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360D9" w14:textId="77777777" w:rsidR="00EA00A9" w:rsidRDefault="00EA00A9" w:rsidP="00A90F7C">
      <w:pPr>
        <w:spacing w:before="55"/>
        <w:jc w:val="center"/>
        <w:rPr>
          <w:sz w:val="44"/>
        </w:rPr>
      </w:pPr>
      <w:bookmarkStart w:id="0" w:name="_Hlk101622223"/>
      <w:bookmarkStart w:id="1" w:name="_Hlk101160385"/>
      <w:bookmarkEnd w:id="0"/>
      <w:r>
        <w:rPr>
          <w:sz w:val="44"/>
        </w:rPr>
        <w:t>Trường</w:t>
      </w:r>
      <w:r>
        <w:rPr>
          <w:spacing w:val="-1"/>
          <w:sz w:val="44"/>
        </w:rPr>
        <w:t xml:space="preserve"> </w:t>
      </w:r>
      <w:r>
        <w:rPr>
          <w:sz w:val="44"/>
        </w:rPr>
        <w:t>Đại</w:t>
      </w:r>
      <w:r>
        <w:rPr>
          <w:spacing w:val="-2"/>
          <w:sz w:val="44"/>
        </w:rPr>
        <w:t xml:space="preserve"> </w:t>
      </w:r>
      <w:r>
        <w:rPr>
          <w:sz w:val="44"/>
        </w:rPr>
        <w:t>Học</w:t>
      </w:r>
      <w:r>
        <w:rPr>
          <w:spacing w:val="-3"/>
          <w:sz w:val="44"/>
        </w:rPr>
        <w:t xml:space="preserve"> </w:t>
      </w:r>
      <w:r>
        <w:rPr>
          <w:sz w:val="44"/>
        </w:rPr>
        <w:t>Đà</w:t>
      </w:r>
      <w:r>
        <w:rPr>
          <w:spacing w:val="-2"/>
          <w:sz w:val="44"/>
        </w:rPr>
        <w:t xml:space="preserve"> </w:t>
      </w:r>
      <w:r>
        <w:rPr>
          <w:sz w:val="44"/>
        </w:rPr>
        <w:t>Lạt</w:t>
      </w:r>
    </w:p>
    <w:p w14:paraId="0DB705A7" w14:textId="480AD36D" w:rsidR="00EA00A9" w:rsidRDefault="00EA00A9" w:rsidP="00A90F7C">
      <w:pPr>
        <w:spacing w:before="77"/>
        <w:jc w:val="center"/>
        <w:rPr>
          <w:b/>
          <w:sz w:val="44"/>
        </w:rPr>
      </w:pPr>
      <w:r>
        <w:rPr>
          <w:b/>
          <w:sz w:val="44"/>
        </w:rPr>
        <w:t>Khoa</w:t>
      </w:r>
      <w:r>
        <w:rPr>
          <w:b/>
          <w:spacing w:val="-1"/>
          <w:sz w:val="44"/>
        </w:rPr>
        <w:t xml:space="preserve"> </w:t>
      </w:r>
      <w:r>
        <w:rPr>
          <w:b/>
          <w:sz w:val="44"/>
        </w:rPr>
        <w:t>Công</w:t>
      </w:r>
      <w:r>
        <w:rPr>
          <w:b/>
          <w:spacing w:val="-2"/>
          <w:sz w:val="44"/>
        </w:rPr>
        <w:t xml:space="preserve"> </w:t>
      </w:r>
      <w:r>
        <w:rPr>
          <w:b/>
          <w:sz w:val="44"/>
        </w:rPr>
        <w:t>Nghệ</w:t>
      </w:r>
      <w:r>
        <w:rPr>
          <w:b/>
          <w:spacing w:val="-2"/>
          <w:sz w:val="44"/>
        </w:rPr>
        <w:t xml:space="preserve"> </w:t>
      </w:r>
      <w:r>
        <w:rPr>
          <w:b/>
          <w:sz w:val="44"/>
        </w:rPr>
        <w:t>Thông Tin</w:t>
      </w:r>
      <w:bookmarkEnd w:id="1"/>
    </w:p>
    <w:p w14:paraId="4160A093" w14:textId="625DCD12" w:rsidR="00EA00A9" w:rsidRDefault="00616EA6" w:rsidP="00A90F7C">
      <w:pPr>
        <w:pStyle w:val="BodyText"/>
        <w:jc w:val="center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5CA1217" wp14:editId="64F506BD">
            <wp:simplePos x="0" y="0"/>
            <wp:positionH relativeFrom="margin">
              <wp:posOffset>2437765</wp:posOffset>
            </wp:positionH>
            <wp:positionV relativeFrom="paragraph">
              <wp:posOffset>153035</wp:posOffset>
            </wp:positionV>
            <wp:extent cx="1493520" cy="1435735"/>
            <wp:effectExtent l="0" t="0" r="0" b="0"/>
            <wp:wrapTopAndBottom/>
            <wp:docPr id="1" name="image1.jpeg" descr="tải xuố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DEEFA" w14:textId="77777777" w:rsidR="00EA00A9" w:rsidRDefault="00EA00A9" w:rsidP="00A90F7C">
      <w:pPr>
        <w:spacing w:before="419"/>
        <w:rPr>
          <w:b/>
          <w:sz w:val="44"/>
        </w:rPr>
      </w:pPr>
      <w:bookmarkStart w:id="2" w:name="_Hlk101160420"/>
    </w:p>
    <w:p w14:paraId="2DA16AA8" w14:textId="38D04683" w:rsidR="00EA00A9" w:rsidRDefault="00EA00A9" w:rsidP="00A90F7C">
      <w:pPr>
        <w:spacing w:before="419"/>
        <w:jc w:val="center"/>
        <w:rPr>
          <w:b/>
          <w:sz w:val="44"/>
        </w:rPr>
      </w:pPr>
      <w:r>
        <w:rPr>
          <w:b/>
          <w:sz w:val="44"/>
        </w:rPr>
        <w:t>BÁO</w:t>
      </w:r>
      <w:r>
        <w:rPr>
          <w:b/>
          <w:spacing w:val="-2"/>
          <w:sz w:val="44"/>
        </w:rPr>
        <w:t xml:space="preserve"> </w:t>
      </w:r>
      <w:r>
        <w:rPr>
          <w:b/>
          <w:sz w:val="44"/>
        </w:rPr>
        <w:t>CÁO</w:t>
      </w:r>
      <w:r>
        <w:rPr>
          <w:b/>
          <w:spacing w:val="-1"/>
          <w:sz w:val="44"/>
        </w:rPr>
        <w:t xml:space="preserve"> </w:t>
      </w:r>
      <w:r>
        <w:rPr>
          <w:b/>
          <w:sz w:val="44"/>
        </w:rPr>
        <w:t>BÀI</w:t>
      </w:r>
      <w:r>
        <w:rPr>
          <w:b/>
          <w:spacing w:val="-3"/>
          <w:sz w:val="44"/>
        </w:rPr>
        <w:t xml:space="preserve"> </w:t>
      </w:r>
      <w:r>
        <w:rPr>
          <w:b/>
          <w:sz w:val="44"/>
        </w:rPr>
        <w:t>TẬP</w:t>
      </w:r>
      <w:r>
        <w:rPr>
          <w:b/>
          <w:spacing w:val="-1"/>
          <w:sz w:val="44"/>
        </w:rPr>
        <w:t xml:space="preserve"> </w:t>
      </w:r>
      <w:r>
        <w:rPr>
          <w:b/>
          <w:sz w:val="44"/>
        </w:rPr>
        <w:t>NHÓM</w:t>
      </w:r>
    </w:p>
    <w:p w14:paraId="7064F09E" w14:textId="6235A910" w:rsidR="00EA00A9" w:rsidRDefault="00EA00A9" w:rsidP="00A90F7C">
      <w:pPr>
        <w:spacing w:before="279"/>
        <w:jc w:val="center"/>
        <w:rPr>
          <w:b/>
          <w:sz w:val="44"/>
          <w:lang w:val="en-US"/>
        </w:rPr>
      </w:pPr>
      <w:r>
        <w:rPr>
          <w:b/>
          <w:sz w:val="44"/>
        </w:rPr>
        <w:t>Nhóm</w:t>
      </w:r>
      <w:r>
        <w:rPr>
          <w:b/>
          <w:spacing w:val="-2"/>
          <w:sz w:val="44"/>
        </w:rPr>
        <w:t xml:space="preserve"> </w:t>
      </w:r>
      <w:r>
        <w:rPr>
          <w:b/>
          <w:sz w:val="44"/>
          <w:lang w:val="en-US"/>
        </w:rPr>
        <w:t>13</w:t>
      </w:r>
      <w:bookmarkEnd w:id="2"/>
    </w:p>
    <w:p w14:paraId="397EDDC4" w14:textId="77777777" w:rsidR="00EA00A9" w:rsidRDefault="00EA00A9" w:rsidP="00A90F7C">
      <w:pPr>
        <w:pStyle w:val="BodyText"/>
        <w:spacing w:before="7"/>
        <w:jc w:val="center"/>
        <w:rPr>
          <w:b/>
          <w:sz w:val="44"/>
        </w:rPr>
      </w:pPr>
    </w:p>
    <w:p w14:paraId="46B65B09" w14:textId="2E1717FC" w:rsidR="00EA00A9" w:rsidRPr="0074006A" w:rsidRDefault="00EA00A9" w:rsidP="00A90F7C">
      <w:pPr>
        <w:jc w:val="center"/>
        <w:rPr>
          <w:b/>
          <w:bCs/>
          <w:spacing w:val="-77"/>
          <w:sz w:val="32"/>
          <w:szCs w:val="32"/>
        </w:rPr>
      </w:pPr>
      <w:bookmarkStart w:id="3" w:name="_Hlk101160442"/>
      <w:r w:rsidRPr="0074006A">
        <w:rPr>
          <w:b/>
          <w:bCs/>
          <w:sz w:val="32"/>
          <w:szCs w:val="32"/>
        </w:rPr>
        <w:t xml:space="preserve">Giảng viên hướng dẫn: </w:t>
      </w:r>
      <w:r w:rsidRPr="0074006A">
        <w:rPr>
          <w:b/>
          <w:bCs/>
          <w:sz w:val="32"/>
          <w:szCs w:val="32"/>
          <w:lang w:val="en-US"/>
        </w:rPr>
        <w:t xml:space="preserve">  </w:t>
      </w:r>
      <w:r w:rsidRPr="0074006A">
        <w:rPr>
          <w:b/>
          <w:bCs/>
          <w:sz w:val="32"/>
          <w:szCs w:val="32"/>
        </w:rPr>
        <w:t>Tạ Thị Thu Phượng</w:t>
      </w:r>
    </w:p>
    <w:p w14:paraId="5CCF3272" w14:textId="11D46613" w:rsidR="00EA00A9" w:rsidRPr="00EA00A9" w:rsidRDefault="00EA00A9" w:rsidP="00A90F7C">
      <w:pPr>
        <w:tabs>
          <w:tab w:val="left" w:pos="216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74006A">
        <w:rPr>
          <w:b/>
          <w:bCs/>
          <w:sz w:val="32"/>
          <w:szCs w:val="32"/>
        </w:rPr>
        <w:t>Sinh</w:t>
      </w:r>
      <w:r w:rsidRPr="0074006A">
        <w:rPr>
          <w:b/>
          <w:bCs/>
          <w:spacing w:val="-3"/>
          <w:sz w:val="32"/>
          <w:szCs w:val="32"/>
        </w:rPr>
        <w:t xml:space="preserve"> </w:t>
      </w:r>
      <w:r w:rsidRPr="0074006A">
        <w:rPr>
          <w:b/>
          <w:bCs/>
          <w:sz w:val="32"/>
          <w:szCs w:val="32"/>
        </w:rPr>
        <w:t>viên</w:t>
      </w:r>
      <w:r w:rsidRPr="0074006A">
        <w:rPr>
          <w:b/>
          <w:bCs/>
          <w:spacing w:val="-1"/>
          <w:sz w:val="32"/>
          <w:szCs w:val="32"/>
        </w:rPr>
        <w:t xml:space="preserve"> </w:t>
      </w:r>
      <w:r w:rsidRPr="0074006A">
        <w:rPr>
          <w:b/>
          <w:bCs/>
          <w:sz w:val="32"/>
          <w:szCs w:val="32"/>
        </w:rPr>
        <w:t>thực hiện:</w:t>
      </w:r>
      <w:r>
        <w:rPr>
          <w:b/>
          <w:bCs/>
          <w:sz w:val="32"/>
          <w:szCs w:val="32"/>
        </w:rPr>
        <w:tab/>
      </w:r>
      <w:r w:rsidRPr="0074006A">
        <w:rPr>
          <w:b/>
          <w:bCs/>
          <w:sz w:val="32"/>
          <w:szCs w:val="32"/>
          <w:lang w:val="en-US"/>
        </w:rPr>
        <w:t>Thạch Sơn Kim Quang</w:t>
      </w:r>
    </w:p>
    <w:p w14:paraId="2DA5EBC5" w14:textId="7B5A37D2" w:rsidR="00EA00A9" w:rsidRPr="0074006A" w:rsidRDefault="00EA00A9" w:rsidP="00542D2F">
      <w:pPr>
        <w:tabs>
          <w:tab w:val="left" w:pos="5040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ab/>
      </w:r>
    </w:p>
    <w:bookmarkEnd w:id="3"/>
    <w:p w14:paraId="5152B770" w14:textId="0F010E92" w:rsidR="00EA00A9" w:rsidRPr="0074006A" w:rsidRDefault="00EA00A9" w:rsidP="00A90F7C">
      <w:pPr>
        <w:pStyle w:val="BodyText"/>
        <w:jc w:val="center"/>
        <w:rPr>
          <w:b/>
          <w:sz w:val="36"/>
          <w:szCs w:val="36"/>
        </w:rPr>
      </w:pPr>
    </w:p>
    <w:p w14:paraId="56F964CF" w14:textId="41BC643E" w:rsidR="00EA00A9" w:rsidRDefault="00EA00A9" w:rsidP="00A90F7C">
      <w:pPr>
        <w:pStyle w:val="BodyText"/>
        <w:rPr>
          <w:b/>
          <w:sz w:val="39"/>
        </w:rPr>
      </w:pPr>
    </w:p>
    <w:p w14:paraId="735E828D" w14:textId="11FCF8C1" w:rsidR="00A7020A" w:rsidRDefault="00A7020A" w:rsidP="00A90F7C">
      <w:pPr>
        <w:pStyle w:val="BodyText"/>
        <w:rPr>
          <w:b/>
          <w:sz w:val="39"/>
        </w:rPr>
      </w:pPr>
    </w:p>
    <w:p w14:paraId="30DFBA5D" w14:textId="7176610D" w:rsidR="00542D2F" w:rsidRDefault="00542D2F" w:rsidP="00A90F7C">
      <w:pPr>
        <w:pStyle w:val="BodyText"/>
        <w:rPr>
          <w:b/>
          <w:sz w:val="39"/>
        </w:rPr>
      </w:pPr>
    </w:p>
    <w:p w14:paraId="0F9698A7" w14:textId="77777777" w:rsidR="00542D2F" w:rsidRDefault="00542D2F" w:rsidP="00A90F7C">
      <w:pPr>
        <w:pStyle w:val="BodyText"/>
        <w:rPr>
          <w:b/>
          <w:sz w:val="39"/>
        </w:rPr>
      </w:pPr>
    </w:p>
    <w:p w14:paraId="5AEF3671" w14:textId="0F91BE10" w:rsidR="00EA00A9" w:rsidRDefault="00EA00A9" w:rsidP="00A90F7C">
      <w:pPr>
        <w:jc w:val="center"/>
        <w:rPr>
          <w:b/>
          <w:i/>
          <w:lang w:val="en-US"/>
        </w:rPr>
      </w:pPr>
      <w:bookmarkStart w:id="4" w:name="_Hlk101160538"/>
      <w:r>
        <w:rPr>
          <w:b/>
          <w:i/>
        </w:rPr>
        <w:t>Đà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Lạ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–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0</w:t>
      </w:r>
      <w:r>
        <w:rPr>
          <w:b/>
          <w:i/>
          <w:lang w:val="en-US"/>
        </w:rPr>
        <w:t>4</w:t>
      </w:r>
      <w:r>
        <w:rPr>
          <w:b/>
          <w:i/>
        </w:rPr>
        <w:t>/202</w:t>
      </w:r>
      <w:r>
        <w:rPr>
          <w:b/>
          <w:i/>
          <w:lang w:val="en-US"/>
        </w:rPr>
        <w:t>2</w:t>
      </w:r>
      <w:bookmarkEnd w:id="4"/>
    </w:p>
    <w:p w14:paraId="1443D1AA" w14:textId="6C174DA9" w:rsidR="00020E2F" w:rsidRDefault="00020E2F">
      <w:pPr>
        <w:rPr>
          <w:b/>
          <w:i/>
          <w:lang w:val="en-US"/>
        </w:rPr>
      </w:pPr>
      <w:bookmarkStart w:id="5" w:name="_Hlk101160591"/>
    </w:p>
    <w:p w14:paraId="7D487233" w14:textId="6A062DF0" w:rsidR="00020E2F" w:rsidRPr="00020E2F" w:rsidRDefault="00020E2F" w:rsidP="00020E2F">
      <w:pPr>
        <w:pStyle w:val="TOCHeading"/>
        <w:jc w:val="center"/>
        <w:rPr>
          <w:rFonts w:ascii="Times New Roman" w:hAnsi="Times New Roman" w:cs="Times New Roman"/>
          <w:color w:val="auto"/>
        </w:rPr>
      </w:pPr>
      <w:r w:rsidRPr="00E17BD5">
        <w:rPr>
          <w:rFonts w:ascii="Times New Roman" w:hAnsi="Times New Roman" w:cs="Times New Roman"/>
          <w:color w:val="auto"/>
        </w:rPr>
        <w:lastRenderedPageBreak/>
        <w:t>Mục Lục</w:t>
      </w:r>
    </w:p>
    <w:p w14:paraId="1A00AC8C" w14:textId="16F45049" w:rsidR="0086473C" w:rsidRDefault="0086473C">
      <w:pPr>
        <w:pStyle w:val="TOC1"/>
        <w:tabs>
          <w:tab w:val="right" w:leader="dot" w:pos="980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iCs/>
        </w:rPr>
        <w:fldChar w:fldCharType="begin"/>
      </w:r>
      <w:r>
        <w:rPr>
          <w:iCs/>
        </w:rPr>
        <w:instrText xml:space="preserve"> TOC \o "1-4" \h \z \u </w:instrText>
      </w:r>
      <w:r>
        <w:rPr>
          <w:iCs/>
        </w:rPr>
        <w:fldChar w:fldCharType="separate"/>
      </w:r>
      <w:hyperlink w:anchor="_Toc101761927" w:history="1">
        <w:r w:rsidRPr="00BD46B4">
          <w:rPr>
            <w:rStyle w:val="Hyperlink"/>
            <w:noProof/>
          </w:rPr>
          <w:t>Danh</w:t>
        </w:r>
        <w:r w:rsidRPr="00BD46B4">
          <w:rPr>
            <w:rStyle w:val="Hyperlink"/>
            <w:noProof/>
            <w:spacing w:val="-3"/>
          </w:rPr>
          <w:t xml:space="preserve"> </w:t>
        </w:r>
        <w:r w:rsidRPr="00BD46B4">
          <w:rPr>
            <w:rStyle w:val="Hyperlink"/>
            <w:noProof/>
          </w:rPr>
          <w:t>sách</w:t>
        </w:r>
        <w:r w:rsidRPr="00BD46B4">
          <w:rPr>
            <w:rStyle w:val="Hyperlink"/>
            <w:noProof/>
            <w:spacing w:val="-1"/>
          </w:rPr>
          <w:t xml:space="preserve"> </w:t>
        </w:r>
        <w:r w:rsidRPr="00BD46B4">
          <w:rPr>
            <w:rStyle w:val="Hyperlink"/>
            <w:noProof/>
          </w:rPr>
          <w:t>thành</w:t>
        </w:r>
        <w:r w:rsidRPr="00BD46B4">
          <w:rPr>
            <w:rStyle w:val="Hyperlink"/>
            <w:noProof/>
            <w:spacing w:val="-3"/>
          </w:rPr>
          <w:t xml:space="preserve"> </w:t>
        </w:r>
        <w:r w:rsidRPr="00BD46B4">
          <w:rPr>
            <w:rStyle w:val="Hyperlink"/>
            <w:noProof/>
          </w:rPr>
          <w:t>viên</w:t>
        </w:r>
        <w:r w:rsidRPr="00BD46B4">
          <w:rPr>
            <w:rStyle w:val="Hyperlink"/>
            <w:noProof/>
            <w:spacing w:val="-1"/>
          </w:rPr>
          <w:t xml:space="preserve"> </w:t>
        </w:r>
        <w:r w:rsidRPr="00BD46B4">
          <w:rPr>
            <w:rStyle w:val="Hyperlink"/>
            <w:noProof/>
          </w:rPr>
          <w:t>nhó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6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E82DEF" w14:textId="009921AE" w:rsidR="0086473C" w:rsidRDefault="00000000">
      <w:pPr>
        <w:pStyle w:val="TOC1"/>
        <w:tabs>
          <w:tab w:val="right" w:leader="dot" w:pos="980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1761928" w:history="1">
        <w:r w:rsidR="0086473C" w:rsidRPr="00BD46B4">
          <w:rPr>
            <w:rStyle w:val="Hyperlink"/>
            <w:bCs/>
            <w:noProof/>
          </w:rPr>
          <w:t>Tóm</w:t>
        </w:r>
        <w:r w:rsidR="0086473C" w:rsidRPr="00BD46B4">
          <w:rPr>
            <w:rStyle w:val="Hyperlink"/>
            <w:bCs/>
            <w:noProof/>
            <w:spacing w:val="-1"/>
          </w:rPr>
          <w:t xml:space="preserve"> </w:t>
        </w:r>
        <w:r w:rsidR="0086473C" w:rsidRPr="00BD46B4">
          <w:rPr>
            <w:rStyle w:val="Hyperlink"/>
            <w:bCs/>
            <w:noProof/>
          </w:rPr>
          <w:t>tắt</w:t>
        </w:r>
        <w:r w:rsidR="0086473C" w:rsidRPr="00BD46B4">
          <w:rPr>
            <w:rStyle w:val="Hyperlink"/>
            <w:bCs/>
            <w:noProof/>
            <w:spacing w:val="1"/>
          </w:rPr>
          <w:t xml:space="preserve"> </w:t>
        </w:r>
        <w:r w:rsidR="0086473C" w:rsidRPr="00BD46B4">
          <w:rPr>
            <w:rStyle w:val="Hyperlink"/>
            <w:bCs/>
            <w:noProof/>
          </w:rPr>
          <w:t>quá trình</w:t>
        </w:r>
        <w:r w:rsidR="0086473C" w:rsidRPr="00BD46B4">
          <w:rPr>
            <w:rStyle w:val="Hyperlink"/>
            <w:bCs/>
            <w:noProof/>
            <w:spacing w:val="1"/>
          </w:rPr>
          <w:t xml:space="preserve"> </w:t>
        </w:r>
        <w:r w:rsidR="0086473C" w:rsidRPr="00BD46B4">
          <w:rPr>
            <w:rStyle w:val="Hyperlink"/>
            <w:bCs/>
            <w:noProof/>
          </w:rPr>
          <w:t>thực</w:t>
        </w:r>
        <w:r w:rsidR="0086473C" w:rsidRPr="00BD46B4">
          <w:rPr>
            <w:rStyle w:val="Hyperlink"/>
            <w:bCs/>
            <w:noProof/>
            <w:spacing w:val="-3"/>
          </w:rPr>
          <w:t xml:space="preserve"> </w:t>
        </w:r>
        <w:r w:rsidR="0086473C" w:rsidRPr="00BD46B4">
          <w:rPr>
            <w:rStyle w:val="Hyperlink"/>
            <w:bCs/>
            <w:noProof/>
          </w:rPr>
          <w:t>hiện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28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7</w:t>
        </w:r>
        <w:r w:rsidR="0086473C">
          <w:rPr>
            <w:noProof/>
            <w:webHidden/>
          </w:rPr>
          <w:fldChar w:fldCharType="end"/>
        </w:r>
      </w:hyperlink>
    </w:p>
    <w:p w14:paraId="3436F0B5" w14:textId="5D44B39A" w:rsidR="0086473C" w:rsidRDefault="00000000">
      <w:pPr>
        <w:pStyle w:val="TOC1"/>
        <w:tabs>
          <w:tab w:val="right" w:leader="dot" w:pos="980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1761929" w:history="1">
        <w:r w:rsidR="0086473C" w:rsidRPr="00BD46B4">
          <w:rPr>
            <w:rStyle w:val="Hyperlink"/>
            <w:noProof/>
          </w:rPr>
          <w:t>Phần</w:t>
        </w:r>
        <w:r w:rsidR="0086473C" w:rsidRPr="00BD46B4">
          <w:rPr>
            <w:rStyle w:val="Hyperlink"/>
            <w:noProof/>
            <w:spacing w:val="-3"/>
          </w:rPr>
          <w:t xml:space="preserve"> </w:t>
        </w:r>
        <w:r w:rsidR="0086473C" w:rsidRPr="00BD46B4">
          <w:rPr>
            <w:rStyle w:val="Hyperlink"/>
            <w:noProof/>
          </w:rPr>
          <w:t>1: Bài</w:t>
        </w:r>
        <w:r w:rsidR="0086473C" w:rsidRPr="00BD46B4">
          <w:rPr>
            <w:rStyle w:val="Hyperlink"/>
            <w:noProof/>
            <w:spacing w:val="-1"/>
          </w:rPr>
          <w:t xml:space="preserve"> </w:t>
        </w:r>
        <w:r w:rsidR="0086473C" w:rsidRPr="00BD46B4">
          <w:rPr>
            <w:rStyle w:val="Hyperlink"/>
            <w:noProof/>
          </w:rPr>
          <w:t xml:space="preserve">làm của </w:t>
        </w:r>
        <w:r w:rsidR="0086473C" w:rsidRPr="00BD46B4">
          <w:rPr>
            <w:rStyle w:val="Hyperlink"/>
            <w:noProof/>
            <w:lang w:val="en-US"/>
          </w:rPr>
          <w:t>Thạch Sơn Kim Quang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29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8</w:t>
        </w:r>
        <w:r w:rsidR="0086473C">
          <w:rPr>
            <w:noProof/>
            <w:webHidden/>
          </w:rPr>
          <w:fldChar w:fldCharType="end"/>
        </w:r>
      </w:hyperlink>
    </w:p>
    <w:p w14:paraId="3ABD2326" w14:textId="4EE628EA" w:rsidR="0086473C" w:rsidRDefault="00000000">
      <w:pPr>
        <w:pStyle w:val="TOC2"/>
        <w:tabs>
          <w:tab w:val="right" w:leader="dot" w:pos="980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1761930" w:history="1">
        <w:r w:rsidR="0086473C" w:rsidRPr="00BD46B4">
          <w:rPr>
            <w:rStyle w:val="Hyperlink"/>
            <w:noProof/>
            <w:lang w:val="en-US"/>
          </w:rPr>
          <w:t>Bài 6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30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8</w:t>
        </w:r>
        <w:r w:rsidR="0086473C">
          <w:rPr>
            <w:noProof/>
            <w:webHidden/>
          </w:rPr>
          <w:fldChar w:fldCharType="end"/>
        </w:r>
      </w:hyperlink>
    </w:p>
    <w:p w14:paraId="04FA4904" w14:textId="4DBA0A13" w:rsidR="0086473C" w:rsidRDefault="00000000">
      <w:pPr>
        <w:pStyle w:val="TOC3"/>
        <w:tabs>
          <w:tab w:val="right" w:leader="dot" w:pos="980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1761931" w:history="1">
        <w:r w:rsidR="0086473C" w:rsidRPr="00BD46B4">
          <w:rPr>
            <w:rStyle w:val="Hyperlink"/>
            <w:noProof/>
            <w:lang w:val="en-US"/>
          </w:rPr>
          <w:t>Lược đồ ER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31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8</w:t>
        </w:r>
        <w:r w:rsidR="0086473C">
          <w:rPr>
            <w:noProof/>
            <w:webHidden/>
          </w:rPr>
          <w:fldChar w:fldCharType="end"/>
        </w:r>
      </w:hyperlink>
    </w:p>
    <w:p w14:paraId="10CFDAA0" w14:textId="1A60D2D6" w:rsidR="0086473C" w:rsidRDefault="00000000">
      <w:pPr>
        <w:pStyle w:val="TOC3"/>
        <w:tabs>
          <w:tab w:val="right" w:leader="dot" w:pos="980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1761932" w:history="1">
        <w:r w:rsidR="0086473C" w:rsidRPr="00BD46B4">
          <w:rPr>
            <w:rStyle w:val="Hyperlink"/>
            <w:noProof/>
            <w:lang w:val="en-US"/>
          </w:rPr>
          <w:t>Sơ đồ quan hệ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32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9</w:t>
        </w:r>
        <w:r w:rsidR="0086473C">
          <w:rPr>
            <w:noProof/>
            <w:webHidden/>
          </w:rPr>
          <w:fldChar w:fldCharType="end"/>
        </w:r>
      </w:hyperlink>
    </w:p>
    <w:p w14:paraId="1102DA22" w14:textId="011E0C91" w:rsidR="0086473C" w:rsidRDefault="00000000">
      <w:pPr>
        <w:pStyle w:val="TOC3"/>
        <w:tabs>
          <w:tab w:val="right" w:leader="dot" w:pos="980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1761933" w:history="1">
        <w:r w:rsidR="0086473C" w:rsidRPr="00BD46B4">
          <w:rPr>
            <w:rStyle w:val="Hyperlink"/>
            <w:noProof/>
          </w:rPr>
          <w:t>TẬP PHỤ THUỘC HÀM VÀ DẠNG CHUẨN CỦA LƯỢC ĐỒ QUAN HỆ 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33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9</w:t>
        </w:r>
        <w:r w:rsidR="0086473C">
          <w:rPr>
            <w:noProof/>
            <w:webHidden/>
          </w:rPr>
          <w:fldChar w:fldCharType="end"/>
        </w:r>
      </w:hyperlink>
    </w:p>
    <w:p w14:paraId="3577120F" w14:textId="1867344E" w:rsidR="0086473C" w:rsidRDefault="00000000">
      <w:pPr>
        <w:pStyle w:val="TOC4"/>
        <w:tabs>
          <w:tab w:val="right" w:leader="dot" w:pos="9800"/>
        </w:tabs>
        <w:rPr>
          <w:noProof/>
          <w:sz w:val="22"/>
        </w:rPr>
      </w:pPr>
      <w:hyperlink w:anchor="_Toc101761934" w:history="1">
        <w:r w:rsidR="0086473C" w:rsidRPr="00BD46B4">
          <w:rPr>
            <w:rStyle w:val="Hyperlink"/>
            <w:noProof/>
          </w:rPr>
          <w:t>Chuyên</w:t>
        </w:r>
        <w:r w:rsidR="0086473C" w:rsidRPr="00BD46B4">
          <w:rPr>
            <w:rStyle w:val="Hyperlink"/>
            <w:noProof/>
            <w:spacing w:val="-3"/>
          </w:rPr>
          <w:t xml:space="preserve"> </w:t>
        </w:r>
        <w:r w:rsidR="0086473C" w:rsidRPr="00BD46B4">
          <w:rPr>
            <w:rStyle w:val="Hyperlink"/>
            <w:noProof/>
          </w:rPr>
          <w:t>ngành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34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9</w:t>
        </w:r>
        <w:r w:rsidR="0086473C">
          <w:rPr>
            <w:noProof/>
            <w:webHidden/>
          </w:rPr>
          <w:fldChar w:fldCharType="end"/>
        </w:r>
      </w:hyperlink>
    </w:p>
    <w:p w14:paraId="33FC9CC5" w14:textId="3C64575A" w:rsidR="0086473C" w:rsidRDefault="00000000">
      <w:pPr>
        <w:pStyle w:val="TOC4"/>
        <w:tabs>
          <w:tab w:val="right" w:leader="dot" w:pos="9800"/>
        </w:tabs>
        <w:rPr>
          <w:noProof/>
          <w:sz w:val="22"/>
        </w:rPr>
      </w:pPr>
      <w:hyperlink w:anchor="_Toc101761935" w:history="1">
        <w:r w:rsidR="0086473C" w:rsidRPr="00BD46B4">
          <w:rPr>
            <w:rStyle w:val="Hyperlink"/>
            <w:noProof/>
          </w:rPr>
          <w:t>Đề</w:t>
        </w:r>
        <w:r w:rsidR="0086473C" w:rsidRPr="00BD46B4">
          <w:rPr>
            <w:rStyle w:val="Hyperlink"/>
            <w:noProof/>
            <w:spacing w:val="-4"/>
          </w:rPr>
          <w:t xml:space="preserve"> </w:t>
        </w:r>
        <w:r w:rsidR="0086473C" w:rsidRPr="00BD46B4">
          <w:rPr>
            <w:rStyle w:val="Hyperlink"/>
            <w:noProof/>
          </w:rPr>
          <w:t>tài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35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10</w:t>
        </w:r>
        <w:r w:rsidR="0086473C">
          <w:rPr>
            <w:noProof/>
            <w:webHidden/>
          </w:rPr>
          <w:fldChar w:fldCharType="end"/>
        </w:r>
      </w:hyperlink>
    </w:p>
    <w:p w14:paraId="7D170ACD" w14:textId="40ED8F4F" w:rsidR="0086473C" w:rsidRDefault="00000000">
      <w:pPr>
        <w:pStyle w:val="TOC4"/>
        <w:tabs>
          <w:tab w:val="right" w:leader="dot" w:pos="9800"/>
        </w:tabs>
        <w:rPr>
          <w:noProof/>
          <w:sz w:val="22"/>
        </w:rPr>
      </w:pPr>
      <w:hyperlink w:anchor="_Toc101761936" w:history="1">
        <w:r w:rsidR="0086473C" w:rsidRPr="00BD46B4">
          <w:rPr>
            <w:rStyle w:val="Hyperlink"/>
            <w:noProof/>
          </w:rPr>
          <w:t>Sinh</w:t>
        </w:r>
        <w:r w:rsidR="0086473C" w:rsidRPr="00BD46B4">
          <w:rPr>
            <w:rStyle w:val="Hyperlink"/>
            <w:noProof/>
            <w:spacing w:val="-3"/>
          </w:rPr>
          <w:t xml:space="preserve"> </w:t>
        </w:r>
        <w:r w:rsidR="0086473C" w:rsidRPr="00BD46B4">
          <w:rPr>
            <w:rStyle w:val="Hyperlink"/>
            <w:noProof/>
          </w:rPr>
          <w:t>viên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36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11</w:t>
        </w:r>
        <w:r w:rsidR="0086473C">
          <w:rPr>
            <w:noProof/>
            <w:webHidden/>
          </w:rPr>
          <w:fldChar w:fldCharType="end"/>
        </w:r>
      </w:hyperlink>
    </w:p>
    <w:p w14:paraId="7806677C" w14:textId="2AF5BAF2" w:rsidR="0086473C" w:rsidRDefault="00000000">
      <w:pPr>
        <w:pStyle w:val="TOC3"/>
        <w:tabs>
          <w:tab w:val="right" w:leader="dot" w:pos="980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1761937" w:history="1">
        <w:r w:rsidR="0086473C" w:rsidRPr="00BD46B4">
          <w:rPr>
            <w:rStyle w:val="Hyperlink"/>
            <w:noProof/>
            <w:lang w:val="en-US"/>
          </w:rPr>
          <w:t>Sinh viên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37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11</w:t>
        </w:r>
        <w:r w:rsidR="0086473C">
          <w:rPr>
            <w:noProof/>
            <w:webHidden/>
          </w:rPr>
          <w:fldChar w:fldCharType="end"/>
        </w:r>
      </w:hyperlink>
    </w:p>
    <w:p w14:paraId="28BCFA8E" w14:textId="2E48F68D" w:rsidR="0086473C" w:rsidRDefault="00000000">
      <w:pPr>
        <w:pStyle w:val="TOC4"/>
        <w:tabs>
          <w:tab w:val="right" w:leader="dot" w:pos="9800"/>
        </w:tabs>
        <w:rPr>
          <w:noProof/>
          <w:sz w:val="22"/>
        </w:rPr>
      </w:pPr>
      <w:hyperlink w:anchor="_Toc101761938" w:history="1">
        <w:r w:rsidR="0086473C" w:rsidRPr="00BD46B4">
          <w:rPr>
            <w:rStyle w:val="Hyperlink"/>
            <w:noProof/>
          </w:rPr>
          <w:t>Sinh</w:t>
        </w:r>
        <w:r w:rsidR="0086473C" w:rsidRPr="00BD46B4">
          <w:rPr>
            <w:rStyle w:val="Hyperlink"/>
            <w:noProof/>
            <w:spacing w:val="-3"/>
          </w:rPr>
          <w:t xml:space="preserve"> </w:t>
        </w:r>
        <w:r w:rsidR="0086473C" w:rsidRPr="00BD46B4">
          <w:rPr>
            <w:rStyle w:val="Hyperlink"/>
            <w:noProof/>
          </w:rPr>
          <w:t>viên</w:t>
        </w:r>
        <w:r w:rsidR="0086473C" w:rsidRPr="00BD46B4">
          <w:rPr>
            <w:rStyle w:val="Hyperlink"/>
            <w:noProof/>
            <w:spacing w:val="-4"/>
          </w:rPr>
          <w:t xml:space="preserve"> </w:t>
        </w:r>
        <w:r w:rsidR="0086473C" w:rsidRPr="00BD46B4">
          <w:rPr>
            <w:rStyle w:val="Hyperlink"/>
            <w:noProof/>
          </w:rPr>
          <w:t>–</w:t>
        </w:r>
        <w:r w:rsidR="0086473C" w:rsidRPr="00BD46B4">
          <w:rPr>
            <w:rStyle w:val="Hyperlink"/>
            <w:noProof/>
            <w:spacing w:val="-2"/>
          </w:rPr>
          <w:t xml:space="preserve"> </w:t>
        </w:r>
        <w:r w:rsidR="0086473C" w:rsidRPr="00BD46B4">
          <w:rPr>
            <w:rStyle w:val="Hyperlink"/>
            <w:noProof/>
          </w:rPr>
          <w:t>Đề</w:t>
        </w:r>
        <w:r w:rsidR="0086473C" w:rsidRPr="00BD46B4">
          <w:rPr>
            <w:rStyle w:val="Hyperlink"/>
            <w:noProof/>
            <w:spacing w:val="-2"/>
          </w:rPr>
          <w:t xml:space="preserve"> </w:t>
        </w:r>
        <w:r w:rsidR="0086473C" w:rsidRPr="00BD46B4">
          <w:rPr>
            <w:rStyle w:val="Hyperlink"/>
            <w:noProof/>
          </w:rPr>
          <w:t>tài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38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11</w:t>
        </w:r>
        <w:r w:rsidR="0086473C">
          <w:rPr>
            <w:noProof/>
            <w:webHidden/>
          </w:rPr>
          <w:fldChar w:fldCharType="end"/>
        </w:r>
      </w:hyperlink>
    </w:p>
    <w:p w14:paraId="74E4F2D3" w14:textId="3CDBF72A" w:rsidR="0086473C" w:rsidRDefault="00000000">
      <w:pPr>
        <w:pStyle w:val="TOC3"/>
        <w:tabs>
          <w:tab w:val="right" w:leader="dot" w:pos="980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1761939" w:history="1">
        <w:r w:rsidR="0086473C" w:rsidRPr="00BD46B4">
          <w:rPr>
            <w:rStyle w:val="Hyperlink"/>
            <w:noProof/>
          </w:rPr>
          <w:t>THỨ</w:t>
        </w:r>
        <w:r w:rsidR="0086473C" w:rsidRPr="00BD46B4">
          <w:rPr>
            <w:rStyle w:val="Hyperlink"/>
            <w:noProof/>
            <w:spacing w:val="-2"/>
          </w:rPr>
          <w:t xml:space="preserve"> </w:t>
        </w:r>
        <w:r w:rsidR="0086473C" w:rsidRPr="00BD46B4">
          <w:rPr>
            <w:rStyle w:val="Hyperlink"/>
            <w:noProof/>
          </w:rPr>
          <w:t>TỰ</w:t>
        </w:r>
        <w:r w:rsidR="0086473C" w:rsidRPr="00BD46B4">
          <w:rPr>
            <w:rStyle w:val="Hyperlink"/>
            <w:noProof/>
            <w:spacing w:val="-1"/>
          </w:rPr>
          <w:t xml:space="preserve"> </w:t>
        </w:r>
        <w:r w:rsidR="0086473C" w:rsidRPr="00BD46B4">
          <w:rPr>
            <w:rStyle w:val="Hyperlink"/>
            <w:noProof/>
          </w:rPr>
          <w:t>CẬP</w:t>
        </w:r>
        <w:r w:rsidR="0086473C" w:rsidRPr="00BD46B4">
          <w:rPr>
            <w:rStyle w:val="Hyperlink"/>
            <w:noProof/>
            <w:spacing w:val="-1"/>
          </w:rPr>
          <w:t xml:space="preserve"> </w:t>
        </w:r>
        <w:r w:rsidR="0086473C" w:rsidRPr="00BD46B4">
          <w:rPr>
            <w:rStyle w:val="Hyperlink"/>
            <w:noProof/>
          </w:rPr>
          <w:t>NHẬT</w:t>
        </w:r>
        <w:r w:rsidR="0086473C" w:rsidRPr="00BD46B4">
          <w:rPr>
            <w:rStyle w:val="Hyperlink"/>
            <w:noProof/>
            <w:spacing w:val="-1"/>
          </w:rPr>
          <w:t xml:space="preserve"> </w:t>
        </w:r>
        <w:r w:rsidR="0086473C" w:rsidRPr="00BD46B4">
          <w:rPr>
            <w:rStyle w:val="Hyperlink"/>
            <w:noProof/>
          </w:rPr>
          <w:t>DỮ</w:t>
        </w:r>
        <w:r w:rsidR="0086473C" w:rsidRPr="00BD46B4">
          <w:rPr>
            <w:rStyle w:val="Hyperlink"/>
            <w:noProof/>
            <w:spacing w:val="-1"/>
          </w:rPr>
          <w:t xml:space="preserve"> </w:t>
        </w:r>
        <w:r w:rsidR="0086473C" w:rsidRPr="00BD46B4">
          <w:rPr>
            <w:rStyle w:val="Hyperlink"/>
            <w:noProof/>
          </w:rPr>
          <w:t>LIỆU</w:t>
        </w:r>
        <w:r w:rsidR="0086473C" w:rsidRPr="00BD46B4">
          <w:rPr>
            <w:rStyle w:val="Hyperlink"/>
            <w:noProof/>
            <w:spacing w:val="-1"/>
          </w:rPr>
          <w:t xml:space="preserve"> </w:t>
        </w:r>
        <w:r w:rsidR="0086473C" w:rsidRPr="00BD46B4">
          <w:rPr>
            <w:rStyle w:val="Hyperlink"/>
            <w:noProof/>
          </w:rPr>
          <w:t>VÀ</w:t>
        </w:r>
        <w:r w:rsidR="0086473C" w:rsidRPr="00BD46B4">
          <w:rPr>
            <w:rStyle w:val="Hyperlink"/>
            <w:noProof/>
            <w:spacing w:val="-1"/>
          </w:rPr>
          <w:t xml:space="preserve"> </w:t>
        </w:r>
        <w:r w:rsidR="0086473C" w:rsidRPr="00BD46B4">
          <w:rPr>
            <w:rStyle w:val="Hyperlink"/>
            <w:noProof/>
          </w:rPr>
          <w:t>PHÁT</w:t>
        </w:r>
        <w:r w:rsidR="0086473C" w:rsidRPr="00BD46B4">
          <w:rPr>
            <w:rStyle w:val="Hyperlink"/>
            <w:noProof/>
            <w:spacing w:val="-1"/>
          </w:rPr>
          <w:t xml:space="preserve"> </w:t>
        </w:r>
        <w:r w:rsidR="0086473C" w:rsidRPr="00BD46B4">
          <w:rPr>
            <w:rStyle w:val="Hyperlink"/>
            <w:noProof/>
          </w:rPr>
          <w:t>BIỂU</w:t>
        </w:r>
        <w:r w:rsidR="0086473C" w:rsidRPr="00BD46B4">
          <w:rPr>
            <w:rStyle w:val="Hyperlink"/>
            <w:noProof/>
            <w:spacing w:val="-1"/>
          </w:rPr>
          <w:t xml:space="preserve"> </w:t>
        </w:r>
        <w:r w:rsidR="0086473C" w:rsidRPr="00BD46B4">
          <w:rPr>
            <w:rStyle w:val="Hyperlink"/>
            <w:noProof/>
          </w:rPr>
          <w:t>TÂN</w:t>
        </w:r>
        <w:r w:rsidR="0086473C" w:rsidRPr="00BD46B4">
          <w:rPr>
            <w:rStyle w:val="Hyperlink"/>
            <w:noProof/>
            <w:spacing w:val="-1"/>
          </w:rPr>
          <w:t xml:space="preserve"> </w:t>
        </w:r>
        <w:r w:rsidR="0086473C" w:rsidRPr="00BD46B4">
          <w:rPr>
            <w:rStyle w:val="Hyperlink"/>
            <w:noProof/>
          </w:rPr>
          <w:t>TỪ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39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12</w:t>
        </w:r>
        <w:r w:rsidR="0086473C">
          <w:rPr>
            <w:noProof/>
            <w:webHidden/>
          </w:rPr>
          <w:fldChar w:fldCharType="end"/>
        </w:r>
      </w:hyperlink>
    </w:p>
    <w:p w14:paraId="0E446F4F" w14:textId="3C571600" w:rsidR="0086473C" w:rsidRDefault="00000000">
      <w:pPr>
        <w:pStyle w:val="TOC3"/>
        <w:tabs>
          <w:tab w:val="right" w:leader="dot" w:pos="980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1761940" w:history="1">
        <w:r w:rsidR="0086473C" w:rsidRPr="00BD46B4">
          <w:rPr>
            <w:rStyle w:val="Hyperlink"/>
            <w:noProof/>
          </w:rPr>
          <w:t>RÀNG BUỘC TOÀN VẸN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40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12</w:t>
        </w:r>
        <w:r w:rsidR="0086473C">
          <w:rPr>
            <w:noProof/>
            <w:webHidden/>
          </w:rPr>
          <w:fldChar w:fldCharType="end"/>
        </w:r>
      </w:hyperlink>
    </w:p>
    <w:p w14:paraId="726ED77A" w14:textId="6C3EE9B0" w:rsidR="0086473C" w:rsidRDefault="00000000">
      <w:pPr>
        <w:pStyle w:val="TOC3"/>
        <w:tabs>
          <w:tab w:val="right" w:leader="dot" w:pos="980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1761941" w:history="1">
        <w:r w:rsidR="0086473C" w:rsidRPr="00BD46B4">
          <w:rPr>
            <w:rStyle w:val="Hyperlink"/>
            <w:noProof/>
          </w:rPr>
          <w:t>Ràng buộc</w:t>
        </w:r>
        <w:r w:rsidR="0086473C" w:rsidRPr="00BD46B4">
          <w:rPr>
            <w:rStyle w:val="Hyperlink"/>
            <w:noProof/>
            <w:spacing w:val="-1"/>
          </w:rPr>
          <w:t xml:space="preserve"> </w:t>
        </w:r>
        <w:r w:rsidR="0086473C" w:rsidRPr="00BD46B4">
          <w:rPr>
            <w:rStyle w:val="Hyperlink"/>
            <w:noProof/>
          </w:rPr>
          <w:t>toàn</w:t>
        </w:r>
        <w:r w:rsidR="0086473C" w:rsidRPr="00BD46B4">
          <w:rPr>
            <w:rStyle w:val="Hyperlink"/>
            <w:noProof/>
            <w:spacing w:val="-1"/>
          </w:rPr>
          <w:t xml:space="preserve"> </w:t>
        </w:r>
        <w:r w:rsidR="0086473C" w:rsidRPr="00BD46B4">
          <w:rPr>
            <w:rStyle w:val="Hyperlink"/>
            <w:noProof/>
          </w:rPr>
          <w:t>vẹn</w:t>
        </w:r>
        <w:r w:rsidR="0086473C" w:rsidRPr="00BD46B4">
          <w:rPr>
            <w:rStyle w:val="Hyperlink"/>
            <w:noProof/>
            <w:spacing w:val="-3"/>
          </w:rPr>
          <w:t xml:space="preserve"> </w:t>
        </w:r>
        <w:r w:rsidR="0086473C" w:rsidRPr="00BD46B4">
          <w:rPr>
            <w:rStyle w:val="Hyperlink"/>
            <w:noProof/>
          </w:rPr>
          <w:t>khóa ngoại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41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13</w:t>
        </w:r>
        <w:r w:rsidR="0086473C">
          <w:rPr>
            <w:noProof/>
            <w:webHidden/>
          </w:rPr>
          <w:fldChar w:fldCharType="end"/>
        </w:r>
      </w:hyperlink>
    </w:p>
    <w:p w14:paraId="214D62DA" w14:textId="1771832C" w:rsidR="0086473C" w:rsidRDefault="00000000">
      <w:pPr>
        <w:pStyle w:val="TOC2"/>
        <w:tabs>
          <w:tab w:val="right" w:leader="dot" w:pos="980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1761942" w:history="1">
        <w:r w:rsidR="0086473C" w:rsidRPr="00BD46B4">
          <w:rPr>
            <w:rStyle w:val="Hyperlink"/>
            <w:noProof/>
            <w:lang w:val="en-US"/>
          </w:rPr>
          <w:t>Bài 7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42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15</w:t>
        </w:r>
        <w:r w:rsidR="0086473C">
          <w:rPr>
            <w:noProof/>
            <w:webHidden/>
          </w:rPr>
          <w:fldChar w:fldCharType="end"/>
        </w:r>
      </w:hyperlink>
    </w:p>
    <w:p w14:paraId="30D5FEAB" w14:textId="42D7267E" w:rsidR="0086473C" w:rsidRDefault="00000000">
      <w:pPr>
        <w:pStyle w:val="TOC3"/>
        <w:tabs>
          <w:tab w:val="right" w:leader="dot" w:pos="980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1761943" w:history="1">
        <w:r w:rsidR="0086473C" w:rsidRPr="00BD46B4">
          <w:rPr>
            <w:rStyle w:val="Hyperlink"/>
            <w:noProof/>
            <w:lang w:val="en-US"/>
          </w:rPr>
          <w:t>Sơ đồ ER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43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15</w:t>
        </w:r>
        <w:r w:rsidR="0086473C">
          <w:rPr>
            <w:noProof/>
            <w:webHidden/>
          </w:rPr>
          <w:fldChar w:fldCharType="end"/>
        </w:r>
      </w:hyperlink>
    </w:p>
    <w:p w14:paraId="1C97A5D0" w14:textId="595C4734" w:rsidR="0086473C" w:rsidRDefault="00000000">
      <w:pPr>
        <w:pStyle w:val="TOC3"/>
        <w:tabs>
          <w:tab w:val="right" w:leader="dot" w:pos="980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1761944" w:history="1">
        <w:r w:rsidR="0086473C" w:rsidRPr="00BD46B4">
          <w:rPr>
            <w:rStyle w:val="Hyperlink"/>
            <w:noProof/>
            <w:lang w:val="en-US"/>
          </w:rPr>
          <w:t>Sơ đồ quan hệ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44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15</w:t>
        </w:r>
        <w:r w:rsidR="0086473C">
          <w:rPr>
            <w:noProof/>
            <w:webHidden/>
          </w:rPr>
          <w:fldChar w:fldCharType="end"/>
        </w:r>
      </w:hyperlink>
    </w:p>
    <w:p w14:paraId="00C0DF2E" w14:textId="469416F3" w:rsidR="0086473C" w:rsidRDefault="00000000">
      <w:pPr>
        <w:pStyle w:val="TOC4"/>
        <w:tabs>
          <w:tab w:val="right" w:leader="dot" w:pos="9800"/>
        </w:tabs>
        <w:rPr>
          <w:noProof/>
          <w:sz w:val="22"/>
        </w:rPr>
      </w:pPr>
      <w:hyperlink w:anchor="_Toc101761945" w:history="1">
        <w:r w:rsidR="0086473C" w:rsidRPr="00BD46B4">
          <w:rPr>
            <w:rStyle w:val="Hyperlink"/>
            <w:noProof/>
          </w:rPr>
          <w:t>Phim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45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16</w:t>
        </w:r>
        <w:r w:rsidR="0086473C">
          <w:rPr>
            <w:noProof/>
            <w:webHidden/>
          </w:rPr>
          <w:fldChar w:fldCharType="end"/>
        </w:r>
      </w:hyperlink>
    </w:p>
    <w:p w14:paraId="023E872F" w14:textId="729E2112" w:rsidR="0086473C" w:rsidRDefault="00000000">
      <w:pPr>
        <w:pStyle w:val="TOC4"/>
        <w:tabs>
          <w:tab w:val="right" w:leader="dot" w:pos="9800"/>
        </w:tabs>
        <w:rPr>
          <w:noProof/>
          <w:sz w:val="22"/>
        </w:rPr>
      </w:pPr>
      <w:hyperlink w:anchor="_Toc101761946" w:history="1">
        <w:r w:rsidR="0086473C" w:rsidRPr="00BD46B4">
          <w:rPr>
            <w:rStyle w:val="Hyperlink"/>
            <w:noProof/>
          </w:rPr>
          <w:t>Phòng chiếu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46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17</w:t>
        </w:r>
        <w:r w:rsidR="0086473C">
          <w:rPr>
            <w:noProof/>
            <w:webHidden/>
          </w:rPr>
          <w:fldChar w:fldCharType="end"/>
        </w:r>
      </w:hyperlink>
    </w:p>
    <w:p w14:paraId="33D4D4A4" w14:textId="1DF672FB" w:rsidR="0086473C" w:rsidRDefault="00000000">
      <w:pPr>
        <w:pStyle w:val="TOC4"/>
        <w:tabs>
          <w:tab w:val="right" w:leader="dot" w:pos="9800"/>
        </w:tabs>
        <w:rPr>
          <w:noProof/>
          <w:sz w:val="22"/>
        </w:rPr>
      </w:pPr>
      <w:hyperlink w:anchor="_Toc101761947" w:history="1">
        <w:r w:rsidR="0086473C" w:rsidRPr="00BD46B4">
          <w:rPr>
            <w:rStyle w:val="Hyperlink"/>
            <w:noProof/>
          </w:rPr>
          <w:t>Rap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47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18</w:t>
        </w:r>
        <w:r w:rsidR="0086473C">
          <w:rPr>
            <w:noProof/>
            <w:webHidden/>
          </w:rPr>
          <w:fldChar w:fldCharType="end"/>
        </w:r>
      </w:hyperlink>
    </w:p>
    <w:p w14:paraId="06EE7042" w14:textId="7F7D22F2" w:rsidR="0086473C" w:rsidRDefault="00000000">
      <w:pPr>
        <w:pStyle w:val="TOC2"/>
        <w:tabs>
          <w:tab w:val="right" w:leader="dot" w:pos="980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1761948" w:history="1">
        <w:r w:rsidR="0086473C" w:rsidRPr="00BD46B4">
          <w:rPr>
            <w:rStyle w:val="Hyperlink"/>
            <w:noProof/>
            <w:lang w:val="en-US"/>
          </w:rPr>
          <w:t>Bài 9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48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19</w:t>
        </w:r>
        <w:r w:rsidR="0086473C">
          <w:rPr>
            <w:noProof/>
            <w:webHidden/>
          </w:rPr>
          <w:fldChar w:fldCharType="end"/>
        </w:r>
      </w:hyperlink>
    </w:p>
    <w:p w14:paraId="0455428C" w14:textId="23AB2A9E" w:rsidR="0086473C" w:rsidRDefault="00000000">
      <w:pPr>
        <w:pStyle w:val="TOC3"/>
        <w:tabs>
          <w:tab w:val="right" w:leader="dot" w:pos="980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1761949" w:history="1">
        <w:r w:rsidR="0086473C" w:rsidRPr="00BD46B4">
          <w:rPr>
            <w:rStyle w:val="Hyperlink"/>
            <w:noProof/>
            <w:lang w:val="en-US"/>
          </w:rPr>
          <w:t>Sơ đồ quan hệ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49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19</w:t>
        </w:r>
        <w:r w:rsidR="0086473C">
          <w:rPr>
            <w:noProof/>
            <w:webHidden/>
          </w:rPr>
          <w:fldChar w:fldCharType="end"/>
        </w:r>
      </w:hyperlink>
    </w:p>
    <w:p w14:paraId="55E6B748" w14:textId="16BA12A1" w:rsidR="0086473C" w:rsidRDefault="00000000">
      <w:pPr>
        <w:pStyle w:val="TOC3"/>
        <w:tabs>
          <w:tab w:val="right" w:leader="dot" w:pos="980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1761950" w:history="1">
        <w:r w:rsidR="0086473C" w:rsidRPr="00BD46B4">
          <w:rPr>
            <w:rStyle w:val="Hyperlink"/>
            <w:noProof/>
            <w:lang w:val="en-US"/>
          </w:rPr>
          <w:t>Sơ đồ ER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50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20</w:t>
        </w:r>
        <w:r w:rsidR="0086473C">
          <w:rPr>
            <w:noProof/>
            <w:webHidden/>
          </w:rPr>
          <w:fldChar w:fldCharType="end"/>
        </w:r>
      </w:hyperlink>
    </w:p>
    <w:p w14:paraId="0F12331E" w14:textId="18A1EC3A" w:rsidR="0086473C" w:rsidRDefault="00000000">
      <w:pPr>
        <w:pStyle w:val="TOC4"/>
        <w:tabs>
          <w:tab w:val="right" w:leader="dot" w:pos="9800"/>
        </w:tabs>
        <w:rPr>
          <w:noProof/>
          <w:sz w:val="22"/>
        </w:rPr>
      </w:pPr>
      <w:hyperlink w:anchor="_Toc101761951" w:history="1">
        <w:r w:rsidR="0086473C" w:rsidRPr="00BD46B4">
          <w:rPr>
            <w:rStyle w:val="Hyperlink"/>
            <w:noProof/>
          </w:rPr>
          <w:t>BảngPhòng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51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21</w:t>
        </w:r>
        <w:r w:rsidR="0086473C">
          <w:rPr>
            <w:noProof/>
            <w:webHidden/>
          </w:rPr>
          <w:fldChar w:fldCharType="end"/>
        </w:r>
      </w:hyperlink>
    </w:p>
    <w:p w14:paraId="483FBB8C" w14:textId="16E957D8" w:rsidR="0086473C" w:rsidRDefault="00000000">
      <w:pPr>
        <w:pStyle w:val="TOC4"/>
        <w:tabs>
          <w:tab w:val="right" w:leader="dot" w:pos="9800"/>
        </w:tabs>
        <w:rPr>
          <w:noProof/>
          <w:sz w:val="22"/>
        </w:rPr>
      </w:pPr>
      <w:hyperlink w:anchor="_Toc101761952" w:history="1">
        <w:r w:rsidR="0086473C" w:rsidRPr="00BD46B4">
          <w:rPr>
            <w:rStyle w:val="Hyperlink"/>
            <w:noProof/>
          </w:rPr>
          <w:t>Bảng</w:t>
        </w:r>
        <w:r w:rsidR="0086473C" w:rsidRPr="00BD46B4">
          <w:rPr>
            <w:rStyle w:val="Hyperlink"/>
            <w:noProof/>
            <w:spacing w:val="-3"/>
          </w:rPr>
          <w:t xml:space="preserve"> </w:t>
        </w:r>
        <w:r w:rsidR="0086473C" w:rsidRPr="00BD46B4">
          <w:rPr>
            <w:rStyle w:val="Hyperlink"/>
            <w:noProof/>
          </w:rPr>
          <w:t>Phụ</w:t>
        </w:r>
        <w:r w:rsidR="0086473C" w:rsidRPr="00BD46B4">
          <w:rPr>
            <w:rStyle w:val="Hyperlink"/>
            <w:noProof/>
            <w:spacing w:val="-4"/>
          </w:rPr>
          <w:t xml:space="preserve"> </w:t>
        </w:r>
        <w:r w:rsidR="0086473C" w:rsidRPr="00BD46B4">
          <w:rPr>
            <w:rStyle w:val="Hyperlink"/>
            <w:noProof/>
          </w:rPr>
          <w:t>Trách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52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22</w:t>
        </w:r>
        <w:r w:rsidR="0086473C">
          <w:rPr>
            <w:noProof/>
            <w:webHidden/>
          </w:rPr>
          <w:fldChar w:fldCharType="end"/>
        </w:r>
      </w:hyperlink>
    </w:p>
    <w:p w14:paraId="500AC5CC" w14:textId="55615EC7" w:rsidR="0086473C" w:rsidRDefault="00000000">
      <w:pPr>
        <w:pStyle w:val="TOC4"/>
        <w:tabs>
          <w:tab w:val="right" w:leader="dot" w:pos="9800"/>
        </w:tabs>
        <w:rPr>
          <w:noProof/>
          <w:sz w:val="22"/>
        </w:rPr>
      </w:pPr>
      <w:hyperlink w:anchor="_Toc101761953" w:history="1">
        <w:r w:rsidR="0086473C" w:rsidRPr="00BD46B4">
          <w:rPr>
            <w:rStyle w:val="Hyperlink"/>
            <w:noProof/>
          </w:rPr>
          <w:t>Bảng Nhân Viên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53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22</w:t>
        </w:r>
        <w:r w:rsidR="0086473C">
          <w:rPr>
            <w:noProof/>
            <w:webHidden/>
          </w:rPr>
          <w:fldChar w:fldCharType="end"/>
        </w:r>
      </w:hyperlink>
    </w:p>
    <w:p w14:paraId="4852F814" w14:textId="5CA2B7A5" w:rsidR="0086473C" w:rsidRDefault="00000000">
      <w:pPr>
        <w:pStyle w:val="TOC4"/>
        <w:tabs>
          <w:tab w:val="right" w:leader="dot" w:pos="9800"/>
        </w:tabs>
        <w:rPr>
          <w:noProof/>
          <w:sz w:val="22"/>
        </w:rPr>
      </w:pPr>
      <w:hyperlink w:anchor="_Toc101761954" w:history="1">
        <w:r w:rsidR="0086473C" w:rsidRPr="00BD46B4">
          <w:rPr>
            <w:rStyle w:val="Hyperlink"/>
            <w:noProof/>
          </w:rPr>
          <w:t>Bảng</w:t>
        </w:r>
        <w:r w:rsidR="0086473C" w:rsidRPr="00BD46B4">
          <w:rPr>
            <w:rStyle w:val="Hyperlink"/>
            <w:noProof/>
            <w:spacing w:val="-4"/>
          </w:rPr>
          <w:t xml:space="preserve"> </w:t>
        </w:r>
        <w:r w:rsidR="0086473C" w:rsidRPr="00BD46B4">
          <w:rPr>
            <w:rStyle w:val="Hyperlink"/>
            <w:noProof/>
          </w:rPr>
          <w:t>Phục</w:t>
        </w:r>
        <w:r w:rsidR="0086473C" w:rsidRPr="00BD46B4">
          <w:rPr>
            <w:rStyle w:val="Hyperlink"/>
            <w:noProof/>
            <w:spacing w:val="-5"/>
          </w:rPr>
          <w:t xml:space="preserve"> </w:t>
        </w:r>
        <w:r w:rsidR="0086473C" w:rsidRPr="00BD46B4">
          <w:rPr>
            <w:rStyle w:val="Hyperlink"/>
            <w:noProof/>
          </w:rPr>
          <w:t>Vụ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54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23</w:t>
        </w:r>
        <w:r w:rsidR="0086473C">
          <w:rPr>
            <w:noProof/>
            <w:webHidden/>
          </w:rPr>
          <w:fldChar w:fldCharType="end"/>
        </w:r>
      </w:hyperlink>
    </w:p>
    <w:p w14:paraId="3203F05B" w14:textId="717A2096" w:rsidR="0086473C" w:rsidRDefault="00000000">
      <w:pPr>
        <w:pStyle w:val="TOC4"/>
        <w:tabs>
          <w:tab w:val="right" w:leader="dot" w:pos="9800"/>
        </w:tabs>
        <w:rPr>
          <w:noProof/>
          <w:sz w:val="22"/>
        </w:rPr>
      </w:pPr>
      <w:hyperlink w:anchor="_Toc101761955" w:history="1">
        <w:r w:rsidR="0086473C" w:rsidRPr="00BD46B4">
          <w:rPr>
            <w:rStyle w:val="Hyperlink"/>
            <w:noProof/>
          </w:rPr>
          <w:t>Bảng</w:t>
        </w:r>
        <w:r w:rsidR="0086473C" w:rsidRPr="00BD46B4">
          <w:rPr>
            <w:rStyle w:val="Hyperlink"/>
            <w:noProof/>
            <w:spacing w:val="-7"/>
          </w:rPr>
          <w:t xml:space="preserve"> </w:t>
        </w:r>
        <w:r w:rsidR="0086473C" w:rsidRPr="00BD46B4">
          <w:rPr>
            <w:rStyle w:val="Hyperlink"/>
            <w:noProof/>
          </w:rPr>
          <w:t>Hội</w:t>
        </w:r>
        <w:r w:rsidR="0086473C" w:rsidRPr="00BD46B4">
          <w:rPr>
            <w:rStyle w:val="Hyperlink"/>
            <w:noProof/>
            <w:spacing w:val="-6"/>
          </w:rPr>
          <w:t xml:space="preserve"> </w:t>
        </w:r>
        <w:r w:rsidR="0086473C" w:rsidRPr="00BD46B4">
          <w:rPr>
            <w:rStyle w:val="Hyperlink"/>
            <w:noProof/>
          </w:rPr>
          <w:t>Nghị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55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24</w:t>
        </w:r>
        <w:r w:rsidR="0086473C">
          <w:rPr>
            <w:noProof/>
            <w:webHidden/>
          </w:rPr>
          <w:fldChar w:fldCharType="end"/>
        </w:r>
      </w:hyperlink>
    </w:p>
    <w:p w14:paraId="5C28ABC6" w14:textId="5915252D" w:rsidR="0086473C" w:rsidRDefault="00000000">
      <w:pPr>
        <w:pStyle w:val="TOC4"/>
        <w:tabs>
          <w:tab w:val="right" w:leader="dot" w:pos="9800"/>
        </w:tabs>
        <w:rPr>
          <w:noProof/>
          <w:sz w:val="22"/>
        </w:rPr>
      </w:pPr>
      <w:hyperlink w:anchor="_Toc101761956" w:history="1">
        <w:r w:rsidR="0086473C" w:rsidRPr="00BD46B4">
          <w:rPr>
            <w:rStyle w:val="Hyperlink"/>
            <w:noProof/>
          </w:rPr>
          <w:t>Bảng</w:t>
        </w:r>
        <w:r w:rsidR="0086473C" w:rsidRPr="00BD46B4">
          <w:rPr>
            <w:rStyle w:val="Hyperlink"/>
            <w:noProof/>
            <w:spacing w:val="-2"/>
          </w:rPr>
          <w:t xml:space="preserve"> </w:t>
        </w:r>
        <w:r w:rsidR="0086473C" w:rsidRPr="00BD46B4">
          <w:rPr>
            <w:rStyle w:val="Hyperlink"/>
            <w:noProof/>
          </w:rPr>
          <w:t>Sữ</w:t>
        </w:r>
        <w:r w:rsidR="0086473C" w:rsidRPr="00BD46B4">
          <w:rPr>
            <w:rStyle w:val="Hyperlink"/>
            <w:noProof/>
            <w:spacing w:val="-3"/>
          </w:rPr>
          <w:t xml:space="preserve"> </w:t>
        </w:r>
        <w:r w:rsidR="0086473C" w:rsidRPr="00BD46B4">
          <w:rPr>
            <w:rStyle w:val="Hyperlink"/>
            <w:noProof/>
          </w:rPr>
          <w:t>Dụng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56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25</w:t>
        </w:r>
        <w:r w:rsidR="0086473C">
          <w:rPr>
            <w:noProof/>
            <w:webHidden/>
          </w:rPr>
          <w:fldChar w:fldCharType="end"/>
        </w:r>
      </w:hyperlink>
    </w:p>
    <w:p w14:paraId="1F52A72B" w14:textId="02AD481D" w:rsidR="0086473C" w:rsidRDefault="00000000">
      <w:pPr>
        <w:pStyle w:val="TOC4"/>
        <w:tabs>
          <w:tab w:val="right" w:leader="dot" w:pos="9800"/>
        </w:tabs>
        <w:rPr>
          <w:noProof/>
          <w:sz w:val="22"/>
        </w:rPr>
      </w:pPr>
      <w:hyperlink w:anchor="_Toc101761957" w:history="1">
        <w:r w:rsidR="0086473C" w:rsidRPr="00BD46B4">
          <w:rPr>
            <w:rStyle w:val="Hyperlink"/>
            <w:noProof/>
          </w:rPr>
          <w:t>Bảng TB-HN 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57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25</w:t>
        </w:r>
        <w:r w:rsidR="0086473C">
          <w:rPr>
            <w:noProof/>
            <w:webHidden/>
          </w:rPr>
          <w:fldChar w:fldCharType="end"/>
        </w:r>
      </w:hyperlink>
    </w:p>
    <w:p w14:paraId="40E3E71A" w14:textId="382AE98A" w:rsidR="0086473C" w:rsidRDefault="00000000">
      <w:pPr>
        <w:pStyle w:val="TOC4"/>
        <w:tabs>
          <w:tab w:val="right" w:leader="dot" w:pos="9800"/>
        </w:tabs>
        <w:rPr>
          <w:noProof/>
          <w:sz w:val="22"/>
        </w:rPr>
      </w:pPr>
      <w:hyperlink w:anchor="_Toc101761958" w:history="1">
        <w:r w:rsidR="0086473C" w:rsidRPr="00BD46B4">
          <w:rPr>
            <w:rStyle w:val="Hyperlink"/>
            <w:noProof/>
          </w:rPr>
          <w:t>Bảng Thiết Bị 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58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26</w:t>
        </w:r>
        <w:r w:rsidR="0086473C">
          <w:rPr>
            <w:noProof/>
            <w:webHidden/>
          </w:rPr>
          <w:fldChar w:fldCharType="end"/>
        </w:r>
      </w:hyperlink>
    </w:p>
    <w:p w14:paraId="0225990E" w14:textId="10762EBE" w:rsidR="0086473C" w:rsidRDefault="00000000">
      <w:pPr>
        <w:pStyle w:val="TOC1"/>
        <w:tabs>
          <w:tab w:val="right" w:leader="dot" w:pos="980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1761959" w:history="1">
        <w:r w:rsidR="0086473C" w:rsidRPr="00BD46B4">
          <w:rPr>
            <w:rStyle w:val="Hyperlink"/>
            <w:noProof/>
          </w:rPr>
          <w:t>Phần</w:t>
        </w:r>
        <w:r w:rsidR="0086473C" w:rsidRPr="00BD46B4">
          <w:rPr>
            <w:rStyle w:val="Hyperlink"/>
            <w:noProof/>
            <w:spacing w:val="-3"/>
          </w:rPr>
          <w:t xml:space="preserve"> </w:t>
        </w:r>
        <w:r w:rsidR="0086473C" w:rsidRPr="00BD46B4">
          <w:rPr>
            <w:rStyle w:val="Hyperlink"/>
            <w:noProof/>
            <w:lang w:val="en-US"/>
          </w:rPr>
          <w:t>2</w:t>
        </w:r>
        <w:r w:rsidR="0086473C" w:rsidRPr="00BD46B4">
          <w:rPr>
            <w:rStyle w:val="Hyperlink"/>
            <w:noProof/>
          </w:rPr>
          <w:t>: Bài</w:t>
        </w:r>
        <w:r w:rsidR="0086473C" w:rsidRPr="00BD46B4">
          <w:rPr>
            <w:rStyle w:val="Hyperlink"/>
            <w:noProof/>
            <w:spacing w:val="-1"/>
          </w:rPr>
          <w:t xml:space="preserve"> </w:t>
        </w:r>
        <w:r w:rsidR="0086473C" w:rsidRPr="00BD46B4">
          <w:rPr>
            <w:rStyle w:val="Hyperlink"/>
            <w:noProof/>
          </w:rPr>
          <w:t xml:space="preserve">làm của </w:t>
        </w:r>
        <w:r w:rsidR="0086473C" w:rsidRPr="00BD46B4">
          <w:rPr>
            <w:rStyle w:val="Hyperlink"/>
            <w:noProof/>
            <w:lang w:val="en-US"/>
          </w:rPr>
          <w:t>Mai Thanh Lâm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59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27</w:t>
        </w:r>
        <w:r w:rsidR="0086473C">
          <w:rPr>
            <w:noProof/>
            <w:webHidden/>
          </w:rPr>
          <w:fldChar w:fldCharType="end"/>
        </w:r>
      </w:hyperlink>
    </w:p>
    <w:p w14:paraId="776D61EF" w14:textId="158AEC98" w:rsidR="0086473C" w:rsidRDefault="00000000">
      <w:pPr>
        <w:pStyle w:val="TOC2"/>
        <w:tabs>
          <w:tab w:val="right" w:leader="dot" w:pos="980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1761960" w:history="1">
        <w:r w:rsidR="0086473C" w:rsidRPr="00BD46B4">
          <w:rPr>
            <w:rStyle w:val="Hyperlink"/>
            <w:noProof/>
            <w:lang w:val="en-US"/>
          </w:rPr>
          <w:t>Bài 2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60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27</w:t>
        </w:r>
        <w:r w:rsidR="0086473C">
          <w:rPr>
            <w:noProof/>
            <w:webHidden/>
          </w:rPr>
          <w:fldChar w:fldCharType="end"/>
        </w:r>
      </w:hyperlink>
    </w:p>
    <w:p w14:paraId="3A530257" w14:textId="4D898D64" w:rsidR="0086473C" w:rsidRDefault="00000000">
      <w:pPr>
        <w:pStyle w:val="TOC3"/>
        <w:tabs>
          <w:tab w:val="right" w:leader="dot" w:pos="980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1761961" w:history="1">
        <w:r w:rsidR="0086473C" w:rsidRPr="00BD46B4">
          <w:rPr>
            <w:rStyle w:val="Hyperlink"/>
            <w:noProof/>
            <w:lang w:val="en-US"/>
          </w:rPr>
          <w:t>Sơ đồ quan hệ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61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27</w:t>
        </w:r>
        <w:r w:rsidR="0086473C">
          <w:rPr>
            <w:noProof/>
            <w:webHidden/>
          </w:rPr>
          <w:fldChar w:fldCharType="end"/>
        </w:r>
      </w:hyperlink>
    </w:p>
    <w:p w14:paraId="1D8D9F65" w14:textId="370416AF" w:rsidR="0086473C" w:rsidRDefault="00000000">
      <w:pPr>
        <w:pStyle w:val="TOC3"/>
        <w:tabs>
          <w:tab w:val="right" w:leader="dot" w:pos="980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1761962" w:history="1">
        <w:r w:rsidR="0086473C" w:rsidRPr="00BD46B4">
          <w:rPr>
            <w:rStyle w:val="Hyperlink"/>
            <w:noProof/>
            <w:lang w:val="en-US"/>
          </w:rPr>
          <w:t>Sơ đồ ER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62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28</w:t>
        </w:r>
        <w:r w:rsidR="0086473C">
          <w:rPr>
            <w:noProof/>
            <w:webHidden/>
          </w:rPr>
          <w:fldChar w:fldCharType="end"/>
        </w:r>
      </w:hyperlink>
    </w:p>
    <w:p w14:paraId="5D28ACB9" w14:textId="619D2ED4" w:rsidR="0086473C" w:rsidRDefault="00000000">
      <w:pPr>
        <w:pStyle w:val="TOC3"/>
        <w:tabs>
          <w:tab w:val="right" w:leader="dot" w:pos="980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1761963" w:history="1"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63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28</w:t>
        </w:r>
        <w:r w:rsidR="0086473C">
          <w:rPr>
            <w:noProof/>
            <w:webHidden/>
          </w:rPr>
          <w:fldChar w:fldCharType="end"/>
        </w:r>
      </w:hyperlink>
    </w:p>
    <w:p w14:paraId="7C771689" w14:textId="206ECB19" w:rsidR="0086473C" w:rsidRDefault="00000000">
      <w:pPr>
        <w:pStyle w:val="TOC4"/>
        <w:tabs>
          <w:tab w:val="right" w:leader="dot" w:pos="9800"/>
        </w:tabs>
        <w:rPr>
          <w:noProof/>
          <w:sz w:val="22"/>
        </w:rPr>
      </w:pPr>
      <w:hyperlink w:anchor="_Toc101761964" w:history="1">
        <w:r w:rsidR="0086473C" w:rsidRPr="00BD46B4">
          <w:rPr>
            <w:rStyle w:val="Hyperlink"/>
            <w:noProof/>
          </w:rPr>
          <w:t>Bảng Thành Phố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64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29</w:t>
        </w:r>
        <w:r w:rsidR="0086473C">
          <w:rPr>
            <w:noProof/>
            <w:webHidden/>
          </w:rPr>
          <w:fldChar w:fldCharType="end"/>
        </w:r>
      </w:hyperlink>
    </w:p>
    <w:p w14:paraId="7FA88418" w14:textId="191AAA2B" w:rsidR="0086473C" w:rsidRDefault="00000000">
      <w:pPr>
        <w:pStyle w:val="TOC4"/>
        <w:tabs>
          <w:tab w:val="right" w:leader="dot" w:pos="9800"/>
        </w:tabs>
        <w:rPr>
          <w:noProof/>
          <w:sz w:val="22"/>
        </w:rPr>
      </w:pPr>
      <w:hyperlink w:anchor="_Toc101761965" w:history="1">
        <w:r w:rsidR="0086473C" w:rsidRPr="00BD46B4">
          <w:rPr>
            <w:rStyle w:val="Hyperlink"/>
            <w:noProof/>
          </w:rPr>
          <w:t>Bảng Chi Nhánh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65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29</w:t>
        </w:r>
        <w:r w:rsidR="0086473C">
          <w:rPr>
            <w:noProof/>
            <w:webHidden/>
          </w:rPr>
          <w:fldChar w:fldCharType="end"/>
        </w:r>
      </w:hyperlink>
    </w:p>
    <w:p w14:paraId="7EE09682" w14:textId="03A6DF40" w:rsidR="0086473C" w:rsidRDefault="00000000">
      <w:pPr>
        <w:pStyle w:val="TOC4"/>
        <w:tabs>
          <w:tab w:val="right" w:leader="dot" w:pos="9800"/>
        </w:tabs>
        <w:rPr>
          <w:noProof/>
          <w:sz w:val="22"/>
        </w:rPr>
      </w:pPr>
      <w:hyperlink w:anchor="_Toc101761966" w:history="1">
        <w:r w:rsidR="0086473C" w:rsidRPr="00BD46B4">
          <w:rPr>
            <w:rStyle w:val="Hyperlink"/>
            <w:noProof/>
          </w:rPr>
          <w:t>Bảng Trạm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66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29</w:t>
        </w:r>
        <w:r w:rsidR="0086473C">
          <w:rPr>
            <w:noProof/>
            <w:webHidden/>
          </w:rPr>
          <w:fldChar w:fldCharType="end"/>
        </w:r>
      </w:hyperlink>
    </w:p>
    <w:p w14:paraId="08FAFAEE" w14:textId="3241D19D" w:rsidR="0086473C" w:rsidRDefault="00000000">
      <w:pPr>
        <w:pStyle w:val="TOC4"/>
        <w:tabs>
          <w:tab w:val="right" w:leader="dot" w:pos="9800"/>
        </w:tabs>
        <w:rPr>
          <w:noProof/>
          <w:sz w:val="22"/>
        </w:rPr>
      </w:pPr>
      <w:hyperlink w:anchor="_Toc101761967" w:history="1">
        <w:r w:rsidR="0086473C" w:rsidRPr="00BD46B4">
          <w:rPr>
            <w:rStyle w:val="Hyperlink"/>
            <w:noProof/>
          </w:rPr>
          <w:t>Bảng TP-Tuyến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67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30</w:t>
        </w:r>
        <w:r w:rsidR="0086473C">
          <w:rPr>
            <w:noProof/>
            <w:webHidden/>
          </w:rPr>
          <w:fldChar w:fldCharType="end"/>
        </w:r>
      </w:hyperlink>
    </w:p>
    <w:p w14:paraId="1F794020" w14:textId="5A4334AD" w:rsidR="0086473C" w:rsidRDefault="00000000">
      <w:pPr>
        <w:pStyle w:val="TOC4"/>
        <w:tabs>
          <w:tab w:val="right" w:leader="dot" w:pos="9800"/>
        </w:tabs>
        <w:rPr>
          <w:noProof/>
          <w:sz w:val="22"/>
        </w:rPr>
      </w:pPr>
      <w:hyperlink w:anchor="_Toc101761968" w:history="1">
        <w:r w:rsidR="0086473C" w:rsidRPr="00BD46B4">
          <w:rPr>
            <w:rStyle w:val="Hyperlink"/>
            <w:noProof/>
          </w:rPr>
          <w:t>Bảng Tuyến xe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68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30</w:t>
        </w:r>
        <w:r w:rsidR="0086473C">
          <w:rPr>
            <w:noProof/>
            <w:webHidden/>
          </w:rPr>
          <w:fldChar w:fldCharType="end"/>
        </w:r>
      </w:hyperlink>
    </w:p>
    <w:p w14:paraId="099DBFEE" w14:textId="01029C89" w:rsidR="0086473C" w:rsidRDefault="00000000">
      <w:pPr>
        <w:pStyle w:val="TOC4"/>
        <w:tabs>
          <w:tab w:val="right" w:leader="dot" w:pos="9800"/>
        </w:tabs>
        <w:rPr>
          <w:noProof/>
          <w:sz w:val="22"/>
        </w:rPr>
      </w:pPr>
      <w:hyperlink w:anchor="_Toc101761969" w:history="1">
        <w:r w:rsidR="0086473C" w:rsidRPr="00BD46B4">
          <w:rPr>
            <w:rStyle w:val="Hyperlink"/>
            <w:noProof/>
          </w:rPr>
          <w:t>Bảng Tuyến trạm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69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31</w:t>
        </w:r>
        <w:r w:rsidR="0086473C">
          <w:rPr>
            <w:noProof/>
            <w:webHidden/>
          </w:rPr>
          <w:fldChar w:fldCharType="end"/>
        </w:r>
      </w:hyperlink>
    </w:p>
    <w:p w14:paraId="03D8B8B3" w14:textId="0370730D" w:rsidR="0086473C" w:rsidRDefault="00000000">
      <w:pPr>
        <w:pStyle w:val="TOC4"/>
        <w:tabs>
          <w:tab w:val="right" w:leader="dot" w:pos="9800"/>
        </w:tabs>
        <w:rPr>
          <w:noProof/>
          <w:sz w:val="22"/>
        </w:rPr>
      </w:pPr>
      <w:hyperlink w:anchor="_Toc101761970" w:history="1">
        <w:r w:rsidR="0086473C" w:rsidRPr="00BD46B4">
          <w:rPr>
            <w:rStyle w:val="Hyperlink"/>
            <w:noProof/>
          </w:rPr>
          <w:t>Bảng Xe Bus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70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31</w:t>
        </w:r>
        <w:r w:rsidR="0086473C">
          <w:rPr>
            <w:noProof/>
            <w:webHidden/>
          </w:rPr>
          <w:fldChar w:fldCharType="end"/>
        </w:r>
      </w:hyperlink>
    </w:p>
    <w:p w14:paraId="2C325716" w14:textId="22C2FD9D" w:rsidR="0086473C" w:rsidRDefault="00000000">
      <w:pPr>
        <w:pStyle w:val="TOC4"/>
        <w:tabs>
          <w:tab w:val="right" w:leader="dot" w:pos="9800"/>
        </w:tabs>
        <w:rPr>
          <w:noProof/>
          <w:sz w:val="22"/>
        </w:rPr>
      </w:pPr>
      <w:hyperlink w:anchor="_Toc101761971" w:history="1">
        <w:r w:rsidR="0086473C" w:rsidRPr="00BD46B4">
          <w:rPr>
            <w:rStyle w:val="Hyperlink"/>
            <w:noProof/>
          </w:rPr>
          <w:t>Bảng Tài Xế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71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31</w:t>
        </w:r>
        <w:r w:rsidR="0086473C">
          <w:rPr>
            <w:noProof/>
            <w:webHidden/>
          </w:rPr>
          <w:fldChar w:fldCharType="end"/>
        </w:r>
      </w:hyperlink>
    </w:p>
    <w:p w14:paraId="2243B957" w14:textId="5CF4D12C" w:rsidR="0086473C" w:rsidRDefault="00000000">
      <w:pPr>
        <w:pStyle w:val="TOC2"/>
        <w:tabs>
          <w:tab w:val="right" w:leader="dot" w:pos="980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1761972" w:history="1">
        <w:r w:rsidR="0086473C" w:rsidRPr="00BD46B4">
          <w:rPr>
            <w:rStyle w:val="Hyperlink"/>
            <w:noProof/>
            <w:lang w:val="en-US"/>
          </w:rPr>
          <w:t>Bài 4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72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33</w:t>
        </w:r>
        <w:r w:rsidR="0086473C">
          <w:rPr>
            <w:noProof/>
            <w:webHidden/>
          </w:rPr>
          <w:fldChar w:fldCharType="end"/>
        </w:r>
      </w:hyperlink>
    </w:p>
    <w:p w14:paraId="1B2A09FC" w14:textId="7E620C7E" w:rsidR="0086473C" w:rsidRDefault="00000000">
      <w:pPr>
        <w:pStyle w:val="TOC3"/>
        <w:tabs>
          <w:tab w:val="right" w:leader="dot" w:pos="980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1761973" w:history="1">
        <w:r w:rsidR="0086473C" w:rsidRPr="00BD46B4">
          <w:rPr>
            <w:rStyle w:val="Hyperlink"/>
            <w:noProof/>
            <w:lang w:val="en-US"/>
          </w:rPr>
          <w:t>Sơ đồ quan hệ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73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33</w:t>
        </w:r>
        <w:r w:rsidR="0086473C">
          <w:rPr>
            <w:noProof/>
            <w:webHidden/>
          </w:rPr>
          <w:fldChar w:fldCharType="end"/>
        </w:r>
      </w:hyperlink>
    </w:p>
    <w:p w14:paraId="36CDD80C" w14:textId="4201BD35" w:rsidR="0086473C" w:rsidRDefault="00000000">
      <w:pPr>
        <w:pStyle w:val="TOC3"/>
        <w:tabs>
          <w:tab w:val="right" w:leader="dot" w:pos="980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1761974" w:history="1">
        <w:r w:rsidR="0086473C" w:rsidRPr="00BD46B4">
          <w:rPr>
            <w:rStyle w:val="Hyperlink"/>
            <w:noProof/>
            <w:lang w:val="en-US"/>
          </w:rPr>
          <w:t>Sơ đồ ER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74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33</w:t>
        </w:r>
        <w:r w:rsidR="0086473C">
          <w:rPr>
            <w:noProof/>
            <w:webHidden/>
          </w:rPr>
          <w:fldChar w:fldCharType="end"/>
        </w:r>
      </w:hyperlink>
    </w:p>
    <w:p w14:paraId="11E6137D" w14:textId="25B7F920" w:rsidR="0086473C" w:rsidRDefault="00000000">
      <w:pPr>
        <w:pStyle w:val="TOC4"/>
        <w:tabs>
          <w:tab w:val="right" w:leader="dot" w:pos="9800"/>
        </w:tabs>
        <w:rPr>
          <w:noProof/>
          <w:sz w:val="22"/>
        </w:rPr>
      </w:pPr>
      <w:hyperlink w:anchor="_Toc101761975" w:history="1">
        <w:r w:rsidR="0086473C" w:rsidRPr="00BD46B4">
          <w:rPr>
            <w:rStyle w:val="Hyperlink"/>
            <w:noProof/>
          </w:rPr>
          <w:t>Bảng Thành Phố 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75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34</w:t>
        </w:r>
        <w:r w:rsidR="0086473C">
          <w:rPr>
            <w:noProof/>
            <w:webHidden/>
          </w:rPr>
          <w:fldChar w:fldCharType="end"/>
        </w:r>
      </w:hyperlink>
    </w:p>
    <w:p w14:paraId="42864EB1" w14:textId="45C03F3D" w:rsidR="0086473C" w:rsidRDefault="00000000">
      <w:pPr>
        <w:pStyle w:val="TOC4"/>
        <w:tabs>
          <w:tab w:val="right" w:leader="dot" w:pos="9800"/>
        </w:tabs>
        <w:rPr>
          <w:noProof/>
          <w:sz w:val="22"/>
        </w:rPr>
      </w:pPr>
      <w:hyperlink w:anchor="_Toc101761976" w:history="1">
        <w:r w:rsidR="0086473C" w:rsidRPr="00BD46B4">
          <w:rPr>
            <w:rStyle w:val="Hyperlink"/>
            <w:noProof/>
          </w:rPr>
          <w:t>Bảng Chi Nhánh 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76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34</w:t>
        </w:r>
        <w:r w:rsidR="0086473C">
          <w:rPr>
            <w:noProof/>
            <w:webHidden/>
          </w:rPr>
          <w:fldChar w:fldCharType="end"/>
        </w:r>
      </w:hyperlink>
    </w:p>
    <w:p w14:paraId="3585C38E" w14:textId="6AA55DFD" w:rsidR="0086473C" w:rsidRDefault="00000000">
      <w:pPr>
        <w:pStyle w:val="TOC4"/>
        <w:tabs>
          <w:tab w:val="right" w:leader="dot" w:pos="9800"/>
        </w:tabs>
        <w:rPr>
          <w:noProof/>
          <w:sz w:val="22"/>
        </w:rPr>
      </w:pPr>
      <w:hyperlink w:anchor="_Toc101761977" w:history="1">
        <w:r w:rsidR="0086473C" w:rsidRPr="00BD46B4">
          <w:rPr>
            <w:rStyle w:val="Hyperlink"/>
            <w:noProof/>
          </w:rPr>
          <w:t>Bảng Tài Xế 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77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35</w:t>
        </w:r>
        <w:r w:rsidR="0086473C">
          <w:rPr>
            <w:noProof/>
            <w:webHidden/>
          </w:rPr>
          <w:fldChar w:fldCharType="end"/>
        </w:r>
      </w:hyperlink>
    </w:p>
    <w:p w14:paraId="67ABDD99" w14:textId="3ACEEAA1" w:rsidR="0086473C" w:rsidRDefault="00000000">
      <w:pPr>
        <w:pStyle w:val="TOC4"/>
        <w:tabs>
          <w:tab w:val="right" w:leader="dot" w:pos="9800"/>
        </w:tabs>
        <w:rPr>
          <w:noProof/>
          <w:sz w:val="22"/>
        </w:rPr>
      </w:pPr>
      <w:hyperlink w:anchor="_Toc101761978" w:history="1">
        <w:r w:rsidR="0086473C" w:rsidRPr="00BD46B4">
          <w:rPr>
            <w:rStyle w:val="Hyperlink"/>
            <w:noProof/>
          </w:rPr>
          <w:t>Bảng Xe Khách 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78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35</w:t>
        </w:r>
        <w:r w:rsidR="0086473C">
          <w:rPr>
            <w:noProof/>
            <w:webHidden/>
          </w:rPr>
          <w:fldChar w:fldCharType="end"/>
        </w:r>
      </w:hyperlink>
    </w:p>
    <w:p w14:paraId="47612D91" w14:textId="780A4923" w:rsidR="0086473C" w:rsidRDefault="00000000">
      <w:pPr>
        <w:pStyle w:val="TOC4"/>
        <w:tabs>
          <w:tab w:val="right" w:leader="dot" w:pos="9800"/>
        </w:tabs>
        <w:rPr>
          <w:noProof/>
          <w:sz w:val="22"/>
        </w:rPr>
      </w:pPr>
      <w:hyperlink w:anchor="_Toc101761979" w:history="1">
        <w:r w:rsidR="0086473C" w:rsidRPr="00BD46B4">
          <w:rPr>
            <w:rStyle w:val="Hyperlink"/>
            <w:noProof/>
          </w:rPr>
          <w:t>Bảng Phân Công 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79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36</w:t>
        </w:r>
        <w:r w:rsidR="0086473C">
          <w:rPr>
            <w:noProof/>
            <w:webHidden/>
          </w:rPr>
          <w:fldChar w:fldCharType="end"/>
        </w:r>
      </w:hyperlink>
    </w:p>
    <w:p w14:paraId="761DFE98" w14:textId="717C0877" w:rsidR="0086473C" w:rsidRDefault="00000000">
      <w:pPr>
        <w:pStyle w:val="TOC2"/>
        <w:tabs>
          <w:tab w:val="right" w:leader="dot" w:pos="980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1761980" w:history="1">
        <w:r w:rsidR="0086473C" w:rsidRPr="00BD46B4">
          <w:rPr>
            <w:rStyle w:val="Hyperlink"/>
            <w:noProof/>
          </w:rPr>
          <w:t>Bài 5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80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38</w:t>
        </w:r>
        <w:r w:rsidR="0086473C">
          <w:rPr>
            <w:noProof/>
            <w:webHidden/>
          </w:rPr>
          <w:fldChar w:fldCharType="end"/>
        </w:r>
      </w:hyperlink>
    </w:p>
    <w:p w14:paraId="77BD1523" w14:textId="2B6A51F8" w:rsidR="0086473C" w:rsidRDefault="00000000">
      <w:pPr>
        <w:pStyle w:val="TOC3"/>
        <w:tabs>
          <w:tab w:val="right" w:leader="dot" w:pos="980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1761981" w:history="1">
        <w:r w:rsidR="0086473C" w:rsidRPr="00BD46B4">
          <w:rPr>
            <w:rStyle w:val="Hyperlink"/>
            <w:noProof/>
          </w:rPr>
          <w:t>Sơ đồ quan hệ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81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38</w:t>
        </w:r>
        <w:r w:rsidR="0086473C">
          <w:rPr>
            <w:noProof/>
            <w:webHidden/>
          </w:rPr>
          <w:fldChar w:fldCharType="end"/>
        </w:r>
      </w:hyperlink>
    </w:p>
    <w:p w14:paraId="2BE0CCBD" w14:textId="6A0C09E7" w:rsidR="0086473C" w:rsidRDefault="00000000">
      <w:pPr>
        <w:pStyle w:val="TOC4"/>
        <w:tabs>
          <w:tab w:val="right" w:leader="dot" w:pos="9800"/>
        </w:tabs>
        <w:rPr>
          <w:noProof/>
          <w:sz w:val="22"/>
        </w:rPr>
      </w:pPr>
      <w:hyperlink w:anchor="_Toc101761982" w:history="1">
        <w:r w:rsidR="0086473C" w:rsidRPr="00BD46B4">
          <w:rPr>
            <w:rStyle w:val="Hyperlink"/>
            <w:noProof/>
          </w:rPr>
          <w:t>Bảng Cao ốc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82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39</w:t>
        </w:r>
        <w:r w:rsidR="0086473C">
          <w:rPr>
            <w:noProof/>
            <w:webHidden/>
          </w:rPr>
          <w:fldChar w:fldCharType="end"/>
        </w:r>
      </w:hyperlink>
    </w:p>
    <w:p w14:paraId="6A1B2D39" w14:textId="66A57391" w:rsidR="0086473C" w:rsidRDefault="00000000">
      <w:pPr>
        <w:pStyle w:val="TOC4"/>
        <w:tabs>
          <w:tab w:val="right" w:leader="dot" w:pos="9800"/>
        </w:tabs>
        <w:rPr>
          <w:noProof/>
          <w:sz w:val="22"/>
        </w:rPr>
      </w:pPr>
      <w:hyperlink w:anchor="_Toc101761983" w:history="1">
        <w:r w:rsidR="0086473C" w:rsidRPr="00BD46B4">
          <w:rPr>
            <w:rStyle w:val="Hyperlink"/>
            <w:noProof/>
          </w:rPr>
          <w:t>Bảng phòng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83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40</w:t>
        </w:r>
        <w:r w:rsidR="0086473C">
          <w:rPr>
            <w:noProof/>
            <w:webHidden/>
          </w:rPr>
          <w:fldChar w:fldCharType="end"/>
        </w:r>
      </w:hyperlink>
    </w:p>
    <w:p w14:paraId="2FA2D73F" w14:textId="24E69813" w:rsidR="0086473C" w:rsidRDefault="00000000">
      <w:pPr>
        <w:pStyle w:val="TOC4"/>
        <w:tabs>
          <w:tab w:val="right" w:leader="dot" w:pos="9800"/>
        </w:tabs>
        <w:rPr>
          <w:noProof/>
          <w:sz w:val="22"/>
        </w:rPr>
      </w:pPr>
      <w:hyperlink w:anchor="_Toc101761984" w:history="1">
        <w:r w:rsidR="0086473C" w:rsidRPr="00BD46B4">
          <w:rPr>
            <w:rStyle w:val="Hyperlink"/>
            <w:noProof/>
          </w:rPr>
          <w:t>Bảng Hợp đồng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84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41</w:t>
        </w:r>
        <w:r w:rsidR="0086473C">
          <w:rPr>
            <w:noProof/>
            <w:webHidden/>
          </w:rPr>
          <w:fldChar w:fldCharType="end"/>
        </w:r>
      </w:hyperlink>
    </w:p>
    <w:p w14:paraId="1528692D" w14:textId="5F32FEDF" w:rsidR="0086473C" w:rsidRDefault="00000000">
      <w:pPr>
        <w:pStyle w:val="TOC4"/>
        <w:tabs>
          <w:tab w:val="right" w:leader="dot" w:pos="9800"/>
        </w:tabs>
        <w:rPr>
          <w:noProof/>
          <w:sz w:val="22"/>
        </w:rPr>
      </w:pPr>
      <w:hyperlink w:anchor="_Toc101761985" w:history="1">
        <w:r w:rsidR="0086473C" w:rsidRPr="00BD46B4">
          <w:rPr>
            <w:rStyle w:val="Hyperlink"/>
            <w:noProof/>
          </w:rPr>
          <w:t>Bảng Hóa đơn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85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42</w:t>
        </w:r>
        <w:r w:rsidR="0086473C">
          <w:rPr>
            <w:noProof/>
            <w:webHidden/>
          </w:rPr>
          <w:fldChar w:fldCharType="end"/>
        </w:r>
      </w:hyperlink>
    </w:p>
    <w:p w14:paraId="4A579C4B" w14:textId="437AB2A3" w:rsidR="0086473C" w:rsidRDefault="00000000">
      <w:pPr>
        <w:pStyle w:val="TOC3"/>
        <w:tabs>
          <w:tab w:val="right" w:leader="dot" w:pos="980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1761986" w:history="1">
        <w:r w:rsidR="0086473C" w:rsidRPr="00BD46B4">
          <w:rPr>
            <w:rStyle w:val="Hyperlink"/>
            <w:noProof/>
            <w:lang w:val="en-US"/>
          </w:rPr>
          <w:t>Sơ đồ ER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86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44</w:t>
        </w:r>
        <w:r w:rsidR="0086473C">
          <w:rPr>
            <w:noProof/>
            <w:webHidden/>
          </w:rPr>
          <w:fldChar w:fldCharType="end"/>
        </w:r>
      </w:hyperlink>
    </w:p>
    <w:p w14:paraId="1E13C4E3" w14:textId="60536734" w:rsidR="0086473C" w:rsidRDefault="00000000">
      <w:pPr>
        <w:pStyle w:val="TOC1"/>
        <w:tabs>
          <w:tab w:val="right" w:leader="dot" w:pos="980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1761987" w:history="1">
        <w:r w:rsidR="0086473C" w:rsidRPr="00BD46B4">
          <w:rPr>
            <w:rStyle w:val="Hyperlink"/>
            <w:noProof/>
          </w:rPr>
          <w:t>Phần</w:t>
        </w:r>
        <w:r w:rsidR="0086473C" w:rsidRPr="00BD46B4">
          <w:rPr>
            <w:rStyle w:val="Hyperlink"/>
            <w:noProof/>
            <w:spacing w:val="-2"/>
          </w:rPr>
          <w:t xml:space="preserve"> </w:t>
        </w:r>
        <w:r w:rsidR="0086473C" w:rsidRPr="00BD46B4">
          <w:rPr>
            <w:rStyle w:val="Hyperlink"/>
            <w:noProof/>
          </w:rPr>
          <w:t>3:</w:t>
        </w:r>
        <w:r w:rsidR="0086473C" w:rsidRPr="00BD46B4">
          <w:rPr>
            <w:rStyle w:val="Hyperlink"/>
            <w:noProof/>
            <w:spacing w:val="1"/>
          </w:rPr>
          <w:t xml:space="preserve"> </w:t>
        </w:r>
        <w:r w:rsidR="0086473C" w:rsidRPr="00BD46B4">
          <w:rPr>
            <w:rStyle w:val="Hyperlink"/>
            <w:noProof/>
          </w:rPr>
          <w:t>Bài</w:t>
        </w:r>
        <w:r w:rsidR="0086473C" w:rsidRPr="00BD46B4">
          <w:rPr>
            <w:rStyle w:val="Hyperlink"/>
            <w:noProof/>
            <w:spacing w:val="1"/>
          </w:rPr>
          <w:t xml:space="preserve"> </w:t>
        </w:r>
        <w:r w:rsidR="0086473C" w:rsidRPr="00BD46B4">
          <w:rPr>
            <w:rStyle w:val="Hyperlink"/>
            <w:noProof/>
          </w:rPr>
          <w:t xml:space="preserve">làm của </w:t>
        </w:r>
        <w:r w:rsidR="0086473C" w:rsidRPr="00BD46B4">
          <w:rPr>
            <w:rStyle w:val="Hyperlink"/>
            <w:noProof/>
            <w:lang w:val="en-US"/>
          </w:rPr>
          <w:t>Trần Đình Quang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87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46</w:t>
        </w:r>
        <w:r w:rsidR="0086473C">
          <w:rPr>
            <w:noProof/>
            <w:webHidden/>
          </w:rPr>
          <w:fldChar w:fldCharType="end"/>
        </w:r>
      </w:hyperlink>
    </w:p>
    <w:p w14:paraId="7774F18F" w14:textId="10E5FAD5" w:rsidR="0086473C" w:rsidRDefault="00000000">
      <w:pPr>
        <w:pStyle w:val="TOC2"/>
        <w:tabs>
          <w:tab w:val="right" w:leader="dot" w:pos="980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1761988" w:history="1">
        <w:r w:rsidR="0086473C" w:rsidRPr="00BD46B4">
          <w:rPr>
            <w:rStyle w:val="Hyperlink"/>
            <w:noProof/>
            <w:lang w:val="en-US"/>
          </w:rPr>
          <w:t>Bài 8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88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46</w:t>
        </w:r>
        <w:r w:rsidR="0086473C">
          <w:rPr>
            <w:noProof/>
            <w:webHidden/>
          </w:rPr>
          <w:fldChar w:fldCharType="end"/>
        </w:r>
      </w:hyperlink>
    </w:p>
    <w:p w14:paraId="5C63E486" w14:textId="2D4DDAFE" w:rsidR="0086473C" w:rsidRDefault="00000000">
      <w:pPr>
        <w:pStyle w:val="TOC3"/>
        <w:tabs>
          <w:tab w:val="right" w:leader="dot" w:pos="980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1761989" w:history="1">
        <w:r w:rsidR="0086473C" w:rsidRPr="00BD46B4">
          <w:rPr>
            <w:rStyle w:val="Hyperlink"/>
            <w:noProof/>
            <w:lang w:val="en-US"/>
          </w:rPr>
          <w:t>Lược đồ ER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89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46</w:t>
        </w:r>
        <w:r w:rsidR="0086473C">
          <w:rPr>
            <w:noProof/>
            <w:webHidden/>
          </w:rPr>
          <w:fldChar w:fldCharType="end"/>
        </w:r>
      </w:hyperlink>
    </w:p>
    <w:p w14:paraId="7F42BFF8" w14:textId="3A1CBBB6" w:rsidR="0086473C" w:rsidRDefault="00000000">
      <w:pPr>
        <w:pStyle w:val="TOC4"/>
        <w:tabs>
          <w:tab w:val="right" w:leader="dot" w:pos="9800"/>
        </w:tabs>
        <w:rPr>
          <w:noProof/>
          <w:sz w:val="22"/>
        </w:rPr>
      </w:pPr>
      <w:hyperlink w:anchor="_Toc101761990" w:history="1">
        <w:r w:rsidR="0086473C" w:rsidRPr="00BD46B4">
          <w:rPr>
            <w:rStyle w:val="Hyperlink"/>
            <w:noProof/>
          </w:rPr>
          <w:t>Bảng Chi Nhánh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90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47</w:t>
        </w:r>
        <w:r w:rsidR="0086473C">
          <w:rPr>
            <w:noProof/>
            <w:webHidden/>
          </w:rPr>
          <w:fldChar w:fldCharType="end"/>
        </w:r>
      </w:hyperlink>
    </w:p>
    <w:p w14:paraId="3ECB7E63" w14:textId="49CB955D" w:rsidR="0086473C" w:rsidRDefault="00000000">
      <w:pPr>
        <w:pStyle w:val="TOC4"/>
        <w:tabs>
          <w:tab w:val="right" w:leader="dot" w:pos="9800"/>
        </w:tabs>
        <w:rPr>
          <w:noProof/>
          <w:sz w:val="22"/>
        </w:rPr>
      </w:pPr>
      <w:hyperlink w:anchor="_Toc101761991" w:history="1">
        <w:r w:rsidR="0086473C" w:rsidRPr="00BD46B4">
          <w:rPr>
            <w:rStyle w:val="Hyperlink"/>
            <w:noProof/>
          </w:rPr>
          <w:t>Bảng Chứng Chỉ 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91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48</w:t>
        </w:r>
        <w:r w:rsidR="0086473C">
          <w:rPr>
            <w:noProof/>
            <w:webHidden/>
          </w:rPr>
          <w:fldChar w:fldCharType="end"/>
        </w:r>
      </w:hyperlink>
    </w:p>
    <w:p w14:paraId="1FBC6805" w14:textId="580A3CBA" w:rsidR="0086473C" w:rsidRDefault="00000000">
      <w:pPr>
        <w:pStyle w:val="TOC4"/>
        <w:tabs>
          <w:tab w:val="right" w:leader="dot" w:pos="9800"/>
        </w:tabs>
        <w:rPr>
          <w:noProof/>
          <w:sz w:val="22"/>
        </w:rPr>
      </w:pPr>
      <w:hyperlink w:anchor="_Toc101761992" w:history="1">
        <w:r w:rsidR="0086473C" w:rsidRPr="00BD46B4">
          <w:rPr>
            <w:rStyle w:val="Hyperlink"/>
            <w:noProof/>
          </w:rPr>
          <w:t>Bảng Học Viên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92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48</w:t>
        </w:r>
        <w:r w:rsidR="0086473C">
          <w:rPr>
            <w:noProof/>
            <w:webHidden/>
          </w:rPr>
          <w:fldChar w:fldCharType="end"/>
        </w:r>
      </w:hyperlink>
    </w:p>
    <w:p w14:paraId="19EF494E" w14:textId="75992B7D" w:rsidR="0086473C" w:rsidRDefault="00000000">
      <w:pPr>
        <w:pStyle w:val="TOC4"/>
        <w:tabs>
          <w:tab w:val="right" w:leader="dot" w:pos="9800"/>
        </w:tabs>
        <w:rPr>
          <w:noProof/>
          <w:sz w:val="22"/>
        </w:rPr>
      </w:pPr>
      <w:hyperlink w:anchor="_Toc101761993" w:history="1">
        <w:r w:rsidR="0086473C" w:rsidRPr="00BD46B4">
          <w:rPr>
            <w:rStyle w:val="Hyperlink"/>
            <w:noProof/>
          </w:rPr>
          <w:t>Bảng Sỡ Hữu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93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49</w:t>
        </w:r>
        <w:r w:rsidR="0086473C">
          <w:rPr>
            <w:noProof/>
            <w:webHidden/>
          </w:rPr>
          <w:fldChar w:fldCharType="end"/>
        </w:r>
      </w:hyperlink>
    </w:p>
    <w:p w14:paraId="0BDC05BD" w14:textId="27A62ADB" w:rsidR="0086473C" w:rsidRDefault="00000000">
      <w:pPr>
        <w:pStyle w:val="TOC2"/>
        <w:tabs>
          <w:tab w:val="right" w:leader="dot" w:pos="980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1761994" w:history="1">
        <w:r w:rsidR="0086473C" w:rsidRPr="00BD46B4">
          <w:rPr>
            <w:rStyle w:val="Hyperlink"/>
            <w:noProof/>
          </w:rPr>
          <w:t>Bài 10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94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50</w:t>
        </w:r>
        <w:r w:rsidR="0086473C">
          <w:rPr>
            <w:noProof/>
            <w:webHidden/>
          </w:rPr>
          <w:fldChar w:fldCharType="end"/>
        </w:r>
      </w:hyperlink>
    </w:p>
    <w:p w14:paraId="12D4D351" w14:textId="65776045" w:rsidR="0086473C" w:rsidRDefault="00000000">
      <w:pPr>
        <w:pStyle w:val="TOC3"/>
        <w:tabs>
          <w:tab w:val="right" w:leader="dot" w:pos="980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1761995" w:history="1">
        <w:r w:rsidR="0086473C" w:rsidRPr="00BD46B4">
          <w:rPr>
            <w:rStyle w:val="Hyperlink"/>
            <w:noProof/>
            <w:lang w:val="en-US"/>
          </w:rPr>
          <w:t>Sơ đồ quan hệ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95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50</w:t>
        </w:r>
        <w:r w:rsidR="0086473C">
          <w:rPr>
            <w:noProof/>
            <w:webHidden/>
          </w:rPr>
          <w:fldChar w:fldCharType="end"/>
        </w:r>
      </w:hyperlink>
    </w:p>
    <w:p w14:paraId="09BB91FC" w14:textId="52AF2AEC" w:rsidR="0086473C" w:rsidRDefault="00000000">
      <w:pPr>
        <w:pStyle w:val="TOC3"/>
        <w:tabs>
          <w:tab w:val="right" w:leader="dot" w:pos="980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1761996" w:history="1">
        <w:r w:rsidR="0086473C" w:rsidRPr="00BD46B4">
          <w:rPr>
            <w:rStyle w:val="Hyperlink"/>
            <w:noProof/>
            <w:lang w:val="en-US"/>
          </w:rPr>
          <w:t>Sơ đồ ER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96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51</w:t>
        </w:r>
        <w:r w:rsidR="0086473C">
          <w:rPr>
            <w:noProof/>
            <w:webHidden/>
          </w:rPr>
          <w:fldChar w:fldCharType="end"/>
        </w:r>
      </w:hyperlink>
    </w:p>
    <w:p w14:paraId="7BDC35ED" w14:textId="3A714A83" w:rsidR="0086473C" w:rsidRDefault="00000000">
      <w:pPr>
        <w:pStyle w:val="TOC4"/>
        <w:tabs>
          <w:tab w:val="right" w:leader="dot" w:pos="9800"/>
        </w:tabs>
        <w:rPr>
          <w:noProof/>
          <w:sz w:val="22"/>
        </w:rPr>
      </w:pPr>
      <w:hyperlink w:anchor="_Toc101761997" w:history="1">
        <w:r w:rsidR="0086473C" w:rsidRPr="00BD46B4">
          <w:rPr>
            <w:rStyle w:val="Hyperlink"/>
            <w:noProof/>
          </w:rPr>
          <w:t>Bảng Văn Phòng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97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52</w:t>
        </w:r>
        <w:r w:rsidR="0086473C">
          <w:rPr>
            <w:noProof/>
            <w:webHidden/>
          </w:rPr>
          <w:fldChar w:fldCharType="end"/>
        </w:r>
      </w:hyperlink>
    </w:p>
    <w:p w14:paraId="4A0DCCF1" w14:textId="01939B3C" w:rsidR="0086473C" w:rsidRDefault="00000000">
      <w:pPr>
        <w:pStyle w:val="TOC4"/>
        <w:tabs>
          <w:tab w:val="right" w:leader="dot" w:pos="9800"/>
        </w:tabs>
        <w:rPr>
          <w:noProof/>
          <w:sz w:val="22"/>
        </w:rPr>
      </w:pPr>
      <w:hyperlink w:anchor="_Toc101761998" w:history="1">
        <w:r w:rsidR="0086473C" w:rsidRPr="00BD46B4">
          <w:rPr>
            <w:rStyle w:val="Hyperlink"/>
            <w:noProof/>
          </w:rPr>
          <w:t>Bảng Nhân Viên 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98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52</w:t>
        </w:r>
        <w:r w:rsidR="0086473C">
          <w:rPr>
            <w:noProof/>
            <w:webHidden/>
          </w:rPr>
          <w:fldChar w:fldCharType="end"/>
        </w:r>
      </w:hyperlink>
    </w:p>
    <w:p w14:paraId="0E7C1F88" w14:textId="07CE555F" w:rsidR="0086473C" w:rsidRDefault="00000000">
      <w:pPr>
        <w:pStyle w:val="TOC4"/>
        <w:tabs>
          <w:tab w:val="right" w:leader="dot" w:pos="9800"/>
        </w:tabs>
        <w:rPr>
          <w:noProof/>
          <w:sz w:val="22"/>
        </w:rPr>
      </w:pPr>
      <w:hyperlink w:anchor="_Toc101761999" w:history="1">
        <w:r w:rsidR="0086473C" w:rsidRPr="00BD46B4">
          <w:rPr>
            <w:rStyle w:val="Hyperlink"/>
            <w:noProof/>
          </w:rPr>
          <w:t>Bảng Bất Động Sản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1999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53</w:t>
        </w:r>
        <w:r w:rsidR="0086473C">
          <w:rPr>
            <w:noProof/>
            <w:webHidden/>
          </w:rPr>
          <w:fldChar w:fldCharType="end"/>
        </w:r>
      </w:hyperlink>
    </w:p>
    <w:p w14:paraId="4AD2600D" w14:textId="53B48177" w:rsidR="0086473C" w:rsidRDefault="00000000">
      <w:pPr>
        <w:pStyle w:val="TOC4"/>
        <w:tabs>
          <w:tab w:val="right" w:leader="dot" w:pos="9800"/>
        </w:tabs>
        <w:rPr>
          <w:noProof/>
          <w:sz w:val="22"/>
        </w:rPr>
      </w:pPr>
      <w:hyperlink w:anchor="_Toc101762000" w:history="1">
        <w:r w:rsidR="0086473C" w:rsidRPr="00BD46B4">
          <w:rPr>
            <w:rStyle w:val="Hyperlink"/>
            <w:noProof/>
          </w:rPr>
          <w:t>Bảng Sỡ Hữu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2000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53</w:t>
        </w:r>
        <w:r w:rsidR="0086473C">
          <w:rPr>
            <w:noProof/>
            <w:webHidden/>
          </w:rPr>
          <w:fldChar w:fldCharType="end"/>
        </w:r>
      </w:hyperlink>
    </w:p>
    <w:p w14:paraId="03BB9CAE" w14:textId="404EB747" w:rsidR="0086473C" w:rsidRDefault="00000000">
      <w:pPr>
        <w:pStyle w:val="TOC4"/>
        <w:tabs>
          <w:tab w:val="right" w:leader="dot" w:pos="9800"/>
        </w:tabs>
        <w:rPr>
          <w:noProof/>
          <w:sz w:val="22"/>
        </w:rPr>
      </w:pPr>
      <w:hyperlink w:anchor="_Toc101762001" w:history="1">
        <w:r w:rsidR="0086473C" w:rsidRPr="00BD46B4">
          <w:rPr>
            <w:rStyle w:val="Hyperlink"/>
            <w:noProof/>
          </w:rPr>
          <w:t>Bảng Chủ Sỡ Hữu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2001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54</w:t>
        </w:r>
        <w:r w:rsidR="0086473C">
          <w:rPr>
            <w:noProof/>
            <w:webHidden/>
          </w:rPr>
          <w:fldChar w:fldCharType="end"/>
        </w:r>
      </w:hyperlink>
    </w:p>
    <w:p w14:paraId="4F767D67" w14:textId="1466220B" w:rsidR="0086473C" w:rsidRDefault="00000000">
      <w:pPr>
        <w:pStyle w:val="TOC1"/>
        <w:tabs>
          <w:tab w:val="right" w:leader="dot" w:pos="980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1762002" w:history="1">
        <w:r w:rsidR="0086473C" w:rsidRPr="00BD46B4">
          <w:rPr>
            <w:rStyle w:val="Hyperlink"/>
            <w:noProof/>
          </w:rPr>
          <w:t>Phần</w:t>
        </w:r>
        <w:r w:rsidR="0086473C" w:rsidRPr="00BD46B4">
          <w:rPr>
            <w:rStyle w:val="Hyperlink"/>
            <w:noProof/>
            <w:spacing w:val="-3"/>
          </w:rPr>
          <w:t xml:space="preserve"> </w:t>
        </w:r>
        <w:r w:rsidR="0086473C" w:rsidRPr="00BD46B4">
          <w:rPr>
            <w:rStyle w:val="Hyperlink"/>
            <w:noProof/>
          </w:rPr>
          <w:t xml:space="preserve">4: Bài làm của </w:t>
        </w:r>
        <w:r w:rsidR="0086473C" w:rsidRPr="00BD46B4">
          <w:rPr>
            <w:rStyle w:val="Hyperlink"/>
            <w:noProof/>
            <w:lang w:val="en-US"/>
          </w:rPr>
          <w:t>Hoàng Nguyễn Đức Long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2002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56</w:t>
        </w:r>
        <w:r w:rsidR="0086473C">
          <w:rPr>
            <w:noProof/>
            <w:webHidden/>
          </w:rPr>
          <w:fldChar w:fldCharType="end"/>
        </w:r>
      </w:hyperlink>
    </w:p>
    <w:p w14:paraId="0FB5A91E" w14:textId="5996BD79" w:rsidR="0086473C" w:rsidRDefault="00000000">
      <w:pPr>
        <w:pStyle w:val="TOC2"/>
        <w:tabs>
          <w:tab w:val="right" w:leader="dot" w:pos="980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1762003" w:history="1">
        <w:r w:rsidR="0086473C" w:rsidRPr="00BD46B4">
          <w:rPr>
            <w:rStyle w:val="Hyperlink"/>
            <w:noProof/>
            <w:lang w:val="en-US"/>
          </w:rPr>
          <w:t>Bài 1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2003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56</w:t>
        </w:r>
        <w:r w:rsidR="0086473C">
          <w:rPr>
            <w:noProof/>
            <w:webHidden/>
          </w:rPr>
          <w:fldChar w:fldCharType="end"/>
        </w:r>
      </w:hyperlink>
    </w:p>
    <w:p w14:paraId="4725AF6D" w14:textId="34976081" w:rsidR="0086473C" w:rsidRDefault="00000000">
      <w:pPr>
        <w:pStyle w:val="TOC3"/>
        <w:tabs>
          <w:tab w:val="right" w:leader="dot" w:pos="980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1762004" w:history="1">
        <w:r w:rsidR="0086473C" w:rsidRPr="00BD46B4">
          <w:rPr>
            <w:rStyle w:val="Hyperlink"/>
            <w:noProof/>
            <w:lang w:val="en-US"/>
          </w:rPr>
          <w:t>Sơ đồ quan hệ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2004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56</w:t>
        </w:r>
        <w:r w:rsidR="0086473C">
          <w:rPr>
            <w:noProof/>
            <w:webHidden/>
          </w:rPr>
          <w:fldChar w:fldCharType="end"/>
        </w:r>
      </w:hyperlink>
    </w:p>
    <w:p w14:paraId="0BC7C609" w14:textId="67673815" w:rsidR="0086473C" w:rsidRDefault="00000000">
      <w:pPr>
        <w:pStyle w:val="TOC3"/>
        <w:tabs>
          <w:tab w:val="right" w:leader="dot" w:pos="980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1762005" w:history="1">
        <w:r w:rsidR="0086473C" w:rsidRPr="00BD46B4">
          <w:rPr>
            <w:rStyle w:val="Hyperlink"/>
            <w:noProof/>
            <w:lang w:val="en-US"/>
          </w:rPr>
          <w:t>Sơ đồ ER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2005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57</w:t>
        </w:r>
        <w:r w:rsidR="0086473C">
          <w:rPr>
            <w:noProof/>
            <w:webHidden/>
          </w:rPr>
          <w:fldChar w:fldCharType="end"/>
        </w:r>
      </w:hyperlink>
    </w:p>
    <w:p w14:paraId="0A050E28" w14:textId="7CCC6105" w:rsidR="0086473C" w:rsidRDefault="00000000">
      <w:pPr>
        <w:pStyle w:val="TOC4"/>
        <w:tabs>
          <w:tab w:val="right" w:leader="dot" w:pos="9800"/>
        </w:tabs>
        <w:rPr>
          <w:noProof/>
          <w:sz w:val="22"/>
        </w:rPr>
      </w:pPr>
      <w:hyperlink w:anchor="_Toc101762006" w:history="1">
        <w:r w:rsidR="0086473C" w:rsidRPr="00BD46B4">
          <w:rPr>
            <w:rStyle w:val="Hyperlink"/>
            <w:noProof/>
          </w:rPr>
          <w:t>Bảng Khách hàng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2006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57</w:t>
        </w:r>
        <w:r w:rsidR="0086473C">
          <w:rPr>
            <w:noProof/>
            <w:webHidden/>
          </w:rPr>
          <w:fldChar w:fldCharType="end"/>
        </w:r>
      </w:hyperlink>
    </w:p>
    <w:p w14:paraId="7EFCC18F" w14:textId="387EFC1E" w:rsidR="0086473C" w:rsidRDefault="00000000">
      <w:pPr>
        <w:pStyle w:val="TOC4"/>
        <w:tabs>
          <w:tab w:val="right" w:leader="dot" w:pos="9800"/>
        </w:tabs>
        <w:rPr>
          <w:noProof/>
          <w:sz w:val="22"/>
        </w:rPr>
      </w:pPr>
      <w:hyperlink w:anchor="_Toc101762007" w:history="1">
        <w:r w:rsidR="0086473C" w:rsidRPr="00BD46B4">
          <w:rPr>
            <w:rStyle w:val="Hyperlink"/>
            <w:noProof/>
          </w:rPr>
          <w:t>Bảng Đặt hàng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2007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58</w:t>
        </w:r>
        <w:r w:rsidR="0086473C">
          <w:rPr>
            <w:noProof/>
            <w:webHidden/>
          </w:rPr>
          <w:fldChar w:fldCharType="end"/>
        </w:r>
      </w:hyperlink>
    </w:p>
    <w:p w14:paraId="419A9185" w14:textId="2029BC28" w:rsidR="0086473C" w:rsidRDefault="00000000">
      <w:pPr>
        <w:pStyle w:val="TOC4"/>
        <w:tabs>
          <w:tab w:val="right" w:leader="dot" w:pos="9800"/>
        </w:tabs>
        <w:rPr>
          <w:noProof/>
          <w:sz w:val="22"/>
        </w:rPr>
      </w:pPr>
      <w:hyperlink w:anchor="_Toc101762008" w:history="1">
        <w:r w:rsidR="0086473C" w:rsidRPr="00BD46B4">
          <w:rPr>
            <w:rStyle w:val="Hyperlink"/>
            <w:noProof/>
          </w:rPr>
          <w:t>Bảng Mặt hàng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2008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59</w:t>
        </w:r>
        <w:r w:rsidR="0086473C">
          <w:rPr>
            <w:noProof/>
            <w:webHidden/>
          </w:rPr>
          <w:fldChar w:fldCharType="end"/>
        </w:r>
      </w:hyperlink>
    </w:p>
    <w:p w14:paraId="61CD7DD8" w14:textId="101E7300" w:rsidR="0086473C" w:rsidRDefault="00000000">
      <w:pPr>
        <w:pStyle w:val="TOC2"/>
        <w:tabs>
          <w:tab w:val="right" w:leader="dot" w:pos="980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1762009" w:history="1">
        <w:r w:rsidR="0086473C" w:rsidRPr="00BD46B4">
          <w:rPr>
            <w:rStyle w:val="Hyperlink"/>
            <w:noProof/>
            <w:lang w:val="en-US"/>
          </w:rPr>
          <w:t>Bài 3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2009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63</w:t>
        </w:r>
        <w:r w:rsidR="0086473C">
          <w:rPr>
            <w:noProof/>
            <w:webHidden/>
          </w:rPr>
          <w:fldChar w:fldCharType="end"/>
        </w:r>
      </w:hyperlink>
    </w:p>
    <w:p w14:paraId="2361C234" w14:textId="40D86F19" w:rsidR="0086473C" w:rsidRDefault="00000000">
      <w:pPr>
        <w:pStyle w:val="TOC3"/>
        <w:tabs>
          <w:tab w:val="right" w:leader="dot" w:pos="980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1762010" w:history="1">
        <w:r w:rsidR="0086473C" w:rsidRPr="00BD46B4">
          <w:rPr>
            <w:rStyle w:val="Hyperlink"/>
            <w:noProof/>
            <w:lang w:val="en-US"/>
          </w:rPr>
          <w:t>Sơ đồ ER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2010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63</w:t>
        </w:r>
        <w:r w:rsidR="0086473C">
          <w:rPr>
            <w:noProof/>
            <w:webHidden/>
          </w:rPr>
          <w:fldChar w:fldCharType="end"/>
        </w:r>
      </w:hyperlink>
    </w:p>
    <w:p w14:paraId="78640C98" w14:textId="69312ADB" w:rsidR="0086473C" w:rsidRDefault="00000000">
      <w:pPr>
        <w:pStyle w:val="TOC3"/>
        <w:tabs>
          <w:tab w:val="right" w:leader="dot" w:pos="980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1762011" w:history="1">
        <w:r w:rsidR="0086473C" w:rsidRPr="00BD46B4">
          <w:rPr>
            <w:rStyle w:val="Hyperlink"/>
            <w:noProof/>
            <w:lang w:val="en-US"/>
          </w:rPr>
          <w:t>Sơ đồ quan hệ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2011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64</w:t>
        </w:r>
        <w:r w:rsidR="0086473C">
          <w:rPr>
            <w:noProof/>
            <w:webHidden/>
          </w:rPr>
          <w:fldChar w:fldCharType="end"/>
        </w:r>
      </w:hyperlink>
    </w:p>
    <w:p w14:paraId="31441CE7" w14:textId="7F434A99" w:rsidR="0086473C" w:rsidRDefault="00000000">
      <w:pPr>
        <w:pStyle w:val="TOC4"/>
        <w:tabs>
          <w:tab w:val="right" w:leader="dot" w:pos="9800"/>
        </w:tabs>
        <w:rPr>
          <w:noProof/>
          <w:sz w:val="22"/>
        </w:rPr>
      </w:pPr>
      <w:hyperlink w:anchor="_Toc101762012" w:history="1">
        <w:r w:rsidR="0086473C" w:rsidRPr="00BD46B4">
          <w:rPr>
            <w:rStyle w:val="Hyperlink"/>
            <w:noProof/>
          </w:rPr>
          <w:t>Bảng</w:t>
        </w:r>
        <w:r w:rsidR="0086473C" w:rsidRPr="00BD46B4">
          <w:rPr>
            <w:rStyle w:val="Hyperlink"/>
            <w:noProof/>
            <w:spacing w:val="-2"/>
          </w:rPr>
          <w:t xml:space="preserve"> </w:t>
        </w:r>
        <w:r w:rsidR="0086473C" w:rsidRPr="00BD46B4">
          <w:rPr>
            <w:rStyle w:val="Hyperlink"/>
            <w:noProof/>
          </w:rPr>
          <w:t>Ngân</w:t>
        </w:r>
        <w:r w:rsidR="0086473C" w:rsidRPr="00BD46B4">
          <w:rPr>
            <w:rStyle w:val="Hyperlink"/>
            <w:noProof/>
            <w:spacing w:val="-3"/>
          </w:rPr>
          <w:t xml:space="preserve"> </w:t>
        </w:r>
        <w:r w:rsidR="0086473C" w:rsidRPr="00BD46B4">
          <w:rPr>
            <w:rStyle w:val="Hyperlink"/>
            <w:noProof/>
          </w:rPr>
          <w:t>Hàng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2012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65</w:t>
        </w:r>
        <w:r w:rsidR="0086473C">
          <w:rPr>
            <w:noProof/>
            <w:webHidden/>
          </w:rPr>
          <w:fldChar w:fldCharType="end"/>
        </w:r>
      </w:hyperlink>
    </w:p>
    <w:p w14:paraId="1D15A329" w14:textId="1AE02F26" w:rsidR="0086473C" w:rsidRDefault="00000000">
      <w:pPr>
        <w:pStyle w:val="TOC4"/>
        <w:tabs>
          <w:tab w:val="right" w:leader="dot" w:pos="9800"/>
        </w:tabs>
        <w:rPr>
          <w:noProof/>
          <w:sz w:val="22"/>
        </w:rPr>
      </w:pPr>
      <w:hyperlink w:anchor="_Toc101762013" w:history="1">
        <w:r w:rsidR="0086473C" w:rsidRPr="00BD46B4">
          <w:rPr>
            <w:rStyle w:val="Hyperlink"/>
            <w:noProof/>
          </w:rPr>
          <w:t>Bảng</w:t>
        </w:r>
        <w:r w:rsidR="0086473C" w:rsidRPr="00BD46B4">
          <w:rPr>
            <w:rStyle w:val="Hyperlink"/>
            <w:noProof/>
            <w:spacing w:val="-1"/>
          </w:rPr>
          <w:t xml:space="preserve"> </w:t>
        </w:r>
        <w:r w:rsidR="0086473C" w:rsidRPr="00BD46B4">
          <w:rPr>
            <w:rStyle w:val="Hyperlink"/>
            <w:noProof/>
          </w:rPr>
          <w:t>Chi</w:t>
        </w:r>
        <w:r w:rsidR="0086473C" w:rsidRPr="00BD46B4">
          <w:rPr>
            <w:rStyle w:val="Hyperlink"/>
            <w:noProof/>
            <w:spacing w:val="-3"/>
          </w:rPr>
          <w:t xml:space="preserve"> </w:t>
        </w:r>
        <w:r w:rsidR="0086473C" w:rsidRPr="00BD46B4">
          <w:rPr>
            <w:rStyle w:val="Hyperlink"/>
            <w:noProof/>
          </w:rPr>
          <w:t>Nhánh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2013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66</w:t>
        </w:r>
        <w:r w:rsidR="0086473C">
          <w:rPr>
            <w:noProof/>
            <w:webHidden/>
          </w:rPr>
          <w:fldChar w:fldCharType="end"/>
        </w:r>
      </w:hyperlink>
    </w:p>
    <w:p w14:paraId="62211C2E" w14:textId="5D112A92" w:rsidR="0086473C" w:rsidRDefault="00000000">
      <w:pPr>
        <w:pStyle w:val="TOC4"/>
        <w:tabs>
          <w:tab w:val="right" w:leader="dot" w:pos="9800"/>
        </w:tabs>
        <w:rPr>
          <w:noProof/>
          <w:sz w:val="22"/>
        </w:rPr>
      </w:pPr>
      <w:hyperlink w:anchor="_Toc101762014" w:history="1">
        <w:r w:rsidR="0086473C" w:rsidRPr="00BD46B4">
          <w:rPr>
            <w:rStyle w:val="Hyperlink"/>
            <w:noProof/>
          </w:rPr>
          <w:t>Bảng Máy ATM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2014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66</w:t>
        </w:r>
        <w:r w:rsidR="0086473C">
          <w:rPr>
            <w:noProof/>
            <w:webHidden/>
          </w:rPr>
          <w:fldChar w:fldCharType="end"/>
        </w:r>
      </w:hyperlink>
    </w:p>
    <w:p w14:paraId="2B430B12" w14:textId="3708C5B1" w:rsidR="0086473C" w:rsidRDefault="00000000">
      <w:pPr>
        <w:pStyle w:val="TOC4"/>
        <w:tabs>
          <w:tab w:val="right" w:leader="dot" w:pos="9800"/>
        </w:tabs>
        <w:rPr>
          <w:noProof/>
          <w:sz w:val="22"/>
        </w:rPr>
      </w:pPr>
      <w:hyperlink w:anchor="_Toc101762015" w:history="1">
        <w:r w:rsidR="0086473C" w:rsidRPr="00BD46B4">
          <w:rPr>
            <w:rStyle w:val="Hyperlink"/>
            <w:noProof/>
          </w:rPr>
          <w:t>Bảng Tài Khoản Ngân Hàng 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2015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67</w:t>
        </w:r>
        <w:r w:rsidR="0086473C">
          <w:rPr>
            <w:noProof/>
            <w:webHidden/>
          </w:rPr>
          <w:fldChar w:fldCharType="end"/>
        </w:r>
      </w:hyperlink>
    </w:p>
    <w:p w14:paraId="460C7CC4" w14:textId="77396EAF" w:rsidR="0086473C" w:rsidRDefault="00000000">
      <w:pPr>
        <w:pStyle w:val="TOC4"/>
        <w:tabs>
          <w:tab w:val="right" w:leader="dot" w:pos="9800"/>
        </w:tabs>
        <w:rPr>
          <w:noProof/>
          <w:sz w:val="22"/>
        </w:rPr>
      </w:pPr>
      <w:hyperlink w:anchor="_Toc101762016" w:history="1">
        <w:r w:rsidR="0086473C" w:rsidRPr="00BD46B4">
          <w:rPr>
            <w:rStyle w:val="Hyperlink"/>
            <w:noProof/>
          </w:rPr>
          <w:t>Bảng</w:t>
        </w:r>
        <w:r w:rsidR="0086473C" w:rsidRPr="00BD46B4">
          <w:rPr>
            <w:rStyle w:val="Hyperlink"/>
            <w:noProof/>
            <w:spacing w:val="-1"/>
          </w:rPr>
          <w:t xml:space="preserve"> </w:t>
        </w:r>
        <w:r w:rsidR="0086473C" w:rsidRPr="00BD46B4">
          <w:rPr>
            <w:rStyle w:val="Hyperlink"/>
            <w:noProof/>
          </w:rPr>
          <w:t>Khánh Hàng</w:t>
        </w:r>
        <w:r w:rsidR="0086473C" w:rsidRPr="00BD46B4">
          <w:rPr>
            <w:rStyle w:val="Hyperlink"/>
            <w:noProof/>
            <w:spacing w:val="1"/>
          </w:rPr>
          <w:t xml:space="preserve"> </w:t>
        </w:r>
        <w:r w:rsidR="0086473C" w:rsidRPr="00BD46B4">
          <w:rPr>
            <w:rStyle w:val="Hyperlink"/>
            <w:noProof/>
          </w:rPr>
          <w:t>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2016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68</w:t>
        </w:r>
        <w:r w:rsidR="0086473C">
          <w:rPr>
            <w:noProof/>
            <w:webHidden/>
          </w:rPr>
          <w:fldChar w:fldCharType="end"/>
        </w:r>
      </w:hyperlink>
    </w:p>
    <w:p w14:paraId="681B5320" w14:textId="5D2E0E0F" w:rsidR="0086473C" w:rsidRDefault="00000000">
      <w:pPr>
        <w:pStyle w:val="TOC4"/>
        <w:tabs>
          <w:tab w:val="right" w:leader="dot" w:pos="9800"/>
        </w:tabs>
        <w:rPr>
          <w:noProof/>
          <w:sz w:val="22"/>
        </w:rPr>
      </w:pPr>
      <w:hyperlink w:anchor="_Toc101762017" w:history="1">
        <w:r w:rsidR="0086473C" w:rsidRPr="00BD46B4">
          <w:rPr>
            <w:rStyle w:val="Hyperlink"/>
            <w:noProof/>
          </w:rPr>
          <w:t>Bảng</w:t>
        </w:r>
        <w:r w:rsidR="0086473C" w:rsidRPr="00BD46B4">
          <w:rPr>
            <w:rStyle w:val="Hyperlink"/>
            <w:noProof/>
            <w:spacing w:val="-2"/>
          </w:rPr>
          <w:t xml:space="preserve"> </w:t>
        </w:r>
        <w:r w:rsidR="0086473C" w:rsidRPr="00BD46B4">
          <w:rPr>
            <w:rStyle w:val="Hyperlink"/>
            <w:noProof/>
          </w:rPr>
          <w:t>Thẻ</w:t>
        </w:r>
        <w:r w:rsidR="0086473C" w:rsidRPr="00BD46B4">
          <w:rPr>
            <w:rStyle w:val="Hyperlink"/>
            <w:noProof/>
            <w:spacing w:val="-2"/>
          </w:rPr>
          <w:t xml:space="preserve"> </w:t>
        </w:r>
        <w:r w:rsidR="0086473C" w:rsidRPr="00BD46B4">
          <w:rPr>
            <w:rStyle w:val="Hyperlink"/>
            <w:noProof/>
          </w:rPr>
          <w:t>ATM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2017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69</w:t>
        </w:r>
        <w:r w:rsidR="0086473C">
          <w:rPr>
            <w:noProof/>
            <w:webHidden/>
          </w:rPr>
          <w:fldChar w:fldCharType="end"/>
        </w:r>
      </w:hyperlink>
    </w:p>
    <w:p w14:paraId="7B50F05A" w14:textId="4A782828" w:rsidR="0086473C" w:rsidRDefault="00000000">
      <w:pPr>
        <w:pStyle w:val="TOC4"/>
        <w:tabs>
          <w:tab w:val="right" w:leader="dot" w:pos="9800"/>
        </w:tabs>
        <w:rPr>
          <w:noProof/>
          <w:sz w:val="22"/>
        </w:rPr>
      </w:pPr>
      <w:hyperlink w:anchor="_Toc101762018" w:history="1">
        <w:r w:rsidR="0086473C" w:rsidRPr="00BD46B4">
          <w:rPr>
            <w:rStyle w:val="Hyperlink"/>
            <w:noProof/>
          </w:rPr>
          <w:t>Bảng Giao Dịch:</w:t>
        </w:r>
        <w:r w:rsidR="0086473C">
          <w:rPr>
            <w:noProof/>
            <w:webHidden/>
          </w:rPr>
          <w:tab/>
        </w:r>
        <w:r w:rsidR="0086473C">
          <w:rPr>
            <w:noProof/>
            <w:webHidden/>
          </w:rPr>
          <w:fldChar w:fldCharType="begin"/>
        </w:r>
        <w:r w:rsidR="0086473C">
          <w:rPr>
            <w:noProof/>
            <w:webHidden/>
          </w:rPr>
          <w:instrText xml:space="preserve"> PAGEREF _Toc101762018 \h </w:instrText>
        </w:r>
        <w:r w:rsidR="0086473C">
          <w:rPr>
            <w:noProof/>
            <w:webHidden/>
          </w:rPr>
        </w:r>
        <w:r w:rsidR="0086473C">
          <w:rPr>
            <w:noProof/>
            <w:webHidden/>
          </w:rPr>
          <w:fldChar w:fldCharType="separate"/>
        </w:r>
        <w:r w:rsidR="007D308B">
          <w:rPr>
            <w:noProof/>
            <w:webHidden/>
          </w:rPr>
          <w:t>70</w:t>
        </w:r>
        <w:r w:rsidR="0086473C">
          <w:rPr>
            <w:noProof/>
            <w:webHidden/>
          </w:rPr>
          <w:fldChar w:fldCharType="end"/>
        </w:r>
      </w:hyperlink>
    </w:p>
    <w:p w14:paraId="550B3E36" w14:textId="6B21A4F4" w:rsidR="00020E2F" w:rsidRPr="00020E2F" w:rsidRDefault="0086473C">
      <w:pPr>
        <w:rPr>
          <w:iCs/>
        </w:rPr>
      </w:pPr>
      <w:r>
        <w:rPr>
          <w:iCs/>
        </w:rPr>
        <w:fldChar w:fldCharType="end"/>
      </w:r>
    </w:p>
    <w:p w14:paraId="0E68D938" w14:textId="174A7041" w:rsidR="00B077FE" w:rsidRDefault="00B077FE" w:rsidP="00B077FE"/>
    <w:p w14:paraId="1DC11D92" w14:textId="1498271C" w:rsidR="00B077FE" w:rsidRDefault="00B077FE" w:rsidP="00B077FE"/>
    <w:p w14:paraId="2C211213" w14:textId="0BBF1F86" w:rsidR="00B077FE" w:rsidRDefault="00B077FE" w:rsidP="00B077FE"/>
    <w:p w14:paraId="3E290922" w14:textId="475032B2" w:rsidR="00B077FE" w:rsidRDefault="00B077FE" w:rsidP="00B077FE"/>
    <w:p w14:paraId="6AB5AC3B" w14:textId="569D3DE8" w:rsidR="00B077FE" w:rsidRDefault="00B077FE" w:rsidP="00B077FE"/>
    <w:p w14:paraId="695CCB64" w14:textId="27F39A90" w:rsidR="00B077FE" w:rsidRDefault="00B077FE" w:rsidP="00B077FE"/>
    <w:p w14:paraId="477D5AFB" w14:textId="2F1832C4" w:rsidR="00B077FE" w:rsidRDefault="00B077FE" w:rsidP="00B077FE"/>
    <w:p w14:paraId="4E604C0A" w14:textId="5F51F65F" w:rsidR="00B077FE" w:rsidRDefault="00B077FE" w:rsidP="00B077FE"/>
    <w:p w14:paraId="66657313" w14:textId="5CFC9490" w:rsidR="00B077FE" w:rsidRDefault="00B077FE" w:rsidP="00B077FE"/>
    <w:p w14:paraId="60DC5165" w14:textId="7F2B7DE8" w:rsidR="00B077FE" w:rsidRDefault="00B077FE" w:rsidP="00B077FE"/>
    <w:p w14:paraId="428A34E7" w14:textId="4B1C5311" w:rsidR="00B077FE" w:rsidRDefault="00B077FE" w:rsidP="00B077FE"/>
    <w:p w14:paraId="18AB8227" w14:textId="06ACD6E2" w:rsidR="00B077FE" w:rsidRDefault="00B077FE" w:rsidP="00B077FE"/>
    <w:p w14:paraId="2FBC3EDF" w14:textId="63C4AF46" w:rsidR="00B077FE" w:rsidRDefault="00B077FE" w:rsidP="00B077FE"/>
    <w:p w14:paraId="0B850E76" w14:textId="0A888C47" w:rsidR="00B077FE" w:rsidRDefault="00B077FE" w:rsidP="00B077FE"/>
    <w:p w14:paraId="337A373E" w14:textId="72A608E2" w:rsidR="00B077FE" w:rsidRDefault="00B077FE" w:rsidP="00B077FE"/>
    <w:p w14:paraId="66AFAB41" w14:textId="7C49BED7" w:rsidR="00B077FE" w:rsidRDefault="00B077FE" w:rsidP="00B077FE"/>
    <w:p w14:paraId="342B4354" w14:textId="7AC2C5DA" w:rsidR="00B077FE" w:rsidRDefault="00B077FE" w:rsidP="00B077FE"/>
    <w:p w14:paraId="396770E3" w14:textId="77777777" w:rsidR="00B077FE" w:rsidRDefault="00B077FE" w:rsidP="00B077FE"/>
    <w:p w14:paraId="5240E091" w14:textId="0EA5EC59" w:rsidR="00861FB0" w:rsidRDefault="00861FB0" w:rsidP="004D40E9">
      <w:pPr>
        <w:pStyle w:val="Heading1"/>
      </w:pPr>
      <w:bookmarkStart w:id="6" w:name="_Toc101733362"/>
      <w:bookmarkStart w:id="7" w:name="_Toc101733408"/>
      <w:bookmarkStart w:id="8" w:name="_Toc101733893"/>
      <w:bookmarkStart w:id="9" w:name="_Toc101761927"/>
      <w:r>
        <w:t>Danh</w:t>
      </w:r>
      <w:r>
        <w:rPr>
          <w:spacing w:val="-3"/>
        </w:rPr>
        <w:t xml:space="preserve"> </w:t>
      </w:r>
      <w:r>
        <w:t>sách</w:t>
      </w:r>
      <w:r>
        <w:rPr>
          <w:spacing w:val="-1"/>
        </w:rPr>
        <w:t xml:space="preserve"> </w:t>
      </w:r>
      <w:r>
        <w:t>thành</w:t>
      </w:r>
      <w:r>
        <w:rPr>
          <w:spacing w:val="-3"/>
        </w:rPr>
        <w:t xml:space="preserve"> </w:t>
      </w:r>
      <w:r>
        <w:t>viên</w:t>
      </w:r>
      <w:r>
        <w:rPr>
          <w:spacing w:val="-1"/>
        </w:rPr>
        <w:t xml:space="preserve"> </w:t>
      </w:r>
      <w:r>
        <w:t>nhóm:</w:t>
      </w:r>
      <w:bookmarkEnd w:id="6"/>
      <w:bookmarkEnd w:id="7"/>
      <w:bookmarkEnd w:id="8"/>
      <w:bookmarkEnd w:id="9"/>
    </w:p>
    <w:p w14:paraId="471CDA93" w14:textId="7ED1221F" w:rsidR="00861FB0" w:rsidRPr="009E36DA" w:rsidRDefault="00861FB0" w:rsidP="009E36DA">
      <w:pPr>
        <w:pStyle w:val="ListParagraph"/>
        <w:numPr>
          <w:ilvl w:val="0"/>
          <w:numId w:val="1"/>
        </w:numPr>
        <w:spacing w:before="244"/>
        <w:ind w:left="180" w:firstLine="0"/>
      </w:pPr>
      <w:r>
        <w:rPr>
          <w:lang w:val="en-US"/>
        </w:rPr>
        <w:t>Thạch Sơn Kim Quang</w:t>
      </w:r>
      <w:r>
        <w:rPr>
          <w:spacing w:val="6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</w:t>
      </w:r>
      <w:r>
        <w:rPr>
          <w:lang w:val="en-US"/>
        </w:rPr>
        <w:t>710251</w:t>
      </w:r>
    </w:p>
    <w:p w14:paraId="38FA23BA" w14:textId="77777777" w:rsidR="00861FB0" w:rsidRDefault="00861FB0" w:rsidP="00A90F7C">
      <w:pPr>
        <w:spacing w:before="1"/>
        <w:rPr>
          <w:b/>
        </w:rPr>
      </w:pPr>
      <w:r>
        <w:rPr>
          <w:b/>
        </w:rPr>
        <w:t>Bảng</w:t>
      </w:r>
      <w:r>
        <w:rPr>
          <w:b/>
          <w:spacing w:val="-1"/>
        </w:rPr>
        <w:t xml:space="preserve"> </w:t>
      </w:r>
      <w:r>
        <w:rPr>
          <w:b/>
        </w:rPr>
        <w:t>phân</w:t>
      </w:r>
      <w:r>
        <w:rPr>
          <w:b/>
          <w:spacing w:val="-1"/>
        </w:rPr>
        <w:t xml:space="preserve"> </w:t>
      </w:r>
      <w:r>
        <w:rPr>
          <w:b/>
        </w:rPr>
        <w:t>công</w:t>
      </w:r>
      <w:r>
        <w:rPr>
          <w:b/>
          <w:spacing w:val="-1"/>
        </w:rPr>
        <w:t xml:space="preserve"> </w:t>
      </w:r>
      <w:r>
        <w:rPr>
          <w:b/>
        </w:rPr>
        <w:t>công việc:</w:t>
      </w:r>
    </w:p>
    <w:tbl>
      <w:tblPr>
        <w:tblpPr w:leftFromText="180" w:rightFromText="180" w:vertAnchor="text" w:horzAnchor="margin" w:tblpY="1"/>
        <w:tblW w:w="10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029"/>
        <w:gridCol w:w="1530"/>
        <w:gridCol w:w="1643"/>
        <w:gridCol w:w="1801"/>
        <w:gridCol w:w="1440"/>
      </w:tblGrid>
      <w:tr w:rsidR="00861FB0" w14:paraId="01725F58" w14:textId="77777777" w:rsidTr="00DD466D">
        <w:trPr>
          <w:trHeight w:val="1288"/>
        </w:trPr>
        <w:tc>
          <w:tcPr>
            <w:tcW w:w="746" w:type="dxa"/>
            <w:vAlign w:val="center"/>
          </w:tcPr>
          <w:p w14:paraId="37473970" w14:textId="77777777" w:rsidR="00861FB0" w:rsidRDefault="00861FB0" w:rsidP="00DD466D">
            <w:pPr>
              <w:pStyle w:val="TableParagraph"/>
              <w:spacing w:line="320" w:lineRule="exact"/>
              <w:jc w:val="center"/>
              <w:rPr>
                <w:b/>
              </w:rPr>
            </w:pPr>
            <w:bookmarkStart w:id="10" w:name="_Hlk101160649"/>
            <w:bookmarkEnd w:id="5"/>
            <w:r>
              <w:rPr>
                <w:b/>
              </w:rPr>
              <w:t>STT</w:t>
            </w:r>
          </w:p>
        </w:tc>
        <w:tc>
          <w:tcPr>
            <w:tcW w:w="3029" w:type="dxa"/>
            <w:vAlign w:val="center"/>
          </w:tcPr>
          <w:p w14:paraId="42735F05" w14:textId="77777777" w:rsidR="00861FB0" w:rsidRDefault="00861FB0" w:rsidP="00DD466D">
            <w:pPr>
              <w:pStyle w:val="TableParagraph"/>
              <w:spacing w:line="320" w:lineRule="exact"/>
              <w:jc w:val="center"/>
              <w:rPr>
                <w:b/>
              </w:rPr>
            </w:pPr>
            <w:r>
              <w:rPr>
                <w:b/>
              </w:rPr>
              <w:t>Họ tên</w:t>
            </w:r>
          </w:p>
        </w:tc>
        <w:tc>
          <w:tcPr>
            <w:tcW w:w="1530" w:type="dxa"/>
            <w:vAlign w:val="center"/>
          </w:tcPr>
          <w:p w14:paraId="5F111AC8" w14:textId="77777777" w:rsidR="00861FB0" w:rsidRDefault="00861FB0" w:rsidP="00DD466D">
            <w:pPr>
              <w:pStyle w:val="TableParagraph"/>
              <w:spacing w:line="242" w:lineRule="auto"/>
              <w:jc w:val="center"/>
              <w:rPr>
                <w:b/>
              </w:rPr>
            </w:pPr>
            <w:r>
              <w:rPr>
                <w:b/>
              </w:rPr>
              <w:t>Công việc</w:t>
            </w:r>
            <w:r>
              <w:rPr>
                <w:b/>
                <w:spacing w:val="-67"/>
              </w:rPr>
              <w:t xml:space="preserve"> </w:t>
            </w:r>
            <w:r>
              <w:rPr>
                <w:b/>
              </w:rPr>
              <w:t>được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iao</w:t>
            </w:r>
          </w:p>
        </w:tc>
        <w:tc>
          <w:tcPr>
            <w:tcW w:w="1643" w:type="dxa"/>
            <w:vAlign w:val="center"/>
          </w:tcPr>
          <w:p w14:paraId="2E3D4DF0" w14:textId="057D6CEC" w:rsidR="00861FB0" w:rsidRDefault="00861FB0" w:rsidP="00DD466D">
            <w:pPr>
              <w:pStyle w:val="TableParagraph"/>
              <w:spacing w:line="242" w:lineRule="auto"/>
              <w:ind w:right="16"/>
              <w:jc w:val="center"/>
              <w:rPr>
                <w:b/>
              </w:rPr>
            </w:pPr>
            <w:r>
              <w:rPr>
                <w:b/>
              </w:rPr>
              <w:t>Ngày bắ</w:t>
            </w:r>
            <w:r w:rsidR="00DD466D">
              <w:rPr>
                <w:b/>
                <w:lang w:val="en-US"/>
              </w:rPr>
              <w:t xml:space="preserve">t </w:t>
            </w:r>
            <w:r>
              <w:rPr>
                <w:b/>
                <w:spacing w:val="-67"/>
              </w:rPr>
              <w:t xml:space="preserve"> </w:t>
            </w:r>
            <w:r w:rsidR="00DD466D">
              <w:rPr>
                <w:b/>
                <w:spacing w:val="-67"/>
                <w:lang w:val="en-US"/>
              </w:rPr>
              <w:t xml:space="preserve">   </w:t>
            </w:r>
            <w:r>
              <w:rPr>
                <w:b/>
              </w:rPr>
              <w:t>đầu</w:t>
            </w:r>
          </w:p>
        </w:tc>
        <w:tc>
          <w:tcPr>
            <w:tcW w:w="1801" w:type="dxa"/>
            <w:vAlign w:val="center"/>
          </w:tcPr>
          <w:p w14:paraId="00E3BD85" w14:textId="595CB94B" w:rsidR="00861FB0" w:rsidRDefault="00861FB0" w:rsidP="00DD466D">
            <w:pPr>
              <w:pStyle w:val="TableParagraph"/>
              <w:spacing w:line="242" w:lineRule="auto"/>
              <w:ind w:right="23"/>
              <w:jc w:val="center"/>
              <w:rPr>
                <w:b/>
              </w:rPr>
            </w:pPr>
            <w:r>
              <w:rPr>
                <w:b/>
              </w:rPr>
              <w:t>Ngày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>kế</w:t>
            </w:r>
            <w:r w:rsidR="00DD466D">
              <w:rPr>
                <w:b/>
                <w:lang w:val="en-US"/>
              </w:rPr>
              <w:t xml:space="preserve">t </w:t>
            </w:r>
            <w:r w:rsidR="00DD466D">
              <w:rPr>
                <w:b/>
                <w:spacing w:val="-67"/>
                <w:lang w:val="en-US"/>
              </w:rPr>
              <w:t xml:space="preserve"> </w:t>
            </w:r>
            <w:r>
              <w:rPr>
                <w:b/>
              </w:rPr>
              <w:t>thúc</w:t>
            </w:r>
          </w:p>
        </w:tc>
        <w:tc>
          <w:tcPr>
            <w:tcW w:w="1440" w:type="dxa"/>
            <w:vAlign w:val="center"/>
          </w:tcPr>
          <w:p w14:paraId="3BEA35D0" w14:textId="77777777" w:rsidR="00861FB0" w:rsidRDefault="00861FB0" w:rsidP="00DD466D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Mức độ</w:t>
            </w:r>
            <w:r>
              <w:rPr>
                <w:b/>
                <w:spacing w:val="-67"/>
              </w:rPr>
              <w:t xml:space="preserve"> </w:t>
            </w:r>
            <w:r>
              <w:rPr>
                <w:b/>
              </w:rPr>
              <w:t>hoà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hành</w:t>
            </w:r>
          </w:p>
          <w:p w14:paraId="231F43A2" w14:textId="77777777" w:rsidR="00861FB0" w:rsidRDefault="00861FB0" w:rsidP="00DD466D">
            <w:pPr>
              <w:pStyle w:val="TableParagraph"/>
              <w:spacing w:line="304" w:lineRule="exact"/>
              <w:jc w:val="center"/>
              <w:rPr>
                <w:b/>
              </w:rPr>
            </w:pPr>
            <w:r>
              <w:rPr>
                <w:b/>
              </w:rPr>
              <w:t>(%)</w:t>
            </w:r>
          </w:p>
        </w:tc>
      </w:tr>
      <w:tr w:rsidR="00861FB0" w14:paraId="76403044" w14:textId="77777777" w:rsidTr="00DD466D">
        <w:trPr>
          <w:trHeight w:val="966"/>
        </w:trPr>
        <w:tc>
          <w:tcPr>
            <w:tcW w:w="746" w:type="dxa"/>
            <w:vAlign w:val="center"/>
          </w:tcPr>
          <w:p w14:paraId="1BC05D02" w14:textId="77777777" w:rsidR="00861FB0" w:rsidRDefault="00861FB0" w:rsidP="00DD466D">
            <w:pPr>
              <w:pStyle w:val="TableParagraph"/>
              <w:spacing w:line="32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29" w:type="dxa"/>
            <w:vAlign w:val="center"/>
          </w:tcPr>
          <w:p w14:paraId="3DBCC562" w14:textId="77777777" w:rsidR="00861FB0" w:rsidRPr="008C0041" w:rsidRDefault="00861FB0" w:rsidP="00DD466D">
            <w:pPr>
              <w:pStyle w:val="TableParagraph"/>
              <w:spacing w:line="315" w:lineRule="exact"/>
              <w:rPr>
                <w:lang w:val="en-US"/>
              </w:rPr>
            </w:pPr>
            <w:r>
              <w:rPr>
                <w:lang w:val="en-US"/>
              </w:rPr>
              <w:t>Thạch Sơn Kim Quang</w:t>
            </w:r>
          </w:p>
        </w:tc>
        <w:tc>
          <w:tcPr>
            <w:tcW w:w="1530" w:type="dxa"/>
            <w:vAlign w:val="center"/>
          </w:tcPr>
          <w:p w14:paraId="0DED13AA" w14:textId="03C733EF" w:rsidR="00861FB0" w:rsidRPr="00542D2F" w:rsidRDefault="00861FB0" w:rsidP="00DD466D">
            <w:pPr>
              <w:pStyle w:val="TableParagraph"/>
              <w:spacing w:line="315" w:lineRule="exact"/>
              <w:rPr>
                <w:lang w:val="en-US"/>
              </w:rPr>
            </w:pPr>
            <w:r>
              <w:t>Bài</w:t>
            </w:r>
            <w:r>
              <w:rPr>
                <w:spacing w:val="2"/>
              </w:rPr>
              <w:t xml:space="preserve"> </w:t>
            </w:r>
            <w:r>
              <w:t>6,</w:t>
            </w:r>
            <w:r>
              <w:rPr>
                <w:spacing w:val="-3"/>
              </w:rPr>
              <w:t xml:space="preserve"> </w:t>
            </w:r>
            <w:r>
              <w:t>7, 9,</w:t>
            </w:r>
            <w:r w:rsidR="00542D2F">
              <w:rPr>
                <w:lang w:val="en-US"/>
              </w:rPr>
              <w:t>10,11</w:t>
            </w:r>
          </w:p>
          <w:p w14:paraId="5B180E76" w14:textId="1156D5B4" w:rsidR="00861FB0" w:rsidRPr="00153F28" w:rsidRDefault="00861FB0" w:rsidP="00DD466D">
            <w:pPr>
              <w:pStyle w:val="TableParagraph"/>
              <w:spacing w:line="324" w:lineRule="exact"/>
              <w:rPr>
                <w:lang w:val="en-US"/>
              </w:rPr>
            </w:pPr>
            <w:r>
              <w:t>làm bản</w:t>
            </w:r>
            <w:r w:rsidR="00E6371F">
              <w:rPr>
                <w:lang w:val="en-US"/>
              </w:rPr>
              <w:t xml:space="preserve"> </w:t>
            </w:r>
            <w:r>
              <w:rPr>
                <w:spacing w:val="-68"/>
              </w:rPr>
              <w:t xml:space="preserve"> </w:t>
            </w:r>
            <w:r>
              <w:t>word</w:t>
            </w:r>
            <w:r w:rsidR="00153F28">
              <w:rPr>
                <w:lang w:val="en-US"/>
              </w:rPr>
              <w:t>.</w:t>
            </w:r>
          </w:p>
        </w:tc>
        <w:tc>
          <w:tcPr>
            <w:tcW w:w="1643" w:type="dxa"/>
            <w:vAlign w:val="center"/>
          </w:tcPr>
          <w:p w14:paraId="44EFBD6D" w14:textId="124AD5D5" w:rsidR="00861FB0" w:rsidRPr="008C0041" w:rsidRDefault="009E36DA" w:rsidP="00DD466D">
            <w:pPr>
              <w:pStyle w:val="TableParagraph"/>
              <w:spacing w:line="315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861FB0">
              <w:rPr>
                <w:lang w:val="en-US"/>
              </w:rPr>
              <w:t>/03/2022</w:t>
            </w:r>
          </w:p>
        </w:tc>
        <w:tc>
          <w:tcPr>
            <w:tcW w:w="1801" w:type="dxa"/>
            <w:vAlign w:val="center"/>
          </w:tcPr>
          <w:p w14:paraId="3C42E267" w14:textId="2EA015DE" w:rsidR="00861FB0" w:rsidRPr="008C0041" w:rsidRDefault="009E36DA" w:rsidP="00DD466D">
            <w:pPr>
              <w:pStyle w:val="TableParagraph"/>
              <w:spacing w:line="315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861FB0">
              <w:t>/0</w:t>
            </w:r>
            <w:r w:rsidR="00861FB0">
              <w:rPr>
                <w:lang w:val="en-US"/>
              </w:rPr>
              <w:t>4</w:t>
            </w:r>
            <w:r w:rsidR="00861FB0">
              <w:t>/202</w:t>
            </w:r>
            <w:r w:rsidR="00861FB0">
              <w:rPr>
                <w:lang w:val="en-US"/>
              </w:rPr>
              <w:t>2</w:t>
            </w:r>
          </w:p>
        </w:tc>
        <w:tc>
          <w:tcPr>
            <w:tcW w:w="1440" w:type="dxa"/>
            <w:vAlign w:val="center"/>
          </w:tcPr>
          <w:p w14:paraId="6CF46128" w14:textId="77777777" w:rsidR="00861FB0" w:rsidRDefault="00861FB0" w:rsidP="00DD466D">
            <w:pPr>
              <w:pStyle w:val="TableParagraph"/>
              <w:spacing w:line="315" w:lineRule="exact"/>
              <w:jc w:val="center"/>
            </w:pPr>
            <w:r>
              <w:t>100 %</w:t>
            </w:r>
          </w:p>
        </w:tc>
      </w:tr>
      <w:bookmarkEnd w:id="10"/>
    </w:tbl>
    <w:p w14:paraId="6F3966BE" w14:textId="77777777" w:rsidR="00861FB0" w:rsidRDefault="00861FB0" w:rsidP="00A90F7C">
      <w:pPr>
        <w:pStyle w:val="BodyText"/>
        <w:spacing w:before="7"/>
        <w:rPr>
          <w:b/>
          <w:sz w:val="21"/>
        </w:rPr>
      </w:pPr>
    </w:p>
    <w:p w14:paraId="4587A71A" w14:textId="18BE0D7F" w:rsidR="00861FB0" w:rsidRDefault="00861FB0" w:rsidP="00A90F7C">
      <w:pPr>
        <w:rPr>
          <w:b/>
          <w:iCs/>
          <w:lang w:val="en-US"/>
        </w:rPr>
      </w:pPr>
    </w:p>
    <w:p w14:paraId="4A31D496" w14:textId="74B55E53" w:rsidR="00861FB0" w:rsidRDefault="00861FB0" w:rsidP="00A90F7C">
      <w:pPr>
        <w:rPr>
          <w:b/>
          <w:iCs/>
          <w:lang w:val="en-US"/>
        </w:rPr>
      </w:pPr>
    </w:p>
    <w:p w14:paraId="36E8EE48" w14:textId="364598BC" w:rsidR="00861FB0" w:rsidRDefault="00861FB0" w:rsidP="00A90F7C">
      <w:pPr>
        <w:rPr>
          <w:b/>
          <w:iCs/>
          <w:lang w:val="en-US"/>
        </w:rPr>
      </w:pPr>
    </w:p>
    <w:p w14:paraId="27013B97" w14:textId="2532B387" w:rsidR="00A7020A" w:rsidRDefault="00A7020A" w:rsidP="00A90F7C">
      <w:pPr>
        <w:rPr>
          <w:b/>
          <w:iCs/>
          <w:lang w:val="en-US"/>
        </w:rPr>
      </w:pPr>
    </w:p>
    <w:p w14:paraId="251DFDD6" w14:textId="77777777" w:rsidR="004D40E9" w:rsidRDefault="004D40E9" w:rsidP="00A90F7C">
      <w:pPr>
        <w:rPr>
          <w:b/>
          <w:iCs/>
          <w:lang w:val="en-US"/>
        </w:rPr>
      </w:pPr>
    </w:p>
    <w:p w14:paraId="6C13BE9F" w14:textId="0C200AC7" w:rsidR="00A7020A" w:rsidRDefault="00A7020A" w:rsidP="00A90F7C">
      <w:pPr>
        <w:rPr>
          <w:b/>
          <w:iCs/>
          <w:lang w:val="en-US"/>
        </w:rPr>
      </w:pPr>
    </w:p>
    <w:p w14:paraId="5FE002E4" w14:textId="4B511582" w:rsidR="00542D2F" w:rsidRDefault="00542D2F" w:rsidP="00A90F7C">
      <w:pPr>
        <w:rPr>
          <w:b/>
          <w:iCs/>
          <w:lang w:val="en-US"/>
        </w:rPr>
      </w:pPr>
    </w:p>
    <w:p w14:paraId="00B30222" w14:textId="6E658706" w:rsidR="00153F28" w:rsidRDefault="00153F28" w:rsidP="00A90F7C">
      <w:pPr>
        <w:rPr>
          <w:b/>
          <w:iCs/>
          <w:lang w:val="en-US"/>
        </w:rPr>
      </w:pPr>
    </w:p>
    <w:p w14:paraId="47F9E59F" w14:textId="5EF805D7" w:rsidR="00153F28" w:rsidRDefault="00153F28" w:rsidP="00A90F7C">
      <w:pPr>
        <w:rPr>
          <w:b/>
          <w:iCs/>
          <w:lang w:val="en-US"/>
        </w:rPr>
      </w:pPr>
    </w:p>
    <w:p w14:paraId="6C04F7FF" w14:textId="47CFA32D" w:rsidR="00153F28" w:rsidRDefault="00153F28" w:rsidP="00A90F7C">
      <w:pPr>
        <w:rPr>
          <w:b/>
          <w:iCs/>
          <w:lang w:val="en-US"/>
        </w:rPr>
      </w:pPr>
    </w:p>
    <w:p w14:paraId="03B3C4DA" w14:textId="1FFA8B8F" w:rsidR="00153F28" w:rsidRDefault="00153F28" w:rsidP="00A90F7C">
      <w:pPr>
        <w:rPr>
          <w:b/>
          <w:iCs/>
          <w:lang w:val="en-US"/>
        </w:rPr>
      </w:pPr>
    </w:p>
    <w:p w14:paraId="69C8ABF6" w14:textId="77777777" w:rsidR="00153F28" w:rsidRDefault="00153F28" w:rsidP="00A90F7C">
      <w:pPr>
        <w:rPr>
          <w:b/>
          <w:iCs/>
          <w:lang w:val="en-US"/>
        </w:rPr>
      </w:pPr>
    </w:p>
    <w:p w14:paraId="55CB5514" w14:textId="77777777" w:rsidR="00861FB0" w:rsidRPr="007A16BB" w:rsidRDefault="00861FB0" w:rsidP="00A90F7C">
      <w:pPr>
        <w:pStyle w:val="Heading1"/>
        <w:jc w:val="center"/>
        <w:rPr>
          <w:rFonts w:cs="Times New Roman"/>
          <w:b w:val="0"/>
          <w:bCs/>
          <w:color w:val="000000" w:themeColor="text1"/>
          <w:sz w:val="28"/>
          <w:szCs w:val="28"/>
        </w:rPr>
      </w:pPr>
      <w:bookmarkStart w:id="11" w:name="_Toc101733363"/>
      <w:bookmarkStart w:id="12" w:name="_Toc101733409"/>
      <w:bookmarkStart w:id="13" w:name="_Toc101733894"/>
      <w:bookmarkStart w:id="14" w:name="_Toc101761928"/>
      <w:bookmarkStart w:id="15" w:name="_Hlk101160686"/>
      <w:r w:rsidRPr="007A16BB">
        <w:rPr>
          <w:rFonts w:cs="Times New Roman"/>
          <w:bCs/>
          <w:color w:val="000000" w:themeColor="text1"/>
          <w:sz w:val="28"/>
          <w:szCs w:val="28"/>
        </w:rPr>
        <w:lastRenderedPageBreak/>
        <w:t>Tóm</w:t>
      </w:r>
      <w:r w:rsidRPr="007A16BB">
        <w:rPr>
          <w:rFonts w:cs="Times New Roman"/>
          <w:bCs/>
          <w:color w:val="000000" w:themeColor="text1"/>
          <w:spacing w:val="-1"/>
          <w:sz w:val="28"/>
          <w:szCs w:val="28"/>
        </w:rPr>
        <w:t xml:space="preserve"> </w:t>
      </w:r>
      <w:r w:rsidRPr="007A16BB">
        <w:rPr>
          <w:rFonts w:cs="Times New Roman"/>
          <w:bCs/>
          <w:color w:val="000000" w:themeColor="text1"/>
          <w:sz w:val="28"/>
          <w:szCs w:val="28"/>
        </w:rPr>
        <w:t>tắt</w:t>
      </w:r>
      <w:r w:rsidRPr="007A16BB">
        <w:rPr>
          <w:rFonts w:cs="Times New Roman"/>
          <w:bCs/>
          <w:color w:val="000000" w:themeColor="text1"/>
          <w:spacing w:val="1"/>
          <w:sz w:val="28"/>
          <w:szCs w:val="28"/>
        </w:rPr>
        <w:t xml:space="preserve"> </w:t>
      </w:r>
      <w:r w:rsidRPr="007A16BB">
        <w:rPr>
          <w:rFonts w:cs="Times New Roman"/>
          <w:bCs/>
          <w:color w:val="000000" w:themeColor="text1"/>
          <w:sz w:val="28"/>
          <w:szCs w:val="28"/>
        </w:rPr>
        <w:t>quá trình</w:t>
      </w:r>
      <w:r w:rsidRPr="007A16BB">
        <w:rPr>
          <w:rFonts w:cs="Times New Roman"/>
          <w:bCs/>
          <w:color w:val="000000" w:themeColor="text1"/>
          <w:spacing w:val="1"/>
          <w:sz w:val="28"/>
          <w:szCs w:val="28"/>
        </w:rPr>
        <w:t xml:space="preserve"> </w:t>
      </w:r>
      <w:r w:rsidRPr="007A16BB">
        <w:rPr>
          <w:rFonts w:cs="Times New Roman"/>
          <w:bCs/>
          <w:color w:val="000000" w:themeColor="text1"/>
          <w:sz w:val="28"/>
          <w:szCs w:val="28"/>
        </w:rPr>
        <w:t>thực</w:t>
      </w:r>
      <w:r w:rsidRPr="007A16BB">
        <w:rPr>
          <w:rFonts w:cs="Times New Roman"/>
          <w:bCs/>
          <w:color w:val="000000" w:themeColor="text1"/>
          <w:spacing w:val="-3"/>
          <w:sz w:val="28"/>
          <w:szCs w:val="28"/>
        </w:rPr>
        <w:t xml:space="preserve"> </w:t>
      </w:r>
      <w:r w:rsidRPr="007A16BB">
        <w:rPr>
          <w:rFonts w:cs="Times New Roman"/>
          <w:bCs/>
          <w:color w:val="000000" w:themeColor="text1"/>
          <w:sz w:val="28"/>
          <w:szCs w:val="28"/>
        </w:rPr>
        <w:t>hiện</w:t>
      </w:r>
      <w:bookmarkEnd w:id="11"/>
      <w:bookmarkEnd w:id="12"/>
      <w:bookmarkEnd w:id="13"/>
      <w:bookmarkEnd w:id="14"/>
    </w:p>
    <w:p w14:paraId="748BC1AB" w14:textId="77777777" w:rsidR="00861FB0" w:rsidRPr="007A16BB" w:rsidRDefault="00861FB0" w:rsidP="00A90F7C">
      <w:pPr>
        <w:pStyle w:val="BodyText"/>
        <w:spacing w:before="264" w:line="276" w:lineRule="auto"/>
        <w:jc w:val="both"/>
        <w:rPr>
          <w:color w:val="000000" w:themeColor="text1"/>
        </w:rPr>
      </w:pPr>
      <w:r w:rsidRPr="007A16BB">
        <w:rPr>
          <w:color w:val="000000" w:themeColor="text1"/>
        </w:rPr>
        <w:t>-Ngày 2</w:t>
      </w:r>
      <w:r w:rsidRPr="007A16BB">
        <w:rPr>
          <w:color w:val="000000" w:themeColor="text1"/>
          <w:lang w:val="en-US"/>
        </w:rPr>
        <w:t>2</w:t>
      </w:r>
      <w:r w:rsidRPr="007A16BB">
        <w:rPr>
          <w:color w:val="000000" w:themeColor="text1"/>
        </w:rPr>
        <w:t>/0</w:t>
      </w:r>
      <w:r w:rsidRPr="007A16BB">
        <w:rPr>
          <w:color w:val="000000" w:themeColor="text1"/>
          <w:lang w:val="en-US"/>
        </w:rPr>
        <w:t>3</w:t>
      </w:r>
      <w:r w:rsidRPr="007A16BB">
        <w:rPr>
          <w:color w:val="000000" w:themeColor="text1"/>
        </w:rPr>
        <w:t>/202</w:t>
      </w:r>
      <w:r w:rsidRPr="007A16BB">
        <w:rPr>
          <w:color w:val="000000" w:themeColor="text1"/>
          <w:lang w:val="en-US"/>
        </w:rPr>
        <w:t>2</w:t>
      </w:r>
      <w:r w:rsidRPr="007A16BB">
        <w:rPr>
          <w:color w:val="000000" w:themeColor="text1"/>
        </w:rPr>
        <w:t>: Tổ chức họp nhóm lần đầu tại thư viện trường; bầu nhóm</w:t>
      </w:r>
      <w:r w:rsidRPr="007A16BB">
        <w:rPr>
          <w:color w:val="000000" w:themeColor="text1"/>
          <w:spacing w:val="1"/>
        </w:rPr>
        <w:t xml:space="preserve"> </w:t>
      </w:r>
      <w:r w:rsidRPr="007A16BB">
        <w:rPr>
          <w:color w:val="000000" w:themeColor="text1"/>
        </w:rPr>
        <w:t>trưởng, thư kí nhóm; phân công các công việc ban đầu về bài tập nhóm: phân tích</w:t>
      </w:r>
      <w:r w:rsidRPr="007A16BB">
        <w:rPr>
          <w:color w:val="000000" w:themeColor="text1"/>
          <w:spacing w:val="1"/>
        </w:rPr>
        <w:t xml:space="preserve"> </w:t>
      </w:r>
      <w:r w:rsidRPr="007A16BB">
        <w:rPr>
          <w:color w:val="000000" w:themeColor="text1"/>
        </w:rPr>
        <w:t>các bài tập, làm các mô hình thực thể kết hợp(ER) , mô hình dữ liệu quan hệ của</w:t>
      </w:r>
      <w:r w:rsidRPr="007A16BB">
        <w:rPr>
          <w:color w:val="000000" w:themeColor="text1"/>
          <w:spacing w:val="1"/>
        </w:rPr>
        <w:t xml:space="preserve"> </w:t>
      </w:r>
      <w:r w:rsidRPr="007A16BB">
        <w:rPr>
          <w:color w:val="000000" w:themeColor="text1"/>
        </w:rPr>
        <w:t>các bài</w:t>
      </w:r>
      <w:r w:rsidRPr="007A16BB">
        <w:rPr>
          <w:color w:val="000000" w:themeColor="text1"/>
          <w:spacing w:val="1"/>
        </w:rPr>
        <w:t xml:space="preserve"> </w:t>
      </w:r>
      <w:r w:rsidRPr="007A16BB">
        <w:rPr>
          <w:color w:val="000000" w:themeColor="text1"/>
        </w:rPr>
        <w:t>tập.</w:t>
      </w:r>
    </w:p>
    <w:p w14:paraId="3091C26B" w14:textId="77777777" w:rsidR="00861FB0" w:rsidRPr="007A16BB" w:rsidRDefault="00861FB0" w:rsidP="00A90F7C">
      <w:pPr>
        <w:pStyle w:val="BodyText"/>
        <w:spacing w:before="199" w:line="276" w:lineRule="auto"/>
        <w:jc w:val="both"/>
        <w:rPr>
          <w:color w:val="000000" w:themeColor="text1"/>
        </w:rPr>
      </w:pPr>
      <w:r w:rsidRPr="007A16BB">
        <w:rPr>
          <w:color w:val="000000" w:themeColor="text1"/>
        </w:rPr>
        <w:t>-Ngày 2</w:t>
      </w:r>
      <w:r w:rsidRPr="007A16BB">
        <w:rPr>
          <w:color w:val="000000" w:themeColor="text1"/>
          <w:lang w:val="en-US"/>
        </w:rPr>
        <w:t>4</w:t>
      </w:r>
      <w:r w:rsidRPr="007A16BB">
        <w:rPr>
          <w:color w:val="000000" w:themeColor="text1"/>
        </w:rPr>
        <w:t>/0</w:t>
      </w:r>
      <w:r w:rsidRPr="007A16BB">
        <w:rPr>
          <w:color w:val="000000" w:themeColor="text1"/>
          <w:lang w:val="en-US"/>
        </w:rPr>
        <w:t>3</w:t>
      </w:r>
      <w:r w:rsidRPr="007A16BB">
        <w:rPr>
          <w:color w:val="000000" w:themeColor="text1"/>
        </w:rPr>
        <w:t>/202</w:t>
      </w:r>
      <w:r w:rsidRPr="007A16BB">
        <w:rPr>
          <w:color w:val="000000" w:themeColor="text1"/>
          <w:lang w:val="en-US"/>
        </w:rPr>
        <w:t>2</w:t>
      </w:r>
      <w:r w:rsidRPr="007A16BB">
        <w:rPr>
          <w:color w:val="000000" w:themeColor="text1"/>
        </w:rPr>
        <w:t>: Tổ chức họp nhóm lần thứ hai tại thư viện trường; kiểm tra,</w:t>
      </w:r>
      <w:r w:rsidRPr="007A16BB">
        <w:rPr>
          <w:color w:val="000000" w:themeColor="text1"/>
          <w:spacing w:val="1"/>
        </w:rPr>
        <w:t xml:space="preserve"> </w:t>
      </w:r>
      <w:r w:rsidRPr="007A16BB">
        <w:rPr>
          <w:color w:val="000000" w:themeColor="text1"/>
        </w:rPr>
        <w:t>chỉnh sửa lại các mô hình ER, quan hệ; tiếp tục phân công làm các công đoạn tiếp</w:t>
      </w:r>
      <w:r w:rsidRPr="007A16BB">
        <w:rPr>
          <w:color w:val="000000" w:themeColor="text1"/>
          <w:spacing w:val="1"/>
        </w:rPr>
        <w:t xml:space="preserve"> </w:t>
      </w:r>
      <w:r w:rsidRPr="007A16BB">
        <w:rPr>
          <w:color w:val="000000" w:themeColor="text1"/>
        </w:rPr>
        <w:t>theo.</w:t>
      </w:r>
    </w:p>
    <w:p w14:paraId="62DC621A" w14:textId="77777777" w:rsidR="00861FB0" w:rsidRPr="007A16BB" w:rsidRDefault="00861FB0" w:rsidP="00A90F7C">
      <w:pPr>
        <w:pStyle w:val="BodyText"/>
        <w:spacing w:before="200" w:line="278" w:lineRule="auto"/>
        <w:jc w:val="both"/>
        <w:rPr>
          <w:color w:val="000000" w:themeColor="text1"/>
        </w:rPr>
      </w:pPr>
      <w:r w:rsidRPr="007A16BB">
        <w:rPr>
          <w:color w:val="000000" w:themeColor="text1"/>
        </w:rPr>
        <w:t xml:space="preserve">-Ngày </w:t>
      </w:r>
      <w:r w:rsidRPr="007A16BB">
        <w:rPr>
          <w:color w:val="000000" w:themeColor="text1"/>
          <w:lang w:val="en-US"/>
        </w:rPr>
        <w:t>07</w:t>
      </w:r>
      <w:r w:rsidRPr="007A16BB">
        <w:rPr>
          <w:color w:val="000000" w:themeColor="text1"/>
        </w:rPr>
        <w:t>/0</w:t>
      </w:r>
      <w:r w:rsidRPr="007A16BB">
        <w:rPr>
          <w:color w:val="000000" w:themeColor="text1"/>
          <w:lang w:val="en-US"/>
        </w:rPr>
        <w:t>4</w:t>
      </w:r>
      <w:r w:rsidRPr="007A16BB">
        <w:rPr>
          <w:color w:val="000000" w:themeColor="text1"/>
        </w:rPr>
        <w:t>/202</w:t>
      </w:r>
      <w:r w:rsidRPr="007A16BB">
        <w:rPr>
          <w:color w:val="000000" w:themeColor="text1"/>
          <w:lang w:val="en-US"/>
        </w:rPr>
        <w:t>2</w:t>
      </w:r>
      <w:r w:rsidRPr="007A16BB">
        <w:rPr>
          <w:color w:val="000000" w:themeColor="text1"/>
        </w:rPr>
        <w:t>: Họp nhóm qua meet; tiếp tục chỉnh sửa hoàn thiện công đoạn 3</w:t>
      </w:r>
      <w:r w:rsidRPr="007A16BB">
        <w:rPr>
          <w:color w:val="000000" w:themeColor="text1"/>
          <w:spacing w:val="1"/>
        </w:rPr>
        <w:t xml:space="preserve"> </w:t>
      </w:r>
      <w:r w:rsidRPr="007A16BB">
        <w:rPr>
          <w:color w:val="000000" w:themeColor="text1"/>
        </w:rPr>
        <w:t>và</w:t>
      </w:r>
      <w:r w:rsidRPr="007A16BB">
        <w:rPr>
          <w:color w:val="000000" w:themeColor="text1"/>
          <w:spacing w:val="-1"/>
        </w:rPr>
        <w:t xml:space="preserve"> </w:t>
      </w:r>
      <w:r w:rsidRPr="007A16BB">
        <w:rPr>
          <w:color w:val="000000" w:themeColor="text1"/>
        </w:rPr>
        <w:t>một</w:t>
      </w:r>
      <w:r w:rsidRPr="007A16BB">
        <w:rPr>
          <w:color w:val="000000" w:themeColor="text1"/>
          <w:spacing w:val="1"/>
        </w:rPr>
        <w:t xml:space="preserve"> </w:t>
      </w:r>
      <w:r w:rsidRPr="007A16BB">
        <w:rPr>
          <w:color w:val="000000" w:themeColor="text1"/>
        </w:rPr>
        <w:t>phần</w:t>
      </w:r>
      <w:r w:rsidRPr="007A16BB">
        <w:rPr>
          <w:color w:val="000000" w:themeColor="text1"/>
          <w:spacing w:val="1"/>
        </w:rPr>
        <w:t xml:space="preserve"> </w:t>
      </w:r>
      <w:r w:rsidRPr="007A16BB">
        <w:rPr>
          <w:color w:val="000000" w:themeColor="text1"/>
        </w:rPr>
        <w:t>công</w:t>
      </w:r>
      <w:r w:rsidRPr="007A16BB">
        <w:rPr>
          <w:color w:val="000000" w:themeColor="text1"/>
          <w:spacing w:val="-3"/>
        </w:rPr>
        <w:t xml:space="preserve"> </w:t>
      </w:r>
      <w:r w:rsidRPr="007A16BB">
        <w:rPr>
          <w:color w:val="000000" w:themeColor="text1"/>
        </w:rPr>
        <w:t>đoạn</w:t>
      </w:r>
      <w:r w:rsidRPr="007A16BB">
        <w:rPr>
          <w:color w:val="000000" w:themeColor="text1"/>
          <w:spacing w:val="1"/>
        </w:rPr>
        <w:t xml:space="preserve"> </w:t>
      </w:r>
      <w:r w:rsidRPr="007A16BB">
        <w:rPr>
          <w:color w:val="000000" w:themeColor="text1"/>
        </w:rPr>
        <w:t>4 của các bài</w:t>
      </w:r>
      <w:r w:rsidRPr="007A16BB">
        <w:rPr>
          <w:color w:val="000000" w:themeColor="text1"/>
          <w:spacing w:val="1"/>
        </w:rPr>
        <w:t xml:space="preserve"> </w:t>
      </w:r>
      <w:r w:rsidRPr="007A16BB">
        <w:rPr>
          <w:color w:val="000000" w:themeColor="text1"/>
        </w:rPr>
        <w:t>tập.</w:t>
      </w:r>
    </w:p>
    <w:p w14:paraId="3BAC7A7A" w14:textId="77777777" w:rsidR="00861FB0" w:rsidRPr="007A16BB" w:rsidRDefault="00861FB0" w:rsidP="00A90F7C">
      <w:pPr>
        <w:pStyle w:val="BodyText"/>
        <w:spacing w:before="194" w:line="278" w:lineRule="auto"/>
        <w:jc w:val="both"/>
        <w:rPr>
          <w:color w:val="000000" w:themeColor="text1"/>
        </w:rPr>
      </w:pPr>
      <w:r w:rsidRPr="007A16BB">
        <w:rPr>
          <w:color w:val="000000" w:themeColor="text1"/>
        </w:rPr>
        <w:t xml:space="preserve">-Ngày </w:t>
      </w:r>
      <w:r w:rsidRPr="007A16BB">
        <w:rPr>
          <w:color w:val="000000" w:themeColor="text1"/>
          <w:lang w:val="en-US"/>
        </w:rPr>
        <w:t>18</w:t>
      </w:r>
      <w:r w:rsidRPr="007A16BB">
        <w:rPr>
          <w:color w:val="000000" w:themeColor="text1"/>
        </w:rPr>
        <w:t>/0</w:t>
      </w:r>
      <w:r w:rsidRPr="007A16BB">
        <w:rPr>
          <w:color w:val="000000" w:themeColor="text1"/>
          <w:lang w:val="en-US"/>
        </w:rPr>
        <w:t>4</w:t>
      </w:r>
      <w:r w:rsidRPr="007A16BB">
        <w:rPr>
          <w:color w:val="000000" w:themeColor="text1"/>
        </w:rPr>
        <w:t>/202</w:t>
      </w:r>
      <w:r w:rsidRPr="007A16BB">
        <w:rPr>
          <w:color w:val="000000" w:themeColor="text1"/>
          <w:lang w:val="en-US"/>
        </w:rPr>
        <w:t>2</w:t>
      </w:r>
      <w:r w:rsidRPr="007A16BB">
        <w:rPr>
          <w:color w:val="000000" w:themeColor="text1"/>
        </w:rPr>
        <w:t>: Họp nhóm qua meet; hoàn thiện xong tất cả các công đoạn từ 1</w:t>
      </w:r>
      <w:r w:rsidRPr="007A16BB">
        <w:rPr>
          <w:color w:val="000000" w:themeColor="text1"/>
          <w:spacing w:val="1"/>
        </w:rPr>
        <w:t xml:space="preserve"> </w:t>
      </w:r>
      <w:r w:rsidRPr="007A16BB">
        <w:rPr>
          <w:color w:val="000000" w:themeColor="text1"/>
        </w:rPr>
        <w:t>đến</w:t>
      </w:r>
      <w:r w:rsidRPr="007A16BB">
        <w:rPr>
          <w:color w:val="000000" w:themeColor="text1"/>
          <w:spacing w:val="1"/>
        </w:rPr>
        <w:t xml:space="preserve"> </w:t>
      </w:r>
      <w:r w:rsidRPr="007A16BB">
        <w:rPr>
          <w:color w:val="000000" w:themeColor="text1"/>
        </w:rPr>
        <w:t>5</w:t>
      </w:r>
    </w:p>
    <w:p w14:paraId="62E37DE6" w14:textId="77777777" w:rsidR="00861FB0" w:rsidRPr="007A16BB" w:rsidRDefault="00861FB0" w:rsidP="00A90F7C">
      <w:pPr>
        <w:pStyle w:val="BodyText"/>
        <w:spacing w:before="193" w:line="276" w:lineRule="auto"/>
        <w:jc w:val="both"/>
        <w:rPr>
          <w:color w:val="000000" w:themeColor="text1"/>
        </w:rPr>
      </w:pPr>
      <w:r w:rsidRPr="007A16BB">
        <w:rPr>
          <w:color w:val="000000" w:themeColor="text1"/>
        </w:rPr>
        <w:t>-Ngày 2</w:t>
      </w:r>
      <w:r w:rsidRPr="007A16BB">
        <w:rPr>
          <w:color w:val="000000" w:themeColor="text1"/>
          <w:lang w:val="en-US"/>
        </w:rPr>
        <w:t>2</w:t>
      </w:r>
      <w:r w:rsidRPr="007A16BB">
        <w:rPr>
          <w:color w:val="000000" w:themeColor="text1"/>
        </w:rPr>
        <w:t>/0</w:t>
      </w:r>
      <w:r w:rsidRPr="007A16BB">
        <w:rPr>
          <w:color w:val="000000" w:themeColor="text1"/>
          <w:lang w:val="en-US"/>
        </w:rPr>
        <w:t>4</w:t>
      </w:r>
      <w:r w:rsidRPr="007A16BB">
        <w:rPr>
          <w:color w:val="000000" w:themeColor="text1"/>
        </w:rPr>
        <w:t>/202</w:t>
      </w:r>
      <w:r w:rsidRPr="007A16BB">
        <w:rPr>
          <w:color w:val="000000" w:themeColor="text1"/>
          <w:lang w:val="en-US"/>
        </w:rPr>
        <w:t>2</w:t>
      </w:r>
      <w:r w:rsidRPr="007A16BB">
        <w:rPr>
          <w:color w:val="000000" w:themeColor="text1"/>
        </w:rPr>
        <w:t>: Họp nhóm qua</w:t>
      </w:r>
      <w:r w:rsidRPr="007A16BB">
        <w:rPr>
          <w:color w:val="000000" w:themeColor="text1"/>
          <w:spacing w:val="1"/>
        </w:rPr>
        <w:t xml:space="preserve"> </w:t>
      </w:r>
      <w:r w:rsidRPr="007A16BB">
        <w:rPr>
          <w:color w:val="000000" w:themeColor="text1"/>
        </w:rPr>
        <w:t>meet;</w:t>
      </w:r>
      <w:r w:rsidRPr="007A16BB">
        <w:rPr>
          <w:color w:val="000000" w:themeColor="text1"/>
          <w:spacing w:val="1"/>
        </w:rPr>
        <w:t xml:space="preserve"> </w:t>
      </w:r>
      <w:r w:rsidRPr="007A16BB">
        <w:rPr>
          <w:color w:val="000000" w:themeColor="text1"/>
        </w:rPr>
        <w:t>họp nhóm lần</w:t>
      </w:r>
      <w:r w:rsidRPr="007A16BB">
        <w:rPr>
          <w:color w:val="000000" w:themeColor="text1"/>
          <w:spacing w:val="1"/>
        </w:rPr>
        <w:t xml:space="preserve"> </w:t>
      </w:r>
      <w:r w:rsidRPr="007A16BB">
        <w:rPr>
          <w:color w:val="000000" w:themeColor="text1"/>
        </w:rPr>
        <w:t>cuối</w:t>
      </w:r>
      <w:r w:rsidRPr="007A16BB">
        <w:rPr>
          <w:color w:val="000000" w:themeColor="text1"/>
          <w:spacing w:val="1"/>
        </w:rPr>
        <w:t xml:space="preserve"> </w:t>
      </w:r>
      <w:r w:rsidRPr="007A16BB">
        <w:rPr>
          <w:color w:val="000000" w:themeColor="text1"/>
        </w:rPr>
        <w:t>về</w:t>
      </w:r>
      <w:r w:rsidRPr="007A16BB">
        <w:rPr>
          <w:color w:val="000000" w:themeColor="text1"/>
          <w:spacing w:val="1"/>
        </w:rPr>
        <w:t xml:space="preserve"> </w:t>
      </w:r>
      <w:r w:rsidRPr="007A16BB">
        <w:rPr>
          <w:color w:val="000000" w:themeColor="text1"/>
        </w:rPr>
        <w:t>việc</w:t>
      </w:r>
      <w:r w:rsidRPr="007A16BB">
        <w:rPr>
          <w:color w:val="000000" w:themeColor="text1"/>
          <w:spacing w:val="1"/>
        </w:rPr>
        <w:t xml:space="preserve"> </w:t>
      </w:r>
      <w:r w:rsidRPr="007A16BB">
        <w:rPr>
          <w:color w:val="000000" w:themeColor="text1"/>
        </w:rPr>
        <w:t>chỉnh</w:t>
      </w:r>
      <w:r w:rsidRPr="007A16BB">
        <w:rPr>
          <w:color w:val="000000" w:themeColor="text1"/>
          <w:spacing w:val="70"/>
        </w:rPr>
        <w:t xml:space="preserve"> </w:t>
      </w:r>
      <w:r w:rsidRPr="007A16BB">
        <w:rPr>
          <w:color w:val="000000" w:themeColor="text1"/>
        </w:rPr>
        <w:t>sửa,</w:t>
      </w:r>
      <w:r w:rsidRPr="007A16BB">
        <w:rPr>
          <w:color w:val="000000" w:themeColor="text1"/>
          <w:spacing w:val="1"/>
        </w:rPr>
        <w:t xml:space="preserve"> </w:t>
      </w:r>
      <w:r w:rsidRPr="007A16BB">
        <w:rPr>
          <w:color w:val="000000" w:themeColor="text1"/>
        </w:rPr>
        <w:t>hoàn thiện các công đoạn và trình bày tất cả các bài tập theo form được giảng viên</w:t>
      </w:r>
      <w:r w:rsidRPr="007A16BB">
        <w:rPr>
          <w:color w:val="000000" w:themeColor="text1"/>
          <w:spacing w:val="1"/>
        </w:rPr>
        <w:t xml:space="preserve"> </w:t>
      </w:r>
      <w:r w:rsidRPr="007A16BB">
        <w:rPr>
          <w:color w:val="000000" w:themeColor="text1"/>
        </w:rPr>
        <w:t>bộ</w:t>
      </w:r>
      <w:r w:rsidRPr="007A16BB">
        <w:rPr>
          <w:color w:val="000000" w:themeColor="text1"/>
          <w:spacing w:val="-1"/>
        </w:rPr>
        <w:t xml:space="preserve"> </w:t>
      </w:r>
      <w:r w:rsidRPr="007A16BB">
        <w:rPr>
          <w:color w:val="000000" w:themeColor="text1"/>
        </w:rPr>
        <w:t>môn</w:t>
      </w:r>
      <w:r w:rsidRPr="007A16BB">
        <w:rPr>
          <w:color w:val="000000" w:themeColor="text1"/>
          <w:spacing w:val="1"/>
        </w:rPr>
        <w:t xml:space="preserve"> </w:t>
      </w:r>
      <w:r w:rsidRPr="007A16BB">
        <w:rPr>
          <w:color w:val="000000" w:themeColor="text1"/>
        </w:rPr>
        <w:t>cung</w:t>
      </w:r>
      <w:r w:rsidRPr="007A16BB">
        <w:rPr>
          <w:color w:val="000000" w:themeColor="text1"/>
          <w:spacing w:val="1"/>
        </w:rPr>
        <w:t xml:space="preserve"> </w:t>
      </w:r>
      <w:r w:rsidRPr="007A16BB">
        <w:rPr>
          <w:color w:val="000000" w:themeColor="text1"/>
        </w:rPr>
        <w:t>cấp</w:t>
      </w:r>
      <w:r w:rsidRPr="007A16BB">
        <w:rPr>
          <w:color w:val="000000" w:themeColor="text1"/>
          <w:spacing w:val="1"/>
        </w:rPr>
        <w:t xml:space="preserve"> </w:t>
      </w:r>
      <w:r w:rsidRPr="007A16BB">
        <w:rPr>
          <w:color w:val="000000" w:themeColor="text1"/>
        </w:rPr>
        <w:t>dưới</w:t>
      </w:r>
      <w:r w:rsidRPr="007A16BB">
        <w:rPr>
          <w:color w:val="000000" w:themeColor="text1"/>
          <w:spacing w:val="1"/>
        </w:rPr>
        <w:t xml:space="preserve"> </w:t>
      </w:r>
      <w:r w:rsidRPr="007A16BB">
        <w:rPr>
          <w:color w:val="000000" w:themeColor="text1"/>
        </w:rPr>
        <w:t>dạng file word.</w:t>
      </w:r>
    </w:p>
    <w:p w14:paraId="4C61C9C1" w14:textId="77777777" w:rsidR="00861FB0" w:rsidRPr="007A16BB" w:rsidRDefault="00861FB0" w:rsidP="00A90F7C">
      <w:pPr>
        <w:pStyle w:val="BodyText"/>
        <w:spacing w:before="200" w:line="278" w:lineRule="auto"/>
        <w:jc w:val="both"/>
        <w:rPr>
          <w:color w:val="000000" w:themeColor="text1"/>
        </w:rPr>
      </w:pPr>
      <w:r w:rsidRPr="007A16BB">
        <w:rPr>
          <w:color w:val="000000" w:themeColor="text1"/>
        </w:rPr>
        <w:t>-Ngày 2</w:t>
      </w:r>
      <w:r w:rsidRPr="007A16BB">
        <w:rPr>
          <w:color w:val="000000" w:themeColor="text1"/>
          <w:lang w:val="en-US"/>
        </w:rPr>
        <w:t>4</w:t>
      </w:r>
      <w:r w:rsidRPr="007A16BB">
        <w:rPr>
          <w:color w:val="000000" w:themeColor="text1"/>
        </w:rPr>
        <w:t>/0</w:t>
      </w:r>
      <w:r w:rsidRPr="007A16BB">
        <w:rPr>
          <w:color w:val="000000" w:themeColor="text1"/>
          <w:lang w:val="en-US"/>
        </w:rPr>
        <w:t>4</w:t>
      </w:r>
      <w:r w:rsidRPr="007A16BB">
        <w:rPr>
          <w:color w:val="000000" w:themeColor="text1"/>
        </w:rPr>
        <w:t>/202</w:t>
      </w:r>
      <w:r w:rsidRPr="007A16BB">
        <w:rPr>
          <w:color w:val="000000" w:themeColor="text1"/>
          <w:lang w:val="en-US"/>
        </w:rPr>
        <w:t>2</w:t>
      </w:r>
      <w:r w:rsidRPr="007A16BB">
        <w:rPr>
          <w:color w:val="000000" w:themeColor="text1"/>
        </w:rPr>
        <w:t>: In tài liệu bài tập nhóm, đóng quyển chuẩn bị nộp cho giảng</w:t>
      </w:r>
      <w:r w:rsidRPr="007A16BB">
        <w:rPr>
          <w:color w:val="000000" w:themeColor="text1"/>
          <w:spacing w:val="1"/>
        </w:rPr>
        <w:t xml:space="preserve"> </w:t>
      </w:r>
      <w:r w:rsidRPr="007A16BB">
        <w:rPr>
          <w:color w:val="000000" w:themeColor="text1"/>
        </w:rPr>
        <w:t>viên</w:t>
      </w:r>
      <w:r w:rsidRPr="007A16BB">
        <w:rPr>
          <w:color w:val="000000" w:themeColor="text1"/>
          <w:spacing w:val="-3"/>
        </w:rPr>
        <w:t xml:space="preserve"> </w:t>
      </w:r>
      <w:r w:rsidRPr="007A16BB">
        <w:rPr>
          <w:color w:val="000000" w:themeColor="text1"/>
        </w:rPr>
        <w:t>hướng</w:t>
      </w:r>
      <w:r w:rsidRPr="007A16BB">
        <w:rPr>
          <w:color w:val="000000" w:themeColor="text1"/>
          <w:spacing w:val="1"/>
        </w:rPr>
        <w:t xml:space="preserve"> </w:t>
      </w:r>
      <w:r w:rsidRPr="007A16BB">
        <w:rPr>
          <w:color w:val="000000" w:themeColor="text1"/>
        </w:rPr>
        <w:t>dẫn.</w:t>
      </w:r>
      <w:bookmarkEnd w:id="15"/>
    </w:p>
    <w:p w14:paraId="18B43E6B" w14:textId="7A590468" w:rsidR="00861FB0" w:rsidRPr="007A16BB" w:rsidRDefault="00861FB0" w:rsidP="00A90F7C">
      <w:pPr>
        <w:rPr>
          <w:b/>
          <w:iCs/>
          <w:szCs w:val="28"/>
          <w:lang w:val="en-US"/>
        </w:rPr>
      </w:pPr>
    </w:p>
    <w:p w14:paraId="440B0364" w14:textId="20F025B9" w:rsidR="00861FB0" w:rsidRPr="007A16BB" w:rsidRDefault="00861FB0" w:rsidP="00A90F7C">
      <w:pPr>
        <w:rPr>
          <w:b/>
          <w:iCs/>
          <w:szCs w:val="28"/>
          <w:lang w:val="en-US"/>
        </w:rPr>
      </w:pPr>
    </w:p>
    <w:p w14:paraId="37E3E0E8" w14:textId="3C37EEB0" w:rsidR="00861FB0" w:rsidRPr="007A16BB" w:rsidRDefault="00861FB0" w:rsidP="00A90F7C">
      <w:pPr>
        <w:rPr>
          <w:b/>
          <w:iCs/>
          <w:szCs w:val="28"/>
          <w:lang w:val="en-US"/>
        </w:rPr>
      </w:pPr>
    </w:p>
    <w:p w14:paraId="48CC9793" w14:textId="6BDFC0BC" w:rsidR="00861FB0" w:rsidRPr="007A16BB" w:rsidRDefault="00861FB0" w:rsidP="00A90F7C">
      <w:pPr>
        <w:rPr>
          <w:b/>
          <w:iCs/>
          <w:szCs w:val="28"/>
          <w:lang w:val="en-US"/>
        </w:rPr>
      </w:pPr>
    </w:p>
    <w:p w14:paraId="01F1E071" w14:textId="373BF125" w:rsidR="00861FB0" w:rsidRPr="007A16BB" w:rsidRDefault="00861FB0" w:rsidP="00A90F7C">
      <w:pPr>
        <w:rPr>
          <w:b/>
          <w:iCs/>
          <w:szCs w:val="28"/>
          <w:lang w:val="en-US"/>
        </w:rPr>
      </w:pPr>
    </w:p>
    <w:p w14:paraId="119EE4B9" w14:textId="17B9543E" w:rsidR="00861FB0" w:rsidRPr="007A16BB" w:rsidRDefault="00861FB0" w:rsidP="00A90F7C">
      <w:pPr>
        <w:rPr>
          <w:b/>
          <w:iCs/>
          <w:szCs w:val="28"/>
          <w:lang w:val="en-US"/>
        </w:rPr>
      </w:pPr>
    </w:p>
    <w:p w14:paraId="3BE1897E" w14:textId="56647EBD" w:rsidR="00861FB0" w:rsidRPr="007A16BB" w:rsidRDefault="00861FB0" w:rsidP="00A90F7C">
      <w:pPr>
        <w:rPr>
          <w:b/>
          <w:iCs/>
          <w:szCs w:val="28"/>
          <w:lang w:val="en-US"/>
        </w:rPr>
      </w:pPr>
    </w:p>
    <w:p w14:paraId="685EFBF0" w14:textId="1EF419E1" w:rsidR="00861FB0" w:rsidRPr="007A16BB" w:rsidRDefault="00861FB0" w:rsidP="00A90F7C">
      <w:pPr>
        <w:rPr>
          <w:b/>
          <w:iCs/>
          <w:szCs w:val="28"/>
          <w:lang w:val="en-US"/>
        </w:rPr>
      </w:pPr>
    </w:p>
    <w:p w14:paraId="1591919A" w14:textId="0C8B71A7" w:rsidR="00861FB0" w:rsidRPr="007A16BB" w:rsidRDefault="00861FB0" w:rsidP="00A90F7C">
      <w:pPr>
        <w:rPr>
          <w:b/>
          <w:iCs/>
          <w:szCs w:val="28"/>
          <w:lang w:val="en-US"/>
        </w:rPr>
      </w:pPr>
    </w:p>
    <w:p w14:paraId="3C1EB289" w14:textId="01E17D93" w:rsidR="00861FB0" w:rsidRDefault="00861FB0" w:rsidP="00153F28">
      <w:pPr>
        <w:rPr>
          <w:lang w:val="en-US"/>
        </w:rPr>
      </w:pPr>
    </w:p>
    <w:p w14:paraId="429B1604" w14:textId="77777777" w:rsidR="00153F28" w:rsidRPr="007A16BB" w:rsidRDefault="00153F28" w:rsidP="00153F28">
      <w:pPr>
        <w:rPr>
          <w:lang w:val="en-US"/>
        </w:rPr>
      </w:pPr>
    </w:p>
    <w:p w14:paraId="5C0F5B2F" w14:textId="30BF0817" w:rsidR="00861FB0" w:rsidRPr="007A16BB" w:rsidRDefault="00861FB0" w:rsidP="00274BC1">
      <w:pPr>
        <w:pStyle w:val="Heading1"/>
        <w:rPr>
          <w:lang w:val="en-US"/>
        </w:rPr>
      </w:pPr>
      <w:bookmarkStart w:id="16" w:name="_Toc101733365"/>
      <w:bookmarkStart w:id="17" w:name="_Toc101733411"/>
      <w:bookmarkStart w:id="18" w:name="_Toc101733896"/>
      <w:bookmarkStart w:id="19" w:name="_Toc101761930"/>
      <w:r w:rsidRPr="007A16BB">
        <w:rPr>
          <w:lang w:val="en-US"/>
        </w:rPr>
        <w:lastRenderedPageBreak/>
        <w:t>Bài 6:</w:t>
      </w:r>
      <w:bookmarkEnd w:id="16"/>
      <w:bookmarkEnd w:id="17"/>
      <w:bookmarkEnd w:id="18"/>
      <w:bookmarkEnd w:id="19"/>
    </w:p>
    <w:p w14:paraId="2BA61926" w14:textId="1E1F8286" w:rsidR="00861FB0" w:rsidRPr="007A16BB" w:rsidRDefault="00861FB0" w:rsidP="00A90F7C">
      <w:pPr>
        <w:rPr>
          <w:b/>
          <w:iCs/>
          <w:szCs w:val="28"/>
          <w:lang w:val="en-US"/>
        </w:rPr>
      </w:pPr>
    </w:p>
    <w:p w14:paraId="39DF1F9A" w14:textId="2625827D" w:rsidR="00861FB0" w:rsidRDefault="00861FB0" w:rsidP="004D40E9">
      <w:pPr>
        <w:pStyle w:val="Heading3"/>
        <w:jc w:val="center"/>
        <w:rPr>
          <w:lang w:val="en-US"/>
        </w:rPr>
      </w:pPr>
      <w:bookmarkStart w:id="20" w:name="_Toc101733366"/>
      <w:bookmarkStart w:id="21" w:name="_Toc101733412"/>
      <w:bookmarkStart w:id="22" w:name="_Toc101733897"/>
      <w:bookmarkStart w:id="23" w:name="_Toc101761931"/>
      <w:r w:rsidRPr="007A16BB">
        <w:rPr>
          <w:lang w:val="en-US"/>
        </w:rPr>
        <w:t>Lược đồ ER</w:t>
      </w:r>
      <w:bookmarkEnd w:id="20"/>
      <w:bookmarkEnd w:id="21"/>
      <w:bookmarkEnd w:id="22"/>
      <w:bookmarkEnd w:id="23"/>
    </w:p>
    <w:p w14:paraId="080BC583" w14:textId="77777777" w:rsidR="005E3CAE" w:rsidRPr="007A16BB" w:rsidRDefault="005E3CAE" w:rsidP="00A90F7C">
      <w:pPr>
        <w:jc w:val="center"/>
        <w:rPr>
          <w:b/>
          <w:iCs/>
          <w:szCs w:val="28"/>
          <w:lang w:val="en-US"/>
        </w:rPr>
      </w:pPr>
    </w:p>
    <w:p w14:paraId="1991D688" w14:textId="2CD9A3A8" w:rsidR="00861FB0" w:rsidRPr="007A16BB" w:rsidRDefault="00861FB0" w:rsidP="00A90F7C">
      <w:pPr>
        <w:rPr>
          <w:b/>
          <w:iCs/>
          <w:szCs w:val="28"/>
          <w:lang w:val="en-US"/>
        </w:rPr>
      </w:pPr>
    </w:p>
    <w:p w14:paraId="195EFB2F" w14:textId="00A254A4" w:rsidR="00D950B2" w:rsidRPr="007A16BB" w:rsidRDefault="002832A3" w:rsidP="00A90F7C">
      <w:pPr>
        <w:rPr>
          <w:b/>
          <w:iCs/>
          <w:szCs w:val="28"/>
          <w:lang w:val="en-US"/>
        </w:rPr>
      </w:pPr>
      <w:r w:rsidRPr="007A16BB">
        <w:rPr>
          <w:b/>
          <w:i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A9DF7F" wp14:editId="066E81B2">
                <wp:simplePos x="0" y="0"/>
                <wp:positionH relativeFrom="column">
                  <wp:posOffset>162560</wp:posOffset>
                </wp:positionH>
                <wp:positionV relativeFrom="paragraph">
                  <wp:posOffset>407670</wp:posOffset>
                </wp:positionV>
                <wp:extent cx="1400175" cy="655955"/>
                <wp:effectExtent l="0" t="0" r="28575" b="10795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55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C1206" w14:textId="2C24BB6D" w:rsidR="00457234" w:rsidRPr="00D950B2" w:rsidRDefault="00457234" w:rsidP="002832A3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D950B2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Ma</w:t>
                            </w:r>
                            <w:r w:rsidR="002832A3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SV</w:t>
                            </w:r>
                          </w:p>
                          <w:p w14:paraId="394C394F" w14:textId="1D2260E0" w:rsidR="00457234" w:rsidRDefault="002832A3" w:rsidP="002832A3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HoTen</w:t>
                            </w:r>
                          </w:p>
                          <w:p w14:paraId="0CAB1DE0" w14:textId="06E1E4E2" w:rsidR="002832A3" w:rsidRPr="00D950B2" w:rsidRDefault="002832A3" w:rsidP="002832A3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L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9DF7F" id="Rectangle 11" o:spid="_x0000_s1026" style="position:absolute;margin-left:12.8pt;margin-top:32.1pt;width:110.25pt;height:5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" filled="f" strokecolor="black [3213]" strokeweight="1pt">
                <v:textbox>
                  <w:txbxContent>
                    <w:p w14:paraId="38FC1206" w14:textId="2C24BB6D" w:rsidR="00457234" w:rsidRPr="00D950B2" w:rsidRDefault="00457234" w:rsidP="002832A3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</w:pPr>
                      <w:r w:rsidRPr="00D950B2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Ma</w:t>
                      </w:r>
                      <w:r w:rsidR="002832A3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SV</w:t>
                      </w:r>
                    </w:p>
                    <w:p w14:paraId="394C394F" w14:textId="1D2260E0" w:rsidR="00457234" w:rsidRDefault="002832A3" w:rsidP="002832A3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HoTen</w:t>
                      </w:r>
                    </w:p>
                    <w:p w14:paraId="0CAB1DE0" w14:textId="06E1E4E2" w:rsidR="002832A3" w:rsidRPr="00D950B2" w:rsidRDefault="002832A3" w:rsidP="002832A3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Lop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57234" w:rsidRPr="007A16BB">
        <w:rPr>
          <w:b/>
          <w:i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131878" wp14:editId="19183398">
                <wp:simplePos x="0" y="0"/>
                <wp:positionH relativeFrom="margin">
                  <wp:posOffset>4190639</wp:posOffset>
                </wp:positionH>
                <wp:positionV relativeFrom="paragraph">
                  <wp:posOffset>541631</wp:posOffset>
                </wp:positionV>
                <wp:extent cx="0" cy="130687"/>
                <wp:effectExtent l="0" t="0" r="38100" b="222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06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22E44" id="Straight Connector 1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9.95pt,42.65pt" to="329.9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57234" w:rsidRPr="007A16BB">
        <w:rPr>
          <w:b/>
          <w:i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74FF19" wp14:editId="61E62AB2">
                <wp:simplePos x="0" y="0"/>
                <wp:positionH relativeFrom="margin">
                  <wp:posOffset>4216641</wp:posOffset>
                </wp:positionH>
                <wp:positionV relativeFrom="paragraph">
                  <wp:posOffset>540306</wp:posOffset>
                </wp:positionV>
                <wp:extent cx="0" cy="130687"/>
                <wp:effectExtent l="0" t="0" r="38100" b="222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06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FE661" id="Straight Connector 1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2pt,42.55pt" to="332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57234" w:rsidRPr="007A16BB">
        <w:rPr>
          <w:b/>
          <w:i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7FA233" wp14:editId="5600D756">
                <wp:simplePos x="0" y="0"/>
                <wp:positionH relativeFrom="column">
                  <wp:posOffset>3457575</wp:posOffset>
                </wp:positionH>
                <wp:positionV relativeFrom="paragraph">
                  <wp:posOffset>609600</wp:posOffset>
                </wp:positionV>
                <wp:extent cx="828675" cy="95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00906" id="Straight Connector 12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25pt,48pt" to="337.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457234" w:rsidRPr="007A16BB">
        <w:rPr>
          <w:b/>
          <w:i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23B87A" wp14:editId="0920BB5F">
                <wp:simplePos x="0" y="0"/>
                <wp:positionH relativeFrom="column">
                  <wp:posOffset>161925</wp:posOffset>
                </wp:positionH>
                <wp:positionV relativeFrom="paragraph">
                  <wp:posOffset>71755</wp:posOffset>
                </wp:positionV>
                <wp:extent cx="1400175" cy="344805"/>
                <wp:effectExtent l="0" t="0" r="28575" b="17145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448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7638D" w14:textId="26E57FEF" w:rsidR="00457234" w:rsidRPr="00D950B2" w:rsidRDefault="002832A3" w:rsidP="004572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</w:rPr>
                              <w:t>SinhV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3B87A" id="Rectangle 10" o:spid="_x0000_s1027" style="position:absolute;margin-left:12.75pt;margin-top:5.65pt;width:110.25pt;height:2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" fillcolor="#e7e6e6 [3214]" strokecolor="black [3213]" strokeweight="1pt">
                <v:textbox>
                  <w:txbxContent>
                    <w:p w14:paraId="61D7638D" w14:textId="26E57FEF" w:rsidR="00457234" w:rsidRPr="00D950B2" w:rsidRDefault="002832A3" w:rsidP="0045723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iCs/>
                          <w:color w:val="000000" w:themeColor="text1"/>
                          <w:lang w:val="en-US"/>
                        </w:rPr>
                        <w:t>SinhVien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950B2" w:rsidRPr="007A16BB">
        <w:rPr>
          <w:b/>
          <w:i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D5DD67" wp14:editId="1427A7EB">
                <wp:simplePos x="0" y="0"/>
                <wp:positionH relativeFrom="column">
                  <wp:posOffset>4305300</wp:posOffset>
                </wp:positionH>
                <wp:positionV relativeFrom="paragraph">
                  <wp:posOffset>85725</wp:posOffset>
                </wp:positionV>
                <wp:extent cx="1400176" cy="345004"/>
                <wp:effectExtent l="0" t="0" r="28575" b="17145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6" cy="34500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D3829" w14:textId="1DCDC8C3" w:rsidR="00D950B2" w:rsidRPr="00D950B2" w:rsidRDefault="00D950B2" w:rsidP="00D950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950B2"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</w:rPr>
                              <w:t>ChuyenNga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5DD67" id="Rectangle 5" o:spid="_x0000_s1028" style="position:absolute;margin-left:339pt;margin-top:6.75pt;width:110.25pt;height:2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" fillcolor="#e7e6e6 [3214]" strokecolor="black [3213]" strokeweight="1pt">
                <v:textbox>
                  <w:txbxContent>
                    <w:p w14:paraId="0B6D3829" w14:textId="1DCDC8C3" w:rsidR="00D950B2" w:rsidRPr="00D950B2" w:rsidRDefault="00D950B2" w:rsidP="00D950B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950B2">
                        <w:rPr>
                          <w:b/>
                          <w:iCs/>
                          <w:color w:val="000000" w:themeColor="text1"/>
                          <w:lang w:val="en-US"/>
                        </w:rPr>
                        <w:t>ChuyenNganh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950B2" w:rsidRPr="007A16BB">
        <w:rPr>
          <w:b/>
          <w:i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1AF14E" wp14:editId="63F6DAF2">
                <wp:simplePos x="0" y="0"/>
                <wp:positionH relativeFrom="column">
                  <wp:posOffset>2476500</wp:posOffset>
                </wp:positionH>
                <wp:positionV relativeFrom="paragraph">
                  <wp:posOffset>28575</wp:posOffset>
                </wp:positionV>
                <wp:extent cx="971550" cy="1209675"/>
                <wp:effectExtent l="19050" t="19050" r="38100" b="47625"/>
                <wp:wrapSquare wrapText="bothSides"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2096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DAB6B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" o:spid="_x0000_s1026" type="#_x0000_t4" style="position:absolute;margin-left:195pt;margin-top:2.25pt;width:76.5pt;height:9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" filled="f" strokecolor="black [3213]" strokeweight="1pt">
                <w10:wrap type="square"/>
              </v:shape>
            </w:pict>
          </mc:Fallback>
        </mc:AlternateContent>
      </w:r>
    </w:p>
    <w:p w14:paraId="33F31764" w14:textId="6E95B9BE" w:rsidR="00D950B2" w:rsidRPr="007A16BB" w:rsidRDefault="00407358" w:rsidP="00A90F7C">
      <w:pPr>
        <w:tabs>
          <w:tab w:val="left" w:pos="7470"/>
        </w:tabs>
        <w:rPr>
          <w:b/>
          <w:iCs/>
          <w:szCs w:val="28"/>
          <w:lang w:val="en-US"/>
        </w:rPr>
      </w:pPr>
      <w:r w:rsidRPr="007A16BB">
        <w:rPr>
          <w:b/>
          <w:i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5E6777" wp14:editId="26D21018">
                <wp:simplePos x="0" y="0"/>
                <wp:positionH relativeFrom="column">
                  <wp:posOffset>4302760</wp:posOffset>
                </wp:positionH>
                <wp:positionV relativeFrom="paragraph">
                  <wp:posOffset>97790</wp:posOffset>
                </wp:positionV>
                <wp:extent cx="1400175" cy="725805"/>
                <wp:effectExtent l="0" t="0" r="28575" b="17145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25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AB691" w14:textId="0ADD4A63" w:rsidR="00D950B2" w:rsidRPr="00D950B2" w:rsidRDefault="00D950B2" w:rsidP="00457234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D950B2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MaCN</w:t>
                            </w:r>
                          </w:p>
                          <w:p w14:paraId="667B60E0" w14:textId="561CA3F2" w:rsidR="00D950B2" w:rsidRPr="00D950B2" w:rsidRDefault="00D950B2" w:rsidP="00457234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enC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E6777" id="Rectangle 6" o:spid="_x0000_s1029" style="position:absolute;margin-left:338.8pt;margin-top:7.7pt;width:110.25pt;height:5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" filled="f" strokecolor="black [3213]" strokeweight="1pt">
                <v:textbox>
                  <w:txbxContent>
                    <w:p w14:paraId="0BBAB691" w14:textId="0ADD4A63" w:rsidR="00D950B2" w:rsidRPr="00D950B2" w:rsidRDefault="00D950B2" w:rsidP="00457234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</w:pPr>
                      <w:r w:rsidRPr="00D950B2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MaCN</w:t>
                      </w:r>
                    </w:p>
                    <w:p w14:paraId="667B60E0" w14:textId="561CA3F2" w:rsidR="00D950B2" w:rsidRPr="00D950B2" w:rsidRDefault="00D950B2" w:rsidP="00457234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enCN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7020A" w:rsidRPr="007A16BB">
        <w:rPr>
          <w:b/>
          <w:i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6870C4" wp14:editId="51F0513E">
                <wp:simplePos x="0" y="0"/>
                <wp:positionH relativeFrom="page">
                  <wp:align>center</wp:align>
                </wp:positionH>
                <wp:positionV relativeFrom="paragraph">
                  <wp:posOffset>113297</wp:posOffset>
                </wp:positionV>
                <wp:extent cx="571500" cy="3238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9A12E" w14:textId="3D3A8013" w:rsidR="00861FB0" w:rsidRPr="00861FB0" w:rsidRDefault="00861FB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uộ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6870C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margin-left:0;margin-top:8.9pt;width:45pt;height:25.5pt;z-index:251661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" filled="f" stroked="f" strokeweight=".5pt">
                <v:textbox>
                  <w:txbxContent>
                    <w:p w14:paraId="7A79A12E" w14:textId="3D3A8013" w:rsidR="00861FB0" w:rsidRPr="00861FB0" w:rsidRDefault="00861FB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uộc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832A3" w:rsidRPr="007A16BB">
        <w:rPr>
          <w:b/>
          <w:i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9F3B22" wp14:editId="447C9CD3">
                <wp:simplePos x="0" y="0"/>
                <wp:positionH relativeFrom="column">
                  <wp:posOffset>869520</wp:posOffset>
                </wp:positionH>
                <wp:positionV relativeFrom="paragraph">
                  <wp:posOffset>882081</wp:posOffset>
                </wp:positionV>
                <wp:extent cx="13336" cy="743464"/>
                <wp:effectExtent l="0" t="0" r="24765" b="1841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3336" cy="7434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FA601" id="Straight Connector 22" o:spid="_x0000_s1026" style="position:absolute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5pt,69.45pt" to="69.5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 w:rsidR="00D950B2" w:rsidRPr="007A16BB">
        <w:rPr>
          <w:b/>
          <w:iCs/>
          <w:szCs w:val="28"/>
          <w:lang w:val="en-US"/>
        </w:rPr>
        <w:tab/>
      </w:r>
    </w:p>
    <w:p w14:paraId="1CADE3FB" w14:textId="40A3DBEF" w:rsidR="005E3CAE" w:rsidRDefault="005E3CAE" w:rsidP="00A90F7C">
      <w:pPr>
        <w:rPr>
          <w:b/>
          <w:iCs/>
          <w:szCs w:val="28"/>
          <w:lang w:val="en-US"/>
        </w:rPr>
      </w:pPr>
    </w:p>
    <w:p w14:paraId="086A28C7" w14:textId="79EF3178" w:rsidR="00A7020A" w:rsidRDefault="00A90F7C" w:rsidP="00A90F7C">
      <w:pPr>
        <w:rPr>
          <w:b/>
          <w:iCs/>
          <w:szCs w:val="28"/>
          <w:lang w:val="en-US"/>
        </w:rPr>
      </w:pPr>
      <w:r w:rsidRPr="007A16BB">
        <w:rPr>
          <w:b/>
          <w:i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D23EF1" wp14:editId="0231C32D">
                <wp:simplePos x="0" y="0"/>
                <wp:positionH relativeFrom="margin">
                  <wp:posOffset>778174</wp:posOffset>
                </wp:positionH>
                <wp:positionV relativeFrom="paragraph">
                  <wp:posOffset>98891</wp:posOffset>
                </wp:positionV>
                <wp:extent cx="194945" cy="245781"/>
                <wp:effectExtent l="19050" t="0" r="33655" b="40005"/>
                <wp:wrapNone/>
                <wp:docPr id="24" name="Isosceles Tri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4945" cy="245781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6F91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4" o:spid="_x0000_s1026" type="#_x0000_t5" style="position:absolute;margin-left:61.25pt;margin-top:7.8pt;width:15.35pt;height:19.35pt;rotation:180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" fillcolor="white [3201]" strokecolor="black [3200]" strokeweight="1pt">
                <w10:wrap anchorx="margin"/>
              </v:shape>
            </w:pict>
          </mc:Fallback>
        </mc:AlternateContent>
      </w:r>
      <w:r w:rsidRPr="007A16BB">
        <w:rPr>
          <w:b/>
          <w:i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778A6C" wp14:editId="26E0562B">
                <wp:simplePos x="0" y="0"/>
                <wp:positionH relativeFrom="page">
                  <wp:posOffset>3867150</wp:posOffset>
                </wp:positionH>
                <wp:positionV relativeFrom="paragraph">
                  <wp:posOffset>276860</wp:posOffset>
                </wp:positionV>
                <wp:extent cx="0" cy="793750"/>
                <wp:effectExtent l="0" t="0" r="381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81FF8" id="Straight Connector 1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04.5pt,21.8pt" to="304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3914B16B" w14:textId="5609C6D9" w:rsidR="005E3CAE" w:rsidRDefault="00D12AEA" w:rsidP="00A90F7C">
      <w:pPr>
        <w:rPr>
          <w:b/>
          <w:iCs/>
          <w:szCs w:val="28"/>
          <w:lang w:val="en-US"/>
        </w:rPr>
      </w:pPr>
      <w:r w:rsidRPr="007A16BB">
        <w:rPr>
          <w:b/>
          <w:i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A0D769" wp14:editId="66867389">
                <wp:simplePos x="0" y="0"/>
                <wp:positionH relativeFrom="margin">
                  <wp:posOffset>776604</wp:posOffset>
                </wp:positionH>
                <wp:positionV relativeFrom="paragraph">
                  <wp:posOffset>9264</wp:posOffset>
                </wp:positionV>
                <wp:extent cx="216942" cy="4151"/>
                <wp:effectExtent l="0" t="0" r="31115" b="3429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216942" cy="41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154FA" id="Straight Connector 23" o:spid="_x0000_s1026" style="position:absolute;rotation:18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15pt,.75pt" to="78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5AA9937" w14:textId="042D0787" w:rsidR="00A7020A" w:rsidRDefault="00A90F7C" w:rsidP="00A90F7C">
      <w:pPr>
        <w:rPr>
          <w:b/>
          <w:iCs/>
          <w:szCs w:val="28"/>
          <w:lang w:val="en-US"/>
        </w:rPr>
      </w:pPr>
      <w:r w:rsidRPr="007A16BB">
        <w:rPr>
          <w:b/>
          <w:i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B04EA3" wp14:editId="23E418C7">
                <wp:simplePos x="0" y="0"/>
                <wp:positionH relativeFrom="margin">
                  <wp:posOffset>2821305</wp:posOffset>
                </wp:positionH>
                <wp:positionV relativeFrom="paragraph">
                  <wp:posOffset>242379</wp:posOffset>
                </wp:positionV>
                <wp:extent cx="226060" cy="2540"/>
                <wp:effectExtent l="0" t="0" r="21590" b="355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060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7824A" id="Straight Connector 17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.15pt,19.1pt" to="239.9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A16BB">
        <w:rPr>
          <w:b/>
          <w:i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9245D0" wp14:editId="34E97A8B">
                <wp:simplePos x="0" y="0"/>
                <wp:positionH relativeFrom="page">
                  <wp:posOffset>3750358</wp:posOffset>
                </wp:positionH>
                <wp:positionV relativeFrom="paragraph">
                  <wp:posOffset>289560</wp:posOffset>
                </wp:positionV>
                <wp:extent cx="195015" cy="190680"/>
                <wp:effectExtent l="19050" t="19050" r="33655" b="19050"/>
                <wp:wrapNone/>
                <wp:docPr id="19" name="Isosceles Tri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15" cy="190680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2A311" id="Isosceles Triangle 19" o:spid="_x0000_s1026" type="#_x0000_t5" style="position:absolute;margin-left:295.3pt;margin-top:22.8pt;width:15.35pt;height:15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" fillcolor="white [3201]" strokecolor="black [3200]" strokeweight="1pt">
                <w10:wrap anchorx="page"/>
              </v:shape>
            </w:pict>
          </mc:Fallback>
        </mc:AlternateContent>
      </w:r>
    </w:p>
    <w:p w14:paraId="1C222AE9" w14:textId="6688CF11" w:rsidR="00D950B2" w:rsidRPr="007A16BB" w:rsidRDefault="00A90F7C" w:rsidP="00A90F7C">
      <w:pPr>
        <w:rPr>
          <w:b/>
          <w:iCs/>
          <w:szCs w:val="28"/>
          <w:lang w:val="en-US"/>
        </w:rPr>
      </w:pPr>
      <w:r w:rsidRPr="007A16BB">
        <w:rPr>
          <w:b/>
          <w:i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124D4D" wp14:editId="50A99F10">
                <wp:simplePos x="0" y="0"/>
                <wp:positionH relativeFrom="column">
                  <wp:posOffset>1356995</wp:posOffset>
                </wp:positionH>
                <wp:positionV relativeFrom="paragraph">
                  <wp:posOffset>627380</wp:posOffset>
                </wp:positionV>
                <wp:extent cx="897255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7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A0E1C" id="Straight Connector 25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85pt,49.4pt" to="177.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7A16BB">
        <w:rPr>
          <w:b/>
          <w:i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F8189B" wp14:editId="59BD5D1A">
                <wp:simplePos x="0" y="0"/>
                <wp:positionH relativeFrom="margin">
                  <wp:posOffset>2054860</wp:posOffset>
                </wp:positionH>
                <wp:positionV relativeFrom="paragraph">
                  <wp:posOffset>527050</wp:posOffset>
                </wp:positionV>
                <wp:extent cx="194945" cy="190500"/>
                <wp:effectExtent l="21273" t="16827" r="16827" b="35878"/>
                <wp:wrapNone/>
                <wp:docPr id="27" name="Isosceles Tri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4945" cy="190500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780A4" id="Isosceles Triangle 27" o:spid="_x0000_s1026" type="#_x0000_t5" style="position:absolute;margin-left:161.8pt;margin-top:41.5pt;width:15.35pt;height:15pt;rotation:-90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" fillcolor="white [3201]" strokecolor="black [3200]" strokeweight="1pt">
                <w10:wrap anchorx="margin"/>
              </v:shape>
            </w:pict>
          </mc:Fallback>
        </mc:AlternateContent>
      </w:r>
      <w:r w:rsidRPr="007A16BB">
        <w:rPr>
          <w:b/>
          <w:i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E33564" wp14:editId="6B7745CB">
                <wp:simplePos x="0" y="0"/>
                <wp:positionH relativeFrom="margin">
                  <wp:posOffset>1974850</wp:posOffset>
                </wp:positionH>
                <wp:positionV relativeFrom="paragraph">
                  <wp:posOffset>529590</wp:posOffset>
                </wp:positionV>
                <wp:extent cx="0" cy="187325"/>
                <wp:effectExtent l="0" t="0" r="38100" b="2222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8E0F8" id="Straight Connector 26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5.5pt,41.7pt" to="155.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A16BB">
        <w:rPr>
          <w:b/>
          <w:i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173EF1" wp14:editId="3E9B6B7C">
                <wp:simplePos x="0" y="0"/>
                <wp:positionH relativeFrom="column">
                  <wp:posOffset>2249805</wp:posOffset>
                </wp:positionH>
                <wp:positionV relativeFrom="paragraph">
                  <wp:posOffset>165735</wp:posOffset>
                </wp:positionV>
                <wp:extent cx="1400175" cy="344805"/>
                <wp:effectExtent l="0" t="0" r="28575" b="17145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448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59903" w14:textId="10660627" w:rsidR="00457234" w:rsidRPr="00D950B2" w:rsidRDefault="00457234" w:rsidP="004572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</w:rPr>
                              <w:t>De</w:t>
                            </w:r>
                            <w:r w:rsidR="00747124"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</w:rPr>
                              <w:t>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73EF1" id="Rectangle 8" o:spid="_x0000_s1031" style="position:absolute;margin-left:177.15pt;margin-top:13.05pt;width:110.25pt;height:2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" fillcolor="#e7e6e6 [3214]" strokecolor="black [3213]" strokeweight="1pt">
                <v:textbox>
                  <w:txbxContent>
                    <w:p w14:paraId="7D659903" w14:textId="10660627" w:rsidR="00457234" w:rsidRPr="00D950B2" w:rsidRDefault="00457234" w:rsidP="0045723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iCs/>
                          <w:color w:val="000000" w:themeColor="text1"/>
                          <w:lang w:val="en-US"/>
                        </w:rPr>
                        <w:t>De</w:t>
                      </w:r>
                      <w:r w:rsidR="00747124">
                        <w:rPr>
                          <w:b/>
                          <w:iCs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b/>
                          <w:iCs/>
                          <w:color w:val="000000" w:themeColor="text1"/>
                          <w:lang w:val="en-US"/>
                        </w:rPr>
                        <w:t>ai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747124" w:rsidRPr="007A16BB">
        <w:rPr>
          <w:b/>
          <w:i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A67D38" wp14:editId="1AC3F114">
                <wp:simplePos x="0" y="0"/>
                <wp:positionH relativeFrom="column">
                  <wp:posOffset>393700</wp:posOffset>
                </wp:positionH>
                <wp:positionV relativeFrom="paragraph">
                  <wp:posOffset>24130</wp:posOffset>
                </wp:positionV>
                <wp:extent cx="971550" cy="1209675"/>
                <wp:effectExtent l="19050" t="19050" r="38100" b="47625"/>
                <wp:wrapSquare wrapText="bothSides"/>
                <wp:docPr id="20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2096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68847" id="Diamond 20" o:spid="_x0000_s1026" type="#_x0000_t4" style="position:absolute;margin-left:31pt;margin-top:1.9pt;width:76.5pt;height:95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" filled="f" strokecolor="black [3213]" strokeweight="1pt">
                <w10:wrap type="square"/>
              </v:shape>
            </w:pict>
          </mc:Fallback>
        </mc:AlternateContent>
      </w:r>
    </w:p>
    <w:p w14:paraId="36D706B2" w14:textId="297CA5D4" w:rsidR="00D950B2" w:rsidRPr="007A16BB" w:rsidRDefault="00020E2F" w:rsidP="00A90F7C">
      <w:pPr>
        <w:rPr>
          <w:b/>
          <w:iCs/>
          <w:szCs w:val="28"/>
          <w:lang w:val="en-US"/>
        </w:rPr>
      </w:pPr>
      <w:r w:rsidRPr="007A16BB">
        <w:rPr>
          <w:b/>
          <w:i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E5B361" wp14:editId="0896E33A">
                <wp:simplePos x="0" y="0"/>
                <wp:positionH relativeFrom="column">
                  <wp:posOffset>2249805</wp:posOffset>
                </wp:positionH>
                <wp:positionV relativeFrom="paragraph">
                  <wp:posOffset>172085</wp:posOffset>
                </wp:positionV>
                <wp:extent cx="1400175" cy="735330"/>
                <wp:effectExtent l="0" t="0" r="28575" b="266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35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5EDAF" w14:textId="5230E6B0" w:rsidR="00457234" w:rsidRPr="00D950B2" w:rsidRDefault="00457234" w:rsidP="00457234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D950B2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M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DT</w:t>
                            </w:r>
                          </w:p>
                          <w:p w14:paraId="6ECC16C2" w14:textId="26F957B0" w:rsidR="00457234" w:rsidRPr="00D950B2" w:rsidRDefault="00457234" w:rsidP="00457234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en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5B361" id="Rectangle 9" o:spid="_x0000_s1032" style="position:absolute;margin-left:177.15pt;margin-top:13.55pt;width:110.25pt;height:5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" filled="f" strokecolor="black [3213]" strokeweight="1pt">
                <v:textbox>
                  <w:txbxContent>
                    <w:p w14:paraId="0C95EDAF" w14:textId="5230E6B0" w:rsidR="00457234" w:rsidRPr="00D950B2" w:rsidRDefault="00457234" w:rsidP="00457234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</w:pPr>
                      <w:r w:rsidRPr="00D950B2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Ma</w:t>
                      </w:r>
                      <w:r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DT</w:t>
                      </w:r>
                    </w:p>
                    <w:p w14:paraId="6ECC16C2" w14:textId="26F957B0" w:rsidR="00457234" w:rsidRPr="00D950B2" w:rsidRDefault="00457234" w:rsidP="00457234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enD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90F7C" w:rsidRPr="007A16BB">
        <w:rPr>
          <w:b/>
          <w:i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ECF35CD" wp14:editId="215AE24A">
                <wp:simplePos x="0" y="0"/>
                <wp:positionH relativeFrom="margin">
                  <wp:posOffset>529614</wp:posOffset>
                </wp:positionH>
                <wp:positionV relativeFrom="paragraph">
                  <wp:posOffset>170671</wp:posOffset>
                </wp:positionV>
                <wp:extent cx="645160" cy="242570"/>
                <wp:effectExtent l="0" t="0" r="2540" b="5080"/>
                <wp:wrapTight wrapText="bothSides">
                  <wp:wrapPolygon edited="0">
                    <wp:start x="0" y="0"/>
                    <wp:lineTo x="0" y="20356"/>
                    <wp:lineTo x="21047" y="20356"/>
                    <wp:lineTo x="21047" y="0"/>
                    <wp:lineTo x="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60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E0C6E1" w14:textId="35377B68" w:rsidR="00747124" w:rsidRPr="00747124" w:rsidRDefault="00747124" w:rsidP="0074712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124">
                              <w:rPr>
                                <w:sz w:val="20"/>
                                <w:szCs w:val="20"/>
                                <w:lang w:val="en-US"/>
                              </w:rPr>
                              <w:t>Làm 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F35CD" id="Text Box 21" o:spid="_x0000_s1033" type="#_x0000_t202" style="position:absolute;margin-left:41.7pt;margin-top:13.45pt;width:50.8pt;height:19.1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" fillcolor="white [3201]" stroked="f" strokeweight=".5pt">
                <v:textbox>
                  <w:txbxContent>
                    <w:p w14:paraId="4EE0C6E1" w14:textId="35377B68" w:rsidR="00747124" w:rsidRPr="00747124" w:rsidRDefault="00747124" w:rsidP="0074712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47124">
                        <w:rPr>
                          <w:sz w:val="20"/>
                          <w:szCs w:val="20"/>
                          <w:lang w:val="en-US"/>
                        </w:rPr>
                        <w:t>Làm NV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9F7CA5A" w14:textId="2CAE272A" w:rsidR="002832A3" w:rsidRPr="007A16BB" w:rsidRDefault="002832A3" w:rsidP="00A90F7C">
      <w:pPr>
        <w:rPr>
          <w:b/>
          <w:iCs/>
          <w:szCs w:val="28"/>
          <w:lang w:val="en-US"/>
        </w:rPr>
      </w:pPr>
    </w:p>
    <w:p w14:paraId="0240BE52" w14:textId="588CC492" w:rsidR="002832A3" w:rsidRPr="007A16BB" w:rsidRDefault="002832A3" w:rsidP="00A90F7C">
      <w:pPr>
        <w:rPr>
          <w:b/>
          <w:iCs/>
          <w:szCs w:val="28"/>
          <w:lang w:val="en-US"/>
        </w:rPr>
      </w:pPr>
    </w:p>
    <w:p w14:paraId="7D5B07C9" w14:textId="77777777" w:rsidR="002832A3" w:rsidRPr="007A16BB" w:rsidRDefault="002832A3" w:rsidP="00A90F7C">
      <w:pPr>
        <w:rPr>
          <w:b/>
          <w:iCs/>
          <w:szCs w:val="28"/>
          <w:lang w:val="en-US"/>
        </w:rPr>
      </w:pPr>
    </w:p>
    <w:p w14:paraId="39DD23F1" w14:textId="77777777" w:rsidR="002832A3" w:rsidRPr="007A16BB" w:rsidRDefault="002832A3" w:rsidP="00A90F7C">
      <w:pPr>
        <w:rPr>
          <w:b/>
          <w:iCs/>
          <w:szCs w:val="28"/>
          <w:lang w:val="en-US"/>
        </w:rPr>
      </w:pPr>
    </w:p>
    <w:p w14:paraId="0C078689" w14:textId="648D4E42" w:rsidR="002832A3" w:rsidRPr="007A16BB" w:rsidRDefault="002832A3" w:rsidP="00A90F7C">
      <w:pPr>
        <w:rPr>
          <w:b/>
          <w:iCs/>
          <w:szCs w:val="28"/>
          <w:lang w:val="en-US"/>
        </w:rPr>
      </w:pPr>
    </w:p>
    <w:p w14:paraId="5CDDFD49" w14:textId="05D5309A" w:rsidR="002832A3" w:rsidRDefault="002832A3" w:rsidP="00A90F7C">
      <w:pPr>
        <w:rPr>
          <w:b/>
          <w:iCs/>
          <w:szCs w:val="28"/>
          <w:lang w:val="en-US"/>
        </w:rPr>
      </w:pPr>
    </w:p>
    <w:p w14:paraId="5EB64A27" w14:textId="12479B94" w:rsidR="00A7020A" w:rsidRDefault="00A7020A" w:rsidP="00A90F7C">
      <w:pPr>
        <w:rPr>
          <w:b/>
          <w:iCs/>
          <w:szCs w:val="28"/>
          <w:lang w:val="en-US"/>
        </w:rPr>
      </w:pPr>
    </w:p>
    <w:p w14:paraId="60283556" w14:textId="01930368" w:rsidR="00A7020A" w:rsidRDefault="00A7020A" w:rsidP="00A90F7C">
      <w:pPr>
        <w:rPr>
          <w:b/>
          <w:iCs/>
          <w:szCs w:val="28"/>
          <w:lang w:val="en-US"/>
        </w:rPr>
      </w:pPr>
    </w:p>
    <w:p w14:paraId="7FF6541D" w14:textId="35A1D2E9" w:rsidR="00A7020A" w:rsidRDefault="00A7020A" w:rsidP="00A90F7C">
      <w:pPr>
        <w:rPr>
          <w:b/>
          <w:iCs/>
          <w:szCs w:val="28"/>
          <w:lang w:val="en-US"/>
        </w:rPr>
      </w:pPr>
    </w:p>
    <w:p w14:paraId="1C24FCCE" w14:textId="16FC39C8" w:rsidR="004D40E9" w:rsidRDefault="004D40E9" w:rsidP="00A90F7C">
      <w:pPr>
        <w:rPr>
          <w:b/>
          <w:iCs/>
          <w:szCs w:val="28"/>
          <w:lang w:val="en-US"/>
        </w:rPr>
      </w:pPr>
    </w:p>
    <w:p w14:paraId="6541798F" w14:textId="77777777" w:rsidR="00153F28" w:rsidRDefault="00153F28" w:rsidP="00A90F7C">
      <w:pPr>
        <w:rPr>
          <w:b/>
          <w:iCs/>
          <w:szCs w:val="28"/>
          <w:lang w:val="en-US"/>
        </w:rPr>
      </w:pPr>
    </w:p>
    <w:p w14:paraId="3B1C17CB" w14:textId="77777777" w:rsidR="00A7020A" w:rsidRPr="007A16BB" w:rsidRDefault="00A7020A" w:rsidP="00A90F7C">
      <w:pPr>
        <w:rPr>
          <w:b/>
          <w:iCs/>
          <w:szCs w:val="28"/>
          <w:lang w:val="en-US"/>
        </w:rPr>
      </w:pPr>
    </w:p>
    <w:p w14:paraId="0C035FC5" w14:textId="5FBD33D6" w:rsidR="002832A3" w:rsidRPr="007A16BB" w:rsidRDefault="002832A3" w:rsidP="004D40E9">
      <w:pPr>
        <w:pStyle w:val="Heading3"/>
        <w:jc w:val="center"/>
        <w:rPr>
          <w:lang w:val="en-US"/>
        </w:rPr>
      </w:pPr>
      <w:bookmarkStart w:id="24" w:name="_Toc101733367"/>
      <w:bookmarkStart w:id="25" w:name="_Toc101733413"/>
      <w:bookmarkStart w:id="26" w:name="_Toc101733898"/>
      <w:bookmarkStart w:id="27" w:name="_Toc101761932"/>
      <w:r w:rsidRPr="007A16BB">
        <w:rPr>
          <w:lang w:val="en-US"/>
        </w:rPr>
        <w:lastRenderedPageBreak/>
        <w:t>Sơ đồ quan hệ</w:t>
      </w:r>
      <w:bookmarkEnd w:id="24"/>
      <w:bookmarkEnd w:id="25"/>
      <w:bookmarkEnd w:id="26"/>
      <w:bookmarkEnd w:id="27"/>
    </w:p>
    <w:p w14:paraId="554E6715" w14:textId="4FAD5408" w:rsidR="002832A3" w:rsidRPr="007A16BB" w:rsidRDefault="00EC5FAE" w:rsidP="00A90F7C">
      <w:pPr>
        <w:jc w:val="center"/>
        <w:rPr>
          <w:b/>
          <w:iCs/>
          <w:szCs w:val="28"/>
          <w:lang w:val="en-US"/>
        </w:rPr>
      </w:pPr>
      <w:r w:rsidRPr="007A16BB">
        <w:rPr>
          <w:b/>
          <w:i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38E882" wp14:editId="7BD8A547">
                <wp:simplePos x="0" y="0"/>
                <wp:positionH relativeFrom="column">
                  <wp:posOffset>852170</wp:posOffset>
                </wp:positionH>
                <wp:positionV relativeFrom="paragraph">
                  <wp:posOffset>78105</wp:posOffset>
                </wp:positionV>
                <wp:extent cx="1400175" cy="344805"/>
                <wp:effectExtent l="0" t="0" r="28575" b="17145"/>
                <wp:wrapSquare wrapText="bothSides"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448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B1E3D" w14:textId="52BEE256" w:rsidR="000D1C17" w:rsidRPr="00D950B2" w:rsidRDefault="000D1C17" w:rsidP="000D1C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</w:rPr>
                              <w:t>SinhV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8E882" id="Rectangle 32" o:spid="_x0000_s1034" style="position:absolute;left:0;text-align:left;margin-left:67.1pt;margin-top:6.15pt;width:110.25pt;height:2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" fillcolor="#e7e6e6 [3214]" strokecolor="black [3213]" strokeweight="1pt">
                <v:textbox>
                  <w:txbxContent>
                    <w:p w14:paraId="635B1E3D" w14:textId="52BEE256" w:rsidR="000D1C17" w:rsidRPr="00D950B2" w:rsidRDefault="000D1C17" w:rsidP="000D1C1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iCs/>
                          <w:color w:val="000000" w:themeColor="text1"/>
                          <w:lang w:val="en-US"/>
                        </w:rPr>
                        <w:t>SinhVien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7A16BB">
        <w:rPr>
          <w:b/>
          <w:i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F49CCB" wp14:editId="1C75D358">
                <wp:simplePos x="0" y="0"/>
                <wp:positionH relativeFrom="column">
                  <wp:posOffset>3982085</wp:posOffset>
                </wp:positionH>
                <wp:positionV relativeFrom="paragraph">
                  <wp:posOffset>1595755</wp:posOffset>
                </wp:positionV>
                <wp:extent cx="1400175" cy="344805"/>
                <wp:effectExtent l="0" t="0" r="28575" b="17145"/>
                <wp:wrapSquare wrapText="bothSides"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448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CD4B9" w14:textId="045F7FB8" w:rsidR="002832A3" w:rsidRPr="00D950B2" w:rsidRDefault="000D1C17" w:rsidP="002832A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</w:rPr>
                              <w:t>2.</w:t>
                            </w:r>
                            <w:r w:rsidR="002832A3"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</w:rPr>
                              <w:t>De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49CCB" id="Rectangle 30" o:spid="_x0000_s1035" style="position:absolute;left:0;text-align:left;margin-left:313.55pt;margin-top:125.65pt;width:110.25pt;height:2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" fillcolor="#e7e6e6 [3214]" strokecolor="black [3213]" strokeweight="1pt">
                <v:textbox>
                  <w:txbxContent>
                    <w:p w14:paraId="61FCD4B9" w14:textId="045F7FB8" w:rsidR="002832A3" w:rsidRPr="00D950B2" w:rsidRDefault="000D1C17" w:rsidP="002832A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iCs/>
                          <w:color w:val="000000" w:themeColor="text1"/>
                          <w:lang w:val="en-US"/>
                        </w:rPr>
                        <w:t>2.</w:t>
                      </w:r>
                      <w:r w:rsidR="002832A3">
                        <w:rPr>
                          <w:b/>
                          <w:iCs/>
                          <w:color w:val="000000" w:themeColor="text1"/>
                          <w:lang w:val="en-US"/>
                        </w:rPr>
                        <w:t>DeTai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7A16BB">
        <w:rPr>
          <w:b/>
          <w:i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ED8A76" wp14:editId="0A08523C">
                <wp:simplePos x="0" y="0"/>
                <wp:positionH relativeFrom="column">
                  <wp:posOffset>3977005</wp:posOffset>
                </wp:positionH>
                <wp:positionV relativeFrom="paragraph">
                  <wp:posOffset>6985</wp:posOffset>
                </wp:positionV>
                <wp:extent cx="1400175" cy="344805"/>
                <wp:effectExtent l="0" t="0" r="28575" b="17145"/>
                <wp:wrapSquare wrapText="bothSides"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448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416D0" w14:textId="31F47023" w:rsidR="002832A3" w:rsidRPr="002832A3" w:rsidRDefault="000D1C17" w:rsidP="002832A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1. </w:t>
                            </w:r>
                            <w:r w:rsidR="002832A3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ChuyenNga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D8A76" id="Rectangle 28" o:spid="_x0000_s1036" style="position:absolute;left:0;text-align:left;margin-left:313.15pt;margin-top:.55pt;width:110.25pt;height:2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" fillcolor="#e7e6e6 [3214]" strokecolor="black [3213]" strokeweight="1pt">
                <v:textbox>
                  <w:txbxContent>
                    <w:p w14:paraId="5DE416D0" w14:textId="31F47023" w:rsidR="002832A3" w:rsidRPr="002832A3" w:rsidRDefault="000D1C17" w:rsidP="002832A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1. </w:t>
                      </w:r>
                      <w:r w:rsidR="002832A3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ChuyenNganh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25FA295" w14:textId="02ABE587" w:rsidR="002832A3" w:rsidRPr="007A16BB" w:rsidRDefault="006C1631" w:rsidP="00A90F7C">
      <w:pPr>
        <w:jc w:val="center"/>
        <w:rPr>
          <w:b/>
          <w:iCs/>
          <w:szCs w:val="28"/>
          <w:lang w:val="en-US"/>
        </w:rPr>
      </w:pPr>
      <w:r w:rsidRPr="007A16BB">
        <w:rPr>
          <w:b/>
          <w:i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3411F8" wp14:editId="46D9C655">
                <wp:simplePos x="0" y="0"/>
                <wp:positionH relativeFrom="column">
                  <wp:posOffset>851535</wp:posOffset>
                </wp:positionH>
                <wp:positionV relativeFrom="paragraph">
                  <wp:posOffset>207010</wp:posOffset>
                </wp:positionV>
                <wp:extent cx="1400175" cy="1066800"/>
                <wp:effectExtent l="0" t="0" r="28575" b="19050"/>
                <wp:wrapSquare wrapText="bothSides"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82D7C" w14:textId="63002EFB" w:rsidR="000D1C17" w:rsidRDefault="000D1C17" w:rsidP="000D1C17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D950B2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M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SV</w:t>
                            </w:r>
                          </w:p>
                          <w:p w14:paraId="191749B9" w14:textId="64964614" w:rsidR="000D1C17" w:rsidRPr="000D1C17" w:rsidRDefault="000D1C17" w:rsidP="000D1C17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D1C17">
                              <w:rPr>
                                <w:color w:val="000000" w:themeColor="text1"/>
                                <w:lang w:val="en-US"/>
                              </w:rPr>
                              <w:t>HoTen</w:t>
                            </w:r>
                          </w:p>
                          <w:p w14:paraId="4045EA6E" w14:textId="4F1D33B3" w:rsidR="000D1C17" w:rsidRPr="00D950B2" w:rsidRDefault="000D1C17" w:rsidP="000D1C17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L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411F8" id="Rectangle 33" o:spid="_x0000_s1037" style="position:absolute;left:0;text-align:left;margin-left:67.05pt;margin-top:16.3pt;width:110.25pt;height:8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" filled="f" strokecolor="black [3213]" strokeweight="1pt">
                <v:textbox>
                  <w:txbxContent>
                    <w:p w14:paraId="61882D7C" w14:textId="63002EFB" w:rsidR="000D1C17" w:rsidRDefault="000D1C17" w:rsidP="000D1C17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</w:pPr>
                      <w:r w:rsidRPr="00D950B2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Ma</w:t>
                      </w:r>
                      <w:r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SV</w:t>
                      </w:r>
                    </w:p>
                    <w:p w14:paraId="191749B9" w14:textId="64964614" w:rsidR="000D1C17" w:rsidRPr="000D1C17" w:rsidRDefault="000D1C17" w:rsidP="000D1C17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D1C17">
                        <w:rPr>
                          <w:color w:val="000000" w:themeColor="text1"/>
                          <w:lang w:val="en-US"/>
                        </w:rPr>
                        <w:t>HoTen</w:t>
                      </w:r>
                    </w:p>
                    <w:p w14:paraId="4045EA6E" w14:textId="4F1D33B3" w:rsidR="000D1C17" w:rsidRPr="00D950B2" w:rsidRDefault="000D1C17" w:rsidP="000D1C17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Lop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20E2F" w:rsidRPr="007A16BB">
        <w:rPr>
          <w:b/>
          <w:i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17B053" wp14:editId="0B995748">
                <wp:simplePos x="0" y="0"/>
                <wp:positionH relativeFrom="column">
                  <wp:posOffset>3980180</wp:posOffset>
                </wp:positionH>
                <wp:positionV relativeFrom="paragraph">
                  <wp:posOffset>18415</wp:posOffset>
                </wp:positionV>
                <wp:extent cx="1400175" cy="788670"/>
                <wp:effectExtent l="0" t="0" r="28575" b="11430"/>
                <wp:wrapSquare wrapText="bothSides"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8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FFDF8" w14:textId="2B2762BD" w:rsidR="002832A3" w:rsidRPr="00D950B2" w:rsidRDefault="002832A3" w:rsidP="002832A3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D950B2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M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CN</w:t>
                            </w:r>
                          </w:p>
                          <w:p w14:paraId="626ED1A8" w14:textId="67988A41" w:rsidR="002832A3" w:rsidRPr="00D950B2" w:rsidRDefault="002832A3" w:rsidP="002832A3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enC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7B053" id="Rectangle 29" o:spid="_x0000_s1038" style="position:absolute;left:0;text-align:left;margin-left:313.4pt;margin-top:1.45pt;width:110.25pt;height:62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" filled="f" strokecolor="black [3213]" strokeweight="1pt">
                <v:textbox>
                  <w:txbxContent>
                    <w:p w14:paraId="0B6FFDF8" w14:textId="2B2762BD" w:rsidR="002832A3" w:rsidRPr="00D950B2" w:rsidRDefault="002832A3" w:rsidP="002832A3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</w:pPr>
                      <w:r w:rsidRPr="00D950B2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Ma</w:t>
                      </w:r>
                      <w:r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CN</w:t>
                      </w:r>
                    </w:p>
                    <w:p w14:paraId="626ED1A8" w14:textId="67988A41" w:rsidR="002832A3" w:rsidRPr="00D950B2" w:rsidRDefault="002832A3" w:rsidP="002832A3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enCN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EC5FAE" w:rsidRPr="007A16BB">
        <w:rPr>
          <w:b/>
          <w:i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54CA9F" wp14:editId="028889C1">
                <wp:simplePos x="0" y="0"/>
                <wp:positionH relativeFrom="column">
                  <wp:posOffset>5443220</wp:posOffset>
                </wp:positionH>
                <wp:positionV relativeFrom="paragraph">
                  <wp:posOffset>635</wp:posOffset>
                </wp:positionV>
                <wp:extent cx="314325" cy="33337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92E75" w14:textId="77777777" w:rsidR="00EC5FAE" w:rsidRPr="00EC5FAE" w:rsidRDefault="00EC5FAE" w:rsidP="00EC5FA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4CA9F" id="Text Box 41" o:spid="_x0000_s1039" type="#_x0000_t202" style="position:absolute;left:0;text-align:left;margin-left:428.6pt;margin-top:.05pt;width:24.75pt;height:26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" filled="f" stroked="f" strokeweight=".5pt">
                <v:textbox>
                  <w:txbxContent>
                    <w:p w14:paraId="69E92E75" w14:textId="77777777" w:rsidR="00EC5FAE" w:rsidRPr="00EC5FAE" w:rsidRDefault="00EC5FAE" w:rsidP="00EC5FA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776CE52" w14:textId="0A782D6A" w:rsidR="002832A3" w:rsidRPr="007A16BB" w:rsidRDefault="001D39EE" w:rsidP="00A90F7C">
      <w:pPr>
        <w:jc w:val="center"/>
        <w:rPr>
          <w:b/>
          <w:iCs/>
          <w:szCs w:val="28"/>
          <w:lang w:val="en-US"/>
        </w:rPr>
      </w:pPr>
      <w:r w:rsidRPr="007A16BB">
        <w:rPr>
          <w:b/>
          <w:i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A6D589" wp14:editId="53010C93">
                <wp:simplePos x="0" y="0"/>
                <wp:positionH relativeFrom="column">
                  <wp:posOffset>533400</wp:posOffset>
                </wp:positionH>
                <wp:positionV relativeFrom="paragraph">
                  <wp:posOffset>12065</wp:posOffset>
                </wp:positionV>
                <wp:extent cx="314325" cy="3238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FCC31" w14:textId="77777777" w:rsidR="00EC5FAE" w:rsidRPr="00EC5FAE" w:rsidRDefault="00EC5FAE" w:rsidP="00EC5FA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6D589" id="Text Box 44" o:spid="_x0000_s1040" type="#_x0000_t202" style="position:absolute;left:0;text-align:left;margin-left:42pt;margin-top:.95pt;width:24.75pt;height:25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" filled="f" stroked="f" strokeweight=".5pt">
                <v:textbox>
                  <w:txbxContent>
                    <w:p w14:paraId="3D3FCC31" w14:textId="77777777" w:rsidR="00EC5FAE" w:rsidRPr="00EC5FAE" w:rsidRDefault="00EC5FAE" w:rsidP="00EC5FA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C5FAE" w:rsidRPr="007A16BB">
        <w:rPr>
          <w:b/>
          <w:i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6FBB0C" wp14:editId="2B6A239F">
                <wp:simplePos x="0" y="0"/>
                <wp:positionH relativeFrom="column">
                  <wp:posOffset>5372100</wp:posOffset>
                </wp:positionH>
                <wp:positionV relativeFrom="paragraph">
                  <wp:posOffset>95884</wp:posOffset>
                </wp:positionV>
                <wp:extent cx="409575" cy="1990725"/>
                <wp:effectExtent l="0" t="0" r="28575" b="28575"/>
                <wp:wrapNone/>
                <wp:docPr id="43" name="Right Bracke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9907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CA98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43" o:spid="_x0000_s1026" type="#_x0000_t86" style="position:absolute;margin-left:423pt;margin-top:7.55pt;width:32.25pt;height:15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" adj="370" strokecolor="black [3200]" strokeweight=".5pt">
                <v:stroke joinstyle="miter"/>
              </v:shape>
            </w:pict>
          </mc:Fallback>
        </mc:AlternateContent>
      </w:r>
    </w:p>
    <w:p w14:paraId="56C759C4" w14:textId="1E2C2567" w:rsidR="002832A3" w:rsidRPr="007A16BB" w:rsidRDefault="001D39EE" w:rsidP="00A90F7C">
      <w:pPr>
        <w:jc w:val="center"/>
        <w:rPr>
          <w:b/>
          <w:iCs/>
          <w:szCs w:val="28"/>
          <w:lang w:val="en-US"/>
        </w:rPr>
      </w:pPr>
      <w:r w:rsidRPr="007A16BB">
        <w:rPr>
          <w:b/>
          <w:i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A39FE2" wp14:editId="0E8AA329">
                <wp:simplePos x="0" y="0"/>
                <wp:positionH relativeFrom="column">
                  <wp:posOffset>465826</wp:posOffset>
                </wp:positionH>
                <wp:positionV relativeFrom="paragraph">
                  <wp:posOffset>30791</wp:posOffset>
                </wp:positionV>
                <wp:extent cx="399415" cy="2179427"/>
                <wp:effectExtent l="0" t="0" r="19685" b="11430"/>
                <wp:wrapNone/>
                <wp:docPr id="45" name="Left Bracke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179427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B80A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45" o:spid="_x0000_s1026" type="#_x0000_t85" style="position:absolute;margin-left:36.7pt;margin-top:2.4pt;width:31.45pt;height:17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" adj="330" strokecolor="black [3200]" strokeweight=".5pt">
                <v:stroke joinstyle="miter"/>
              </v:shape>
            </w:pict>
          </mc:Fallback>
        </mc:AlternateContent>
      </w:r>
    </w:p>
    <w:p w14:paraId="75B5DAEA" w14:textId="1D9D8AC5" w:rsidR="002832A3" w:rsidRPr="007A16BB" w:rsidRDefault="002832A3" w:rsidP="00A90F7C">
      <w:pPr>
        <w:jc w:val="center"/>
        <w:rPr>
          <w:b/>
          <w:iCs/>
          <w:szCs w:val="28"/>
          <w:lang w:val="en-US"/>
        </w:rPr>
      </w:pPr>
    </w:p>
    <w:p w14:paraId="6E6A075D" w14:textId="6A92FE18" w:rsidR="002832A3" w:rsidRPr="007A16BB" w:rsidRDefault="003A6470" w:rsidP="00A90F7C">
      <w:pPr>
        <w:jc w:val="center"/>
        <w:rPr>
          <w:b/>
          <w:iCs/>
          <w:szCs w:val="28"/>
          <w:lang w:val="en-US"/>
        </w:rPr>
      </w:pPr>
      <w:r w:rsidRPr="007A16BB">
        <w:rPr>
          <w:b/>
          <w:i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E004C9" wp14:editId="18867A23">
                <wp:simplePos x="0" y="0"/>
                <wp:positionH relativeFrom="column">
                  <wp:posOffset>3976370</wp:posOffset>
                </wp:positionH>
                <wp:positionV relativeFrom="paragraph">
                  <wp:posOffset>317500</wp:posOffset>
                </wp:positionV>
                <wp:extent cx="1400175" cy="1431925"/>
                <wp:effectExtent l="0" t="0" r="28575" b="15875"/>
                <wp:wrapSquare wrapText="bothSides"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43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75D27" w14:textId="77777777" w:rsidR="002832A3" w:rsidRPr="00D950B2" w:rsidRDefault="002832A3" w:rsidP="002832A3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D950B2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M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DT</w:t>
                            </w:r>
                          </w:p>
                          <w:p w14:paraId="2C1D84AD" w14:textId="5EB35BFB" w:rsidR="002832A3" w:rsidRDefault="002832A3" w:rsidP="002832A3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enDT</w:t>
                            </w:r>
                          </w:p>
                          <w:p w14:paraId="21DC977C" w14:textId="1641E2D3" w:rsidR="000D1C17" w:rsidRPr="00D950B2" w:rsidRDefault="000D1C17" w:rsidP="002832A3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aC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004C9" id="Rectangle 31" o:spid="_x0000_s1041" style="position:absolute;left:0;text-align:left;margin-left:313.1pt;margin-top:25pt;width:110.25pt;height:1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" filled="f" strokecolor="black [3213]" strokeweight="1pt">
                <v:textbox>
                  <w:txbxContent>
                    <w:p w14:paraId="47D75D27" w14:textId="77777777" w:rsidR="002832A3" w:rsidRPr="00D950B2" w:rsidRDefault="002832A3" w:rsidP="002832A3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</w:pPr>
                      <w:r w:rsidRPr="00D950B2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Ma</w:t>
                      </w:r>
                      <w:r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DT</w:t>
                      </w:r>
                    </w:p>
                    <w:p w14:paraId="2C1D84AD" w14:textId="5EB35BFB" w:rsidR="002832A3" w:rsidRDefault="002832A3" w:rsidP="002832A3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enDT</w:t>
                      </w:r>
                    </w:p>
                    <w:p w14:paraId="21DC977C" w14:textId="1641E2D3" w:rsidR="000D1C17" w:rsidRPr="00D950B2" w:rsidRDefault="000D1C17" w:rsidP="002832A3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MaCN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311428E" w14:textId="5AAF2D28" w:rsidR="002832A3" w:rsidRPr="007A16BB" w:rsidRDefault="002832A3" w:rsidP="00A90F7C">
      <w:pPr>
        <w:jc w:val="center"/>
        <w:rPr>
          <w:b/>
          <w:iCs/>
          <w:szCs w:val="28"/>
          <w:lang w:val="en-US"/>
        </w:rPr>
      </w:pPr>
    </w:p>
    <w:p w14:paraId="09AA8D8D" w14:textId="66D9979D" w:rsidR="002832A3" w:rsidRPr="007A16BB" w:rsidRDefault="003A6470" w:rsidP="00A90F7C">
      <w:pPr>
        <w:jc w:val="center"/>
        <w:rPr>
          <w:b/>
          <w:iCs/>
          <w:szCs w:val="28"/>
          <w:lang w:val="en-US"/>
        </w:rPr>
      </w:pPr>
      <w:r w:rsidRPr="007A16BB">
        <w:rPr>
          <w:b/>
          <w:i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BCBC1D" wp14:editId="7224AEEF">
                <wp:simplePos x="0" y="0"/>
                <wp:positionH relativeFrom="column">
                  <wp:posOffset>5377492</wp:posOffset>
                </wp:positionH>
                <wp:positionV relativeFrom="paragraph">
                  <wp:posOffset>138370</wp:posOffset>
                </wp:positionV>
                <wp:extent cx="342900" cy="33337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BA1EB" w14:textId="77777777" w:rsidR="001D39EE" w:rsidRPr="001D39EE" w:rsidRDefault="001D39EE" w:rsidP="001D39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D39EE">
                              <w:rPr>
                                <w:sz w:val="24"/>
                                <w:szCs w:val="24"/>
                              </w:rPr>
                              <w:sym w:font="Symbol" w:char="F0A5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CBC1D" id="Text Box 49" o:spid="_x0000_s1042" type="#_x0000_t202" style="position:absolute;left:0;text-align:left;margin-left:423.4pt;margin-top:10.9pt;width:27pt;height:26.2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" filled="f" stroked="f" strokeweight=".5pt">
                <v:textbox>
                  <w:txbxContent>
                    <w:p w14:paraId="10DBA1EB" w14:textId="77777777" w:rsidR="001D39EE" w:rsidRPr="001D39EE" w:rsidRDefault="001D39EE" w:rsidP="001D39EE">
                      <w:pPr>
                        <w:rPr>
                          <w:sz w:val="24"/>
                          <w:szCs w:val="24"/>
                        </w:rPr>
                      </w:pPr>
                      <w:r w:rsidRPr="001D39EE">
                        <w:rPr>
                          <w:sz w:val="24"/>
                          <w:szCs w:val="24"/>
                        </w:rPr>
                        <w:sym w:font="Symbol" w:char="F0A5"/>
                      </w:r>
                    </w:p>
                  </w:txbxContent>
                </v:textbox>
              </v:shape>
            </w:pict>
          </mc:Fallback>
        </mc:AlternateContent>
      </w:r>
    </w:p>
    <w:p w14:paraId="31C8883B" w14:textId="449A61B7" w:rsidR="002832A3" w:rsidRPr="007A16BB" w:rsidRDefault="004860B4" w:rsidP="00A90F7C">
      <w:pPr>
        <w:jc w:val="center"/>
        <w:rPr>
          <w:b/>
          <w:iCs/>
          <w:szCs w:val="28"/>
          <w:lang w:val="en-US"/>
        </w:rPr>
      </w:pPr>
      <w:r w:rsidRPr="007A16BB">
        <w:rPr>
          <w:b/>
          <w:i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4388CA" wp14:editId="4BE88A69">
                <wp:simplePos x="0" y="0"/>
                <wp:positionH relativeFrom="column">
                  <wp:posOffset>826135</wp:posOffset>
                </wp:positionH>
                <wp:positionV relativeFrom="paragraph">
                  <wp:posOffset>57498</wp:posOffset>
                </wp:positionV>
                <wp:extent cx="1598797" cy="344805"/>
                <wp:effectExtent l="0" t="0" r="20955" b="17145"/>
                <wp:wrapSquare wrapText="bothSides"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797" cy="3448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63107" w14:textId="469D019F" w:rsidR="000D1C17" w:rsidRPr="00D950B2" w:rsidRDefault="000D1C17" w:rsidP="000D1C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</w:rPr>
                              <w:t>SinhVien-De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388CA" id="Rectangle 34" o:spid="_x0000_s1043" style="position:absolute;left:0;text-align:left;margin-left:65.05pt;margin-top:4.55pt;width:125.9pt;height:2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" fillcolor="#e7e6e6 [3214]" strokecolor="black [3213]" strokeweight="1pt">
                <v:textbox>
                  <w:txbxContent>
                    <w:p w14:paraId="24C63107" w14:textId="469D019F" w:rsidR="000D1C17" w:rsidRPr="00D950B2" w:rsidRDefault="000D1C17" w:rsidP="000D1C1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iCs/>
                          <w:color w:val="000000" w:themeColor="text1"/>
                          <w:lang w:val="en-US"/>
                        </w:rPr>
                        <w:t>SinhVien-DeTai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7A16BB">
        <w:rPr>
          <w:b/>
          <w:i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1DA648" wp14:editId="3B96D985">
                <wp:simplePos x="0" y="0"/>
                <wp:positionH relativeFrom="column">
                  <wp:posOffset>3674853</wp:posOffset>
                </wp:positionH>
                <wp:positionV relativeFrom="paragraph">
                  <wp:posOffset>265825</wp:posOffset>
                </wp:positionV>
                <wp:extent cx="314325" cy="33337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11DED" w14:textId="6005F804" w:rsidR="00EC5FAE" w:rsidRPr="00EC5FAE" w:rsidRDefault="00EC5FA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DA648" id="Text Box 40" o:spid="_x0000_s1044" type="#_x0000_t202" style="position:absolute;left:0;text-align:left;margin-left:289.35pt;margin-top:20.95pt;width:24.75pt;height:26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" filled="f" stroked="f" strokeweight=".5pt">
                <v:textbox>
                  <w:txbxContent>
                    <w:p w14:paraId="4BA11DED" w14:textId="6005F804" w:rsidR="00EC5FAE" w:rsidRPr="00EC5FAE" w:rsidRDefault="00EC5FA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5FF59C1" w14:textId="21E1088B" w:rsidR="002832A3" w:rsidRPr="007A16BB" w:rsidRDefault="00020E2F" w:rsidP="00A90F7C">
      <w:pPr>
        <w:jc w:val="center"/>
        <w:rPr>
          <w:b/>
          <w:iCs/>
          <w:szCs w:val="28"/>
          <w:lang w:val="en-US"/>
        </w:rPr>
      </w:pPr>
      <w:r w:rsidRPr="007A16BB">
        <w:rPr>
          <w:b/>
          <w:i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5C5E20" wp14:editId="3981F16B">
                <wp:simplePos x="0" y="0"/>
                <wp:positionH relativeFrom="margin">
                  <wp:posOffset>833120</wp:posOffset>
                </wp:positionH>
                <wp:positionV relativeFrom="paragraph">
                  <wp:posOffset>67310</wp:posOffset>
                </wp:positionV>
                <wp:extent cx="1598295" cy="1424940"/>
                <wp:effectExtent l="0" t="0" r="20955" b="22860"/>
                <wp:wrapSquare wrapText="bothSides"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95" cy="1424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63263" w14:textId="6CAEBAA5" w:rsidR="000D1C17" w:rsidRDefault="000D1C17" w:rsidP="000D1C17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MaSV</w:t>
                            </w:r>
                          </w:p>
                          <w:p w14:paraId="3A6FA953" w14:textId="49EF7D49" w:rsidR="000D1C17" w:rsidRPr="00D950B2" w:rsidRDefault="000D1C17" w:rsidP="000D1C17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D950B2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M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DT</w:t>
                            </w:r>
                          </w:p>
                          <w:p w14:paraId="68BFAFD0" w14:textId="54A99117" w:rsidR="000D1C17" w:rsidRDefault="000D1C17" w:rsidP="000D1C17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enDT</w:t>
                            </w:r>
                          </w:p>
                          <w:p w14:paraId="08300BC8" w14:textId="61D33117" w:rsidR="000D1C17" w:rsidRDefault="000D1C17" w:rsidP="000D1C17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Diem</w:t>
                            </w:r>
                          </w:p>
                          <w:p w14:paraId="7E0F2495" w14:textId="479FC61F" w:rsidR="000D1C17" w:rsidRPr="00D950B2" w:rsidRDefault="000D1C17" w:rsidP="000D1C17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NhiemV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C5E20" id="Rectangle 35" o:spid="_x0000_s1045" style="position:absolute;left:0;text-align:left;margin-left:65.6pt;margin-top:5.3pt;width:125.85pt;height:112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" filled="f" strokecolor="black [3213]" strokeweight="1pt">
                <v:textbox>
                  <w:txbxContent>
                    <w:p w14:paraId="03A63263" w14:textId="6CAEBAA5" w:rsidR="000D1C17" w:rsidRDefault="000D1C17" w:rsidP="000D1C17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MaSV</w:t>
                      </w:r>
                    </w:p>
                    <w:p w14:paraId="3A6FA953" w14:textId="49EF7D49" w:rsidR="000D1C17" w:rsidRPr="00D950B2" w:rsidRDefault="000D1C17" w:rsidP="000D1C17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</w:pPr>
                      <w:r w:rsidRPr="00D950B2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Ma</w:t>
                      </w:r>
                      <w:r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DT</w:t>
                      </w:r>
                    </w:p>
                    <w:p w14:paraId="68BFAFD0" w14:textId="54A99117" w:rsidR="000D1C17" w:rsidRDefault="000D1C17" w:rsidP="000D1C17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enDT</w:t>
                      </w:r>
                    </w:p>
                    <w:p w14:paraId="08300BC8" w14:textId="61D33117" w:rsidR="000D1C17" w:rsidRDefault="000D1C17" w:rsidP="000D1C17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Diem</w:t>
                      </w:r>
                    </w:p>
                    <w:p w14:paraId="7E0F2495" w14:textId="479FC61F" w:rsidR="000D1C17" w:rsidRPr="00D950B2" w:rsidRDefault="000D1C17" w:rsidP="000D1C17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NhiemVu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860B4" w:rsidRPr="007A16BB">
        <w:rPr>
          <w:b/>
          <w:i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2CD125" wp14:editId="32C83DD4">
                <wp:simplePos x="0" y="0"/>
                <wp:positionH relativeFrom="column">
                  <wp:posOffset>2505075</wp:posOffset>
                </wp:positionH>
                <wp:positionV relativeFrom="paragraph">
                  <wp:posOffset>249279</wp:posOffset>
                </wp:positionV>
                <wp:extent cx="342900" cy="3333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4E915" w14:textId="76C7A76D" w:rsidR="001D39EE" w:rsidRPr="001D39EE" w:rsidRDefault="001D39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D39EE">
                              <w:rPr>
                                <w:sz w:val="24"/>
                                <w:szCs w:val="24"/>
                              </w:rPr>
                              <w:sym w:font="Symbol" w:char="F0A5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CD125" id="Text Box 47" o:spid="_x0000_s1046" type="#_x0000_t202" style="position:absolute;left:0;text-align:left;margin-left:197.25pt;margin-top:19.65pt;width:27pt;height:26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" filled="f" stroked="f" strokeweight=".5pt">
                <v:textbox>
                  <w:txbxContent>
                    <w:p w14:paraId="3C34E915" w14:textId="76C7A76D" w:rsidR="001D39EE" w:rsidRPr="001D39EE" w:rsidRDefault="001D39EE">
                      <w:pPr>
                        <w:rPr>
                          <w:sz w:val="24"/>
                          <w:szCs w:val="24"/>
                        </w:rPr>
                      </w:pPr>
                      <w:r w:rsidRPr="001D39EE">
                        <w:rPr>
                          <w:sz w:val="24"/>
                          <w:szCs w:val="24"/>
                        </w:rPr>
                        <w:sym w:font="Symbol" w:char="F0A5"/>
                      </w:r>
                    </w:p>
                  </w:txbxContent>
                </v:textbox>
              </v:shape>
            </w:pict>
          </mc:Fallback>
        </mc:AlternateContent>
      </w:r>
      <w:r w:rsidR="001D39EE" w:rsidRPr="007A16BB">
        <w:rPr>
          <w:b/>
          <w:i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043EE5" wp14:editId="4326819B">
                <wp:simplePos x="0" y="0"/>
                <wp:positionH relativeFrom="column">
                  <wp:posOffset>504825</wp:posOffset>
                </wp:positionH>
                <wp:positionV relativeFrom="paragraph">
                  <wp:posOffset>5080</wp:posOffset>
                </wp:positionV>
                <wp:extent cx="342900" cy="33337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637B5" w14:textId="77777777" w:rsidR="001D39EE" w:rsidRPr="001D39EE" w:rsidRDefault="001D39EE" w:rsidP="001D39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D39EE">
                              <w:rPr>
                                <w:sz w:val="24"/>
                                <w:szCs w:val="24"/>
                              </w:rPr>
                              <w:sym w:font="Symbol" w:char="F0A5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43EE5" id="Text Box 48" o:spid="_x0000_s1047" type="#_x0000_t202" style="position:absolute;left:0;text-align:left;margin-left:39.75pt;margin-top:.4pt;width:27pt;height:26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" filled="f" stroked="f" strokeweight=".5pt">
                <v:textbox>
                  <w:txbxContent>
                    <w:p w14:paraId="19F637B5" w14:textId="77777777" w:rsidR="001D39EE" w:rsidRPr="001D39EE" w:rsidRDefault="001D39EE" w:rsidP="001D39EE">
                      <w:pPr>
                        <w:rPr>
                          <w:sz w:val="24"/>
                          <w:szCs w:val="24"/>
                        </w:rPr>
                      </w:pPr>
                      <w:r w:rsidRPr="001D39EE">
                        <w:rPr>
                          <w:sz w:val="24"/>
                          <w:szCs w:val="24"/>
                        </w:rPr>
                        <w:sym w:font="Symbol" w:char="F0A5"/>
                      </w:r>
                    </w:p>
                  </w:txbxContent>
                </v:textbox>
              </v:shape>
            </w:pict>
          </mc:Fallback>
        </mc:AlternateContent>
      </w:r>
      <w:r w:rsidR="00EC5FAE" w:rsidRPr="007A16BB">
        <w:rPr>
          <w:b/>
          <w:i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CD23F3" wp14:editId="18920066">
                <wp:simplePos x="0" y="0"/>
                <wp:positionH relativeFrom="column">
                  <wp:posOffset>2417444</wp:posOffset>
                </wp:positionH>
                <wp:positionV relativeFrom="paragraph">
                  <wp:posOffset>169544</wp:posOffset>
                </wp:positionV>
                <wp:extent cx="1564005" cy="333375"/>
                <wp:effectExtent l="0" t="0" r="17145" b="28575"/>
                <wp:wrapNone/>
                <wp:docPr id="39" name="Connector: Elb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4005" cy="3333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35BA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9" o:spid="_x0000_s1026" type="#_x0000_t34" style="position:absolute;margin-left:190.35pt;margin-top:13.35pt;width:123.15pt;height:26.2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" strokecolor="black [3200]" strokeweight=".5pt"/>
            </w:pict>
          </mc:Fallback>
        </mc:AlternateContent>
      </w:r>
    </w:p>
    <w:p w14:paraId="101839EF" w14:textId="10C2BDF4" w:rsidR="002832A3" w:rsidRPr="007A16BB" w:rsidRDefault="002832A3" w:rsidP="00A90F7C">
      <w:pPr>
        <w:jc w:val="center"/>
        <w:rPr>
          <w:b/>
          <w:iCs/>
          <w:szCs w:val="28"/>
          <w:lang w:val="en-US"/>
        </w:rPr>
      </w:pPr>
    </w:p>
    <w:p w14:paraId="3BDD0B79" w14:textId="7F200A78" w:rsidR="002832A3" w:rsidRDefault="002832A3" w:rsidP="00A90F7C">
      <w:pPr>
        <w:jc w:val="center"/>
        <w:rPr>
          <w:b/>
          <w:iCs/>
          <w:szCs w:val="28"/>
          <w:lang w:val="en-US"/>
        </w:rPr>
      </w:pPr>
    </w:p>
    <w:p w14:paraId="0B3EA1FF" w14:textId="77777777" w:rsidR="00A7020A" w:rsidRPr="007A16BB" w:rsidRDefault="00A7020A" w:rsidP="00A90F7C">
      <w:pPr>
        <w:jc w:val="center"/>
        <w:rPr>
          <w:b/>
          <w:iCs/>
          <w:szCs w:val="28"/>
          <w:lang w:val="en-US"/>
        </w:rPr>
      </w:pPr>
    </w:p>
    <w:p w14:paraId="3D6428E5" w14:textId="5111779D" w:rsidR="007A16BB" w:rsidRDefault="007A16BB" w:rsidP="00A90F7C">
      <w:pPr>
        <w:rPr>
          <w:b/>
          <w:iCs/>
          <w:szCs w:val="28"/>
          <w:lang w:val="en-US"/>
        </w:rPr>
      </w:pPr>
    </w:p>
    <w:p w14:paraId="2626A7F1" w14:textId="77777777" w:rsidR="00020E2F" w:rsidRPr="007A16BB" w:rsidRDefault="00020E2F" w:rsidP="00A90F7C">
      <w:pPr>
        <w:rPr>
          <w:b/>
          <w:iCs/>
          <w:szCs w:val="28"/>
          <w:lang w:val="en-US"/>
        </w:rPr>
      </w:pPr>
    </w:p>
    <w:p w14:paraId="0AF596EB" w14:textId="72904050" w:rsidR="001D39EE" w:rsidRPr="00CC3E06" w:rsidRDefault="001D39EE" w:rsidP="00CC3E06">
      <w:pPr>
        <w:pStyle w:val="Heading3"/>
        <w:jc w:val="center"/>
      </w:pPr>
      <w:bookmarkStart w:id="28" w:name="_Toc101733368"/>
      <w:bookmarkStart w:id="29" w:name="_Toc101733414"/>
      <w:bookmarkStart w:id="30" w:name="_Toc101733899"/>
      <w:bookmarkStart w:id="31" w:name="_Toc101761933"/>
      <w:r w:rsidRPr="00CC3E06">
        <w:t>TẬP PHỤ THUỘC HÀM VÀ DẠNG CHUẨN CỦA LƯỢC ĐỒ QUAN HỆ :</w:t>
      </w:r>
      <w:bookmarkEnd w:id="28"/>
      <w:bookmarkEnd w:id="29"/>
      <w:bookmarkEnd w:id="30"/>
      <w:bookmarkEnd w:id="31"/>
    </w:p>
    <w:p w14:paraId="4AEC0E80" w14:textId="77777777" w:rsidR="00E17BD5" w:rsidRDefault="001D39EE" w:rsidP="00CC3E06">
      <w:pPr>
        <w:pStyle w:val="Heading4"/>
        <w:rPr>
          <w:spacing w:val="-3"/>
        </w:rPr>
      </w:pPr>
      <w:bookmarkStart w:id="32" w:name="_Toc101733415"/>
      <w:bookmarkStart w:id="33" w:name="_Toc101733900"/>
      <w:bookmarkStart w:id="34" w:name="_Toc101761934"/>
      <w:r w:rsidRPr="007A16BB">
        <w:t>Chuyên</w:t>
      </w:r>
      <w:r w:rsidRPr="007A16BB">
        <w:rPr>
          <w:spacing w:val="-3"/>
        </w:rPr>
        <w:t xml:space="preserve"> </w:t>
      </w:r>
      <w:r w:rsidRPr="007A16BB">
        <w:t>ngành:</w:t>
      </w:r>
      <w:bookmarkEnd w:id="32"/>
      <w:bookmarkEnd w:id="33"/>
      <w:bookmarkEnd w:id="34"/>
      <w:r w:rsidRPr="007A16BB">
        <w:rPr>
          <w:spacing w:val="-3"/>
        </w:rPr>
        <w:t xml:space="preserve"> </w:t>
      </w:r>
    </w:p>
    <w:p w14:paraId="59645A9D" w14:textId="6080106C" w:rsidR="007A16BB" w:rsidRPr="00E17BD5" w:rsidRDefault="001D39EE" w:rsidP="00A90F7C">
      <w:r w:rsidRPr="007A16BB">
        <w:t>R1(</w:t>
      </w:r>
      <w:r w:rsidRPr="007A16BB">
        <w:rPr>
          <w:u w:val="thick"/>
        </w:rPr>
        <w:t>MACN</w:t>
      </w:r>
      <w:r w:rsidRPr="007A16BB">
        <w:t>,</w:t>
      </w:r>
      <w:r w:rsidRPr="007A16BB">
        <w:rPr>
          <w:spacing w:val="-4"/>
        </w:rPr>
        <w:t xml:space="preserve"> </w:t>
      </w:r>
      <w:r w:rsidRPr="007A16BB">
        <w:t>TENCN)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15"/>
        <w:gridCol w:w="1937"/>
        <w:gridCol w:w="2387"/>
        <w:gridCol w:w="1688"/>
        <w:gridCol w:w="1543"/>
      </w:tblGrid>
      <w:tr w:rsidR="001D39EE" w:rsidRPr="007A16BB" w14:paraId="06272EAE" w14:textId="77777777" w:rsidTr="00613110">
        <w:tc>
          <w:tcPr>
            <w:tcW w:w="9498" w:type="dxa"/>
            <w:gridSpan w:val="5"/>
            <w:vAlign w:val="center"/>
          </w:tcPr>
          <w:p w14:paraId="3B42A0FF" w14:textId="77777777" w:rsidR="001D39EE" w:rsidRPr="00613110" w:rsidRDefault="001D39EE" w:rsidP="00613110">
            <w:pPr>
              <w:jc w:val="center"/>
              <w:rPr>
                <w:b/>
                <w:bCs/>
                <w:lang w:val="en-US"/>
              </w:rPr>
            </w:pPr>
            <w:r w:rsidRPr="00613110">
              <w:rPr>
                <w:b/>
                <w:bCs/>
                <w:lang w:val="en-US"/>
              </w:rPr>
              <w:t>Chuyên ngành</w:t>
            </w:r>
          </w:p>
        </w:tc>
      </w:tr>
      <w:tr w:rsidR="00752F42" w:rsidRPr="007A16BB" w14:paraId="7A7CC052" w14:textId="77777777" w:rsidTr="00613110">
        <w:tc>
          <w:tcPr>
            <w:tcW w:w="715" w:type="dxa"/>
            <w:vAlign w:val="center"/>
          </w:tcPr>
          <w:p w14:paraId="28368D19" w14:textId="77777777" w:rsidR="001D39EE" w:rsidRPr="00613110" w:rsidRDefault="001D39EE" w:rsidP="00613110">
            <w:pPr>
              <w:jc w:val="center"/>
              <w:rPr>
                <w:b/>
                <w:bCs/>
                <w:lang w:val="en-US"/>
              </w:rPr>
            </w:pPr>
            <w:r w:rsidRPr="00613110">
              <w:rPr>
                <w:b/>
                <w:bCs/>
                <w:lang w:val="en-US"/>
              </w:rPr>
              <w:t>SST</w:t>
            </w:r>
          </w:p>
        </w:tc>
        <w:tc>
          <w:tcPr>
            <w:tcW w:w="2258" w:type="dxa"/>
            <w:vAlign w:val="center"/>
          </w:tcPr>
          <w:p w14:paraId="4FCFC149" w14:textId="77777777" w:rsidR="001D39EE" w:rsidRPr="00613110" w:rsidRDefault="001D39EE" w:rsidP="00613110">
            <w:pPr>
              <w:jc w:val="center"/>
              <w:rPr>
                <w:b/>
                <w:bCs/>
                <w:lang w:val="en-US"/>
              </w:rPr>
            </w:pPr>
            <w:r w:rsidRPr="00613110">
              <w:rPr>
                <w:b/>
                <w:bCs/>
                <w:lang w:val="en-US"/>
              </w:rPr>
              <w:t>Thuộc tính</w:t>
            </w:r>
          </w:p>
        </w:tc>
        <w:tc>
          <w:tcPr>
            <w:tcW w:w="2976" w:type="dxa"/>
            <w:vAlign w:val="center"/>
          </w:tcPr>
          <w:p w14:paraId="7036F91D" w14:textId="77777777" w:rsidR="001D39EE" w:rsidRPr="00613110" w:rsidRDefault="001D39EE" w:rsidP="00613110">
            <w:pPr>
              <w:jc w:val="center"/>
              <w:rPr>
                <w:b/>
                <w:bCs/>
                <w:lang w:val="en-US"/>
              </w:rPr>
            </w:pPr>
            <w:r w:rsidRPr="00613110">
              <w:rPr>
                <w:b/>
                <w:bCs/>
                <w:lang w:val="en-US"/>
              </w:rPr>
              <w:t>Mô tả</w:t>
            </w:r>
          </w:p>
        </w:tc>
        <w:tc>
          <w:tcPr>
            <w:tcW w:w="1843" w:type="dxa"/>
            <w:vAlign w:val="center"/>
          </w:tcPr>
          <w:p w14:paraId="07FFC772" w14:textId="77777777" w:rsidR="001D39EE" w:rsidRPr="00613110" w:rsidRDefault="001D39EE" w:rsidP="00613110">
            <w:pPr>
              <w:jc w:val="center"/>
              <w:rPr>
                <w:b/>
                <w:bCs/>
                <w:lang w:val="en-US"/>
              </w:rPr>
            </w:pPr>
            <w:r w:rsidRPr="00613110">
              <w:rPr>
                <w:b/>
                <w:bCs/>
                <w:lang w:val="en-US"/>
              </w:rPr>
              <w:t>Kiểu dữ liệu</w:t>
            </w:r>
          </w:p>
        </w:tc>
        <w:tc>
          <w:tcPr>
            <w:tcW w:w="1706" w:type="dxa"/>
            <w:vAlign w:val="center"/>
          </w:tcPr>
          <w:p w14:paraId="7A932844" w14:textId="77777777" w:rsidR="001D39EE" w:rsidRPr="00613110" w:rsidRDefault="001D39EE" w:rsidP="00613110">
            <w:pPr>
              <w:jc w:val="center"/>
              <w:rPr>
                <w:b/>
                <w:bCs/>
                <w:lang w:val="en-US"/>
              </w:rPr>
            </w:pPr>
            <w:r w:rsidRPr="00613110">
              <w:rPr>
                <w:b/>
                <w:bCs/>
                <w:lang w:val="en-US"/>
              </w:rPr>
              <w:t>Khóa</w:t>
            </w:r>
          </w:p>
        </w:tc>
      </w:tr>
      <w:tr w:rsidR="00752F42" w:rsidRPr="007A16BB" w14:paraId="19394361" w14:textId="77777777" w:rsidTr="00613110">
        <w:tc>
          <w:tcPr>
            <w:tcW w:w="715" w:type="dxa"/>
            <w:vAlign w:val="center"/>
          </w:tcPr>
          <w:p w14:paraId="1EEB014D" w14:textId="77777777" w:rsidR="001D39EE" w:rsidRPr="00613110" w:rsidRDefault="001D39EE" w:rsidP="00613110">
            <w:pPr>
              <w:jc w:val="center"/>
              <w:rPr>
                <w:b/>
                <w:bCs/>
                <w:lang w:val="en-US"/>
              </w:rPr>
            </w:pPr>
            <w:r w:rsidRPr="00613110">
              <w:rPr>
                <w:b/>
                <w:bCs/>
                <w:lang w:val="en-US"/>
              </w:rPr>
              <w:t>1</w:t>
            </w:r>
          </w:p>
        </w:tc>
        <w:tc>
          <w:tcPr>
            <w:tcW w:w="2258" w:type="dxa"/>
            <w:vAlign w:val="center"/>
          </w:tcPr>
          <w:p w14:paraId="389DB606" w14:textId="77777777" w:rsidR="001D39EE" w:rsidRPr="00613110" w:rsidRDefault="001D39EE" w:rsidP="00613110">
            <w:pPr>
              <w:jc w:val="center"/>
              <w:rPr>
                <w:b/>
                <w:bCs/>
                <w:lang w:val="en-US"/>
              </w:rPr>
            </w:pPr>
            <w:r w:rsidRPr="00613110">
              <w:rPr>
                <w:b/>
                <w:bCs/>
                <w:lang w:val="en-US"/>
              </w:rPr>
              <w:t>MACN</w:t>
            </w:r>
          </w:p>
        </w:tc>
        <w:tc>
          <w:tcPr>
            <w:tcW w:w="2976" w:type="dxa"/>
          </w:tcPr>
          <w:p w14:paraId="155CCFDC" w14:textId="77777777" w:rsidR="001D39EE" w:rsidRPr="007A16BB" w:rsidRDefault="001D39EE" w:rsidP="003E305D">
            <w:pPr>
              <w:rPr>
                <w:b/>
                <w:bCs/>
                <w:lang w:val="en-US"/>
              </w:rPr>
            </w:pPr>
            <w:r w:rsidRPr="007A16BB">
              <w:rPr>
                <w:lang w:val="en-US"/>
              </w:rPr>
              <w:t>Chứa mã để phân biệt giữa các chuyên ngành với nhau</w:t>
            </w:r>
          </w:p>
        </w:tc>
        <w:tc>
          <w:tcPr>
            <w:tcW w:w="1843" w:type="dxa"/>
          </w:tcPr>
          <w:p w14:paraId="249EEFEF" w14:textId="77777777" w:rsidR="001D39EE" w:rsidRPr="007A16BB" w:rsidRDefault="001D39EE" w:rsidP="003E305D">
            <w:pPr>
              <w:rPr>
                <w:b/>
                <w:bCs/>
                <w:lang w:val="en-US"/>
              </w:rPr>
            </w:pPr>
            <w:r w:rsidRPr="007A16BB">
              <w:rPr>
                <w:lang w:val="en-US"/>
              </w:rPr>
              <w:t>Int, varchar</w:t>
            </w:r>
          </w:p>
        </w:tc>
        <w:tc>
          <w:tcPr>
            <w:tcW w:w="1706" w:type="dxa"/>
          </w:tcPr>
          <w:p w14:paraId="00676278" w14:textId="77777777" w:rsidR="001D39EE" w:rsidRPr="007A16BB" w:rsidRDefault="001D39EE" w:rsidP="003E305D">
            <w:pPr>
              <w:rPr>
                <w:b/>
                <w:bCs/>
                <w:lang w:val="en-US"/>
              </w:rPr>
            </w:pPr>
            <w:r w:rsidRPr="007A16BB">
              <w:rPr>
                <w:lang w:val="en-US"/>
              </w:rPr>
              <w:t>Pramary key</w:t>
            </w:r>
          </w:p>
        </w:tc>
      </w:tr>
      <w:tr w:rsidR="00752F42" w:rsidRPr="007A16BB" w14:paraId="49C72452" w14:textId="77777777" w:rsidTr="00613110">
        <w:trPr>
          <w:trHeight w:val="710"/>
        </w:trPr>
        <w:tc>
          <w:tcPr>
            <w:tcW w:w="715" w:type="dxa"/>
            <w:vAlign w:val="center"/>
          </w:tcPr>
          <w:p w14:paraId="44DA930B" w14:textId="77777777" w:rsidR="001D39EE" w:rsidRPr="00613110" w:rsidRDefault="001D39EE" w:rsidP="00613110">
            <w:pPr>
              <w:jc w:val="center"/>
              <w:rPr>
                <w:b/>
                <w:bCs/>
                <w:lang w:val="en-US"/>
              </w:rPr>
            </w:pPr>
            <w:r w:rsidRPr="00613110">
              <w:rPr>
                <w:b/>
                <w:bCs/>
                <w:lang w:val="en-US"/>
              </w:rPr>
              <w:t>2</w:t>
            </w:r>
          </w:p>
        </w:tc>
        <w:tc>
          <w:tcPr>
            <w:tcW w:w="2258" w:type="dxa"/>
            <w:vAlign w:val="center"/>
          </w:tcPr>
          <w:p w14:paraId="1047D4B0" w14:textId="77777777" w:rsidR="001D39EE" w:rsidRPr="00613110" w:rsidRDefault="001D39EE" w:rsidP="00613110">
            <w:pPr>
              <w:jc w:val="center"/>
              <w:rPr>
                <w:b/>
                <w:bCs/>
                <w:lang w:val="en-US"/>
              </w:rPr>
            </w:pPr>
            <w:r w:rsidRPr="00613110">
              <w:rPr>
                <w:b/>
                <w:bCs/>
                <w:lang w:val="en-US"/>
              </w:rPr>
              <w:t>TENCN</w:t>
            </w:r>
          </w:p>
        </w:tc>
        <w:tc>
          <w:tcPr>
            <w:tcW w:w="2976" w:type="dxa"/>
          </w:tcPr>
          <w:p w14:paraId="2EB718C3" w14:textId="77777777" w:rsidR="001D39EE" w:rsidRPr="007A16BB" w:rsidRDefault="001D39EE" w:rsidP="003E305D">
            <w:pPr>
              <w:rPr>
                <w:b/>
                <w:bCs/>
                <w:lang w:val="en-US"/>
              </w:rPr>
            </w:pPr>
            <w:r w:rsidRPr="007A16BB">
              <w:rPr>
                <w:lang w:val="en-US"/>
              </w:rPr>
              <w:t>Biểu thị tên chuyên ngành</w:t>
            </w:r>
          </w:p>
        </w:tc>
        <w:tc>
          <w:tcPr>
            <w:tcW w:w="1843" w:type="dxa"/>
          </w:tcPr>
          <w:p w14:paraId="413DCCDA" w14:textId="77777777" w:rsidR="001D39EE" w:rsidRPr="007A16BB" w:rsidRDefault="001D39EE" w:rsidP="003E305D">
            <w:pPr>
              <w:rPr>
                <w:b/>
                <w:bCs/>
                <w:lang w:val="en-US"/>
              </w:rPr>
            </w:pPr>
            <w:r w:rsidRPr="007A16BB">
              <w:rPr>
                <w:lang w:val="en-US"/>
              </w:rPr>
              <w:t>Nvarchar, varchar</w:t>
            </w:r>
          </w:p>
        </w:tc>
        <w:tc>
          <w:tcPr>
            <w:tcW w:w="1706" w:type="dxa"/>
          </w:tcPr>
          <w:p w14:paraId="7AE8A321" w14:textId="77777777" w:rsidR="001D39EE" w:rsidRPr="007A16BB" w:rsidRDefault="001D39EE" w:rsidP="003E305D">
            <w:pPr>
              <w:rPr>
                <w:b/>
                <w:bCs/>
                <w:lang w:val="en-US"/>
              </w:rPr>
            </w:pPr>
            <w:r w:rsidRPr="007A16BB">
              <w:rPr>
                <w:lang w:val="en-US"/>
              </w:rPr>
              <w:t>key</w:t>
            </w:r>
          </w:p>
        </w:tc>
      </w:tr>
    </w:tbl>
    <w:p w14:paraId="77C93707" w14:textId="77777777" w:rsidR="001D39EE" w:rsidRPr="007A16BB" w:rsidRDefault="001D39EE" w:rsidP="00A90F7C">
      <w:pPr>
        <w:pStyle w:val="BodyText"/>
        <w:spacing w:before="4"/>
        <w:rPr>
          <w:b/>
        </w:rPr>
      </w:pPr>
    </w:p>
    <w:p w14:paraId="24CEC84F" w14:textId="461D2D57" w:rsidR="001D39EE" w:rsidRPr="007A16BB" w:rsidRDefault="001D39EE" w:rsidP="00A90F7C">
      <w:pPr>
        <w:pStyle w:val="BodyText"/>
        <w:spacing w:before="89"/>
        <w:jc w:val="both"/>
      </w:pPr>
      <w:r w:rsidRPr="007A16BB">
        <w:lastRenderedPageBreak/>
        <w:t>F1 =</w:t>
      </w:r>
      <w:r w:rsidRPr="007A16BB">
        <w:rPr>
          <w:spacing w:val="-2"/>
        </w:rPr>
        <w:t xml:space="preserve"> </w:t>
      </w:r>
      <w:r w:rsidRPr="007A16BB">
        <w:t>{MACN</w:t>
      </w:r>
      <w:r w:rsidRPr="007A16BB">
        <w:rPr>
          <w:spacing w:val="-1"/>
        </w:rPr>
        <w:t xml:space="preserve"> </w:t>
      </w:r>
      <w:r w:rsidRPr="007A16BB">
        <w:t>→</w:t>
      </w:r>
      <w:r w:rsidRPr="007A16BB">
        <w:rPr>
          <w:spacing w:val="-2"/>
        </w:rPr>
        <w:t xml:space="preserve"> </w:t>
      </w:r>
      <w:r w:rsidRPr="007A16BB">
        <w:t>TENCN}</w:t>
      </w:r>
    </w:p>
    <w:p w14:paraId="652578D6" w14:textId="79E44AF9" w:rsidR="001D39EE" w:rsidRPr="007A16BB" w:rsidRDefault="001D39EE" w:rsidP="00A90F7C">
      <w:pPr>
        <w:pStyle w:val="BodyText"/>
        <w:jc w:val="both"/>
      </w:pPr>
      <w:r w:rsidRPr="007A16BB">
        <w:t>Khóa</w:t>
      </w:r>
      <w:r w:rsidRPr="007A16BB">
        <w:rPr>
          <w:spacing w:val="-2"/>
        </w:rPr>
        <w:t xml:space="preserve"> </w:t>
      </w:r>
      <w:r w:rsidRPr="007A16BB">
        <w:t>chính:</w:t>
      </w:r>
      <w:r w:rsidRPr="007A16BB">
        <w:rPr>
          <w:spacing w:val="-5"/>
        </w:rPr>
        <w:t xml:space="preserve"> </w:t>
      </w:r>
      <w:r w:rsidRPr="007A16BB">
        <w:t>MACN</w:t>
      </w:r>
    </w:p>
    <w:p w14:paraId="463944AC" w14:textId="41D740F8" w:rsidR="001D39EE" w:rsidRPr="007A16BB" w:rsidRDefault="001D39EE" w:rsidP="00A90F7C">
      <w:pPr>
        <w:pStyle w:val="BodyText"/>
        <w:jc w:val="both"/>
      </w:pPr>
      <w:r w:rsidRPr="007A16BB">
        <w:t>Xét phụ</w:t>
      </w:r>
      <w:r w:rsidRPr="007A16BB">
        <w:rPr>
          <w:spacing w:val="-2"/>
        </w:rPr>
        <w:t xml:space="preserve"> </w:t>
      </w:r>
      <w:r w:rsidRPr="007A16BB">
        <w:t>thuộc</w:t>
      </w:r>
      <w:r w:rsidRPr="007A16BB">
        <w:rPr>
          <w:spacing w:val="-1"/>
        </w:rPr>
        <w:t xml:space="preserve"> </w:t>
      </w:r>
      <w:r w:rsidRPr="007A16BB">
        <w:t>hàm</w:t>
      </w:r>
      <w:r w:rsidRPr="007A16BB">
        <w:rPr>
          <w:spacing w:val="-5"/>
        </w:rPr>
        <w:t xml:space="preserve"> </w:t>
      </w:r>
      <w:r w:rsidRPr="007A16BB">
        <w:t>không</w:t>
      </w:r>
      <w:r w:rsidRPr="007A16BB">
        <w:rPr>
          <w:spacing w:val="1"/>
        </w:rPr>
        <w:t xml:space="preserve"> </w:t>
      </w:r>
      <w:r w:rsidRPr="007A16BB">
        <w:t>tầm</w:t>
      </w:r>
      <w:r w:rsidRPr="007A16BB">
        <w:rPr>
          <w:spacing w:val="-6"/>
        </w:rPr>
        <w:t xml:space="preserve"> </w:t>
      </w:r>
      <w:r w:rsidRPr="007A16BB">
        <w:t>thường MACN</w:t>
      </w:r>
      <w:r w:rsidRPr="007A16BB">
        <w:rPr>
          <w:spacing w:val="-2"/>
        </w:rPr>
        <w:t xml:space="preserve"> </w:t>
      </w:r>
      <w:r w:rsidRPr="007A16BB">
        <w:t>→</w:t>
      </w:r>
      <w:r w:rsidRPr="007A16BB">
        <w:rPr>
          <w:spacing w:val="-1"/>
        </w:rPr>
        <w:t xml:space="preserve"> </w:t>
      </w:r>
      <w:r w:rsidRPr="007A16BB">
        <w:t>TENCN</w:t>
      </w:r>
      <w:r w:rsidRPr="007A16BB">
        <w:rPr>
          <w:spacing w:val="-16"/>
        </w:rPr>
        <w:t xml:space="preserve"> </w:t>
      </w:r>
      <w:r w:rsidRPr="007A16BB">
        <w:t>có vế</w:t>
      </w:r>
      <w:r w:rsidRPr="007A16BB">
        <w:rPr>
          <w:spacing w:val="-3"/>
        </w:rPr>
        <w:t xml:space="preserve"> </w:t>
      </w:r>
      <w:r w:rsidRPr="007A16BB">
        <w:t>trái</w:t>
      </w:r>
      <w:r w:rsidRPr="007A16BB">
        <w:rPr>
          <w:spacing w:val="-2"/>
        </w:rPr>
        <w:t xml:space="preserve"> </w:t>
      </w:r>
      <w:r w:rsidRPr="007A16BB">
        <w:t>là</w:t>
      </w:r>
      <w:r w:rsidRPr="007A16BB">
        <w:rPr>
          <w:spacing w:val="-1"/>
        </w:rPr>
        <w:t xml:space="preserve"> </w:t>
      </w:r>
      <w:r w:rsidRPr="007A16BB">
        <w:t>siêu</w:t>
      </w:r>
      <w:r w:rsidRPr="007A16BB">
        <w:rPr>
          <w:spacing w:val="1"/>
        </w:rPr>
        <w:t xml:space="preserve"> </w:t>
      </w:r>
      <w:r w:rsidRPr="007A16BB">
        <w:t>khóa</w:t>
      </w:r>
    </w:p>
    <w:p w14:paraId="1E0C626A" w14:textId="77777777" w:rsidR="001D39EE" w:rsidRPr="007A16BB" w:rsidRDefault="001D39EE" w:rsidP="00A90F7C">
      <w:pPr>
        <w:pStyle w:val="BodyText"/>
        <w:jc w:val="both"/>
      </w:pPr>
      <w:r w:rsidRPr="007A16BB">
        <w:t>→</w:t>
      </w:r>
      <w:r w:rsidRPr="007A16BB">
        <w:rPr>
          <w:spacing w:val="-2"/>
        </w:rPr>
        <w:t xml:space="preserve"> </w:t>
      </w:r>
      <w:r w:rsidRPr="007A16BB">
        <w:t>R1</w:t>
      </w:r>
      <w:r w:rsidRPr="007A16BB">
        <w:rPr>
          <w:spacing w:val="-2"/>
        </w:rPr>
        <w:t xml:space="preserve"> </w:t>
      </w:r>
      <w:r w:rsidRPr="007A16BB">
        <w:t>Đạt chuẩn</w:t>
      </w:r>
      <w:r w:rsidRPr="007A16BB">
        <w:rPr>
          <w:spacing w:val="-1"/>
        </w:rPr>
        <w:t xml:space="preserve"> </w:t>
      </w:r>
      <w:r w:rsidRPr="007A16BB">
        <w:t>BCNF</w:t>
      </w:r>
    </w:p>
    <w:p w14:paraId="4B361C41" w14:textId="77777777" w:rsidR="001D39EE" w:rsidRPr="007A16BB" w:rsidRDefault="001D39EE" w:rsidP="00A90F7C">
      <w:pPr>
        <w:pStyle w:val="BodyText"/>
        <w:spacing w:before="10"/>
      </w:pPr>
    </w:p>
    <w:p w14:paraId="5568C4EB" w14:textId="77777777" w:rsidR="00E17BD5" w:rsidRDefault="001D39EE" w:rsidP="00CC3E06">
      <w:pPr>
        <w:pStyle w:val="Heading4"/>
        <w:rPr>
          <w:spacing w:val="-2"/>
        </w:rPr>
      </w:pPr>
      <w:bookmarkStart w:id="35" w:name="_Toc101733416"/>
      <w:bookmarkStart w:id="36" w:name="_Toc101733901"/>
      <w:bookmarkStart w:id="37" w:name="_Toc101761935"/>
      <w:r w:rsidRPr="007A16BB">
        <w:t>Đề</w:t>
      </w:r>
      <w:r w:rsidRPr="007A16BB">
        <w:rPr>
          <w:spacing w:val="-4"/>
        </w:rPr>
        <w:t xml:space="preserve"> </w:t>
      </w:r>
      <w:r w:rsidRPr="007A16BB">
        <w:t>tài:</w:t>
      </w:r>
      <w:bookmarkEnd w:id="35"/>
      <w:bookmarkEnd w:id="36"/>
      <w:bookmarkEnd w:id="37"/>
      <w:r w:rsidRPr="007A16BB">
        <w:rPr>
          <w:spacing w:val="-2"/>
        </w:rPr>
        <w:t xml:space="preserve"> </w:t>
      </w:r>
    </w:p>
    <w:p w14:paraId="33017280" w14:textId="076C00D6" w:rsidR="001D39EE" w:rsidRPr="007A16BB" w:rsidRDefault="001D39EE" w:rsidP="00E17BD5">
      <w:r w:rsidRPr="007A16BB">
        <w:t>R2(</w:t>
      </w:r>
      <w:r w:rsidRPr="007A16BB">
        <w:rPr>
          <w:u w:val="thick"/>
        </w:rPr>
        <w:t>MADT</w:t>
      </w:r>
      <w:r w:rsidRPr="007A16BB">
        <w:t>,</w:t>
      </w:r>
      <w:r w:rsidRPr="007A16BB">
        <w:rPr>
          <w:spacing w:val="-4"/>
        </w:rPr>
        <w:t xml:space="preserve"> </w:t>
      </w:r>
      <w:r w:rsidRPr="007A16BB">
        <w:t>TENDT,</w:t>
      </w:r>
      <w:r w:rsidRPr="007A16BB">
        <w:rPr>
          <w:spacing w:val="-4"/>
        </w:rPr>
        <w:t xml:space="preserve"> </w:t>
      </w:r>
      <w:r w:rsidRPr="007A16BB">
        <w:t>MACN)</w:t>
      </w:r>
    </w:p>
    <w:p w14:paraId="491B95F8" w14:textId="77777777" w:rsidR="007A16BB" w:rsidRPr="007A16BB" w:rsidRDefault="007A16BB" w:rsidP="00A90F7C">
      <w:pPr>
        <w:rPr>
          <w:szCs w:val="28"/>
        </w:rPr>
      </w:pPr>
    </w:p>
    <w:tbl>
      <w:tblPr>
        <w:tblStyle w:val="TableGrid"/>
        <w:tblW w:w="7820" w:type="dxa"/>
        <w:jc w:val="center"/>
        <w:tblLook w:val="04A0" w:firstRow="1" w:lastRow="0" w:firstColumn="1" w:lastColumn="0" w:noHBand="0" w:noVBand="1"/>
      </w:tblPr>
      <w:tblGrid>
        <w:gridCol w:w="715"/>
        <w:gridCol w:w="1839"/>
        <w:gridCol w:w="2262"/>
        <w:gridCol w:w="1531"/>
        <w:gridCol w:w="1473"/>
      </w:tblGrid>
      <w:tr w:rsidR="001D39EE" w:rsidRPr="007A16BB" w14:paraId="610E52BA" w14:textId="77777777" w:rsidTr="007A16BB">
        <w:trPr>
          <w:jc w:val="center"/>
        </w:trPr>
        <w:tc>
          <w:tcPr>
            <w:tcW w:w="7820" w:type="dxa"/>
            <w:gridSpan w:val="5"/>
          </w:tcPr>
          <w:p w14:paraId="59926A8C" w14:textId="77777777" w:rsidR="001D39EE" w:rsidRPr="00DC6EAE" w:rsidRDefault="001D39EE" w:rsidP="00DC6EAE">
            <w:pPr>
              <w:jc w:val="center"/>
              <w:rPr>
                <w:b/>
                <w:bCs/>
                <w:lang w:val="en-US"/>
              </w:rPr>
            </w:pPr>
            <w:r w:rsidRPr="00DC6EAE">
              <w:rPr>
                <w:b/>
                <w:bCs/>
                <w:lang w:val="en-US"/>
              </w:rPr>
              <w:t>Đề tài</w:t>
            </w:r>
          </w:p>
        </w:tc>
      </w:tr>
      <w:tr w:rsidR="001D39EE" w:rsidRPr="007A16BB" w14:paraId="6EA4916E" w14:textId="77777777" w:rsidTr="00DC6EAE">
        <w:trPr>
          <w:jc w:val="center"/>
        </w:trPr>
        <w:tc>
          <w:tcPr>
            <w:tcW w:w="690" w:type="dxa"/>
            <w:vAlign w:val="center"/>
          </w:tcPr>
          <w:p w14:paraId="7D88898D" w14:textId="77777777" w:rsidR="001D39EE" w:rsidRPr="00DC6EAE" w:rsidRDefault="001D39EE" w:rsidP="00DC6EAE">
            <w:pPr>
              <w:jc w:val="center"/>
              <w:rPr>
                <w:b/>
                <w:bCs/>
                <w:lang w:val="en-US"/>
              </w:rPr>
            </w:pPr>
            <w:r w:rsidRPr="00DC6EAE">
              <w:rPr>
                <w:b/>
                <w:bCs/>
                <w:lang w:val="en-US"/>
              </w:rPr>
              <w:t>SST</w:t>
            </w:r>
          </w:p>
        </w:tc>
        <w:tc>
          <w:tcPr>
            <w:tcW w:w="1845" w:type="dxa"/>
            <w:vAlign w:val="center"/>
          </w:tcPr>
          <w:p w14:paraId="7A11DA35" w14:textId="77777777" w:rsidR="001D39EE" w:rsidRPr="00DC6EAE" w:rsidRDefault="001D39EE" w:rsidP="00DC6EAE">
            <w:pPr>
              <w:jc w:val="center"/>
              <w:rPr>
                <w:b/>
                <w:bCs/>
                <w:lang w:val="en-US"/>
              </w:rPr>
            </w:pPr>
            <w:r w:rsidRPr="00DC6EAE">
              <w:rPr>
                <w:b/>
                <w:bCs/>
                <w:lang w:val="en-US"/>
              </w:rPr>
              <w:t>Thuộc tính</w:t>
            </w:r>
          </w:p>
        </w:tc>
        <w:tc>
          <w:tcPr>
            <w:tcW w:w="2274" w:type="dxa"/>
            <w:vAlign w:val="center"/>
          </w:tcPr>
          <w:p w14:paraId="19ED2A5A" w14:textId="77777777" w:rsidR="001D39EE" w:rsidRPr="00DC6EAE" w:rsidRDefault="001D39EE" w:rsidP="00DC6EAE">
            <w:pPr>
              <w:jc w:val="center"/>
              <w:rPr>
                <w:b/>
                <w:bCs/>
                <w:lang w:val="en-US"/>
              </w:rPr>
            </w:pPr>
            <w:r w:rsidRPr="00DC6EAE">
              <w:rPr>
                <w:b/>
                <w:bCs/>
                <w:lang w:val="en-US"/>
              </w:rPr>
              <w:t>Mô tả</w:t>
            </w:r>
          </w:p>
        </w:tc>
        <w:tc>
          <w:tcPr>
            <w:tcW w:w="1535" w:type="dxa"/>
            <w:vAlign w:val="center"/>
          </w:tcPr>
          <w:p w14:paraId="3A7E855A" w14:textId="77777777" w:rsidR="001D39EE" w:rsidRPr="00DC6EAE" w:rsidRDefault="001D39EE" w:rsidP="00DC6EAE">
            <w:pPr>
              <w:jc w:val="center"/>
              <w:rPr>
                <w:b/>
                <w:bCs/>
                <w:lang w:val="en-US"/>
              </w:rPr>
            </w:pPr>
            <w:r w:rsidRPr="00DC6EAE">
              <w:rPr>
                <w:b/>
                <w:bCs/>
                <w:lang w:val="en-US"/>
              </w:rPr>
              <w:t>Kiểu dữ liệu</w:t>
            </w:r>
          </w:p>
        </w:tc>
        <w:tc>
          <w:tcPr>
            <w:tcW w:w="1476" w:type="dxa"/>
            <w:vAlign w:val="center"/>
          </w:tcPr>
          <w:p w14:paraId="22CEB28D" w14:textId="77777777" w:rsidR="001D39EE" w:rsidRPr="00DC6EAE" w:rsidRDefault="001D39EE" w:rsidP="00DC6EAE">
            <w:pPr>
              <w:jc w:val="center"/>
              <w:rPr>
                <w:b/>
                <w:bCs/>
                <w:lang w:val="en-US"/>
              </w:rPr>
            </w:pPr>
            <w:r w:rsidRPr="00DC6EAE">
              <w:rPr>
                <w:b/>
                <w:bCs/>
                <w:lang w:val="en-US"/>
              </w:rPr>
              <w:t>Khóa</w:t>
            </w:r>
          </w:p>
        </w:tc>
      </w:tr>
      <w:tr w:rsidR="001D39EE" w:rsidRPr="007A16BB" w14:paraId="4A177E57" w14:textId="77777777" w:rsidTr="00DC6EAE">
        <w:trPr>
          <w:jc w:val="center"/>
        </w:trPr>
        <w:tc>
          <w:tcPr>
            <w:tcW w:w="690" w:type="dxa"/>
            <w:vAlign w:val="center"/>
          </w:tcPr>
          <w:p w14:paraId="3A6C0A5E" w14:textId="77777777" w:rsidR="001D39EE" w:rsidRPr="00DC6EAE" w:rsidRDefault="001D39EE" w:rsidP="00DC6EAE">
            <w:pPr>
              <w:jc w:val="center"/>
              <w:rPr>
                <w:b/>
                <w:bCs/>
                <w:lang w:val="en-US"/>
              </w:rPr>
            </w:pPr>
            <w:r w:rsidRPr="00DC6EAE">
              <w:rPr>
                <w:b/>
                <w:bCs/>
                <w:lang w:val="en-US"/>
              </w:rPr>
              <w:t>1</w:t>
            </w:r>
          </w:p>
        </w:tc>
        <w:tc>
          <w:tcPr>
            <w:tcW w:w="1845" w:type="dxa"/>
            <w:vAlign w:val="center"/>
          </w:tcPr>
          <w:p w14:paraId="5DD69715" w14:textId="77777777" w:rsidR="001D39EE" w:rsidRPr="00DC6EAE" w:rsidRDefault="001D39EE" w:rsidP="00DC6EAE">
            <w:pPr>
              <w:jc w:val="center"/>
              <w:rPr>
                <w:b/>
                <w:bCs/>
                <w:lang w:val="en-US"/>
              </w:rPr>
            </w:pPr>
            <w:r w:rsidRPr="00DC6EAE">
              <w:rPr>
                <w:b/>
                <w:bCs/>
                <w:lang w:val="en-US"/>
              </w:rPr>
              <w:t>MADT</w:t>
            </w:r>
          </w:p>
        </w:tc>
        <w:tc>
          <w:tcPr>
            <w:tcW w:w="2274" w:type="dxa"/>
          </w:tcPr>
          <w:p w14:paraId="0C6EDFCB" w14:textId="77777777" w:rsidR="001D39EE" w:rsidRPr="007A16BB" w:rsidRDefault="001D39EE" w:rsidP="003E305D">
            <w:pPr>
              <w:rPr>
                <w:b/>
                <w:bCs/>
                <w:lang w:val="en-US"/>
              </w:rPr>
            </w:pPr>
            <w:r w:rsidRPr="007A16BB">
              <w:rPr>
                <w:lang w:val="en-US"/>
              </w:rPr>
              <w:t>Chứa mã để phân biệt giữa các sinh viên với nhau</w:t>
            </w:r>
          </w:p>
        </w:tc>
        <w:tc>
          <w:tcPr>
            <w:tcW w:w="1535" w:type="dxa"/>
          </w:tcPr>
          <w:p w14:paraId="148C1616" w14:textId="77777777" w:rsidR="001D39EE" w:rsidRPr="007A16BB" w:rsidRDefault="001D39EE" w:rsidP="003E305D">
            <w:pPr>
              <w:rPr>
                <w:b/>
                <w:bCs/>
                <w:lang w:val="en-US"/>
              </w:rPr>
            </w:pPr>
            <w:r w:rsidRPr="007A16BB">
              <w:rPr>
                <w:lang w:val="en-US"/>
              </w:rPr>
              <w:t>Int, varchar</w:t>
            </w:r>
          </w:p>
        </w:tc>
        <w:tc>
          <w:tcPr>
            <w:tcW w:w="1476" w:type="dxa"/>
          </w:tcPr>
          <w:p w14:paraId="5D380B54" w14:textId="77777777" w:rsidR="001D39EE" w:rsidRPr="007A16BB" w:rsidRDefault="001D39EE" w:rsidP="003E305D">
            <w:pPr>
              <w:rPr>
                <w:b/>
                <w:bCs/>
                <w:lang w:val="en-US"/>
              </w:rPr>
            </w:pPr>
            <w:r w:rsidRPr="007A16BB">
              <w:rPr>
                <w:lang w:val="en-US"/>
              </w:rPr>
              <w:t>Pramary key</w:t>
            </w:r>
          </w:p>
        </w:tc>
      </w:tr>
      <w:tr w:rsidR="001D39EE" w:rsidRPr="007A16BB" w14:paraId="3784F375" w14:textId="77777777" w:rsidTr="00DC6EAE">
        <w:trPr>
          <w:jc w:val="center"/>
        </w:trPr>
        <w:tc>
          <w:tcPr>
            <w:tcW w:w="690" w:type="dxa"/>
            <w:vAlign w:val="center"/>
          </w:tcPr>
          <w:p w14:paraId="0256ADDF" w14:textId="77777777" w:rsidR="001D39EE" w:rsidRPr="00DC6EAE" w:rsidRDefault="001D39EE" w:rsidP="00DC6EAE">
            <w:pPr>
              <w:jc w:val="center"/>
              <w:rPr>
                <w:b/>
                <w:bCs/>
                <w:lang w:val="en-US"/>
              </w:rPr>
            </w:pPr>
            <w:r w:rsidRPr="00DC6EAE">
              <w:rPr>
                <w:b/>
                <w:bCs/>
                <w:lang w:val="en-US"/>
              </w:rPr>
              <w:t>2</w:t>
            </w:r>
          </w:p>
        </w:tc>
        <w:tc>
          <w:tcPr>
            <w:tcW w:w="1845" w:type="dxa"/>
            <w:vAlign w:val="center"/>
          </w:tcPr>
          <w:p w14:paraId="5258E474" w14:textId="77777777" w:rsidR="001D39EE" w:rsidRPr="00DC6EAE" w:rsidRDefault="001D39EE" w:rsidP="00DC6EAE">
            <w:pPr>
              <w:jc w:val="center"/>
              <w:rPr>
                <w:b/>
                <w:bCs/>
                <w:lang w:val="en-US"/>
              </w:rPr>
            </w:pPr>
            <w:r w:rsidRPr="00DC6EAE">
              <w:rPr>
                <w:b/>
                <w:bCs/>
                <w:lang w:val="en-US"/>
              </w:rPr>
              <w:t>TENDT</w:t>
            </w:r>
          </w:p>
        </w:tc>
        <w:tc>
          <w:tcPr>
            <w:tcW w:w="2274" w:type="dxa"/>
          </w:tcPr>
          <w:p w14:paraId="374128EF" w14:textId="77777777" w:rsidR="001D39EE" w:rsidRPr="007A16BB" w:rsidRDefault="001D39EE" w:rsidP="003E305D">
            <w:pPr>
              <w:rPr>
                <w:b/>
                <w:bCs/>
                <w:lang w:val="en-US"/>
              </w:rPr>
            </w:pPr>
            <w:r w:rsidRPr="007A16BB">
              <w:rPr>
                <w:lang w:val="en-US"/>
              </w:rPr>
              <w:t>Tên của đề tài</w:t>
            </w:r>
          </w:p>
        </w:tc>
        <w:tc>
          <w:tcPr>
            <w:tcW w:w="1535" w:type="dxa"/>
          </w:tcPr>
          <w:p w14:paraId="59CC2DCB" w14:textId="77777777" w:rsidR="001D39EE" w:rsidRPr="007A16BB" w:rsidRDefault="001D39EE" w:rsidP="003E305D">
            <w:pPr>
              <w:rPr>
                <w:b/>
                <w:bCs/>
                <w:lang w:val="en-US"/>
              </w:rPr>
            </w:pPr>
            <w:r w:rsidRPr="007A16BB">
              <w:rPr>
                <w:lang w:val="en-US"/>
              </w:rPr>
              <w:t>Int, varchar</w:t>
            </w:r>
          </w:p>
        </w:tc>
        <w:tc>
          <w:tcPr>
            <w:tcW w:w="1476" w:type="dxa"/>
          </w:tcPr>
          <w:p w14:paraId="09059DD7" w14:textId="77777777" w:rsidR="001D39EE" w:rsidRPr="007A16BB" w:rsidRDefault="001D39EE" w:rsidP="003E305D">
            <w:pPr>
              <w:rPr>
                <w:b/>
                <w:bCs/>
                <w:lang w:val="en-US"/>
              </w:rPr>
            </w:pPr>
            <w:r w:rsidRPr="007A16BB">
              <w:rPr>
                <w:lang w:val="en-US"/>
              </w:rPr>
              <w:t>Pramary key</w:t>
            </w:r>
          </w:p>
        </w:tc>
      </w:tr>
      <w:tr w:rsidR="001D39EE" w:rsidRPr="007A16BB" w14:paraId="666243B2" w14:textId="77777777" w:rsidTr="00DC6EAE">
        <w:trPr>
          <w:jc w:val="center"/>
        </w:trPr>
        <w:tc>
          <w:tcPr>
            <w:tcW w:w="690" w:type="dxa"/>
            <w:vAlign w:val="center"/>
          </w:tcPr>
          <w:p w14:paraId="027CABBF" w14:textId="77777777" w:rsidR="001D39EE" w:rsidRPr="00DC6EAE" w:rsidRDefault="001D39EE" w:rsidP="00DC6EAE">
            <w:pPr>
              <w:jc w:val="center"/>
              <w:rPr>
                <w:b/>
                <w:bCs/>
                <w:lang w:val="en-US"/>
              </w:rPr>
            </w:pPr>
            <w:r w:rsidRPr="00DC6EAE">
              <w:rPr>
                <w:b/>
                <w:bCs/>
                <w:lang w:val="en-US"/>
              </w:rPr>
              <w:t>3</w:t>
            </w:r>
          </w:p>
        </w:tc>
        <w:tc>
          <w:tcPr>
            <w:tcW w:w="1845" w:type="dxa"/>
            <w:vAlign w:val="center"/>
          </w:tcPr>
          <w:p w14:paraId="03D56282" w14:textId="77777777" w:rsidR="001D39EE" w:rsidRPr="00DC6EAE" w:rsidRDefault="001D39EE" w:rsidP="00DC6EAE">
            <w:pPr>
              <w:jc w:val="center"/>
              <w:rPr>
                <w:b/>
                <w:bCs/>
                <w:lang w:val="en-US"/>
              </w:rPr>
            </w:pPr>
            <w:r w:rsidRPr="00DC6EAE">
              <w:rPr>
                <w:b/>
                <w:bCs/>
                <w:lang w:val="en-US"/>
              </w:rPr>
              <w:t>MACN</w:t>
            </w:r>
          </w:p>
        </w:tc>
        <w:tc>
          <w:tcPr>
            <w:tcW w:w="2274" w:type="dxa"/>
          </w:tcPr>
          <w:p w14:paraId="2C30B779" w14:textId="77777777" w:rsidR="001D39EE" w:rsidRPr="007A16BB" w:rsidRDefault="001D39EE" w:rsidP="003E305D">
            <w:pPr>
              <w:rPr>
                <w:b/>
                <w:bCs/>
                <w:lang w:val="en-US"/>
              </w:rPr>
            </w:pPr>
            <w:r w:rsidRPr="007A16BB">
              <w:rPr>
                <w:lang w:val="en-US"/>
              </w:rPr>
              <w:t>Chứa mã để có thể biết được đề tài này thuộc chuyên ngành nào</w:t>
            </w:r>
          </w:p>
        </w:tc>
        <w:tc>
          <w:tcPr>
            <w:tcW w:w="1535" w:type="dxa"/>
          </w:tcPr>
          <w:p w14:paraId="63FB67CD" w14:textId="77777777" w:rsidR="001D39EE" w:rsidRPr="007A16BB" w:rsidRDefault="001D39EE" w:rsidP="003E305D">
            <w:pPr>
              <w:rPr>
                <w:b/>
                <w:bCs/>
                <w:lang w:val="en-US"/>
              </w:rPr>
            </w:pPr>
            <w:r w:rsidRPr="007A16BB">
              <w:rPr>
                <w:lang w:val="en-US"/>
              </w:rPr>
              <w:t>Int, varchar</w:t>
            </w:r>
          </w:p>
        </w:tc>
        <w:tc>
          <w:tcPr>
            <w:tcW w:w="1476" w:type="dxa"/>
          </w:tcPr>
          <w:p w14:paraId="3EC9FFAC" w14:textId="77777777" w:rsidR="001D39EE" w:rsidRPr="007A16BB" w:rsidRDefault="001D39EE" w:rsidP="003E305D">
            <w:pPr>
              <w:rPr>
                <w:b/>
                <w:bCs/>
                <w:lang w:val="en-US"/>
              </w:rPr>
            </w:pPr>
            <w:r w:rsidRPr="007A16BB">
              <w:rPr>
                <w:lang w:val="en-US"/>
              </w:rPr>
              <w:t>Key</w:t>
            </w:r>
          </w:p>
        </w:tc>
      </w:tr>
    </w:tbl>
    <w:p w14:paraId="4890EE8C" w14:textId="77777777" w:rsidR="007A16BB" w:rsidRPr="007A16BB" w:rsidRDefault="007A16BB" w:rsidP="00A90F7C">
      <w:pPr>
        <w:pStyle w:val="BodyText"/>
        <w:spacing w:before="4"/>
        <w:jc w:val="both"/>
        <w:rPr>
          <w:b/>
        </w:rPr>
      </w:pPr>
    </w:p>
    <w:p w14:paraId="0C97F53D" w14:textId="368DB685" w:rsidR="001D39EE" w:rsidRPr="007A16BB" w:rsidRDefault="001D39EE" w:rsidP="00A90F7C">
      <w:pPr>
        <w:pStyle w:val="BodyText"/>
        <w:spacing w:before="89"/>
        <w:jc w:val="both"/>
      </w:pPr>
      <w:r w:rsidRPr="007A16BB">
        <w:t>F2</w:t>
      </w:r>
      <w:r w:rsidRPr="007A16BB">
        <w:rPr>
          <w:spacing w:val="-1"/>
        </w:rPr>
        <w:t xml:space="preserve"> </w:t>
      </w:r>
      <w:r w:rsidRPr="007A16BB">
        <w:t>=</w:t>
      </w:r>
      <w:r w:rsidRPr="007A16BB">
        <w:rPr>
          <w:spacing w:val="-2"/>
        </w:rPr>
        <w:t xml:space="preserve"> </w:t>
      </w:r>
      <w:r w:rsidRPr="007A16BB">
        <w:t>{MADT</w:t>
      </w:r>
      <w:r w:rsidRPr="007A16BB">
        <w:rPr>
          <w:spacing w:val="-4"/>
        </w:rPr>
        <w:t xml:space="preserve"> </w:t>
      </w:r>
      <w:r w:rsidRPr="007A16BB">
        <w:t>→</w:t>
      </w:r>
      <w:r w:rsidRPr="007A16BB">
        <w:rPr>
          <w:spacing w:val="-1"/>
        </w:rPr>
        <w:t xml:space="preserve"> </w:t>
      </w:r>
      <w:r w:rsidRPr="007A16BB">
        <w:t>TENDT,</w:t>
      </w:r>
      <w:r w:rsidRPr="007A16BB">
        <w:rPr>
          <w:spacing w:val="-2"/>
        </w:rPr>
        <w:t xml:space="preserve"> </w:t>
      </w:r>
      <w:r w:rsidRPr="007A16BB">
        <w:t>MACN}</w:t>
      </w:r>
    </w:p>
    <w:p w14:paraId="0F2E8B61" w14:textId="759FEE8B" w:rsidR="001D39EE" w:rsidRPr="007A16BB" w:rsidRDefault="001D39EE" w:rsidP="00A90F7C">
      <w:pPr>
        <w:pStyle w:val="BodyText"/>
        <w:jc w:val="both"/>
      </w:pPr>
      <w:r w:rsidRPr="007A16BB">
        <w:t>Khóa</w:t>
      </w:r>
      <w:r w:rsidRPr="007A16BB">
        <w:rPr>
          <w:spacing w:val="-3"/>
        </w:rPr>
        <w:t xml:space="preserve"> </w:t>
      </w:r>
      <w:r w:rsidRPr="007A16BB">
        <w:t>chính:</w:t>
      </w:r>
      <w:r w:rsidRPr="007A16BB">
        <w:rPr>
          <w:spacing w:val="-5"/>
        </w:rPr>
        <w:t xml:space="preserve"> </w:t>
      </w:r>
      <w:r w:rsidRPr="007A16BB">
        <w:t>MADT</w:t>
      </w:r>
    </w:p>
    <w:p w14:paraId="07A5CC21" w14:textId="2805EA9A" w:rsidR="001D39EE" w:rsidRDefault="001D39EE" w:rsidP="00A90F7C">
      <w:pPr>
        <w:pStyle w:val="BodyText"/>
        <w:spacing w:before="1" w:line="360" w:lineRule="auto"/>
        <w:jc w:val="both"/>
      </w:pPr>
      <w:r w:rsidRPr="007A16BB">
        <w:t>Xét phụ thuộc hàm không tầm thường MADT → TENDT, MACN có vế trái là</w:t>
      </w:r>
      <w:r w:rsidRPr="007A16BB">
        <w:rPr>
          <w:spacing w:val="-67"/>
        </w:rPr>
        <w:t xml:space="preserve"> </w:t>
      </w:r>
      <w:r w:rsidRPr="007A16BB">
        <w:t>siêu</w:t>
      </w:r>
      <w:r w:rsidRPr="007A16BB">
        <w:rPr>
          <w:spacing w:val="-4"/>
        </w:rPr>
        <w:t xml:space="preserve"> </w:t>
      </w:r>
      <w:r w:rsidRPr="007A16BB">
        <w:t>khóa</w:t>
      </w:r>
      <w:r w:rsidRPr="007A16BB">
        <w:rPr>
          <w:spacing w:val="-13"/>
        </w:rPr>
        <w:t xml:space="preserve"> </w:t>
      </w:r>
      <w:r w:rsidRPr="007A16BB">
        <w:t>→</w:t>
      </w:r>
      <w:r w:rsidRPr="007A16BB">
        <w:rPr>
          <w:spacing w:val="-3"/>
        </w:rPr>
        <w:t xml:space="preserve"> </w:t>
      </w:r>
      <w:r w:rsidRPr="007A16BB">
        <w:t>R2</w:t>
      </w:r>
      <w:r w:rsidRPr="007A16BB">
        <w:rPr>
          <w:spacing w:val="1"/>
        </w:rPr>
        <w:t xml:space="preserve"> </w:t>
      </w:r>
      <w:r w:rsidRPr="007A16BB">
        <w:t>Đạt</w:t>
      </w:r>
      <w:r w:rsidRPr="007A16BB">
        <w:rPr>
          <w:spacing w:val="1"/>
        </w:rPr>
        <w:t xml:space="preserve"> </w:t>
      </w:r>
      <w:r w:rsidRPr="007A16BB">
        <w:t>chuẩn</w:t>
      </w:r>
      <w:r w:rsidRPr="007A16BB">
        <w:rPr>
          <w:spacing w:val="1"/>
        </w:rPr>
        <w:t xml:space="preserve"> </w:t>
      </w:r>
      <w:r w:rsidRPr="007A16BB">
        <w:t>BCNF</w:t>
      </w:r>
    </w:p>
    <w:p w14:paraId="0605E3F3" w14:textId="65B822FB" w:rsidR="00A7020A" w:rsidRDefault="00A7020A" w:rsidP="00A90F7C">
      <w:pPr>
        <w:pStyle w:val="BodyText"/>
        <w:spacing w:before="1" w:line="360" w:lineRule="auto"/>
        <w:jc w:val="both"/>
      </w:pPr>
    </w:p>
    <w:p w14:paraId="6422D751" w14:textId="27AB19FD" w:rsidR="00020E2F" w:rsidRDefault="00020E2F" w:rsidP="00A90F7C">
      <w:pPr>
        <w:pStyle w:val="BodyText"/>
        <w:spacing w:before="1" w:line="360" w:lineRule="auto"/>
        <w:jc w:val="both"/>
      </w:pPr>
    </w:p>
    <w:p w14:paraId="6A10D766" w14:textId="77777777" w:rsidR="00020E2F" w:rsidRPr="007A16BB" w:rsidRDefault="00020E2F" w:rsidP="00A90F7C">
      <w:pPr>
        <w:pStyle w:val="BodyText"/>
        <w:spacing w:before="1" w:line="360" w:lineRule="auto"/>
        <w:jc w:val="both"/>
      </w:pPr>
    </w:p>
    <w:p w14:paraId="09BC4E5B" w14:textId="77777777" w:rsidR="00E17BD5" w:rsidRDefault="001D39EE" w:rsidP="00CC3E06">
      <w:pPr>
        <w:pStyle w:val="Heading4"/>
      </w:pPr>
      <w:bookmarkStart w:id="38" w:name="_Toc101733417"/>
      <w:bookmarkStart w:id="39" w:name="_Toc101733902"/>
      <w:bookmarkStart w:id="40" w:name="_Toc101761936"/>
      <w:r w:rsidRPr="007A16BB">
        <w:lastRenderedPageBreak/>
        <w:t>Sinh</w:t>
      </w:r>
      <w:r w:rsidRPr="007A16BB">
        <w:rPr>
          <w:spacing w:val="-3"/>
        </w:rPr>
        <w:t xml:space="preserve"> </w:t>
      </w:r>
      <w:r w:rsidRPr="007A16BB">
        <w:t>viên:</w:t>
      </w:r>
      <w:bookmarkEnd w:id="38"/>
      <w:bookmarkEnd w:id="39"/>
      <w:bookmarkEnd w:id="40"/>
    </w:p>
    <w:p w14:paraId="2950A09D" w14:textId="54BA4A2C" w:rsidR="001D39EE" w:rsidRPr="007A16BB" w:rsidRDefault="001D39EE" w:rsidP="00E17BD5">
      <w:r w:rsidRPr="007A16BB">
        <w:rPr>
          <w:spacing w:val="-1"/>
        </w:rPr>
        <w:t xml:space="preserve"> </w:t>
      </w:r>
      <w:r w:rsidRPr="007A16BB">
        <w:t>R3(</w:t>
      </w:r>
      <w:r w:rsidRPr="007A16BB">
        <w:rPr>
          <w:u w:val="thick"/>
        </w:rPr>
        <w:t>MASV,</w:t>
      </w:r>
      <w:r w:rsidRPr="007A16BB">
        <w:rPr>
          <w:spacing w:val="-3"/>
        </w:rPr>
        <w:t xml:space="preserve"> </w:t>
      </w:r>
      <w:r w:rsidRPr="007A16BB">
        <w:t>HOTEN,</w:t>
      </w:r>
      <w:r w:rsidRPr="007A16BB">
        <w:rPr>
          <w:spacing w:val="-2"/>
        </w:rPr>
        <w:t xml:space="preserve"> </w:t>
      </w:r>
      <w:r w:rsidRPr="007A16BB">
        <w:t>LOP)</w:t>
      </w:r>
    </w:p>
    <w:p w14:paraId="73173609" w14:textId="77777777" w:rsidR="007A16BB" w:rsidRPr="007A16BB" w:rsidRDefault="007A16BB" w:rsidP="00A90F7C">
      <w:pPr>
        <w:rPr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1851"/>
        <w:gridCol w:w="2198"/>
        <w:gridCol w:w="1609"/>
        <w:gridCol w:w="1472"/>
      </w:tblGrid>
      <w:tr w:rsidR="001D39EE" w:rsidRPr="007A16BB" w14:paraId="33216DE9" w14:textId="77777777" w:rsidTr="007A16BB">
        <w:trPr>
          <w:jc w:val="center"/>
        </w:trPr>
        <w:tc>
          <w:tcPr>
            <w:tcW w:w="7820" w:type="dxa"/>
            <w:gridSpan w:val="5"/>
          </w:tcPr>
          <w:p w14:paraId="152E7A95" w14:textId="167C8E97" w:rsidR="001D39EE" w:rsidRPr="007A16BB" w:rsidRDefault="001D39EE" w:rsidP="00A90F7C">
            <w:pPr>
              <w:pStyle w:val="Heading3"/>
              <w:spacing w:before="89"/>
              <w:jc w:val="center"/>
              <w:rPr>
                <w:lang w:val="en-US"/>
              </w:rPr>
            </w:pPr>
            <w:bookmarkStart w:id="41" w:name="_Toc101733369"/>
            <w:bookmarkStart w:id="42" w:name="_Toc101733418"/>
            <w:bookmarkStart w:id="43" w:name="_Toc101733903"/>
            <w:bookmarkStart w:id="44" w:name="_Toc101761937"/>
            <w:r w:rsidRPr="007A16BB">
              <w:rPr>
                <w:lang w:val="en-US"/>
              </w:rPr>
              <w:t>Sinh viên</w:t>
            </w:r>
            <w:bookmarkEnd w:id="41"/>
            <w:bookmarkEnd w:id="42"/>
            <w:bookmarkEnd w:id="43"/>
            <w:bookmarkEnd w:id="44"/>
          </w:p>
        </w:tc>
      </w:tr>
      <w:tr w:rsidR="001D39EE" w:rsidRPr="007A16BB" w14:paraId="1F6130A1" w14:textId="77777777" w:rsidTr="001F37DF">
        <w:trPr>
          <w:jc w:val="center"/>
        </w:trPr>
        <w:tc>
          <w:tcPr>
            <w:tcW w:w="690" w:type="dxa"/>
            <w:vAlign w:val="center"/>
          </w:tcPr>
          <w:p w14:paraId="24825DEF" w14:textId="77777777" w:rsidR="001D39EE" w:rsidRPr="001F37DF" w:rsidRDefault="001D39EE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SST</w:t>
            </w:r>
          </w:p>
        </w:tc>
        <w:tc>
          <w:tcPr>
            <w:tcW w:w="1851" w:type="dxa"/>
            <w:vAlign w:val="center"/>
          </w:tcPr>
          <w:p w14:paraId="385A6EF2" w14:textId="77777777" w:rsidR="001D39EE" w:rsidRPr="001F37DF" w:rsidRDefault="001D39EE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Thuộc tính</w:t>
            </w:r>
          </w:p>
        </w:tc>
        <w:tc>
          <w:tcPr>
            <w:tcW w:w="2198" w:type="dxa"/>
            <w:vAlign w:val="center"/>
          </w:tcPr>
          <w:p w14:paraId="005EFA95" w14:textId="77777777" w:rsidR="001D39EE" w:rsidRPr="001F37DF" w:rsidRDefault="001D39EE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Mô tả</w:t>
            </w:r>
          </w:p>
        </w:tc>
        <w:tc>
          <w:tcPr>
            <w:tcW w:w="1609" w:type="dxa"/>
            <w:vAlign w:val="center"/>
          </w:tcPr>
          <w:p w14:paraId="56BFD03D" w14:textId="77777777" w:rsidR="001D39EE" w:rsidRPr="001F37DF" w:rsidRDefault="001D39EE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Kiểu dữ liệu</w:t>
            </w:r>
          </w:p>
        </w:tc>
        <w:tc>
          <w:tcPr>
            <w:tcW w:w="1472" w:type="dxa"/>
            <w:vAlign w:val="center"/>
          </w:tcPr>
          <w:p w14:paraId="17A49127" w14:textId="77777777" w:rsidR="001D39EE" w:rsidRPr="001F37DF" w:rsidRDefault="001D39EE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Khóa</w:t>
            </w:r>
          </w:p>
        </w:tc>
      </w:tr>
      <w:tr w:rsidR="001D39EE" w:rsidRPr="007A16BB" w14:paraId="3902B00E" w14:textId="77777777" w:rsidTr="001F37DF">
        <w:trPr>
          <w:jc w:val="center"/>
        </w:trPr>
        <w:tc>
          <w:tcPr>
            <w:tcW w:w="690" w:type="dxa"/>
            <w:vAlign w:val="center"/>
          </w:tcPr>
          <w:p w14:paraId="6E935173" w14:textId="77777777" w:rsidR="001D39EE" w:rsidRPr="001F37DF" w:rsidRDefault="001D39EE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1</w:t>
            </w:r>
          </w:p>
        </w:tc>
        <w:tc>
          <w:tcPr>
            <w:tcW w:w="1851" w:type="dxa"/>
            <w:vAlign w:val="center"/>
          </w:tcPr>
          <w:p w14:paraId="24A89520" w14:textId="77777777" w:rsidR="001D39EE" w:rsidRPr="001F37DF" w:rsidRDefault="001D39EE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MASV</w:t>
            </w:r>
          </w:p>
        </w:tc>
        <w:tc>
          <w:tcPr>
            <w:tcW w:w="2198" w:type="dxa"/>
          </w:tcPr>
          <w:p w14:paraId="726DB946" w14:textId="77777777" w:rsidR="001D39EE" w:rsidRPr="007A16BB" w:rsidRDefault="001D39EE" w:rsidP="003E305D">
            <w:pPr>
              <w:rPr>
                <w:b/>
                <w:bCs/>
                <w:lang w:val="en-US"/>
              </w:rPr>
            </w:pPr>
            <w:r w:rsidRPr="007A16BB">
              <w:rPr>
                <w:lang w:val="en-US"/>
              </w:rPr>
              <w:t>Chứa mã để phân biệt giữa các sinh viên</w:t>
            </w:r>
          </w:p>
        </w:tc>
        <w:tc>
          <w:tcPr>
            <w:tcW w:w="1609" w:type="dxa"/>
          </w:tcPr>
          <w:p w14:paraId="7669ABA9" w14:textId="77777777" w:rsidR="001D39EE" w:rsidRPr="007A16BB" w:rsidRDefault="001D39EE" w:rsidP="003E305D">
            <w:pPr>
              <w:rPr>
                <w:b/>
                <w:bCs/>
                <w:lang w:val="en-US"/>
              </w:rPr>
            </w:pPr>
            <w:r w:rsidRPr="007A16BB">
              <w:rPr>
                <w:lang w:val="en-US"/>
              </w:rPr>
              <w:t>Int, varchar</w:t>
            </w:r>
          </w:p>
        </w:tc>
        <w:tc>
          <w:tcPr>
            <w:tcW w:w="1472" w:type="dxa"/>
          </w:tcPr>
          <w:p w14:paraId="4EEB6EB3" w14:textId="77777777" w:rsidR="001D39EE" w:rsidRPr="007A16BB" w:rsidRDefault="001D39EE" w:rsidP="003E305D">
            <w:pPr>
              <w:rPr>
                <w:b/>
                <w:bCs/>
                <w:lang w:val="en-US"/>
              </w:rPr>
            </w:pPr>
            <w:r w:rsidRPr="007A16BB">
              <w:rPr>
                <w:lang w:val="en-US"/>
              </w:rPr>
              <w:t>Pramary key</w:t>
            </w:r>
          </w:p>
        </w:tc>
      </w:tr>
      <w:tr w:rsidR="001D39EE" w:rsidRPr="007A16BB" w14:paraId="05064AFC" w14:textId="77777777" w:rsidTr="001F37DF">
        <w:trPr>
          <w:jc w:val="center"/>
        </w:trPr>
        <w:tc>
          <w:tcPr>
            <w:tcW w:w="690" w:type="dxa"/>
            <w:vAlign w:val="center"/>
          </w:tcPr>
          <w:p w14:paraId="3728D98F" w14:textId="77777777" w:rsidR="001D39EE" w:rsidRPr="001F37DF" w:rsidRDefault="001D39EE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2</w:t>
            </w:r>
          </w:p>
        </w:tc>
        <w:tc>
          <w:tcPr>
            <w:tcW w:w="1851" w:type="dxa"/>
            <w:vAlign w:val="center"/>
          </w:tcPr>
          <w:p w14:paraId="352F1FF0" w14:textId="77777777" w:rsidR="001D39EE" w:rsidRPr="001F37DF" w:rsidRDefault="001D39EE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HOTEN</w:t>
            </w:r>
          </w:p>
        </w:tc>
        <w:tc>
          <w:tcPr>
            <w:tcW w:w="2198" w:type="dxa"/>
          </w:tcPr>
          <w:p w14:paraId="6BE8FD9F" w14:textId="77777777" w:rsidR="001D39EE" w:rsidRPr="007A16BB" w:rsidRDefault="001D39EE" w:rsidP="003E305D">
            <w:pPr>
              <w:rPr>
                <w:b/>
                <w:bCs/>
                <w:lang w:val="en-US"/>
              </w:rPr>
            </w:pPr>
            <w:r w:rsidRPr="007A16BB">
              <w:rPr>
                <w:lang w:val="en-US"/>
              </w:rPr>
              <w:t>Biểu thị họ và tên của sinh viên</w:t>
            </w:r>
          </w:p>
        </w:tc>
        <w:tc>
          <w:tcPr>
            <w:tcW w:w="1609" w:type="dxa"/>
          </w:tcPr>
          <w:p w14:paraId="6456A8E2" w14:textId="77777777" w:rsidR="001D39EE" w:rsidRPr="007A16BB" w:rsidRDefault="001D39EE" w:rsidP="003E305D">
            <w:pPr>
              <w:rPr>
                <w:b/>
                <w:bCs/>
                <w:lang w:val="en-US"/>
              </w:rPr>
            </w:pPr>
            <w:r w:rsidRPr="007A16BB">
              <w:rPr>
                <w:lang w:val="en-US"/>
              </w:rPr>
              <w:t>Nvarchar, varchar</w:t>
            </w:r>
          </w:p>
        </w:tc>
        <w:tc>
          <w:tcPr>
            <w:tcW w:w="1472" w:type="dxa"/>
          </w:tcPr>
          <w:p w14:paraId="6B99C422" w14:textId="77777777" w:rsidR="001D39EE" w:rsidRPr="007A16BB" w:rsidRDefault="001D39EE" w:rsidP="003E305D">
            <w:pPr>
              <w:rPr>
                <w:b/>
                <w:bCs/>
                <w:lang w:val="en-US"/>
              </w:rPr>
            </w:pPr>
            <w:r w:rsidRPr="007A16BB">
              <w:rPr>
                <w:lang w:val="en-US"/>
              </w:rPr>
              <w:t>key</w:t>
            </w:r>
          </w:p>
        </w:tc>
      </w:tr>
      <w:tr w:rsidR="001D39EE" w:rsidRPr="007A16BB" w14:paraId="2D82A4AF" w14:textId="77777777" w:rsidTr="001F37DF">
        <w:trPr>
          <w:jc w:val="center"/>
        </w:trPr>
        <w:tc>
          <w:tcPr>
            <w:tcW w:w="690" w:type="dxa"/>
            <w:vAlign w:val="center"/>
          </w:tcPr>
          <w:p w14:paraId="5D77581F" w14:textId="77777777" w:rsidR="001D39EE" w:rsidRPr="001F37DF" w:rsidRDefault="001D39EE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3</w:t>
            </w:r>
          </w:p>
        </w:tc>
        <w:tc>
          <w:tcPr>
            <w:tcW w:w="1851" w:type="dxa"/>
            <w:vAlign w:val="center"/>
          </w:tcPr>
          <w:p w14:paraId="467C8E67" w14:textId="77777777" w:rsidR="001D39EE" w:rsidRPr="001F37DF" w:rsidRDefault="001D39EE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LOP</w:t>
            </w:r>
          </w:p>
        </w:tc>
        <w:tc>
          <w:tcPr>
            <w:tcW w:w="2198" w:type="dxa"/>
          </w:tcPr>
          <w:p w14:paraId="336FE9E6" w14:textId="77777777" w:rsidR="001D39EE" w:rsidRPr="007A16BB" w:rsidRDefault="001D39EE" w:rsidP="003E305D">
            <w:pPr>
              <w:rPr>
                <w:b/>
                <w:bCs/>
                <w:lang w:val="en-US"/>
              </w:rPr>
            </w:pPr>
            <w:r w:rsidRPr="007A16BB">
              <w:rPr>
                <w:lang w:val="en-US"/>
              </w:rPr>
              <w:t>Chứa mã để có thể biết được sinh viên đang học lớp nào</w:t>
            </w:r>
          </w:p>
        </w:tc>
        <w:tc>
          <w:tcPr>
            <w:tcW w:w="1609" w:type="dxa"/>
          </w:tcPr>
          <w:p w14:paraId="676CE648" w14:textId="77777777" w:rsidR="001D39EE" w:rsidRPr="007A16BB" w:rsidRDefault="001D39EE" w:rsidP="003E305D">
            <w:pPr>
              <w:rPr>
                <w:b/>
                <w:bCs/>
                <w:lang w:val="en-US"/>
              </w:rPr>
            </w:pPr>
            <w:r w:rsidRPr="007A16BB">
              <w:rPr>
                <w:lang w:val="en-US"/>
              </w:rPr>
              <w:t>Int, varchar</w:t>
            </w:r>
          </w:p>
        </w:tc>
        <w:tc>
          <w:tcPr>
            <w:tcW w:w="1472" w:type="dxa"/>
          </w:tcPr>
          <w:p w14:paraId="57CB4E2B" w14:textId="77777777" w:rsidR="001D39EE" w:rsidRPr="007A16BB" w:rsidRDefault="001D39EE" w:rsidP="003E305D">
            <w:pPr>
              <w:rPr>
                <w:b/>
                <w:bCs/>
                <w:lang w:val="en-US"/>
              </w:rPr>
            </w:pPr>
            <w:r w:rsidRPr="007A16BB">
              <w:rPr>
                <w:lang w:val="en-US"/>
              </w:rPr>
              <w:t>Pramary key</w:t>
            </w:r>
          </w:p>
        </w:tc>
      </w:tr>
    </w:tbl>
    <w:p w14:paraId="07F497FB" w14:textId="77777777" w:rsidR="001D39EE" w:rsidRPr="007A16BB" w:rsidRDefault="001D39EE" w:rsidP="00A90F7C">
      <w:pPr>
        <w:pStyle w:val="BodyText"/>
        <w:spacing w:before="1"/>
        <w:rPr>
          <w:b/>
        </w:rPr>
      </w:pPr>
    </w:p>
    <w:p w14:paraId="4D7739D2" w14:textId="77777777" w:rsidR="001D39EE" w:rsidRPr="007A16BB" w:rsidRDefault="001D39EE" w:rsidP="00A90F7C">
      <w:pPr>
        <w:pStyle w:val="BodyText"/>
        <w:spacing w:before="89"/>
        <w:jc w:val="both"/>
      </w:pPr>
      <w:r w:rsidRPr="007A16BB">
        <w:t>F1</w:t>
      </w:r>
      <w:r w:rsidRPr="007A16BB">
        <w:rPr>
          <w:spacing w:val="-1"/>
        </w:rPr>
        <w:t xml:space="preserve"> </w:t>
      </w:r>
      <w:r w:rsidRPr="007A16BB">
        <w:t>=</w:t>
      </w:r>
      <w:r w:rsidRPr="007A16BB">
        <w:rPr>
          <w:spacing w:val="-2"/>
        </w:rPr>
        <w:t xml:space="preserve"> </w:t>
      </w:r>
      <w:r w:rsidRPr="007A16BB">
        <w:t>{MASV</w:t>
      </w:r>
      <w:r w:rsidRPr="007A16BB">
        <w:rPr>
          <w:spacing w:val="-2"/>
        </w:rPr>
        <w:t xml:space="preserve"> </w:t>
      </w:r>
      <w:r w:rsidRPr="007A16BB">
        <w:t>→</w:t>
      </w:r>
      <w:r w:rsidRPr="007A16BB">
        <w:rPr>
          <w:spacing w:val="-3"/>
        </w:rPr>
        <w:t xml:space="preserve"> </w:t>
      </w:r>
      <w:r w:rsidRPr="007A16BB">
        <w:t>HOTEN,</w:t>
      </w:r>
      <w:r w:rsidRPr="007A16BB">
        <w:rPr>
          <w:spacing w:val="-2"/>
        </w:rPr>
        <w:t xml:space="preserve"> </w:t>
      </w:r>
      <w:r w:rsidRPr="007A16BB">
        <w:t>LOP}</w:t>
      </w:r>
    </w:p>
    <w:p w14:paraId="6DB4C6E6" w14:textId="70D54C26" w:rsidR="001D39EE" w:rsidRPr="007A16BB" w:rsidRDefault="001D39EE" w:rsidP="00A90F7C">
      <w:pPr>
        <w:pStyle w:val="BodyText"/>
        <w:spacing w:before="73"/>
        <w:jc w:val="both"/>
      </w:pPr>
      <w:r w:rsidRPr="007A16BB">
        <w:t>Khóa</w:t>
      </w:r>
      <w:r w:rsidRPr="007A16BB">
        <w:rPr>
          <w:spacing w:val="-2"/>
        </w:rPr>
        <w:t xml:space="preserve"> </w:t>
      </w:r>
      <w:r w:rsidRPr="007A16BB">
        <w:t>chính:</w:t>
      </w:r>
      <w:r w:rsidRPr="007A16BB">
        <w:rPr>
          <w:spacing w:val="-5"/>
        </w:rPr>
        <w:t xml:space="preserve"> </w:t>
      </w:r>
      <w:r w:rsidRPr="007A16BB">
        <w:t>MASV</w:t>
      </w:r>
    </w:p>
    <w:p w14:paraId="2809D367" w14:textId="7FFB5ECD" w:rsidR="007A16BB" w:rsidRPr="007A16BB" w:rsidRDefault="001D39EE" w:rsidP="00020E2F">
      <w:pPr>
        <w:jc w:val="both"/>
        <w:rPr>
          <w:szCs w:val="28"/>
        </w:rPr>
      </w:pPr>
      <w:r w:rsidRPr="007A16BB">
        <w:rPr>
          <w:szCs w:val="28"/>
        </w:rPr>
        <w:t>Xét phụ thuộc hàm không tầm thường MASV → HOTEN, LOP có vế trái là siêu</w:t>
      </w:r>
      <w:r w:rsidRPr="007A16BB">
        <w:rPr>
          <w:spacing w:val="-67"/>
          <w:szCs w:val="28"/>
        </w:rPr>
        <w:t xml:space="preserve"> </w:t>
      </w:r>
      <w:r w:rsidRPr="007A16BB">
        <w:rPr>
          <w:szCs w:val="28"/>
        </w:rPr>
        <w:t>khóa</w:t>
      </w:r>
      <w:r w:rsidRPr="007A16BB">
        <w:rPr>
          <w:spacing w:val="-1"/>
          <w:szCs w:val="28"/>
        </w:rPr>
        <w:t xml:space="preserve"> </w:t>
      </w:r>
      <w:r w:rsidRPr="007A16BB">
        <w:rPr>
          <w:szCs w:val="28"/>
        </w:rPr>
        <w:t>→ R3</w:t>
      </w:r>
      <w:r w:rsidRPr="007A16BB">
        <w:rPr>
          <w:spacing w:val="1"/>
          <w:szCs w:val="28"/>
        </w:rPr>
        <w:t xml:space="preserve"> </w:t>
      </w:r>
      <w:r w:rsidRPr="007A16BB">
        <w:rPr>
          <w:szCs w:val="28"/>
        </w:rPr>
        <w:t>Đạt</w:t>
      </w:r>
      <w:r w:rsidRPr="007A16BB">
        <w:rPr>
          <w:spacing w:val="1"/>
          <w:szCs w:val="28"/>
        </w:rPr>
        <w:t xml:space="preserve"> </w:t>
      </w:r>
      <w:r w:rsidRPr="007A16BB">
        <w:rPr>
          <w:szCs w:val="28"/>
        </w:rPr>
        <w:t>chuẩn</w:t>
      </w:r>
      <w:r w:rsidRPr="007A16BB">
        <w:rPr>
          <w:spacing w:val="1"/>
          <w:szCs w:val="28"/>
        </w:rPr>
        <w:t xml:space="preserve"> </w:t>
      </w:r>
      <w:r w:rsidRPr="007A16BB">
        <w:rPr>
          <w:szCs w:val="28"/>
        </w:rPr>
        <w:t>BCNF</w:t>
      </w:r>
    </w:p>
    <w:p w14:paraId="2971359D" w14:textId="77777777" w:rsidR="00E17BD5" w:rsidRDefault="007A16BB" w:rsidP="00CC3E06">
      <w:pPr>
        <w:pStyle w:val="Heading4"/>
      </w:pPr>
      <w:bookmarkStart w:id="45" w:name="_Toc101733419"/>
      <w:bookmarkStart w:id="46" w:name="_Toc101733904"/>
      <w:bookmarkStart w:id="47" w:name="_Toc101761938"/>
      <w:r w:rsidRPr="007A16BB">
        <w:t>Sinh</w:t>
      </w:r>
      <w:r w:rsidRPr="007A16BB">
        <w:rPr>
          <w:spacing w:val="-3"/>
        </w:rPr>
        <w:t xml:space="preserve"> </w:t>
      </w:r>
      <w:r w:rsidRPr="007A16BB">
        <w:t>viên</w:t>
      </w:r>
      <w:r w:rsidRPr="007A16BB">
        <w:rPr>
          <w:spacing w:val="-4"/>
        </w:rPr>
        <w:t xml:space="preserve"> </w:t>
      </w:r>
      <w:r w:rsidRPr="007A16BB">
        <w:t>–</w:t>
      </w:r>
      <w:r w:rsidRPr="007A16BB">
        <w:rPr>
          <w:spacing w:val="-2"/>
        </w:rPr>
        <w:t xml:space="preserve"> </w:t>
      </w:r>
      <w:r w:rsidRPr="007A16BB">
        <w:t>Đề</w:t>
      </w:r>
      <w:r w:rsidRPr="007A16BB">
        <w:rPr>
          <w:spacing w:val="-2"/>
        </w:rPr>
        <w:t xml:space="preserve"> </w:t>
      </w:r>
      <w:r w:rsidRPr="007A16BB">
        <w:t>tài:</w:t>
      </w:r>
      <w:bookmarkEnd w:id="45"/>
      <w:bookmarkEnd w:id="46"/>
      <w:bookmarkEnd w:id="47"/>
    </w:p>
    <w:p w14:paraId="62228EF7" w14:textId="17B2FBE5" w:rsidR="007A16BB" w:rsidRPr="007A16BB" w:rsidRDefault="00E17BD5" w:rsidP="00E17BD5">
      <w:r>
        <w:rPr>
          <w:spacing w:val="-2"/>
          <w:lang w:val="en-US"/>
        </w:rPr>
        <w:t>R4:</w:t>
      </w:r>
      <w:r w:rsidR="007A16BB" w:rsidRPr="007A16BB">
        <w:rPr>
          <w:spacing w:val="-2"/>
        </w:rPr>
        <w:t xml:space="preserve"> </w:t>
      </w:r>
      <w:r w:rsidR="007A16BB" w:rsidRPr="007A16BB">
        <w:t>(</w:t>
      </w:r>
      <w:r w:rsidR="007A16BB" w:rsidRPr="007A16BB">
        <w:rPr>
          <w:u w:val="thick"/>
        </w:rPr>
        <w:t>MASV</w:t>
      </w:r>
      <w:r w:rsidR="007A16BB" w:rsidRPr="007A16BB">
        <w:t>,</w:t>
      </w:r>
      <w:r w:rsidR="007A16BB" w:rsidRPr="007A16BB">
        <w:rPr>
          <w:spacing w:val="-2"/>
        </w:rPr>
        <w:t xml:space="preserve"> </w:t>
      </w:r>
      <w:r w:rsidR="007A16BB" w:rsidRPr="007A16BB">
        <w:rPr>
          <w:u w:val="thick"/>
        </w:rPr>
        <w:t>MADT</w:t>
      </w:r>
      <w:r w:rsidR="007A16BB" w:rsidRPr="007A16BB">
        <w:t>,</w:t>
      </w:r>
      <w:r w:rsidR="007A16BB" w:rsidRPr="007A16BB">
        <w:rPr>
          <w:spacing w:val="-2"/>
        </w:rPr>
        <w:t xml:space="preserve"> </w:t>
      </w:r>
      <w:r w:rsidR="007A16BB" w:rsidRPr="007A16BB">
        <w:t>DIEM,</w:t>
      </w:r>
      <w:r w:rsidR="007A16BB" w:rsidRPr="007A16BB">
        <w:rPr>
          <w:spacing w:val="-3"/>
        </w:rPr>
        <w:t xml:space="preserve"> </w:t>
      </w:r>
      <w:r w:rsidR="007A16BB" w:rsidRPr="007A16BB">
        <w:t>NHIEMVU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1851"/>
        <w:gridCol w:w="2198"/>
        <w:gridCol w:w="1609"/>
        <w:gridCol w:w="1472"/>
      </w:tblGrid>
      <w:tr w:rsidR="007A16BB" w:rsidRPr="007A16BB" w14:paraId="650E7AD0" w14:textId="77777777" w:rsidTr="009F2669">
        <w:trPr>
          <w:jc w:val="center"/>
        </w:trPr>
        <w:tc>
          <w:tcPr>
            <w:tcW w:w="7845" w:type="dxa"/>
            <w:gridSpan w:val="5"/>
            <w:vAlign w:val="center"/>
          </w:tcPr>
          <w:p w14:paraId="0487B3EF" w14:textId="4F561622" w:rsidR="007A16BB" w:rsidRPr="001F37DF" w:rsidRDefault="007A16BB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 xml:space="preserve">Sinh viên </w:t>
            </w:r>
            <w:r w:rsidR="00DE0290" w:rsidRPr="001F37DF">
              <w:rPr>
                <w:b/>
                <w:bCs/>
                <w:lang w:val="en-US"/>
              </w:rPr>
              <w:t xml:space="preserve">- </w:t>
            </w:r>
            <w:r w:rsidRPr="001F37DF">
              <w:rPr>
                <w:b/>
                <w:bCs/>
                <w:lang w:val="en-US"/>
              </w:rPr>
              <w:t>Đề tài</w:t>
            </w:r>
          </w:p>
        </w:tc>
      </w:tr>
      <w:tr w:rsidR="007A16BB" w:rsidRPr="007A16BB" w14:paraId="53E560FD" w14:textId="77777777" w:rsidTr="009F2669">
        <w:trPr>
          <w:jc w:val="center"/>
        </w:trPr>
        <w:tc>
          <w:tcPr>
            <w:tcW w:w="715" w:type="dxa"/>
            <w:vAlign w:val="center"/>
          </w:tcPr>
          <w:p w14:paraId="778A7718" w14:textId="77777777" w:rsidR="007A16BB" w:rsidRPr="001F37DF" w:rsidRDefault="007A16BB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SST</w:t>
            </w:r>
          </w:p>
        </w:tc>
        <w:tc>
          <w:tcPr>
            <w:tcW w:w="1851" w:type="dxa"/>
            <w:vAlign w:val="center"/>
          </w:tcPr>
          <w:p w14:paraId="1607C563" w14:textId="77777777" w:rsidR="007A16BB" w:rsidRPr="001F37DF" w:rsidRDefault="007A16BB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Thuộc tính</w:t>
            </w:r>
          </w:p>
        </w:tc>
        <w:tc>
          <w:tcPr>
            <w:tcW w:w="2198" w:type="dxa"/>
            <w:vAlign w:val="center"/>
          </w:tcPr>
          <w:p w14:paraId="432C2F92" w14:textId="77777777" w:rsidR="007A16BB" w:rsidRPr="001F37DF" w:rsidRDefault="007A16BB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Mô tả</w:t>
            </w:r>
          </w:p>
        </w:tc>
        <w:tc>
          <w:tcPr>
            <w:tcW w:w="1609" w:type="dxa"/>
            <w:vAlign w:val="center"/>
          </w:tcPr>
          <w:p w14:paraId="1129CE42" w14:textId="77777777" w:rsidR="007A16BB" w:rsidRPr="001F37DF" w:rsidRDefault="007A16BB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Kiểu dữ liệu</w:t>
            </w:r>
          </w:p>
        </w:tc>
        <w:tc>
          <w:tcPr>
            <w:tcW w:w="1472" w:type="dxa"/>
            <w:vAlign w:val="center"/>
          </w:tcPr>
          <w:p w14:paraId="0BDA61C4" w14:textId="77777777" w:rsidR="007A16BB" w:rsidRPr="001F37DF" w:rsidRDefault="007A16BB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Khóa</w:t>
            </w:r>
          </w:p>
        </w:tc>
      </w:tr>
      <w:tr w:rsidR="007A16BB" w:rsidRPr="007A16BB" w14:paraId="4B1A53BC" w14:textId="77777777" w:rsidTr="009F2669">
        <w:trPr>
          <w:jc w:val="center"/>
        </w:trPr>
        <w:tc>
          <w:tcPr>
            <w:tcW w:w="715" w:type="dxa"/>
            <w:vAlign w:val="center"/>
          </w:tcPr>
          <w:p w14:paraId="21C69A03" w14:textId="77777777" w:rsidR="007A16BB" w:rsidRPr="001F37DF" w:rsidRDefault="007A16BB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1</w:t>
            </w:r>
          </w:p>
        </w:tc>
        <w:tc>
          <w:tcPr>
            <w:tcW w:w="1851" w:type="dxa"/>
            <w:vAlign w:val="center"/>
          </w:tcPr>
          <w:p w14:paraId="5B0F1F3C" w14:textId="77777777" w:rsidR="007A16BB" w:rsidRPr="001F37DF" w:rsidRDefault="007A16BB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MASV</w:t>
            </w:r>
          </w:p>
        </w:tc>
        <w:tc>
          <w:tcPr>
            <w:tcW w:w="2198" w:type="dxa"/>
          </w:tcPr>
          <w:p w14:paraId="6E2E18D6" w14:textId="77777777" w:rsidR="007A16BB" w:rsidRPr="003E305D" w:rsidRDefault="007A16BB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Chứa mã để phân biệt giữa các sinh viên</w:t>
            </w:r>
          </w:p>
        </w:tc>
        <w:tc>
          <w:tcPr>
            <w:tcW w:w="1609" w:type="dxa"/>
          </w:tcPr>
          <w:p w14:paraId="797BB3FD" w14:textId="77777777" w:rsidR="007A16BB" w:rsidRPr="003E305D" w:rsidRDefault="007A16BB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Int, varchar</w:t>
            </w:r>
          </w:p>
        </w:tc>
        <w:tc>
          <w:tcPr>
            <w:tcW w:w="1472" w:type="dxa"/>
          </w:tcPr>
          <w:p w14:paraId="19B4E0A2" w14:textId="77777777" w:rsidR="007A16BB" w:rsidRPr="003E305D" w:rsidRDefault="007A16BB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Pramary key</w:t>
            </w:r>
          </w:p>
        </w:tc>
      </w:tr>
      <w:tr w:rsidR="007A16BB" w:rsidRPr="007A16BB" w14:paraId="794C0CDA" w14:textId="77777777" w:rsidTr="009F2669">
        <w:trPr>
          <w:jc w:val="center"/>
        </w:trPr>
        <w:tc>
          <w:tcPr>
            <w:tcW w:w="715" w:type="dxa"/>
            <w:vAlign w:val="center"/>
          </w:tcPr>
          <w:p w14:paraId="4C0B2591" w14:textId="77777777" w:rsidR="007A16BB" w:rsidRPr="001F37DF" w:rsidRDefault="007A16BB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2</w:t>
            </w:r>
          </w:p>
        </w:tc>
        <w:tc>
          <w:tcPr>
            <w:tcW w:w="1851" w:type="dxa"/>
            <w:vAlign w:val="center"/>
          </w:tcPr>
          <w:p w14:paraId="62AD1672" w14:textId="77777777" w:rsidR="007A16BB" w:rsidRPr="001F37DF" w:rsidRDefault="007A16BB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HOTEN</w:t>
            </w:r>
          </w:p>
        </w:tc>
        <w:tc>
          <w:tcPr>
            <w:tcW w:w="2198" w:type="dxa"/>
          </w:tcPr>
          <w:p w14:paraId="25430D66" w14:textId="77777777" w:rsidR="007A16BB" w:rsidRPr="003E305D" w:rsidRDefault="007A16BB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Biểu thị họ và tên của sinh viên</w:t>
            </w:r>
          </w:p>
        </w:tc>
        <w:tc>
          <w:tcPr>
            <w:tcW w:w="1609" w:type="dxa"/>
          </w:tcPr>
          <w:p w14:paraId="1865D0CF" w14:textId="77777777" w:rsidR="007A16BB" w:rsidRPr="003E305D" w:rsidRDefault="007A16BB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Nvarchar, varchar</w:t>
            </w:r>
          </w:p>
        </w:tc>
        <w:tc>
          <w:tcPr>
            <w:tcW w:w="1472" w:type="dxa"/>
          </w:tcPr>
          <w:p w14:paraId="15084502" w14:textId="77777777" w:rsidR="007A16BB" w:rsidRPr="003E305D" w:rsidRDefault="007A16BB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key</w:t>
            </w:r>
          </w:p>
        </w:tc>
      </w:tr>
      <w:tr w:rsidR="007A16BB" w:rsidRPr="007A16BB" w14:paraId="52D7C908" w14:textId="77777777" w:rsidTr="009F2669">
        <w:trPr>
          <w:jc w:val="center"/>
        </w:trPr>
        <w:tc>
          <w:tcPr>
            <w:tcW w:w="715" w:type="dxa"/>
            <w:vAlign w:val="center"/>
          </w:tcPr>
          <w:p w14:paraId="7596110F" w14:textId="77777777" w:rsidR="007A16BB" w:rsidRPr="001F37DF" w:rsidRDefault="007A16BB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3</w:t>
            </w:r>
          </w:p>
        </w:tc>
        <w:tc>
          <w:tcPr>
            <w:tcW w:w="1851" w:type="dxa"/>
            <w:vAlign w:val="center"/>
          </w:tcPr>
          <w:p w14:paraId="1919750C" w14:textId="77777777" w:rsidR="007A16BB" w:rsidRPr="001F37DF" w:rsidRDefault="007A16BB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LOP</w:t>
            </w:r>
          </w:p>
        </w:tc>
        <w:tc>
          <w:tcPr>
            <w:tcW w:w="2198" w:type="dxa"/>
          </w:tcPr>
          <w:p w14:paraId="00AC05EF" w14:textId="77777777" w:rsidR="007A16BB" w:rsidRPr="003E305D" w:rsidRDefault="007A16BB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Chứa mã để có thể biết được sinh viên đang học lớp nào</w:t>
            </w:r>
          </w:p>
        </w:tc>
        <w:tc>
          <w:tcPr>
            <w:tcW w:w="1609" w:type="dxa"/>
          </w:tcPr>
          <w:p w14:paraId="626C5A9E" w14:textId="77777777" w:rsidR="007A16BB" w:rsidRPr="003E305D" w:rsidRDefault="007A16BB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Int, varchar</w:t>
            </w:r>
          </w:p>
        </w:tc>
        <w:tc>
          <w:tcPr>
            <w:tcW w:w="1472" w:type="dxa"/>
          </w:tcPr>
          <w:p w14:paraId="71DD5376" w14:textId="77777777" w:rsidR="007A16BB" w:rsidRPr="003E305D" w:rsidRDefault="007A16BB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Pramary key</w:t>
            </w:r>
          </w:p>
        </w:tc>
      </w:tr>
    </w:tbl>
    <w:p w14:paraId="61EA48CE" w14:textId="77777777" w:rsidR="007A16BB" w:rsidRPr="007A16BB" w:rsidRDefault="007A16BB" w:rsidP="00A90F7C">
      <w:pPr>
        <w:pStyle w:val="BodyText"/>
        <w:spacing w:before="3"/>
        <w:rPr>
          <w:b/>
        </w:rPr>
      </w:pPr>
    </w:p>
    <w:p w14:paraId="07A6DC32" w14:textId="7136A2D6" w:rsidR="007A16BB" w:rsidRPr="007A16BB" w:rsidRDefault="007A16BB" w:rsidP="00A90F7C">
      <w:pPr>
        <w:pStyle w:val="BodyText"/>
        <w:spacing w:before="89"/>
        <w:jc w:val="both"/>
      </w:pPr>
      <w:r w:rsidRPr="007A16BB">
        <w:lastRenderedPageBreak/>
        <w:t>F2</w:t>
      </w:r>
      <w:r w:rsidRPr="007A16BB">
        <w:rPr>
          <w:spacing w:val="-1"/>
        </w:rPr>
        <w:t xml:space="preserve"> </w:t>
      </w:r>
      <w:r w:rsidRPr="007A16BB">
        <w:t>=</w:t>
      </w:r>
      <w:r w:rsidRPr="007A16BB">
        <w:rPr>
          <w:spacing w:val="-3"/>
        </w:rPr>
        <w:t xml:space="preserve"> </w:t>
      </w:r>
      <w:r w:rsidRPr="007A16BB">
        <w:t>{MASV,</w:t>
      </w:r>
      <w:r w:rsidRPr="007A16BB">
        <w:rPr>
          <w:spacing w:val="-2"/>
        </w:rPr>
        <w:t xml:space="preserve"> </w:t>
      </w:r>
      <w:r w:rsidRPr="007A16BB">
        <w:t>MADT</w:t>
      </w:r>
      <w:r w:rsidRPr="007A16BB">
        <w:rPr>
          <w:spacing w:val="-3"/>
        </w:rPr>
        <w:t xml:space="preserve"> </w:t>
      </w:r>
      <w:r w:rsidRPr="007A16BB">
        <w:t>→</w:t>
      </w:r>
      <w:r w:rsidRPr="007A16BB">
        <w:rPr>
          <w:spacing w:val="-2"/>
        </w:rPr>
        <w:t xml:space="preserve"> </w:t>
      </w:r>
      <w:r w:rsidRPr="007A16BB">
        <w:t>DIEM,</w:t>
      </w:r>
      <w:r w:rsidRPr="007A16BB">
        <w:rPr>
          <w:spacing w:val="-4"/>
        </w:rPr>
        <w:t xml:space="preserve"> </w:t>
      </w:r>
      <w:r w:rsidRPr="007A16BB">
        <w:t>NHIEMVU}</w:t>
      </w:r>
    </w:p>
    <w:p w14:paraId="47806AA1" w14:textId="01B0A856" w:rsidR="007A16BB" w:rsidRPr="007A16BB" w:rsidRDefault="007A16BB" w:rsidP="00A90F7C">
      <w:pPr>
        <w:pStyle w:val="BodyText"/>
        <w:jc w:val="both"/>
      </w:pPr>
      <w:r w:rsidRPr="007A16BB">
        <w:t>Khóa</w:t>
      </w:r>
      <w:r w:rsidRPr="007A16BB">
        <w:rPr>
          <w:spacing w:val="-3"/>
        </w:rPr>
        <w:t xml:space="preserve"> </w:t>
      </w:r>
      <w:r w:rsidRPr="007A16BB">
        <w:t>chính:</w:t>
      </w:r>
      <w:r w:rsidRPr="007A16BB">
        <w:rPr>
          <w:spacing w:val="-4"/>
        </w:rPr>
        <w:t xml:space="preserve"> </w:t>
      </w:r>
      <w:r w:rsidRPr="007A16BB">
        <w:t>MASV,</w:t>
      </w:r>
      <w:r w:rsidRPr="007A16BB">
        <w:rPr>
          <w:spacing w:val="-4"/>
        </w:rPr>
        <w:t xml:space="preserve"> </w:t>
      </w:r>
      <w:r w:rsidRPr="007A16BB">
        <w:t>MADT</w:t>
      </w:r>
    </w:p>
    <w:p w14:paraId="184B6EF8" w14:textId="5F8141CC" w:rsidR="002832A3" w:rsidRPr="007A16BB" w:rsidRDefault="007A16BB" w:rsidP="00A90F7C">
      <w:pPr>
        <w:jc w:val="both"/>
        <w:rPr>
          <w:b/>
          <w:iCs/>
          <w:szCs w:val="28"/>
          <w:lang w:val="en-US"/>
        </w:rPr>
      </w:pPr>
      <w:r w:rsidRPr="007A16BB">
        <w:rPr>
          <w:szCs w:val="28"/>
        </w:rPr>
        <w:t>Xét phụ thuộc hàm không tầm thường MASV, MADT → DIEM, NHIEMVU có</w:t>
      </w:r>
      <w:r w:rsidR="000222C6">
        <w:rPr>
          <w:szCs w:val="28"/>
          <w:lang w:val="en-US"/>
        </w:rPr>
        <w:t xml:space="preserve"> </w:t>
      </w:r>
      <w:r w:rsidRPr="007A16BB">
        <w:rPr>
          <w:spacing w:val="-68"/>
          <w:szCs w:val="28"/>
        </w:rPr>
        <w:t xml:space="preserve"> </w:t>
      </w:r>
      <w:r w:rsidR="000222C6">
        <w:rPr>
          <w:spacing w:val="-68"/>
          <w:szCs w:val="28"/>
          <w:lang w:val="en-US"/>
        </w:rPr>
        <w:t xml:space="preserve"> </w:t>
      </w:r>
      <w:r w:rsidRPr="007A16BB">
        <w:rPr>
          <w:szCs w:val="28"/>
        </w:rPr>
        <w:t>vế</w:t>
      </w:r>
      <w:r w:rsidR="000222C6">
        <w:rPr>
          <w:spacing w:val="-2"/>
          <w:szCs w:val="28"/>
          <w:lang w:val="en-US"/>
        </w:rPr>
        <w:t xml:space="preserve"> </w:t>
      </w:r>
      <w:r w:rsidRPr="007A16BB">
        <w:rPr>
          <w:szCs w:val="28"/>
        </w:rPr>
        <w:t>trái</w:t>
      </w:r>
      <w:r w:rsidRPr="007A16BB">
        <w:rPr>
          <w:spacing w:val="-3"/>
          <w:szCs w:val="28"/>
        </w:rPr>
        <w:t xml:space="preserve"> </w:t>
      </w:r>
      <w:r w:rsidRPr="007A16BB">
        <w:rPr>
          <w:szCs w:val="28"/>
        </w:rPr>
        <w:t>là siêu</w:t>
      </w:r>
      <w:r w:rsidRPr="007A16BB">
        <w:rPr>
          <w:spacing w:val="1"/>
          <w:szCs w:val="28"/>
        </w:rPr>
        <w:t xml:space="preserve"> </w:t>
      </w:r>
      <w:r w:rsidRPr="007A16BB">
        <w:rPr>
          <w:szCs w:val="28"/>
        </w:rPr>
        <w:t>khóa</w:t>
      </w:r>
      <w:r w:rsidRPr="007A16BB">
        <w:rPr>
          <w:spacing w:val="-1"/>
          <w:szCs w:val="28"/>
        </w:rPr>
        <w:t xml:space="preserve"> </w:t>
      </w:r>
      <w:r w:rsidRPr="007A16BB">
        <w:rPr>
          <w:szCs w:val="28"/>
        </w:rPr>
        <w:t>→</w:t>
      </w:r>
      <w:r w:rsidRPr="007A16BB">
        <w:rPr>
          <w:spacing w:val="-1"/>
          <w:szCs w:val="28"/>
        </w:rPr>
        <w:t xml:space="preserve"> </w:t>
      </w:r>
      <w:r w:rsidRPr="007A16BB">
        <w:rPr>
          <w:szCs w:val="28"/>
        </w:rPr>
        <w:t>R4 Đạt</w:t>
      </w:r>
      <w:r w:rsidRPr="007A16BB">
        <w:rPr>
          <w:spacing w:val="1"/>
          <w:szCs w:val="28"/>
        </w:rPr>
        <w:t xml:space="preserve"> </w:t>
      </w:r>
      <w:r w:rsidRPr="007A16BB">
        <w:rPr>
          <w:szCs w:val="28"/>
        </w:rPr>
        <w:t>chuẩn</w:t>
      </w:r>
      <w:r w:rsidRPr="007A16BB">
        <w:rPr>
          <w:spacing w:val="1"/>
          <w:szCs w:val="28"/>
        </w:rPr>
        <w:t xml:space="preserve"> </w:t>
      </w:r>
      <w:r w:rsidRPr="007A16BB">
        <w:rPr>
          <w:szCs w:val="28"/>
        </w:rPr>
        <w:t>BCNF→</w:t>
      </w:r>
      <w:r w:rsidRPr="007A16BB">
        <w:rPr>
          <w:szCs w:val="28"/>
          <w:lang w:val="en-US"/>
        </w:rPr>
        <w:t xml:space="preserve"> </w:t>
      </w:r>
      <w:r w:rsidRPr="007A16BB">
        <w:rPr>
          <w:szCs w:val="28"/>
        </w:rPr>
        <w:t>Lược đồ</w:t>
      </w:r>
      <w:r w:rsidRPr="007A16BB">
        <w:rPr>
          <w:spacing w:val="-3"/>
          <w:szCs w:val="28"/>
        </w:rPr>
        <w:t xml:space="preserve"> </w:t>
      </w:r>
      <w:r w:rsidRPr="007A16BB">
        <w:rPr>
          <w:szCs w:val="28"/>
        </w:rPr>
        <w:t>đạt</w:t>
      </w:r>
      <w:r w:rsidRPr="007A16BB">
        <w:rPr>
          <w:spacing w:val="1"/>
          <w:szCs w:val="28"/>
        </w:rPr>
        <w:t xml:space="preserve"> </w:t>
      </w:r>
      <w:r w:rsidRPr="007A16BB">
        <w:rPr>
          <w:szCs w:val="28"/>
        </w:rPr>
        <w:t>chuẩn</w:t>
      </w:r>
      <w:r w:rsidRPr="007A16BB">
        <w:rPr>
          <w:spacing w:val="-2"/>
          <w:szCs w:val="28"/>
        </w:rPr>
        <w:t xml:space="preserve"> </w:t>
      </w:r>
      <w:r w:rsidRPr="007A16BB">
        <w:rPr>
          <w:szCs w:val="28"/>
        </w:rPr>
        <w:t>BCNF</w:t>
      </w:r>
    </w:p>
    <w:p w14:paraId="5458602D" w14:textId="77777777" w:rsidR="00A7020A" w:rsidRDefault="00A7020A" w:rsidP="00A90F7C">
      <w:pPr>
        <w:jc w:val="both"/>
        <w:rPr>
          <w:b/>
          <w:iCs/>
          <w:lang w:val="en-US"/>
        </w:rPr>
      </w:pPr>
    </w:p>
    <w:p w14:paraId="1510E60B" w14:textId="77777777" w:rsidR="000222C6" w:rsidRDefault="000222C6" w:rsidP="00A90F7C">
      <w:pPr>
        <w:pStyle w:val="Heading3"/>
        <w:spacing w:before="269"/>
        <w:jc w:val="both"/>
      </w:pPr>
      <w:bookmarkStart w:id="48" w:name="_Toc101733370"/>
      <w:bookmarkStart w:id="49" w:name="_Toc101733420"/>
      <w:bookmarkStart w:id="50" w:name="_Toc101733905"/>
      <w:bookmarkStart w:id="51" w:name="_Toc101761939"/>
      <w:r>
        <w:t>THỨ</w:t>
      </w:r>
      <w:r>
        <w:rPr>
          <w:spacing w:val="-2"/>
        </w:rPr>
        <w:t xml:space="preserve"> </w:t>
      </w:r>
      <w:r>
        <w:t>TỰ</w:t>
      </w:r>
      <w:r>
        <w:rPr>
          <w:spacing w:val="-1"/>
        </w:rPr>
        <w:t xml:space="preserve"> </w:t>
      </w:r>
      <w:r>
        <w:t>CẬP</w:t>
      </w:r>
      <w:r>
        <w:rPr>
          <w:spacing w:val="-1"/>
        </w:rPr>
        <w:t xml:space="preserve"> </w:t>
      </w:r>
      <w:r>
        <w:t>NHẬT</w:t>
      </w:r>
      <w:r>
        <w:rPr>
          <w:spacing w:val="-1"/>
        </w:rPr>
        <w:t xml:space="preserve"> </w:t>
      </w:r>
      <w:r>
        <w:t>DỮ</w:t>
      </w:r>
      <w:r>
        <w:rPr>
          <w:spacing w:val="-1"/>
        </w:rPr>
        <w:t xml:space="preserve"> </w:t>
      </w:r>
      <w:r>
        <w:t>LIỆU</w:t>
      </w:r>
      <w:r>
        <w:rPr>
          <w:spacing w:val="-1"/>
        </w:rPr>
        <w:t xml:space="preserve"> </w:t>
      </w:r>
      <w:r>
        <w:t>VÀ</w:t>
      </w:r>
      <w:r>
        <w:rPr>
          <w:spacing w:val="-1"/>
        </w:rPr>
        <w:t xml:space="preserve"> </w:t>
      </w:r>
      <w:r>
        <w:t>PHÁT</w:t>
      </w:r>
      <w:r>
        <w:rPr>
          <w:spacing w:val="-1"/>
        </w:rPr>
        <w:t xml:space="preserve"> </w:t>
      </w:r>
      <w:r>
        <w:t>BIỂU</w:t>
      </w:r>
      <w:r>
        <w:rPr>
          <w:spacing w:val="-1"/>
        </w:rPr>
        <w:t xml:space="preserve"> </w:t>
      </w:r>
      <w:r>
        <w:t>TÂN</w:t>
      </w:r>
      <w:r>
        <w:rPr>
          <w:spacing w:val="-1"/>
        </w:rPr>
        <w:t xml:space="preserve"> </w:t>
      </w:r>
      <w:r>
        <w:t>TỪ:</w:t>
      </w:r>
      <w:bookmarkEnd w:id="48"/>
      <w:bookmarkEnd w:id="49"/>
      <w:bookmarkEnd w:id="50"/>
      <w:bookmarkEnd w:id="51"/>
    </w:p>
    <w:p w14:paraId="4455E67D" w14:textId="77777777" w:rsidR="000222C6" w:rsidRDefault="000222C6" w:rsidP="00A90F7C">
      <w:pPr>
        <w:pStyle w:val="BodyText"/>
        <w:spacing w:before="9"/>
        <w:jc w:val="both"/>
        <w:rPr>
          <w:b/>
          <w:sz w:val="30"/>
        </w:rPr>
      </w:pPr>
    </w:p>
    <w:p w14:paraId="2E782456" w14:textId="77777777" w:rsidR="000222C6" w:rsidRDefault="000222C6" w:rsidP="00A90F7C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  <w:rPr>
          <w:rFonts w:ascii="Wingdings" w:hAnsi="Wingdings"/>
          <w:sz w:val="24"/>
        </w:rPr>
      </w:pPr>
      <w:r>
        <w:rPr>
          <w:b/>
        </w:rPr>
        <w:t xml:space="preserve">CHUYENNGANH </w:t>
      </w:r>
      <w:r>
        <w:t>(MACN, TENCN): Ở khoa có nhiều chuyên ngành, mỗi</w:t>
      </w:r>
      <w:r>
        <w:rPr>
          <w:spacing w:val="-67"/>
        </w:rPr>
        <w:t xml:space="preserve"> </w:t>
      </w:r>
      <w:r>
        <w:t>chuyên ngành có một mã số duy nhất (MACN) và tên chuyên ngành</w:t>
      </w:r>
      <w:r>
        <w:rPr>
          <w:spacing w:val="1"/>
        </w:rPr>
        <w:t xml:space="preserve"> </w:t>
      </w:r>
      <w:r>
        <w:t>(TENCN)</w:t>
      </w:r>
    </w:p>
    <w:p w14:paraId="5216CE02" w14:textId="77777777" w:rsidR="000222C6" w:rsidRDefault="000222C6" w:rsidP="00A90F7C">
      <w:pPr>
        <w:pStyle w:val="ListParagraph"/>
        <w:numPr>
          <w:ilvl w:val="0"/>
          <w:numId w:val="3"/>
        </w:numPr>
        <w:spacing w:before="2" w:line="360" w:lineRule="auto"/>
        <w:ind w:left="0" w:firstLine="0"/>
        <w:jc w:val="both"/>
        <w:rPr>
          <w:rFonts w:ascii="Wingdings" w:hAnsi="Wingdings"/>
        </w:rPr>
      </w:pPr>
      <w:r>
        <w:rPr>
          <w:b/>
        </w:rPr>
        <w:t xml:space="preserve">SINHVIEN </w:t>
      </w:r>
      <w:r>
        <w:t>(MASV, HOTEN, LOP): Mỗi sinh viên có một mã số để phân</w:t>
      </w:r>
      <w:r>
        <w:rPr>
          <w:spacing w:val="-67"/>
        </w:rPr>
        <w:t xml:space="preserve"> </w:t>
      </w:r>
      <w:r>
        <w:t>biệt (MASV),</w:t>
      </w:r>
      <w:r>
        <w:rPr>
          <w:spacing w:val="-1"/>
        </w:rPr>
        <w:t xml:space="preserve"> </w:t>
      </w:r>
      <w:r>
        <w:t>họ</w:t>
      </w:r>
      <w:r>
        <w:rPr>
          <w:spacing w:val="-1"/>
        </w:rPr>
        <w:t xml:space="preserve"> </w:t>
      </w:r>
      <w:r>
        <w:t>tên</w:t>
      </w:r>
      <w:r>
        <w:rPr>
          <w:spacing w:val="-2"/>
        </w:rPr>
        <w:t xml:space="preserve"> </w:t>
      </w:r>
      <w:r>
        <w:t>(HOTEN) và</w:t>
      </w:r>
      <w:r>
        <w:rPr>
          <w:spacing w:val="-1"/>
        </w:rPr>
        <w:t xml:space="preserve"> </w:t>
      </w:r>
      <w:r>
        <w:t>thuộc</w:t>
      </w:r>
      <w:r>
        <w:rPr>
          <w:spacing w:val="-3"/>
        </w:rPr>
        <w:t xml:space="preserve"> </w:t>
      </w:r>
      <w:r>
        <w:t>vào một</w:t>
      </w:r>
      <w:r>
        <w:rPr>
          <w:spacing w:val="1"/>
        </w:rPr>
        <w:t xml:space="preserve"> </w:t>
      </w:r>
      <w:r>
        <w:t>lớp</w:t>
      </w:r>
      <w:r>
        <w:rPr>
          <w:spacing w:val="1"/>
        </w:rPr>
        <w:t xml:space="preserve"> </w:t>
      </w:r>
      <w:r>
        <w:t>(LOP)</w:t>
      </w:r>
    </w:p>
    <w:p w14:paraId="45E49A62" w14:textId="0FB83983" w:rsidR="000222C6" w:rsidRPr="00A7020A" w:rsidRDefault="000222C6" w:rsidP="00A90F7C">
      <w:pPr>
        <w:pStyle w:val="ListParagraph"/>
        <w:numPr>
          <w:ilvl w:val="0"/>
          <w:numId w:val="3"/>
        </w:numPr>
        <w:ind w:left="0" w:firstLine="0"/>
        <w:jc w:val="both"/>
        <w:rPr>
          <w:b/>
          <w:iCs/>
          <w:lang w:val="en-US"/>
        </w:rPr>
      </w:pPr>
      <w:r w:rsidRPr="000222C6">
        <w:rPr>
          <w:b/>
        </w:rPr>
        <w:t xml:space="preserve">DETAI </w:t>
      </w:r>
      <w:r w:rsidRPr="000222C6">
        <w:t>(MADT, TENDT):</w:t>
      </w:r>
      <w:r w:rsidRPr="000222C6">
        <w:rPr>
          <w:spacing w:val="1"/>
        </w:rPr>
        <w:t xml:space="preserve"> </w:t>
      </w:r>
      <w:r w:rsidRPr="000222C6">
        <w:t>Mỗi đề tài có một mã số để phân biệt (MADT),</w:t>
      </w:r>
      <w:r w:rsidRPr="000222C6">
        <w:rPr>
          <w:spacing w:val="-67"/>
        </w:rPr>
        <w:t xml:space="preserve"> </w:t>
      </w:r>
      <w:r w:rsidRPr="000222C6">
        <w:t>tên</w:t>
      </w:r>
      <w:r w:rsidRPr="000222C6">
        <w:rPr>
          <w:spacing w:val="-3"/>
        </w:rPr>
        <w:t xml:space="preserve"> </w:t>
      </w:r>
      <w:r w:rsidRPr="000222C6">
        <w:t>đề</w:t>
      </w:r>
      <w:r w:rsidRPr="000222C6">
        <w:rPr>
          <w:spacing w:val="-3"/>
        </w:rPr>
        <w:t xml:space="preserve"> </w:t>
      </w:r>
      <w:r w:rsidRPr="000222C6">
        <w:t>tài</w:t>
      </w:r>
      <w:r w:rsidRPr="000222C6">
        <w:rPr>
          <w:spacing w:val="1"/>
        </w:rPr>
        <w:t xml:space="preserve"> </w:t>
      </w:r>
      <w:r w:rsidRPr="000222C6">
        <w:t>(TENDT) và</w:t>
      </w:r>
      <w:r w:rsidRPr="000222C6">
        <w:rPr>
          <w:spacing w:val="-1"/>
        </w:rPr>
        <w:t xml:space="preserve"> </w:t>
      </w:r>
      <w:r w:rsidRPr="000222C6">
        <w:t>thuộc về</w:t>
      </w:r>
      <w:r w:rsidRPr="000222C6">
        <w:rPr>
          <w:spacing w:val="-1"/>
        </w:rPr>
        <w:t xml:space="preserve"> </w:t>
      </w:r>
      <w:r w:rsidRPr="000222C6">
        <w:t>một</w:t>
      </w:r>
      <w:r w:rsidRPr="000222C6">
        <w:rPr>
          <w:spacing w:val="1"/>
        </w:rPr>
        <w:t xml:space="preserve"> </w:t>
      </w:r>
      <w:r w:rsidRPr="000222C6">
        <w:t>chuyên</w:t>
      </w:r>
      <w:r w:rsidRPr="000222C6">
        <w:rPr>
          <w:spacing w:val="1"/>
        </w:rPr>
        <w:t xml:space="preserve"> </w:t>
      </w:r>
      <w:r w:rsidRPr="000222C6">
        <w:t>ngành</w:t>
      </w:r>
    </w:p>
    <w:p w14:paraId="298321F8" w14:textId="77777777" w:rsidR="00A7020A" w:rsidRPr="00A7020A" w:rsidRDefault="00A7020A" w:rsidP="00A90F7C">
      <w:pPr>
        <w:pStyle w:val="ListParagraph"/>
        <w:ind w:left="0" w:firstLine="0"/>
        <w:jc w:val="both"/>
        <w:rPr>
          <w:b/>
          <w:iCs/>
          <w:lang w:val="en-US"/>
        </w:rPr>
      </w:pPr>
    </w:p>
    <w:p w14:paraId="4F022D64" w14:textId="29E783C4" w:rsidR="000222C6" w:rsidRPr="00E17BD5" w:rsidRDefault="000222C6" w:rsidP="00E17BD5">
      <w:pPr>
        <w:pStyle w:val="Heading3"/>
      </w:pPr>
      <w:bookmarkStart w:id="52" w:name="_Toc101733371"/>
      <w:bookmarkStart w:id="53" w:name="_Toc101733421"/>
      <w:bookmarkStart w:id="54" w:name="_Toc101733906"/>
      <w:bookmarkStart w:id="55" w:name="_Toc101761940"/>
      <w:r w:rsidRPr="00CC3E06">
        <w:t>RÀNG BUỘC TOÀN VẸN:</w:t>
      </w:r>
      <w:bookmarkEnd w:id="52"/>
      <w:bookmarkEnd w:id="53"/>
      <w:bookmarkEnd w:id="54"/>
      <w:bookmarkEnd w:id="55"/>
    </w:p>
    <w:p w14:paraId="219447D2" w14:textId="77777777" w:rsidR="000222C6" w:rsidRPr="00752F42" w:rsidRDefault="000222C6" w:rsidP="00A90F7C">
      <w:pPr>
        <w:pStyle w:val="ListParagraph"/>
        <w:numPr>
          <w:ilvl w:val="0"/>
          <w:numId w:val="5"/>
        </w:numPr>
        <w:ind w:left="0" w:firstLine="0"/>
        <w:rPr>
          <w:b/>
          <w:bCs/>
          <w:szCs w:val="28"/>
        </w:rPr>
      </w:pPr>
      <w:r w:rsidRPr="00752F42">
        <w:rPr>
          <w:b/>
          <w:bCs/>
          <w:szCs w:val="28"/>
        </w:rPr>
        <w:t>Ràng buộc toàn</w:t>
      </w:r>
      <w:r w:rsidRPr="00752F42">
        <w:rPr>
          <w:b/>
          <w:bCs/>
          <w:spacing w:val="-1"/>
          <w:szCs w:val="28"/>
        </w:rPr>
        <w:t xml:space="preserve"> </w:t>
      </w:r>
      <w:r w:rsidRPr="00752F42">
        <w:rPr>
          <w:b/>
          <w:bCs/>
          <w:szCs w:val="28"/>
        </w:rPr>
        <w:t>vẹn</w:t>
      </w:r>
      <w:r w:rsidRPr="00752F42">
        <w:rPr>
          <w:b/>
          <w:bCs/>
          <w:spacing w:val="-3"/>
          <w:szCs w:val="28"/>
        </w:rPr>
        <w:t xml:space="preserve"> </w:t>
      </w:r>
      <w:r w:rsidRPr="00752F42">
        <w:rPr>
          <w:b/>
          <w:bCs/>
          <w:szCs w:val="28"/>
        </w:rPr>
        <w:t>miền</w:t>
      </w:r>
      <w:r w:rsidRPr="00752F42">
        <w:rPr>
          <w:b/>
          <w:bCs/>
          <w:spacing w:val="-1"/>
          <w:szCs w:val="28"/>
        </w:rPr>
        <w:t xml:space="preserve"> </w:t>
      </w:r>
      <w:r w:rsidRPr="00752F42">
        <w:rPr>
          <w:b/>
          <w:bCs/>
          <w:szCs w:val="28"/>
        </w:rPr>
        <w:t>giá</w:t>
      </w:r>
      <w:r w:rsidRPr="00752F42">
        <w:rPr>
          <w:b/>
          <w:bCs/>
          <w:spacing w:val="1"/>
          <w:szCs w:val="28"/>
        </w:rPr>
        <w:t xml:space="preserve"> </w:t>
      </w:r>
      <w:r w:rsidRPr="00752F42">
        <w:rPr>
          <w:b/>
          <w:bCs/>
          <w:szCs w:val="28"/>
        </w:rPr>
        <w:t>trị</w:t>
      </w:r>
    </w:p>
    <w:p w14:paraId="50940BBE" w14:textId="773C8426" w:rsidR="000222C6" w:rsidRDefault="000222C6" w:rsidP="00A90F7C">
      <w:pPr>
        <w:pStyle w:val="BodyText"/>
        <w:numPr>
          <w:ilvl w:val="1"/>
          <w:numId w:val="6"/>
        </w:numPr>
        <w:spacing w:before="156"/>
        <w:ind w:left="0" w:firstLine="0"/>
      </w:pPr>
      <w:r>
        <w:t>RB1:</w:t>
      </w:r>
      <w:r>
        <w:rPr>
          <w:spacing w:val="1"/>
        </w:rPr>
        <w:t xml:space="preserve"> </w:t>
      </w:r>
      <w:r>
        <w:t>Điểm</w:t>
      </w:r>
      <w:r>
        <w:rPr>
          <w:spacing w:val="-6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{0,1,2,3,4,5,6,7,8,9,10}</w:t>
      </w:r>
    </w:p>
    <w:p w14:paraId="5A936AAA" w14:textId="77777777" w:rsidR="000222C6" w:rsidRPr="00752F42" w:rsidRDefault="000222C6" w:rsidP="00A90F7C">
      <w:pPr>
        <w:pStyle w:val="ListParagraph"/>
        <w:numPr>
          <w:ilvl w:val="0"/>
          <w:numId w:val="5"/>
        </w:numPr>
        <w:ind w:left="0" w:firstLine="0"/>
        <w:rPr>
          <w:b/>
          <w:bCs/>
          <w:szCs w:val="28"/>
        </w:rPr>
      </w:pPr>
      <w:r w:rsidRPr="00752F42">
        <w:rPr>
          <w:b/>
          <w:bCs/>
          <w:szCs w:val="28"/>
        </w:rPr>
        <w:t>Ràng buộc toàn</w:t>
      </w:r>
      <w:r w:rsidRPr="00752F42">
        <w:rPr>
          <w:b/>
          <w:bCs/>
          <w:spacing w:val="-1"/>
          <w:szCs w:val="28"/>
        </w:rPr>
        <w:t xml:space="preserve"> </w:t>
      </w:r>
      <w:r w:rsidRPr="00752F42">
        <w:rPr>
          <w:b/>
          <w:bCs/>
          <w:szCs w:val="28"/>
        </w:rPr>
        <w:t>vẹn</w:t>
      </w:r>
      <w:r w:rsidRPr="00752F42">
        <w:rPr>
          <w:b/>
          <w:bCs/>
          <w:spacing w:val="-3"/>
          <w:szCs w:val="28"/>
        </w:rPr>
        <w:t xml:space="preserve"> </w:t>
      </w:r>
      <w:r w:rsidRPr="00752F42">
        <w:rPr>
          <w:b/>
          <w:bCs/>
          <w:szCs w:val="28"/>
        </w:rPr>
        <w:t>liên</w:t>
      </w:r>
      <w:r w:rsidRPr="00752F42">
        <w:rPr>
          <w:b/>
          <w:bCs/>
          <w:spacing w:val="-1"/>
          <w:szCs w:val="28"/>
        </w:rPr>
        <w:t xml:space="preserve"> </w:t>
      </w:r>
      <w:r w:rsidRPr="00752F42">
        <w:rPr>
          <w:b/>
          <w:bCs/>
          <w:szCs w:val="28"/>
        </w:rPr>
        <w:t>bộ</w:t>
      </w:r>
    </w:p>
    <w:p w14:paraId="646FD226" w14:textId="77777777" w:rsidR="000222C6" w:rsidRDefault="000222C6" w:rsidP="00A90F7C">
      <w:pPr>
        <w:pStyle w:val="ListParagraph"/>
        <w:numPr>
          <w:ilvl w:val="1"/>
          <w:numId w:val="6"/>
        </w:numPr>
        <w:spacing w:before="155"/>
        <w:ind w:left="0" w:firstLine="0"/>
      </w:pPr>
      <w:r>
        <w:t>RB2: Mỗi sinh</w:t>
      </w:r>
      <w:r>
        <w:rPr>
          <w:spacing w:val="-4"/>
        </w:rPr>
        <w:t xml:space="preserve"> </w:t>
      </w:r>
      <w:r>
        <w:t>viên có mội</w:t>
      </w:r>
      <w:r>
        <w:rPr>
          <w:spacing w:val="1"/>
        </w:rPr>
        <w:t xml:space="preserve"> </w:t>
      </w:r>
      <w:r>
        <w:t>mã</w:t>
      </w:r>
      <w:r>
        <w:rPr>
          <w:spacing w:val="-1"/>
        </w:rPr>
        <w:t xml:space="preserve"> </w:t>
      </w:r>
      <w:r>
        <w:t>sinh</w:t>
      </w:r>
      <w:r>
        <w:rPr>
          <w:spacing w:val="1"/>
        </w:rPr>
        <w:t xml:space="preserve"> </w:t>
      </w:r>
      <w:r>
        <w:t>viên là</w:t>
      </w:r>
      <w:r>
        <w:rPr>
          <w:spacing w:val="-3"/>
        </w:rPr>
        <w:t xml:space="preserve"> </w:t>
      </w:r>
      <w:r>
        <w:t>duy</w:t>
      </w:r>
      <w:r>
        <w:rPr>
          <w:spacing w:val="-5"/>
        </w:rPr>
        <w:t xml:space="preserve"> </w:t>
      </w:r>
      <w:r>
        <w:t>nhất</w:t>
      </w:r>
    </w:p>
    <w:p w14:paraId="470BAE44" w14:textId="77777777" w:rsidR="00324955" w:rsidRPr="00324955" w:rsidRDefault="000222C6" w:rsidP="00153F28">
      <w:pPr>
        <w:pStyle w:val="ListParagraph"/>
        <w:tabs>
          <w:tab w:val="left" w:pos="3580"/>
          <w:tab w:val="left" w:pos="3581"/>
        </w:tabs>
        <w:spacing w:before="140"/>
        <w:ind w:left="0" w:firstLine="0"/>
        <w:rPr>
          <w:szCs w:val="28"/>
        </w:rPr>
      </w:pPr>
      <w:r>
        <w:t>Phát</w:t>
      </w:r>
      <w:r>
        <w:rPr>
          <w:spacing w:val="-1"/>
        </w:rPr>
        <w:t xml:space="preserve"> </w:t>
      </w:r>
      <w:r>
        <w:t>biểu</w:t>
      </w:r>
      <w:r>
        <w:rPr>
          <w:spacing w:val="-1"/>
        </w:rPr>
        <w:t xml:space="preserve"> </w:t>
      </w:r>
      <w:r>
        <w:t>hình</w:t>
      </w:r>
      <w:r>
        <w:rPr>
          <w:spacing w:val="-1"/>
        </w:rPr>
        <w:t xml:space="preserve"> </w:t>
      </w:r>
      <w:r>
        <w:t>thức:</w:t>
      </w:r>
      <w:r w:rsidR="00752F42">
        <w:rPr>
          <w:lang w:val="en-US"/>
        </w:rPr>
        <w:t xml:space="preserve"> </w:t>
      </w:r>
    </w:p>
    <w:p w14:paraId="2745E34A" w14:textId="3F2D470E" w:rsidR="00324955" w:rsidRPr="00324955" w:rsidRDefault="00752F42" w:rsidP="00A90F7C">
      <w:pPr>
        <w:pStyle w:val="ListParagraph"/>
        <w:tabs>
          <w:tab w:val="left" w:pos="3580"/>
          <w:tab w:val="left" w:pos="3581"/>
        </w:tabs>
        <w:spacing w:before="140"/>
        <w:ind w:left="0" w:firstLine="0"/>
        <w:rPr>
          <w:szCs w:val="28"/>
        </w:rPr>
      </w:pPr>
      <w:r w:rsidRPr="00324955">
        <w:rPr>
          <w:rFonts w:ascii="Symbol" w:hAnsi="Symbol"/>
          <w:szCs w:val="28"/>
        </w:rPr>
        <w:t></w:t>
      </w:r>
      <w:r w:rsidRPr="00324955">
        <w:rPr>
          <w:szCs w:val="28"/>
        </w:rPr>
        <w:t xml:space="preserve"> cn1, cn2 </w:t>
      </w:r>
      <w:r w:rsidRPr="00324955">
        <w:rPr>
          <w:rFonts w:ascii="Symbol" w:hAnsi="Symbol"/>
          <w:szCs w:val="28"/>
        </w:rPr>
        <w:t></w:t>
      </w:r>
      <w:r w:rsidRPr="00324955">
        <w:rPr>
          <w:szCs w:val="28"/>
        </w:rPr>
        <w:t xml:space="preserve"> ChuyenNganh : cn1 ≠ cn2 </w:t>
      </w:r>
      <w:r w:rsidRPr="00324955">
        <w:rPr>
          <w:rFonts w:ascii="Wingdings" w:hAnsi="Wingdings"/>
          <w:szCs w:val="28"/>
        </w:rPr>
        <w:t></w:t>
      </w:r>
      <w:r w:rsidRPr="00324955">
        <w:rPr>
          <w:szCs w:val="28"/>
        </w:rPr>
        <w:t xml:space="preserve"> cn1.MaCN ≠</w:t>
      </w:r>
      <w:r w:rsidRPr="00324955">
        <w:rPr>
          <w:spacing w:val="-67"/>
          <w:szCs w:val="28"/>
        </w:rPr>
        <w:t xml:space="preserve"> </w:t>
      </w:r>
    </w:p>
    <w:p w14:paraId="4BD53008" w14:textId="6970EA83" w:rsidR="000222C6" w:rsidRDefault="000222C6" w:rsidP="00A90F7C">
      <w:pPr>
        <w:pStyle w:val="ListParagraph"/>
        <w:tabs>
          <w:tab w:val="left" w:pos="3580"/>
          <w:tab w:val="left" w:pos="3581"/>
        </w:tabs>
        <w:spacing w:before="140"/>
        <w:ind w:left="0" w:firstLine="0"/>
        <w:rPr>
          <w:szCs w:val="28"/>
        </w:rPr>
      </w:pPr>
      <w:r w:rsidRPr="00752F42">
        <w:rPr>
          <w:szCs w:val="28"/>
        </w:rPr>
        <w:t>sv1.MaSV ≠ sv2.MaSV</w:t>
      </w:r>
    </w:p>
    <w:p w14:paraId="2BE1902A" w14:textId="0764564E" w:rsidR="00020E2F" w:rsidRDefault="00020E2F" w:rsidP="00A90F7C">
      <w:pPr>
        <w:pStyle w:val="ListParagraph"/>
        <w:tabs>
          <w:tab w:val="left" w:pos="3580"/>
          <w:tab w:val="left" w:pos="3581"/>
        </w:tabs>
        <w:spacing w:before="140"/>
        <w:ind w:left="0" w:firstLine="0"/>
        <w:rPr>
          <w:szCs w:val="28"/>
        </w:rPr>
      </w:pPr>
    </w:p>
    <w:p w14:paraId="2F4FA6E8" w14:textId="1DC2F171" w:rsidR="00020E2F" w:rsidRDefault="00020E2F" w:rsidP="00A90F7C">
      <w:pPr>
        <w:pStyle w:val="ListParagraph"/>
        <w:tabs>
          <w:tab w:val="left" w:pos="3580"/>
          <w:tab w:val="left" w:pos="3581"/>
        </w:tabs>
        <w:spacing w:before="140"/>
        <w:ind w:left="0" w:firstLine="0"/>
        <w:rPr>
          <w:szCs w:val="28"/>
        </w:rPr>
      </w:pPr>
    </w:p>
    <w:p w14:paraId="5AB549C0" w14:textId="77777777" w:rsidR="00020E2F" w:rsidRPr="00752F42" w:rsidRDefault="00020E2F" w:rsidP="00A90F7C">
      <w:pPr>
        <w:pStyle w:val="ListParagraph"/>
        <w:tabs>
          <w:tab w:val="left" w:pos="3580"/>
          <w:tab w:val="left" w:pos="3581"/>
        </w:tabs>
        <w:spacing w:before="140"/>
        <w:ind w:left="0" w:firstLine="0"/>
        <w:rPr>
          <w:szCs w:val="28"/>
        </w:rPr>
      </w:pPr>
    </w:p>
    <w:p w14:paraId="2E9A714E" w14:textId="61AE5945" w:rsidR="00752F42" w:rsidRPr="006C56A0" w:rsidRDefault="000222C6" w:rsidP="00020E2F">
      <w:pPr>
        <w:pStyle w:val="ListParagraph"/>
        <w:tabs>
          <w:tab w:val="left" w:pos="3580"/>
          <w:tab w:val="left" w:pos="3581"/>
        </w:tabs>
        <w:spacing w:before="169"/>
        <w:ind w:left="0" w:firstLine="0"/>
        <w:jc w:val="center"/>
      </w:pPr>
      <w:r>
        <w:lastRenderedPageBreak/>
        <w:t>Bảng tầm</w:t>
      </w:r>
      <w:r>
        <w:rPr>
          <w:spacing w:val="-6"/>
        </w:rPr>
        <w:t xml:space="preserve"> </w:t>
      </w:r>
      <w:r>
        <w:t>ảnh hưởng:</w:t>
      </w:r>
    </w:p>
    <w:tbl>
      <w:tblPr>
        <w:tblW w:w="0" w:type="auto"/>
        <w:tblInd w:w="1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8"/>
        <w:gridCol w:w="1795"/>
        <w:gridCol w:w="1800"/>
        <w:gridCol w:w="1798"/>
      </w:tblGrid>
      <w:tr w:rsidR="00752F42" w14:paraId="19D60D2F" w14:textId="77777777" w:rsidTr="00752F42">
        <w:trPr>
          <w:trHeight w:val="642"/>
        </w:trPr>
        <w:tc>
          <w:tcPr>
            <w:tcW w:w="1798" w:type="dxa"/>
          </w:tcPr>
          <w:p w14:paraId="51846CF1" w14:textId="77777777" w:rsidR="00752F42" w:rsidRDefault="00752F42" w:rsidP="00A90F7C">
            <w:pPr>
              <w:pStyle w:val="TableParagraph"/>
              <w:spacing w:before="74"/>
              <w:jc w:val="center"/>
            </w:pPr>
            <w:r>
              <w:t>RB2</w:t>
            </w:r>
          </w:p>
        </w:tc>
        <w:tc>
          <w:tcPr>
            <w:tcW w:w="1795" w:type="dxa"/>
          </w:tcPr>
          <w:p w14:paraId="60543988" w14:textId="77777777" w:rsidR="00752F42" w:rsidRDefault="00752F42" w:rsidP="00A90F7C">
            <w:pPr>
              <w:pStyle w:val="TableParagraph"/>
              <w:spacing w:before="74"/>
              <w:jc w:val="center"/>
            </w:pPr>
            <w:r>
              <w:t>Insert</w:t>
            </w:r>
          </w:p>
        </w:tc>
        <w:tc>
          <w:tcPr>
            <w:tcW w:w="1800" w:type="dxa"/>
          </w:tcPr>
          <w:p w14:paraId="1A300A66" w14:textId="77777777" w:rsidR="00752F42" w:rsidRDefault="00752F42" w:rsidP="00A90F7C">
            <w:pPr>
              <w:pStyle w:val="TableParagraph"/>
              <w:spacing w:before="74"/>
              <w:jc w:val="center"/>
            </w:pPr>
            <w:r>
              <w:t>Delete</w:t>
            </w:r>
          </w:p>
        </w:tc>
        <w:tc>
          <w:tcPr>
            <w:tcW w:w="1798" w:type="dxa"/>
          </w:tcPr>
          <w:p w14:paraId="400BA56D" w14:textId="77777777" w:rsidR="00752F42" w:rsidRDefault="00752F42" w:rsidP="00A90F7C">
            <w:pPr>
              <w:pStyle w:val="TableParagraph"/>
              <w:spacing w:line="315" w:lineRule="exact"/>
              <w:jc w:val="center"/>
            </w:pPr>
            <w:r>
              <w:t>Update</w:t>
            </w:r>
          </w:p>
        </w:tc>
      </w:tr>
      <w:tr w:rsidR="00752F42" w14:paraId="55E111BC" w14:textId="77777777" w:rsidTr="00752F42">
        <w:trPr>
          <w:trHeight w:val="645"/>
        </w:trPr>
        <w:tc>
          <w:tcPr>
            <w:tcW w:w="1798" w:type="dxa"/>
          </w:tcPr>
          <w:p w14:paraId="43C47B99" w14:textId="77777777" w:rsidR="00752F42" w:rsidRDefault="00752F42" w:rsidP="00A90F7C">
            <w:pPr>
              <w:pStyle w:val="TableParagraph"/>
              <w:spacing w:before="74"/>
              <w:jc w:val="center"/>
            </w:pPr>
            <w:r>
              <w:t>SinhVien</w:t>
            </w:r>
          </w:p>
        </w:tc>
        <w:tc>
          <w:tcPr>
            <w:tcW w:w="1795" w:type="dxa"/>
          </w:tcPr>
          <w:p w14:paraId="63C666E9" w14:textId="77777777" w:rsidR="00752F42" w:rsidRDefault="00752F42" w:rsidP="00A90F7C">
            <w:pPr>
              <w:pStyle w:val="TableParagraph"/>
              <w:spacing w:before="74"/>
              <w:jc w:val="center"/>
            </w:pPr>
            <w:r>
              <w:t>+</w:t>
            </w:r>
          </w:p>
        </w:tc>
        <w:tc>
          <w:tcPr>
            <w:tcW w:w="1800" w:type="dxa"/>
          </w:tcPr>
          <w:p w14:paraId="4D66D9AD" w14:textId="77777777" w:rsidR="00752F42" w:rsidRDefault="00752F42" w:rsidP="00A90F7C">
            <w:pPr>
              <w:pStyle w:val="TableParagraph"/>
              <w:spacing w:before="74"/>
              <w:jc w:val="center"/>
            </w:pPr>
            <w:r>
              <w:t>-</w:t>
            </w:r>
          </w:p>
        </w:tc>
        <w:tc>
          <w:tcPr>
            <w:tcW w:w="1798" w:type="dxa"/>
          </w:tcPr>
          <w:p w14:paraId="7DB9A44D" w14:textId="77777777" w:rsidR="00752F42" w:rsidRDefault="00752F42" w:rsidP="00A90F7C">
            <w:pPr>
              <w:pStyle w:val="TableParagraph"/>
              <w:spacing w:line="315" w:lineRule="exact"/>
              <w:jc w:val="center"/>
            </w:pPr>
            <w:r>
              <w:t>+(MaSV)</w:t>
            </w:r>
          </w:p>
        </w:tc>
      </w:tr>
    </w:tbl>
    <w:p w14:paraId="0B1D6A8D" w14:textId="77777777" w:rsidR="00752F42" w:rsidRPr="00752F42" w:rsidRDefault="00752F42" w:rsidP="00A90F7C">
      <w:pPr>
        <w:pStyle w:val="ListParagraph"/>
        <w:numPr>
          <w:ilvl w:val="1"/>
          <w:numId w:val="9"/>
        </w:numPr>
        <w:tabs>
          <w:tab w:val="left" w:pos="2861"/>
        </w:tabs>
        <w:spacing w:before="1"/>
        <w:ind w:left="0" w:firstLine="0"/>
      </w:pPr>
      <w:r w:rsidRPr="00752F42">
        <w:t>RB3:</w:t>
      </w:r>
      <w:r w:rsidRPr="00752F42">
        <w:rPr>
          <w:spacing w:val="-1"/>
        </w:rPr>
        <w:t xml:space="preserve"> </w:t>
      </w:r>
      <w:r w:rsidRPr="00752F42">
        <w:t>Mỗi chuyên ngành</w:t>
      </w:r>
      <w:r w:rsidRPr="00752F42">
        <w:rPr>
          <w:spacing w:val="-1"/>
        </w:rPr>
        <w:t xml:space="preserve"> </w:t>
      </w:r>
      <w:r w:rsidRPr="00752F42">
        <w:t>có</w:t>
      </w:r>
      <w:r w:rsidRPr="00752F42">
        <w:rPr>
          <w:spacing w:val="-1"/>
        </w:rPr>
        <w:t xml:space="preserve"> </w:t>
      </w:r>
      <w:r w:rsidRPr="00752F42">
        <w:t>một mã</w:t>
      </w:r>
      <w:r w:rsidRPr="00752F42">
        <w:rPr>
          <w:spacing w:val="-1"/>
        </w:rPr>
        <w:t xml:space="preserve"> </w:t>
      </w:r>
      <w:r w:rsidRPr="00752F42">
        <w:t>chuyên</w:t>
      </w:r>
      <w:r w:rsidRPr="00752F42">
        <w:rPr>
          <w:spacing w:val="-1"/>
        </w:rPr>
        <w:t xml:space="preserve"> </w:t>
      </w:r>
      <w:r w:rsidRPr="00752F42">
        <w:t>ngành</w:t>
      </w:r>
      <w:r w:rsidRPr="00752F42">
        <w:rPr>
          <w:spacing w:val="-4"/>
        </w:rPr>
        <w:t xml:space="preserve"> </w:t>
      </w:r>
      <w:r w:rsidRPr="00752F42">
        <w:t>là</w:t>
      </w:r>
      <w:r w:rsidRPr="00752F42">
        <w:rPr>
          <w:spacing w:val="-1"/>
        </w:rPr>
        <w:t xml:space="preserve"> </w:t>
      </w:r>
      <w:r w:rsidRPr="00752F42">
        <w:t>duy</w:t>
      </w:r>
      <w:r w:rsidRPr="00752F42">
        <w:rPr>
          <w:spacing w:val="-5"/>
        </w:rPr>
        <w:t xml:space="preserve"> </w:t>
      </w:r>
      <w:r w:rsidRPr="00752F42">
        <w:t>nhất</w:t>
      </w:r>
    </w:p>
    <w:p w14:paraId="028D4FE2" w14:textId="77777777" w:rsidR="00752F42" w:rsidRPr="00752F42" w:rsidRDefault="00752F42" w:rsidP="00A90F7C">
      <w:pPr>
        <w:pStyle w:val="ListParagraph"/>
        <w:numPr>
          <w:ilvl w:val="2"/>
          <w:numId w:val="9"/>
        </w:numPr>
        <w:tabs>
          <w:tab w:val="left" w:pos="3580"/>
          <w:tab w:val="left" w:pos="3581"/>
        </w:tabs>
        <w:spacing w:before="137"/>
        <w:ind w:left="0" w:firstLine="0"/>
      </w:pPr>
      <w:r w:rsidRPr="00752F42">
        <w:t>Phát</w:t>
      </w:r>
      <w:r w:rsidRPr="00752F42">
        <w:rPr>
          <w:spacing w:val="-1"/>
        </w:rPr>
        <w:t xml:space="preserve"> </w:t>
      </w:r>
      <w:r w:rsidRPr="00752F42">
        <w:t>biểu</w:t>
      </w:r>
      <w:r w:rsidRPr="00752F42">
        <w:rPr>
          <w:spacing w:val="-1"/>
        </w:rPr>
        <w:t xml:space="preserve"> </w:t>
      </w:r>
      <w:r w:rsidRPr="00752F42">
        <w:t>hình</w:t>
      </w:r>
      <w:r w:rsidRPr="00752F42">
        <w:rPr>
          <w:spacing w:val="-1"/>
        </w:rPr>
        <w:t xml:space="preserve"> </w:t>
      </w:r>
      <w:r w:rsidRPr="00752F42">
        <w:t>thức:</w:t>
      </w:r>
    </w:p>
    <w:p w14:paraId="023E4E79" w14:textId="2FF9FBE2" w:rsidR="00752F42" w:rsidRDefault="00752F42" w:rsidP="00A90F7C">
      <w:pPr>
        <w:pStyle w:val="BodyText"/>
        <w:numPr>
          <w:ilvl w:val="3"/>
          <w:numId w:val="9"/>
        </w:numPr>
        <w:spacing w:before="161" w:line="360" w:lineRule="auto"/>
        <w:ind w:left="0" w:firstLine="0"/>
      </w:pPr>
      <w:r>
        <w:t xml:space="preserve">cn1, cn2 </w:t>
      </w:r>
      <w:r>
        <w:rPr>
          <w:rFonts w:ascii="Symbol" w:hAnsi="Symbol"/>
        </w:rPr>
        <w:t></w:t>
      </w:r>
      <w:r>
        <w:t xml:space="preserve"> ChuyenNganh : cn1 ≠ cn2 </w:t>
      </w:r>
      <w:r>
        <w:rPr>
          <w:rFonts w:ascii="Wingdings" w:hAnsi="Wingdings"/>
        </w:rPr>
        <w:t></w:t>
      </w:r>
      <w:r>
        <w:t xml:space="preserve"> cn1.MaCN ≠</w:t>
      </w:r>
      <w:r>
        <w:rPr>
          <w:spacing w:val="-67"/>
        </w:rPr>
        <w:t xml:space="preserve"> </w:t>
      </w:r>
      <w:r>
        <w:t>cn2.maCN</w:t>
      </w:r>
    </w:p>
    <w:p w14:paraId="2B55225F" w14:textId="77777777" w:rsidR="00752F42" w:rsidRPr="00752F42" w:rsidRDefault="00752F42" w:rsidP="006C56A0">
      <w:pPr>
        <w:pStyle w:val="ListParagraph"/>
        <w:tabs>
          <w:tab w:val="left" w:pos="3580"/>
          <w:tab w:val="left" w:pos="3581"/>
        </w:tabs>
        <w:spacing w:line="321" w:lineRule="exact"/>
        <w:ind w:left="0" w:firstLine="0"/>
        <w:jc w:val="center"/>
      </w:pPr>
      <w:r w:rsidRPr="00752F42">
        <w:t>Bảng tầm</w:t>
      </w:r>
      <w:r w:rsidRPr="00752F42">
        <w:rPr>
          <w:spacing w:val="-6"/>
        </w:rPr>
        <w:t xml:space="preserve"> </w:t>
      </w:r>
      <w:r w:rsidRPr="00752F42">
        <w:t>ảnh hưởng:</w:t>
      </w:r>
    </w:p>
    <w:p w14:paraId="7C1459A4" w14:textId="77777777" w:rsidR="00752F42" w:rsidRDefault="00752F42" w:rsidP="00A90F7C">
      <w:pPr>
        <w:pStyle w:val="BodyText"/>
        <w:spacing w:before="7"/>
        <w:rPr>
          <w:sz w:val="14"/>
        </w:rPr>
      </w:pPr>
    </w:p>
    <w:tbl>
      <w:tblPr>
        <w:tblW w:w="0" w:type="auto"/>
        <w:tblInd w:w="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4"/>
        <w:gridCol w:w="1797"/>
        <w:gridCol w:w="1797"/>
        <w:gridCol w:w="1797"/>
      </w:tblGrid>
      <w:tr w:rsidR="00752F42" w14:paraId="5BBBC06E" w14:textId="77777777" w:rsidTr="00752F42">
        <w:trPr>
          <w:trHeight w:val="643"/>
        </w:trPr>
        <w:tc>
          <w:tcPr>
            <w:tcW w:w="1834" w:type="dxa"/>
          </w:tcPr>
          <w:p w14:paraId="69A0336C" w14:textId="77777777" w:rsidR="00752F42" w:rsidRDefault="00752F42" w:rsidP="00A90F7C">
            <w:pPr>
              <w:pStyle w:val="TableParagraph"/>
              <w:spacing w:before="75"/>
              <w:jc w:val="center"/>
            </w:pPr>
            <w:r>
              <w:t>RB3</w:t>
            </w:r>
          </w:p>
        </w:tc>
        <w:tc>
          <w:tcPr>
            <w:tcW w:w="1797" w:type="dxa"/>
          </w:tcPr>
          <w:p w14:paraId="41E1B23E" w14:textId="77777777" w:rsidR="00752F42" w:rsidRDefault="00752F42" w:rsidP="00A90F7C">
            <w:pPr>
              <w:pStyle w:val="TableParagraph"/>
              <w:spacing w:before="75"/>
              <w:jc w:val="center"/>
            </w:pPr>
            <w:r>
              <w:t>Insert</w:t>
            </w:r>
          </w:p>
        </w:tc>
        <w:tc>
          <w:tcPr>
            <w:tcW w:w="1797" w:type="dxa"/>
          </w:tcPr>
          <w:p w14:paraId="0A7FBF9B" w14:textId="77777777" w:rsidR="00752F42" w:rsidRDefault="00752F42" w:rsidP="00A90F7C">
            <w:pPr>
              <w:pStyle w:val="TableParagraph"/>
              <w:spacing w:before="75"/>
              <w:jc w:val="center"/>
            </w:pPr>
            <w:r>
              <w:t>Delete</w:t>
            </w:r>
          </w:p>
        </w:tc>
        <w:tc>
          <w:tcPr>
            <w:tcW w:w="1797" w:type="dxa"/>
          </w:tcPr>
          <w:p w14:paraId="61E650EF" w14:textId="77777777" w:rsidR="00752F42" w:rsidRDefault="00752F42" w:rsidP="00A90F7C">
            <w:pPr>
              <w:pStyle w:val="TableParagraph"/>
              <w:spacing w:line="313" w:lineRule="exact"/>
              <w:jc w:val="center"/>
            </w:pPr>
            <w:r>
              <w:t>Update</w:t>
            </w:r>
          </w:p>
        </w:tc>
      </w:tr>
      <w:tr w:rsidR="00752F42" w14:paraId="778ABC2E" w14:textId="77777777" w:rsidTr="00752F42">
        <w:trPr>
          <w:trHeight w:val="645"/>
        </w:trPr>
        <w:tc>
          <w:tcPr>
            <w:tcW w:w="1834" w:type="dxa"/>
          </w:tcPr>
          <w:p w14:paraId="4CD23379" w14:textId="77777777" w:rsidR="00752F42" w:rsidRDefault="00752F42" w:rsidP="00A90F7C">
            <w:pPr>
              <w:pStyle w:val="TableParagraph"/>
              <w:spacing w:before="74"/>
              <w:jc w:val="center"/>
            </w:pPr>
            <w:r>
              <w:t>ChuyenNganh</w:t>
            </w:r>
          </w:p>
        </w:tc>
        <w:tc>
          <w:tcPr>
            <w:tcW w:w="1797" w:type="dxa"/>
          </w:tcPr>
          <w:p w14:paraId="370D77EF" w14:textId="77777777" w:rsidR="00752F42" w:rsidRDefault="00752F42" w:rsidP="00A90F7C">
            <w:pPr>
              <w:pStyle w:val="TableParagraph"/>
              <w:spacing w:before="74"/>
              <w:jc w:val="center"/>
            </w:pPr>
            <w:r>
              <w:t>+</w:t>
            </w:r>
          </w:p>
        </w:tc>
        <w:tc>
          <w:tcPr>
            <w:tcW w:w="1797" w:type="dxa"/>
          </w:tcPr>
          <w:p w14:paraId="1ABED089" w14:textId="77777777" w:rsidR="00752F42" w:rsidRDefault="00752F42" w:rsidP="00A90F7C">
            <w:pPr>
              <w:pStyle w:val="TableParagraph"/>
              <w:spacing w:before="74"/>
              <w:jc w:val="center"/>
            </w:pPr>
            <w:r>
              <w:t>-</w:t>
            </w:r>
          </w:p>
        </w:tc>
        <w:tc>
          <w:tcPr>
            <w:tcW w:w="1797" w:type="dxa"/>
          </w:tcPr>
          <w:p w14:paraId="2552E0E7" w14:textId="77777777" w:rsidR="00752F42" w:rsidRDefault="00752F42" w:rsidP="00A90F7C">
            <w:pPr>
              <w:pStyle w:val="TableParagraph"/>
              <w:spacing w:line="312" w:lineRule="exact"/>
              <w:jc w:val="center"/>
            </w:pPr>
            <w:r>
              <w:t>+(MaCN)</w:t>
            </w:r>
          </w:p>
        </w:tc>
      </w:tr>
    </w:tbl>
    <w:p w14:paraId="0CB3D928" w14:textId="77777777" w:rsidR="00752F42" w:rsidRDefault="00752F42" w:rsidP="00A90F7C">
      <w:pPr>
        <w:pStyle w:val="ListParagraph"/>
        <w:numPr>
          <w:ilvl w:val="1"/>
          <w:numId w:val="4"/>
        </w:numPr>
        <w:spacing w:before="1"/>
        <w:ind w:left="0" w:firstLine="0"/>
      </w:pPr>
      <w:r>
        <w:t>RB4: Mỗi</w:t>
      </w:r>
      <w:r>
        <w:rPr>
          <w:spacing w:val="1"/>
        </w:rPr>
        <w:t xml:space="preserve"> </w:t>
      </w:r>
      <w:r>
        <w:t>đề</w:t>
      </w:r>
      <w:r>
        <w:rPr>
          <w:spacing w:val="-2"/>
        </w:rPr>
        <w:t xml:space="preserve"> </w:t>
      </w:r>
      <w:r>
        <w:t>tài</w:t>
      </w:r>
      <w:r>
        <w:rPr>
          <w:spacing w:val="1"/>
        </w:rPr>
        <w:t xml:space="preserve"> </w:t>
      </w:r>
      <w:r>
        <w:t>có một mã</w:t>
      </w:r>
      <w:r>
        <w:rPr>
          <w:spacing w:val="-1"/>
        </w:rPr>
        <w:t xml:space="preserve"> </w:t>
      </w:r>
      <w:r>
        <w:t>đề</w:t>
      </w:r>
      <w:r>
        <w:rPr>
          <w:spacing w:val="-1"/>
        </w:rPr>
        <w:t xml:space="preserve"> </w:t>
      </w:r>
      <w:r>
        <w:t>tài</w:t>
      </w:r>
      <w:r>
        <w:rPr>
          <w:spacing w:val="-4"/>
        </w:rPr>
        <w:t xml:space="preserve"> </w:t>
      </w:r>
      <w:r>
        <w:t>là</w:t>
      </w:r>
      <w:r>
        <w:rPr>
          <w:spacing w:val="-3"/>
        </w:rPr>
        <w:t xml:space="preserve"> </w:t>
      </w:r>
      <w:r>
        <w:t>duy</w:t>
      </w:r>
      <w:r>
        <w:rPr>
          <w:spacing w:val="-5"/>
        </w:rPr>
        <w:t xml:space="preserve"> </w:t>
      </w:r>
      <w:r>
        <w:t>nhất</w:t>
      </w:r>
    </w:p>
    <w:p w14:paraId="7DA37EC6" w14:textId="77777777" w:rsidR="00752F42" w:rsidRDefault="00752F42" w:rsidP="00A90F7C">
      <w:pPr>
        <w:pStyle w:val="ListParagraph"/>
        <w:numPr>
          <w:ilvl w:val="2"/>
          <w:numId w:val="4"/>
        </w:numPr>
        <w:spacing w:before="136"/>
        <w:ind w:left="0" w:firstLine="0"/>
      </w:pPr>
      <w:r>
        <w:t>Phát</w:t>
      </w:r>
      <w:r>
        <w:rPr>
          <w:spacing w:val="-1"/>
        </w:rPr>
        <w:t xml:space="preserve"> </w:t>
      </w:r>
      <w:r>
        <w:t>biểu</w:t>
      </w:r>
      <w:r>
        <w:rPr>
          <w:spacing w:val="-1"/>
        </w:rPr>
        <w:t xml:space="preserve"> </w:t>
      </w:r>
      <w:r>
        <w:t>hình</w:t>
      </w:r>
      <w:r>
        <w:rPr>
          <w:spacing w:val="-1"/>
        </w:rPr>
        <w:t xml:space="preserve"> </w:t>
      </w:r>
      <w:r>
        <w:t>thức:</w:t>
      </w:r>
    </w:p>
    <w:p w14:paraId="14473D4B" w14:textId="7F1FAFAD" w:rsidR="00752F42" w:rsidRPr="00752F42" w:rsidRDefault="00752F42" w:rsidP="00A90F7C">
      <w:pPr>
        <w:pStyle w:val="ListParagraph"/>
        <w:spacing w:before="136"/>
        <w:ind w:left="0" w:firstLine="0"/>
        <w:rPr>
          <w:szCs w:val="28"/>
        </w:rPr>
      </w:pPr>
      <w:r w:rsidRPr="00752F42">
        <w:rPr>
          <w:rFonts w:ascii="Symbol" w:hAnsi="Symbol"/>
          <w:szCs w:val="28"/>
        </w:rPr>
        <w:t></w:t>
      </w:r>
      <w:r w:rsidRPr="00752F42">
        <w:rPr>
          <w:spacing w:val="-2"/>
          <w:szCs w:val="28"/>
        </w:rPr>
        <w:t xml:space="preserve"> </w:t>
      </w:r>
      <w:r w:rsidRPr="00752F42">
        <w:rPr>
          <w:szCs w:val="28"/>
        </w:rPr>
        <w:t>dt1,</w:t>
      </w:r>
      <w:r w:rsidRPr="00752F42">
        <w:rPr>
          <w:spacing w:val="-2"/>
          <w:szCs w:val="28"/>
        </w:rPr>
        <w:t xml:space="preserve"> </w:t>
      </w:r>
      <w:r w:rsidRPr="00752F42">
        <w:rPr>
          <w:szCs w:val="28"/>
        </w:rPr>
        <w:t>dt2</w:t>
      </w:r>
      <w:r w:rsidRPr="00752F42">
        <w:rPr>
          <w:spacing w:val="1"/>
          <w:szCs w:val="28"/>
        </w:rPr>
        <w:t xml:space="preserve"> </w:t>
      </w:r>
      <w:r w:rsidRPr="00752F42">
        <w:rPr>
          <w:rFonts w:ascii="Symbol" w:hAnsi="Symbol"/>
          <w:szCs w:val="28"/>
        </w:rPr>
        <w:t></w:t>
      </w:r>
      <w:r w:rsidRPr="00752F42">
        <w:rPr>
          <w:spacing w:val="-3"/>
          <w:szCs w:val="28"/>
        </w:rPr>
        <w:t xml:space="preserve"> </w:t>
      </w:r>
      <w:r w:rsidRPr="00752F42">
        <w:rPr>
          <w:szCs w:val="28"/>
        </w:rPr>
        <w:t>DeTai</w:t>
      </w:r>
      <w:r w:rsidRPr="00752F42">
        <w:rPr>
          <w:spacing w:val="-2"/>
          <w:szCs w:val="28"/>
        </w:rPr>
        <w:t xml:space="preserve"> </w:t>
      </w:r>
      <w:r w:rsidRPr="00752F42">
        <w:rPr>
          <w:szCs w:val="28"/>
        </w:rPr>
        <w:t>: dt1 ≠</w:t>
      </w:r>
      <w:r w:rsidRPr="00752F42">
        <w:rPr>
          <w:spacing w:val="-2"/>
          <w:szCs w:val="28"/>
        </w:rPr>
        <w:t xml:space="preserve"> </w:t>
      </w:r>
      <w:r w:rsidRPr="00752F42">
        <w:rPr>
          <w:szCs w:val="28"/>
        </w:rPr>
        <w:t>dt2</w:t>
      </w:r>
      <w:r w:rsidRPr="00752F42">
        <w:rPr>
          <w:spacing w:val="-1"/>
          <w:szCs w:val="28"/>
        </w:rPr>
        <w:t xml:space="preserve"> </w:t>
      </w:r>
      <w:r w:rsidRPr="00752F42">
        <w:rPr>
          <w:rFonts w:ascii="Wingdings" w:hAnsi="Wingdings"/>
          <w:szCs w:val="28"/>
        </w:rPr>
        <w:t></w:t>
      </w:r>
      <w:r w:rsidRPr="00752F42">
        <w:rPr>
          <w:spacing w:val="-1"/>
          <w:szCs w:val="28"/>
        </w:rPr>
        <w:t xml:space="preserve"> </w:t>
      </w:r>
      <w:r w:rsidRPr="00752F42">
        <w:rPr>
          <w:szCs w:val="28"/>
        </w:rPr>
        <w:t>dt1.MaDT</w:t>
      </w:r>
      <w:r w:rsidRPr="00752F42">
        <w:rPr>
          <w:spacing w:val="-1"/>
          <w:szCs w:val="28"/>
        </w:rPr>
        <w:t xml:space="preserve"> </w:t>
      </w:r>
      <w:r w:rsidRPr="00752F42">
        <w:rPr>
          <w:szCs w:val="28"/>
        </w:rPr>
        <w:t>≠</w:t>
      </w:r>
      <w:r w:rsidRPr="00752F42">
        <w:rPr>
          <w:spacing w:val="-2"/>
          <w:szCs w:val="28"/>
        </w:rPr>
        <w:t xml:space="preserve"> </w:t>
      </w:r>
      <w:r w:rsidRPr="00752F42">
        <w:rPr>
          <w:szCs w:val="28"/>
        </w:rPr>
        <w:t>dt2.MaDT</w:t>
      </w:r>
    </w:p>
    <w:p w14:paraId="0C0713F5" w14:textId="15A132EB" w:rsidR="00752F42" w:rsidRDefault="00752F42" w:rsidP="006C56A0">
      <w:pPr>
        <w:pStyle w:val="ListParagraph"/>
        <w:tabs>
          <w:tab w:val="left" w:pos="3580"/>
          <w:tab w:val="left" w:pos="3581"/>
        </w:tabs>
        <w:spacing w:before="169"/>
        <w:ind w:left="0" w:firstLine="0"/>
        <w:jc w:val="center"/>
      </w:pPr>
      <w:r>
        <w:t>Bảng tầm</w:t>
      </w:r>
      <w:r>
        <w:rPr>
          <w:spacing w:val="-6"/>
        </w:rPr>
        <w:t xml:space="preserve"> </w:t>
      </w:r>
      <w:r>
        <w:t>ảnh hưởng:</w:t>
      </w:r>
    </w:p>
    <w:tbl>
      <w:tblPr>
        <w:tblW w:w="0" w:type="auto"/>
        <w:tblInd w:w="1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8"/>
        <w:gridCol w:w="1795"/>
        <w:gridCol w:w="1800"/>
        <w:gridCol w:w="1798"/>
      </w:tblGrid>
      <w:tr w:rsidR="00324955" w14:paraId="6A5B8D26" w14:textId="77777777" w:rsidTr="00324955">
        <w:trPr>
          <w:trHeight w:val="642"/>
        </w:trPr>
        <w:tc>
          <w:tcPr>
            <w:tcW w:w="1798" w:type="dxa"/>
          </w:tcPr>
          <w:p w14:paraId="7C2F9B82" w14:textId="77777777" w:rsidR="00324955" w:rsidRDefault="00324955" w:rsidP="00A90F7C">
            <w:pPr>
              <w:pStyle w:val="TableParagraph"/>
              <w:spacing w:before="72"/>
              <w:jc w:val="center"/>
            </w:pPr>
            <w:r>
              <w:t>RB4</w:t>
            </w:r>
          </w:p>
        </w:tc>
        <w:tc>
          <w:tcPr>
            <w:tcW w:w="1795" w:type="dxa"/>
          </w:tcPr>
          <w:p w14:paraId="496DD54B" w14:textId="77777777" w:rsidR="00324955" w:rsidRDefault="00324955" w:rsidP="00A90F7C">
            <w:pPr>
              <w:pStyle w:val="TableParagraph"/>
              <w:spacing w:before="72"/>
              <w:jc w:val="center"/>
            </w:pPr>
            <w:r>
              <w:t>Insert</w:t>
            </w:r>
          </w:p>
        </w:tc>
        <w:tc>
          <w:tcPr>
            <w:tcW w:w="1800" w:type="dxa"/>
          </w:tcPr>
          <w:p w14:paraId="159C7CE2" w14:textId="77777777" w:rsidR="00324955" w:rsidRDefault="00324955" w:rsidP="00A90F7C">
            <w:pPr>
              <w:pStyle w:val="TableParagraph"/>
              <w:spacing w:before="72"/>
              <w:jc w:val="center"/>
            </w:pPr>
            <w:r>
              <w:t>Delete</w:t>
            </w:r>
          </w:p>
        </w:tc>
        <w:tc>
          <w:tcPr>
            <w:tcW w:w="1798" w:type="dxa"/>
          </w:tcPr>
          <w:p w14:paraId="2F6FAD63" w14:textId="77777777" w:rsidR="00324955" w:rsidRDefault="00324955" w:rsidP="00A90F7C">
            <w:pPr>
              <w:pStyle w:val="TableParagraph"/>
              <w:spacing w:line="312" w:lineRule="exact"/>
              <w:jc w:val="center"/>
            </w:pPr>
            <w:r>
              <w:t>Update</w:t>
            </w:r>
          </w:p>
        </w:tc>
      </w:tr>
      <w:tr w:rsidR="00324955" w14:paraId="3DC5CC08" w14:textId="77777777" w:rsidTr="00324955">
        <w:trPr>
          <w:trHeight w:val="642"/>
        </w:trPr>
        <w:tc>
          <w:tcPr>
            <w:tcW w:w="1798" w:type="dxa"/>
          </w:tcPr>
          <w:p w14:paraId="5542D102" w14:textId="77777777" w:rsidR="00324955" w:rsidRDefault="00324955" w:rsidP="00A90F7C">
            <w:pPr>
              <w:pStyle w:val="TableParagraph"/>
              <w:spacing w:before="72"/>
              <w:jc w:val="center"/>
            </w:pPr>
            <w:r>
              <w:t>DeTai</w:t>
            </w:r>
          </w:p>
        </w:tc>
        <w:tc>
          <w:tcPr>
            <w:tcW w:w="1795" w:type="dxa"/>
          </w:tcPr>
          <w:p w14:paraId="7F590A45" w14:textId="77777777" w:rsidR="00324955" w:rsidRDefault="00324955" w:rsidP="00A90F7C">
            <w:pPr>
              <w:pStyle w:val="TableParagraph"/>
              <w:spacing w:before="72"/>
              <w:jc w:val="center"/>
            </w:pPr>
            <w:r>
              <w:t>+</w:t>
            </w:r>
          </w:p>
        </w:tc>
        <w:tc>
          <w:tcPr>
            <w:tcW w:w="1800" w:type="dxa"/>
          </w:tcPr>
          <w:p w14:paraId="15EC0363" w14:textId="77777777" w:rsidR="00324955" w:rsidRDefault="00324955" w:rsidP="00A90F7C">
            <w:pPr>
              <w:pStyle w:val="TableParagraph"/>
              <w:spacing w:before="72"/>
              <w:jc w:val="center"/>
            </w:pPr>
            <w:r>
              <w:t>-</w:t>
            </w:r>
          </w:p>
        </w:tc>
        <w:tc>
          <w:tcPr>
            <w:tcW w:w="1798" w:type="dxa"/>
          </w:tcPr>
          <w:p w14:paraId="1A4AAC6F" w14:textId="77777777" w:rsidR="00324955" w:rsidRDefault="00324955" w:rsidP="00A90F7C">
            <w:pPr>
              <w:pStyle w:val="TableParagraph"/>
              <w:spacing w:line="312" w:lineRule="exact"/>
              <w:jc w:val="center"/>
            </w:pPr>
            <w:r>
              <w:t>+(MaDT)</w:t>
            </w:r>
          </w:p>
        </w:tc>
      </w:tr>
    </w:tbl>
    <w:p w14:paraId="00875503" w14:textId="77777777" w:rsidR="00324955" w:rsidRDefault="00324955" w:rsidP="00E17BD5">
      <w:pPr>
        <w:pStyle w:val="Heading3"/>
      </w:pPr>
      <w:bookmarkStart w:id="56" w:name="_Toc101733372"/>
      <w:bookmarkStart w:id="57" w:name="_Toc101733422"/>
      <w:bookmarkStart w:id="58" w:name="_Toc101733907"/>
      <w:bookmarkStart w:id="59" w:name="_Toc101761941"/>
      <w:r>
        <w:t>Ràng buộc</w:t>
      </w:r>
      <w:r>
        <w:rPr>
          <w:spacing w:val="-1"/>
        </w:rPr>
        <w:t xml:space="preserve"> </w:t>
      </w:r>
      <w:r>
        <w:t>toàn</w:t>
      </w:r>
      <w:r>
        <w:rPr>
          <w:spacing w:val="-1"/>
        </w:rPr>
        <w:t xml:space="preserve"> </w:t>
      </w:r>
      <w:r>
        <w:t>vẹn</w:t>
      </w:r>
      <w:r>
        <w:rPr>
          <w:spacing w:val="-3"/>
        </w:rPr>
        <w:t xml:space="preserve"> </w:t>
      </w:r>
      <w:r>
        <w:t>khóa ngoại</w:t>
      </w:r>
      <w:bookmarkEnd w:id="56"/>
      <w:bookmarkEnd w:id="57"/>
      <w:bookmarkEnd w:id="58"/>
      <w:bookmarkEnd w:id="59"/>
    </w:p>
    <w:p w14:paraId="62D50444" w14:textId="77777777" w:rsidR="00324955" w:rsidRPr="00324955" w:rsidRDefault="00324955" w:rsidP="00DC6EAE">
      <w:pPr>
        <w:pStyle w:val="ListParagraph"/>
        <w:numPr>
          <w:ilvl w:val="1"/>
          <w:numId w:val="11"/>
        </w:numPr>
        <w:spacing w:before="157"/>
        <w:ind w:left="0" w:firstLine="0"/>
      </w:pPr>
      <w:r w:rsidRPr="00324955">
        <w:t>RB5: Mỗi sinh</w:t>
      </w:r>
      <w:r w:rsidRPr="00324955">
        <w:rPr>
          <w:spacing w:val="-3"/>
        </w:rPr>
        <w:t xml:space="preserve"> </w:t>
      </w:r>
      <w:r w:rsidRPr="00324955">
        <w:t>viên</w:t>
      </w:r>
      <w:r w:rsidRPr="00324955">
        <w:rPr>
          <w:spacing w:val="-3"/>
        </w:rPr>
        <w:t xml:space="preserve"> </w:t>
      </w:r>
      <w:r w:rsidRPr="00324955">
        <w:t>phải</w:t>
      </w:r>
      <w:r w:rsidRPr="00324955">
        <w:rPr>
          <w:spacing w:val="-3"/>
        </w:rPr>
        <w:t xml:space="preserve"> </w:t>
      </w:r>
      <w:r w:rsidRPr="00324955">
        <w:t>làm</w:t>
      </w:r>
      <w:r w:rsidRPr="00324955">
        <w:rPr>
          <w:spacing w:val="-5"/>
        </w:rPr>
        <w:t xml:space="preserve"> </w:t>
      </w:r>
      <w:r w:rsidRPr="00324955">
        <w:t>một</w:t>
      </w:r>
      <w:r w:rsidRPr="00324955">
        <w:rPr>
          <w:spacing w:val="1"/>
        </w:rPr>
        <w:t xml:space="preserve"> </w:t>
      </w:r>
      <w:r w:rsidRPr="00324955">
        <w:t>đề</w:t>
      </w:r>
      <w:r w:rsidRPr="00324955">
        <w:rPr>
          <w:spacing w:val="-2"/>
        </w:rPr>
        <w:t xml:space="preserve"> </w:t>
      </w:r>
      <w:r w:rsidRPr="00324955">
        <w:t>tài</w:t>
      </w:r>
    </w:p>
    <w:p w14:paraId="21119D0B" w14:textId="77777777" w:rsidR="00324955" w:rsidRPr="00324955" w:rsidRDefault="00324955" w:rsidP="00DC6EAE">
      <w:pPr>
        <w:pStyle w:val="ListParagraph"/>
        <w:numPr>
          <w:ilvl w:val="2"/>
          <w:numId w:val="12"/>
        </w:numPr>
        <w:spacing w:before="139"/>
        <w:ind w:left="0" w:firstLine="0"/>
      </w:pPr>
      <w:r w:rsidRPr="00324955">
        <w:t>Phát</w:t>
      </w:r>
      <w:r w:rsidRPr="00324955">
        <w:rPr>
          <w:spacing w:val="-1"/>
        </w:rPr>
        <w:t xml:space="preserve"> </w:t>
      </w:r>
      <w:r w:rsidRPr="00324955">
        <w:t>biểu</w:t>
      </w:r>
      <w:r w:rsidRPr="00324955">
        <w:rPr>
          <w:spacing w:val="-1"/>
        </w:rPr>
        <w:t xml:space="preserve"> </w:t>
      </w:r>
      <w:r w:rsidRPr="00324955">
        <w:t>hình</w:t>
      </w:r>
      <w:r w:rsidRPr="00324955">
        <w:rPr>
          <w:spacing w:val="-1"/>
        </w:rPr>
        <w:t xml:space="preserve"> </w:t>
      </w:r>
      <w:r w:rsidRPr="00324955">
        <w:t>thức:</w:t>
      </w:r>
    </w:p>
    <w:p w14:paraId="3BC262FF" w14:textId="4CF062B1" w:rsidR="00324955" w:rsidRDefault="00324955" w:rsidP="00A90F7C">
      <w:pPr>
        <w:pStyle w:val="BodyText"/>
        <w:spacing w:before="162" w:line="357" w:lineRule="auto"/>
      </w:pPr>
      <w:r>
        <w:rPr>
          <w:rFonts w:ascii="Symbol" w:hAnsi="Symbol"/>
        </w:rPr>
        <w:t></w:t>
      </w:r>
      <w:r>
        <w:t xml:space="preserve"> sv </w:t>
      </w:r>
      <w:r>
        <w:rPr>
          <w:rFonts w:ascii="Symbol" w:hAnsi="Symbol"/>
        </w:rPr>
        <w:t></w:t>
      </w:r>
      <w:r>
        <w:t xml:space="preserve"> SinhVien, </w:t>
      </w:r>
      <w:r>
        <w:rPr>
          <w:rFonts w:ascii="Symbol" w:hAnsi="Symbol"/>
        </w:rPr>
        <w:t></w:t>
      </w:r>
      <w:r>
        <w:t xml:space="preserve">dt </w:t>
      </w:r>
      <w:r>
        <w:rPr>
          <w:rFonts w:ascii="Symbol" w:hAnsi="Symbol"/>
        </w:rPr>
        <w:t></w:t>
      </w:r>
      <w:r>
        <w:t xml:space="preserve"> DeTai : sv.MaSV = dt.MaSV,</w:t>
      </w:r>
      <w:r>
        <w:rPr>
          <w:spacing w:val="-67"/>
        </w:rPr>
        <w:t xml:space="preserve"> </w:t>
      </w:r>
      <w:r>
        <w:t>sv.MADT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t.MaDT</w:t>
      </w:r>
    </w:p>
    <w:p w14:paraId="3D070A66" w14:textId="5226CCAF" w:rsidR="00020E2F" w:rsidRDefault="00020E2F" w:rsidP="00A90F7C">
      <w:pPr>
        <w:pStyle w:val="BodyText"/>
        <w:spacing w:before="162" w:line="357" w:lineRule="auto"/>
      </w:pPr>
    </w:p>
    <w:p w14:paraId="3587496A" w14:textId="22183A4E" w:rsidR="00020E2F" w:rsidRDefault="00020E2F" w:rsidP="00A90F7C">
      <w:pPr>
        <w:pStyle w:val="BodyText"/>
        <w:spacing w:before="162" w:line="357" w:lineRule="auto"/>
      </w:pPr>
    </w:p>
    <w:p w14:paraId="1681912A" w14:textId="77777777" w:rsidR="00020E2F" w:rsidRDefault="00020E2F" w:rsidP="00A90F7C">
      <w:pPr>
        <w:pStyle w:val="BodyText"/>
        <w:spacing w:before="162" w:line="357" w:lineRule="auto"/>
      </w:pPr>
    </w:p>
    <w:p w14:paraId="2B5CACBA" w14:textId="77777777" w:rsidR="00324955" w:rsidRPr="00324955" w:rsidRDefault="00324955" w:rsidP="006C56A0">
      <w:pPr>
        <w:pStyle w:val="ListParagraph"/>
        <w:tabs>
          <w:tab w:val="left" w:pos="3580"/>
          <w:tab w:val="left" w:pos="3581"/>
        </w:tabs>
        <w:spacing w:before="4"/>
        <w:ind w:left="0" w:firstLine="0"/>
        <w:jc w:val="center"/>
      </w:pPr>
      <w:r w:rsidRPr="00324955">
        <w:lastRenderedPageBreak/>
        <w:t>Bảng tầm</w:t>
      </w:r>
      <w:r w:rsidRPr="00324955">
        <w:rPr>
          <w:spacing w:val="-6"/>
        </w:rPr>
        <w:t xml:space="preserve"> </w:t>
      </w:r>
      <w:r w:rsidRPr="00324955">
        <w:t>ảnh hưởng:</w:t>
      </w:r>
    </w:p>
    <w:tbl>
      <w:tblPr>
        <w:tblW w:w="0" w:type="auto"/>
        <w:tblInd w:w="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8"/>
        <w:gridCol w:w="1795"/>
        <w:gridCol w:w="1800"/>
        <w:gridCol w:w="2107"/>
      </w:tblGrid>
      <w:tr w:rsidR="00324955" w14:paraId="6A9438F4" w14:textId="77777777" w:rsidTr="00324955">
        <w:trPr>
          <w:trHeight w:val="642"/>
        </w:trPr>
        <w:tc>
          <w:tcPr>
            <w:tcW w:w="1798" w:type="dxa"/>
          </w:tcPr>
          <w:p w14:paraId="781A3BCC" w14:textId="77777777" w:rsidR="00324955" w:rsidRDefault="00324955" w:rsidP="00A90F7C">
            <w:pPr>
              <w:pStyle w:val="TableParagraph"/>
              <w:spacing w:before="72"/>
              <w:jc w:val="center"/>
            </w:pPr>
            <w:r>
              <w:t>RB5</w:t>
            </w:r>
          </w:p>
        </w:tc>
        <w:tc>
          <w:tcPr>
            <w:tcW w:w="1795" w:type="dxa"/>
          </w:tcPr>
          <w:p w14:paraId="2174EE6F" w14:textId="77777777" w:rsidR="00324955" w:rsidRDefault="00324955" w:rsidP="00A90F7C">
            <w:pPr>
              <w:pStyle w:val="TableParagraph"/>
              <w:spacing w:before="72"/>
              <w:jc w:val="center"/>
            </w:pPr>
            <w:r>
              <w:t>Insert</w:t>
            </w:r>
          </w:p>
        </w:tc>
        <w:tc>
          <w:tcPr>
            <w:tcW w:w="1800" w:type="dxa"/>
          </w:tcPr>
          <w:p w14:paraId="1DEBCC67" w14:textId="77777777" w:rsidR="00324955" w:rsidRDefault="00324955" w:rsidP="00A90F7C">
            <w:pPr>
              <w:pStyle w:val="TableParagraph"/>
              <w:spacing w:before="72"/>
              <w:jc w:val="center"/>
            </w:pPr>
            <w:r>
              <w:t>Delete</w:t>
            </w:r>
          </w:p>
        </w:tc>
        <w:tc>
          <w:tcPr>
            <w:tcW w:w="2107" w:type="dxa"/>
          </w:tcPr>
          <w:p w14:paraId="7A0D481B" w14:textId="77777777" w:rsidR="00324955" w:rsidRDefault="00324955" w:rsidP="00A90F7C">
            <w:pPr>
              <w:pStyle w:val="TableParagraph"/>
              <w:spacing w:line="312" w:lineRule="exact"/>
              <w:jc w:val="center"/>
            </w:pPr>
            <w:r>
              <w:t>Update</w:t>
            </w:r>
          </w:p>
        </w:tc>
      </w:tr>
      <w:tr w:rsidR="00324955" w14:paraId="2CCA6721" w14:textId="77777777" w:rsidTr="00324955">
        <w:trPr>
          <w:trHeight w:val="643"/>
        </w:trPr>
        <w:tc>
          <w:tcPr>
            <w:tcW w:w="1798" w:type="dxa"/>
          </w:tcPr>
          <w:p w14:paraId="5359E04D" w14:textId="77777777" w:rsidR="00324955" w:rsidRDefault="00324955" w:rsidP="00A90F7C">
            <w:pPr>
              <w:pStyle w:val="TableParagraph"/>
              <w:spacing w:before="72"/>
              <w:jc w:val="center"/>
            </w:pPr>
            <w:r>
              <w:t>SinhVien</w:t>
            </w:r>
          </w:p>
        </w:tc>
        <w:tc>
          <w:tcPr>
            <w:tcW w:w="1795" w:type="dxa"/>
          </w:tcPr>
          <w:p w14:paraId="39FEC6E2" w14:textId="77777777" w:rsidR="00324955" w:rsidRDefault="00324955" w:rsidP="00A90F7C">
            <w:pPr>
              <w:pStyle w:val="TableParagraph"/>
              <w:spacing w:before="72"/>
              <w:jc w:val="center"/>
            </w:pPr>
            <w:r>
              <w:t>+</w:t>
            </w:r>
          </w:p>
        </w:tc>
        <w:tc>
          <w:tcPr>
            <w:tcW w:w="1800" w:type="dxa"/>
          </w:tcPr>
          <w:p w14:paraId="7E20AEEE" w14:textId="77777777" w:rsidR="00324955" w:rsidRDefault="00324955" w:rsidP="00A90F7C">
            <w:pPr>
              <w:pStyle w:val="TableParagraph"/>
              <w:spacing w:before="72"/>
              <w:jc w:val="center"/>
            </w:pPr>
            <w:r>
              <w:t>+</w:t>
            </w:r>
          </w:p>
        </w:tc>
        <w:tc>
          <w:tcPr>
            <w:tcW w:w="2107" w:type="dxa"/>
          </w:tcPr>
          <w:p w14:paraId="46E3D0B4" w14:textId="77777777" w:rsidR="00324955" w:rsidRDefault="00324955" w:rsidP="00A90F7C">
            <w:pPr>
              <w:pStyle w:val="TableParagraph"/>
              <w:spacing w:line="312" w:lineRule="exact"/>
              <w:jc w:val="center"/>
            </w:pPr>
            <w:r>
              <w:t>+(MaSV,MaDT)</w:t>
            </w:r>
          </w:p>
        </w:tc>
      </w:tr>
      <w:tr w:rsidR="00324955" w14:paraId="05BF3EA6" w14:textId="77777777" w:rsidTr="00324955">
        <w:trPr>
          <w:trHeight w:val="642"/>
        </w:trPr>
        <w:tc>
          <w:tcPr>
            <w:tcW w:w="1798" w:type="dxa"/>
          </w:tcPr>
          <w:p w14:paraId="6BE31961" w14:textId="77777777" w:rsidR="00324955" w:rsidRDefault="00324955" w:rsidP="00A90F7C">
            <w:pPr>
              <w:pStyle w:val="TableParagraph"/>
              <w:spacing w:before="72"/>
              <w:jc w:val="center"/>
            </w:pPr>
            <w:r>
              <w:t>DeTai</w:t>
            </w:r>
          </w:p>
        </w:tc>
        <w:tc>
          <w:tcPr>
            <w:tcW w:w="1795" w:type="dxa"/>
          </w:tcPr>
          <w:p w14:paraId="02518784" w14:textId="77777777" w:rsidR="00324955" w:rsidRDefault="00324955" w:rsidP="00A90F7C">
            <w:pPr>
              <w:pStyle w:val="TableParagraph"/>
              <w:spacing w:before="72"/>
              <w:jc w:val="center"/>
            </w:pPr>
            <w:r>
              <w:t>+</w:t>
            </w:r>
          </w:p>
        </w:tc>
        <w:tc>
          <w:tcPr>
            <w:tcW w:w="1800" w:type="dxa"/>
          </w:tcPr>
          <w:p w14:paraId="0CC88E60" w14:textId="77777777" w:rsidR="00324955" w:rsidRDefault="00324955" w:rsidP="00A90F7C">
            <w:pPr>
              <w:pStyle w:val="TableParagraph"/>
              <w:spacing w:before="72"/>
              <w:jc w:val="center"/>
            </w:pPr>
            <w:r>
              <w:t>+</w:t>
            </w:r>
          </w:p>
        </w:tc>
        <w:tc>
          <w:tcPr>
            <w:tcW w:w="2107" w:type="dxa"/>
          </w:tcPr>
          <w:p w14:paraId="050AADEE" w14:textId="77777777" w:rsidR="00324955" w:rsidRDefault="00324955" w:rsidP="00A90F7C">
            <w:pPr>
              <w:pStyle w:val="TableParagraph"/>
              <w:spacing w:line="312" w:lineRule="exact"/>
              <w:jc w:val="center"/>
            </w:pPr>
            <w:r>
              <w:t>+(MaSV,MaDT)</w:t>
            </w:r>
          </w:p>
        </w:tc>
      </w:tr>
    </w:tbl>
    <w:p w14:paraId="4B9E8565" w14:textId="03AAAF09" w:rsidR="00A7020A" w:rsidRDefault="00A7020A" w:rsidP="00A90F7C">
      <w:pPr>
        <w:spacing w:before="136"/>
      </w:pPr>
    </w:p>
    <w:p w14:paraId="46099747" w14:textId="78FD62AB" w:rsidR="00020E2F" w:rsidRDefault="00020E2F" w:rsidP="00A90F7C">
      <w:pPr>
        <w:spacing w:before="136"/>
      </w:pPr>
    </w:p>
    <w:p w14:paraId="2BBF3F32" w14:textId="63439466" w:rsidR="00020E2F" w:rsidRDefault="00020E2F" w:rsidP="00A90F7C">
      <w:pPr>
        <w:spacing w:before="136"/>
      </w:pPr>
    </w:p>
    <w:p w14:paraId="32A10085" w14:textId="7A66CB6A" w:rsidR="00020E2F" w:rsidRDefault="00020E2F" w:rsidP="00A90F7C">
      <w:pPr>
        <w:spacing w:before="136"/>
      </w:pPr>
    </w:p>
    <w:p w14:paraId="5496AB00" w14:textId="03B3D731" w:rsidR="00020E2F" w:rsidRDefault="00020E2F" w:rsidP="00A90F7C">
      <w:pPr>
        <w:spacing w:before="136"/>
      </w:pPr>
    </w:p>
    <w:p w14:paraId="2553303E" w14:textId="1DDF1DF5" w:rsidR="00020E2F" w:rsidRDefault="00020E2F" w:rsidP="00A90F7C">
      <w:pPr>
        <w:spacing w:before="136"/>
      </w:pPr>
    </w:p>
    <w:p w14:paraId="138D03BE" w14:textId="14371101" w:rsidR="00020E2F" w:rsidRDefault="00020E2F" w:rsidP="00A90F7C">
      <w:pPr>
        <w:spacing w:before="136"/>
      </w:pPr>
    </w:p>
    <w:p w14:paraId="1F942231" w14:textId="046CAFD0" w:rsidR="00020E2F" w:rsidRDefault="00020E2F" w:rsidP="00A90F7C">
      <w:pPr>
        <w:spacing w:before="136"/>
      </w:pPr>
    </w:p>
    <w:p w14:paraId="58A176FB" w14:textId="0256F32F" w:rsidR="00020E2F" w:rsidRDefault="00020E2F" w:rsidP="00A90F7C">
      <w:pPr>
        <w:spacing w:before="136"/>
      </w:pPr>
    </w:p>
    <w:p w14:paraId="5CBBF537" w14:textId="6DDCAB72" w:rsidR="00020E2F" w:rsidRDefault="00020E2F" w:rsidP="00A90F7C">
      <w:pPr>
        <w:spacing w:before="136"/>
      </w:pPr>
    </w:p>
    <w:p w14:paraId="45AA27E1" w14:textId="2F6EDA1C" w:rsidR="00020E2F" w:rsidRDefault="00020E2F" w:rsidP="00A90F7C">
      <w:pPr>
        <w:spacing w:before="136"/>
      </w:pPr>
    </w:p>
    <w:p w14:paraId="4AB2212A" w14:textId="56CF2B98" w:rsidR="00020E2F" w:rsidRDefault="00020E2F" w:rsidP="00A90F7C">
      <w:pPr>
        <w:spacing w:before="136"/>
      </w:pPr>
    </w:p>
    <w:p w14:paraId="64C83F15" w14:textId="159F2143" w:rsidR="00020E2F" w:rsidRDefault="00020E2F" w:rsidP="00A90F7C">
      <w:pPr>
        <w:spacing w:before="136"/>
      </w:pPr>
    </w:p>
    <w:p w14:paraId="14CBB426" w14:textId="08D647A4" w:rsidR="00020E2F" w:rsidRDefault="00020E2F" w:rsidP="00A90F7C">
      <w:pPr>
        <w:spacing w:before="136"/>
      </w:pPr>
    </w:p>
    <w:p w14:paraId="1F870A7D" w14:textId="3659E165" w:rsidR="00020E2F" w:rsidRDefault="00020E2F" w:rsidP="00A90F7C">
      <w:pPr>
        <w:spacing w:before="136"/>
      </w:pPr>
    </w:p>
    <w:p w14:paraId="3128B5DC" w14:textId="4667C153" w:rsidR="00020E2F" w:rsidRDefault="00020E2F" w:rsidP="00A90F7C">
      <w:pPr>
        <w:spacing w:before="136"/>
      </w:pPr>
    </w:p>
    <w:p w14:paraId="15705CA7" w14:textId="160C7295" w:rsidR="00020E2F" w:rsidRDefault="00020E2F" w:rsidP="00A90F7C">
      <w:pPr>
        <w:spacing w:before="136"/>
      </w:pPr>
    </w:p>
    <w:p w14:paraId="76947D25" w14:textId="40F1A728" w:rsidR="00020E2F" w:rsidRDefault="00020E2F" w:rsidP="00A90F7C">
      <w:pPr>
        <w:spacing w:before="136"/>
      </w:pPr>
    </w:p>
    <w:p w14:paraId="11A69236" w14:textId="0D630C9B" w:rsidR="00020E2F" w:rsidRDefault="00020E2F" w:rsidP="00A90F7C">
      <w:pPr>
        <w:spacing w:before="136"/>
      </w:pPr>
    </w:p>
    <w:p w14:paraId="2BE75B52" w14:textId="77777777" w:rsidR="00020E2F" w:rsidRPr="00324955" w:rsidRDefault="00020E2F" w:rsidP="00A90F7C">
      <w:pPr>
        <w:spacing w:before="136"/>
      </w:pPr>
    </w:p>
    <w:p w14:paraId="4E91FC2F" w14:textId="164EA7F7" w:rsidR="00752F42" w:rsidRPr="005E3CAE" w:rsidRDefault="00FB052D" w:rsidP="00274BC1">
      <w:pPr>
        <w:pStyle w:val="Heading1"/>
        <w:rPr>
          <w:lang w:val="en-US"/>
        </w:rPr>
      </w:pPr>
      <w:bookmarkStart w:id="60" w:name="_Toc101733373"/>
      <w:bookmarkStart w:id="61" w:name="_Toc101733423"/>
      <w:bookmarkStart w:id="62" w:name="_Toc101733908"/>
      <w:bookmarkStart w:id="63" w:name="_Toc101761942"/>
      <w:r w:rsidRPr="005E3CAE">
        <w:rPr>
          <w:lang w:val="en-US"/>
        </w:rPr>
        <w:lastRenderedPageBreak/>
        <w:t>Bài 7:</w:t>
      </w:r>
      <w:bookmarkEnd w:id="60"/>
      <w:bookmarkEnd w:id="61"/>
      <w:bookmarkEnd w:id="62"/>
      <w:bookmarkEnd w:id="63"/>
    </w:p>
    <w:p w14:paraId="628E5BB0" w14:textId="6EBD2B55" w:rsidR="00FB052D" w:rsidRDefault="005E3CAE" w:rsidP="00CC3E06">
      <w:pPr>
        <w:pStyle w:val="Heading3"/>
        <w:jc w:val="center"/>
        <w:rPr>
          <w:lang w:val="en-US"/>
        </w:rPr>
      </w:pPr>
      <w:bookmarkStart w:id="64" w:name="_Toc101733374"/>
      <w:bookmarkStart w:id="65" w:name="_Toc101733424"/>
      <w:bookmarkStart w:id="66" w:name="_Toc101733909"/>
      <w:bookmarkStart w:id="67" w:name="_Toc101761943"/>
      <w:r w:rsidRPr="005E3CAE">
        <w:rPr>
          <w:lang w:val="en-US"/>
        </w:rPr>
        <w:t>Sơ đồ ER:</w:t>
      </w:r>
      <w:bookmarkEnd w:id="64"/>
      <w:bookmarkEnd w:id="65"/>
      <w:bookmarkEnd w:id="66"/>
      <w:bookmarkEnd w:id="67"/>
    </w:p>
    <w:p w14:paraId="36FB6046" w14:textId="459B4516" w:rsidR="00D12AEA" w:rsidRDefault="00D12AEA" w:rsidP="00A90F7C">
      <w:pPr>
        <w:tabs>
          <w:tab w:val="left" w:pos="3580"/>
          <w:tab w:val="left" w:pos="3581"/>
        </w:tabs>
        <w:spacing w:before="169"/>
        <w:rPr>
          <w:b/>
          <w:bCs/>
          <w:lang w:val="en-US"/>
        </w:rPr>
      </w:pPr>
      <w:r w:rsidRPr="00D12AEA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5FCB92" wp14:editId="18E100E0">
                <wp:simplePos x="0" y="0"/>
                <wp:positionH relativeFrom="column">
                  <wp:posOffset>3758168</wp:posOffset>
                </wp:positionH>
                <wp:positionV relativeFrom="paragraph">
                  <wp:posOffset>134729</wp:posOffset>
                </wp:positionV>
                <wp:extent cx="1400175" cy="344805"/>
                <wp:effectExtent l="0" t="0" r="28575" b="17145"/>
                <wp:wrapSquare wrapText="bothSides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448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B2901" w14:textId="5427C6EE" w:rsidR="00D12AEA" w:rsidRPr="00D950B2" w:rsidRDefault="00D12AEA" w:rsidP="00D12A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</w:rPr>
                              <w:t>PhongChi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FCB92" id="Rectangle 18" o:spid="_x0000_s1048" style="position:absolute;margin-left:295.9pt;margin-top:10.6pt;width:110.25pt;height:2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" fillcolor="#e7e6e6 [3214]" strokecolor="black [3213]" strokeweight="1pt">
                <v:textbox>
                  <w:txbxContent>
                    <w:p w14:paraId="256B2901" w14:textId="5427C6EE" w:rsidR="00D12AEA" w:rsidRPr="00D950B2" w:rsidRDefault="00D12AEA" w:rsidP="00D12AE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iCs/>
                          <w:color w:val="000000" w:themeColor="text1"/>
                          <w:lang w:val="en-US"/>
                        </w:rPr>
                        <w:t>PhongChieu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D12AEA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0D3401" wp14:editId="1743198C">
                <wp:simplePos x="0" y="0"/>
                <wp:positionH relativeFrom="column">
                  <wp:posOffset>-16830</wp:posOffset>
                </wp:positionH>
                <wp:positionV relativeFrom="paragraph">
                  <wp:posOffset>110253</wp:posOffset>
                </wp:positionV>
                <wp:extent cx="1400175" cy="344805"/>
                <wp:effectExtent l="0" t="0" r="28575" b="17145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448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412DC" w14:textId="25660285" w:rsidR="00D12AEA" w:rsidRPr="00D950B2" w:rsidRDefault="00D12AEA" w:rsidP="00D12A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</w:rPr>
                              <w:t>Ph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D3401" id="Rectangle 7" o:spid="_x0000_s1049" style="position:absolute;margin-left:-1.35pt;margin-top:8.7pt;width:110.25pt;height:2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" fillcolor="#e7e6e6 [3214]" strokecolor="black [3213]" strokeweight="1pt">
                <v:textbox>
                  <w:txbxContent>
                    <w:p w14:paraId="59A412DC" w14:textId="25660285" w:rsidR="00D12AEA" w:rsidRPr="00D950B2" w:rsidRDefault="00D12AEA" w:rsidP="00D12AE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iCs/>
                          <w:color w:val="000000" w:themeColor="text1"/>
                          <w:lang w:val="en-US"/>
                        </w:rPr>
                        <w:t>Phi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A611336" w14:textId="557ABFC5" w:rsidR="00D12AEA" w:rsidRDefault="00B316BC" w:rsidP="00A90F7C">
      <w:pPr>
        <w:tabs>
          <w:tab w:val="left" w:pos="3580"/>
          <w:tab w:val="left" w:pos="3581"/>
        </w:tabs>
        <w:spacing w:before="169"/>
        <w:rPr>
          <w:b/>
          <w:bCs/>
          <w:lang w:val="en-US"/>
        </w:rPr>
      </w:pPr>
      <w:r w:rsidRPr="00D12AEA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DD3895" wp14:editId="42669D5E">
                <wp:simplePos x="0" y="0"/>
                <wp:positionH relativeFrom="column">
                  <wp:posOffset>-18415</wp:posOffset>
                </wp:positionH>
                <wp:positionV relativeFrom="paragraph">
                  <wp:posOffset>130175</wp:posOffset>
                </wp:positionV>
                <wp:extent cx="1400175" cy="1416050"/>
                <wp:effectExtent l="0" t="0" r="28575" b="12700"/>
                <wp:wrapSquare wrapText="bothSides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41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B74BA" w14:textId="78ED675F" w:rsidR="00D12AEA" w:rsidRPr="00D950B2" w:rsidRDefault="00D12AEA" w:rsidP="00D12AEA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D950B2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M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So</w:t>
                            </w:r>
                          </w:p>
                          <w:p w14:paraId="0499DDF0" w14:textId="464891EE" w:rsidR="00D12AEA" w:rsidRDefault="00D12AEA" w:rsidP="00D12AEA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enPhim</w:t>
                            </w:r>
                          </w:p>
                          <w:p w14:paraId="1DE3F5EA" w14:textId="750EB9A5" w:rsidR="00D12AEA" w:rsidRDefault="00D12AEA" w:rsidP="00D12AEA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NamSX</w:t>
                            </w:r>
                          </w:p>
                          <w:p w14:paraId="50F4D73E" w14:textId="51A67555" w:rsidR="00D12AEA" w:rsidRPr="00D950B2" w:rsidRDefault="00D12AEA" w:rsidP="00D12AEA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NuocS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D3895" id="Rectangle 15" o:spid="_x0000_s1050" style="position:absolute;margin-left:-1.45pt;margin-top:10.25pt;width:110.25pt;height:11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" filled="f" strokecolor="black [3213]" strokeweight="1pt">
                <v:textbox>
                  <w:txbxContent>
                    <w:p w14:paraId="395B74BA" w14:textId="78ED675F" w:rsidR="00D12AEA" w:rsidRPr="00D950B2" w:rsidRDefault="00D12AEA" w:rsidP="00D12AEA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</w:pPr>
                      <w:r w:rsidRPr="00D950B2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Ma</w:t>
                      </w:r>
                      <w:r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So</w:t>
                      </w:r>
                    </w:p>
                    <w:p w14:paraId="0499DDF0" w14:textId="464891EE" w:rsidR="00D12AEA" w:rsidRDefault="00D12AEA" w:rsidP="00D12AEA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enPhim</w:t>
                      </w:r>
                    </w:p>
                    <w:p w14:paraId="1DE3F5EA" w14:textId="750EB9A5" w:rsidR="00D12AEA" w:rsidRDefault="00D12AEA" w:rsidP="00D12AEA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NamSX</w:t>
                      </w:r>
                    </w:p>
                    <w:p w14:paraId="50F4D73E" w14:textId="51A67555" w:rsidR="00D12AEA" w:rsidRPr="00D950B2" w:rsidRDefault="00D12AEA" w:rsidP="00D12AEA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NuocSX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77EF8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2D3B82" wp14:editId="2BBF1FE6">
                <wp:simplePos x="0" y="0"/>
                <wp:positionH relativeFrom="column">
                  <wp:posOffset>5166640</wp:posOffset>
                </wp:positionH>
                <wp:positionV relativeFrom="paragraph">
                  <wp:posOffset>302727</wp:posOffset>
                </wp:positionV>
                <wp:extent cx="128905" cy="117265"/>
                <wp:effectExtent l="0" t="0" r="23495" b="3556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905" cy="117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C211D" id="Straight Connector 195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8pt,23.85pt" to="416.9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D77EF8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215BB12" wp14:editId="5D177D0B">
                <wp:simplePos x="0" y="0"/>
                <wp:positionH relativeFrom="column">
                  <wp:posOffset>5166676</wp:posOffset>
                </wp:positionH>
                <wp:positionV relativeFrom="paragraph">
                  <wp:posOffset>165536</wp:posOffset>
                </wp:positionV>
                <wp:extent cx="129025" cy="128691"/>
                <wp:effectExtent l="0" t="0" r="23495" b="2413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025" cy="1286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BC794" id="Straight Connector 194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8pt,13.05pt" to="416.9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611A5C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89A2D4" wp14:editId="25DFA28F">
                <wp:simplePos x="0" y="0"/>
                <wp:positionH relativeFrom="column">
                  <wp:posOffset>2212488</wp:posOffset>
                </wp:positionH>
                <wp:positionV relativeFrom="paragraph">
                  <wp:posOffset>232020</wp:posOffset>
                </wp:positionV>
                <wp:extent cx="727056" cy="580745"/>
                <wp:effectExtent l="19050" t="19050" r="35560" b="29210"/>
                <wp:wrapNone/>
                <wp:docPr id="58" name="Diamon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56" cy="58074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C63386" id="Diamond 58" o:spid="_x0000_s1026" type="#_x0000_t4" style="position:absolute;margin-left:174.2pt;margin-top:18.25pt;width:57.25pt;height:45.7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" filled="f" strokecolor="black [3213]" strokeweight="1pt"/>
            </w:pict>
          </mc:Fallback>
        </mc:AlternateContent>
      </w:r>
      <w:r w:rsidR="00611A5C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C60FC8" wp14:editId="0283A73B">
                <wp:simplePos x="0" y="0"/>
                <wp:positionH relativeFrom="column">
                  <wp:posOffset>5688353</wp:posOffset>
                </wp:positionH>
                <wp:positionV relativeFrom="paragraph">
                  <wp:posOffset>302727</wp:posOffset>
                </wp:positionV>
                <wp:extent cx="0" cy="875132"/>
                <wp:effectExtent l="0" t="0" r="38100" b="2032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5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335F1" id="Straight Connector 52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9pt,23.85pt" to="447.9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611A5C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16F85ED" wp14:editId="52095F9C">
                <wp:simplePos x="0" y="0"/>
                <wp:positionH relativeFrom="column">
                  <wp:posOffset>5158752</wp:posOffset>
                </wp:positionH>
                <wp:positionV relativeFrom="paragraph">
                  <wp:posOffset>302727</wp:posOffset>
                </wp:positionV>
                <wp:extent cx="535211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2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2CBFD" id="Straight Connector 51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2pt,23.85pt" to="448.3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D12AEA" w:rsidRPr="00D12AEA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382A7F" wp14:editId="6BDCA07F">
                <wp:simplePos x="0" y="0"/>
                <wp:positionH relativeFrom="column">
                  <wp:posOffset>3758803</wp:posOffset>
                </wp:positionH>
                <wp:positionV relativeFrom="paragraph">
                  <wp:posOffset>158859</wp:posOffset>
                </wp:positionV>
                <wp:extent cx="1400175" cy="655955"/>
                <wp:effectExtent l="0" t="0" r="28575" b="10795"/>
                <wp:wrapSquare wrapText="bothSides"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55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BF4E0" w14:textId="30DC3F67" w:rsidR="00D12AEA" w:rsidRPr="00D950B2" w:rsidRDefault="00D12AEA" w:rsidP="00D12AEA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D950B2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M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Phong</w:t>
                            </w:r>
                          </w:p>
                          <w:p w14:paraId="7FCF180C" w14:textId="36B2926F" w:rsidR="00D12AEA" w:rsidRPr="00D950B2" w:rsidRDefault="00D12AEA" w:rsidP="00D12AEA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enPh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82A7F" id="Rectangle 36" o:spid="_x0000_s1051" style="position:absolute;margin-left:295.95pt;margin-top:12.5pt;width:110.25pt;height:51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" filled="f" strokecolor="black [3213]" strokeweight="1pt">
                <v:textbox>
                  <w:txbxContent>
                    <w:p w14:paraId="6ECBF4E0" w14:textId="30DC3F67" w:rsidR="00D12AEA" w:rsidRPr="00D950B2" w:rsidRDefault="00D12AEA" w:rsidP="00D12AEA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</w:pPr>
                      <w:r w:rsidRPr="00D950B2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Ma</w:t>
                      </w:r>
                      <w:r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Phong</w:t>
                      </w:r>
                    </w:p>
                    <w:p w14:paraId="7FCF180C" w14:textId="36B2926F" w:rsidR="00D12AEA" w:rsidRPr="00D950B2" w:rsidRDefault="00D12AEA" w:rsidP="00D12AEA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enPhong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C5FCAEF" w14:textId="2CFEF490" w:rsidR="00D12AEA" w:rsidRDefault="00D77EF8" w:rsidP="00A90F7C">
      <w:pPr>
        <w:tabs>
          <w:tab w:val="left" w:pos="3580"/>
          <w:tab w:val="left" w:pos="3581"/>
        </w:tabs>
        <w:spacing w:before="169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BF9051D" wp14:editId="0B843D51">
                <wp:simplePos x="0" y="0"/>
                <wp:positionH relativeFrom="column">
                  <wp:posOffset>2348753</wp:posOffset>
                </wp:positionH>
                <wp:positionV relativeFrom="paragraph">
                  <wp:posOffset>62155</wp:posOffset>
                </wp:positionV>
                <wp:extent cx="537882" cy="252442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82" cy="252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079F85" w14:textId="3DAE85AC" w:rsidR="00D77EF8" w:rsidRPr="006C58BA" w:rsidRDefault="00D77EF8" w:rsidP="00E67F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58BA">
                              <w:rPr>
                                <w:sz w:val="20"/>
                                <w:szCs w:val="20"/>
                                <w:lang w:val="en-US"/>
                              </w:rPr>
                              <w:t>Chi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9051D" id="Text Box 209" o:spid="_x0000_s1052" type="#_x0000_t202" style="position:absolute;margin-left:184.95pt;margin-top:4.9pt;width:42.35pt;height:19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" filled="f" stroked="f" strokeweight=".5pt">
                <v:textbox>
                  <w:txbxContent>
                    <w:p w14:paraId="39079F85" w14:textId="3DAE85AC" w:rsidR="00D77EF8" w:rsidRPr="006C58BA" w:rsidRDefault="00D77EF8" w:rsidP="00E67F4D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C58BA">
                        <w:rPr>
                          <w:sz w:val="20"/>
                          <w:szCs w:val="20"/>
                          <w:lang w:val="en-US"/>
                        </w:rPr>
                        <w:t>Chi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3B06465" wp14:editId="0B06562F">
                <wp:simplePos x="0" y="0"/>
                <wp:positionH relativeFrom="column">
                  <wp:posOffset>3612720</wp:posOffset>
                </wp:positionH>
                <wp:positionV relativeFrom="paragraph">
                  <wp:posOffset>58260</wp:posOffset>
                </wp:positionV>
                <wp:extent cx="134515" cy="140246"/>
                <wp:effectExtent l="0" t="0" r="18415" b="317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515" cy="1402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00191" id="Straight Connector 193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45pt,4.6pt" to="295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BE427D7" wp14:editId="70B7DE38">
                <wp:simplePos x="0" y="0"/>
                <wp:positionH relativeFrom="column">
                  <wp:posOffset>1385626</wp:posOffset>
                </wp:positionH>
                <wp:positionV relativeFrom="paragraph">
                  <wp:posOffset>58260</wp:posOffset>
                </wp:positionV>
                <wp:extent cx="117806" cy="128270"/>
                <wp:effectExtent l="0" t="0" r="34925" b="2413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806" cy="128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00B9B" id="Straight Connector 6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1pt,4.6pt" to="118.4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6BEED6A" wp14:editId="49B06730">
                <wp:simplePos x="0" y="0"/>
                <wp:positionH relativeFrom="column">
                  <wp:posOffset>1385625</wp:posOffset>
                </wp:positionH>
                <wp:positionV relativeFrom="paragraph">
                  <wp:posOffset>198507</wp:posOffset>
                </wp:positionV>
                <wp:extent cx="128905" cy="128694"/>
                <wp:effectExtent l="0" t="0" r="23495" b="2413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905" cy="1286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EC0CD" id="Straight Connector 63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1pt,15.65pt" to="119.2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FD40E6A" wp14:editId="6A5783AD">
                <wp:simplePos x="0" y="0"/>
                <wp:positionH relativeFrom="column">
                  <wp:posOffset>3618277</wp:posOffset>
                </wp:positionH>
                <wp:positionV relativeFrom="paragraph">
                  <wp:posOffset>215160</wp:posOffset>
                </wp:positionV>
                <wp:extent cx="129025" cy="128691"/>
                <wp:effectExtent l="0" t="0" r="23495" b="2413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025" cy="1286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96D9E" id="Straight Connector 192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9pt,16.95pt" to="295.0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71047D3" wp14:editId="1EF83D62">
                <wp:simplePos x="0" y="0"/>
                <wp:positionH relativeFrom="column">
                  <wp:posOffset>1582393</wp:posOffset>
                </wp:positionH>
                <wp:positionV relativeFrom="paragraph">
                  <wp:posOffset>109520</wp:posOffset>
                </wp:positionV>
                <wp:extent cx="5610" cy="246493"/>
                <wp:effectExtent l="0" t="0" r="33020" b="2032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2464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67614" id="Straight Connector 61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6pt,8.6pt" to="125.0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DC8B3A" wp14:editId="29DC467C">
                <wp:simplePos x="0" y="0"/>
                <wp:positionH relativeFrom="column">
                  <wp:posOffset>3495457</wp:posOffset>
                </wp:positionH>
                <wp:positionV relativeFrom="paragraph">
                  <wp:posOffset>108585</wp:posOffset>
                </wp:positionV>
                <wp:extent cx="5610" cy="246493"/>
                <wp:effectExtent l="0" t="0" r="33020" b="2032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2464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EE8D7" id="Straight Connector 60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25pt,8.55pt" to="275.7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A6F7F87" wp14:editId="4738F11C">
                <wp:simplePos x="0" y="0"/>
                <wp:positionH relativeFrom="column">
                  <wp:posOffset>2939808</wp:posOffset>
                </wp:positionH>
                <wp:positionV relativeFrom="paragraph">
                  <wp:posOffset>210274</wp:posOffset>
                </wp:positionV>
                <wp:extent cx="835862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58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DEF47" id="Straight Connector 59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5pt,16.55pt" to="297.3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611A5C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CA8D13" wp14:editId="3EF02B1C">
                <wp:simplePos x="0" y="0"/>
                <wp:positionH relativeFrom="column">
                  <wp:posOffset>1385626</wp:posOffset>
                </wp:positionH>
                <wp:positionV relativeFrom="paragraph">
                  <wp:posOffset>197976</wp:posOffset>
                </wp:positionV>
                <wp:extent cx="835862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58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FFC99" id="Straight Connector 50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1pt,15.6pt" to="174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p w14:paraId="6A344B38" w14:textId="2068DD23" w:rsidR="005E3CAE" w:rsidRDefault="005E3CAE" w:rsidP="00A90F7C">
      <w:pPr>
        <w:tabs>
          <w:tab w:val="left" w:pos="3580"/>
          <w:tab w:val="left" w:pos="3581"/>
        </w:tabs>
        <w:spacing w:before="169"/>
        <w:rPr>
          <w:b/>
          <w:bCs/>
          <w:lang w:val="en-US"/>
        </w:rPr>
      </w:pPr>
    </w:p>
    <w:p w14:paraId="61C09E0E" w14:textId="0DD2B122" w:rsidR="00D12AEA" w:rsidRDefault="00611A5C" w:rsidP="00A90F7C">
      <w:pPr>
        <w:tabs>
          <w:tab w:val="left" w:pos="3580"/>
          <w:tab w:val="left" w:pos="3581"/>
        </w:tabs>
        <w:spacing w:before="169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841172" wp14:editId="2270809E">
                <wp:simplePos x="0" y="0"/>
                <wp:positionH relativeFrom="column">
                  <wp:posOffset>5319933</wp:posOffset>
                </wp:positionH>
                <wp:positionV relativeFrom="paragraph">
                  <wp:posOffset>249874</wp:posOffset>
                </wp:positionV>
                <wp:extent cx="732666" cy="580745"/>
                <wp:effectExtent l="19050" t="19050" r="29845" b="29210"/>
                <wp:wrapNone/>
                <wp:docPr id="53" name="Diamon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666" cy="58074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30D26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3" o:spid="_x0000_s1026" type="#_x0000_t4" style="position:absolute;margin-left:418.9pt;margin-top:19.7pt;width:57.7pt;height:45.7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" filled="f" strokecolor="black [3213]" strokeweight="1pt"/>
            </w:pict>
          </mc:Fallback>
        </mc:AlternateContent>
      </w:r>
    </w:p>
    <w:p w14:paraId="2648711B" w14:textId="66E222F1" w:rsidR="00D12AEA" w:rsidRDefault="00B316BC" w:rsidP="00A90F7C">
      <w:pPr>
        <w:tabs>
          <w:tab w:val="left" w:pos="3580"/>
          <w:tab w:val="left" w:pos="3581"/>
        </w:tabs>
        <w:spacing w:before="169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627D9F" wp14:editId="7842609A">
                <wp:simplePos x="0" y="0"/>
                <wp:positionH relativeFrom="column">
                  <wp:posOffset>744071</wp:posOffset>
                </wp:positionH>
                <wp:positionV relativeFrom="paragraph">
                  <wp:posOffset>234614</wp:posOffset>
                </wp:positionV>
                <wp:extent cx="486" cy="326577"/>
                <wp:effectExtent l="0" t="0" r="38100" b="3556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" cy="3265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C2FDC" id="Straight Connector 4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6pt,18.45pt" to="58.6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D77EF8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8D8967B" wp14:editId="68E22678">
                <wp:simplePos x="0" y="0"/>
                <wp:positionH relativeFrom="column">
                  <wp:posOffset>5477755</wp:posOffset>
                </wp:positionH>
                <wp:positionV relativeFrom="paragraph">
                  <wp:posOffset>106298</wp:posOffset>
                </wp:positionV>
                <wp:extent cx="465615" cy="252442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15" cy="252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28D34" w14:textId="486C3756" w:rsidR="00D77EF8" w:rsidRPr="006C58BA" w:rsidRDefault="00D77EF8" w:rsidP="00E67F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58BA">
                              <w:rPr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="006C58BA" w:rsidRPr="006C58BA">
                              <w:rPr>
                                <w:sz w:val="20"/>
                                <w:szCs w:val="20"/>
                                <w:lang w:val="en-US"/>
                              </w:rPr>
                              <w:t>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8967B" id="Text Box 210" o:spid="_x0000_s1053" type="#_x0000_t202" style="position:absolute;margin-left:431.3pt;margin-top:8.35pt;width:36.65pt;height:19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" filled="f" stroked="f" strokeweight=".5pt">
                <v:textbox>
                  <w:txbxContent>
                    <w:p w14:paraId="74528D34" w14:textId="486C3756" w:rsidR="00D77EF8" w:rsidRPr="006C58BA" w:rsidRDefault="00D77EF8" w:rsidP="00E67F4D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C58BA">
                        <w:rPr>
                          <w:sz w:val="20"/>
                          <w:szCs w:val="20"/>
                          <w:lang w:val="en-US"/>
                        </w:rPr>
                        <w:t>C</w:t>
                      </w:r>
                      <w:r w:rsidR="006C58BA" w:rsidRPr="006C58BA">
                        <w:rPr>
                          <w:sz w:val="20"/>
                          <w:szCs w:val="20"/>
                          <w:lang w:val="en-US"/>
                        </w:rPr>
                        <w:t>ó</w:t>
                      </w:r>
                    </w:p>
                  </w:txbxContent>
                </v:textbox>
              </v:shape>
            </w:pict>
          </mc:Fallback>
        </mc:AlternateContent>
      </w:r>
    </w:p>
    <w:p w14:paraId="46E31209" w14:textId="42EB5F8C" w:rsidR="00D12AEA" w:rsidRDefault="00B316BC" w:rsidP="00A90F7C">
      <w:pPr>
        <w:tabs>
          <w:tab w:val="left" w:pos="3580"/>
          <w:tab w:val="left" w:pos="3581"/>
        </w:tabs>
        <w:spacing w:before="169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1DE9FA7" wp14:editId="3343940E">
                <wp:simplePos x="0" y="0"/>
                <wp:positionH relativeFrom="column">
                  <wp:posOffset>662342</wp:posOffset>
                </wp:positionH>
                <wp:positionV relativeFrom="paragraph">
                  <wp:posOffset>101712</wp:posOffset>
                </wp:positionV>
                <wp:extent cx="207564" cy="0"/>
                <wp:effectExtent l="0" t="0" r="0" b="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5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EA098" id="Straight Connector 198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5pt,8pt" to="68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7E98FCA" wp14:editId="34AC7786">
                <wp:simplePos x="0" y="0"/>
                <wp:positionH relativeFrom="column">
                  <wp:posOffset>607060</wp:posOffset>
                </wp:positionH>
                <wp:positionV relativeFrom="paragraph">
                  <wp:posOffset>100293</wp:posOffset>
                </wp:positionV>
                <wp:extent cx="134515" cy="135391"/>
                <wp:effectExtent l="0" t="0" r="37465" b="17145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515" cy="1353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5ADE7" id="Straight Connector 197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pt,7.9pt" to="58.4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3B24A79" wp14:editId="52C88599">
                <wp:simplePos x="0" y="0"/>
                <wp:positionH relativeFrom="column">
                  <wp:posOffset>747806</wp:posOffset>
                </wp:positionH>
                <wp:positionV relativeFrom="paragraph">
                  <wp:posOffset>108398</wp:posOffset>
                </wp:positionV>
                <wp:extent cx="129025" cy="128691"/>
                <wp:effectExtent l="0" t="0" r="23495" b="2413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025" cy="1286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B8460" id="Straight Connector 196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pt,8.55pt" to="69.0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611A5C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C49FF8C" wp14:editId="68550393">
                <wp:simplePos x="0" y="0"/>
                <wp:positionH relativeFrom="column">
                  <wp:posOffset>-105373</wp:posOffset>
                </wp:positionH>
                <wp:positionV relativeFrom="paragraph">
                  <wp:posOffset>234913</wp:posOffset>
                </wp:positionV>
                <wp:extent cx="1435735" cy="1404620"/>
                <wp:effectExtent l="0" t="0" r="1206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1D9B0" w14:textId="14C55A78" w:rsidR="00611A5C" w:rsidRPr="00611A5C" w:rsidRDefault="00611A5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o nhieu nguoi x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49FF8C" id="Text Box 2" o:spid="_x0000_s1054" type="#_x0000_t202" style="position:absolute;margin-left:-8.3pt;margin-top:18.5pt;width:113.05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">
                <v:textbox style="mso-fit-shape-to-text:t">
                  <w:txbxContent>
                    <w:p w14:paraId="3061D9B0" w14:textId="14C55A78" w:rsidR="00611A5C" w:rsidRPr="00611A5C" w:rsidRDefault="00611A5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o nhieu nguoi x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1A5C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CA9CE23" wp14:editId="1985B666">
                <wp:simplePos x="0" y="0"/>
                <wp:positionH relativeFrom="column">
                  <wp:posOffset>5692588</wp:posOffset>
                </wp:positionH>
                <wp:positionV relativeFrom="paragraph">
                  <wp:posOffset>175634</wp:posOffset>
                </wp:positionV>
                <wp:extent cx="10907" cy="806823"/>
                <wp:effectExtent l="0" t="0" r="27305" b="317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7" cy="806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4B40A" id="Straight Connector 54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8.25pt,13.85pt" to="449.1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549C12A5" w14:textId="2C151431" w:rsidR="006C58BA" w:rsidRDefault="006C58BA" w:rsidP="00A90F7C">
      <w:pPr>
        <w:tabs>
          <w:tab w:val="left" w:pos="3580"/>
          <w:tab w:val="left" w:pos="3581"/>
        </w:tabs>
        <w:spacing w:before="169"/>
        <w:rPr>
          <w:b/>
          <w:bCs/>
          <w:lang w:val="en-US"/>
        </w:rPr>
      </w:pPr>
      <w:r w:rsidRPr="00D12AEA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F53C3B" wp14:editId="2E708573">
                <wp:simplePos x="0" y="0"/>
                <wp:positionH relativeFrom="column">
                  <wp:posOffset>3153671</wp:posOffset>
                </wp:positionH>
                <wp:positionV relativeFrom="paragraph">
                  <wp:posOffset>103020</wp:posOffset>
                </wp:positionV>
                <wp:extent cx="1400175" cy="344805"/>
                <wp:effectExtent l="0" t="0" r="28575" b="17145"/>
                <wp:wrapSquare wrapText="bothSides"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448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86D6F" w14:textId="7DA95EC3" w:rsidR="00D12AEA" w:rsidRPr="00D950B2" w:rsidRDefault="00D12AEA" w:rsidP="00D12A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</w:rPr>
                              <w:t>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53C3B" id="Rectangle 37" o:spid="_x0000_s1055" style="position:absolute;margin-left:248.3pt;margin-top:8.1pt;width:110.25pt;height:2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" fillcolor="#e7e6e6 [3214]" strokecolor="black [3213]" strokeweight="1pt">
                <v:textbox>
                  <w:txbxContent>
                    <w:p w14:paraId="7BA86D6F" w14:textId="7DA95EC3" w:rsidR="00D12AEA" w:rsidRPr="00D950B2" w:rsidRDefault="00D12AEA" w:rsidP="00D12AE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iCs/>
                          <w:color w:val="000000" w:themeColor="text1"/>
                          <w:lang w:val="en-US"/>
                        </w:rPr>
                        <w:t>Rap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4BDB416" w14:textId="6B311268" w:rsidR="00D12AEA" w:rsidRDefault="00D77EF8" w:rsidP="00A90F7C">
      <w:pPr>
        <w:tabs>
          <w:tab w:val="left" w:pos="3580"/>
          <w:tab w:val="left" w:pos="3581"/>
        </w:tabs>
        <w:spacing w:before="169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D3EED2" wp14:editId="4CB070C3">
                <wp:simplePos x="0" y="0"/>
                <wp:positionH relativeFrom="column">
                  <wp:posOffset>1154734</wp:posOffset>
                </wp:positionH>
                <wp:positionV relativeFrom="paragraph">
                  <wp:posOffset>310729</wp:posOffset>
                </wp:positionV>
                <wp:extent cx="1127573" cy="319759"/>
                <wp:effectExtent l="0" t="0" r="15875" b="2349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573" cy="319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47EDAC" w14:textId="2300446A" w:rsidR="00611A5C" w:rsidRPr="00611A5C" w:rsidRDefault="00611A5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gay gio ra v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3EED2" id="Text Box 42" o:spid="_x0000_s1056" type="#_x0000_t202" style="position:absolute;margin-left:90.9pt;margin-top:24.45pt;width:88.8pt;height:25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" fillcolor="white [3201]" strokeweight=".5pt">
                <v:textbox>
                  <w:txbxContent>
                    <w:p w14:paraId="1547EDAC" w14:textId="2300446A" w:rsidR="00611A5C" w:rsidRPr="00611A5C" w:rsidRDefault="00611A5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gay gio ra vao</w:t>
                      </w:r>
                    </w:p>
                  </w:txbxContent>
                </v:textbox>
              </v:shape>
            </w:pict>
          </mc:Fallback>
        </mc:AlternateContent>
      </w:r>
      <w:r w:rsidR="00611A5C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1452B0" wp14:editId="768C1381">
                <wp:simplePos x="0" y="0"/>
                <wp:positionH relativeFrom="column">
                  <wp:posOffset>4724178</wp:posOffset>
                </wp:positionH>
                <wp:positionV relativeFrom="paragraph">
                  <wp:posOffset>222445</wp:posOffset>
                </wp:positionV>
                <wp:extent cx="5610" cy="246493"/>
                <wp:effectExtent l="0" t="0" r="33020" b="2032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2464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BCA3A" id="Straight Connector 57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pt,17.5pt" to="372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611A5C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D05196" wp14:editId="76D52B5B">
                <wp:simplePos x="0" y="0"/>
                <wp:positionH relativeFrom="column">
                  <wp:posOffset>4661757</wp:posOffset>
                </wp:positionH>
                <wp:positionV relativeFrom="paragraph">
                  <wp:posOffset>215939</wp:posOffset>
                </wp:positionV>
                <wp:extent cx="5610" cy="246493"/>
                <wp:effectExtent l="0" t="0" r="33020" b="2032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2464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FA853" id="Straight Connector 56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05pt,17pt" to="367.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D12AEA" w:rsidRPr="00D12AEA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09324D" wp14:editId="6AED26AF">
                <wp:simplePos x="0" y="0"/>
                <wp:positionH relativeFrom="column">
                  <wp:posOffset>3164524</wp:posOffset>
                </wp:positionH>
                <wp:positionV relativeFrom="paragraph">
                  <wp:posOffset>124359</wp:posOffset>
                </wp:positionV>
                <wp:extent cx="1400175" cy="655955"/>
                <wp:effectExtent l="0" t="0" r="28575" b="10795"/>
                <wp:wrapSquare wrapText="bothSides"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55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465EF" w14:textId="252ACD1A" w:rsidR="00D12AEA" w:rsidRPr="00D950B2" w:rsidRDefault="00D12AEA" w:rsidP="00D12AEA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D950B2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M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Rap</w:t>
                            </w:r>
                          </w:p>
                          <w:p w14:paraId="35874782" w14:textId="1E445FFE" w:rsidR="00D12AEA" w:rsidRDefault="00D12AEA" w:rsidP="00D12AEA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enRap</w:t>
                            </w:r>
                          </w:p>
                          <w:p w14:paraId="21CF1D38" w14:textId="005E0D25" w:rsidR="00D12AEA" w:rsidRPr="00D950B2" w:rsidRDefault="00D12AEA" w:rsidP="00D12AEA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9324D" id="Rectangle 38" o:spid="_x0000_s1057" style="position:absolute;margin-left:249.2pt;margin-top:9.8pt;width:110.25pt;height:51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" filled="f" strokecolor="black [3213]" strokeweight="1pt">
                <v:textbox>
                  <w:txbxContent>
                    <w:p w14:paraId="1CC465EF" w14:textId="252ACD1A" w:rsidR="00D12AEA" w:rsidRPr="00D950B2" w:rsidRDefault="00D12AEA" w:rsidP="00D12AEA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</w:pPr>
                      <w:r w:rsidRPr="00D950B2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Ma</w:t>
                      </w:r>
                      <w:r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Rap</w:t>
                      </w:r>
                    </w:p>
                    <w:p w14:paraId="35874782" w14:textId="1E445FFE" w:rsidR="00D12AEA" w:rsidRDefault="00D12AEA" w:rsidP="00D12AEA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enRap</w:t>
                      </w:r>
                    </w:p>
                    <w:p w14:paraId="21CF1D38" w14:textId="005E0D25" w:rsidR="00D12AEA" w:rsidRPr="00D950B2" w:rsidRDefault="00D12AEA" w:rsidP="00D12AEA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P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86441CB" w14:textId="46DE672A" w:rsidR="00D12AEA" w:rsidRDefault="00D77EF8" w:rsidP="00A90F7C">
      <w:pPr>
        <w:tabs>
          <w:tab w:val="left" w:pos="3580"/>
          <w:tab w:val="left" w:pos="3581"/>
        </w:tabs>
        <w:spacing w:before="169"/>
        <w:rPr>
          <w:b/>
          <w:bCs/>
          <w:lang w:val="en-US"/>
        </w:rPr>
      </w:pPr>
      <w:r w:rsidRPr="00D77EF8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4DF760C" wp14:editId="2AC44AE5">
                <wp:simplePos x="0" y="0"/>
                <wp:positionH relativeFrom="column">
                  <wp:posOffset>2305050</wp:posOffset>
                </wp:positionH>
                <wp:positionV relativeFrom="paragraph">
                  <wp:posOffset>161925</wp:posOffset>
                </wp:positionV>
                <wp:extent cx="128905" cy="128270"/>
                <wp:effectExtent l="0" t="0" r="23495" b="2413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905" cy="128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C6E30" id="Straight Connector 207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12.75pt" to="191.6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Pr="00D77EF8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04101F0" wp14:editId="405C2A01">
                <wp:simplePos x="0" y="0"/>
                <wp:positionH relativeFrom="column">
                  <wp:posOffset>2305050</wp:posOffset>
                </wp:positionH>
                <wp:positionV relativeFrom="paragraph">
                  <wp:posOffset>21590</wp:posOffset>
                </wp:positionV>
                <wp:extent cx="117475" cy="128270"/>
                <wp:effectExtent l="0" t="0" r="34925" b="2413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75" cy="128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F2A0E" id="Straight Connector 206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1.7pt" to="190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Pr="00D77EF8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3247711" wp14:editId="27E2BC3D">
                <wp:simplePos x="0" y="0"/>
                <wp:positionH relativeFrom="column">
                  <wp:posOffset>2501265</wp:posOffset>
                </wp:positionH>
                <wp:positionV relativeFrom="paragraph">
                  <wp:posOffset>73025</wp:posOffset>
                </wp:positionV>
                <wp:extent cx="5080" cy="246380"/>
                <wp:effectExtent l="0" t="0" r="33020" b="2032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46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C564E" id="Straight Connector 205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95pt,5.75pt" to="197.3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D77EF8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517824C" wp14:editId="14D6D23A">
                <wp:simplePos x="0" y="0"/>
                <wp:positionH relativeFrom="column">
                  <wp:posOffset>2305354</wp:posOffset>
                </wp:positionH>
                <wp:positionV relativeFrom="paragraph">
                  <wp:posOffset>161504</wp:posOffset>
                </wp:positionV>
                <wp:extent cx="835862" cy="0"/>
                <wp:effectExtent l="0" t="0" r="0" b="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58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6E0B9" id="Straight Connector 204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12.7pt" to="247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611A5C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A43957" wp14:editId="6BDEE393">
                <wp:simplePos x="0" y="0"/>
                <wp:positionH relativeFrom="column">
                  <wp:posOffset>4564111</wp:posOffset>
                </wp:positionH>
                <wp:positionV relativeFrom="paragraph">
                  <wp:posOffset>16350</wp:posOffset>
                </wp:positionV>
                <wp:extent cx="1141072" cy="11220"/>
                <wp:effectExtent l="0" t="0" r="21590" b="2730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1072" cy="11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07A117" id="Straight Connector 55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4pt,1.3pt" to="449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</w:p>
    <w:p w14:paraId="5014FFE2" w14:textId="77777777" w:rsidR="00A90F7C" w:rsidRDefault="00A90F7C" w:rsidP="00A90F7C">
      <w:pPr>
        <w:tabs>
          <w:tab w:val="left" w:pos="3580"/>
          <w:tab w:val="left" w:pos="3581"/>
        </w:tabs>
        <w:spacing w:before="169"/>
        <w:jc w:val="center"/>
        <w:rPr>
          <w:b/>
          <w:bCs/>
          <w:lang w:val="en-US"/>
        </w:rPr>
      </w:pPr>
    </w:p>
    <w:p w14:paraId="7B7B0DD6" w14:textId="51B69E78" w:rsidR="00E67F4D" w:rsidRPr="006C58BA" w:rsidRDefault="00E67F4D" w:rsidP="006C58BA">
      <w:pPr>
        <w:pStyle w:val="Heading3"/>
        <w:jc w:val="center"/>
        <w:rPr>
          <w:lang w:val="en-US"/>
        </w:rPr>
      </w:pPr>
      <w:bookmarkStart w:id="68" w:name="_Toc101733375"/>
      <w:bookmarkStart w:id="69" w:name="_Toc101733425"/>
      <w:bookmarkStart w:id="70" w:name="_Toc101733910"/>
      <w:bookmarkStart w:id="71" w:name="_Toc101761944"/>
      <w:r>
        <w:rPr>
          <w:lang w:val="en-US"/>
        </w:rPr>
        <w:t>Sơ đồ quan hệ</w:t>
      </w:r>
      <w:bookmarkEnd w:id="68"/>
      <w:bookmarkEnd w:id="69"/>
      <w:r w:rsidRPr="00E67F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CDB09DB" wp14:editId="6261253D">
                <wp:simplePos x="0" y="0"/>
                <wp:positionH relativeFrom="column">
                  <wp:posOffset>0</wp:posOffset>
                </wp:positionH>
                <wp:positionV relativeFrom="paragraph">
                  <wp:posOffset>260350</wp:posOffset>
                </wp:positionV>
                <wp:extent cx="1400175" cy="344805"/>
                <wp:effectExtent l="0" t="0" r="28575" b="17145"/>
                <wp:wrapSquare wrapText="bothSides"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448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B450A" w14:textId="041DA192" w:rsidR="00E67F4D" w:rsidRPr="00D950B2" w:rsidRDefault="00E67F4D" w:rsidP="00E67F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</w:rPr>
                              <w:t>Ph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B09DB" id="Rectangle 211" o:spid="_x0000_s1058" style="position:absolute;left:0;text-align:left;margin-left:0;margin-top:20.5pt;width:110.25pt;height:27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" fillcolor="#e7e6e6 [3214]" strokecolor="black [3213]" strokeweight="1pt">
                <v:textbox>
                  <w:txbxContent>
                    <w:p w14:paraId="094B450A" w14:textId="041DA192" w:rsidR="00E67F4D" w:rsidRPr="00D950B2" w:rsidRDefault="00E67F4D" w:rsidP="00E67F4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iCs/>
                          <w:color w:val="000000" w:themeColor="text1"/>
                          <w:lang w:val="en-US"/>
                        </w:rPr>
                        <w:t>Phi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E67F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076C7B6" wp14:editId="29857D24">
                <wp:simplePos x="0" y="0"/>
                <wp:positionH relativeFrom="column">
                  <wp:posOffset>2395298</wp:posOffset>
                </wp:positionH>
                <wp:positionV relativeFrom="paragraph">
                  <wp:posOffset>281196</wp:posOffset>
                </wp:positionV>
                <wp:extent cx="1400175" cy="344805"/>
                <wp:effectExtent l="0" t="0" r="28575" b="17145"/>
                <wp:wrapSquare wrapText="bothSides"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448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04D64" w14:textId="289873BC" w:rsidR="00E67F4D" w:rsidRPr="00D950B2" w:rsidRDefault="00E67F4D" w:rsidP="00E67F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</w:rPr>
                              <w:t>ChieuPh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6C7B6" id="Rectangle 213" o:spid="_x0000_s1059" style="position:absolute;left:0;text-align:left;margin-left:188.6pt;margin-top:22.15pt;width:110.25pt;height:2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" fillcolor="#e7e6e6 [3214]" strokecolor="black [3213]" strokeweight="1pt">
                <v:textbox>
                  <w:txbxContent>
                    <w:p w14:paraId="25304D64" w14:textId="289873BC" w:rsidR="00E67F4D" w:rsidRPr="00D950B2" w:rsidRDefault="00E67F4D" w:rsidP="00E67F4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iCs/>
                          <w:color w:val="000000" w:themeColor="text1"/>
                          <w:lang w:val="en-US"/>
                        </w:rPr>
                        <w:t>ChieuPhi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E67F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9CA7DB1" wp14:editId="1889C5A8">
                <wp:simplePos x="0" y="0"/>
                <wp:positionH relativeFrom="column">
                  <wp:posOffset>4796743</wp:posOffset>
                </wp:positionH>
                <wp:positionV relativeFrom="paragraph">
                  <wp:posOffset>267327</wp:posOffset>
                </wp:positionV>
                <wp:extent cx="1400175" cy="344805"/>
                <wp:effectExtent l="0" t="0" r="28575" b="17145"/>
                <wp:wrapSquare wrapText="bothSides"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448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46691" w14:textId="68B87523" w:rsidR="00E67F4D" w:rsidRPr="00D950B2" w:rsidRDefault="00E67F4D" w:rsidP="00E67F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</w:rPr>
                              <w:t>PhongChi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A7DB1" id="Rectangle 215" o:spid="_x0000_s1060" style="position:absolute;left:0;text-align:left;margin-left:377.7pt;margin-top:21.05pt;width:110.25pt;height:27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" fillcolor="#e7e6e6 [3214]" strokecolor="black [3213]" strokeweight="1pt">
                <v:textbox>
                  <w:txbxContent>
                    <w:p w14:paraId="67246691" w14:textId="68B87523" w:rsidR="00E67F4D" w:rsidRPr="00D950B2" w:rsidRDefault="00E67F4D" w:rsidP="00E67F4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iCs/>
                          <w:color w:val="000000" w:themeColor="text1"/>
                          <w:lang w:val="en-US"/>
                        </w:rPr>
                        <w:t>PhongChieu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bookmarkEnd w:id="70"/>
      <w:bookmarkEnd w:id="71"/>
    </w:p>
    <w:p w14:paraId="11931806" w14:textId="65EA501C" w:rsidR="00E67F4D" w:rsidRDefault="00B316BC" w:rsidP="00A90F7C">
      <w:pPr>
        <w:tabs>
          <w:tab w:val="left" w:pos="3580"/>
          <w:tab w:val="left" w:pos="3581"/>
        </w:tabs>
        <w:spacing w:before="169"/>
        <w:rPr>
          <w:b/>
          <w:bCs/>
          <w:lang w:val="en-US"/>
        </w:rPr>
      </w:pPr>
      <w:r w:rsidRPr="00E67F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6B16ADC" wp14:editId="3CAF1989">
                <wp:simplePos x="0" y="0"/>
                <wp:positionH relativeFrom="column">
                  <wp:posOffset>0</wp:posOffset>
                </wp:positionH>
                <wp:positionV relativeFrom="paragraph">
                  <wp:posOffset>275590</wp:posOffset>
                </wp:positionV>
                <wp:extent cx="1400175" cy="1371600"/>
                <wp:effectExtent l="0" t="0" r="28575" b="19050"/>
                <wp:wrapSquare wrapText="bothSides"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9E157" w14:textId="29336A59" w:rsidR="00E67F4D" w:rsidRDefault="00E67F4D" w:rsidP="00E67F4D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D950B2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M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So</w:t>
                            </w:r>
                          </w:p>
                          <w:p w14:paraId="348399F8" w14:textId="3EF7BD34" w:rsidR="00E67F4D" w:rsidRPr="00E63FC1" w:rsidRDefault="00E67F4D" w:rsidP="00E67F4D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63FC1">
                              <w:rPr>
                                <w:color w:val="000000" w:themeColor="text1"/>
                                <w:lang w:val="en-US"/>
                              </w:rPr>
                              <w:t>TenPhim</w:t>
                            </w:r>
                          </w:p>
                          <w:p w14:paraId="0CD6ABD6" w14:textId="134656F4" w:rsidR="00E67F4D" w:rsidRPr="000D1C17" w:rsidRDefault="00E67F4D" w:rsidP="00E67F4D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NamSX</w:t>
                            </w:r>
                          </w:p>
                          <w:p w14:paraId="19675EF1" w14:textId="32BAC414" w:rsidR="00E67F4D" w:rsidRPr="00D950B2" w:rsidRDefault="00E67F4D" w:rsidP="00E67F4D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NuocS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16ADC" id="Rectangle 212" o:spid="_x0000_s1061" style="position:absolute;margin-left:0;margin-top:21.7pt;width:110.25pt;height:10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" filled="f" strokecolor="black [3213]" strokeweight="1pt">
                <v:textbox>
                  <w:txbxContent>
                    <w:p w14:paraId="65C9E157" w14:textId="29336A59" w:rsidR="00E67F4D" w:rsidRDefault="00E67F4D" w:rsidP="00E67F4D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</w:pPr>
                      <w:r w:rsidRPr="00D950B2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Ma</w:t>
                      </w:r>
                      <w:r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So</w:t>
                      </w:r>
                    </w:p>
                    <w:p w14:paraId="348399F8" w14:textId="3EF7BD34" w:rsidR="00E67F4D" w:rsidRPr="00E63FC1" w:rsidRDefault="00E67F4D" w:rsidP="00E67F4D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E63FC1">
                        <w:rPr>
                          <w:color w:val="000000" w:themeColor="text1"/>
                          <w:lang w:val="en-US"/>
                        </w:rPr>
                        <w:t>TenPhim</w:t>
                      </w:r>
                    </w:p>
                    <w:p w14:paraId="0CD6ABD6" w14:textId="134656F4" w:rsidR="00E67F4D" w:rsidRPr="000D1C17" w:rsidRDefault="00E67F4D" w:rsidP="00E67F4D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NamSX</w:t>
                      </w:r>
                    </w:p>
                    <w:p w14:paraId="19675EF1" w14:textId="32BAC414" w:rsidR="00E67F4D" w:rsidRPr="00D950B2" w:rsidRDefault="00E67F4D" w:rsidP="00E67F4D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NuocSX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6C58BA" w:rsidRPr="00E67F4D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E84701F" wp14:editId="18DE46D6">
                <wp:simplePos x="0" y="0"/>
                <wp:positionH relativeFrom="column">
                  <wp:posOffset>2393315</wp:posOffset>
                </wp:positionH>
                <wp:positionV relativeFrom="paragraph">
                  <wp:posOffset>297180</wp:posOffset>
                </wp:positionV>
                <wp:extent cx="1400175" cy="1694180"/>
                <wp:effectExtent l="0" t="0" r="28575" b="20320"/>
                <wp:wrapSquare wrapText="bothSides"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694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42887" w14:textId="4432660A" w:rsidR="00E67F4D" w:rsidRDefault="00E67F4D" w:rsidP="00E67F4D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D950B2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M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So</w:t>
                            </w:r>
                          </w:p>
                          <w:p w14:paraId="7D33A20C" w14:textId="6318609C" w:rsidR="00E67F4D" w:rsidRPr="00E63FC1" w:rsidRDefault="00E67F4D" w:rsidP="00E67F4D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63FC1">
                              <w:rPr>
                                <w:color w:val="000000" w:themeColor="text1"/>
                                <w:lang w:val="en-US"/>
                              </w:rPr>
                              <w:t>TenPhim</w:t>
                            </w:r>
                          </w:p>
                          <w:p w14:paraId="393F3017" w14:textId="21B4BB0C" w:rsidR="00E67F4D" w:rsidRPr="00E67F4D" w:rsidRDefault="00E67F4D" w:rsidP="00E67F4D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MaPhong</w:t>
                            </w:r>
                          </w:p>
                          <w:p w14:paraId="3BC388FA" w14:textId="2683F3F5" w:rsidR="00E67F4D" w:rsidRDefault="00E67F4D" w:rsidP="00E67F4D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NgayGio</w:t>
                            </w:r>
                          </w:p>
                          <w:p w14:paraId="2F32D42C" w14:textId="044C97A3" w:rsidR="00E67F4D" w:rsidRPr="00D950B2" w:rsidRDefault="00E67F4D" w:rsidP="00E67F4D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BNNguoiX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4701F" id="Rectangle 214" o:spid="_x0000_s1062" style="position:absolute;margin-left:188.45pt;margin-top:23.4pt;width:110.25pt;height:133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" filled="f" strokecolor="black [3213]" strokeweight="1pt">
                <v:textbox>
                  <w:txbxContent>
                    <w:p w14:paraId="63242887" w14:textId="4432660A" w:rsidR="00E67F4D" w:rsidRDefault="00E67F4D" w:rsidP="00E67F4D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</w:pPr>
                      <w:r w:rsidRPr="00D950B2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Ma</w:t>
                      </w:r>
                      <w:r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So</w:t>
                      </w:r>
                    </w:p>
                    <w:p w14:paraId="7D33A20C" w14:textId="6318609C" w:rsidR="00E67F4D" w:rsidRPr="00E63FC1" w:rsidRDefault="00E67F4D" w:rsidP="00E67F4D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E63FC1">
                        <w:rPr>
                          <w:color w:val="000000" w:themeColor="text1"/>
                          <w:lang w:val="en-US"/>
                        </w:rPr>
                        <w:t>TenPhim</w:t>
                      </w:r>
                    </w:p>
                    <w:p w14:paraId="393F3017" w14:textId="21B4BB0C" w:rsidR="00E67F4D" w:rsidRPr="00E67F4D" w:rsidRDefault="00E67F4D" w:rsidP="00E67F4D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MaPhong</w:t>
                      </w:r>
                    </w:p>
                    <w:p w14:paraId="3BC388FA" w14:textId="2683F3F5" w:rsidR="00E67F4D" w:rsidRDefault="00E67F4D" w:rsidP="00E67F4D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NgayGio</w:t>
                      </w:r>
                    </w:p>
                    <w:p w14:paraId="2F32D42C" w14:textId="044C97A3" w:rsidR="00E67F4D" w:rsidRPr="00D950B2" w:rsidRDefault="00E67F4D" w:rsidP="00E67F4D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BNNguoiXe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C4155" w:rsidRPr="00E67F4D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7E436C4" wp14:editId="7B1B5C83">
                <wp:simplePos x="0" y="0"/>
                <wp:positionH relativeFrom="column">
                  <wp:posOffset>4796155</wp:posOffset>
                </wp:positionH>
                <wp:positionV relativeFrom="paragraph">
                  <wp:posOffset>295275</wp:posOffset>
                </wp:positionV>
                <wp:extent cx="1400175" cy="984250"/>
                <wp:effectExtent l="0" t="0" r="28575" b="25400"/>
                <wp:wrapSquare wrapText="bothSides"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984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41667" w14:textId="4093F0B0" w:rsidR="00E67F4D" w:rsidRDefault="00E67F4D" w:rsidP="00E67F4D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D950B2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M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Phong</w:t>
                            </w:r>
                          </w:p>
                          <w:p w14:paraId="6DAC15CD" w14:textId="166F6826" w:rsidR="00E67F4D" w:rsidRPr="000D1C17" w:rsidRDefault="00E67F4D" w:rsidP="00E67F4D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D1C17">
                              <w:rPr>
                                <w:color w:val="000000" w:themeColor="text1"/>
                                <w:lang w:val="en-US"/>
                              </w:rPr>
                              <w:t>Ten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h</w:t>
                            </w:r>
                            <w:r w:rsidR="00E63FC1">
                              <w:rPr>
                                <w:color w:val="000000" w:themeColor="text1"/>
                                <w:lang w:val="en-US"/>
                              </w:rPr>
                              <w:t>ong</w:t>
                            </w:r>
                          </w:p>
                          <w:p w14:paraId="7DCD5600" w14:textId="3F7407D2" w:rsidR="00E67F4D" w:rsidRPr="00E63FC1" w:rsidRDefault="00E63FC1" w:rsidP="00E67F4D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E63FC1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Ma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436C4" id="Rectangle 216" o:spid="_x0000_s1063" style="position:absolute;margin-left:377.65pt;margin-top:23.25pt;width:110.25pt;height:77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" filled="f" strokecolor="black [3213]" strokeweight="1pt">
                <v:textbox>
                  <w:txbxContent>
                    <w:p w14:paraId="10141667" w14:textId="4093F0B0" w:rsidR="00E67F4D" w:rsidRDefault="00E67F4D" w:rsidP="00E67F4D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</w:pPr>
                      <w:r w:rsidRPr="00D950B2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Ma</w:t>
                      </w:r>
                      <w:r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Phong</w:t>
                      </w:r>
                    </w:p>
                    <w:p w14:paraId="6DAC15CD" w14:textId="166F6826" w:rsidR="00E67F4D" w:rsidRPr="000D1C17" w:rsidRDefault="00E67F4D" w:rsidP="00E67F4D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D1C17">
                        <w:rPr>
                          <w:color w:val="000000" w:themeColor="text1"/>
                          <w:lang w:val="en-US"/>
                        </w:rPr>
                        <w:t>Ten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Ph</w:t>
                      </w:r>
                      <w:r w:rsidR="00E63FC1">
                        <w:rPr>
                          <w:color w:val="000000" w:themeColor="text1"/>
                          <w:lang w:val="en-US"/>
                        </w:rPr>
                        <w:t>ong</w:t>
                      </w:r>
                    </w:p>
                    <w:p w14:paraId="7DCD5600" w14:textId="3F7407D2" w:rsidR="00E67F4D" w:rsidRPr="00E63FC1" w:rsidRDefault="00E63FC1" w:rsidP="00E67F4D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</w:pPr>
                      <w:r w:rsidRPr="00E63FC1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MaRap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E63FC1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5CF9939" wp14:editId="12448CBF">
                <wp:simplePos x="0" y="0"/>
                <wp:positionH relativeFrom="column">
                  <wp:posOffset>2142926</wp:posOffset>
                </wp:positionH>
                <wp:positionV relativeFrom="paragraph">
                  <wp:posOffset>316723</wp:posOffset>
                </wp:positionV>
                <wp:extent cx="259307" cy="279779"/>
                <wp:effectExtent l="0" t="0" r="0" b="635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307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11418" w14:textId="094F2CE1" w:rsidR="00E63FC1" w:rsidRPr="00E63FC1" w:rsidRDefault="00E63FC1" w:rsidP="00E63FC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sym w:font="Symbol" w:char="F0A5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F9939" id="Text Box 227" o:spid="_x0000_s1064" type="#_x0000_t202" style="position:absolute;margin-left:168.75pt;margin-top:24.95pt;width:20.4pt;height:22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" filled="f" stroked="f" strokeweight=".5pt">
                <v:textbox>
                  <w:txbxContent>
                    <w:p w14:paraId="0A311418" w14:textId="094F2CE1" w:rsidR="00E63FC1" w:rsidRPr="00E63FC1" w:rsidRDefault="00E63FC1" w:rsidP="00E63FC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sym w:font="Symbol" w:char="F0A5"/>
                      </w:r>
                    </w:p>
                  </w:txbxContent>
                </v:textbox>
              </v:shape>
            </w:pict>
          </mc:Fallback>
        </mc:AlternateContent>
      </w:r>
    </w:p>
    <w:p w14:paraId="3FB7DA93" w14:textId="400C7854" w:rsidR="00E67F4D" w:rsidRDefault="00E63FC1" w:rsidP="00A90F7C">
      <w:pPr>
        <w:tabs>
          <w:tab w:val="left" w:pos="3580"/>
          <w:tab w:val="left" w:pos="3581"/>
        </w:tabs>
        <w:spacing w:before="169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42476C3" wp14:editId="699383B8">
                <wp:simplePos x="0" y="0"/>
                <wp:positionH relativeFrom="column">
                  <wp:posOffset>4552381</wp:posOffset>
                </wp:positionH>
                <wp:positionV relativeFrom="paragraph">
                  <wp:posOffset>84862</wp:posOffset>
                </wp:positionV>
                <wp:extent cx="259307" cy="279779"/>
                <wp:effectExtent l="0" t="0" r="0" b="635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307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39403" w14:textId="77777777" w:rsidR="00E63FC1" w:rsidRPr="00E63FC1" w:rsidRDefault="00E63FC1" w:rsidP="00E63FC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476C3" id="Text Box 225" o:spid="_x0000_s1065" type="#_x0000_t202" style="position:absolute;margin-left:358.45pt;margin-top:6.7pt;width:20.4pt;height:22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" filled="f" stroked="f" strokeweight=".5pt">
                <v:textbox>
                  <w:txbxContent>
                    <w:p w14:paraId="78539403" w14:textId="77777777" w:rsidR="00E63FC1" w:rsidRPr="00E63FC1" w:rsidRDefault="00E63FC1" w:rsidP="00E63FC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DDBC855" wp14:editId="3719AB5C">
                <wp:simplePos x="0" y="0"/>
                <wp:positionH relativeFrom="column">
                  <wp:posOffset>1425585</wp:posOffset>
                </wp:positionH>
                <wp:positionV relativeFrom="paragraph">
                  <wp:posOffset>281855</wp:posOffset>
                </wp:positionV>
                <wp:extent cx="259307" cy="279779"/>
                <wp:effectExtent l="0" t="0" r="0" b="635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307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CA807" w14:textId="79B8964B" w:rsidR="00E63FC1" w:rsidRPr="00E63FC1" w:rsidRDefault="00E63FC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BC855" id="Text Box 224" o:spid="_x0000_s1066" type="#_x0000_t202" style="position:absolute;margin-left:112.25pt;margin-top:22.2pt;width:20.4pt;height:22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" filled="f" stroked="f" strokeweight=".5pt">
                <v:textbox>
                  <w:txbxContent>
                    <w:p w14:paraId="261CA807" w14:textId="79B8964B" w:rsidR="00E63FC1" w:rsidRPr="00E63FC1" w:rsidRDefault="00E63FC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FC37C83" wp14:editId="05D8C6D6">
                <wp:simplePos x="0" y="0"/>
                <wp:positionH relativeFrom="column">
                  <wp:posOffset>1399540</wp:posOffset>
                </wp:positionH>
                <wp:positionV relativeFrom="paragraph">
                  <wp:posOffset>247394</wp:posOffset>
                </wp:positionV>
                <wp:extent cx="981359" cy="0"/>
                <wp:effectExtent l="0" t="0" r="0" b="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3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34C42" id="Straight Connector 221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pt,19.5pt" to="187.4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0F6B0C91" w14:textId="06150B85" w:rsidR="00E67F4D" w:rsidRDefault="00E63FC1" w:rsidP="00A90F7C">
      <w:pPr>
        <w:tabs>
          <w:tab w:val="left" w:pos="3580"/>
          <w:tab w:val="left" w:pos="3581"/>
        </w:tabs>
        <w:spacing w:before="169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35301DA" wp14:editId="7E28097D">
                <wp:simplePos x="0" y="0"/>
                <wp:positionH relativeFrom="column">
                  <wp:posOffset>4573829</wp:posOffset>
                </wp:positionH>
                <wp:positionV relativeFrom="paragraph">
                  <wp:posOffset>251896</wp:posOffset>
                </wp:positionV>
                <wp:extent cx="259307" cy="279779"/>
                <wp:effectExtent l="0" t="0" r="0" b="635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307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85C00" w14:textId="77777777" w:rsidR="00E63FC1" w:rsidRPr="00E63FC1" w:rsidRDefault="00E63FC1" w:rsidP="00E63FC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sym w:font="Symbol" w:char="F0A5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301DA" id="Text Box 229" o:spid="_x0000_s1067" type="#_x0000_t202" style="position:absolute;margin-left:360.15pt;margin-top:19.85pt;width:20.4pt;height:22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" filled="f" stroked="f" strokeweight=".5pt">
                <v:textbox>
                  <w:txbxContent>
                    <w:p w14:paraId="27485C00" w14:textId="77777777" w:rsidR="00E63FC1" w:rsidRPr="00E63FC1" w:rsidRDefault="00E63FC1" w:rsidP="00E63FC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sym w:font="Symbol" w:char="F0A5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B672181" wp14:editId="21F03BCF">
                <wp:simplePos x="0" y="0"/>
                <wp:positionH relativeFrom="column">
                  <wp:posOffset>3748376</wp:posOffset>
                </wp:positionH>
                <wp:positionV relativeFrom="paragraph">
                  <wp:posOffset>163242</wp:posOffset>
                </wp:positionV>
                <wp:extent cx="259307" cy="279779"/>
                <wp:effectExtent l="0" t="0" r="0" b="635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307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CB5CD" w14:textId="77777777" w:rsidR="00E63FC1" w:rsidRPr="00E63FC1" w:rsidRDefault="00E63FC1" w:rsidP="00E63FC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sym w:font="Symbol" w:char="F0A5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72181" id="Text Box 228" o:spid="_x0000_s1068" type="#_x0000_t202" style="position:absolute;margin-left:295.15pt;margin-top:12.85pt;width:20.4pt;height:22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" filled="f" stroked="f" strokeweight=".5pt">
                <v:textbox>
                  <w:txbxContent>
                    <w:p w14:paraId="14BCB5CD" w14:textId="77777777" w:rsidR="00E63FC1" w:rsidRPr="00E63FC1" w:rsidRDefault="00E63FC1" w:rsidP="00E63FC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sym w:font="Symbol" w:char="F0A5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C385296" wp14:editId="12EB5FBE">
                <wp:simplePos x="0" y="0"/>
                <wp:positionH relativeFrom="column">
                  <wp:posOffset>3787254</wp:posOffset>
                </wp:positionH>
                <wp:positionV relativeFrom="paragraph">
                  <wp:posOffset>11297</wp:posOffset>
                </wp:positionV>
                <wp:extent cx="1003110" cy="361666"/>
                <wp:effectExtent l="0" t="0" r="26035" b="19685"/>
                <wp:wrapNone/>
                <wp:docPr id="222" name="Connector: Elbow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110" cy="361666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7FDA8" id="Connector: Elbow 222" o:spid="_x0000_s1026" type="#_x0000_t34" style="position:absolute;margin-left:298.2pt;margin-top:.9pt;width:79pt;height:28.5pt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" strokecolor="black [3200]" strokeweight=".5pt"/>
            </w:pict>
          </mc:Fallback>
        </mc:AlternateContent>
      </w:r>
    </w:p>
    <w:p w14:paraId="2AE7DF4C" w14:textId="741FE159" w:rsidR="00E67F4D" w:rsidRDefault="00E63FC1" w:rsidP="00A90F7C">
      <w:pPr>
        <w:tabs>
          <w:tab w:val="left" w:pos="3580"/>
          <w:tab w:val="left" w:pos="3581"/>
        </w:tabs>
        <w:spacing w:before="169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84750C7" wp14:editId="4D48F8FF">
                <wp:simplePos x="0" y="0"/>
                <wp:positionH relativeFrom="column">
                  <wp:posOffset>3802181</wp:posOffset>
                </wp:positionH>
                <wp:positionV relativeFrom="paragraph">
                  <wp:posOffset>143065</wp:posOffset>
                </wp:positionV>
                <wp:extent cx="1001831" cy="1917510"/>
                <wp:effectExtent l="0" t="0" r="27305" b="26035"/>
                <wp:wrapNone/>
                <wp:docPr id="223" name="Connector: Elbow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1831" cy="191751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E0668" id="Connector: Elbow 223" o:spid="_x0000_s1026" type="#_x0000_t34" style="position:absolute;margin-left:299.4pt;margin-top:11.25pt;width:78.9pt;height:151pt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" strokecolor="black [3200]" strokeweight=".5pt"/>
            </w:pict>
          </mc:Fallback>
        </mc:AlternateContent>
      </w:r>
    </w:p>
    <w:p w14:paraId="4A300A08" w14:textId="7B64ABDE" w:rsidR="00E67F4D" w:rsidRDefault="00E67F4D" w:rsidP="00A90F7C">
      <w:pPr>
        <w:tabs>
          <w:tab w:val="left" w:pos="3580"/>
          <w:tab w:val="left" w:pos="3581"/>
        </w:tabs>
        <w:spacing w:before="169"/>
        <w:rPr>
          <w:b/>
          <w:bCs/>
          <w:lang w:val="en-US"/>
        </w:rPr>
      </w:pPr>
    </w:p>
    <w:p w14:paraId="7B343ECD" w14:textId="7FF10F26" w:rsidR="00E63FC1" w:rsidRDefault="00E63FC1" w:rsidP="00A90F7C">
      <w:pPr>
        <w:tabs>
          <w:tab w:val="left" w:pos="3580"/>
          <w:tab w:val="left" w:pos="3581"/>
        </w:tabs>
        <w:spacing w:before="169"/>
        <w:rPr>
          <w:b/>
          <w:bCs/>
          <w:lang w:val="en-US"/>
        </w:rPr>
      </w:pPr>
    </w:p>
    <w:p w14:paraId="05B634F3" w14:textId="0C8E2357" w:rsidR="00E63FC1" w:rsidRDefault="006C58BA" w:rsidP="00A90F7C">
      <w:pPr>
        <w:tabs>
          <w:tab w:val="left" w:pos="3580"/>
          <w:tab w:val="left" w:pos="3581"/>
        </w:tabs>
        <w:spacing w:before="169"/>
        <w:rPr>
          <w:b/>
          <w:bCs/>
          <w:lang w:val="en-US"/>
        </w:rPr>
      </w:pPr>
      <w:r w:rsidRPr="00E63FC1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AB558A" wp14:editId="0A6A7432">
                <wp:simplePos x="0" y="0"/>
                <wp:positionH relativeFrom="column">
                  <wp:posOffset>2327536</wp:posOffset>
                </wp:positionH>
                <wp:positionV relativeFrom="paragraph">
                  <wp:posOffset>80010</wp:posOffset>
                </wp:positionV>
                <wp:extent cx="1400175" cy="344805"/>
                <wp:effectExtent l="0" t="0" r="28575" b="17145"/>
                <wp:wrapSquare wrapText="bothSides"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448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7A9CE" w14:textId="37473B86" w:rsidR="00E63FC1" w:rsidRPr="00D950B2" w:rsidRDefault="00E63FC1" w:rsidP="00E63F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</w:rPr>
                              <w:t>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B558A" id="Rectangle 219" o:spid="_x0000_s1069" style="position:absolute;margin-left:183.25pt;margin-top:6.3pt;width:110.25pt;height:2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" fillcolor="#e7e6e6 [3214]" strokecolor="black [3213]" strokeweight="1pt">
                <v:textbox>
                  <w:txbxContent>
                    <w:p w14:paraId="33D7A9CE" w14:textId="37473B86" w:rsidR="00E63FC1" w:rsidRPr="00D950B2" w:rsidRDefault="00E63FC1" w:rsidP="00E63FC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iCs/>
                          <w:color w:val="000000" w:themeColor="text1"/>
                          <w:lang w:val="en-US"/>
                        </w:rPr>
                        <w:t>Rap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0A2D33B" w14:textId="1B168303" w:rsidR="00E63FC1" w:rsidRDefault="00E63FC1" w:rsidP="00A90F7C">
      <w:pPr>
        <w:tabs>
          <w:tab w:val="left" w:pos="3580"/>
          <w:tab w:val="left" w:pos="3581"/>
        </w:tabs>
        <w:spacing w:before="169"/>
        <w:rPr>
          <w:b/>
          <w:bCs/>
          <w:lang w:val="en-US"/>
        </w:rPr>
      </w:pPr>
    </w:p>
    <w:p w14:paraId="58C9D60C" w14:textId="49ACC06A" w:rsidR="00E63FC1" w:rsidRDefault="006C58BA" w:rsidP="00A90F7C">
      <w:pPr>
        <w:tabs>
          <w:tab w:val="left" w:pos="3580"/>
          <w:tab w:val="left" w:pos="3581"/>
        </w:tabs>
        <w:spacing w:before="169"/>
        <w:rPr>
          <w:b/>
          <w:bCs/>
          <w:lang w:val="en-US"/>
        </w:rPr>
      </w:pPr>
      <w:r w:rsidRPr="00E63FC1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442D5A4" wp14:editId="33B6346A">
                <wp:simplePos x="0" y="0"/>
                <wp:positionH relativeFrom="column">
                  <wp:posOffset>2339302</wp:posOffset>
                </wp:positionH>
                <wp:positionV relativeFrom="paragraph">
                  <wp:posOffset>-233045</wp:posOffset>
                </wp:positionV>
                <wp:extent cx="1400175" cy="1021715"/>
                <wp:effectExtent l="0" t="0" r="28575" b="26035"/>
                <wp:wrapSquare wrapText="bothSides"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021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168A0" w14:textId="75A87E67" w:rsidR="00E63FC1" w:rsidRDefault="00E63FC1" w:rsidP="00E63FC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D950B2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M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Rap</w:t>
                            </w:r>
                          </w:p>
                          <w:p w14:paraId="2067AED9" w14:textId="35CD4B64" w:rsidR="00E63FC1" w:rsidRPr="000D1C17" w:rsidRDefault="00E63FC1" w:rsidP="00E63FC1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D1C17">
                              <w:rPr>
                                <w:color w:val="000000" w:themeColor="text1"/>
                                <w:lang w:val="en-US"/>
                              </w:rPr>
                              <w:t>Ten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ap</w:t>
                            </w:r>
                          </w:p>
                          <w:p w14:paraId="44AB83E3" w14:textId="2111E350" w:rsidR="00E63FC1" w:rsidRPr="00D950B2" w:rsidRDefault="00E63FC1" w:rsidP="00E63FC1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2D5A4" id="Rectangle 220" o:spid="_x0000_s1070" style="position:absolute;margin-left:184.2pt;margin-top:-18.35pt;width:110.25pt;height:80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" filled="f" strokecolor="black [3213]" strokeweight="1pt">
                <v:textbox>
                  <w:txbxContent>
                    <w:p w14:paraId="779168A0" w14:textId="75A87E67" w:rsidR="00E63FC1" w:rsidRDefault="00E63FC1" w:rsidP="00E63FC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</w:pPr>
                      <w:r w:rsidRPr="00D950B2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Ma</w:t>
                      </w:r>
                      <w:r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Rap</w:t>
                      </w:r>
                    </w:p>
                    <w:p w14:paraId="2067AED9" w14:textId="35CD4B64" w:rsidR="00E63FC1" w:rsidRPr="000D1C17" w:rsidRDefault="00E63FC1" w:rsidP="00E63FC1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D1C17">
                        <w:rPr>
                          <w:color w:val="000000" w:themeColor="text1"/>
                          <w:lang w:val="en-US"/>
                        </w:rPr>
                        <w:t>Ten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Rap</w:t>
                      </w:r>
                    </w:p>
                    <w:p w14:paraId="44AB83E3" w14:textId="2111E350" w:rsidR="00E63FC1" w:rsidRPr="00D950B2" w:rsidRDefault="00E63FC1" w:rsidP="00E63FC1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P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E63FC1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4600070" wp14:editId="151E0B88">
                <wp:simplePos x="0" y="0"/>
                <wp:positionH relativeFrom="column">
                  <wp:posOffset>3836894</wp:posOffset>
                </wp:positionH>
                <wp:positionV relativeFrom="paragraph">
                  <wp:posOffset>126440</wp:posOffset>
                </wp:positionV>
                <wp:extent cx="259307" cy="386976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307" cy="386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77D49" w14:textId="77777777" w:rsidR="00E63FC1" w:rsidRPr="00E63FC1" w:rsidRDefault="00E63FC1" w:rsidP="00E63FC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00070" id="Text Box 226" o:spid="_x0000_s1071" type="#_x0000_t202" style="position:absolute;margin-left:302.1pt;margin-top:9.95pt;width:20.4pt;height:30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" filled="f" stroked="f" strokeweight=".5pt">
                <v:textbox>
                  <w:txbxContent>
                    <w:p w14:paraId="60677D49" w14:textId="77777777" w:rsidR="00E63FC1" w:rsidRPr="00E63FC1" w:rsidRDefault="00E63FC1" w:rsidP="00E63FC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F67EB5C" w14:textId="62C95C5C" w:rsidR="00E63FC1" w:rsidRDefault="00E63FC1" w:rsidP="00A90F7C">
      <w:pPr>
        <w:tabs>
          <w:tab w:val="left" w:pos="3580"/>
          <w:tab w:val="left" w:pos="3581"/>
        </w:tabs>
        <w:spacing w:before="169"/>
        <w:rPr>
          <w:b/>
          <w:bCs/>
          <w:lang w:val="en-US"/>
        </w:rPr>
      </w:pPr>
    </w:p>
    <w:p w14:paraId="41E00E48" w14:textId="1D1AD6F5" w:rsidR="00E63FC1" w:rsidRDefault="00E63FC1" w:rsidP="00A90F7C">
      <w:pPr>
        <w:tabs>
          <w:tab w:val="left" w:pos="3580"/>
          <w:tab w:val="left" w:pos="3581"/>
        </w:tabs>
        <w:spacing w:before="169"/>
        <w:rPr>
          <w:b/>
          <w:bCs/>
          <w:lang w:val="en-US"/>
        </w:rPr>
      </w:pPr>
    </w:p>
    <w:p w14:paraId="23836629" w14:textId="77777777" w:rsidR="00C374A2" w:rsidRPr="00D343AE" w:rsidRDefault="00C374A2" w:rsidP="00D343AE">
      <w:pPr>
        <w:rPr>
          <w:b/>
          <w:bCs/>
          <w:szCs w:val="28"/>
        </w:rPr>
      </w:pPr>
      <w:r w:rsidRPr="00D343AE">
        <w:rPr>
          <w:b/>
          <w:bCs/>
          <w:szCs w:val="28"/>
        </w:rPr>
        <w:lastRenderedPageBreak/>
        <w:t>Công</w:t>
      </w:r>
      <w:r w:rsidRPr="00D343AE">
        <w:rPr>
          <w:b/>
          <w:bCs/>
          <w:spacing w:val="-1"/>
          <w:szCs w:val="28"/>
        </w:rPr>
        <w:t xml:space="preserve"> </w:t>
      </w:r>
      <w:r w:rsidRPr="00D343AE">
        <w:rPr>
          <w:b/>
          <w:bCs/>
          <w:szCs w:val="28"/>
        </w:rPr>
        <w:t>đoạn</w:t>
      </w:r>
      <w:r w:rsidRPr="00D343AE">
        <w:rPr>
          <w:b/>
          <w:bCs/>
          <w:spacing w:val="-1"/>
          <w:szCs w:val="28"/>
        </w:rPr>
        <w:t xml:space="preserve"> </w:t>
      </w:r>
      <w:r w:rsidRPr="00D343AE">
        <w:rPr>
          <w:b/>
          <w:bCs/>
          <w:szCs w:val="28"/>
        </w:rPr>
        <w:t>3:</w:t>
      </w:r>
    </w:p>
    <w:p w14:paraId="1E5EF6CD" w14:textId="77777777" w:rsidR="00CC3E06" w:rsidRPr="00CC3E06" w:rsidRDefault="00A90F7C" w:rsidP="00CC3E06">
      <w:pPr>
        <w:pStyle w:val="Heading4"/>
      </w:pPr>
      <w:bookmarkStart w:id="72" w:name="_Toc101733426"/>
      <w:bookmarkStart w:id="73" w:name="_Toc101733911"/>
      <w:bookmarkStart w:id="74" w:name="_Toc101761945"/>
      <w:r w:rsidRPr="00CC3E06">
        <w:rPr>
          <w:rStyle w:val="Heading4Char"/>
          <w:b/>
          <w:iCs/>
        </w:rPr>
        <w:t>Phim</w:t>
      </w:r>
      <w:r w:rsidR="00CC3E06" w:rsidRPr="00CC3E06">
        <w:t>:</w:t>
      </w:r>
      <w:bookmarkEnd w:id="72"/>
      <w:bookmarkEnd w:id="73"/>
      <w:bookmarkEnd w:id="74"/>
    </w:p>
    <w:p w14:paraId="0C5A79FE" w14:textId="349F7A7E" w:rsidR="00152503" w:rsidRDefault="00CC3E06" w:rsidP="00A90F7C">
      <w:pPr>
        <w:pStyle w:val="BodyText"/>
        <w:spacing w:before="242" w:line="424" w:lineRule="auto"/>
        <w:rPr>
          <w:spacing w:val="-67"/>
        </w:rPr>
      </w:pPr>
      <w:r w:rsidRPr="00CC3E06">
        <w:rPr>
          <w:bCs/>
        </w:rPr>
        <w:t>G</w:t>
      </w:r>
      <w:r w:rsidRPr="00CC3E06">
        <w:rPr>
          <w:bCs/>
          <w:lang w:val="en-US"/>
        </w:rPr>
        <w:t>ồm</w:t>
      </w:r>
      <w:r w:rsidR="00C374A2">
        <w:rPr>
          <w:b/>
        </w:rPr>
        <w:t xml:space="preserve"> </w:t>
      </w:r>
      <w:r w:rsidR="00C374A2">
        <w:t>(</w:t>
      </w:r>
      <w:r w:rsidR="00BD659B">
        <w:rPr>
          <w:lang w:val="en-US"/>
        </w:rPr>
        <w:t>MaSo, TenPhim,NamSX,NuocSX</w:t>
      </w:r>
      <w:r w:rsidR="00C374A2">
        <w:t>)</w:t>
      </w:r>
      <w:r w:rsidR="00C374A2">
        <w:rPr>
          <w:spacing w:val="-67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1851"/>
        <w:gridCol w:w="2198"/>
        <w:gridCol w:w="1609"/>
        <w:gridCol w:w="1472"/>
      </w:tblGrid>
      <w:tr w:rsidR="00152503" w:rsidRPr="007A16BB" w14:paraId="7A449F70" w14:textId="77777777" w:rsidTr="001F37DF">
        <w:trPr>
          <w:jc w:val="center"/>
        </w:trPr>
        <w:tc>
          <w:tcPr>
            <w:tcW w:w="7820" w:type="dxa"/>
            <w:gridSpan w:val="5"/>
            <w:vAlign w:val="center"/>
          </w:tcPr>
          <w:p w14:paraId="520739E3" w14:textId="331C26DC" w:rsidR="00152503" w:rsidRPr="001F37DF" w:rsidRDefault="00DE0290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Phim</w:t>
            </w:r>
          </w:p>
        </w:tc>
      </w:tr>
      <w:tr w:rsidR="00152503" w:rsidRPr="007A16BB" w14:paraId="66DF43C1" w14:textId="77777777" w:rsidTr="001F37DF">
        <w:trPr>
          <w:jc w:val="center"/>
        </w:trPr>
        <w:tc>
          <w:tcPr>
            <w:tcW w:w="690" w:type="dxa"/>
            <w:vAlign w:val="center"/>
          </w:tcPr>
          <w:p w14:paraId="35A5940F" w14:textId="77777777" w:rsidR="00152503" w:rsidRPr="001F37DF" w:rsidRDefault="00152503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SST</w:t>
            </w:r>
          </w:p>
        </w:tc>
        <w:tc>
          <w:tcPr>
            <w:tcW w:w="1851" w:type="dxa"/>
            <w:vAlign w:val="center"/>
          </w:tcPr>
          <w:p w14:paraId="2C2DCD68" w14:textId="77777777" w:rsidR="00152503" w:rsidRPr="001F37DF" w:rsidRDefault="00152503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Thuộc tính</w:t>
            </w:r>
          </w:p>
        </w:tc>
        <w:tc>
          <w:tcPr>
            <w:tcW w:w="2198" w:type="dxa"/>
            <w:vAlign w:val="center"/>
          </w:tcPr>
          <w:p w14:paraId="742DCCF8" w14:textId="77777777" w:rsidR="00152503" w:rsidRPr="001F37DF" w:rsidRDefault="00152503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Mô tả</w:t>
            </w:r>
          </w:p>
        </w:tc>
        <w:tc>
          <w:tcPr>
            <w:tcW w:w="1609" w:type="dxa"/>
            <w:vAlign w:val="center"/>
          </w:tcPr>
          <w:p w14:paraId="1C1D3D28" w14:textId="77777777" w:rsidR="00152503" w:rsidRPr="001F37DF" w:rsidRDefault="00152503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Kiểu dữ liệu</w:t>
            </w:r>
          </w:p>
        </w:tc>
        <w:tc>
          <w:tcPr>
            <w:tcW w:w="1472" w:type="dxa"/>
            <w:vAlign w:val="center"/>
          </w:tcPr>
          <w:p w14:paraId="28BFF323" w14:textId="77777777" w:rsidR="00152503" w:rsidRPr="001F37DF" w:rsidRDefault="00152503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Khóa</w:t>
            </w:r>
          </w:p>
        </w:tc>
      </w:tr>
      <w:tr w:rsidR="00152503" w:rsidRPr="007A16BB" w14:paraId="22FA43D0" w14:textId="77777777" w:rsidTr="001F37DF">
        <w:trPr>
          <w:jc w:val="center"/>
        </w:trPr>
        <w:tc>
          <w:tcPr>
            <w:tcW w:w="690" w:type="dxa"/>
            <w:vAlign w:val="center"/>
          </w:tcPr>
          <w:p w14:paraId="1E372C3D" w14:textId="77777777" w:rsidR="00152503" w:rsidRPr="001F37DF" w:rsidRDefault="00152503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1</w:t>
            </w:r>
          </w:p>
        </w:tc>
        <w:tc>
          <w:tcPr>
            <w:tcW w:w="1851" w:type="dxa"/>
            <w:vAlign w:val="center"/>
          </w:tcPr>
          <w:p w14:paraId="45A8F3EE" w14:textId="7A625003" w:rsidR="00152503" w:rsidRPr="001F37DF" w:rsidRDefault="00152503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M</w:t>
            </w:r>
            <w:r w:rsidR="00936271" w:rsidRPr="001F37DF">
              <w:rPr>
                <w:b/>
                <w:bCs/>
                <w:lang w:val="en-US"/>
              </w:rPr>
              <w:t>a</w:t>
            </w:r>
            <w:r w:rsidRPr="001F37DF">
              <w:rPr>
                <w:b/>
                <w:bCs/>
                <w:lang w:val="en-US"/>
              </w:rPr>
              <w:t>S</w:t>
            </w:r>
            <w:r w:rsidR="00936271" w:rsidRPr="001F37DF">
              <w:rPr>
                <w:b/>
                <w:bCs/>
                <w:lang w:val="en-US"/>
              </w:rPr>
              <w:t>o</w:t>
            </w:r>
          </w:p>
        </w:tc>
        <w:tc>
          <w:tcPr>
            <w:tcW w:w="2198" w:type="dxa"/>
          </w:tcPr>
          <w:p w14:paraId="7DA2CE25" w14:textId="469C28CD" w:rsidR="00152503" w:rsidRPr="003E305D" w:rsidRDefault="00152503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 xml:space="preserve">Chứa mã để phân biệt giữa các </w:t>
            </w:r>
            <w:r w:rsidR="00936271" w:rsidRPr="003E305D">
              <w:rPr>
                <w:lang w:val="en-US"/>
              </w:rPr>
              <w:t>loại phim với nhau</w:t>
            </w:r>
          </w:p>
        </w:tc>
        <w:tc>
          <w:tcPr>
            <w:tcW w:w="1609" w:type="dxa"/>
          </w:tcPr>
          <w:p w14:paraId="69CB55BA" w14:textId="77777777" w:rsidR="00152503" w:rsidRPr="003E305D" w:rsidRDefault="00152503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Int, varchar</w:t>
            </w:r>
          </w:p>
        </w:tc>
        <w:tc>
          <w:tcPr>
            <w:tcW w:w="1472" w:type="dxa"/>
          </w:tcPr>
          <w:p w14:paraId="38A4BD2D" w14:textId="77777777" w:rsidR="00152503" w:rsidRPr="003E305D" w:rsidRDefault="00152503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Pramary key</w:t>
            </w:r>
          </w:p>
        </w:tc>
      </w:tr>
      <w:tr w:rsidR="00152503" w:rsidRPr="007A16BB" w14:paraId="5D066B14" w14:textId="77777777" w:rsidTr="001F37DF">
        <w:trPr>
          <w:jc w:val="center"/>
        </w:trPr>
        <w:tc>
          <w:tcPr>
            <w:tcW w:w="690" w:type="dxa"/>
            <w:vAlign w:val="center"/>
          </w:tcPr>
          <w:p w14:paraId="76083B94" w14:textId="77777777" w:rsidR="00152503" w:rsidRPr="001F37DF" w:rsidRDefault="00152503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2</w:t>
            </w:r>
          </w:p>
        </w:tc>
        <w:tc>
          <w:tcPr>
            <w:tcW w:w="1851" w:type="dxa"/>
            <w:vAlign w:val="center"/>
          </w:tcPr>
          <w:p w14:paraId="34E2A5BC" w14:textId="214695A3" w:rsidR="00152503" w:rsidRPr="001F37DF" w:rsidRDefault="00936271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TenPhim</w:t>
            </w:r>
          </w:p>
        </w:tc>
        <w:tc>
          <w:tcPr>
            <w:tcW w:w="2198" w:type="dxa"/>
          </w:tcPr>
          <w:p w14:paraId="75FCF8A2" w14:textId="6082E1D8" w:rsidR="00152503" w:rsidRPr="003E305D" w:rsidRDefault="00152503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 xml:space="preserve">Biểu thị </w:t>
            </w:r>
            <w:r w:rsidR="00936271" w:rsidRPr="003E305D">
              <w:rPr>
                <w:lang w:val="en-US"/>
              </w:rPr>
              <w:t>tên của phim</w:t>
            </w:r>
          </w:p>
        </w:tc>
        <w:tc>
          <w:tcPr>
            <w:tcW w:w="1609" w:type="dxa"/>
          </w:tcPr>
          <w:p w14:paraId="04DB48CE" w14:textId="77777777" w:rsidR="00152503" w:rsidRPr="003E305D" w:rsidRDefault="00152503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Nvarchar, varchar</w:t>
            </w:r>
          </w:p>
        </w:tc>
        <w:tc>
          <w:tcPr>
            <w:tcW w:w="1472" w:type="dxa"/>
          </w:tcPr>
          <w:p w14:paraId="6B84B451" w14:textId="77777777" w:rsidR="00152503" w:rsidRPr="003E305D" w:rsidRDefault="00152503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key</w:t>
            </w:r>
          </w:p>
        </w:tc>
      </w:tr>
      <w:tr w:rsidR="00152503" w:rsidRPr="007A16BB" w14:paraId="3538A1EF" w14:textId="77777777" w:rsidTr="001F37DF">
        <w:trPr>
          <w:jc w:val="center"/>
        </w:trPr>
        <w:tc>
          <w:tcPr>
            <w:tcW w:w="690" w:type="dxa"/>
            <w:vAlign w:val="center"/>
          </w:tcPr>
          <w:p w14:paraId="5A46CE95" w14:textId="77777777" w:rsidR="00152503" w:rsidRPr="001F37DF" w:rsidRDefault="00152503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3</w:t>
            </w:r>
          </w:p>
        </w:tc>
        <w:tc>
          <w:tcPr>
            <w:tcW w:w="1851" w:type="dxa"/>
            <w:vAlign w:val="center"/>
          </w:tcPr>
          <w:p w14:paraId="69700EAE" w14:textId="37FAB020" w:rsidR="00152503" w:rsidRPr="001F37DF" w:rsidRDefault="00936271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NamSX</w:t>
            </w:r>
          </w:p>
        </w:tc>
        <w:tc>
          <w:tcPr>
            <w:tcW w:w="2198" w:type="dxa"/>
          </w:tcPr>
          <w:p w14:paraId="0AF02047" w14:textId="1B258880" w:rsidR="00152503" w:rsidRPr="003E305D" w:rsidRDefault="00152503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 xml:space="preserve">Chứa </w:t>
            </w:r>
            <w:r w:rsidR="00936271" w:rsidRPr="003E305D">
              <w:rPr>
                <w:lang w:val="en-US"/>
              </w:rPr>
              <w:t>ngày tháng năm sản xuất phim</w:t>
            </w:r>
          </w:p>
        </w:tc>
        <w:tc>
          <w:tcPr>
            <w:tcW w:w="1609" w:type="dxa"/>
          </w:tcPr>
          <w:p w14:paraId="3912E8F5" w14:textId="69F96138" w:rsidR="00152503" w:rsidRPr="003E305D" w:rsidRDefault="00C17CC7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Datetime</w:t>
            </w:r>
          </w:p>
        </w:tc>
        <w:tc>
          <w:tcPr>
            <w:tcW w:w="1472" w:type="dxa"/>
          </w:tcPr>
          <w:p w14:paraId="257FDC71" w14:textId="10BE24F6" w:rsidR="00152503" w:rsidRPr="003E305D" w:rsidRDefault="00936271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key</w:t>
            </w:r>
          </w:p>
        </w:tc>
      </w:tr>
      <w:tr w:rsidR="00936271" w:rsidRPr="007A16BB" w14:paraId="75FEC9B4" w14:textId="77777777" w:rsidTr="001F37DF">
        <w:trPr>
          <w:jc w:val="center"/>
        </w:trPr>
        <w:tc>
          <w:tcPr>
            <w:tcW w:w="690" w:type="dxa"/>
            <w:vAlign w:val="center"/>
          </w:tcPr>
          <w:p w14:paraId="0C6DEAF7" w14:textId="4A8D01AA" w:rsidR="00936271" w:rsidRPr="001F37DF" w:rsidRDefault="00936271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4</w:t>
            </w:r>
          </w:p>
        </w:tc>
        <w:tc>
          <w:tcPr>
            <w:tcW w:w="1851" w:type="dxa"/>
            <w:vAlign w:val="center"/>
          </w:tcPr>
          <w:p w14:paraId="6FDBB349" w14:textId="6B2E9728" w:rsidR="00936271" w:rsidRPr="001F37DF" w:rsidRDefault="00936271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NuocSX</w:t>
            </w:r>
          </w:p>
        </w:tc>
        <w:tc>
          <w:tcPr>
            <w:tcW w:w="2198" w:type="dxa"/>
          </w:tcPr>
          <w:p w14:paraId="5A79E224" w14:textId="6A9F8551" w:rsidR="00936271" w:rsidRPr="003E305D" w:rsidRDefault="00936271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Chứa quốc gia sản xuất ra phim đó</w:t>
            </w:r>
          </w:p>
        </w:tc>
        <w:tc>
          <w:tcPr>
            <w:tcW w:w="1609" w:type="dxa"/>
          </w:tcPr>
          <w:p w14:paraId="10E56B34" w14:textId="356A3D03" w:rsidR="00936271" w:rsidRPr="003E305D" w:rsidRDefault="00936271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Nvarchar</w:t>
            </w:r>
          </w:p>
        </w:tc>
        <w:tc>
          <w:tcPr>
            <w:tcW w:w="1472" w:type="dxa"/>
          </w:tcPr>
          <w:p w14:paraId="4C4E617D" w14:textId="117C54F9" w:rsidR="00936271" w:rsidRPr="003E305D" w:rsidRDefault="00936271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key</w:t>
            </w:r>
          </w:p>
        </w:tc>
      </w:tr>
    </w:tbl>
    <w:p w14:paraId="4A7A5477" w14:textId="77777777" w:rsidR="00152503" w:rsidRDefault="00152503" w:rsidP="00A90F7C">
      <w:pPr>
        <w:pStyle w:val="BodyText"/>
        <w:spacing w:before="242" w:line="424" w:lineRule="auto"/>
        <w:rPr>
          <w:spacing w:val="-67"/>
        </w:rPr>
      </w:pPr>
    </w:p>
    <w:p w14:paraId="02F2E793" w14:textId="28B30D98" w:rsidR="00C374A2" w:rsidRPr="00936271" w:rsidRDefault="00936271" w:rsidP="00A90F7C">
      <w:pPr>
        <w:pStyle w:val="BodyText"/>
        <w:spacing w:before="242" w:line="424" w:lineRule="auto"/>
        <w:rPr>
          <w:lang w:val="en-US"/>
        </w:rPr>
      </w:pPr>
      <w:r>
        <w:rPr>
          <w:lang w:val="en-US"/>
        </w:rPr>
        <w:t>MaSo</w:t>
      </w:r>
      <w:r>
        <w:rPr>
          <w:lang w:val="en-US"/>
        </w:rPr>
        <w:tab/>
      </w:r>
      <w:r w:rsidR="00C374A2">
        <w:t>=&gt;</w:t>
      </w:r>
      <w:r>
        <w:rPr>
          <w:lang w:val="en-US"/>
        </w:rPr>
        <w:t>Tên phim</w:t>
      </w:r>
    </w:p>
    <w:p w14:paraId="267CAD46" w14:textId="51CD3D5E" w:rsidR="00C374A2" w:rsidRDefault="00936271" w:rsidP="00A90F7C">
      <w:pPr>
        <w:pStyle w:val="BodyText"/>
        <w:spacing w:line="424" w:lineRule="auto"/>
        <w:rPr>
          <w:spacing w:val="-67"/>
        </w:rPr>
      </w:pPr>
      <w:r>
        <w:rPr>
          <w:lang w:val="en-US"/>
        </w:rPr>
        <w:t>TemPhim</w:t>
      </w:r>
      <w:r w:rsidR="00C374A2">
        <w:t xml:space="preserve"> =&gt;</w:t>
      </w:r>
      <w:r w:rsidR="006C56A0">
        <w:rPr>
          <w:lang w:val="en-US"/>
        </w:rPr>
        <w:t>BN nguoi xem</w:t>
      </w:r>
      <w:r w:rsidR="00C374A2">
        <w:rPr>
          <w:spacing w:val="-67"/>
        </w:rPr>
        <w:t xml:space="preserve"> </w:t>
      </w:r>
    </w:p>
    <w:p w14:paraId="3BAA9A1D" w14:textId="4048A048" w:rsidR="00C374A2" w:rsidRDefault="00C374A2" w:rsidP="00A90F7C">
      <w:pPr>
        <w:pStyle w:val="BodyText"/>
        <w:spacing w:line="424" w:lineRule="auto"/>
      </w:pPr>
      <w:r>
        <w:t>S =</w:t>
      </w:r>
      <w:r>
        <w:rPr>
          <w:spacing w:val="-2"/>
        </w:rPr>
        <w:t xml:space="preserve"> </w:t>
      </w:r>
      <w:r>
        <w:t>{</w:t>
      </w:r>
      <w:r w:rsidR="006C56A0">
        <w:rPr>
          <w:lang w:val="en-US"/>
        </w:rPr>
        <w:t>MaSo</w:t>
      </w:r>
      <w:r>
        <w:t>}</w:t>
      </w:r>
    </w:p>
    <w:p w14:paraId="400FF920" w14:textId="11880C8C" w:rsidR="00C374A2" w:rsidRDefault="00C374A2" w:rsidP="00A90F7C">
      <w:pPr>
        <w:pStyle w:val="BodyText"/>
        <w:spacing w:before="4" w:line="424" w:lineRule="auto"/>
        <w:rPr>
          <w:spacing w:val="-67"/>
        </w:rPr>
      </w:pPr>
      <w:r>
        <w:t>T = {</w:t>
      </w:r>
      <w:r w:rsidR="006C56A0">
        <w:rPr>
          <w:lang w:val="en-US"/>
        </w:rPr>
        <w:t>TenPhim</w:t>
      </w:r>
      <w:r>
        <w:t>,</w:t>
      </w:r>
      <w:r w:rsidR="006C56A0">
        <w:rPr>
          <w:lang w:val="en-US"/>
        </w:rPr>
        <w:t>NamSanXuat</w:t>
      </w:r>
      <w:r>
        <w:t>}</w:t>
      </w:r>
      <w:r>
        <w:rPr>
          <w:spacing w:val="-67"/>
        </w:rPr>
        <w:t xml:space="preserve"> </w:t>
      </w:r>
    </w:p>
    <w:p w14:paraId="1AE72EB8" w14:textId="1810300C" w:rsidR="00C374A2" w:rsidRDefault="00C374A2" w:rsidP="00A90F7C">
      <w:pPr>
        <w:pStyle w:val="BodyText"/>
        <w:spacing w:before="4" w:line="424" w:lineRule="auto"/>
      </w:pPr>
      <w:r>
        <w:t>M =</w:t>
      </w:r>
      <w:r>
        <w:rPr>
          <w:spacing w:val="-1"/>
        </w:rPr>
        <w:t xml:space="preserve"> </w:t>
      </w:r>
      <w:r>
        <w:t>Ø</w:t>
      </w:r>
    </w:p>
    <w:p w14:paraId="31F80DB4" w14:textId="7B0DC07A" w:rsidR="00C374A2" w:rsidRPr="00122BA7" w:rsidRDefault="00C374A2" w:rsidP="00A90F7C">
      <w:pPr>
        <w:pStyle w:val="BodyText"/>
        <w:rPr>
          <w:lang w:val="en-US"/>
        </w:rPr>
      </w:pPr>
      <w:r>
        <w:t>S =</w:t>
      </w:r>
      <w:r>
        <w:rPr>
          <w:spacing w:val="-2"/>
        </w:rPr>
        <w:t xml:space="preserve"> </w:t>
      </w:r>
      <w:r>
        <w:t>(</w:t>
      </w:r>
      <w:r w:rsidR="00122BA7">
        <w:rPr>
          <w:lang w:val="en-US"/>
        </w:rPr>
        <w:t>MaSo</w:t>
      </w:r>
      <w:r>
        <w:t>) =</w:t>
      </w:r>
      <w:r>
        <w:rPr>
          <w:spacing w:val="-1"/>
        </w:rPr>
        <w:t xml:space="preserve"> </w:t>
      </w:r>
      <w:r w:rsidR="00122BA7">
        <w:rPr>
          <w:lang w:val="en-US"/>
        </w:rPr>
        <w:t>MaSo, TenPhim,NamSX, NuocSX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 w:rsidR="00122BA7">
        <w:rPr>
          <w:lang w:val="en-US"/>
        </w:rPr>
        <w:t>Phim</w:t>
      </w:r>
    </w:p>
    <w:p w14:paraId="14328976" w14:textId="0CE60C0B" w:rsidR="00C374A2" w:rsidRDefault="00122BA7" w:rsidP="00A90F7C">
      <w:pPr>
        <w:pStyle w:val="ListParagraph"/>
        <w:numPr>
          <w:ilvl w:val="0"/>
          <w:numId w:val="13"/>
        </w:numPr>
        <w:spacing w:before="249"/>
        <w:ind w:left="0" w:firstLine="0"/>
      </w:pPr>
      <w:r>
        <w:rPr>
          <w:lang w:val="en-US"/>
        </w:rPr>
        <w:t>MaSo</w:t>
      </w:r>
      <w:r w:rsidR="00C374A2">
        <w:rPr>
          <w:spacing w:val="-4"/>
        </w:rPr>
        <w:t xml:space="preserve"> </w:t>
      </w:r>
      <w:r w:rsidR="00C374A2">
        <w:t>là</w:t>
      </w:r>
      <w:r w:rsidR="00C374A2">
        <w:rPr>
          <w:spacing w:val="-3"/>
        </w:rPr>
        <w:t xml:space="preserve"> </w:t>
      </w:r>
      <w:r w:rsidR="00C374A2">
        <w:t>khoá</w:t>
      </w:r>
      <w:r w:rsidR="00C374A2">
        <w:rPr>
          <w:spacing w:val="-1"/>
        </w:rPr>
        <w:t xml:space="preserve"> </w:t>
      </w:r>
      <w:r w:rsidR="00C374A2">
        <w:t>chính</w:t>
      </w:r>
      <w:r w:rsidR="00C374A2">
        <w:rPr>
          <w:spacing w:val="1"/>
        </w:rPr>
        <w:t xml:space="preserve"> </w:t>
      </w:r>
      <w:r w:rsidR="00C374A2">
        <w:t>của</w:t>
      </w:r>
      <w:r w:rsidR="00C374A2">
        <w:rPr>
          <w:spacing w:val="-1"/>
        </w:rPr>
        <w:t xml:space="preserve"> </w:t>
      </w:r>
      <w:r w:rsidR="00C374A2">
        <w:t xml:space="preserve">của </w:t>
      </w:r>
      <w:r>
        <w:rPr>
          <w:lang w:val="en-US"/>
        </w:rPr>
        <w:t>Phim</w:t>
      </w:r>
      <w:r w:rsidR="00C374A2">
        <w:rPr>
          <w:spacing w:val="-1"/>
        </w:rPr>
        <w:t xml:space="preserve"> </w:t>
      </w:r>
      <w:r w:rsidR="00C374A2">
        <w:t>và</w:t>
      </w:r>
      <w:r w:rsidR="00C374A2">
        <w:rPr>
          <w:spacing w:val="-3"/>
        </w:rPr>
        <w:t xml:space="preserve"> </w:t>
      </w:r>
      <w:r w:rsidR="00C374A2">
        <w:t>là</w:t>
      </w:r>
      <w:r w:rsidR="00C374A2">
        <w:rPr>
          <w:spacing w:val="-1"/>
        </w:rPr>
        <w:t xml:space="preserve"> </w:t>
      </w:r>
      <w:r w:rsidR="00C374A2">
        <w:t>khoá</w:t>
      </w:r>
      <w:r w:rsidR="00C374A2">
        <w:rPr>
          <w:spacing w:val="-3"/>
        </w:rPr>
        <w:t xml:space="preserve"> </w:t>
      </w:r>
      <w:r w:rsidR="00C374A2">
        <w:t>chính duy</w:t>
      </w:r>
      <w:r w:rsidR="00C374A2">
        <w:rPr>
          <w:spacing w:val="-4"/>
        </w:rPr>
        <w:t xml:space="preserve"> </w:t>
      </w:r>
      <w:r w:rsidR="00C374A2">
        <w:t>nhất</w:t>
      </w:r>
    </w:p>
    <w:p w14:paraId="71D029E3" w14:textId="77777777" w:rsidR="00C374A2" w:rsidRDefault="00C374A2" w:rsidP="00A90F7C">
      <w:pPr>
        <w:pStyle w:val="ListParagraph"/>
        <w:numPr>
          <w:ilvl w:val="0"/>
          <w:numId w:val="13"/>
        </w:numPr>
        <w:spacing w:before="19"/>
        <w:ind w:left="0" w:firstLine="0"/>
      </w:pPr>
      <w:r>
        <w:t>Dạng</w:t>
      </w:r>
      <w:r>
        <w:rPr>
          <w:spacing w:val="-1"/>
        </w:rPr>
        <w:t xml:space="preserve"> </w:t>
      </w:r>
      <w:r>
        <w:t>chuẩn</w:t>
      </w:r>
      <w:r>
        <w:rPr>
          <w:spacing w:val="-1"/>
        </w:rPr>
        <w:t xml:space="preserve"> </w:t>
      </w:r>
      <w:r>
        <w:t>BCNF</w:t>
      </w:r>
    </w:p>
    <w:p w14:paraId="6D7410D5" w14:textId="18B6B883" w:rsidR="00C374A2" w:rsidRDefault="00C374A2" w:rsidP="00A90F7C">
      <w:pPr>
        <w:tabs>
          <w:tab w:val="left" w:pos="3580"/>
          <w:tab w:val="left" w:pos="3581"/>
        </w:tabs>
        <w:spacing w:before="169"/>
        <w:rPr>
          <w:b/>
          <w:bCs/>
          <w:lang w:val="en-US"/>
        </w:rPr>
      </w:pPr>
    </w:p>
    <w:p w14:paraId="5BFE1694" w14:textId="77777777" w:rsidR="00CC3E06" w:rsidRDefault="00C374A2" w:rsidP="00CC3E06">
      <w:pPr>
        <w:pStyle w:val="Heading4"/>
      </w:pPr>
      <w:bookmarkStart w:id="75" w:name="_Toc101733427"/>
      <w:bookmarkStart w:id="76" w:name="_Toc101733912"/>
      <w:bookmarkStart w:id="77" w:name="_Toc101761946"/>
      <w:r>
        <w:t>Ph</w:t>
      </w:r>
      <w:r w:rsidR="00122BA7">
        <w:rPr>
          <w:lang w:val="en-US"/>
        </w:rPr>
        <w:t>òng chiếu</w:t>
      </w:r>
      <w:bookmarkEnd w:id="75"/>
      <w:bookmarkEnd w:id="76"/>
      <w:bookmarkEnd w:id="77"/>
      <w:r>
        <w:t xml:space="preserve"> </w:t>
      </w:r>
    </w:p>
    <w:p w14:paraId="54019D5C" w14:textId="270EB943" w:rsidR="00152503" w:rsidRDefault="00CC3E06" w:rsidP="00A90F7C">
      <w:pPr>
        <w:pStyle w:val="BodyText"/>
        <w:spacing w:before="73" w:line="424" w:lineRule="auto"/>
      </w:pPr>
      <w:r w:rsidRPr="00CC3E06">
        <w:rPr>
          <w:bCs/>
          <w:lang w:val="en-US"/>
        </w:rPr>
        <w:t>Gồm</w:t>
      </w:r>
      <w:r>
        <w:rPr>
          <w:lang w:val="en-US"/>
        </w:rPr>
        <w:t xml:space="preserve">: </w:t>
      </w:r>
      <w:r w:rsidR="00C374A2">
        <w:t>(</w:t>
      </w:r>
      <w:r w:rsidR="00122BA7">
        <w:rPr>
          <w:lang w:val="en-US"/>
        </w:rPr>
        <w:t>MaPhong,TenPhong</w:t>
      </w:r>
      <w:r w:rsidR="00C374A2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1851"/>
        <w:gridCol w:w="2198"/>
        <w:gridCol w:w="1609"/>
        <w:gridCol w:w="1472"/>
      </w:tblGrid>
      <w:tr w:rsidR="00D343AE" w:rsidRPr="007A16BB" w14:paraId="7C34CD59" w14:textId="77777777" w:rsidTr="001F37DF">
        <w:trPr>
          <w:jc w:val="center"/>
        </w:trPr>
        <w:tc>
          <w:tcPr>
            <w:tcW w:w="7845" w:type="dxa"/>
            <w:gridSpan w:val="5"/>
            <w:vAlign w:val="center"/>
          </w:tcPr>
          <w:p w14:paraId="0F74502F" w14:textId="1F3A02F0" w:rsidR="00D343AE" w:rsidRPr="001F37DF" w:rsidRDefault="00DE0290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Phòng chiếu</w:t>
            </w:r>
          </w:p>
        </w:tc>
      </w:tr>
      <w:tr w:rsidR="00D343AE" w:rsidRPr="007A16BB" w14:paraId="3C047048" w14:textId="77777777" w:rsidTr="001F37DF">
        <w:trPr>
          <w:jc w:val="center"/>
        </w:trPr>
        <w:tc>
          <w:tcPr>
            <w:tcW w:w="715" w:type="dxa"/>
            <w:vAlign w:val="center"/>
          </w:tcPr>
          <w:p w14:paraId="10B6CAF8" w14:textId="77777777" w:rsidR="00D343AE" w:rsidRPr="001F37DF" w:rsidRDefault="00D343AE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SST</w:t>
            </w:r>
          </w:p>
        </w:tc>
        <w:tc>
          <w:tcPr>
            <w:tcW w:w="1851" w:type="dxa"/>
            <w:vAlign w:val="center"/>
          </w:tcPr>
          <w:p w14:paraId="4F95347B" w14:textId="77777777" w:rsidR="00D343AE" w:rsidRPr="001F37DF" w:rsidRDefault="00D343AE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Thuộc tính</w:t>
            </w:r>
          </w:p>
        </w:tc>
        <w:tc>
          <w:tcPr>
            <w:tcW w:w="2198" w:type="dxa"/>
            <w:vAlign w:val="center"/>
          </w:tcPr>
          <w:p w14:paraId="2A0B28DA" w14:textId="77777777" w:rsidR="00D343AE" w:rsidRPr="001F37DF" w:rsidRDefault="00D343AE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Mô tả</w:t>
            </w:r>
          </w:p>
        </w:tc>
        <w:tc>
          <w:tcPr>
            <w:tcW w:w="1609" w:type="dxa"/>
            <w:vAlign w:val="center"/>
          </w:tcPr>
          <w:p w14:paraId="092B08B1" w14:textId="77777777" w:rsidR="00D343AE" w:rsidRPr="001F37DF" w:rsidRDefault="00D343AE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Kiểu dữ liệu</w:t>
            </w:r>
          </w:p>
        </w:tc>
        <w:tc>
          <w:tcPr>
            <w:tcW w:w="1472" w:type="dxa"/>
            <w:vAlign w:val="center"/>
          </w:tcPr>
          <w:p w14:paraId="52F92B71" w14:textId="77777777" w:rsidR="00D343AE" w:rsidRPr="001F37DF" w:rsidRDefault="00D343AE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Khóa</w:t>
            </w:r>
          </w:p>
        </w:tc>
      </w:tr>
      <w:tr w:rsidR="00D343AE" w:rsidRPr="007A16BB" w14:paraId="1F327ED0" w14:textId="77777777" w:rsidTr="001F37DF">
        <w:trPr>
          <w:jc w:val="center"/>
        </w:trPr>
        <w:tc>
          <w:tcPr>
            <w:tcW w:w="715" w:type="dxa"/>
            <w:vAlign w:val="center"/>
          </w:tcPr>
          <w:p w14:paraId="11545905" w14:textId="77777777" w:rsidR="00D343AE" w:rsidRPr="001F37DF" w:rsidRDefault="00D343AE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1</w:t>
            </w:r>
          </w:p>
        </w:tc>
        <w:tc>
          <w:tcPr>
            <w:tcW w:w="1851" w:type="dxa"/>
            <w:vAlign w:val="center"/>
          </w:tcPr>
          <w:p w14:paraId="6BE7C6A4" w14:textId="34491235" w:rsidR="00D343AE" w:rsidRPr="001F37DF" w:rsidRDefault="00D343AE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MaPhong</w:t>
            </w:r>
          </w:p>
        </w:tc>
        <w:tc>
          <w:tcPr>
            <w:tcW w:w="2198" w:type="dxa"/>
          </w:tcPr>
          <w:p w14:paraId="35BC79C4" w14:textId="01626B43" w:rsidR="00D343AE" w:rsidRPr="003E305D" w:rsidRDefault="00D343AE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Chứa mã để phân loại phong chiếu phim</w:t>
            </w:r>
          </w:p>
        </w:tc>
        <w:tc>
          <w:tcPr>
            <w:tcW w:w="1609" w:type="dxa"/>
          </w:tcPr>
          <w:p w14:paraId="1A98152B" w14:textId="77777777" w:rsidR="00D343AE" w:rsidRPr="003E305D" w:rsidRDefault="00D343AE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Int, varchar</w:t>
            </w:r>
          </w:p>
        </w:tc>
        <w:tc>
          <w:tcPr>
            <w:tcW w:w="1472" w:type="dxa"/>
          </w:tcPr>
          <w:p w14:paraId="5770D89A" w14:textId="77777777" w:rsidR="00D343AE" w:rsidRPr="003E305D" w:rsidRDefault="00D343AE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Pramary key</w:t>
            </w:r>
          </w:p>
        </w:tc>
      </w:tr>
      <w:tr w:rsidR="00D343AE" w:rsidRPr="007A16BB" w14:paraId="50440C7B" w14:textId="77777777" w:rsidTr="001F37DF">
        <w:trPr>
          <w:jc w:val="center"/>
        </w:trPr>
        <w:tc>
          <w:tcPr>
            <w:tcW w:w="715" w:type="dxa"/>
            <w:vAlign w:val="center"/>
          </w:tcPr>
          <w:p w14:paraId="6F37B67E" w14:textId="77777777" w:rsidR="00D343AE" w:rsidRPr="001F37DF" w:rsidRDefault="00D343AE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2</w:t>
            </w:r>
          </w:p>
        </w:tc>
        <w:tc>
          <w:tcPr>
            <w:tcW w:w="1851" w:type="dxa"/>
            <w:vAlign w:val="center"/>
          </w:tcPr>
          <w:p w14:paraId="4761042C" w14:textId="5D5973F6" w:rsidR="00D343AE" w:rsidRPr="001F37DF" w:rsidRDefault="00D343AE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TenPhong</w:t>
            </w:r>
          </w:p>
        </w:tc>
        <w:tc>
          <w:tcPr>
            <w:tcW w:w="2198" w:type="dxa"/>
          </w:tcPr>
          <w:p w14:paraId="6FE9E452" w14:textId="0804B1AA" w:rsidR="00D343AE" w:rsidRPr="003E305D" w:rsidRDefault="00D343AE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Biểu thị tên của phòng chiếu</w:t>
            </w:r>
          </w:p>
        </w:tc>
        <w:tc>
          <w:tcPr>
            <w:tcW w:w="1609" w:type="dxa"/>
          </w:tcPr>
          <w:p w14:paraId="7AE923E8" w14:textId="77777777" w:rsidR="00D343AE" w:rsidRPr="003E305D" w:rsidRDefault="00D343AE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Nvarchar, varchar</w:t>
            </w:r>
          </w:p>
        </w:tc>
        <w:tc>
          <w:tcPr>
            <w:tcW w:w="1472" w:type="dxa"/>
          </w:tcPr>
          <w:p w14:paraId="5D1380E0" w14:textId="77777777" w:rsidR="00D343AE" w:rsidRPr="003E305D" w:rsidRDefault="00D343AE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key</w:t>
            </w:r>
          </w:p>
        </w:tc>
      </w:tr>
    </w:tbl>
    <w:p w14:paraId="52CAE817" w14:textId="77777777" w:rsidR="00D343AE" w:rsidRDefault="00D343AE" w:rsidP="00A90F7C">
      <w:pPr>
        <w:pStyle w:val="BodyText"/>
        <w:spacing w:before="73" w:line="424" w:lineRule="auto"/>
      </w:pPr>
    </w:p>
    <w:p w14:paraId="59B4A016" w14:textId="0C6A5A71" w:rsidR="00C374A2" w:rsidRPr="00122BA7" w:rsidRDefault="00C374A2" w:rsidP="00A90F7C">
      <w:pPr>
        <w:pStyle w:val="BodyText"/>
        <w:spacing w:before="73" w:line="424" w:lineRule="auto"/>
        <w:rPr>
          <w:lang w:val="en-US"/>
        </w:rPr>
      </w:pPr>
      <w:r>
        <w:rPr>
          <w:spacing w:val="-67"/>
        </w:rPr>
        <w:t xml:space="preserve"> </w:t>
      </w:r>
      <w:r>
        <w:t>M</w:t>
      </w:r>
      <w:r w:rsidR="00122BA7">
        <w:rPr>
          <w:lang w:val="en-US"/>
        </w:rPr>
        <w:t>aPhong</w:t>
      </w:r>
      <w:r>
        <w:rPr>
          <w:spacing w:val="-3"/>
        </w:rPr>
        <w:t xml:space="preserve"> </w:t>
      </w:r>
      <w:r>
        <w:t xml:space="preserve">=&gt; </w:t>
      </w:r>
      <w:r w:rsidR="00122BA7">
        <w:rPr>
          <w:lang w:val="en-US"/>
        </w:rPr>
        <w:t>TenPhong</w:t>
      </w:r>
    </w:p>
    <w:p w14:paraId="51D15DAF" w14:textId="4546B2A0" w:rsidR="00C374A2" w:rsidRDefault="00C374A2" w:rsidP="00A90F7C">
      <w:pPr>
        <w:pStyle w:val="BodyText"/>
        <w:spacing w:before="3" w:line="424" w:lineRule="auto"/>
      </w:pPr>
      <w:r>
        <w:t>T = {</w:t>
      </w:r>
      <w:r w:rsidR="00122BA7">
        <w:rPr>
          <w:lang w:val="en-US"/>
        </w:rPr>
        <w:t>MaPhong, TenPhong</w:t>
      </w:r>
      <w:r>
        <w:t>}</w:t>
      </w:r>
    </w:p>
    <w:p w14:paraId="39700186" w14:textId="4543C57F" w:rsidR="00C374A2" w:rsidRDefault="00C374A2" w:rsidP="00A90F7C">
      <w:pPr>
        <w:pStyle w:val="BodyText"/>
        <w:spacing w:before="3" w:line="424" w:lineRule="auto"/>
      </w:pPr>
      <w:r>
        <w:rPr>
          <w:spacing w:val="-67"/>
        </w:rPr>
        <w:t xml:space="preserve"> </w:t>
      </w:r>
      <w:r>
        <w:t>M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 w:rsidR="00122BA7">
        <w:t>Ø</w:t>
      </w:r>
    </w:p>
    <w:p w14:paraId="18F734E5" w14:textId="4F07CAED" w:rsidR="00C374A2" w:rsidRDefault="00C374A2" w:rsidP="00A90F7C">
      <w:pPr>
        <w:pStyle w:val="BodyText"/>
        <w:spacing w:line="276" w:lineRule="auto"/>
      </w:pPr>
      <w:r>
        <w:t>S = (</w:t>
      </w:r>
      <w:r w:rsidR="00122BA7">
        <w:rPr>
          <w:lang w:val="en-US"/>
        </w:rPr>
        <w:t>MaRap</w:t>
      </w:r>
      <w:r>
        <w:t>) =</w:t>
      </w:r>
      <w:r w:rsidR="00122BA7">
        <w:rPr>
          <w:lang w:val="en-US"/>
        </w:rPr>
        <w:t>MaRap, TenRap, Tp</w:t>
      </w:r>
      <w:r>
        <w:t>) =</w:t>
      </w:r>
      <w:r>
        <w:rPr>
          <w:spacing w:val="-1"/>
        </w:rPr>
        <w:t xml:space="preserve"> </w:t>
      </w:r>
      <w:r>
        <w:t>Phân</w:t>
      </w:r>
      <w:r>
        <w:rPr>
          <w:spacing w:val="1"/>
        </w:rPr>
        <w:t xml:space="preserve"> </w:t>
      </w:r>
      <w:r>
        <w:t>công</w:t>
      </w:r>
    </w:p>
    <w:p w14:paraId="5EB4E60B" w14:textId="3A5588F8" w:rsidR="00C374A2" w:rsidRDefault="00D343AE" w:rsidP="00A90F7C">
      <w:pPr>
        <w:pStyle w:val="ListParagraph"/>
        <w:numPr>
          <w:ilvl w:val="0"/>
          <w:numId w:val="13"/>
        </w:numPr>
        <w:spacing w:before="200"/>
        <w:ind w:left="0" w:firstLine="0"/>
      </w:pPr>
      <w:r>
        <w:rPr>
          <w:lang w:val="en-US"/>
        </w:rPr>
        <w:t>MaPhong</w:t>
      </w:r>
      <w:r w:rsidR="00C374A2">
        <w:rPr>
          <w:spacing w:val="-1"/>
        </w:rPr>
        <w:t xml:space="preserve"> </w:t>
      </w:r>
      <w:r w:rsidR="00C374A2">
        <w:t>là</w:t>
      </w:r>
      <w:r w:rsidR="00C374A2">
        <w:rPr>
          <w:spacing w:val="-3"/>
        </w:rPr>
        <w:t xml:space="preserve"> </w:t>
      </w:r>
      <w:r w:rsidR="00C374A2">
        <w:t>khoá</w:t>
      </w:r>
      <w:r w:rsidR="00C374A2">
        <w:rPr>
          <w:spacing w:val="-4"/>
        </w:rPr>
        <w:t xml:space="preserve"> </w:t>
      </w:r>
      <w:r w:rsidR="00C374A2">
        <w:t>chính</w:t>
      </w:r>
      <w:r w:rsidR="00C374A2">
        <w:rPr>
          <w:spacing w:val="1"/>
        </w:rPr>
        <w:t xml:space="preserve"> </w:t>
      </w:r>
      <w:r w:rsidR="00C374A2">
        <w:t>của</w:t>
      </w:r>
      <w:r w:rsidR="00C374A2">
        <w:rPr>
          <w:spacing w:val="-1"/>
        </w:rPr>
        <w:t xml:space="preserve"> </w:t>
      </w:r>
      <w:r>
        <w:rPr>
          <w:lang w:val="en-US"/>
        </w:rPr>
        <w:t>PhongChieu</w:t>
      </w:r>
      <w:r w:rsidR="00C374A2">
        <w:rPr>
          <w:spacing w:val="-3"/>
        </w:rPr>
        <w:t xml:space="preserve"> </w:t>
      </w:r>
      <w:r w:rsidR="00C374A2">
        <w:t>và</w:t>
      </w:r>
      <w:r w:rsidR="00C374A2">
        <w:rPr>
          <w:spacing w:val="-1"/>
        </w:rPr>
        <w:t xml:space="preserve"> </w:t>
      </w:r>
      <w:r w:rsidR="00C374A2">
        <w:t>là khoá chính</w:t>
      </w:r>
      <w:r w:rsidR="00C374A2">
        <w:rPr>
          <w:spacing w:val="-4"/>
        </w:rPr>
        <w:t xml:space="preserve"> </w:t>
      </w:r>
      <w:r w:rsidR="00C374A2">
        <w:t>duy</w:t>
      </w:r>
      <w:r w:rsidR="00C374A2">
        <w:rPr>
          <w:spacing w:val="-4"/>
        </w:rPr>
        <w:t xml:space="preserve"> </w:t>
      </w:r>
      <w:r w:rsidR="00C374A2">
        <w:t>nhất</w:t>
      </w:r>
    </w:p>
    <w:p w14:paraId="5CEA1E51" w14:textId="37A9A570" w:rsidR="00C374A2" w:rsidRDefault="00C374A2" w:rsidP="00A90F7C">
      <w:pPr>
        <w:pStyle w:val="ListParagraph"/>
        <w:numPr>
          <w:ilvl w:val="0"/>
          <w:numId w:val="13"/>
        </w:numPr>
        <w:spacing w:before="19"/>
        <w:ind w:left="0" w:firstLine="0"/>
      </w:pPr>
      <w:r>
        <w:t>Dạng</w:t>
      </w:r>
      <w:r>
        <w:rPr>
          <w:spacing w:val="-1"/>
        </w:rPr>
        <w:t xml:space="preserve"> </w:t>
      </w:r>
      <w:r>
        <w:t>chuẩn</w:t>
      </w:r>
      <w:r>
        <w:rPr>
          <w:spacing w:val="-1"/>
        </w:rPr>
        <w:t xml:space="preserve"> </w:t>
      </w:r>
      <w:r>
        <w:t>BCNF</w:t>
      </w:r>
    </w:p>
    <w:p w14:paraId="7811B29D" w14:textId="30F85C89" w:rsidR="00D343AE" w:rsidRDefault="00D343AE" w:rsidP="00D343AE">
      <w:pPr>
        <w:spacing w:before="19"/>
      </w:pPr>
    </w:p>
    <w:p w14:paraId="4302BA5A" w14:textId="5AB3EC94" w:rsidR="006C58BA" w:rsidRDefault="006C58BA" w:rsidP="00D343AE">
      <w:pPr>
        <w:spacing w:before="19"/>
      </w:pPr>
    </w:p>
    <w:p w14:paraId="4387DA75" w14:textId="105EF4DD" w:rsidR="006C58BA" w:rsidRDefault="006C58BA" w:rsidP="00D343AE">
      <w:pPr>
        <w:spacing w:before="19"/>
      </w:pPr>
    </w:p>
    <w:p w14:paraId="25E475D6" w14:textId="46A9309D" w:rsidR="006C58BA" w:rsidRDefault="006C58BA" w:rsidP="00D343AE">
      <w:pPr>
        <w:spacing w:before="19"/>
      </w:pPr>
    </w:p>
    <w:p w14:paraId="63BABF44" w14:textId="5D94B053" w:rsidR="006C58BA" w:rsidRDefault="006C58BA" w:rsidP="00D343AE">
      <w:pPr>
        <w:spacing w:before="19"/>
      </w:pPr>
    </w:p>
    <w:p w14:paraId="2C3D41DC" w14:textId="1754B2DB" w:rsidR="006C58BA" w:rsidRDefault="006C58BA" w:rsidP="00D343AE">
      <w:pPr>
        <w:spacing w:before="19"/>
      </w:pPr>
    </w:p>
    <w:p w14:paraId="275E2ED0" w14:textId="56493E2B" w:rsidR="006C58BA" w:rsidRDefault="006C58BA" w:rsidP="00D343AE">
      <w:pPr>
        <w:spacing w:before="19"/>
      </w:pPr>
    </w:p>
    <w:p w14:paraId="52E2CDF0" w14:textId="77777777" w:rsidR="006C58BA" w:rsidRPr="00D343AE" w:rsidRDefault="006C58BA" w:rsidP="00D343AE">
      <w:pPr>
        <w:spacing w:before="19"/>
      </w:pPr>
    </w:p>
    <w:p w14:paraId="5067C104" w14:textId="77777777" w:rsidR="00CC3E06" w:rsidRDefault="00D343AE" w:rsidP="00CC3E06">
      <w:pPr>
        <w:pStyle w:val="Heading4"/>
        <w:rPr>
          <w:lang w:val="en-US"/>
        </w:rPr>
      </w:pPr>
      <w:bookmarkStart w:id="78" w:name="_Toc101733428"/>
      <w:bookmarkStart w:id="79" w:name="_Toc101733913"/>
      <w:bookmarkStart w:id="80" w:name="_Toc101761947"/>
      <w:r>
        <w:rPr>
          <w:lang w:val="en-US"/>
        </w:rPr>
        <w:lastRenderedPageBreak/>
        <w:t>Rap</w:t>
      </w:r>
      <w:bookmarkEnd w:id="78"/>
      <w:bookmarkEnd w:id="79"/>
      <w:bookmarkEnd w:id="80"/>
    </w:p>
    <w:p w14:paraId="00AC6906" w14:textId="6290956B" w:rsidR="00C374A2" w:rsidRDefault="00CC3E06" w:rsidP="00A90F7C">
      <w:pPr>
        <w:pStyle w:val="BodyText"/>
        <w:spacing w:before="184" w:line="424" w:lineRule="auto"/>
      </w:pPr>
      <w:r>
        <w:rPr>
          <w:bCs/>
          <w:lang w:val="en-US"/>
        </w:rPr>
        <w:t xml:space="preserve">Gồm: </w:t>
      </w:r>
      <w:r w:rsidR="00C374A2">
        <w:t>(</w:t>
      </w:r>
      <w:r w:rsidR="00D343AE">
        <w:rPr>
          <w:lang w:val="en-US"/>
        </w:rPr>
        <w:t>MaRap</w:t>
      </w:r>
      <w:r w:rsidR="00C374A2">
        <w:t>,</w:t>
      </w:r>
      <w:r w:rsidR="00D343AE">
        <w:rPr>
          <w:lang w:val="en-US"/>
        </w:rPr>
        <w:t xml:space="preserve"> TenRap, Tp</w:t>
      </w:r>
      <w:r w:rsidR="00C374A2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1851"/>
        <w:gridCol w:w="2198"/>
        <w:gridCol w:w="1609"/>
        <w:gridCol w:w="1472"/>
      </w:tblGrid>
      <w:tr w:rsidR="00D343AE" w:rsidRPr="007A16BB" w14:paraId="79E8D989" w14:textId="77777777" w:rsidTr="00613110">
        <w:trPr>
          <w:jc w:val="center"/>
        </w:trPr>
        <w:tc>
          <w:tcPr>
            <w:tcW w:w="7845" w:type="dxa"/>
            <w:gridSpan w:val="5"/>
            <w:vAlign w:val="center"/>
          </w:tcPr>
          <w:p w14:paraId="34BAB61A" w14:textId="0D5D252E" w:rsidR="00D343AE" w:rsidRPr="00613110" w:rsidRDefault="00DE0290" w:rsidP="00613110">
            <w:pPr>
              <w:jc w:val="center"/>
              <w:rPr>
                <w:b/>
                <w:bCs/>
                <w:lang w:val="en-US"/>
              </w:rPr>
            </w:pPr>
            <w:r w:rsidRPr="00613110">
              <w:rPr>
                <w:b/>
                <w:bCs/>
                <w:lang w:val="en-US"/>
              </w:rPr>
              <w:t>Rạp</w:t>
            </w:r>
          </w:p>
        </w:tc>
      </w:tr>
      <w:tr w:rsidR="00D343AE" w:rsidRPr="007A16BB" w14:paraId="51CE26BF" w14:textId="77777777" w:rsidTr="00613110">
        <w:trPr>
          <w:jc w:val="center"/>
        </w:trPr>
        <w:tc>
          <w:tcPr>
            <w:tcW w:w="715" w:type="dxa"/>
            <w:vAlign w:val="center"/>
          </w:tcPr>
          <w:p w14:paraId="74EE51A8" w14:textId="77777777" w:rsidR="00D343AE" w:rsidRPr="00613110" w:rsidRDefault="00D343AE" w:rsidP="00613110">
            <w:pPr>
              <w:jc w:val="center"/>
              <w:rPr>
                <w:b/>
                <w:bCs/>
                <w:lang w:val="en-US"/>
              </w:rPr>
            </w:pPr>
            <w:r w:rsidRPr="00613110">
              <w:rPr>
                <w:b/>
                <w:bCs/>
                <w:lang w:val="en-US"/>
              </w:rPr>
              <w:t>SST</w:t>
            </w:r>
          </w:p>
        </w:tc>
        <w:tc>
          <w:tcPr>
            <w:tcW w:w="1851" w:type="dxa"/>
            <w:vAlign w:val="center"/>
          </w:tcPr>
          <w:p w14:paraId="75BF81A7" w14:textId="77777777" w:rsidR="00D343AE" w:rsidRPr="00613110" w:rsidRDefault="00D343AE" w:rsidP="00613110">
            <w:pPr>
              <w:jc w:val="center"/>
              <w:rPr>
                <w:b/>
                <w:bCs/>
                <w:lang w:val="en-US"/>
              </w:rPr>
            </w:pPr>
            <w:r w:rsidRPr="00613110">
              <w:rPr>
                <w:b/>
                <w:bCs/>
                <w:lang w:val="en-US"/>
              </w:rPr>
              <w:t>Thuộc tính</w:t>
            </w:r>
          </w:p>
        </w:tc>
        <w:tc>
          <w:tcPr>
            <w:tcW w:w="2198" w:type="dxa"/>
            <w:vAlign w:val="center"/>
          </w:tcPr>
          <w:p w14:paraId="4EDDEBF6" w14:textId="77777777" w:rsidR="00D343AE" w:rsidRPr="00613110" w:rsidRDefault="00D343AE" w:rsidP="00613110">
            <w:pPr>
              <w:jc w:val="center"/>
              <w:rPr>
                <w:b/>
                <w:bCs/>
                <w:lang w:val="en-US"/>
              </w:rPr>
            </w:pPr>
            <w:r w:rsidRPr="00613110">
              <w:rPr>
                <w:b/>
                <w:bCs/>
                <w:lang w:val="en-US"/>
              </w:rPr>
              <w:t>Mô tả</w:t>
            </w:r>
          </w:p>
        </w:tc>
        <w:tc>
          <w:tcPr>
            <w:tcW w:w="1609" w:type="dxa"/>
            <w:vAlign w:val="center"/>
          </w:tcPr>
          <w:p w14:paraId="32B225CB" w14:textId="77777777" w:rsidR="00D343AE" w:rsidRPr="00613110" w:rsidRDefault="00D343AE" w:rsidP="00613110">
            <w:pPr>
              <w:jc w:val="center"/>
              <w:rPr>
                <w:b/>
                <w:bCs/>
                <w:lang w:val="en-US"/>
              </w:rPr>
            </w:pPr>
            <w:r w:rsidRPr="00613110">
              <w:rPr>
                <w:b/>
                <w:bCs/>
                <w:lang w:val="en-US"/>
              </w:rPr>
              <w:t>Kiểu dữ liệu</w:t>
            </w:r>
          </w:p>
        </w:tc>
        <w:tc>
          <w:tcPr>
            <w:tcW w:w="1472" w:type="dxa"/>
            <w:vAlign w:val="center"/>
          </w:tcPr>
          <w:p w14:paraId="7760A606" w14:textId="77777777" w:rsidR="00D343AE" w:rsidRPr="00613110" w:rsidRDefault="00D343AE" w:rsidP="00613110">
            <w:pPr>
              <w:jc w:val="center"/>
              <w:rPr>
                <w:b/>
                <w:bCs/>
                <w:lang w:val="en-US"/>
              </w:rPr>
            </w:pPr>
            <w:r w:rsidRPr="00613110">
              <w:rPr>
                <w:b/>
                <w:bCs/>
                <w:lang w:val="en-US"/>
              </w:rPr>
              <w:t>Khóa</w:t>
            </w:r>
          </w:p>
        </w:tc>
      </w:tr>
      <w:tr w:rsidR="00D343AE" w:rsidRPr="007A16BB" w14:paraId="4A156C9C" w14:textId="77777777" w:rsidTr="00613110">
        <w:trPr>
          <w:jc w:val="center"/>
        </w:trPr>
        <w:tc>
          <w:tcPr>
            <w:tcW w:w="715" w:type="dxa"/>
            <w:vAlign w:val="center"/>
          </w:tcPr>
          <w:p w14:paraId="6CB13CE2" w14:textId="77777777" w:rsidR="00D343AE" w:rsidRPr="00613110" w:rsidRDefault="00D343AE" w:rsidP="00613110">
            <w:pPr>
              <w:jc w:val="center"/>
              <w:rPr>
                <w:b/>
                <w:bCs/>
                <w:lang w:val="en-US"/>
              </w:rPr>
            </w:pPr>
            <w:r w:rsidRPr="00613110">
              <w:rPr>
                <w:b/>
                <w:bCs/>
                <w:lang w:val="en-US"/>
              </w:rPr>
              <w:t>1</w:t>
            </w:r>
          </w:p>
        </w:tc>
        <w:tc>
          <w:tcPr>
            <w:tcW w:w="1851" w:type="dxa"/>
            <w:vAlign w:val="center"/>
          </w:tcPr>
          <w:p w14:paraId="66799F96" w14:textId="79390E8A" w:rsidR="00D343AE" w:rsidRPr="00613110" w:rsidRDefault="00D343AE" w:rsidP="00613110">
            <w:pPr>
              <w:jc w:val="center"/>
              <w:rPr>
                <w:b/>
                <w:bCs/>
                <w:lang w:val="en-US"/>
              </w:rPr>
            </w:pPr>
            <w:r w:rsidRPr="00613110">
              <w:rPr>
                <w:b/>
                <w:bCs/>
                <w:lang w:val="en-US"/>
              </w:rPr>
              <w:t>MaRap</w:t>
            </w:r>
          </w:p>
        </w:tc>
        <w:tc>
          <w:tcPr>
            <w:tcW w:w="2198" w:type="dxa"/>
          </w:tcPr>
          <w:p w14:paraId="62EC3680" w14:textId="1BF5FD4F" w:rsidR="00D343AE" w:rsidRPr="003E305D" w:rsidRDefault="00D343AE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Chứa mã để phân biệt giữa các rạp phim với nhau</w:t>
            </w:r>
          </w:p>
        </w:tc>
        <w:tc>
          <w:tcPr>
            <w:tcW w:w="1609" w:type="dxa"/>
          </w:tcPr>
          <w:p w14:paraId="1AF3B3C1" w14:textId="77777777" w:rsidR="00D343AE" w:rsidRPr="003E305D" w:rsidRDefault="00D343AE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Int, varchar</w:t>
            </w:r>
          </w:p>
        </w:tc>
        <w:tc>
          <w:tcPr>
            <w:tcW w:w="1472" w:type="dxa"/>
          </w:tcPr>
          <w:p w14:paraId="1243B222" w14:textId="77777777" w:rsidR="00D343AE" w:rsidRPr="003E305D" w:rsidRDefault="00D343AE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Pramary key</w:t>
            </w:r>
          </w:p>
        </w:tc>
      </w:tr>
      <w:tr w:rsidR="00D343AE" w:rsidRPr="007A16BB" w14:paraId="5BD376F3" w14:textId="77777777" w:rsidTr="00613110">
        <w:trPr>
          <w:jc w:val="center"/>
        </w:trPr>
        <w:tc>
          <w:tcPr>
            <w:tcW w:w="715" w:type="dxa"/>
            <w:vAlign w:val="center"/>
          </w:tcPr>
          <w:p w14:paraId="32F48798" w14:textId="77777777" w:rsidR="00D343AE" w:rsidRPr="00613110" w:rsidRDefault="00D343AE" w:rsidP="00613110">
            <w:pPr>
              <w:jc w:val="center"/>
              <w:rPr>
                <w:b/>
                <w:bCs/>
                <w:lang w:val="en-US"/>
              </w:rPr>
            </w:pPr>
            <w:r w:rsidRPr="00613110">
              <w:rPr>
                <w:b/>
                <w:bCs/>
                <w:lang w:val="en-US"/>
              </w:rPr>
              <w:t>2</w:t>
            </w:r>
          </w:p>
        </w:tc>
        <w:tc>
          <w:tcPr>
            <w:tcW w:w="1851" w:type="dxa"/>
            <w:vAlign w:val="center"/>
          </w:tcPr>
          <w:p w14:paraId="6A02B3C6" w14:textId="513BA4AF" w:rsidR="00D343AE" w:rsidRPr="00613110" w:rsidRDefault="00D343AE" w:rsidP="00613110">
            <w:pPr>
              <w:jc w:val="center"/>
              <w:rPr>
                <w:b/>
                <w:bCs/>
                <w:lang w:val="en-US"/>
              </w:rPr>
            </w:pPr>
            <w:r w:rsidRPr="00613110">
              <w:rPr>
                <w:b/>
                <w:bCs/>
                <w:lang w:val="en-US"/>
              </w:rPr>
              <w:t>TenRap</w:t>
            </w:r>
          </w:p>
        </w:tc>
        <w:tc>
          <w:tcPr>
            <w:tcW w:w="2198" w:type="dxa"/>
          </w:tcPr>
          <w:p w14:paraId="04B79FCE" w14:textId="31738E06" w:rsidR="00D343AE" w:rsidRPr="003E305D" w:rsidRDefault="00D343AE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Biểu thị tên rạp chiếu phim</w:t>
            </w:r>
          </w:p>
        </w:tc>
        <w:tc>
          <w:tcPr>
            <w:tcW w:w="1609" w:type="dxa"/>
          </w:tcPr>
          <w:p w14:paraId="137A5264" w14:textId="77777777" w:rsidR="00D343AE" w:rsidRPr="003E305D" w:rsidRDefault="00D343AE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Nvarchar, varchar</w:t>
            </w:r>
          </w:p>
        </w:tc>
        <w:tc>
          <w:tcPr>
            <w:tcW w:w="1472" w:type="dxa"/>
          </w:tcPr>
          <w:p w14:paraId="56B794C7" w14:textId="77777777" w:rsidR="00D343AE" w:rsidRPr="003E305D" w:rsidRDefault="00D343AE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key</w:t>
            </w:r>
          </w:p>
        </w:tc>
      </w:tr>
      <w:tr w:rsidR="00D343AE" w:rsidRPr="007A16BB" w14:paraId="2AE1E8B8" w14:textId="77777777" w:rsidTr="00613110">
        <w:trPr>
          <w:jc w:val="center"/>
        </w:trPr>
        <w:tc>
          <w:tcPr>
            <w:tcW w:w="715" w:type="dxa"/>
            <w:vAlign w:val="center"/>
          </w:tcPr>
          <w:p w14:paraId="552D2269" w14:textId="425A4239" w:rsidR="00D343AE" w:rsidRPr="00613110" w:rsidRDefault="00D343AE" w:rsidP="00613110">
            <w:pPr>
              <w:jc w:val="center"/>
              <w:rPr>
                <w:b/>
                <w:bCs/>
                <w:lang w:val="en-US"/>
              </w:rPr>
            </w:pPr>
            <w:r w:rsidRPr="00613110">
              <w:rPr>
                <w:b/>
                <w:bCs/>
                <w:lang w:val="en-US"/>
              </w:rPr>
              <w:t>3</w:t>
            </w:r>
          </w:p>
        </w:tc>
        <w:tc>
          <w:tcPr>
            <w:tcW w:w="1851" w:type="dxa"/>
            <w:vAlign w:val="center"/>
          </w:tcPr>
          <w:p w14:paraId="3F8DF2AE" w14:textId="2ABF38DB" w:rsidR="00D343AE" w:rsidRPr="00613110" w:rsidRDefault="00D343AE" w:rsidP="00613110">
            <w:pPr>
              <w:jc w:val="center"/>
              <w:rPr>
                <w:b/>
                <w:bCs/>
                <w:lang w:val="en-US"/>
              </w:rPr>
            </w:pPr>
            <w:r w:rsidRPr="00613110">
              <w:rPr>
                <w:b/>
                <w:bCs/>
                <w:lang w:val="en-US"/>
              </w:rPr>
              <w:t>TP</w:t>
            </w:r>
          </w:p>
        </w:tc>
        <w:tc>
          <w:tcPr>
            <w:tcW w:w="2198" w:type="dxa"/>
          </w:tcPr>
          <w:p w14:paraId="43A3E390" w14:textId="702114EF" w:rsidR="00D343AE" w:rsidRPr="003E305D" w:rsidRDefault="00D343AE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Chứa vị trí ở tỉnh, thành của rạp phim đó</w:t>
            </w:r>
          </w:p>
        </w:tc>
        <w:tc>
          <w:tcPr>
            <w:tcW w:w="1609" w:type="dxa"/>
          </w:tcPr>
          <w:p w14:paraId="015DE9CD" w14:textId="77777777" w:rsidR="00D343AE" w:rsidRPr="003E305D" w:rsidRDefault="00D343AE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Nvarchar</w:t>
            </w:r>
          </w:p>
        </w:tc>
        <w:tc>
          <w:tcPr>
            <w:tcW w:w="1472" w:type="dxa"/>
          </w:tcPr>
          <w:p w14:paraId="0ADF12D3" w14:textId="77777777" w:rsidR="00D343AE" w:rsidRPr="003E305D" w:rsidRDefault="00D343AE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key</w:t>
            </w:r>
          </w:p>
        </w:tc>
      </w:tr>
    </w:tbl>
    <w:p w14:paraId="71ED3943" w14:textId="77777777" w:rsidR="00D343AE" w:rsidRDefault="00D343AE" w:rsidP="00A90F7C">
      <w:pPr>
        <w:pStyle w:val="BodyText"/>
        <w:spacing w:before="184" w:line="424" w:lineRule="auto"/>
      </w:pPr>
    </w:p>
    <w:p w14:paraId="1C99FFF7" w14:textId="3B470EE3" w:rsidR="00C374A2" w:rsidRPr="00BB0A71" w:rsidRDefault="00D343AE" w:rsidP="00A90F7C">
      <w:pPr>
        <w:pStyle w:val="BodyText"/>
        <w:spacing w:before="184" w:line="424" w:lineRule="auto"/>
        <w:rPr>
          <w:lang w:val="en-US"/>
        </w:rPr>
      </w:pPr>
      <w:r>
        <w:rPr>
          <w:lang w:val="en-US"/>
        </w:rPr>
        <w:t>MaRap</w:t>
      </w:r>
      <w:r w:rsidR="00C374A2">
        <w:t xml:space="preserve"> =&gt; </w:t>
      </w:r>
      <w:r w:rsidR="00BB0A71">
        <w:rPr>
          <w:lang w:val="en-US"/>
        </w:rPr>
        <w:t>TenRap</w:t>
      </w:r>
      <w:r w:rsidR="00C374A2">
        <w:t>,</w:t>
      </w:r>
      <w:r w:rsidR="00BB0A71">
        <w:rPr>
          <w:lang w:val="en-US"/>
        </w:rPr>
        <w:t xml:space="preserve">TP </w:t>
      </w:r>
      <w:r w:rsidR="00C374A2">
        <w:rPr>
          <w:spacing w:val="-1"/>
        </w:rPr>
        <w:t xml:space="preserve"> </w:t>
      </w:r>
      <w:r w:rsidR="00C374A2">
        <w:t xml:space="preserve">=&gt; </w:t>
      </w:r>
      <w:r w:rsidR="00BB0A71">
        <w:rPr>
          <w:lang w:val="en-US"/>
        </w:rPr>
        <w:t>Rap</w:t>
      </w:r>
    </w:p>
    <w:p w14:paraId="19BBDB36" w14:textId="2C0096CA" w:rsidR="00C374A2" w:rsidRDefault="00C374A2" w:rsidP="00A90F7C">
      <w:pPr>
        <w:pStyle w:val="BodyText"/>
        <w:spacing w:line="424" w:lineRule="auto"/>
      </w:pPr>
      <w:r>
        <w:t>S = {</w:t>
      </w:r>
      <w:r w:rsidR="00BB0A71" w:rsidRPr="00BB0A71">
        <w:rPr>
          <w:lang w:val="en-US"/>
        </w:rPr>
        <w:t xml:space="preserve"> </w:t>
      </w:r>
      <w:r w:rsidR="00BB0A71">
        <w:rPr>
          <w:lang w:val="en-US"/>
        </w:rPr>
        <w:t>MaRap</w:t>
      </w:r>
      <w:r w:rsidR="00BB0A71">
        <w:t xml:space="preserve"> </w:t>
      </w:r>
      <w:r>
        <w:t>}</w:t>
      </w:r>
    </w:p>
    <w:p w14:paraId="5AFD67D8" w14:textId="09EA82D2" w:rsidR="00C374A2" w:rsidRDefault="00C374A2" w:rsidP="00A90F7C">
      <w:pPr>
        <w:pStyle w:val="BodyText"/>
        <w:spacing w:line="424" w:lineRule="auto"/>
      </w:pPr>
      <w:r>
        <w:rPr>
          <w:spacing w:val="-67"/>
        </w:rPr>
        <w:t xml:space="preserve"> </w:t>
      </w:r>
      <w:r>
        <w:t>T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{</w:t>
      </w:r>
      <w:r w:rsidR="00BB0A71" w:rsidRPr="00BB0A71">
        <w:rPr>
          <w:lang w:val="en-US"/>
        </w:rPr>
        <w:t xml:space="preserve"> </w:t>
      </w:r>
      <w:r w:rsidR="00BB0A71">
        <w:rPr>
          <w:lang w:val="en-US"/>
        </w:rPr>
        <w:t>TP</w:t>
      </w:r>
      <w:r w:rsidR="00BB0A71">
        <w:t xml:space="preserve"> </w:t>
      </w:r>
      <w:r>
        <w:t>}</w:t>
      </w:r>
    </w:p>
    <w:p w14:paraId="46859D63" w14:textId="52F94178" w:rsidR="00C374A2" w:rsidRDefault="00C374A2" w:rsidP="00A90F7C">
      <w:pPr>
        <w:pStyle w:val="BodyText"/>
        <w:spacing w:before="3"/>
      </w:pPr>
      <w:r>
        <w:t>M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{T</w:t>
      </w:r>
      <w:r w:rsidR="00BB0A71">
        <w:rPr>
          <w:lang w:val="en-US"/>
        </w:rPr>
        <w:t>enRap</w:t>
      </w:r>
      <w:r>
        <w:t>}</w:t>
      </w:r>
    </w:p>
    <w:p w14:paraId="39896B8A" w14:textId="5EDD84A4" w:rsidR="00C374A2" w:rsidRDefault="00BB0A71" w:rsidP="00A90F7C">
      <w:pPr>
        <w:pStyle w:val="ListParagraph"/>
        <w:numPr>
          <w:ilvl w:val="0"/>
          <w:numId w:val="13"/>
        </w:numPr>
        <w:spacing w:before="250"/>
        <w:ind w:left="0" w:firstLine="0"/>
      </w:pPr>
      <w:r>
        <w:rPr>
          <w:lang w:val="en-US"/>
        </w:rPr>
        <w:t>MaRap</w:t>
      </w:r>
      <w:r w:rsidR="00C374A2">
        <w:rPr>
          <w:spacing w:val="-3"/>
        </w:rPr>
        <w:t xml:space="preserve"> </w:t>
      </w:r>
      <w:r w:rsidR="00C374A2">
        <w:t>là</w:t>
      </w:r>
      <w:r w:rsidR="00C374A2">
        <w:rPr>
          <w:spacing w:val="-4"/>
        </w:rPr>
        <w:t xml:space="preserve"> </w:t>
      </w:r>
      <w:r w:rsidR="00C374A2">
        <w:t>khoá</w:t>
      </w:r>
      <w:r w:rsidR="00C374A2">
        <w:rPr>
          <w:spacing w:val="-3"/>
        </w:rPr>
        <w:t xml:space="preserve"> </w:t>
      </w:r>
      <w:r w:rsidR="00C374A2">
        <w:t xml:space="preserve">chính của </w:t>
      </w:r>
      <w:r>
        <w:rPr>
          <w:lang w:val="en-US"/>
        </w:rPr>
        <w:t>Rap</w:t>
      </w:r>
      <w:r w:rsidR="00C374A2">
        <w:rPr>
          <w:spacing w:val="-1"/>
        </w:rPr>
        <w:t xml:space="preserve"> </w:t>
      </w:r>
      <w:r w:rsidR="00C374A2">
        <w:t>và</w:t>
      </w:r>
      <w:r w:rsidR="00C374A2">
        <w:rPr>
          <w:spacing w:val="-4"/>
        </w:rPr>
        <w:t xml:space="preserve"> </w:t>
      </w:r>
      <w:r w:rsidR="00C374A2">
        <w:t>là</w:t>
      </w:r>
      <w:r w:rsidR="00C374A2">
        <w:rPr>
          <w:spacing w:val="-3"/>
        </w:rPr>
        <w:t xml:space="preserve"> </w:t>
      </w:r>
      <w:r w:rsidR="00C374A2">
        <w:t>khoá</w:t>
      </w:r>
      <w:r w:rsidR="00C374A2">
        <w:rPr>
          <w:spacing w:val="-1"/>
        </w:rPr>
        <w:t xml:space="preserve"> </w:t>
      </w:r>
      <w:r w:rsidR="00C374A2">
        <w:t>chính</w:t>
      </w:r>
      <w:r w:rsidR="00C374A2">
        <w:rPr>
          <w:spacing w:val="1"/>
        </w:rPr>
        <w:t xml:space="preserve"> </w:t>
      </w:r>
      <w:r w:rsidR="00C374A2">
        <w:t>duy</w:t>
      </w:r>
      <w:r w:rsidR="00C374A2">
        <w:rPr>
          <w:spacing w:val="-5"/>
        </w:rPr>
        <w:t xml:space="preserve"> </w:t>
      </w:r>
      <w:r w:rsidR="00C374A2">
        <w:t>nhất</w:t>
      </w:r>
    </w:p>
    <w:p w14:paraId="67EF641F" w14:textId="77777777" w:rsidR="00C374A2" w:rsidRDefault="00C374A2" w:rsidP="00A90F7C">
      <w:pPr>
        <w:pStyle w:val="ListParagraph"/>
        <w:numPr>
          <w:ilvl w:val="0"/>
          <w:numId w:val="13"/>
        </w:numPr>
        <w:spacing w:before="19"/>
        <w:ind w:left="0" w:firstLine="0"/>
      </w:pPr>
      <w:r>
        <w:t>Dạng</w:t>
      </w:r>
      <w:r>
        <w:rPr>
          <w:spacing w:val="-1"/>
        </w:rPr>
        <w:t xml:space="preserve"> </w:t>
      </w:r>
      <w:r>
        <w:t>chuẩn</w:t>
      </w:r>
      <w:r>
        <w:rPr>
          <w:spacing w:val="-1"/>
        </w:rPr>
        <w:t xml:space="preserve"> </w:t>
      </w:r>
      <w:r>
        <w:t>BCNF</w:t>
      </w:r>
    </w:p>
    <w:p w14:paraId="34D13A41" w14:textId="4B414C6F" w:rsidR="00C374A2" w:rsidRDefault="00C374A2" w:rsidP="00A90F7C">
      <w:pPr>
        <w:tabs>
          <w:tab w:val="left" w:pos="3580"/>
          <w:tab w:val="left" w:pos="3581"/>
        </w:tabs>
        <w:spacing w:before="169"/>
        <w:rPr>
          <w:b/>
          <w:bCs/>
          <w:lang w:val="en-US"/>
        </w:rPr>
      </w:pPr>
    </w:p>
    <w:p w14:paraId="231E2B7F" w14:textId="40601C79" w:rsidR="00E6371F" w:rsidRDefault="00E6371F" w:rsidP="00A90F7C">
      <w:pPr>
        <w:tabs>
          <w:tab w:val="left" w:pos="3580"/>
          <w:tab w:val="left" w:pos="3581"/>
        </w:tabs>
        <w:spacing w:before="169"/>
        <w:rPr>
          <w:b/>
          <w:bCs/>
          <w:lang w:val="en-US"/>
        </w:rPr>
      </w:pPr>
    </w:p>
    <w:p w14:paraId="42311F1B" w14:textId="701A294F" w:rsidR="00AC4155" w:rsidRDefault="00AC4155" w:rsidP="00A90F7C">
      <w:pPr>
        <w:tabs>
          <w:tab w:val="left" w:pos="3580"/>
          <w:tab w:val="left" w:pos="3581"/>
        </w:tabs>
        <w:spacing w:before="169"/>
        <w:rPr>
          <w:b/>
          <w:bCs/>
          <w:lang w:val="en-US"/>
        </w:rPr>
      </w:pPr>
    </w:p>
    <w:p w14:paraId="36AFB59C" w14:textId="0DD6E988" w:rsidR="00AC4155" w:rsidRDefault="00AC4155" w:rsidP="00A90F7C">
      <w:pPr>
        <w:tabs>
          <w:tab w:val="left" w:pos="3580"/>
          <w:tab w:val="left" w:pos="3581"/>
        </w:tabs>
        <w:spacing w:before="169"/>
        <w:rPr>
          <w:b/>
          <w:bCs/>
          <w:lang w:val="en-US"/>
        </w:rPr>
      </w:pPr>
    </w:p>
    <w:p w14:paraId="08C9C14E" w14:textId="77777777" w:rsidR="00AC4155" w:rsidRDefault="00AC4155" w:rsidP="00A90F7C">
      <w:pPr>
        <w:tabs>
          <w:tab w:val="left" w:pos="3580"/>
          <w:tab w:val="left" w:pos="3581"/>
        </w:tabs>
        <w:spacing w:before="169"/>
        <w:rPr>
          <w:b/>
          <w:bCs/>
          <w:lang w:val="en-US"/>
        </w:rPr>
      </w:pPr>
    </w:p>
    <w:p w14:paraId="35ECF7FA" w14:textId="6FA1E31E" w:rsidR="00BB0A71" w:rsidRDefault="00BB0A71" w:rsidP="00A90F7C">
      <w:pPr>
        <w:tabs>
          <w:tab w:val="left" w:pos="3580"/>
          <w:tab w:val="left" w:pos="3581"/>
        </w:tabs>
        <w:spacing w:before="169"/>
        <w:rPr>
          <w:b/>
          <w:bCs/>
          <w:lang w:val="en-US"/>
        </w:rPr>
      </w:pPr>
    </w:p>
    <w:p w14:paraId="3092ECBC" w14:textId="0F90C570" w:rsidR="00274BC1" w:rsidRDefault="00274BC1" w:rsidP="00A90F7C">
      <w:pPr>
        <w:tabs>
          <w:tab w:val="left" w:pos="3580"/>
          <w:tab w:val="left" w:pos="3581"/>
        </w:tabs>
        <w:spacing w:before="169"/>
        <w:rPr>
          <w:b/>
          <w:bCs/>
          <w:lang w:val="en-US"/>
        </w:rPr>
      </w:pPr>
    </w:p>
    <w:p w14:paraId="606766F4" w14:textId="77777777" w:rsidR="00274BC1" w:rsidRDefault="00274BC1" w:rsidP="00274BC1">
      <w:pPr>
        <w:pStyle w:val="Heading1"/>
        <w:rPr>
          <w:lang w:val="en-US"/>
        </w:rPr>
      </w:pPr>
      <w:bookmarkStart w:id="81" w:name="_Toc101733390"/>
      <w:bookmarkStart w:id="82" w:name="_Toc101733468"/>
      <w:bookmarkStart w:id="83" w:name="_Toc101733953"/>
      <w:bookmarkStart w:id="84" w:name="_Toc101761988"/>
      <w:r w:rsidRPr="007B2995">
        <w:rPr>
          <w:lang w:val="en-US"/>
        </w:rPr>
        <w:lastRenderedPageBreak/>
        <w:t>Bài 8</w:t>
      </w:r>
      <w:r>
        <w:rPr>
          <w:lang w:val="en-US"/>
        </w:rPr>
        <w:t>:</w:t>
      </w:r>
      <w:bookmarkEnd w:id="81"/>
      <w:bookmarkEnd w:id="82"/>
      <w:bookmarkEnd w:id="83"/>
      <w:bookmarkEnd w:id="84"/>
    </w:p>
    <w:p w14:paraId="79E58690" w14:textId="77777777" w:rsidR="00274BC1" w:rsidRDefault="00274BC1" w:rsidP="00274BC1">
      <w:pPr>
        <w:pStyle w:val="Heading3"/>
        <w:jc w:val="center"/>
        <w:rPr>
          <w:lang w:val="en-US"/>
        </w:rPr>
      </w:pPr>
      <w:bookmarkStart w:id="85" w:name="_Toc101733391"/>
      <w:bookmarkStart w:id="86" w:name="_Toc101733469"/>
      <w:bookmarkStart w:id="87" w:name="_Toc101733954"/>
      <w:bookmarkStart w:id="88" w:name="_Toc101761989"/>
      <w:r>
        <w:rPr>
          <w:lang w:val="en-US"/>
        </w:rPr>
        <w:t>Lược đồ ER</w:t>
      </w:r>
      <w:bookmarkEnd w:id="85"/>
      <w:bookmarkEnd w:id="86"/>
      <w:bookmarkEnd w:id="87"/>
      <w:bookmarkEnd w:id="88"/>
    </w:p>
    <w:p w14:paraId="7568400A" w14:textId="77777777" w:rsidR="00274BC1" w:rsidRDefault="00274BC1" w:rsidP="00274BC1">
      <w:pPr>
        <w:pStyle w:val="ListParagraph"/>
        <w:widowControl w:val="0"/>
        <w:autoSpaceDE w:val="0"/>
        <w:autoSpaceDN w:val="0"/>
        <w:spacing w:after="0" w:line="320" w:lineRule="exact"/>
        <w:ind w:left="0" w:firstLine="0"/>
        <w:rPr>
          <w:szCs w:val="28"/>
          <w:lang w:val="en-US"/>
        </w:rPr>
      </w:pPr>
      <w:r>
        <w:rPr>
          <w:noProof/>
          <w:position w:val="39"/>
          <w:sz w:val="20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123B362A" wp14:editId="0499AB6C">
                <wp:simplePos x="0" y="0"/>
                <wp:positionH relativeFrom="column">
                  <wp:posOffset>3001992</wp:posOffset>
                </wp:positionH>
                <wp:positionV relativeFrom="paragraph">
                  <wp:posOffset>1335177</wp:posOffset>
                </wp:positionV>
                <wp:extent cx="2648310" cy="733246"/>
                <wp:effectExtent l="0" t="0" r="19050" b="29210"/>
                <wp:wrapNone/>
                <wp:docPr id="635" name="Straight Connector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8310" cy="7332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976FA" id="Straight Connector 635" o:spid="_x0000_s1026" style="position:absolute;flip:x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4pt,105.15pt" to="444.95pt,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position w:val="39"/>
          <w:sz w:val="20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165210A0" wp14:editId="65547B0D">
                <wp:simplePos x="0" y="0"/>
                <wp:positionH relativeFrom="column">
                  <wp:posOffset>4753155</wp:posOffset>
                </wp:positionH>
                <wp:positionV relativeFrom="paragraph">
                  <wp:posOffset>912483</wp:posOffset>
                </wp:positionV>
                <wp:extent cx="137891" cy="232913"/>
                <wp:effectExtent l="0" t="0" r="33655" b="15240"/>
                <wp:wrapNone/>
                <wp:docPr id="620" name="Straight Connector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891" cy="2329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78E78" id="Straight Connector 620" o:spid="_x0000_s1026" style="position:absolute;flip:x y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25pt,71.85pt" to="385.1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position w:val="39"/>
          <w:sz w:val="20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75019303" wp14:editId="5871CC81">
                <wp:simplePos x="0" y="0"/>
                <wp:positionH relativeFrom="column">
                  <wp:posOffset>4753155</wp:posOffset>
                </wp:positionH>
                <wp:positionV relativeFrom="paragraph">
                  <wp:posOffset>696823</wp:posOffset>
                </wp:positionV>
                <wp:extent cx="137891" cy="215660"/>
                <wp:effectExtent l="0" t="0" r="33655" b="32385"/>
                <wp:wrapNone/>
                <wp:docPr id="619" name="Straight Connector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891" cy="215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26556" id="Straight Connector 619" o:spid="_x0000_s1026" style="position:absolute;flip:x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25pt,54.85pt" to="385.1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position w:val="39"/>
          <w:sz w:val="20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20BF58CB" wp14:editId="67BE14BF">
                <wp:simplePos x="0" y="0"/>
                <wp:positionH relativeFrom="column">
                  <wp:posOffset>3752491</wp:posOffset>
                </wp:positionH>
                <wp:positionV relativeFrom="paragraph">
                  <wp:posOffset>912483</wp:posOffset>
                </wp:positionV>
                <wp:extent cx="1138686" cy="0"/>
                <wp:effectExtent l="0" t="0" r="0" b="0"/>
                <wp:wrapNone/>
                <wp:docPr id="618" name="Straight Connector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86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293BA" id="Straight Connector 618" o:spid="_x0000_s1026" style="position:absolute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45pt,71.85pt" to="385.1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position w:val="39"/>
          <w:sz w:val="20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022EDBA7" wp14:editId="5AAD373C">
                <wp:simplePos x="0" y="0"/>
                <wp:positionH relativeFrom="column">
                  <wp:posOffset>2070340</wp:posOffset>
                </wp:positionH>
                <wp:positionV relativeFrom="paragraph">
                  <wp:posOffset>791713</wp:posOffset>
                </wp:positionV>
                <wp:extent cx="0" cy="457200"/>
                <wp:effectExtent l="0" t="0" r="38100" b="19050"/>
                <wp:wrapNone/>
                <wp:docPr id="617" name="Straight Connector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2CA1B" id="Straight Connector 617" o:spid="_x0000_s1026" style="position:absolute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pt,62.35pt" to="163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position w:val="39"/>
          <w:sz w:val="20"/>
        </w:rPr>
        <mc:AlternateContent>
          <mc:Choice Requires="wps">
            <w:drawing>
              <wp:anchor distT="0" distB="0" distL="114300" distR="114300" simplePos="0" relativeHeight="252452864" behindDoc="1" locked="0" layoutInCell="1" allowOverlap="1" wp14:anchorId="422CE106" wp14:editId="4EC1870F">
                <wp:simplePos x="0" y="0"/>
                <wp:positionH relativeFrom="column">
                  <wp:posOffset>2173605</wp:posOffset>
                </wp:positionH>
                <wp:positionV relativeFrom="paragraph">
                  <wp:posOffset>170180</wp:posOffset>
                </wp:positionV>
                <wp:extent cx="1642745" cy="1453515"/>
                <wp:effectExtent l="0" t="0" r="14605" b="13335"/>
                <wp:wrapTight wrapText="bothSides">
                  <wp:wrapPolygon edited="0">
                    <wp:start x="0" y="0"/>
                    <wp:lineTo x="0" y="21515"/>
                    <wp:lineTo x="21542" y="21515"/>
                    <wp:lineTo x="21542" y="0"/>
                    <wp:lineTo x="0" y="0"/>
                  </wp:wrapPolygon>
                </wp:wrapTight>
                <wp:docPr id="614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745" cy="145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6"/>
                              <w:gridCol w:w="2235"/>
                            </w:tblGrid>
                            <w:tr w:rsidR="00274BC1" w14:paraId="36755455" w14:textId="77777777" w:rsidTr="00773074">
                              <w:trPr>
                                <w:trHeight w:val="467"/>
                              </w:trPr>
                              <w:tc>
                                <w:tcPr>
                                  <w:tcW w:w="24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523E682" w14:textId="77777777" w:rsidR="00274BC1" w:rsidRDefault="00274BC1">
                                  <w:pPr>
                                    <w:pStyle w:val="TableParagraph"/>
                                    <w:rPr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D4EE35D" w14:textId="77777777" w:rsidR="00274BC1" w:rsidRPr="00773074" w:rsidRDefault="00274BC1">
                                  <w:pPr>
                                    <w:pStyle w:val="TableParagraph"/>
                                    <w:spacing w:line="448" w:lineRule="exact"/>
                                    <w:ind w:left="24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73074">
                                    <w:rPr>
                                      <w:sz w:val="24"/>
                                      <w:szCs w:val="24"/>
                                    </w:rPr>
                                    <w:t>Chứng</w:t>
                                  </w:r>
                                  <w:r w:rsidRPr="00773074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73074">
                                    <w:rPr>
                                      <w:sz w:val="24"/>
                                      <w:szCs w:val="24"/>
                                    </w:rPr>
                                    <w:t>Chỉ</w:t>
                                  </w:r>
                                </w:p>
                              </w:tc>
                            </w:tr>
                            <w:tr w:rsidR="00274BC1" w14:paraId="764BB35E" w14:textId="77777777" w:rsidTr="00773074">
                              <w:trPr>
                                <w:trHeight w:val="980"/>
                              </w:trPr>
                              <w:tc>
                                <w:tcPr>
                                  <w:tcW w:w="246" w:type="dxa"/>
                                  <w:tcBorders>
                                    <w:left w:val="single" w:sz="12" w:space="0" w:color="000000"/>
                                    <w:right w:val="single" w:sz="4" w:space="0" w:color="auto"/>
                                  </w:tcBorders>
                                </w:tcPr>
                                <w:p w14:paraId="4E3109C9" w14:textId="77777777" w:rsidR="00274BC1" w:rsidRDefault="00274BC1">
                                  <w:pPr>
                                    <w:pStyle w:val="TableParagraph"/>
                                    <w:rPr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A5133BE" w14:textId="77777777" w:rsidR="00274BC1" w:rsidRPr="00773074" w:rsidRDefault="00274BC1" w:rsidP="00773074">
                                  <w:pPr>
                                    <w:pStyle w:val="TableParagraph"/>
                                    <w:spacing w:line="322" w:lineRule="exact"/>
                                    <w:ind w:left="102" w:right="146"/>
                                    <w:jc w:val="center"/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</w:pPr>
                                  <w:r w:rsidRPr="00773074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Mã sô</w:t>
                                  </w:r>
                                </w:p>
                                <w:p w14:paraId="283AE40E" w14:textId="77777777" w:rsidR="00274BC1" w:rsidRPr="00773074" w:rsidRDefault="00274BC1" w:rsidP="00773074">
                                  <w:pPr>
                                    <w:pStyle w:val="TableParagraph"/>
                                    <w:spacing w:line="322" w:lineRule="exact"/>
                                    <w:ind w:left="102" w:right="146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73074">
                                    <w:rPr>
                                      <w:sz w:val="24"/>
                                      <w:szCs w:val="24"/>
                                    </w:rPr>
                                    <w:t>Ngày hết hạn</w:t>
                                  </w:r>
                                  <w:r w:rsidRPr="00773074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73074">
                                    <w:rPr>
                                      <w:sz w:val="24"/>
                                      <w:szCs w:val="24"/>
                                    </w:rPr>
                                    <w:t>Hạng</w:t>
                                  </w:r>
                                  <w:r w:rsidRPr="00773074">
                                    <w:rPr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73074">
                                    <w:rPr>
                                      <w:sz w:val="24"/>
                                      <w:szCs w:val="24"/>
                                    </w:rPr>
                                    <w:t>chứng</w:t>
                                  </w:r>
                                  <w:r w:rsidRPr="00773074">
                                    <w:rPr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73074">
                                    <w:rPr>
                                      <w:sz w:val="24"/>
                                      <w:szCs w:val="24"/>
                                    </w:rPr>
                                    <w:t>chỉ</w:t>
                                  </w:r>
                                </w:p>
                              </w:tc>
                            </w:tr>
                          </w:tbl>
                          <w:p w14:paraId="512D0586" w14:textId="77777777" w:rsidR="00274BC1" w:rsidRDefault="00274BC1" w:rsidP="00274BC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2CE106" id="_x0000_t202" coordsize="21600,21600" o:spt="202" path="m,l,21600r21600,l21600,xe">
                <v:stroke joinstyle="miter"/>
                <v:path gradientshapeok="t" o:connecttype="rect"/>
              </v:shapetype>
              <v:shape id="Text Box 614" o:spid="_x0000_s1072" type="#_x0000_t202" style="position:absolute;margin-left:171.15pt;margin-top:13.4pt;width:129.35pt;height:114.45pt;z-index:-25086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6"/>
                        <w:gridCol w:w="2235"/>
                      </w:tblGrid>
                      <w:tr w:rsidR="00274BC1" w14:paraId="36755455" w14:textId="77777777" w:rsidTr="00773074">
                        <w:trPr>
                          <w:trHeight w:val="467"/>
                        </w:trPr>
                        <w:tc>
                          <w:tcPr>
                            <w:tcW w:w="246" w:type="dxa"/>
                            <w:tcBorders>
                              <w:right w:val="single" w:sz="4" w:space="0" w:color="auto"/>
                            </w:tcBorders>
                          </w:tcPr>
                          <w:p w14:paraId="5523E682" w14:textId="77777777" w:rsidR="00274BC1" w:rsidRDefault="00274BC1">
                            <w:pPr>
                              <w:pStyle w:val="TableParagraph"/>
                              <w:rPr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22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D4EE35D" w14:textId="77777777" w:rsidR="00274BC1" w:rsidRPr="00773074" w:rsidRDefault="00274BC1">
                            <w:pPr>
                              <w:pStyle w:val="TableParagraph"/>
                              <w:spacing w:line="448" w:lineRule="exact"/>
                              <w:ind w:left="245"/>
                              <w:rPr>
                                <w:sz w:val="24"/>
                                <w:szCs w:val="24"/>
                              </w:rPr>
                            </w:pPr>
                            <w:r w:rsidRPr="00773074">
                              <w:rPr>
                                <w:sz w:val="24"/>
                                <w:szCs w:val="24"/>
                              </w:rPr>
                              <w:t>Chứng</w:t>
                            </w:r>
                            <w:r w:rsidRPr="00773074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3074">
                              <w:rPr>
                                <w:sz w:val="24"/>
                                <w:szCs w:val="24"/>
                              </w:rPr>
                              <w:t>Chỉ</w:t>
                            </w:r>
                          </w:p>
                        </w:tc>
                      </w:tr>
                      <w:tr w:rsidR="00274BC1" w14:paraId="764BB35E" w14:textId="77777777" w:rsidTr="00773074">
                        <w:trPr>
                          <w:trHeight w:val="980"/>
                        </w:trPr>
                        <w:tc>
                          <w:tcPr>
                            <w:tcW w:w="246" w:type="dxa"/>
                            <w:tcBorders>
                              <w:left w:val="single" w:sz="12" w:space="0" w:color="000000"/>
                              <w:right w:val="single" w:sz="4" w:space="0" w:color="auto"/>
                            </w:tcBorders>
                          </w:tcPr>
                          <w:p w14:paraId="4E3109C9" w14:textId="77777777" w:rsidR="00274BC1" w:rsidRDefault="00274BC1">
                            <w:pPr>
                              <w:pStyle w:val="TableParagraph"/>
                              <w:rPr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22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A5133BE" w14:textId="77777777" w:rsidR="00274BC1" w:rsidRPr="00773074" w:rsidRDefault="00274BC1" w:rsidP="00773074">
                            <w:pPr>
                              <w:pStyle w:val="TableParagraph"/>
                              <w:spacing w:line="322" w:lineRule="exact"/>
                              <w:ind w:left="102" w:right="146"/>
                              <w:jc w:val="center"/>
                              <w:rPr>
                                <w:spacing w:val="1"/>
                                <w:sz w:val="24"/>
                                <w:szCs w:val="24"/>
                              </w:rPr>
                            </w:pPr>
                            <w:r w:rsidRPr="00773074">
                              <w:rPr>
                                <w:sz w:val="24"/>
                                <w:szCs w:val="24"/>
                                <w:u w:val="single"/>
                              </w:rPr>
                              <w:t>Mã sô</w:t>
                            </w:r>
                          </w:p>
                          <w:p w14:paraId="283AE40E" w14:textId="77777777" w:rsidR="00274BC1" w:rsidRPr="00773074" w:rsidRDefault="00274BC1" w:rsidP="00773074">
                            <w:pPr>
                              <w:pStyle w:val="TableParagraph"/>
                              <w:spacing w:line="322" w:lineRule="exact"/>
                              <w:ind w:left="102" w:right="14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73074">
                              <w:rPr>
                                <w:sz w:val="24"/>
                                <w:szCs w:val="24"/>
                              </w:rPr>
                              <w:t>Ngày hết hạn</w:t>
                            </w:r>
                            <w:r w:rsidRPr="00773074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3074">
                              <w:rPr>
                                <w:sz w:val="24"/>
                                <w:szCs w:val="24"/>
                              </w:rPr>
                              <w:t>Hạng</w:t>
                            </w:r>
                            <w:r w:rsidRPr="00773074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3074">
                              <w:rPr>
                                <w:sz w:val="24"/>
                                <w:szCs w:val="24"/>
                              </w:rPr>
                              <w:t>chứng</w:t>
                            </w:r>
                            <w:r w:rsidRPr="00773074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3074">
                              <w:rPr>
                                <w:sz w:val="24"/>
                                <w:szCs w:val="24"/>
                              </w:rPr>
                              <w:t>chỉ</w:t>
                            </w:r>
                          </w:p>
                        </w:tc>
                      </w:tr>
                    </w:tbl>
                    <w:p w14:paraId="512D0586" w14:textId="77777777" w:rsidR="00274BC1" w:rsidRDefault="00274BC1" w:rsidP="00274BC1">
                      <w:pPr>
                        <w:pStyle w:val="Body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position w:val="38"/>
          <w:sz w:val="20"/>
        </w:rPr>
        <mc:AlternateContent>
          <mc:Choice Requires="wps">
            <w:drawing>
              <wp:anchor distT="0" distB="0" distL="114300" distR="114300" simplePos="0" relativeHeight="252451840" behindDoc="1" locked="0" layoutInCell="1" allowOverlap="1" wp14:anchorId="71672928" wp14:editId="1DA2D427">
                <wp:simplePos x="0" y="0"/>
                <wp:positionH relativeFrom="column">
                  <wp:posOffset>4692015</wp:posOffset>
                </wp:positionH>
                <wp:positionV relativeFrom="paragraph">
                  <wp:posOffset>118230</wp:posOffset>
                </wp:positionV>
                <wp:extent cx="1543050" cy="1457325"/>
                <wp:effectExtent l="0" t="0" r="0" b="9525"/>
                <wp:wrapTight wrapText="bothSides">
                  <wp:wrapPolygon edited="0">
                    <wp:start x="0" y="0"/>
                    <wp:lineTo x="0" y="21459"/>
                    <wp:lineTo x="21333" y="21459"/>
                    <wp:lineTo x="21333" y="0"/>
                    <wp:lineTo x="0" y="0"/>
                  </wp:wrapPolygon>
                </wp:wrapTight>
                <wp:docPr id="613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2094"/>
                            </w:tblGrid>
                            <w:tr w:rsidR="00274BC1" w14:paraId="69A5E7C4" w14:textId="77777777" w:rsidTr="00773074">
                              <w:trPr>
                                <w:trHeight w:val="457"/>
                              </w:trPr>
                              <w:tc>
                                <w:tcPr>
                                  <w:tcW w:w="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739C091" w14:textId="77777777" w:rsidR="00274BC1" w:rsidRDefault="00274BC1">
                                  <w:pPr>
                                    <w:pStyle w:val="TableParagraph"/>
                                    <w:rPr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9D612E" w14:textId="77777777" w:rsidR="00274BC1" w:rsidRPr="00773074" w:rsidRDefault="00274BC1">
                                  <w:pPr>
                                    <w:pStyle w:val="TableParagraph"/>
                                    <w:spacing w:line="444" w:lineRule="exact"/>
                                    <w:ind w:left="17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73074">
                                    <w:rPr>
                                      <w:sz w:val="24"/>
                                      <w:szCs w:val="24"/>
                                    </w:rPr>
                                    <w:t>Chi Nhánh</w:t>
                                  </w:r>
                                </w:p>
                              </w:tc>
                            </w:tr>
                            <w:tr w:rsidR="00274BC1" w14:paraId="434E4E65" w14:textId="77777777" w:rsidTr="00773074">
                              <w:trPr>
                                <w:trHeight w:val="1289"/>
                              </w:trPr>
                              <w:tc>
                                <w:tcPr>
                                  <w:tcW w:w="319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CB9440A" w14:textId="77777777" w:rsidR="00274BC1" w:rsidRDefault="00274BC1">
                                  <w:pPr>
                                    <w:pStyle w:val="TableParagraph"/>
                                    <w:rPr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73F473" w14:textId="77777777" w:rsidR="00274BC1" w:rsidRPr="00773074" w:rsidRDefault="00274BC1">
                                  <w:pPr>
                                    <w:pStyle w:val="TableParagraph"/>
                                    <w:spacing w:line="287" w:lineRule="exact"/>
                                    <w:ind w:left="70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73074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Mã</w:t>
                                  </w:r>
                                  <w:r w:rsidRPr="00773074">
                                    <w:rPr>
                                      <w:spacing w:val="-1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773074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số</w:t>
                                  </w:r>
                                </w:p>
                                <w:p w14:paraId="1D7597D3" w14:textId="77777777" w:rsidR="00274BC1" w:rsidRPr="00773074" w:rsidRDefault="00274BC1">
                                  <w:pPr>
                                    <w:pStyle w:val="TableParagraph"/>
                                    <w:spacing w:line="322" w:lineRule="exact"/>
                                    <w:ind w:left="641" w:right="215" w:hanging="394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73074">
                                    <w:rPr>
                                      <w:sz w:val="24"/>
                                      <w:szCs w:val="24"/>
                                    </w:rPr>
                                    <w:t>Tên chi nhánh</w:t>
                                  </w:r>
                                  <w:r w:rsidRPr="00773074">
                                    <w:rPr>
                                      <w:spacing w:val="-6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73074">
                                    <w:rPr>
                                      <w:sz w:val="24"/>
                                      <w:szCs w:val="24"/>
                                    </w:rPr>
                                    <w:t>Địa chỉ</w:t>
                                  </w:r>
                                  <w:r w:rsidRPr="00773074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73074">
                                    <w:rPr>
                                      <w:sz w:val="24"/>
                                      <w:szCs w:val="24"/>
                                    </w:rPr>
                                    <w:t>SĐT</w:t>
                                  </w:r>
                                </w:p>
                              </w:tc>
                            </w:tr>
                          </w:tbl>
                          <w:p w14:paraId="2E22633E" w14:textId="77777777" w:rsidR="00274BC1" w:rsidRDefault="00274BC1" w:rsidP="00274BC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72928" id="Text Box 613" o:spid="_x0000_s1073" type="#_x0000_t202" style="position:absolute;margin-left:369.45pt;margin-top:9.3pt;width:121.5pt;height:114.75pt;z-index:-25086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2094"/>
                      </w:tblGrid>
                      <w:tr w:rsidR="00274BC1" w14:paraId="69A5E7C4" w14:textId="77777777" w:rsidTr="00773074">
                        <w:trPr>
                          <w:trHeight w:val="457"/>
                        </w:trPr>
                        <w:tc>
                          <w:tcPr>
                            <w:tcW w:w="319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4739C091" w14:textId="77777777" w:rsidR="00274BC1" w:rsidRDefault="00274BC1">
                            <w:pPr>
                              <w:pStyle w:val="TableParagraph"/>
                              <w:rPr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20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9D612E" w14:textId="77777777" w:rsidR="00274BC1" w:rsidRPr="00773074" w:rsidRDefault="00274BC1">
                            <w:pPr>
                              <w:pStyle w:val="TableParagraph"/>
                              <w:spacing w:line="444" w:lineRule="exact"/>
                              <w:ind w:left="175"/>
                              <w:rPr>
                                <w:sz w:val="24"/>
                                <w:szCs w:val="24"/>
                              </w:rPr>
                            </w:pPr>
                            <w:r w:rsidRPr="00773074">
                              <w:rPr>
                                <w:sz w:val="24"/>
                                <w:szCs w:val="24"/>
                              </w:rPr>
                              <w:t>Chi Nhánh</w:t>
                            </w:r>
                          </w:p>
                        </w:tc>
                      </w:tr>
                      <w:tr w:rsidR="00274BC1" w14:paraId="434E4E65" w14:textId="77777777" w:rsidTr="00773074">
                        <w:trPr>
                          <w:trHeight w:val="1289"/>
                        </w:trPr>
                        <w:tc>
                          <w:tcPr>
                            <w:tcW w:w="319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4" w:space="0" w:color="auto"/>
                            </w:tcBorders>
                          </w:tcPr>
                          <w:p w14:paraId="1CB9440A" w14:textId="77777777" w:rsidR="00274BC1" w:rsidRDefault="00274BC1">
                            <w:pPr>
                              <w:pStyle w:val="TableParagraph"/>
                              <w:rPr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20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73F473" w14:textId="77777777" w:rsidR="00274BC1" w:rsidRPr="00773074" w:rsidRDefault="00274BC1">
                            <w:pPr>
                              <w:pStyle w:val="TableParagraph"/>
                              <w:spacing w:line="287" w:lineRule="exact"/>
                              <w:ind w:left="703"/>
                              <w:rPr>
                                <w:sz w:val="24"/>
                                <w:szCs w:val="24"/>
                              </w:rPr>
                            </w:pPr>
                            <w:r w:rsidRPr="00773074">
                              <w:rPr>
                                <w:sz w:val="24"/>
                                <w:szCs w:val="24"/>
                                <w:u w:val="single"/>
                              </w:rPr>
                              <w:t>Mã</w:t>
                            </w:r>
                            <w:r w:rsidRPr="00773074">
                              <w:rPr>
                                <w:spacing w:val="-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773074">
                              <w:rPr>
                                <w:sz w:val="24"/>
                                <w:szCs w:val="24"/>
                                <w:u w:val="single"/>
                              </w:rPr>
                              <w:t>số</w:t>
                            </w:r>
                          </w:p>
                          <w:p w14:paraId="1D7597D3" w14:textId="77777777" w:rsidR="00274BC1" w:rsidRPr="00773074" w:rsidRDefault="00274BC1">
                            <w:pPr>
                              <w:pStyle w:val="TableParagraph"/>
                              <w:spacing w:line="322" w:lineRule="exact"/>
                              <w:ind w:left="641" w:right="215" w:hanging="394"/>
                              <w:rPr>
                                <w:sz w:val="24"/>
                                <w:szCs w:val="24"/>
                              </w:rPr>
                            </w:pPr>
                            <w:r w:rsidRPr="00773074">
                              <w:rPr>
                                <w:sz w:val="24"/>
                                <w:szCs w:val="24"/>
                              </w:rPr>
                              <w:t>Tên chi nhánh</w:t>
                            </w:r>
                            <w:r w:rsidRPr="00773074">
                              <w:rPr>
                                <w:spacing w:val="-6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3074">
                              <w:rPr>
                                <w:sz w:val="24"/>
                                <w:szCs w:val="24"/>
                              </w:rPr>
                              <w:t>Địa chỉ</w:t>
                            </w:r>
                            <w:r w:rsidRPr="00773074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3074">
                              <w:rPr>
                                <w:sz w:val="24"/>
                                <w:szCs w:val="24"/>
                              </w:rPr>
                              <w:t>SĐT</w:t>
                            </w:r>
                          </w:p>
                        </w:tc>
                      </w:tr>
                    </w:tbl>
                    <w:p w14:paraId="2E22633E" w14:textId="77777777" w:rsidR="00274BC1" w:rsidRDefault="00274BC1" w:rsidP="00274BC1">
                      <w:pPr>
                        <w:pStyle w:val="Body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pPr w:leftFromText="180" w:rightFromText="180" w:vertAnchor="text" w:horzAnchor="margin" w:tblpYSpec="cent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8"/>
      </w:tblGrid>
      <w:tr w:rsidR="00274BC1" w14:paraId="7B3A53F0" w14:textId="77777777" w:rsidTr="00770DC5">
        <w:trPr>
          <w:trHeight w:val="481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B80B" w14:textId="77777777" w:rsidR="00274BC1" w:rsidRPr="00773074" w:rsidRDefault="00274BC1" w:rsidP="00770DC5">
            <w:pPr>
              <w:pStyle w:val="TableParagraph"/>
              <w:spacing w:before="26" w:line="419" w:lineRule="exact"/>
              <w:ind w:right="144"/>
              <w:rPr>
                <w:sz w:val="24"/>
                <w:szCs w:val="24"/>
              </w:rPr>
            </w:pPr>
            <w:bookmarkStart w:id="89" w:name="_Hlk101697042"/>
            <w:r w:rsidRPr="00773074">
              <w:rPr>
                <w:sz w:val="24"/>
                <w:szCs w:val="24"/>
              </w:rPr>
              <w:t>Học</w:t>
            </w:r>
            <w:r w:rsidRPr="00773074">
              <w:rPr>
                <w:spacing w:val="-3"/>
                <w:sz w:val="24"/>
                <w:szCs w:val="24"/>
              </w:rPr>
              <w:t xml:space="preserve"> </w:t>
            </w:r>
            <w:r w:rsidRPr="00773074">
              <w:rPr>
                <w:sz w:val="24"/>
                <w:szCs w:val="24"/>
              </w:rPr>
              <w:t>Viên</w:t>
            </w:r>
          </w:p>
        </w:tc>
      </w:tr>
      <w:tr w:rsidR="00274BC1" w14:paraId="2FA8F6A2" w14:textId="77777777" w:rsidTr="00770DC5">
        <w:trPr>
          <w:trHeight w:val="1621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0525" w14:textId="77777777" w:rsidR="00274BC1" w:rsidRDefault="00274BC1" w:rsidP="00770DC5">
            <w:pPr>
              <w:pStyle w:val="TableParagraph"/>
              <w:spacing w:before="20" w:line="240" w:lineRule="auto"/>
              <w:ind w:right="144"/>
              <w:jc w:val="center"/>
              <w:rPr>
                <w:spacing w:val="1"/>
                <w:sz w:val="24"/>
                <w:szCs w:val="24"/>
              </w:rPr>
            </w:pPr>
            <w:r w:rsidRPr="00773074">
              <w:rPr>
                <w:sz w:val="24"/>
                <w:szCs w:val="24"/>
              </w:rPr>
              <w:t>Tên</w:t>
            </w:r>
            <w:r w:rsidRPr="00773074">
              <w:rPr>
                <w:spacing w:val="1"/>
                <w:sz w:val="24"/>
                <w:szCs w:val="24"/>
              </w:rPr>
              <w:t xml:space="preserve"> </w:t>
            </w:r>
          </w:p>
          <w:p w14:paraId="79D8FFBB" w14:textId="77777777" w:rsidR="00274BC1" w:rsidRPr="00773074" w:rsidRDefault="00274BC1" w:rsidP="00770DC5">
            <w:pPr>
              <w:pStyle w:val="TableParagraph"/>
              <w:spacing w:before="20" w:line="240" w:lineRule="auto"/>
              <w:ind w:right="144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0AB18FF2" wp14:editId="58EBFE18">
                      <wp:simplePos x="0" y="0"/>
                      <wp:positionH relativeFrom="column">
                        <wp:posOffset>1227227</wp:posOffset>
                      </wp:positionH>
                      <wp:positionV relativeFrom="paragraph">
                        <wp:posOffset>148698</wp:posOffset>
                      </wp:positionV>
                      <wp:extent cx="1069676" cy="0"/>
                      <wp:effectExtent l="0" t="0" r="0" b="0"/>
                      <wp:wrapNone/>
                      <wp:docPr id="616" name="Straight Connector 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96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2FEDB3" id="Straight Connector 616" o:spid="_x0000_s1026" style="position:absolute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5pt,11.7pt" to="180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73074">
              <w:rPr>
                <w:w w:val="95"/>
                <w:sz w:val="24"/>
                <w:szCs w:val="24"/>
                <w:u w:val="single"/>
              </w:rPr>
              <w:t>Mã</w:t>
            </w:r>
            <w:r w:rsidRPr="00773074">
              <w:rPr>
                <w:spacing w:val="16"/>
                <w:w w:val="95"/>
                <w:sz w:val="24"/>
                <w:szCs w:val="24"/>
                <w:u w:val="single"/>
              </w:rPr>
              <w:t xml:space="preserve"> </w:t>
            </w:r>
            <w:r w:rsidRPr="00773074">
              <w:rPr>
                <w:w w:val="95"/>
                <w:sz w:val="24"/>
                <w:szCs w:val="24"/>
                <w:u w:val="single"/>
              </w:rPr>
              <w:t>số</w:t>
            </w:r>
          </w:p>
          <w:p w14:paraId="14D797FB" w14:textId="77777777" w:rsidR="00274BC1" w:rsidRDefault="00274BC1" w:rsidP="00770DC5">
            <w:pPr>
              <w:pStyle w:val="TableParagraph"/>
              <w:spacing w:line="240" w:lineRule="auto"/>
              <w:ind w:right="144"/>
              <w:jc w:val="center"/>
              <w:rPr>
                <w:spacing w:val="-68"/>
                <w:sz w:val="24"/>
                <w:szCs w:val="24"/>
              </w:rPr>
            </w:pPr>
            <w:r w:rsidRPr="00773074">
              <w:rPr>
                <w:sz w:val="24"/>
                <w:szCs w:val="24"/>
              </w:rPr>
              <w:t>Ngày sinh</w:t>
            </w:r>
            <w:r w:rsidRPr="00773074">
              <w:rPr>
                <w:spacing w:val="-68"/>
                <w:sz w:val="24"/>
                <w:szCs w:val="24"/>
              </w:rPr>
              <w:t xml:space="preserve"> </w:t>
            </w:r>
          </w:p>
          <w:p w14:paraId="2DEE3327" w14:textId="77777777" w:rsidR="00274BC1" w:rsidRPr="00773074" w:rsidRDefault="00274BC1" w:rsidP="00770DC5">
            <w:pPr>
              <w:pStyle w:val="TableParagraph"/>
              <w:spacing w:line="240" w:lineRule="auto"/>
              <w:ind w:right="144"/>
              <w:jc w:val="center"/>
              <w:rPr>
                <w:sz w:val="24"/>
                <w:szCs w:val="24"/>
              </w:rPr>
            </w:pPr>
            <w:r w:rsidRPr="00773074">
              <w:rPr>
                <w:sz w:val="24"/>
                <w:szCs w:val="24"/>
              </w:rPr>
              <w:t>Địa</w:t>
            </w:r>
            <w:r w:rsidRPr="00773074">
              <w:rPr>
                <w:spacing w:val="-1"/>
                <w:sz w:val="24"/>
                <w:szCs w:val="24"/>
              </w:rPr>
              <w:t xml:space="preserve"> </w:t>
            </w:r>
            <w:r w:rsidRPr="00773074">
              <w:rPr>
                <w:sz w:val="24"/>
                <w:szCs w:val="24"/>
              </w:rPr>
              <w:t>chỉ</w:t>
            </w:r>
          </w:p>
          <w:p w14:paraId="262D3723" w14:textId="77777777" w:rsidR="00274BC1" w:rsidRPr="00773074" w:rsidRDefault="00274BC1" w:rsidP="00770DC5">
            <w:pPr>
              <w:pStyle w:val="TableParagraph"/>
              <w:spacing w:before="1" w:line="240" w:lineRule="auto"/>
              <w:ind w:right="144"/>
              <w:jc w:val="center"/>
              <w:rPr>
                <w:sz w:val="24"/>
                <w:szCs w:val="24"/>
              </w:rPr>
            </w:pPr>
            <w:r w:rsidRPr="00773074">
              <w:rPr>
                <w:sz w:val="24"/>
                <w:szCs w:val="24"/>
              </w:rPr>
              <w:t>SĐT</w:t>
            </w:r>
          </w:p>
        </w:tc>
      </w:tr>
    </w:tbl>
    <w:bookmarkEnd w:id="89"/>
    <w:p w14:paraId="000A722F" w14:textId="77777777" w:rsidR="00274BC1" w:rsidRPr="00806F1D" w:rsidRDefault="00274BC1" w:rsidP="00274BC1">
      <w:pPr>
        <w:tabs>
          <w:tab w:val="left" w:pos="4721"/>
          <w:tab w:val="left" w:pos="8470"/>
        </w:tabs>
        <w:rPr>
          <w:sz w:val="20"/>
        </w:rPr>
      </w:pPr>
      <w:r>
        <w:rPr>
          <w:sz w:val="20"/>
        </w:rPr>
        <w:tab/>
      </w:r>
      <w:r>
        <w:rPr>
          <w:position w:val="39"/>
          <w:sz w:val="20"/>
        </w:rPr>
        <w:tab/>
      </w:r>
    </w:p>
    <w:p w14:paraId="2BCB1392" w14:textId="77777777" w:rsidR="00274BC1" w:rsidRDefault="00274BC1" w:rsidP="00274BC1">
      <w:pPr>
        <w:pStyle w:val="BodyText"/>
        <w:spacing w:before="4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461056" behindDoc="1" locked="0" layoutInCell="1" allowOverlap="1" wp14:anchorId="707FCDFC" wp14:editId="720E32A2">
                <wp:simplePos x="0" y="0"/>
                <wp:positionH relativeFrom="page">
                  <wp:posOffset>845185</wp:posOffset>
                </wp:positionH>
                <wp:positionV relativeFrom="paragraph">
                  <wp:posOffset>145415</wp:posOffset>
                </wp:positionV>
                <wp:extent cx="6082030" cy="1610360"/>
                <wp:effectExtent l="0" t="0" r="13970" b="27940"/>
                <wp:wrapTopAndBottom/>
                <wp:docPr id="626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2030" cy="1610360"/>
                          <a:chOff x="1332" y="232"/>
                          <a:chExt cx="9578" cy="2536"/>
                        </a:xfrm>
                      </wpg:grpSpPr>
                      <wps:wsp>
                        <wps:cNvPr id="627" name="Freeform 136"/>
                        <wps:cNvSpPr>
                          <a:spLocks/>
                        </wps:cNvSpPr>
                        <wps:spPr bwMode="auto">
                          <a:xfrm>
                            <a:off x="5424" y="1874"/>
                            <a:ext cx="1530" cy="810"/>
                          </a:xfrm>
                          <a:custGeom>
                            <a:avLst/>
                            <a:gdLst>
                              <a:gd name="T0" fmla="+- 0 5424 5424"/>
                              <a:gd name="T1" fmla="*/ T0 w 1530"/>
                              <a:gd name="T2" fmla="+- 0 2235 1875"/>
                              <a:gd name="T3" fmla="*/ 2235 h 810"/>
                              <a:gd name="T4" fmla="+- 0 6159 5424"/>
                              <a:gd name="T5" fmla="*/ T4 w 1530"/>
                              <a:gd name="T6" fmla="+- 0 1875 1875"/>
                              <a:gd name="T7" fmla="*/ 1875 h 810"/>
                              <a:gd name="T8" fmla="+- 0 6954 5424"/>
                              <a:gd name="T9" fmla="*/ T8 w 1530"/>
                              <a:gd name="T10" fmla="+- 0 2295 1875"/>
                              <a:gd name="T11" fmla="*/ 2295 h 810"/>
                              <a:gd name="T12" fmla="+- 0 6129 5424"/>
                              <a:gd name="T13" fmla="*/ T12 w 1530"/>
                              <a:gd name="T14" fmla="+- 0 2685 1875"/>
                              <a:gd name="T15" fmla="*/ 2685 h 810"/>
                              <a:gd name="T16" fmla="+- 0 5424 5424"/>
                              <a:gd name="T17" fmla="*/ T16 w 1530"/>
                              <a:gd name="T18" fmla="+- 0 2235 1875"/>
                              <a:gd name="T19" fmla="*/ 2235 h 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30" h="810">
                                <a:moveTo>
                                  <a:pt x="0" y="360"/>
                                </a:moveTo>
                                <a:lnTo>
                                  <a:pt x="735" y="0"/>
                                </a:lnTo>
                                <a:lnTo>
                                  <a:pt x="1530" y="420"/>
                                </a:lnTo>
                                <a:lnTo>
                                  <a:pt x="705" y="81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AutoShape 137"/>
                        <wps:cNvSpPr>
                          <a:spLocks/>
                        </wps:cNvSpPr>
                        <wps:spPr bwMode="auto">
                          <a:xfrm>
                            <a:off x="2619" y="689"/>
                            <a:ext cx="7038" cy="1590"/>
                          </a:xfrm>
                          <a:custGeom>
                            <a:avLst/>
                            <a:gdLst>
                              <a:gd name="T0" fmla="+- 0 5829 2619"/>
                              <a:gd name="T1" fmla="*/ T0 w 7038"/>
                              <a:gd name="T2" fmla="+- 0 690 690"/>
                              <a:gd name="T3" fmla="*/ 690 h 1590"/>
                              <a:gd name="T4" fmla="+- 0 2619 2619"/>
                              <a:gd name="T5" fmla="*/ T4 w 7038"/>
                              <a:gd name="T6" fmla="+- 0 1875 690"/>
                              <a:gd name="T7" fmla="*/ 1875 h 1590"/>
                              <a:gd name="T8" fmla="+- 0 5952 2619"/>
                              <a:gd name="T9" fmla="*/ T8 w 7038"/>
                              <a:gd name="T10" fmla="+- 0 690 690"/>
                              <a:gd name="T11" fmla="*/ 690 h 1590"/>
                              <a:gd name="T12" fmla="+- 0 9657 2619"/>
                              <a:gd name="T13" fmla="*/ T12 w 7038"/>
                              <a:gd name="T14" fmla="+- 0 1740 690"/>
                              <a:gd name="T15" fmla="*/ 1740 h 1590"/>
                              <a:gd name="T16" fmla="+- 0 4149 2619"/>
                              <a:gd name="T17" fmla="*/ T16 w 7038"/>
                              <a:gd name="T18" fmla="+- 0 2280 690"/>
                              <a:gd name="T19" fmla="*/ 2280 h 1590"/>
                              <a:gd name="T20" fmla="+- 0 5424 2619"/>
                              <a:gd name="T21" fmla="*/ T20 w 7038"/>
                              <a:gd name="T22" fmla="+- 0 2235 690"/>
                              <a:gd name="T23" fmla="*/ 2235 h 1590"/>
                              <a:gd name="T24" fmla="+- 0 6954 2619"/>
                              <a:gd name="T25" fmla="*/ T24 w 7038"/>
                              <a:gd name="T26" fmla="+- 0 2279 690"/>
                              <a:gd name="T27" fmla="*/ 2279 h 1590"/>
                              <a:gd name="T28" fmla="+- 0 8049 2619"/>
                              <a:gd name="T29" fmla="*/ T28 w 7038"/>
                              <a:gd name="T30" fmla="+- 0 2279 690"/>
                              <a:gd name="T31" fmla="*/ 2279 h 15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038" h="1590">
                                <a:moveTo>
                                  <a:pt x="3210" y="0"/>
                                </a:moveTo>
                                <a:lnTo>
                                  <a:pt x="0" y="1185"/>
                                </a:lnTo>
                                <a:moveTo>
                                  <a:pt x="3333" y="0"/>
                                </a:moveTo>
                                <a:lnTo>
                                  <a:pt x="7038" y="1050"/>
                                </a:lnTo>
                                <a:moveTo>
                                  <a:pt x="1530" y="1590"/>
                                </a:moveTo>
                                <a:lnTo>
                                  <a:pt x="2805" y="1545"/>
                                </a:lnTo>
                                <a:moveTo>
                                  <a:pt x="4335" y="1589"/>
                                </a:moveTo>
                                <a:lnTo>
                                  <a:pt x="5430" y="158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354" y="1818"/>
                            <a:ext cx="1230" cy="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6003C" w14:textId="77777777" w:rsidR="00274BC1" w:rsidRDefault="00274BC1" w:rsidP="00274BC1">
                              <w:pPr>
                                <w:spacing w:line="311" w:lineRule="exact"/>
                              </w:pPr>
                              <w:r>
                                <w:t>Sơ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đồ</w:t>
                              </w:r>
                            </w:p>
                            <w:p w14:paraId="3083FF46" w14:textId="77777777" w:rsidR="00274BC1" w:rsidRDefault="00274BC1" w:rsidP="00274BC1">
                              <w:pPr>
                                <w:spacing w:before="47"/>
                              </w:pPr>
                              <w:r>
                                <w:t>hệ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0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6942" y="1818"/>
                            <a:ext cx="566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4F579" w14:textId="77777777" w:rsidR="00274BC1" w:rsidRDefault="00274BC1" w:rsidP="00274BC1">
                              <w:pPr>
                                <w:spacing w:line="311" w:lineRule="exact"/>
                              </w:pPr>
                              <w:r>
                                <w:t>qu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1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6025" y="2197"/>
                            <a:ext cx="348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A0304" w14:textId="77777777" w:rsidR="00274BC1" w:rsidRDefault="00274BC1" w:rsidP="00274BC1">
                              <w:pPr>
                                <w:spacing w:line="311" w:lineRule="exact"/>
                              </w:pPr>
                              <w:r>
                                <w:t>C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2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1332" y="1838"/>
                            <a:ext cx="2838" cy="93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42850B" w14:textId="77777777" w:rsidR="00274BC1" w:rsidRDefault="00274BC1" w:rsidP="00274BC1">
                              <w:pPr>
                                <w:ind w:left="911" w:right="357" w:hanging="543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Chứng chỉ lý</w:t>
                              </w:r>
                              <w:r>
                                <w:rPr>
                                  <w:spacing w:val="-97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sz w:val="40"/>
                                </w:rPr>
                                <w:t>thuyế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3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8072" y="1747"/>
                            <a:ext cx="2838" cy="932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F6F9F9" w14:textId="77777777" w:rsidR="00274BC1" w:rsidRDefault="00274BC1" w:rsidP="00274BC1">
                              <w:pPr>
                                <w:ind w:left="1025" w:right="156" w:hanging="851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Chứng chỉ thực</w:t>
                              </w:r>
                              <w:r>
                                <w:rPr>
                                  <w:spacing w:val="-97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sz w:val="40"/>
                                </w:rPr>
                                <w:t>hàn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5146" y="232"/>
                            <a:ext cx="1952" cy="47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E08C6A" w14:textId="77777777" w:rsidR="00274BC1" w:rsidRDefault="00274BC1" w:rsidP="00274BC1">
                              <w:pPr>
                                <w:spacing w:line="454" w:lineRule="exact"/>
                                <w:ind w:left="132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Quy</w:t>
                              </w:r>
                              <w:r>
                                <w:rPr>
                                  <w:spacing w:val="-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sz w:val="40"/>
                                </w:rPr>
                                <w:t>Trìn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7FCDFC" id="Group 626" o:spid="_x0000_s1074" style="position:absolute;margin-left:66.55pt;margin-top:11.45pt;width:478.9pt;height:126.8pt;z-index:-250855424;mso-wrap-distance-left:0;mso-wrap-distance-right:0;mso-position-horizontal-relative:page" coordorigin="1332,232" coordsize="9578,2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">
                <v:shape id="Freeform 136" o:spid="_x0000_s1075" style="position:absolute;left:5424;top:1874;width:1530;height:810;visibility:visible;mso-wrap-style:square;v-text-anchor:top" coordsize="153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" path="m,360l735,r795,420l705,810,,360xe" filled="f" strokeweight=".5pt">
                  <v:path arrowok="t" o:connecttype="custom" o:connectlocs="0,2235;735,1875;1530,2295;705,2685;0,2235" o:connectangles="0,0,0,0,0"/>
                </v:shape>
                <v:shape id="AutoShape 137" o:spid="_x0000_s1076" style="position:absolute;left:2619;top:689;width:7038;height:1590;visibility:visible;mso-wrap-style:square;v-text-anchor:top" coordsize="7038,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" path="m3210,l,1185m3333,l7038,1050m1530,1590r1275,-45m4335,1589r1095,e" filled="f">
                  <v:path arrowok="t" o:connecttype="custom" o:connectlocs="3210,690;0,1875;3333,690;7038,1740;1530,2280;2805,2235;4335,2279;5430,2279" o:connectangles="0,0,0,0,0,0,0,0"/>
                </v:shape>
                <v:shape id="Text Box 138" o:spid="_x0000_s1077" type="#_x0000_t202" style="position:absolute;left:4354;top:1818;width:1230;height: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2l3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" filled="f" stroked="f">
                  <v:textbox inset="0,0,0,0">
                    <w:txbxContent>
                      <w:p w14:paraId="7846003C" w14:textId="77777777" w:rsidR="00274BC1" w:rsidRDefault="00274BC1" w:rsidP="00274BC1">
                        <w:pPr>
                          <w:spacing w:line="311" w:lineRule="exact"/>
                        </w:pPr>
                        <w:r>
                          <w:t>Sơ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đồ</w:t>
                        </w:r>
                      </w:p>
                      <w:p w14:paraId="3083FF46" w14:textId="77777777" w:rsidR="00274BC1" w:rsidRDefault="00274BC1" w:rsidP="00274BC1">
                        <w:pPr>
                          <w:spacing w:before="47"/>
                        </w:pPr>
                        <w:r>
                          <w:t>hệ:</w:t>
                        </w:r>
                      </w:p>
                    </w:txbxContent>
                  </v:textbox>
                </v:shape>
                <v:shape id="Text Box 139" o:spid="_x0000_s1078" type="#_x0000_t202" style="position:absolute;left:6942;top:1818;width:566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FY3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" filled="f" stroked="f">
                  <v:textbox inset="0,0,0,0">
                    <w:txbxContent>
                      <w:p w14:paraId="52E4F579" w14:textId="77777777" w:rsidR="00274BC1" w:rsidRDefault="00274BC1" w:rsidP="00274BC1">
                        <w:pPr>
                          <w:spacing w:line="311" w:lineRule="exact"/>
                        </w:pPr>
                        <w:r>
                          <w:t>quan</w:t>
                        </w:r>
                      </w:p>
                    </w:txbxContent>
                  </v:textbox>
                </v:shape>
                <v:shape id="Text Box 140" o:spid="_x0000_s1079" type="#_x0000_t202" style="position:absolute;left:6025;top:2197;width:348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Os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" filled="f" stroked="f">
                  <v:textbox inset="0,0,0,0">
                    <w:txbxContent>
                      <w:p w14:paraId="34AA0304" w14:textId="77777777" w:rsidR="00274BC1" w:rsidRDefault="00274BC1" w:rsidP="00274BC1">
                        <w:pPr>
                          <w:spacing w:line="311" w:lineRule="exact"/>
                        </w:pPr>
                        <w:r>
                          <w:t>Có</w:t>
                        </w:r>
                      </w:p>
                    </w:txbxContent>
                  </v:textbox>
                </v:shape>
                <v:shape id="Text Box 141" o:spid="_x0000_s1080" type="#_x0000_t202" style="position:absolute;left:1332;top:1838;width:2838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" filled="f" strokeweight=".48pt">
                  <v:textbox inset="0,0,0,0">
                    <w:txbxContent>
                      <w:p w14:paraId="7942850B" w14:textId="77777777" w:rsidR="00274BC1" w:rsidRDefault="00274BC1" w:rsidP="00274BC1">
                        <w:pPr>
                          <w:ind w:left="911" w:right="357" w:hanging="543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Chứng chỉ lý</w:t>
                        </w:r>
                        <w:r>
                          <w:rPr>
                            <w:spacing w:val="-97"/>
                            <w:sz w:val="40"/>
                          </w:rPr>
                          <w:t xml:space="preserve"> </w:t>
                        </w:r>
                        <w:r>
                          <w:rPr>
                            <w:sz w:val="40"/>
                          </w:rPr>
                          <w:t>thuyết</w:t>
                        </w:r>
                      </w:p>
                    </w:txbxContent>
                  </v:textbox>
                </v:shape>
                <v:shape id="Text Box 142" o:spid="_x0000_s1081" type="#_x0000_t202" style="position:absolute;left:8072;top:1747;width:2838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" filled="f" strokeweight=".16936mm">
                  <v:textbox inset="0,0,0,0">
                    <w:txbxContent>
                      <w:p w14:paraId="07F6F9F9" w14:textId="77777777" w:rsidR="00274BC1" w:rsidRDefault="00274BC1" w:rsidP="00274BC1">
                        <w:pPr>
                          <w:ind w:left="1025" w:right="156" w:hanging="851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Chứng chỉ thực</w:t>
                        </w:r>
                        <w:r>
                          <w:rPr>
                            <w:spacing w:val="-97"/>
                            <w:sz w:val="40"/>
                          </w:rPr>
                          <w:t xml:space="preserve"> </w:t>
                        </w:r>
                        <w:r>
                          <w:rPr>
                            <w:sz w:val="40"/>
                          </w:rPr>
                          <w:t>hành</w:t>
                        </w:r>
                      </w:p>
                    </w:txbxContent>
                  </v:textbox>
                </v:shape>
                <v:shape id="Text Box 143" o:spid="_x0000_s1082" type="#_x0000_t202" style="position:absolute;left:5146;top:232;width:1952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" filled="f" strokeweight=".48pt">
                  <v:textbox inset="0,0,0,0">
                    <w:txbxContent>
                      <w:p w14:paraId="28E08C6A" w14:textId="77777777" w:rsidR="00274BC1" w:rsidRDefault="00274BC1" w:rsidP="00274BC1">
                        <w:pPr>
                          <w:spacing w:line="454" w:lineRule="exact"/>
                          <w:ind w:left="132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Quy</w:t>
                        </w:r>
                        <w:r>
                          <w:rPr>
                            <w:spacing w:val="-1"/>
                            <w:sz w:val="40"/>
                          </w:rPr>
                          <w:t xml:space="preserve"> </w:t>
                        </w:r>
                        <w:r>
                          <w:rPr>
                            <w:sz w:val="40"/>
                          </w:rPr>
                          <w:t>Trình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8BA9F1C" w14:textId="77777777" w:rsidR="00274BC1" w:rsidRDefault="00274BC1" w:rsidP="00274BC1">
      <w:pPr>
        <w:pStyle w:val="BodyText"/>
        <w:rPr>
          <w:b/>
          <w:sz w:val="20"/>
        </w:rPr>
      </w:pPr>
    </w:p>
    <w:tbl>
      <w:tblPr>
        <w:tblpPr w:leftFromText="180" w:rightFromText="180" w:vertAnchor="page" w:horzAnchor="margin" w:tblpXSpec="center" w:tblpY="1221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5"/>
        <w:gridCol w:w="1582"/>
      </w:tblGrid>
      <w:tr w:rsidR="00274BC1" w:rsidRPr="00806F1D" w14:paraId="54C4DD98" w14:textId="77777777" w:rsidTr="00770DC5">
        <w:trPr>
          <w:trHeight w:val="46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B8D6" w14:textId="77777777" w:rsidR="00274BC1" w:rsidRPr="00806F1D" w:rsidRDefault="00274BC1" w:rsidP="00770DC5">
            <w:pPr>
              <w:pStyle w:val="TableParagraph"/>
              <w:spacing w:line="445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y trình</w:t>
            </w:r>
          </w:p>
        </w:tc>
        <w:tc>
          <w:tcPr>
            <w:tcW w:w="1582" w:type="dxa"/>
            <w:tcBorders>
              <w:left w:val="single" w:sz="4" w:space="0" w:color="auto"/>
            </w:tcBorders>
          </w:tcPr>
          <w:p w14:paraId="579D9E0B" w14:textId="77777777" w:rsidR="00274BC1" w:rsidRPr="00806F1D" w:rsidRDefault="00274BC1" w:rsidP="00770DC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74BC1" w:rsidRPr="00806F1D" w14:paraId="6A3081D1" w14:textId="77777777" w:rsidTr="00770DC5">
        <w:trPr>
          <w:trHeight w:val="97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E2A4" w14:textId="77777777" w:rsidR="00274BC1" w:rsidRDefault="00274BC1" w:rsidP="00770DC5">
            <w:pPr>
              <w:pStyle w:val="TableParagraph"/>
              <w:spacing w:line="315" w:lineRule="exact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Chứng chỉ lý thuyết</w:t>
            </w:r>
          </w:p>
          <w:p w14:paraId="08847FEE" w14:textId="77777777" w:rsidR="00274BC1" w:rsidRPr="00806F1D" w:rsidRDefault="00274BC1" w:rsidP="00770DC5">
            <w:pPr>
              <w:pStyle w:val="TableParagraph"/>
              <w:spacing w:line="315" w:lineRule="exact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Chứng chỉ thực hành</w:t>
            </w:r>
          </w:p>
        </w:tc>
        <w:tc>
          <w:tcPr>
            <w:tcW w:w="1582" w:type="dxa"/>
            <w:tcBorders>
              <w:left w:val="single" w:sz="4" w:space="0" w:color="auto"/>
            </w:tcBorders>
          </w:tcPr>
          <w:p w14:paraId="5E2C7279" w14:textId="77777777" w:rsidR="00274BC1" w:rsidRPr="00806F1D" w:rsidRDefault="00274BC1" w:rsidP="00770DC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74BC1" w:rsidRPr="00806F1D" w14:paraId="0147C46C" w14:textId="77777777" w:rsidTr="00770DC5">
        <w:trPr>
          <w:trHeight w:val="127"/>
        </w:trPr>
        <w:tc>
          <w:tcPr>
            <w:tcW w:w="2335" w:type="dxa"/>
            <w:tcBorders>
              <w:top w:val="single" w:sz="4" w:space="0" w:color="auto"/>
            </w:tcBorders>
          </w:tcPr>
          <w:p w14:paraId="61F12469" w14:textId="77777777" w:rsidR="00274BC1" w:rsidRPr="00806F1D" w:rsidRDefault="00274BC1" w:rsidP="00770D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14:paraId="7B0EC927" w14:textId="77777777" w:rsidR="00274BC1" w:rsidRPr="00806F1D" w:rsidRDefault="00274BC1" w:rsidP="00770DC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9472266" w14:textId="77777777" w:rsidR="00274BC1" w:rsidRDefault="00274BC1" w:rsidP="00274BC1">
      <w:pPr>
        <w:pStyle w:val="BodyText"/>
        <w:spacing w:before="8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25B954E2" wp14:editId="51FA2875">
                <wp:simplePos x="0" y="0"/>
                <wp:positionH relativeFrom="column">
                  <wp:posOffset>3683479</wp:posOffset>
                </wp:positionH>
                <wp:positionV relativeFrom="paragraph">
                  <wp:posOffset>958191</wp:posOffset>
                </wp:positionV>
                <wp:extent cx="750498" cy="0"/>
                <wp:effectExtent l="0" t="0" r="0" b="0"/>
                <wp:wrapNone/>
                <wp:docPr id="637" name="Straight Connector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4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2FB089" id="Straight Connector 637" o:spid="_x0000_s1026" style="position:absolute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05pt,75.45pt" to="349.1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04EEFFDA" wp14:editId="5FD9FE86">
                <wp:simplePos x="0" y="0"/>
                <wp:positionH relativeFrom="column">
                  <wp:posOffset>1174953</wp:posOffset>
                </wp:positionH>
                <wp:positionV relativeFrom="paragraph">
                  <wp:posOffset>958191</wp:posOffset>
                </wp:positionV>
                <wp:extent cx="1085167" cy="0"/>
                <wp:effectExtent l="0" t="0" r="0" b="0"/>
                <wp:wrapNone/>
                <wp:docPr id="636" name="Straight Connector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1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80447" id="Straight Connector 636" o:spid="_x0000_s1026" style="position:absolute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5pt,75.45pt" to="177.9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459008" behindDoc="1" locked="0" layoutInCell="1" allowOverlap="1" wp14:anchorId="49063A96" wp14:editId="0F027984">
                <wp:simplePos x="0" y="0"/>
                <wp:positionH relativeFrom="page">
                  <wp:posOffset>845185</wp:posOffset>
                </wp:positionH>
                <wp:positionV relativeFrom="paragraph">
                  <wp:posOffset>133985</wp:posOffset>
                </wp:positionV>
                <wp:extent cx="1243965" cy="1716405"/>
                <wp:effectExtent l="0" t="0" r="13335" b="17145"/>
                <wp:wrapTopAndBottom/>
                <wp:docPr id="625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171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49"/>
                            </w:tblGrid>
                            <w:tr w:rsidR="00274BC1" w14:paraId="0C307F1A" w14:textId="77777777" w:rsidTr="00806F1D">
                              <w:trPr>
                                <w:trHeight w:val="465"/>
                              </w:trPr>
                              <w:tc>
                                <w:tcPr>
                                  <w:tcW w:w="19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7798DF" w14:textId="77777777" w:rsidR="00274BC1" w:rsidRDefault="00274BC1">
                                  <w:pPr>
                                    <w:pStyle w:val="TableParagraph"/>
                                    <w:spacing w:line="445" w:lineRule="exact"/>
                                    <w:ind w:left="204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sz w:val="40"/>
                                    </w:rPr>
                                    <w:t>Học</w:t>
                                  </w:r>
                                  <w:r>
                                    <w:rPr>
                                      <w:spacing w:val="-3"/>
                                      <w:sz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40"/>
                                    </w:rPr>
                                    <w:t>Viên</w:t>
                                  </w:r>
                                </w:p>
                              </w:tc>
                            </w:tr>
                            <w:tr w:rsidR="00274BC1" w14:paraId="774961F0" w14:textId="77777777" w:rsidTr="00806F1D">
                              <w:trPr>
                                <w:trHeight w:val="1614"/>
                              </w:trPr>
                              <w:tc>
                                <w:tcPr>
                                  <w:tcW w:w="19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88C4FD" w14:textId="77777777" w:rsidR="00274BC1" w:rsidRDefault="00274BC1">
                                  <w:pPr>
                                    <w:pStyle w:val="TableParagraph"/>
                                    <w:ind w:left="628" w:right="620" w:firstLine="2"/>
                                    <w:jc w:val="center"/>
                                  </w:pPr>
                                  <w:r>
                                    <w:t>Tên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u w:val="single"/>
                                    </w:rPr>
                                    <w:t>Mã</w:t>
                                  </w:r>
                                  <w:r>
                                    <w:rPr>
                                      <w:spacing w:val="-17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u w:val="single"/>
                                    </w:rPr>
                                    <w:t>số</w:t>
                                  </w:r>
                                </w:p>
                                <w:p w14:paraId="08F9EEC3" w14:textId="77777777" w:rsidR="00274BC1" w:rsidRDefault="00274BC1">
                                  <w:pPr>
                                    <w:pStyle w:val="TableParagraph"/>
                                    <w:spacing w:line="322" w:lineRule="exact"/>
                                    <w:ind w:left="403" w:right="395"/>
                                    <w:jc w:val="center"/>
                                  </w:pPr>
                                  <w:r>
                                    <w:t>Ngày sinh</w:t>
                                  </w:r>
                                  <w:r>
                                    <w:rPr>
                                      <w:spacing w:val="-68"/>
                                    </w:rPr>
                                    <w:t xml:space="preserve"> </w:t>
                                  </w:r>
                                  <w:r>
                                    <w:t>Địa chỉ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SĐT</w:t>
                                  </w:r>
                                </w:p>
                              </w:tc>
                            </w:tr>
                          </w:tbl>
                          <w:p w14:paraId="553F2FBE" w14:textId="77777777" w:rsidR="00274BC1" w:rsidRDefault="00274BC1" w:rsidP="00274BC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63A96" id="Text Box 625" o:spid="_x0000_s1083" type="#_x0000_t202" style="position:absolute;margin-left:66.55pt;margin-top:10.55pt;width:97.95pt;height:135.15pt;z-index:-250857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49"/>
                      </w:tblGrid>
                      <w:tr w:rsidR="00274BC1" w14:paraId="0C307F1A" w14:textId="77777777" w:rsidTr="00806F1D">
                        <w:trPr>
                          <w:trHeight w:val="465"/>
                        </w:trPr>
                        <w:tc>
                          <w:tcPr>
                            <w:tcW w:w="19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7798DF" w14:textId="77777777" w:rsidR="00274BC1" w:rsidRDefault="00274BC1">
                            <w:pPr>
                              <w:pStyle w:val="TableParagraph"/>
                              <w:spacing w:line="445" w:lineRule="exact"/>
                              <w:ind w:left="204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Học</w:t>
                            </w:r>
                            <w:r>
                              <w:rPr>
                                <w:spacing w:val="-3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</w:rPr>
                              <w:t>Viên</w:t>
                            </w:r>
                          </w:p>
                        </w:tc>
                      </w:tr>
                      <w:tr w:rsidR="00274BC1" w14:paraId="774961F0" w14:textId="77777777" w:rsidTr="00806F1D">
                        <w:trPr>
                          <w:trHeight w:val="1614"/>
                        </w:trPr>
                        <w:tc>
                          <w:tcPr>
                            <w:tcW w:w="19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88C4FD" w14:textId="77777777" w:rsidR="00274BC1" w:rsidRDefault="00274BC1">
                            <w:pPr>
                              <w:pStyle w:val="TableParagraph"/>
                              <w:ind w:left="628" w:right="620" w:firstLine="2"/>
                              <w:jc w:val="center"/>
                            </w:pPr>
                            <w:r>
                              <w:t>Tê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Mã</w:t>
                            </w:r>
                            <w:r>
                              <w:rPr>
                                <w:spacing w:val="-17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số</w:t>
                            </w:r>
                          </w:p>
                          <w:p w14:paraId="08F9EEC3" w14:textId="77777777" w:rsidR="00274BC1" w:rsidRDefault="00274BC1">
                            <w:pPr>
                              <w:pStyle w:val="TableParagraph"/>
                              <w:spacing w:line="322" w:lineRule="exact"/>
                              <w:ind w:left="403" w:right="395"/>
                              <w:jc w:val="center"/>
                            </w:pPr>
                            <w:r>
                              <w:t>Ngày sinh</w:t>
                            </w:r>
                            <w:r>
                              <w:rPr>
                                <w:spacing w:val="-68"/>
                              </w:rPr>
                              <w:t xml:space="preserve"> </w:t>
                            </w:r>
                            <w:r>
                              <w:t>Địa chỉ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ĐT</w:t>
                            </w:r>
                          </w:p>
                        </w:tc>
                      </w:tr>
                    </w:tbl>
                    <w:p w14:paraId="553F2FBE" w14:textId="77777777" w:rsidR="00274BC1" w:rsidRDefault="00274BC1" w:rsidP="00274BC1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460032" behindDoc="1" locked="0" layoutInCell="1" allowOverlap="1" wp14:anchorId="6CFC7B71" wp14:editId="2D188AA0">
                <wp:simplePos x="0" y="0"/>
                <wp:positionH relativeFrom="page">
                  <wp:posOffset>3174365</wp:posOffset>
                </wp:positionH>
                <wp:positionV relativeFrom="paragraph">
                  <wp:posOffset>358140</wp:posOffset>
                </wp:positionV>
                <wp:extent cx="2423795" cy="1328420"/>
                <wp:effectExtent l="0" t="0" r="14605" b="5080"/>
                <wp:wrapTopAndBottom/>
                <wp:docPr id="624" name="Text Box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132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30"/>
                              <w:gridCol w:w="1582"/>
                            </w:tblGrid>
                            <w:tr w:rsidR="00274BC1" w14:paraId="618E5EDF" w14:textId="77777777" w:rsidTr="00806F1D">
                              <w:trPr>
                                <w:trHeight w:val="465"/>
                              </w:trPr>
                              <w:tc>
                                <w:tcPr>
                                  <w:tcW w:w="2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177A17" w14:textId="77777777" w:rsidR="00274BC1" w:rsidRDefault="00274BC1">
                                  <w:pPr>
                                    <w:pStyle w:val="TableParagraph"/>
                                    <w:spacing w:line="445" w:lineRule="exact"/>
                                    <w:ind w:left="232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sz w:val="40"/>
                                    </w:rPr>
                                    <w:t>Chứng</w:t>
                                  </w:r>
                                  <w:r>
                                    <w:rPr>
                                      <w:spacing w:val="1"/>
                                      <w:sz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40"/>
                                    </w:rPr>
                                    <w:t>Chỉ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43B3BE0A" w14:textId="77777777" w:rsidR="00274BC1" w:rsidRDefault="00274BC1">
                                  <w:pPr>
                                    <w:pStyle w:val="TableParagraph"/>
                                    <w:rPr>
                                      <w:sz w:val="30"/>
                                    </w:rPr>
                                  </w:pPr>
                                </w:p>
                              </w:tc>
                            </w:tr>
                            <w:tr w:rsidR="00274BC1" w14:paraId="5C933488" w14:textId="77777777" w:rsidTr="00806F1D">
                              <w:trPr>
                                <w:trHeight w:val="971"/>
                              </w:trPr>
                              <w:tc>
                                <w:tcPr>
                                  <w:tcW w:w="22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DDA77AA" w14:textId="77777777" w:rsidR="00274BC1" w:rsidRDefault="00274BC1">
                                  <w:pPr>
                                    <w:pStyle w:val="TableParagraph"/>
                                    <w:ind w:left="367" w:right="355" w:firstLine="400"/>
                                  </w:pPr>
                                  <w:r>
                                    <w:rPr>
                                      <w:u w:val="single"/>
                                    </w:rPr>
                                    <w:t>Mã sô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Ngày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hết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hạn</w:t>
                                  </w:r>
                                </w:p>
                                <w:p w14:paraId="312D88C1" w14:textId="77777777" w:rsidR="00274BC1" w:rsidRDefault="00274BC1">
                                  <w:pPr>
                                    <w:pStyle w:val="TableParagraph"/>
                                    <w:spacing w:line="315" w:lineRule="exact"/>
                                    <w:ind w:left="220"/>
                                  </w:pPr>
                                  <w:r>
                                    <w:t>Hạng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chứng chỉ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AE41F58" w14:textId="77777777" w:rsidR="00274BC1" w:rsidRDefault="00274BC1">
                                  <w:pPr>
                                    <w:pStyle w:val="TableParagraph"/>
                                    <w:rPr>
                                      <w:sz w:val="30"/>
                                    </w:rPr>
                                  </w:pPr>
                                </w:p>
                              </w:tc>
                            </w:tr>
                            <w:tr w:rsidR="00274BC1" w14:paraId="0F16F1F3" w14:textId="77777777" w:rsidTr="00806F1D">
                              <w:trPr>
                                <w:trHeight w:val="127"/>
                              </w:trPr>
                              <w:tc>
                                <w:tcPr>
                                  <w:tcW w:w="223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6531CC7" w14:textId="77777777" w:rsidR="00274BC1" w:rsidRDefault="00274BC1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2" w:type="dxa"/>
                                </w:tcPr>
                                <w:p w14:paraId="0D83A9D4" w14:textId="77777777" w:rsidR="00274BC1" w:rsidRDefault="00274BC1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4CB923" w14:textId="77777777" w:rsidR="00274BC1" w:rsidRDefault="00274BC1" w:rsidP="00274BC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C7B71" id="Text Box 624" o:spid="_x0000_s1084" type="#_x0000_t202" style="position:absolute;margin-left:249.95pt;margin-top:28.2pt;width:190.85pt;height:104.6pt;z-index:-250856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30"/>
                        <w:gridCol w:w="1582"/>
                      </w:tblGrid>
                      <w:tr w:rsidR="00274BC1" w14:paraId="618E5EDF" w14:textId="77777777" w:rsidTr="00806F1D">
                        <w:trPr>
                          <w:trHeight w:val="465"/>
                        </w:trPr>
                        <w:tc>
                          <w:tcPr>
                            <w:tcW w:w="22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177A17" w14:textId="77777777" w:rsidR="00274BC1" w:rsidRDefault="00274BC1">
                            <w:pPr>
                              <w:pStyle w:val="TableParagraph"/>
                              <w:spacing w:line="445" w:lineRule="exact"/>
                              <w:ind w:left="232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Chứng</w:t>
                            </w:r>
                            <w:r>
                              <w:rPr>
                                <w:spacing w:val="1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</w:rPr>
                              <w:t>Chỉ</w:t>
                            </w:r>
                          </w:p>
                        </w:tc>
                        <w:tc>
                          <w:tcPr>
                            <w:tcW w:w="1582" w:type="dxa"/>
                            <w:tcBorders>
                              <w:left w:val="single" w:sz="4" w:space="0" w:color="auto"/>
                            </w:tcBorders>
                          </w:tcPr>
                          <w:p w14:paraId="43B3BE0A" w14:textId="77777777" w:rsidR="00274BC1" w:rsidRDefault="00274BC1">
                            <w:pPr>
                              <w:pStyle w:val="TableParagraph"/>
                              <w:rPr>
                                <w:sz w:val="30"/>
                              </w:rPr>
                            </w:pPr>
                          </w:p>
                        </w:tc>
                      </w:tr>
                      <w:tr w:rsidR="00274BC1" w14:paraId="5C933488" w14:textId="77777777" w:rsidTr="00806F1D">
                        <w:trPr>
                          <w:trHeight w:val="971"/>
                        </w:trPr>
                        <w:tc>
                          <w:tcPr>
                            <w:tcW w:w="22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DDA77AA" w14:textId="77777777" w:rsidR="00274BC1" w:rsidRDefault="00274BC1">
                            <w:pPr>
                              <w:pStyle w:val="TableParagraph"/>
                              <w:ind w:left="367" w:right="355" w:firstLine="400"/>
                            </w:pPr>
                            <w:r>
                              <w:rPr>
                                <w:u w:val="single"/>
                              </w:rPr>
                              <w:t>Mã sô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Ngày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hế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hạn</w:t>
                            </w:r>
                          </w:p>
                          <w:p w14:paraId="312D88C1" w14:textId="77777777" w:rsidR="00274BC1" w:rsidRDefault="00274BC1">
                            <w:pPr>
                              <w:pStyle w:val="TableParagraph"/>
                              <w:spacing w:line="315" w:lineRule="exact"/>
                              <w:ind w:left="220"/>
                            </w:pPr>
                            <w:r>
                              <w:t>Hạn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hứng chỉ</w:t>
                            </w:r>
                          </w:p>
                        </w:tc>
                        <w:tc>
                          <w:tcPr>
                            <w:tcW w:w="1582" w:type="dxa"/>
                            <w:tcBorders>
                              <w:left w:val="single" w:sz="4" w:space="0" w:color="auto"/>
                            </w:tcBorders>
                          </w:tcPr>
                          <w:p w14:paraId="3AE41F58" w14:textId="77777777" w:rsidR="00274BC1" w:rsidRDefault="00274BC1">
                            <w:pPr>
                              <w:pStyle w:val="TableParagraph"/>
                              <w:rPr>
                                <w:sz w:val="30"/>
                              </w:rPr>
                            </w:pPr>
                          </w:p>
                        </w:tc>
                      </w:tr>
                      <w:tr w:rsidR="00274BC1" w14:paraId="0F16F1F3" w14:textId="77777777" w:rsidTr="00806F1D">
                        <w:trPr>
                          <w:trHeight w:val="127"/>
                        </w:trPr>
                        <w:tc>
                          <w:tcPr>
                            <w:tcW w:w="2230" w:type="dxa"/>
                            <w:tcBorders>
                              <w:top w:val="single" w:sz="4" w:space="0" w:color="auto"/>
                            </w:tcBorders>
                          </w:tcPr>
                          <w:p w14:paraId="16531CC7" w14:textId="77777777" w:rsidR="00274BC1" w:rsidRDefault="00274BC1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582" w:type="dxa"/>
                          </w:tcPr>
                          <w:p w14:paraId="0D83A9D4" w14:textId="77777777" w:rsidR="00274BC1" w:rsidRDefault="00274BC1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</w:tr>
                    </w:tbl>
                    <w:p w14:paraId="7E4CB923" w14:textId="77777777" w:rsidR="00274BC1" w:rsidRDefault="00274BC1" w:rsidP="00274BC1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pPr w:leftFromText="180" w:rightFromText="180" w:vertAnchor="text" w:horzAnchor="page" w:tblpX="8435" w:tblpY="20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0"/>
        <w:gridCol w:w="1582"/>
      </w:tblGrid>
      <w:tr w:rsidR="00274BC1" w14:paraId="42898926" w14:textId="77777777" w:rsidTr="00770DC5">
        <w:trPr>
          <w:trHeight w:val="46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819D" w14:textId="77777777" w:rsidR="00274BC1" w:rsidRPr="00806F1D" w:rsidRDefault="00274BC1" w:rsidP="00770DC5">
            <w:pPr>
              <w:pStyle w:val="TableParagraph"/>
              <w:spacing w:line="445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i nhánh</w:t>
            </w:r>
          </w:p>
        </w:tc>
        <w:tc>
          <w:tcPr>
            <w:tcW w:w="1582" w:type="dxa"/>
            <w:tcBorders>
              <w:left w:val="single" w:sz="4" w:space="0" w:color="auto"/>
            </w:tcBorders>
          </w:tcPr>
          <w:p w14:paraId="7D1C522D" w14:textId="77777777" w:rsidR="00274BC1" w:rsidRDefault="00274BC1" w:rsidP="00770DC5">
            <w:pPr>
              <w:pStyle w:val="TableParagraph"/>
              <w:rPr>
                <w:sz w:val="30"/>
              </w:rPr>
            </w:pPr>
          </w:p>
        </w:tc>
      </w:tr>
      <w:tr w:rsidR="00274BC1" w14:paraId="58813228" w14:textId="77777777" w:rsidTr="00770DC5">
        <w:trPr>
          <w:trHeight w:val="971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59F0" w14:textId="77777777" w:rsidR="00274BC1" w:rsidRDefault="00274BC1" w:rsidP="00770DC5">
            <w:pPr>
              <w:pStyle w:val="TableParagraph"/>
              <w:rPr>
                <w:spacing w:val="1"/>
                <w:sz w:val="24"/>
                <w:szCs w:val="24"/>
              </w:rPr>
            </w:pPr>
            <w:r w:rsidRPr="00806F1D">
              <w:rPr>
                <w:sz w:val="24"/>
                <w:szCs w:val="24"/>
                <w:u w:val="single"/>
              </w:rPr>
              <w:t>Mã sô</w:t>
            </w:r>
            <w:r w:rsidRPr="00806F1D">
              <w:rPr>
                <w:spacing w:val="1"/>
                <w:sz w:val="24"/>
                <w:szCs w:val="24"/>
              </w:rPr>
              <w:t xml:space="preserve"> </w:t>
            </w:r>
          </w:p>
          <w:p w14:paraId="320A0B94" w14:textId="77777777" w:rsidR="00274BC1" w:rsidRPr="00806F1D" w:rsidRDefault="00274BC1" w:rsidP="00770DC5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ên chi nhánh</w:t>
            </w:r>
          </w:p>
          <w:p w14:paraId="466AF9DE" w14:textId="77777777" w:rsidR="00274BC1" w:rsidRDefault="00274BC1" w:rsidP="00770DC5">
            <w:pPr>
              <w:pStyle w:val="TableParagraph"/>
              <w:spacing w:line="315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ịa chỉ</w:t>
            </w:r>
          </w:p>
          <w:p w14:paraId="11008FF8" w14:textId="77777777" w:rsidR="00274BC1" w:rsidRPr="00806F1D" w:rsidRDefault="00274BC1" w:rsidP="00770DC5">
            <w:pPr>
              <w:pStyle w:val="TableParagraph"/>
              <w:spacing w:line="315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ĐT</w:t>
            </w:r>
          </w:p>
        </w:tc>
        <w:tc>
          <w:tcPr>
            <w:tcW w:w="1582" w:type="dxa"/>
            <w:tcBorders>
              <w:left w:val="single" w:sz="4" w:space="0" w:color="auto"/>
            </w:tcBorders>
          </w:tcPr>
          <w:p w14:paraId="5D9FDA29" w14:textId="77777777" w:rsidR="00274BC1" w:rsidRDefault="00274BC1" w:rsidP="00770DC5">
            <w:pPr>
              <w:pStyle w:val="TableParagraph"/>
              <w:rPr>
                <w:sz w:val="30"/>
              </w:rPr>
            </w:pPr>
          </w:p>
        </w:tc>
      </w:tr>
      <w:tr w:rsidR="00274BC1" w14:paraId="38640320" w14:textId="77777777" w:rsidTr="00770DC5">
        <w:trPr>
          <w:trHeight w:val="127"/>
        </w:trPr>
        <w:tc>
          <w:tcPr>
            <w:tcW w:w="2230" w:type="dxa"/>
            <w:tcBorders>
              <w:top w:val="single" w:sz="4" w:space="0" w:color="auto"/>
            </w:tcBorders>
          </w:tcPr>
          <w:p w14:paraId="6F6E0B82" w14:textId="77777777" w:rsidR="00274BC1" w:rsidRDefault="00274BC1" w:rsidP="00770DC5">
            <w:pPr>
              <w:pStyle w:val="TableParagraph"/>
              <w:rPr>
                <w:sz w:val="6"/>
              </w:rPr>
            </w:pPr>
          </w:p>
        </w:tc>
        <w:tc>
          <w:tcPr>
            <w:tcW w:w="1582" w:type="dxa"/>
          </w:tcPr>
          <w:p w14:paraId="6BBC7867" w14:textId="77777777" w:rsidR="00274BC1" w:rsidRDefault="00274BC1" w:rsidP="00770DC5">
            <w:pPr>
              <w:pStyle w:val="TableParagraph"/>
              <w:rPr>
                <w:sz w:val="6"/>
              </w:rPr>
            </w:pPr>
          </w:p>
        </w:tc>
      </w:tr>
    </w:tbl>
    <w:p w14:paraId="6FD8B844" w14:textId="77777777" w:rsidR="00274BC1" w:rsidRDefault="00274BC1" w:rsidP="00274BC1">
      <w:pPr>
        <w:pStyle w:val="ListParagraph"/>
        <w:widowControl w:val="0"/>
        <w:autoSpaceDE w:val="0"/>
        <w:autoSpaceDN w:val="0"/>
        <w:spacing w:after="0" w:line="320" w:lineRule="exact"/>
        <w:ind w:left="0" w:firstLine="0"/>
        <w:rPr>
          <w:szCs w:val="28"/>
          <w:lang w:val="en-US"/>
        </w:rPr>
      </w:pP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218AD73F" wp14:editId="66704B6D">
                <wp:simplePos x="0" y="0"/>
                <wp:positionH relativeFrom="column">
                  <wp:posOffset>3356975</wp:posOffset>
                </wp:positionH>
                <wp:positionV relativeFrom="paragraph">
                  <wp:posOffset>1667640</wp:posOffset>
                </wp:positionV>
                <wp:extent cx="1794510" cy="463463"/>
                <wp:effectExtent l="0" t="0" r="15240" b="32385"/>
                <wp:wrapNone/>
                <wp:docPr id="638" name="Connector: Elbow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4510" cy="463463"/>
                        </a:xfrm>
                        <a:prstGeom prst="bentConnector3">
                          <a:avLst>
                            <a:gd name="adj1" fmla="val 235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206E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38" o:spid="_x0000_s1026" type="#_x0000_t34" style="position:absolute;margin-left:264.35pt;margin-top:131.3pt;width:141.3pt;height:36.5pt;flip:x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" adj="508" strokecolor="black [3200]" strokeweight=".5pt"/>
            </w:pict>
          </mc:Fallback>
        </mc:AlternateContent>
      </w:r>
    </w:p>
    <w:p w14:paraId="6821FA24" w14:textId="77777777" w:rsidR="00274BC1" w:rsidRDefault="00274BC1" w:rsidP="00274BC1">
      <w:pPr>
        <w:pStyle w:val="ListParagraph"/>
        <w:widowControl w:val="0"/>
        <w:autoSpaceDE w:val="0"/>
        <w:autoSpaceDN w:val="0"/>
        <w:spacing w:after="0" w:line="320" w:lineRule="exact"/>
        <w:ind w:left="0" w:firstLine="0"/>
        <w:rPr>
          <w:szCs w:val="28"/>
          <w:lang w:val="en-US"/>
        </w:rPr>
      </w:pPr>
    </w:p>
    <w:p w14:paraId="7A863794" w14:textId="77777777" w:rsidR="00274BC1" w:rsidRDefault="00274BC1" w:rsidP="00274BC1">
      <w:pPr>
        <w:pStyle w:val="ListParagraph"/>
        <w:widowControl w:val="0"/>
        <w:autoSpaceDE w:val="0"/>
        <w:autoSpaceDN w:val="0"/>
        <w:spacing w:after="0" w:line="320" w:lineRule="exact"/>
        <w:ind w:left="0" w:firstLine="0"/>
        <w:rPr>
          <w:szCs w:val="28"/>
          <w:lang w:val="en-US"/>
        </w:rPr>
      </w:pPr>
    </w:p>
    <w:p w14:paraId="0A0F1650" w14:textId="77777777" w:rsidR="00274BC1" w:rsidRDefault="00274BC1" w:rsidP="00274BC1">
      <w:pPr>
        <w:pStyle w:val="ListParagraph"/>
        <w:widowControl w:val="0"/>
        <w:autoSpaceDE w:val="0"/>
        <w:autoSpaceDN w:val="0"/>
        <w:spacing w:after="0" w:line="320" w:lineRule="exact"/>
        <w:ind w:left="0" w:firstLine="0"/>
        <w:rPr>
          <w:szCs w:val="28"/>
          <w:lang w:val="en-US"/>
        </w:rPr>
      </w:pPr>
    </w:p>
    <w:p w14:paraId="7FD7C41D" w14:textId="77777777" w:rsidR="00274BC1" w:rsidRDefault="00274BC1" w:rsidP="00274BC1">
      <w:pPr>
        <w:pStyle w:val="ListParagraph"/>
        <w:widowControl w:val="0"/>
        <w:autoSpaceDE w:val="0"/>
        <w:autoSpaceDN w:val="0"/>
        <w:spacing w:after="0" w:line="320" w:lineRule="exact"/>
        <w:ind w:left="0" w:firstLine="0"/>
        <w:rPr>
          <w:szCs w:val="28"/>
          <w:lang w:val="en-US"/>
        </w:rPr>
      </w:pPr>
    </w:p>
    <w:p w14:paraId="138B9090" w14:textId="77777777" w:rsidR="00274BC1" w:rsidRDefault="00274BC1" w:rsidP="00274BC1">
      <w:pPr>
        <w:pStyle w:val="ListParagraph"/>
        <w:widowControl w:val="0"/>
        <w:autoSpaceDE w:val="0"/>
        <w:autoSpaceDN w:val="0"/>
        <w:spacing w:after="0" w:line="320" w:lineRule="exact"/>
        <w:ind w:left="0" w:firstLine="0"/>
        <w:rPr>
          <w:szCs w:val="28"/>
          <w:lang w:val="en-US"/>
        </w:rPr>
      </w:pPr>
    </w:p>
    <w:p w14:paraId="6C3599E2" w14:textId="77777777" w:rsidR="00274BC1" w:rsidRDefault="00274BC1" w:rsidP="00274BC1">
      <w:pPr>
        <w:pStyle w:val="ListParagraph"/>
        <w:widowControl w:val="0"/>
        <w:autoSpaceDE w:val="0"/>
        <w:autoSpaceDN w:val="0"/>
        <w:spacing w:after="0" w:line="320" w:lineRule="exact"/>
        <w:ind w:left="0" w:firstLine="0"/>
        <w:rPr>
          <w:szCs w:val="28"/>
          <w:lang w:val="en-US"/>
        </w:rPr>
      </w:pPr>
    </w:p>
    <w:p w14:paraId="5F5D6E6F" w14:textId="77777777" w:rsidR="00274BC1" w:rsidRPr="00020E2F" w:rsidRDefault="00274BC1" w:rsidP="00274BC1">
      <w:pPr>
        <w:rPr>
          <w:b/>
          <w:bCs/>
        </w:rPr>
      </w:pPr>
      <w:r w:rsidRPr="00020E2F">
        <w:rPr>
          <w:b/>
          <w:bCs/>
        </w:rPr>
        <w:t>Công</w:t>
      </w:r>
      <w:r w:rsidRPr="00020E2F">
        <w:rPr>
          <w:b/>
          <w:bCs/>
          <w:spacing w:val="-1"/>
        </w:rPr>
        <w:t xml:space="preserve"> </w:t>
      </w:r>
      <w:r w:rsidRPr="00020E2F">
        <w:rPr>
          <w:b/>
          <w:bCs/>
        </w:rPr>
        <w:t>đoạn</w:t>
      </w:r>
      <w:r w:rsidRPr="00020E2F">
        <w:rPr>
          <w:b/>
          <w:bCs/>
          <w:spacing w:val="-1"/>
        </w:rPr>
        <w:t xml:space="preserve"> </w:t>
      </w:r>
      <w:r w:rsidRPr="00020E2F">
        <w:rPr>
          <w:b/>
          <w:bCs/>
        </w:rPr>
        <w:t>3:</w:t>
      </w:r>
    </w:p>
    <w:p w14:paraId="1E627191" w14:textId="77777777" w:rsidR="00274BC1" w:rsidRDefault="00274BC1" w:rsidP="00274BC1">
      <w:pPr>
        <w:pStyle w:val="Heading4"/>
      </w:pPr>
      <w:bookmarkStart w:id="90" w:name="_Toc101733470"/>
      <w:bookmarkStart w:id="91" w:name="_Toc101733955"/>
      <w:bookmarkStart w:id="92" w:name="_Toc101761990"/>
      <w:r w:rsidRPr="008518CC">
        <w:lastRenderedPageBreak/>
        <w:t>Bảng Chi Nhánh:</w:t>
      </w:r>
      <w:bookmarkEnd w:id="90"/>
      <w:bookmarkEnd w:id="91"/>
      <w:bookmarkEnd w:id="92"/>
      <w:r w:rsidRPr="008518CC">
        <w:t xml:space="preserve"> 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746"/>
        <w:gridCol w:w="1939"/>
        <w:gridCol w:w="2353"/>
        <w:gridCol w:w="1688"/>
        <w:gridCol w:w="1544"/>
      </w:tblGrid>
      <w:tr w:rsidR="00274BC1" w:rsidRPr="000F5F44" w14:paraId="6C8BE2B9" w14:textId="77777777" w:rsidTr="00770DC5">
        <w:tc>
          <w:tcPr>
            <w:tcW w:w="8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87F7" w14:textId="77777777" w:rsidR="00274BC1" w:rsidRPr="000F5F44" w:rsidRDefault="00274BC1" w:rsidP="00770DC5">
            <w:pPr>
              <w:jc w:val="center"/>
              <w:rPr>
                <w:b/>
                <w:bCs/>
              </w:rPr>
            </w:pPr>
            <w:r w:rsidRPr="000F5F44">
              <w:rPr>
                <w:b/>
                <w:bCs/>
              </w:rPr>
              <w:t>Chi</w:t>
            </w:r>
            <w:r w:rsidRPr="000F5F44">
              <w:rPr>
                <w:b/>
                <w:bCs/>
                <w:lang w:val="en-US"/>
              </w:rPr>
              <w:t xml:space="preserve"> </w:t>
            </w:r>
            <w:r w:rsidRPr="000F5F44">
              <w:rPr>
                <w:b/>
                <w:bCs/>
              </w:rPr>
              <w:t>Nhánh</w:t>
            </w:r>
          </w:p>
        </w:tc>
      </w:tr>
      <w:tr w:rsidR="00274BC1" w:rsidRPr="000F5F44" w14:paraId="1DFAD275" w14:textId="77777777" w:rsidTr="00770D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C4CC" w14:textId="77777777" w:rsidR="00274BC1" w:rsidRPr="000F5F44" w:rsidRDefault="00274BC1" w:rsidP="00770DC5">
            <w:pPr>
              <w:jc w:val="center"/>
              <w:rPr>
                <w:b/>
                <w:bCs/>
              </w:rPr>
            </w:pPr>
            <w:r w:rsidRPr="000F5F44">
              <w:rPr>
                <w:b/>
                <w:bCs/>
              </w:rPr>
              <w:t>S</w:t>
            </w:r>
            <w:r w:rsidRPr="000F5F44">
              <w:rPr>
                <w:b/>
                <w:bCs/>
                <w:lang w:val="en-US"/>
              </w:rPr>
              <w:t>T</w:t>
            </w:r>
            <w:r w:rsidRPr="000F5F44">
              <w:rPr>
                <w:b/>
                <w:bCs/>
              </w:rPr>
              <w:t>T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AE0A" w14:textId="77777777" w:rsidR="00274BC1" w:rsidRPr="000F5F44" w:rsidRDefault="00274BC1" w:rsidP="00770DC5">
            <w:pPr>
              <w:jc w:val="center"/>
              <w:rPr>
                <w:b/>
                <w:bCs/>
              </w:rPr>
            </w:pPr>
            <w:r w:rsidRPr="000F5F44">
              <w:rPr>
                <w:b/>
                <w:bCs/>
              </w:rPr>
              <w:t>Thuộc tính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66A3" w14:textId="77777777" w:rsidR="00274BC1" w:rsidRPr="000F5F44" w:rsidRDefault="00274BC1" w:rsidP="00770DC5">
            <w:pPr>
              <w:jc w:val="center"/>
              <w:rPr>
                <w:b/>
                <w:bCs/>
              </w:rPr>
            </w:pPr>
            <w:r w:rsidRPr="000F5F44">
              <w:rPr>
                <w:b/>
                <w:bCs/>
              </w:rPr>
              <w:t>Mô tả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4D1D" w14:textId="77777777" w:rsidR="00274BC1" w:rsidRPr="000F5F44" w:rsidRDefault="00274BC1" w:rsidP="00770DC5">
            <w:pPr>
              <w:jc w:val="center"/>
              <w:rPr>
                <w:b/>
                <w:bCs/>
              </w:rPr>
            </w:pPr>
            <w:r w:rsidRPr="000F5F44">
              <w:rPr>
                <w:b/>
                <w:bCs/>
              </w:rPr>
              <w:t>Kiểu dữ liệu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1978" w14:textId="77777777" w:rsidR="00274BC1" w:rsidRPr="000F5F44" w:rsidRDefault="00274BC1" w:rsidP="00770DC5">
            <w:pPr>
              <w:jc w:val="center"/>
              <w:rPr>
                <w:b/>
                <w:bCs/>
              </w:rPr>
            </w:pPr>
            <w:r w:rsidRPr="000F5F44">
              <w:rPr>
                <w:b/>
                <w:bCs/>
              </w:rPr>
              <w:t>Khóa</w:t>
            </w:r>
          </w:p>
        </w:tc>
      </w:tr>
      <w:tr w:rsidR="00274BC1" w:rsidRPr="000F5F44" w14:paraId="5D88EBA8" w14:textId="77777777" w:rsidTr="00770D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9F62" w14:textId="77777777" w:rsidR="00274BC1" w:rsidRPr="000F5F44" w:rsidRDefault="00274BC1" w:rsidP="00770DC5">
            <w:pPr>
              <w:jc w:val="center"/>
              <w:rPr>
                <w:b/>
                <w:bCs/>
              </w:rPr>
            </w:pPr>
            <w:r w:rsidRPr="000F5F44">
              <w:rPr>
                <w:b/>
                <w:bCs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3403" w14:textId="77777777" w:rsidR="00274BC1" w:rsidRPr="000F5F44" w:rsidRDefault="00274BC1" w:rsidP="00770DC5">
            <w:pPr>
              <w:jc w:val="center"/>
              <w:rPr>
                <w:b/>
                <w:bCs/>
                <w:lang w:val="en-US"/>
              </w:rPr>
            </w:pPr>
            <w:r w:rsidRPr="000F5F44">
              <w:rPr>
                <w:b/>
                <w:bCs/>
                <w:lang w:val="en-US"/>
              </w:rPr>
              <w:t>MSCN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46E2" w14:textId="77777777" w:rsidR="00274BC1" w:rsidRPr="000F5F44" w:rsidRDefault="00274BC1" w:rsidP="00770DC5">
            <w:pPr>
              <w:rPr>
                <w:lang w:val="en-US"/>
              </w:rPr>
            </w:pPr>
            <w:r w:rsidRPr="000F5F44">
              <w:t xml:space="preserve">Chứa mã </w:t>
            </w:r>
            <w:r w:rsidRPr="000F5F44">
              <w:rPr>
                <w:lang w:val="en-US"/>
              </w:rPr>
              <w:t>số để phân biệt các chi nhánh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263E" w14:textId="77777777" w:rsidR="00274BC1" w:rsidRPr="000F5F44" w:rsidRDefault="00274BC1" w:rsidP="00770DC5">
            <w:r w:rsidRPr="000F5F44">
              <w:t>Int, varchar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DFB4" w14:textId="77777777" w:rsidR="00274BC1" w:rsidRPr="000F5F44" w:rsidRDefault="00274BC1" w:rsidP="00770DC5">
            <w:r w:rsidRPr="000F5F44">
              <w:t>Pr</w:t>
            </w:r>
            <w:r w:rsidRPr="000F5F44">
              <w:rPr>
                <w:lang w:val="en-US"/>
              </w:rPr>
              <w:t>i</w:t>
            </w:r>
            <w:r w:rsidRPr="000F5F44">
              <w:t>mary key</w:t>
            </w:r>
          </w:p>
        </w:tc>
      </w:tr>
      <w:tr w:rsidR="00274BC1" w:rsidRPr="000F5F44" w14:paraId="2AA263F7" w14:textId="77777777" w:rsidTr="00770DC5">
        <w:trPr>
          <w:trHeight w:val="80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821E" w14:textId="77777777" w:rsidR="00274BC1" w:rsidRPr="000F5F44" w:rsidRDefault="00274BC1" w:rsidP="00770DC5">
            <w:pPr>
              <w:jc w:val="center"/>
              <w:rPr>
                <w:b/>
                <w:bCs/>
              </w:rPr>
            </w:pPr>
            <w:r w:rsidRPr="000F5F44">
              <w:rPr>
                <w:b/>
                <w:bCs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9CED" w14:textId="77777777" w:rsidR="00274BC1" w:rsidRPr="000F5F44" w:rsidRDefault="00274BC1" w:rsidP="00770DC5">
            <w:pPr>
              <w:jc w:val="center"/>
              <w:rPr>
                <w:b/>
                <w:bCs/>
                <w:lang w:val="en-US"/>
              </w:rPr>
            </w:pPr>
            <w:r w:rsidRPr="000F5F44">
              <w:rPr>
                <w:b/>
                <w:bCs/>
              </w:rPr>
              <w:t>TEN</w:t>
            </w:r>
            <w:r w:rsidRPr="000F5F44">
              <w:rPr>
                <w:b/>
                <w:bCs/>
                <w:lang w:val="en-US"/>
              </w:rPr>
              <w:t>CN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1CBF" w14:textId="77777777" w:rsidR="00274BC1" w:rsidRPr="000F5F44" w:rsidRDefault="00274BC1" w:rsidP="00770DC5">
            <w:pPr>
              <w:rPr>
                <w:lang w:val="en-US"/>
              </w:rPr>
            </w:pPr>
            <w:r w:rsidRPr="000F5F44">
              <w:t>Biểu thị t</w:t>
            </w:r>
            <w:r w:rsidRPr="000F5F44">
              <w:rPr>
                <w:lang w:val="en-US"/>
              </w:rPr>
              <w:t>ên các chi nhánh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8D8C" w14:textId="77777777" w:rsidR="00274BC1" w:rsidRPr="000F5F44" w:rsidRDefault="00274BC1" w:rsidP="00770DC5">
            <w:r w:rsidRPr="000F5F44">
              <w:t>Nvarchar, varchar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1C9B" w14:textId="77777777" w:rsidR="00274BC1" w:rsidRPr="000F5F44" w:rsidRDefault="00274BC1" w:rsidP="00770DC5">
            <w:r w:rsidRPr="000F5F44">
              <w:rPr>
                <w:lang w:val="en-US"/>
              </w:rPr>
              <w:t>K</w:t>
            </w:r>
            <w:r w:rsidRPr="000F5F44">
              <w:t>ey</w:t>
            </w:r>
          </w:p>
        </w:tc>
      </w:tr>
      <w:tr w:rsidR="00274BC1" w:rsidRPr="000F5F44" w14:paraId="5EAD38B1" w14:textId="77777777" w:rsidTr="00770DC5">
        <w:trPr>
          <w:trHeight w:val="7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C5BC" w14:textId="77777777" w:rsidR="00274BC1" w:rsidRPr="000F5F44" w:rsidRDefault="00274BC1" w:rsidP="00770DC5">
            <w:pPr>
              <w:jc w:val="center"/>
              <w:rPr>
                <w:b/>
                <w:bCs/>
                <w:lang w:val="en-US"/>
              </w:rPr>
            </w:pPr>
            <w:r w:rsidRPr="000F5F44">
              <w:rPr>
                <w:b/>
                <w:bCs/>
                <w:lang w:val="en-US"/>
              </w:rP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9052" w14:textId="77777777" w:rsidR="00274BC1" w:rsidRPr="000F5F44" w:rsidRDefault="00274BC1" w:rsidP="00770DC5">
            <w:pPr>
              <w:jc w:val="center"/>
              <w:rPr>
                <w:b/>
                <w:bCs/>
                <w:lang w:val="en-US"/>
              </w:rPr>
            </w:pPr>
            <w:r w:rsidRPr="000F5F44">
              <w:rPr>
                <w:b/>
                <w:bCs/>
                <w:lang w:val="en-US"/>
              </w:rPr>
              <w:t>Dia chi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5728" w14:textId="77777777" w:rsidR="00274BC1" w:rsidRPr="000F5F44" w:rsidRDefault="00274BC1" w:rsidP="00770DC5">
            <w:pPr>
              <w:rPr>
                <w:lang w:val="en-US"/>
              </w:rPr>
            </w:pPr>
            <w:r w:rsidRPr="000F5F44">
              <w:rPr>
                <w:lang w:val="en-US"/>
              </w:rPr>
              <w:t>Chứa địa chỉ của các chi nhánh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6A4E" w14:textId="77777777" w:rsidR="00274BC1" w:rsidRPr="000F5F44" w:rsidRDefault="00274BC1" w:rsidP="00770DC5">
            <w:pPr>
              <w:rPr>
                <w:lang w:val="en-US"/>
              </w:rPr>
            </w:pPr>
            <w:r w:rsidRPr="000F5F44">
              <w:rPr>
                <w:lang w:val="en-US"/>
              </w:rPr>
              <w:t>Nvarchar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04D4" w14:textId="77777777" w:rsidR="00274BC1" w:rsidRPr="000F5F44" w:rsidRDefault="00274BC1" w:rsidP="00770DC5">
            <w:pPr>
              <w:rPr>
                <w:lang w:val="en-US"/>
              </w:rPr>
            </w:pPr>
            <w:r w:rsidRPr="000F5F44">
              <w:rPr>
                <w:lang w:val="en-US"/>
              </w:rPr>
              <w:t>Key</w:t>
            </w:r>
          </w:p>
        </w:tc>
      </w:tr>
      <w:tr w:rsidR="00274BC1" w:rsidRPr="000F5F44" w14:paraId="25C1DDB6" w14:textId="77777777" w:rsidTr="00770DC5">
        <w:trPr>
          <w:trHeight w:val="104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CBEC" w14:textId="77777777" w:rsidR="00274BC1" w:rsidRPr="000F5F44" w:rsidRDefault="00274BC1" w:rsidP="00770DC5">
            <w:pPr>
              <w:jc w:val="center"/>
              <w:rPr>
                <w:b/>
                <w:bCs/>
                <w:lang w:val="en-US"/>
              </w:rPr>
            </w:pPr>
            <w:r w:rsidRPr="000F5F44">
              <w:rPr>
                <w:b/>
                <w:bCs/>
                <w:lang w:val="en-US"/>
              </w:rP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EC9B" w14:textId="77777777" w:rsidR="00274BC1" w:rsidRPr="000F5F44" w:rsidRDefault="00274BC1" w:rsidP="00770DC5">
            <w:pPr>
              <w:jc w:val="center"/>
              <w:rPr>
                <w:b/>
                <w:bCs/>
                <w:lang w:val="en-US"/>
              </w:rPr>
            </w:pPr>
            <w:r w:rsidRPr="000F5F44">
              <w:rPr>
                <w:b/>
                <w:bCs/>
                <w:lang w:val="en-US"/>
              </w:rPr>
              <w:t>SDT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E847" w14:textId="77777777" w:rsidR="00274BC1" w:rsidRPr="000F5F44" w:rsidRDefault="00274BC1" w:rsidP="00770DC5">
            <w:pPr>
              <w:rPr>
                <w:lang w:val="en-US"/>
              </w:rPr>
            </w:pPr>
            <w:r w:rsidRPr="000F5F44">
              <w:rPr>
                <w:lang w:val="en-US"/>
              </w:rPr>
              <w:t>Chứa số điện thoại của các chi nhánh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A9D5" w14:textId="77777777" w:rsidR="00274BC1" w:rsidRPr="000F5F44" w:rsidRDefault="00274BC1" w:rsidP="00770DC5">
            <w:pPr>
              <w:rPr>
                <w:lang w:val="en-US"/>
              </w:rPr>
            </w:pPr>
            <w:r w:rsidRPr="000F5F44">
              <w:rPr>
                <w:lang w:val="en-US"/>
              </w:rPr>
              <w:t>Nvarchar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3981" w14:textId="77777777" w:rsidR="00274BC1" w:rsidRPr="000F5F44" w:rsidRDefault="00274BC1" w:rsidP="00770DC5">
            <w:pPr>
              <w:rPr>
                <w:lang w:val="en-US"/>
              </w:rPr>
            </w:pPr>
            <w:r w:rsidRPr="000F5F44">
              <w:rPr>
                <w:lang w:val="en-US"/>
              </w:rPr>
              <w:t>Key</w:t>
            </w:r>
          </w:p>
        </w:tc>
      </w:tr>
    </w:tbl>
    <w:p w14:paraId="19634C69" w14:textId="77777777" w:rsidR="00274BC1" w:rsidRDefault="00274BC1" w:rsidP="00274BC1">
      <w:pPr>
        <w:spacing w:before="242" w:line="240" w:lineRule="auto"/>
        <w:rPr>
          <w:szCs w:val="28"/>
        </w:rPr>
      </w:pPr>
    </w:p>
    <w:p w14:paraId="117721F4" w14:textId="77777777" w:rsidR="00274BC1" w:rsidRPr="008518CC" w:rsidRDefault="00274BC1" w:rsidP="00274BC1">
      <w:pPr>
        <w:spacing w:before="242" w:line="240" w:lineRule="auto"/>
        <w:rPr>
          <w:spacing w:val="-67"/>
          <w:szCs w:val="28"/>
        </w:rPr>
      </w:pPr>
      <w:r w:rsidRPr="008518CC">
        <w:rPr>
          <w:szCs w:val="28"/>
        </w:rPr>
        <w:t>R1= (MSCN,TenCN,DiaChi,SDT)</w:t>
      </w:r>
      <w:r w:rsidRPr="008518CC">
        <w:rPr>
          <w:spacing w:val="-67"/>
          <w:szCs w:val="28"/>
        </w:rPr>
        <w:t xml:space="preserve"> </w:t>
      </w:r>
    </w:p>
    <w:p w14:paraId="225E3DE6" w14:textId="77777777" w:rsidR="00274BC1" w:rsidRPr="008518CC" w:rsidRDefault="00274BC1" w:rsidP="00274BC1">
      <w:pPr>
        <w:spacing w:before="242" w:line="240" w:lineRule="auto"/>
        <w:rPr>
          <w:szCs w:val="28"/>
        </w:rPr>
      </w:pPr>
      <w:r w:rsidRPr="008518CC">
        <w:rPr>
          <w:szCs w:val="28"/>
        </w:rPr>
        <w:t>Ta Có F1</w:t>
      </w:r>
      <w:r w:rsidRPr="008518CC">
        <w:rPr>
          <w:spacing w:val="1"/>
          <w:szCs w:val="28"/>
        </w:rPr>
        <w:t xml:space="preserve"> </w:t>
      </w:r>
      <w:r w:rsidRPr="008518CC">
        <w:rPr>
          <w:szCs w:val="28"/>
        </w:rPr>
        <w:t>=</w:t>
      </w:r>
      <w:r w:rsidRPr="008518CC">
        <w:rPr>
          <w:spacing w:val="-1"/>
          <w:szCs w:val="28"/>
        </w:rPr>
        <w:t xml:space="preserve"> </w:t>
      </w:r>
      <w:r w:rsidRPr="008518CC">
        <w:rPr>
          <w:szCs w:val="28"/>
        </w:rPr>
        <w:t>{</w:t>
      </w:r>
      <w:r w:rsidRPr="008518CC">
        <w:rPr>
          <w:spacing w:val="-1"/>
          <w:szCs w:val="28"/>
        </w:rPr>
        <w:t xml:space="preserve"> </w:t>
      </w:r>
      <w:r w:rsidRPr="008518CC">
        <w:rPr>
          <w:szCs w:val="28"/>
        </w:rPr>
        <w:t>MSCN</w:t>
      </w:r>
      <w:r w:rsidRPr="008518CC">
        <w:rPr>
          <w:spacing w:val="-4"/>
          <w:szCs w:val="28"/>
        </w:rPr>
        <w:t xml:space="preserve"> </w:t>
      </w:r>
      <w:r w:rsidRPr="008518CC">
        <w:rPr>
          <w:rFonts w:ascii="Wingdings" w:hAnsi="Wingdings"/>
          <w:szCs w:val="28"/>
        </w:rPr>
        <w:t></w:t>
      </w:r>
      <w:r w:rsidRPr="008518CC">
        <w:rPr>
          <w:szCs w:val="28"/>
        </w:rPr>
        <w:t xml:space="preserve"> TenCN</w:t>
      </w:r>
    </w:p>
    <w:p w14:paraId="14795322" w14:textId="77777777" w:rsidR="00274BC1" w:rsidRPr="008518CC" w:rsidRDefault="00274BC1" w:rsidP="00274BC1">
      <w:pPr>
        <w:pStyle w:val="BodyText"/>
        <w:spacing w:line="240" w:lineRule="auto"/>
        <w:rPr>
          <w:spacing w:val="-67"/>
        </w:rPr>
      </w:pPr>
      <w:r w:rsidRPr="008518CC">
        <w:t xml:space="preserve">MSCN </w:t>
      </w:r>
      <w:r w:rsidRPr="008518CC">
        <w:rPr>
          <w:rFonts w:ascii="Wingdings" w:hAnsi="Wingdings"/>
        </w:rPr>
        <w:t></w:t>
      </w:r>
      <w:r w:rsidRPr="008518CC">
        <w:t xml:space="preserve"> Dia Chi</w:t>
      </w:r>
      <w:r w:rsidRPr="008518CC">
        <w:rPr>
          <w:spacing w:val="-67"/>
        </w:rPr>
        <w:t xml:space="preserve"> </w:t>
      </w:r>
    </w:p>
    <w:p w14:paraId="0D770A22" w14:textId="77777777" w:rsidR="00274BC1" w:rsidRPr="008518CC" w:rsidRDefault="00274BC1" w:rsidP="00274BC1">
      <w:pPr>
        <w:pStyle w:val="BodyText"/>
        <w:spacing w:line="240" w:lineRule="auto"/>
      </w:pPr>
      <w:r w:rsidRPr="008518CC">
        <w:t>MSCN</w:t>
      </w:r>
      <w:r w:rsidRPr="008518CC">
        <w:rPr>
          <w:spacing w:val="-2"/>
        </w:rPr>
        <w:t xml:space="preserve"> </w:t>
      </w:r>
      <w:r w:rsidRPr="008518CC">
        <w:rPr>
          <w:rFonts w:ascii="Wingdings" w:hAnsi="Wingdings"/>
        </w:rPr>
        <w:t></w:t>
      </w:r>
      <w:r w:rsidRPr="008518CC">
        <w:rPr>
          <w:spacing w:val="1"/>
        </w:rPr>
        <w:t xml:space="preserve"> </w:t>
      </w:r>
      <w:r w:rsidRPr="008518CC">
        <w:t>SDT</w:t>
      </w:r>
      <w:r w:rsidRPr="008518CC">
        <w:rPr>
          <w:spacing w:val="-1"/>
        </w:rPr>
        <w:t xml:space="preserve"> </w:t>
      </w:r>
      <w:r w:rsidRPr="008518CC">
        <w:t>}</w:t>
      </w:r>
    </w:p>
    <w:p w14:paraId="2ACC7878" w14:textId="77777777" w:rsidR="00274BC1" w:rsidRPr="008518CC" w:rsidRDefault="00274BC1" w:rsidP="00274BC1">
      <w:pPr>
        <w:pStyle w:val="BodyText"/>
        <w:spacing w:before="4" w:line="240" w:lineRule="auto"/>
      </w:pPr>
      <w:r w:rsidRPr="008518CC">
        <w:t>Suy ra :Các thuộc tính không phải khóa là : TenCN,DiaChi,SDT, phụ thuộc trực</w:t>
      </w:r>
      <w:r w:rsidRPr="008518CC">
        <w:rPr>
          <w:spacing w:val="1"/>
        </w:rPr>
        <w:t xml:space="preserve"> </w:t>
      </w:r>
      <w:r w:rsidRPr="008518CC">
        <w:t>tiếp vào khóa chính là MSCN, Mà không có Thuộc Tính</w:t>
      </w:r>
      <w:r w:rsidRPr="008518CC">
        <w:rPr>
          <w:spacing w:val="1"/>
        </w:rPr>
        <w:t xml:space="preserve"> </w:t>
      </w:r>
      <w:r w:rsidRPr="008518CC">
        <w:t>Khóa mà phụ thuộc hàm</w:t>
      </w:r>
      <w:r w:rsidRPr="008518CC">
        <w:rPr>
          <w:spacing w:val="-67"/>
        </w:rPr>
        <w:t xml:space="preserve"> </w:t>
      </w:r>
      <w:r w:rsidRPr="008518CC">
        <w:t>vào thuộc</w:t>
      </w:r>
      <w:r w:rsidRPr="008518CC">
        <w:rPr>
          <w:spacing w:val="-3"/>
        </w:rPr>
        <w:t xml:space="preserve"> </w:t>
      </w:r>
      <w:r w:rsidRPr="008518CC">
        <w:t>tính</w:t>
      </w:r>
      <w:r w:rsidRPr="008518CC">
        <w:rPr>
          <w:spacing w:val="-3"/>
        </w:rPr>
        <w:t xml:space="preserve"> </w:t>
      </w:r>
      <w:r w:rsidRPr="008518CC">
        <w:t>không</w:t>
      </w:r>
      <w:r w:rsidRPr="008518CC">
        <w:rPr>
          <w:spacing w:val="1"/>
        </w:rPr>
        <w:t xml:space="preserve"> </w:t>
      </w:r>
      <w:r w:rsidRPr="008518CC">
        <w:t>khóa</w:t>
      </w:r>
      <w:r w:rsidRPr="008518CC">
        <w:rPr>
          <w:spacing w:val="-3"/>
        </w:rPr>
        <w:t xml:space="preserve"> </w:t>
      </w:r>
      <w:r w:rsidRPr="008518CC">
        <w:t>nên</w:t>
      </w:r>
      <w:r w:rsidRPr="008518CC">
        <w:rPr>
          <w:spacing w:val="1"/>
        </w:rPr>
        <w:t xml:space="preserve"> </w:t>
      </w:r>
      <w:r w:rsidRPr="008518CC">
        <w:t>Đạt Chuẩn</w:t>
      </w:r>
      <w:r w:rsidRPr="008518CC">
        <w:rPr>
          <w:spacing w:val="-3"/>
        </w:rPr>
        <w:t xml:space="preserve"> </w:t>
      </w:r>
      <w:r w:rsidRPr="008518CC">
        <w:t>BCNF.</w:t>
      </w:r>
    </w:p>
    <w:p w14:paraId="01365D54" w14:textId="77777777" w:rsidR="00274BC1" w:rsidRDefault="00274BC1" w:rsidP="00274BC1">
      <w:pPr>
        <w:spacing w:before="199" w:line="240" w:lineRule="auto"/>
        <w:rPr>
          <w:b/>
          <w:szCs w:val="28"/>
        </w:rPr>
      </w:pPr>
    </w:p>
    <w:p w14:paraId="1DA708CE" w14:textId="77777777" w:rsidR="00274BC1" w:rsidRDefault="00274BC1" w:rsidP="00274BC1">
      <w:pPr>
        <w:spacing w:before="199" w:line="240" w:lineRule="auto"/>
        <w:rPr>
          <w:b/>
          <w:szCs w:val="28"/>
        </w:rPr>
      </w:pPr>
    </w:p>
    <w:p w14:paraId="2C097D89" w14:textId="77777777" w:rsidR="00274BC1" w:rsidRDefault="00274BC1" w:rsidP="00274BC1">
      <w:pPr>
        <w:spacing w:before="199" w:line="240" w:lineRule="auto"/>
        <w:rPr>
          <w:b/>
          <w:szCs w:val="28"/>
        </w:rPr>
      </w:pPr>
    </w:p>
    <w:p w14:paraId="0321C6AE" w14:textId="77777777" w:rsidR="00274BC1" w:rsidRDefault="00274BC1" w:rsidP="00274BC1">
      <w:pPr>
        <w:spacing w:before="199" w:line="240" w:lineRule="auto"/>
        <w:rPr>
          <w:b/>
          <w:szCs w:val="28"/>
        </w:rPr>
      </w:pPr>
    </w:p>
    <w:p w14:paraId="41CFAB22" w14:textId="77777777" w:rsidR="00274BC1" w:rsidRDefault="00274BC1" w:rsidP="00274BC1">
      <w:pPr>
        <w:spacing w:before="199" w:line="240" w:lineRule="auto"/>
        <w:rPr>
          <w:b/>
          <w:szCs w:val="28"/>
        </w:rPr>
      </w:pPr>
    </w:p>
    <w:p w14:paraId="56E5161A" w14:textId="77777777" w:rsidR="00274BC1" w:rsidRDefault="00274BC1" w:rsidP="00274BC1">
      <w:pPr>
        <w:spacing w:before="199" w:line="240" w:lineRule="auto"/>
        <w:rPr>
          <w:b/>
          <w:szCs w:val="28"/>
        </w:rPr>
      </w:pPr>
    </w:p>
    <w:p w14:paraId="2D8DB4F8" w14:textId="77777777" w:rsidR="00274BC1" w:rsidRDefault="00274BC1" w:rsidP="00274BC1">
      <w:pPr>
        <w:pStyle w:val="Heading4"/>
      </w:pPr>
      <w:bookmarkStart w:id="93" w:name="_Toc101733471"/>
      <w:bookmarkStart w:id="94" w:name="_Toc101733956"/>
      <w:bookmarkStart w:id="95" w:name="_Toc101761991"/>
      <w:r w:rsidRPr="008518CC">
        <w:t>Bảng Chứng Chỉ :</w:t>
      </w:r>
      <w:bookmarkEnd w:id="93"/>
      <w:bookmarkEnd w:id="94"/>
      <w:bookmarkEnd w:id="95"/>
    </w:p>
    <w:tbl>
      <w:tblPr>
        <w:tblStyle w:val="TableGrid"/>
        <w:tblW w:w="0" w:type="auto"/>
        <w:tblInd w:w="1109" w:type="dxa"/>
        <w:tblLook w:val="04A0" w:firstRow="1" w:lastRow="0" w:firstColumn="1" w:lastColumn="0" w:noHBand="0" w:noVBand="1"/>
      </w:tblPr>
      <w:tblGrid>
        <w:gridCol w:w="746"/>
        <w:gridCol w:w="2097"/>
        <w:gridCol w:w="2269"/>
        <w:gridCol w:w="1637"/>
        <w:gridCol w:w="1521"/>
      </w:tblGrid>
      <w:tr w:rsidR="00274BC1" w:rsidRPr="000F5F44" w14:paraId="14CC2654" w14:textId="77777777" w:rsidTr="00770DC5">
        <w:tc>
          <w:tcPr>
            <w:tcW w:w="8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598C" w14:textId="77777777" w:rsidR="00274BC1" w:rsidRPr="000F5F44" w:rsidRDefault="00274BC1" w:rsidP="00770DC5">
            <w:pPr>
              <w:jc w:val="center"/>
              <w:rPr>
                <w:b/>
                <w:bCs/>
                <w:lang w:val="en-US"/>
              </w:rPr>
            </w:pPr>
            <w:r w:rsidRPr="000F5F44">
              <w:rPr>
                <w:b/>
                <w:bCs/>
              </w:rPr>
              <w:t>C</w:t>
            </w:r>
            <w:r w:rsidRPr="000F5F44">
              <w:rPr>
                <w:b/>
                <w:bCs/>
                <w:lang w:val="en-US"/>
              </w:rPr>
              <w:t>hứng Chỉ</w:t>
            </w:r>
          </w:p>
        </w:tc>
      </w:tr>
      <w:tr w:rsidR="00274BC1" w:rsidRPr="000F5F44" w14:paraId="41038398" w14:textId="77777777" w:rsidTr="00770D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2F84" w14:textId="77777777" w:rsidR="00274BC1" w:rsidRPr="000F5F44" w:rsidRDefault="00274BC1" w:rsidP="00770DC5">
            <w:pPr>
              <w:jc w:val="center"/>
              <w:rPr>
                <w:b/>
                <w:bCs/>
              </w:rPr>
            </w:pPr>
            <w:r w:rsidRPr="000F5F44">
              <w:rPr>
                <w:b/>
                <w:bCs/>
              </w:rPr>
              <w:t>S</w:t>
            </w:r>
            <w:r w:rsidRPr="000F5F44">
              <w:rPr>
                <w:b/>
                <w:bCs/>
                <w:lang w:val="en-US"/>
              </w:rPr>
              <w:t>T</w:t>
            </w:r>
            <w:r w:rsidRPr="000F5F44">
              <w:rPr>
                <w:b/>
                <w:bCs/>
              </w:rPr>
              <w:t>T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D457" w14:textId="77777777" w:rsidR="00274BC1" w:rsidRPr="000F5F44" w:rsidRDefault="00274BC1" w:rsidP="00770DC5">
            <w:pPr>
              <w:jc w:val="center"/>
              <w:rPr>
                <w:b/>
                <w:bCs/>
              </w:rPr>
            </w:pPr>
            <w:r w:rsidRPr="000F5F44">
              <w:rPr>
                <w:b/>
                <w:bCs/>
              </w:rPr>
              <w:t>Thuộc tín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CAF8" w14:textId="77777777" w:rsidR="00274BC1" w:rsidRPr="000F5F44" w:rsidRDefault="00274BC1" w:rsidP="00770DC5">
            <w:pPr>
              <w:jc w:val="center"/>
              <w:rPr>
                <w:b/>
                <w:bCs/>
              </w:rPr>
            </w:pPr>
            <w:r w:rsidRPr="000F5F44">
              <w:rPr>
                <w:b/>
                <w:bCs/>
              </w:rPr>
              <w:t>Mô tả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833A" w14:textId="77777777" w:rsidR="00274BC1" w:rsidRPr="000F5F44" w:rsidRDefault="00274BC1" w:rsidP="00770DC5">
            <w:pPr>
              <w:jc w:val="center"/>
              <w:rPr>
                <w:b/>
                <w:bCs/>
              </w:rPr>
            </w:pPr>
            <w:r w:rsidRPr="000F5F44">
              <w:rPr>
                <w:b/>
                <w:bCs/>
              </w:rPr>
              <w:t xml:space="preserve">Kiểu dữ </w:t>
            </w:r>
            <w:r w:rsidRPr="000F5F44">
              <w:rPr>
                <w:b/>
                <w:bCs/>
              </w:rPr>
              <w:lastRenderedPageBreak/>
              <w:t>liệu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4115" w14:textId="77777777" w:rsidR="00274BC1" w:rsidRPr="000F5F44" w:rsidRDefault="00274BC1" w:rsidP="00770DC5">
            <w:pPr>
              <w:jc w:val="center"/>
              <w:rPr>
                <w:b/>
                <w:bCs/>
              </w:rPr>
            </w:pPr>
            <w:r w:rsidRPr="000F5F44">
              <w:rPr>
                <w:b/>
                <w:bCs/>
              </w:rPr>
              <w:lastRenderedPageBreak/>
              <w:t>Khóa</w:t>
            </w:r>
          </w:p>
        </w:tc>
      </w:tr>
      <w:tr w:rsidR="00274BC1" w:rsidRPr="000F5F44" w14:paraId="3FBD9CAF" w14:textId="77777777" w:rsidTr="00770D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2434" w14:textId="77777777" w:rsidR="00274BC1" w:rsidRPr="000F5F44" w:rsidRDefault="00274BC1" w:rsidP="00770DC5">
            <w:pPr>
              <w:jc w:val="center"/>
              <w:rPr>
                <w:b/>
                <w:bCs/>
              </w:rPr>
            </w:pPr>
            <w:r w:rsidRPr="000F5F44">
              <w:rPr>
                <w:b/>
                <w:bCs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AB65" w14:textId="77777777" w:rsidR="00274BC1" w:rsidRPr="000F5F44" w:rsidRDefault="00274BC1" w:rsidP="00770DC5">
            <w:pPr>
              <w:jc w:val="center"/>
              <w:rPr>
                <w:b/>
                <w:bCs/>
                <w:lang w:val="en-US"/>
              </w:rPr>
            </w:pPr>
            <w:r w:rsidRPr="000F5F44">
              <w:rPr>
                <w:b/>
                <w:bCs/>
                <w:lang w:val="en-US"/>
              </w:rPr>
              <w:t>MSCC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06A0" w14:textId="77777777" w:rsidR="00274BC1" w:rsidRPr="000F5F44" w:rsidRDefault="00274BC1" w:rsidP="00770DC5">
            <w:r w:rsidRPr="000F5F44">
              <w:t>Chứa mã</w:t>
            </w:r>
            <w:r w:rsidRPr="000F5F44">
              <w:rPr>
                <w:lang w:val="en-US"/>
              </w:rPr>
              <w:t xml:space="preserve"> số</w:t>
            </w:r>
            <w:r w:rsidRPr="000F5F44">
              <w:t xml:space="preserve"> để phân biệt </w:t>
            </w:r>
            <w:r w:rsidRPr="000F5F44">
              <w:rPr>
                <w:lang w:val="en-US"/>
              </w:rPr>
              <w:t>các chứng chỉ</w:t>
            </w:r>
            <w:r w:rsidRPr="000F5F44">
              <w:t xml:space="preserve">  với nhau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062A" w14:textId="77777777" w:rsidR="00274BC1" w:rsidRPr="000F5F44" w:rsidRDefault="00274BC1" w:rsidP="00770DC5">
            <w:r w:rsidRPr="000F5F44">
              <w:t>Int, varcha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2B2A" w14:textId="77777777" w:rsidR="00274BC1" w:rsidRPr="000F5F44" w:rsidRDefault="00274BC1" w:rsidP="00770DC5">
            <w:r w:rsidRPr="000F5F44">
              <w:t>Pr</w:t>
            </w:r>
            <w:r w:rsidRPr="000F5F44">
              <w:rPr>
                <w:lang w:val="en-US"/>
              </w:rPr>
              <w:t>i</w:t>
            </w:r>
            <w:r w:rsidRPr="000F5F44">
              <w:t>mary key</w:t>
            </w:r>
          </w:p>
        </w:tc>
      </w:tr>
      <w:tr w:rsidR="00274BC1" w:rsidRPr="000F5F44" w14:paraId="7D09AD70" w14:textId="77777777" w:rsidTr="00770DC5">
        <w:trPr>
          <w:trHeight w:val="8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C8C7" w14:textId="77777777" w:rsidR="00274BC1" w:rsidRPr="000F5F44" w:rsidRDefault="00274BC1" w:rsidP="00770DC5">
            <w:pPr>
              <w:jc w:val="center"/>
              <w:rPr>
                <w:b/>
                <w:bCs/>
              </w:rPr>
            </w:pPr>
            <w:r w:rsidRPr="000F5F44">
              <w:rPr>
                <w:b/>
                <w:bCs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6704" w14:textId="77777777" w:rsidR="00274BC1" w:rsidRPr="000F5F44" w:rsidRDefault="00274BC1" w:rsidP="00770DC5">
            <w:pPr>
              <w:jc w:val="center"/>
              <w:rPr>
                <w:b/>
                <w:bCs/>
                <w:lang w:val="en-US"/>
              </w:rPr>
            </w:pPr>
            <w:r w:rsidRPr="000F5F44">
              <w:rPr>
                <w:b/>
                <w:bCs/>
                <w:lang w:val="en-US"/>
              </w:rPr>
              <w:t>NgayHetHa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CD6F" w14:textId="77777777" w:rsidR="00274BC1" w:rsidRPr="000F5F44" w:rsidRDefault="00274BC1" w:rsidP="00770DC5">
            <w:pPr>
              <w:rPr>
                <w:lang w:val="en-US"/>
              </w:rPr>
            </w:pPr>
            <w:r w:rsidRPr="000F5F44">
              <w:rPr>
                <w:lang w:val="en-US"/>
              </w:rPr>
              <w:t>Hiển thị ngày hết hạn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F204" w14:textId="77777777" w:rsidR="00274BC1" w:rsidRPr="000F5F44" w:rsidRDefault="00274BC1" w:rsidP="00770DC5">
            <w:pPr>
              <w:rPr>
                <w:lang w:val="en-US"/>
              </w:rPr>
            </w:pPr>
            <w:r w:rsidRPr="000F5F44">
              <w:rPr>
                <w:lang w:val="en-US"/>
              </w:rPr>
              <w:t>Datetime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635D" w14:textId="77777777" w:rsidR="00274BC1" w:rsidRPr="000F5F44" w:rsidRDefault="00274BC1" w:rsidP="00770DC5">
            <w:r w:rsidRPr="000F5F44">
              <w:rPr>
                <w:lang w:val="en-US"/>
              </w:rPr>
              <w:t>K</w:t>
            </w:r>
            <w:r w:rsidRPr="000F5F44">
              <w:t>ey</w:t>
            </w:r>
          </w:p>
        </w:tc>
      </w:tr>
      <w:tr w:rsidR="00274BC1" w:rsidRPr="000F5F44" w14:paraId="5D36AF45" w14:textId="77777777" w:rsidTr="00770DC5">
        <w:trPr>
          <w:trHeight w:val="102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ACE7" w14:textId="77777777" w:rsidR="00274BC1" w:rsidRPr="000F5F44" w:rsidRDefault="00274BC1" w:rsidP="00770DC5">
            <w:pPr>
              <w:jc w:val="center"/>
              <w:rPr>
                <w:b/>
                <w:bCs/>
                <w:lang w:val="en-US"/>
              </w:rPr>
            </w:pPr>
            <w:r w:rsidRPr="000F5F44">
              <w:rPr>
                <w:b/>
                <w:bCs/>
                <w:lang w:val="en-US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06A4" w14:textId="77777777" w:rsidR="00274BC1" w:rsidRPr="000F5F44" w:rsidRDefault="00274BC1" w:rsidP="00770DC5">
            <w:pPr>
              <w:jc w:val="center"/>
              <w:rPr>
                <w:b/>
                <w:bCs/>
                <w:lang w:val="en-US"/>
              </w:rPr>
            </w:pPr>
            <w:r w:rsidRPr="000F5F44">
              <w:rPr>
                <w:b/>
                <w:bCs/>
                <w:lang w:val="en-US"/>
              </w:rPr>
              <w:t>HangCC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8AA2" w14:textId="77777777" w:rsidR="00274BC1" w:rsidRPr="000F5F44" w:rsidRDefault="00274BC1" w:rsidP="00770DC5">
            <w:pPr>
              <w:rPr>
                <w:lang w:val="en-US"/>
              </w:rPr>
            </w:pPr>
            <w:r w:rsidRPr="000F5F44">
              <w:rPr>
                <w:lang w:val="en-US"/>
              </w:rPr>
              <w:t>Chứa thứ hạng của chứng chỉ đó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4683" w14:textId="77777777" w:rsidR="00274BC1" w:rsidRPr="000F5F44" w:rsidRDefault="00274BC1" w:rsidP="00770DC5">
            <w:pPr>
              <w:rPr>
                <w:lang w:val="en-US"/>
              </w:rPr>
            </w:pPr>
            <w:r w:rsidRPr="000F5F44">
              <w:rPr>
                <w:lang w:val="en-US"/>
              </w:rPr>
              <w:t>int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EB60" w14:textId="77777777" w:rsidR="00274BC1" w:rsidRPr="000F5F44" w:rsidRDefault="00274BC1" w:rsidP="00770DC5">
            <w:pPr>
              <w:rPr>
                <w:lang w:val="en-US"/>
              </w:rPr>
            </w:pPr>
            <w:r w:rsidRPr="000F5F44">
              <w:rPr>
                <w:lang w:val="en-US"/>
              </w:rPr>
              <w:t>Key</w:t>
            </w:r>
          </w:p>
        </w:tc>
      </w:tr>
    </w:tbl>
    <w:p w14:paraId="15EECB67" w14:textId="77777777" w:rsidR="00274BC1" w:rsidRDefault="00274BC1" w:rsidP="00274BC1">
      <w:pPr>
        <w:spacing w:before="199" w:line="240" w:lineRule="auto"/>
        <w:rPr>
          <w:b/>
          <w:szCs w:val="28"/>
        </w:rPr>
      </w:pPr>
    </w:p>
    <w:p w14:paraId="04FDE006" w14:textId="77777777" w:rsidR="00274BC1" w:rsidRPr="008518CC" w:rsidRDefault="00274BC1" w:rsidP="00274BC1">
      <w:pPr>
        <w:spacing w:before="199" w:line="240" w:lineRule="auto"/>
        <w:rPr>
          <w:spacing w:val="-67"/>
          <w:szCs w:val="28"/>
        </w:rPr>
      </w:pPr>
      <w:r w:rsidRPr="008518CC">
        <w:rPr>
          <w:b/>
          <w:szCs w:val="28"/>
        </w:rPr>
        <w:t xml:space="preserve"> </w:t>
      </w:r>
      <w:r w:rsidRPr="008518CC">
        <w:rPr>
          <w:szCs w:val="28"/>
        </w:rPr>
        <w:t>R2 = (MSCC,NgayHetHan,HangCC)</w:t>
      </w:r>
      <w:r w:rsidRPr="008518CC">
        <w:rPr>
          <w:spacing w:val="-67"/>
          <w:szCs w:val="28"/>
        </w:rPr>
        <w:t xml:space="preserve"> </w:t>
      </w:r>
    </w:p>
    <w:p w14:paraId="1A880319" w14:textId="77777777" w:rsidR="00274BC1" w:rsidRPr="008518CC" w:rsidRDefault="00274BC1" w:rsidP="00274BC1">
      <w:pPr>
        <w:spacing w:before="199" w:line="240" w:lineRule="auto"/>
        <w:rPr>
          <w:szCs w:val="28"/>
        </w:rPr>
      </w:pPr>
      <w:r w:rsidRPr="008518CC">
        <w:rPr>
          <w:szCs w:val="28"/>
        </w:rPr>
        <w:t>Ta</w:t>
      </w:r>
      <w:r w:rsidRPr="008518CC">
        <w:rPr>
          <w:spacing w:val="-1"/>
          <w:szCs w:val="28"/>
        </w:rPr>
        <w:t xml:space="preserve"> </w:t>
      </w:r>
      <w:r w:rsidRPr="008518CC">
        <w:rPr>
          <w:szCs w:val="28"/>
        </w:rPr>
        <w:t>Có F2</w:t>
      </w:r>
      <w:r w:rsidRPr="008518CC">
        <w:rPr>
          <w:spacing w:val="1"/>
          <w:szCs w:val="28"/>
        </w:rPr>
        <w:t xml:space="preserve"> </w:t>
      </w:r>
      <w:r w:rsidRPr="008518CC">
        <w:rPr>
          <w:szCs w:val="28"/>
        </w:rPr>
        <w:t>=</w:t>
      </w:r>
      <w:r w:rsidRPr="008518CC">
        <w:rPr>
          <w:spacing w:val="-1"/>
          <w:szCs w:val="28"/>
        </w:rPr>
        <w:t xml:space="preserve"> </w:t>
      </w:r>
      <w:r w:rsidRPr="008518CC">
        <w:rPr>
          <w:szCs w:val="28"/>
        </w:rPr>
        <w:t>{</w:t>
      </w:r>
      <w:r w:rsidRPr="008518CC">
        <w:rPr>
          <w:spacing w:val="-1"/>
          <w:szCs w:val="28"/>
        </w:rPr>
        <w:t xml:space="preserve"> </w:t>
      </w:r>
      <w:r w:rsidRPr="008518CC">
        <w:rPr>
          <w:szCs w:val="28"/>
        </w:rPr>
        <w:t xml:space="preserve">MSCC </w:t>
      </w:r>
      <w:r w:rsidRPr="008518CC">
        <w:rPr>
          <w:rFonts w:ascii="Wingdings" w:hAnsi="Wingdings"/>
          <w:szCs w:val="28"/>
        </w:rPr>
        <w:t></w:t>
      </w:r>
      <w:r w:rsidRPr="008518CC">
        <w:rPr>
          <w:szCs w:val="28"/>
        </w:rPr>
        <w:t xml:space="preserve"> NgayHetHan</w:t>
      </w:r>
    </w:p>
    <w:p w14:paraId="6EEBA368" w14:textId="77777777" w:rsidR="00274BC1" w:rsidRPr="008518CC" w:rsidRDefault="00274BC1" w:rsidP="00274BC1">
      <w:pPr>
        <w:pStyle w:val="BodyText"/>
        <w:spacing w:line="240" w:lineRule="auto"/>
      </w:pPr>
      <w:r w:rsidRPr="008518CC">
        <w:t>MSCC</w:t>
      </w:r>
      <w:r w:rsidRPr="008518CC">
        <w:rPr>
          <w:spacing w:val="-1"/>
        </w:rPr>
        <w:t xml:space="preserve"> </w:t>
      </w:r>
      <w:r w:rsidRPr="008518CC">
        <w:rPr>
          <w:rFonts w:ascii="Wingdings" w:hAnsi="Wingdings"/>
        </w:rPr>
        <w:t></w:t>
      </w:r>
      <w:r w:rsidRPr="008518CC">
        <w:rPr>
          <w:spacing w:val="1"/>
        </w:rPr>
        <w:t xml:space="preserve"> </w:t>
      </w:r>
      <w:r w:rsidRPr="008518CC">
        <w:t>HangCC}</w:t>
      </w:r>
    </w:p>
    <w:p w14:paraId="60E8B801" w14:textId="77777777" w:rsidR="00274BC1" w:rsidRPr="008518CC" w:rsidRDefault="00274BC1" w:rsidP="00274BC1">
      <w:pPr>
        <w:pStyle w:val="BodyText"/>
        <w:spacing w:before="250" w:line="240" w:lineRule="auto"/>
        <w:jc w:val="both"/>
      </w:pPr>
      <w:r w:rsidRPr="008518CC">
        <w:t>Suy ra :Các thuộc tính không phải khóa là : NgayHetHan,HangCC, phụ thuộc trực</w:t>
      </w:r>
      <w:r w:rsidRPr="008518CC">
        <w:rPr>
          <w:spacing w:val="-67"/>
        </w:rPr>
        <w:t xml:space="preserve"> </w:t>
      </w:r>
      <w:r w:rsidRPr="008518CC">
        <w:t>tiếp vào khóa chính là MSCC, Mà không có Thuộc Tính</w:t>
      </w:r>
      <w:r w:rsidRPr="008518CC">
        <w:rPr>
          <w:spacing w:val="1"/>
        </w:rPr>
        <w:t xml:space="preserve"> </w:t>
      </w:r>
      <w:r w:rsidRPr="008518CC">
        <w:t>Khóa mà phụ thuộc hàm</w:t>
      </w:r>
      <w:r w:rsidRPr="008518CC">
        <w:rPr>
          <w:spacing w:val="-67"/>
        </w:rPr>
        <w:t xml:space="preserve"> </w:t>
      </w:r>
      <w:r w:rsidRPr="008518CC">
        <w:t>vào thuộc</w:t>
      </w:r>
      <w:r w:rsidRPr="008518CC">
        <w:rPr>
          <w:spacing w:val="-3"/>
        </w:rPr>
        <w:t xml:space="preserve"> </w:t>
      </w:r>
      <w:r w:rsidRPr="008518CC">
        <w:t>tính</w:t>
      </w:r>
      <w:r w:rsidRPr="008518CC">
        <w:rPr>
          <w:spacing w:val="-3"/>
        </w:rPr>
        <w:t xml:space="preserve"> </w:t>
      </w:r>
      <w:r w:rsidRPr="008518CC">
        <w:t>không</w:t>
      </w:r>
      <w:r w:rsidRPr="008518CC">
        <w:rPr>
          <w:spacing w:val="1"/>
        </w:rPr>
        <w:t xml:space="preserve"> </w:t>
      </w:r>
      <w:r w:rsidRPr="008518CC">
        <w:t>khóa</w:t>
      </w:r>
      <w:r w:rsidRPr="008518CC">
        <w:rPr>
          <w:spacing w:val="-3"/>
        </w:rPr>
        <w:t xml:space="preserve"> </w:t>
      </w:r>
      <w:r w:rsidRPr="008518CC">
        <w:t>nên</w:t>
      </w:r>
      <w:r w:rsidRPr="008518CC">
        <w:rPr>
          <w:spacing w:val="1"/>
        </w:rPr>
        <w:t xml:space="preserve"> </w:t>
      </w:r>
      <w:r w:rsidRPr="008518CC">
        <w:t>Đạt Chuẩn</w:t>
      </w:r>
      <w:r w:rsidRPr="008518CC">
        <w:rPr>
          <w:spacing w:val="-3"/>
        </w:rPr>
        <w:t xml:space="preserve"> </w:t>
      </w:r>
      <w:r w:rsidRPr="008518CC">
        <w:t>BCNF.</w:t>
      </w:r>
    </w:p>
    <w:p w14:paraId="5AE7D581" w14:textId="77777777" w:rsidR="00274BC1" w:rsidRDefault="00274BC1" w:rsidP="00274BC1">
      <w:pPr>
        <w:pStyle w:val="Heading4"/>
      </w:pPr>
      <w:bookmarkStart w:id="96" w:name="_Toc101733472"/>
      <w:bookmarkStart w:id="97" w:name="_Toc101733957"/>
      <w:bookmarkStart w:id="98" w:name="_Toc101761992"/>
      <w:r w:rsidRPr="008518CC">
        <w:t>Bảng Học Viên:</w:t>
      </w:r>
      <w:bookmarkEnd w:id="96"/>
      <w:bookmarkEnd w:id="97"/>
      <w:bookmarkEnd w:id="98"/>
      <w:r w:rsidRPr="008518CC">
        <w:t xml:space="preserve"> 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46"/>
        <w:gridCol w:w="1992"/>
        <w:gridCol w:w="2319"/>
        <w:gridCol w:w="1686"/>
        <w:gridCol w:w="1527"/>
      </w:tblGrid>
      <w:tr w:rsidR="00274BC1" w:rsidRPr="000F5F44" w14:paraId="3160CDA4" w14:textId="77777777" w:rsidTr="00770DC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9939" w14:textId="77777777" w:rsidR="00274BC1" w:rsidRPr="000F5F44" w:rsidRDefault="00274BC1" w:rsidP="00770DC5">
            <w:pPr>
              <w:jc w:val="center"/>
              <w:rPr>
                <w:b/>
                <w:bCs/>
                <w:lang w:val="en-US"/>
              </w:rPr>
            </w:pPr>
            <w:r w:rsidRPr="000F5F44">
              <w:rPr>
                <w:b/>
                <w:bCs/>
                <w:lang w:val="en-US"/>
              </w:rPr>
              <w:t>Học Viên</w:t>
            </w:r>
          </w:p>
        </w:tc>
      </w:tr>
      <w:tr w:rsidR="00274BC1" w:rsidRPr="000F5F44" w14:paraId="41494C68" w14:textId="77777777" w:rsidTr="00770DC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CD50" w14:textId="77777777" w:rsidR="00274BC1" w:rsidRPr="000F5F44" w:rsidRDefault="00274BC1" w:rsidP="00770DC5">
            <w:pPr>
              <w:jc w:val="center"/>
              <w:rPr>
                <w:b/>
                <w:bCs/>
              </w:rPr>
            </w:pPr>
            <w:r w:rsidRPr="000F5F44">
              <w:rPr>
                <w:b/>
                <w:bCs/>
              </w:rPr>
              <w:t>S</w:t>
            </w:r>
            <w:r w:rsidRPr="000F5F44">
              <w:rPr>
                <w:b/>
                <w:bCs/>
                <w:lang w:val="en-US"/>
              </w:rPr>
              <w:t>T</w:t>
            </w:r>
            <w:r w:rsidRPr="000F5F44">
              <w:rPr>
                <w:b/>
                <w:bCs/>
              </w:rPr>
              <w:t>T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73DE" w14:textId="77777777" w:rsidR="00274BC1" w:rsidRPr="000F5F44" w:rsidRDefault="00274BC1" w:rsidP="00770DC5">
            <w:pPr>
              <w:jc w:val="center"/>
              <w:rPr>
                <w:b/>
                <w:bCs/>
              </w:rPr>
            </w:pPr>
            <w:r w:rsidRPr="000F5F44">
              <w:rPr>
                <w:b/>
                <w:bCs/>
              </w:rPr>
              <w:t>Thuộc tín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E483" w14:textId="77777777" w:rsidR="00274BC1" w:rsidRPr="000F5F44" w:rsidRDefault="00274BC1" w:rsidP="00770DC5">
            <w:pPr>
              <w:jc w:val="center"/>
              <w:rPr>
                <w:b/>
                <w:bCs/>
              </w:rPr>
            </w:pPr>
            <w:r w:rsidRPr="000F5F44">
              <w:rPr>
                <w:b/>
                <w:bCs/>
              </w:rPr>
              <w:t>Mô t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5FC3" w14:textId="77777777" w:rsidR="00274BC1" w:rsidRPr="000F5F44" w:rsidRDefault="00274BC1" w:rsidP="00770DC5">
            <w:pPr>
              <w:jc w:val="center"/>
              <w:rPr>
                <w:b/>
                <w:bCs/>
              </w:rPr>
            </w:pPr>
            <w:r w:rsidRPr="000F5F44">
              <w:rPr>
                <w:b/>
                <w:bCs/>
              </w:rPr>
              <w:t>Kiểu dữ liệu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A471" w14:textId="77777777" w:rsidR="00274BC1" w:rsidRPr="000F5F44" w:rsidRDefault="00274BC1" w:rsidP="00770DC5">
            <w:pPr>
              <w:jc w:val="center"/>
              <w:rPr>
                <w:b/>
                <w:bCs/>
              </w:rPr>
            </w:pPr>
            <w:r w:rsidRPr="000F5F44">
              <w:rPr>
                <w:b/>
                <w:bCs/>
              </w:rPr>
              <w:t>Khóa</w:t>
            </w:r>
          </w:p>
        </w:tc>
      </w:tr>
      <w:tr w:rsidR="00274BC1" w:rsidRPr="000F5F44" w14:paraId="54153888" w14:textId="77777777" w:rsidTr="00770DC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04F4" w14:textId="77777777" w:rsidR="00274BC1" w:rsidRPr="000F5F44" w:rsidRDefault="00274BC1" w:rsidP="00770DC5">
            <w:pPr>
              <w:jc w:val="center"/>
              <w:rPr>
                <w:b/>
                <w:bCs/>
              </w:rPr>
            </w:pPr>
            <w:r w:rsidRPr="000F5F44">
              <w:rPr>
                <w:b/>
                <w:bCs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CFF2" w14:textId="77777777" w:rsidR="00274BC1" w:rsidRPr="000F5F44" w:rsidRDefault="00274BC1" w:rsidP="00770DC5">
            <w:pPr>
              <w:jc w:val="center"/>
              <w:rPr>
                <w:b/>
                <w:bCs/>
                <w:lang w:val="en-US"/>
              </w:rPr>
            </w:pPr>
            <w:r w:rsidRPr="000F5F44">
              <w:rPr>
                <w:b/>
                <w:bCs/>
              </w:rPr>
              <w:t>M</w:t>
            </w:r>
            <w:r w:rsidRPr="000F5F44">
              <w:rPr>
                <w:b/>
                <w:bCs/>
                <w:lang w:val="en-US"/>
              </w:rPr>
              <w:t>SH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3F72" w14:textId="77777777" w:rsidR="00274BC1" w:rsidRPr="000F5F44" w:rsidRDefault="00274BC1" w:rsidP="00770DC5">
            <w:pPr>
              <w:rPr>
                <w:lang w:val="en-US"/>
              </w:rPr>
            </w:pPr>
            <w:r w:rsidRPr="000F5F44">
              <w:t>Chứa mã</w:t>
            </w:r>
            <w:r w:rsidRPr="000F5F44">
              <w:rPr>
                <w:lang w:val="en-US"/>
              </w:rPr>
              <w:t xml:space="preserve"> số</w:t>
            </w:r>
            <w:r w:rsidRPr="000F5F44">
              <w:t xml:space="preserve"> để phân biệt giữa </w:t>
            </w:r>
            <w:r w:rsidRPr="000F5F44">
              <w:rPr>
                <w:lang w:val="en-US"/>
              </w:rPr>
              <w:t>các học viên với nha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CBA9" w14:textId="77777777" w:rsidR="00274BC1" w:rsidRPr="000F5F44" w:rsidRDefault="00274BC1" w:rsidP="00770DC5">
            <w:r w:rsidRPr="000F5F44">
              <w:t>Int, varchar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E4AA" w14:textId="77777777" w:rsidR="00274BC1" w:rsidRPr="000F5F44" w:rsidRDefault="00274BC1" w:rsidP="00770DC5">
            <w:r w:rsidRPr="000F5F44">
              <w:t>Pr</w:t>
            </w:r>
            <w:r w:rsidRPr="000F5F44">
              <w:rPr>
                <w:lang w:val="en-US"/>
              </w:rPr>
              <w:t>i</w:t>
            </w:r>
            <w:r w:rsidRPr="000F5F44">
              <w:t>mary key</w:t>
            </w:r>
          </w:p>
        </w:tc>
      </w:tr>
      <w:tr w:rsidR="00274BC1" w:rsidRPr="000F5F44" w14:paraId="01451C01" w14:textId="77777777" w:rsidTr="00770DC5">
        <w:trPr>
          <w:trHeight w:val="76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8D1A" w14:textId="77777777" w:rsidR="00274BC1" w:rsidRPr="000F5F44" w:rsidRDefault="00274BC1" w:rsidP="00770DC5">
            <w:pPr>
              <w:jc w:val="center"/>
              <w:rPr>
                <w:b/>
                <w:bCs/>
              </w:rPr>
            </w:pPr>
            <w:r w:rsidRPr="000F5F44">
              <w:rPr>
                <w:b/>
                <w:bCs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F429" w14:textId="77777777" w:rsidR="00274BC1" w:rsidRPr="000F5F44" w:rsidRDefault="00274BC1" w:rsidP="00770DC5">
            <w:pPr>
              <w:jc w:val="center"/>
              <w:rPr>
                <w:b/>
                <w:bCs/>
                <w:lang w:val="en-US"/>
              </w:rPr>
            </w:pPr>
            <w:r w:rsidRPr="000F5F44">
              <w:rPr>
                <w:b/>
                <w:bCs/>
              </w:rPr>
              <w:t>TEN</w:t>
            </w:r>
            <w:r w:rsidRPr="000F5F44">
              <w:rPr>
                <w:b/>
                <w:bCs/>
                <w:lang w:val="en-US"/>
              </w:rPr>
              <w:t>H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C14E" w14:textId="77777777" w:rsidR="00274BC1" w:rsidRPr="000F5F44" w:rsidRDefault="00274BC1" w:rsidP="00770DC5">
            <w:pPr>
              <w:rPr>
                <w:lang w:val="en-US"/>
              </w:rPr>
            </w:pPr>
            <w:r w:rsidRPr="000F5F44">
              <w:t xml:space="preserve">Biểu thị tên </w:t>
            </w:r>
            <w:r w:rsidRPr="000F5F44">
              <w:rPr>
                <w:lang w:val="en-US"/>
              </w:rPr>
              <w:t>học viê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A334" w14:textId="77777777" w:rsidR="00274BC1" w:rsidRPr="000F5F44" w:rsidRDefault="00274BC1" w:rsidP="00770DC5">
            <w:r w:rsidRPr="000F5F44">
              <w:t>Nvarchar, varchar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E1DF" w14:textId="77777777" w:rsidR="00274BC1" w:rsidRPr="000F5F44" w:rsidRDefault="00274BC1" w:rsidP="00770DC5">
            <w:r w:rsidRPr="000F5F44">
              <w:rPr>
                <w:lang w:val="en-US"/>
              </w:rPr>
              <w:t>K</w:t>
            </w:r>
            <w:r w:rsidRPr="000F5F44">
              <w:t>ey</w:t>
            </w:r>
          </w:p>
        </w:tc>
      </w:tr>
      <w:tr w:rsidR="00274BC1" w:rsidRPr="000F5F44" w14:paraId="4F393B76" w14:textId="77777777" w:rsidTr="00770DC5">
        <w:trPr>
          <w:trHeight w:val="80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0CBB" w14:textId="77777777" w:rsidR="00274BC1" w:rsidRPr="000F5F44" w:rsidRDefault="00274BC1" w:rsidP="00770DC5">
            <w:pPr>
              <w:jc w:val="center"/>
              <w:rPr>
                <w:b/>
                <w:bCs/>
                <w:lang w:val="en-US"/>
              </w:rPr>
            </w:pPr>
            <w:r w:rsidRPr="000F5F44">
              <w:rPr>
                <w:b/>
                <w:bCs/>
                <w:lang w:val="en-US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4EE1" w14:textId="77777777" w:rsidR="00274BC1" w:rsidRPr="000F5F44" w:rsidRDefault="00274BC1" w:rsidP="00770DC5">
            <w:pPr>
              <w:jc w:val="center"/>
              <w:rPr>
                <w:b/>
                <w:bCs/>
                <w:lang w:val="en-US"/>
              </w:rPr>
            </w:pPr>
            <w:r w:rsidRPr="000F5F44">
              <w:rPr>
                <w:b/>
                <w:bCs/>
                <w:lang w:val="en-US"/>
              </w:rPr>
              <w:t>NgaySin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F717" w14:textId="77777777" w:rsidR="00274BC1" w:rsidRPr="000F5F44" w:rsidRDefault="00274BC1" w:rsidP="00770DC5">
            <w:pPr>
              <w:rPr>
                <w:lang w:val="en-US"/>
              </w:rPr>
            </w:pPr>
            <w:r w:rsidRPr="000F5F44">
              <w:rPr>
                <w:lang w:val="en-US"/>
              </w:rPr>
              <w:t>Chứa ngày sinh của học viên đ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EFAC" w14:textId="77777777" w:rsidR="00274BC1" w:rsidRPr="000F5F44" w:rsidRDefault="00274BC1" w:rsidP="00770DC5">
            <w:pPr>
              <w:rPr>
                <w:lang w:val="en-US"/>
              </w:rPr>
            </w:pPr>
            <w:r w:rsidRPr="000F5F44">
              <w:rPr>
                <w:lang w:val="en-US"/>
              </w:rPr>
              <w:t>datetim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4371" w14:textId="77777777" w:rsidR="00274BC1" w:rsidRPr="000F5F44" w:rsidRDefault="00274BC1" w:rsidP="00770DC5">
            <w:pPr>
              <w:rPr>
                <w:lang w:val="en-US"/>
              </w:rPr>
            </w:pPr>
            <w:r w:rsidRPr="000F5F44">
              <w:rPr>
                <w:lang w:val="en-US"/>
              </w:rPr>
              <w:t>Key</w:t>
            </w:r>
          </w:p>
        </w:tc>
      </w:tr>
      <w:tr w:rsidR="00274BC1" w:rsidRPr="000F5F44" w14:paraId="38454B26" w14:textId="77777777" w:rsidTr="00770DC5">
        <w:trPr>
          <w:trHeight w:val="85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0FFB" w14:textId="77777777" w:rsidR="00274BC1" w:rsidRPr="000F5F44" w:rsidRDefault="00274BC1" w:rsidP="00770DC5">
            <w:pPr>
              <w:jc w:val="center"/>
              <w:rPr>
                <w:b/>
                <w:bCs/>
                <w:lang w:val="en-US"/>
              </w:rPr>
            </w:pPr>
            <w:r w:rsidRPr="000F5F44">
              <w:rPr>
                <w:b/>
                <w:bCs/>
                <w:lang w:val="en-US"/>
              </w:rPr>
              <w:t>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0285" w14:textId="77777777" w:rsidR="00274BC1" w:rsidRPr="000F5F44" w:rsidRDefault="00274BC1" w:rsidP="00770DC5">
            <w:pPr>
              <w:jc w:val="center"/>
              <w:rPr>
                <w:b/>
                <w:bCs/>
                <w:lang w:val="en-US"/>
              </w:rPr>
            </w:pPr>
            <w:r w:rsidRPr="000F5F44">
              <w:rPr>
                <w:b/>
                <w:bCs/>
                <w:lang w:val="en-US"/>
              </w:rPr>
              <w:t>SD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AF90" w14:textId="77777777" w:rsidR="00274BC1" w:rsidRPr="000F5F44" w:rsidRDefault="00274BC1" w:rsidP="00770DC5">
            <w:pPr>
              <w:rPr>
                <w:lang w:val="en-US"/>
              </w:rPr>
            </w:pPr>
            <w:r w:rsidRPr="000F5F44">
              <w:rPr>
                <w:lang w:val="en-US"/>
              </w:rPr>
              <w:t>Chứa số điện thoại của học viên đ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FBE9" w14:textId="77777777" w:rsidR="00274BC1" w:rsidRPr="000F5F44" w:rsidRDefault="00274BC1" w:rsidP="00770DC5">
            <w:pPr>
              <w:rPr>
                <w:lang w:val="en-US"/>
              </w:rPr>
            </w:pPr>
            <w:r w:rsidRPr="000F5F44">
              <w:rPr>
                <w:lang w:val="en-US"/>
              </w:rPr>
              <w:t>int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CFE4" w14:textId="77777777" w:rsidR="00274BC1" w:rsidRPr="000F5F44" w:rsidRDefault="00274BC1" w:rsidP="00770DC5">
            <w:pPr>
              <w:rPr>
                <w:lang w:val="en-US"/>
              </w:rPr>
            </w:pPr>
            <w:r w:rsidRPr="000F5F44">
              <w:rPr>
                <w:lang w:val="en-US"/>
              </w:rPr>
              <w:t>key</w:t>
            </w:r>
          </w:p>
        </w:tc>
      </w:tr>
    </w:tbl>
    <w:p w14:paraId="5560CB2B" w14:textId="77777777" w:rsidR="00274BC1" w:rsidRDefault="00274BC1" w:rsidP="00274BC1">
      <w:pPr>
        <w:spacing w:before="200" w:line="240" w:lineRule="auto"/>
        <w:rPr>
          <w:b/>
          <w:szCs w:val="28"/>
        </w:rPr>
      </w:pPr>
    </w:p>
    <w:p w14:paraId="7D5F0CB4" w14:textId="77777777" w:rsidR="00274BC1" w:rsidRPr="008518CC" w:rsidRDefault="00274BC1" w:rsidP="00274BC1">
      <w:pPr>
        <w:spacing w:before="200" w:line="240" w:lineRule="auto"/>
        <w:rPr>
          <w:spacing w:val="-67"/>
          <w:szCs w:val="28"/>
        </w:rPr>
      </w:pPr>
      <w:r w:rsidRPr="008518CC">
        <w:rPr>
          <w:szCs w:val="28"/>
        </w:rPr>
        <w:t>R3={MSHV,TenHV,NgaySinh,DienThoai}</w:t>
      </w:r>
      <w:r w:rsidRPr="008518CC">
        <w:rPr>
          <w:spacing w:val="-67"/>
          <w:szCs w:val="28"/>
        </w:rPr>
        <w:t xml:space="preserve"> </w:t>
      </w:r>
    </w:p>
    <w:p w14:paraId="42775EA9" w14:textId="77777777" w:rsidR="00274BC1" w:rsidRPr="008518CC" w:rsidRDefault="00274BC1" w:rsidP="00274BC1">
      <w:pPr>
        <w:spacing w:before="200" w:line="240" w:lineRule="auto"/>
        <w:rPr>
          <w:szCs w:val="28"/>
        </w:rPr>
      </w:pPr>
      <w:r w:rsidRPr="008518CC">
        <w:rPr>
          <w:szCs w:val="28"/>
        </w:rPr>
        <w:lastRenderedPageBreak/>
        <w:t>Ta</w:t>
      </w:r>
      <w:r w:rsidRPr="008518CC">
        <w:rPr>
          <w:spacing w:val="-1"/>
          <w:szCs w:val="28"/>
        </w:rPr>
        <w:t xml:space="preserve"> </w:t>
      </w:r>
      <w:r w:rsidRPr="008518CC">
        <w:rPr>
          <w:szCs w:val="28"/>
        </w:rPr>
        <w:t>Có F3= {MSHV</w:t>
      </w:r>
      <w:r w:rsidRPr="008518CC">
        <w:rPr>
          <w:spacing w:val="-2"/>
          <w:szCs w:val="28"/>
        </w:rPr>
        <w:t xml:space="preserve"> </w:t>
      </w:r>
      <w:r w:rsidRPr="008518CC">
        <w:rPr>
          <w:rFonts w:ascii="Wingdings" w:hAnsi="Wingdings"/>
          <w:szCs w:val="28"/>
        </w:rPr>
        <w:t></w:t>
      </w:r>
      <w:r w:rsidRPr="008518CC">
        <w:rPr>
          <w:spacing w:val="1"/>
          <w:szCs w:val="28"/>
        </w:rPr>
        <w:t xml:space="preserve"> </w:t>
      </w:r>
      <w:r w:rsidRPr="008518CC">
        <w:rPr>
          <w:szCs w:val="28"/>
        </w:rPr>
        <w:t>TenHV</w:t>
      </w:r>
    </w:p>
    <w:p w14:paraId="78774A3D" w14:textId="77777777" w:rsidR="00274BC1" w:rsidRPr="008518CC" w:rsidRDefault="00274BC1" w:rsidP="00274BC1">
      <w:pPr>
        <w:pStyle w:val="BodyText"/>
        <w:spacing w:line="240" w:lineRule="auto"/>
        <w:rPr>
          <w:spacing w:val="1"/>
        </w:rPr>
      </w:pPr>
      <w:r w:rsidRPr="008518CC">
        <w:t>MSHV</w:t>
      </w:r>
      <w:r w:rsidRPr="008518CC">
        <w:rPr>
          <w:spacing w:val="-1"/>
        </w:rPr>
        <w:t xml:space="preserve"> </w:t>
      </w:r>
      <w:r w:rsidRPr="008518CC">
        <w:rPr>
          <w:rFonts w:ascii="Wingdings" w:hAnsi="Wingdings"/>
        </w:rPr>
        <w:t></w:t>
      </w:r>
      <w:r w:rsidRPr="008518CC">
        <w:rPr>
          <w:spacing w:val="1"/>
        </w:rPr>
        <w:t xml:space="preserve"> </w:t>
      </w:r>
      <w:r w:rsidRPr="008518CC">
        <w:t>NgaySinh</w:t>
      </w:r>
      <w:r w:rsidRPr="008518CC">
        <w:rPr>
          <w:spacing w:val="1"/>
        </w:rPr>
        <w:t xml:space="preserve"> </w:t>
      </w:r>
    </w:p>
    <w:p w14:paraId="136805FE" w14:textId="77777777" w:rsidR="00274BC1" w:rsidRPr="008518CC" w:rsidRDefault="00274BC1" w:rsidP="00274BC1">
      <w:pPr>
        <w:pStyle w:val="BodyText"/>
        <w:spacing w:line="240" w:lineRule="auto"/>
      </w:pPr>
      <w:r w:rsidRPr="008518CC">
        <w:t>MSHV</w:t>
      </w:r>
      <w:r w:rsidRPr="008518CC">
        <w:rPr>
          <w:spacing w:val="-2"/>
        </w:rPr>
        <w:t xml:space="preserve"> </w:t>
      </w:r>
      <w:r w:rsidRPr="008518CC">
        <w:rPr>
          <w:rFonts w:ascii="Wingdings" w:hAnsi="Wingdings"/>
        </w:rPr>
        <w:t></w:t>
      </w:r>
      <w:r w:rsidRPr="008518CC">
        <w:t xml:space="preserve"> DienThoai}</w:t>
      </w:r>
    </w:p>
    <w:p w14:paraId="18BA9042" w14:textId="77777777" w:rsidR="00274BC1" w:rsidRPr="008518CC" w:rsidRDefault="00274BC1" w:rsidP="00274BC1">
      <w:pPr>
        <w:pStyle w:val="BodyText"/>
        <w:spacing w:before="1" w:line="240" w:lineRule="auto"/>
      </w:pPr>
      <w:r w:rsidRPr="008518CC">
        <w:t>Suy ra :Các thuộc tính không phải khóa là : TenHV,NgaySinh,DienThoai,</w:t>
      </w:r>
      <w:r w:rsidRPr="008518CC">
        <w:rPr>
          <w:spacing w:val="1"/>
        </w:rPr>
        <w:t xml:space="preserve"> </w:t>
      </w:r>
      <w:r w:rsidRPr="008518CC">
        <w:t>phụ</w:t>
      </w:r>
      <w:r w:rsidRPr="008518CC">
        <w:rPr>
          <w:spacing w:val="1"/>
        </w:rPr>
        <w:t xml:space="preserve"> </w:t>
      </w:r>
      <w:r w:rsidRPr="008518CC">
        <w:t>thuộc trực tiếp vào khóa chính là MSHV, Mà không có Thuộc Tính</w:t>
      </w:r>
      <w:r w:rsidRPr="008518CC">
        <w:rPr>
          <w:spacing w:val="1"/>
        </w:rPr>
        <w:t xml:space="preserve"> </w:t>
      </w:r>
      <w:r w:rsidRPr="008518CC">
        <w:t>Khóa mà phụ</w:t>
      </w:r>
      <w:r w:rsidRPr="008518CC">
        <w:rPr>
          <w:spacing w:val="-67"/>
        </w:rPr>
        <w:t xml:space="preserve"> </w:t>
      </w:r>
      <w:r w:rsidRPr="008518CC">
        <w:t>thuộc</w:t>
      </w:r>
      <w:r w:rsidRPr="008518CC">
        <w:rPr>
          <w:spacing w:val="-1"/>
        </w:rPr>
        <w:t xml:space="preserve"> </w:t>
      </w:r>
      <w:r w:rsidRPr="008518CC">
        <w:t>hàm</w:t>
      </w:r>
      <w:r w:rsidRPr="008518CC">
        <w:rPr>
          <w:spacing w:val="-5"/>
        </w:rPr>
        <w:t xml:space="preserve"> </w:t>
      </w:r>
      <w:r w:rsidRPr="008518CC">
        <w:t>vào</w:t>
      </w:r>
      <w:r w:rsidRPr="008518CC">
        <w:rPr>
          <w:spacing w:val="-2"/>
        </w:rPr>
        <w:t xml:space="preserve"> </w:t>
      </w:r>
      <w:r w:rsidRPr="008518CC">
        <w:t>thuộc</w:t>
      </w:r>
      <w:r w:rsidRPr="008518CC">
        <w:rPr>
          <w:spacing w:val="-3"/>
        </w:rPr>
        <w:t xml:space="preserve"> </w:t>
      </w:r>
      <w:r w:rsidRPr="008518CC">
        <w:t>tính</w:t>
      </w:r>
      <w:r w:rsidRPr="008518CC">
        <w:rPr>
          <w:spacing w:val="-3"/>
        </w:rPr>
        <w:t xml:space="preserve"> </w:t>
      </w:r>
      <w:r w:rsidRPr="008518CC">
        <w:t>không</w:t>
      </w:r>
      <w:r w:rsidRPr="008518CC">
        <w:rPr>
          <w:spacing w:val="1"/>
        </w:rPr>
        <w:t xml:space="preserve"> </w:t>
      </w:r>
      <w:r w:rsidRPr="008518CC">
        <w:t>khóa nên</w:t>
      </w:r>
      <w:r w:rsidRPr="008518CC">
        <w:rPr>
          <w:spacing w:val="-3"/>
        </w:rPr>
        <w:t xml:space="preserve"> </w:t>
      </w:r>
      <w:r w:rsidRPr="008518CC">
        <w:t>Đạt Chuẩn</w:t>
      </w:r>
      <w:r w:rsidRPr="008518CC">
        <w:rPr>
          <w:spacing w:val="1"/>
        </w:rPr>
        <w:t xml:space="preserve"> </w:t>
      </w:r>
      <w:r w:rsidRPr="008518CC">
        <w:t>BCNF.</w:t>
      </w:r>
    </w:p>
    <w:p w14:paraId="483CE32E" w14:textId="77777777" w:rsidR="00274BC1" w:rsidRDefault="00274BC1" w:rsidP="00274BC1">
      <w:pPr>
        <w:pStyle w:val="Heading4"/>
      </w:pPr>
      <w:bookmarkStart w:id="99" w:name="_Toc101733473"/>
      <w:bookmarkStart w:id="100" w:name="_Toc101733958"/>
      <w:bookmarkStart w:id="101" w:name="_Toc101761993"/>
      <w:r w:rsidRPr="008518CC">
        <w:t>Bảng Sỡ Hữu:</w:t>
      </w:r>
      <w:bookmarkEnd w:id="99"/>
      <w:bookmarkEnd w:id="100"/>
      <w:bookmarkEnd w:id="101"/>
      <w:r w:rsidRPr="008518CC">
        <w:t xml:space="preserve"> </w:t>
      </w:r>
    </w:p>
    <w:tbl>
      <w:tblPr>
        <w:tblStyle w:val="TableGrid"/>
        <w:tblW w:w="0" w:type="auto"/>
        <w:tblInd w:w="960" w:type="dxa"/>
        <w:tblLook w:val="04A0" w:firstRow="1" w:lastRow="0" w:firstColumn="1" w:lastColumn="0" w:noHBand="0" w:noVBand="1"/>
      </w:tblPr>
      <w:tblGrid>
        <w:gridCol w:w="746"/>
        <w:gridCol w:w="1909"/>
        <w:gridCol w:w="2373"/>
        <w:gridCol w:w="1693"/>
        <w:gridCol w:w="1549"/>
      </w:tblGrid>
      <w:tr w:rsidR="00274BC1" w:rsidRPr="00993F39" w14:paraId="6A65572F" w14:textId="77777777" w:rsidTr="00770DC5">
        <w:tc>
          <w:tcPr>
            <w:tcW w:w="8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462F" w14:textId="77777777" w:rsidR="00274BC1" w:rsidRPr="00993F39" w:rsidRDefault="00274BC1" w:rsidP="00770DC5">
            <w:pPr>
              <w:jc w:val="center"/>
              <w:rPr>
                <w:b/>
                <w:bCs/>
                <w:lang w:val="en-US"/>
              </w:rPr>
            </w:pPr>
            <w:r w:rsidRPr="00993F39">
              <w:rPr>
                <w:b/>
                <w:bCs/>
                <w:lang w:val="en-US"/>
              </w:rPr>
              <w:t>SoHuu</w:t>
            </w:r>
          </w:p>
        </w:tc>
      </w:tr>
      <w:tr w:rsidR="00274BC1" w:rsidRPr="00993F39" w14:paraId="564709FA" w14:textId="77777777" w:rsidTr="00770D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854F" w14:textId="77777777" w:rsidR="00274BC1" w:rsidRPr="00993F39" w:rsidRDefault="00274BC1" w:rsidP="00770DC5">
            <w:pPr>
              <w:jc w:val="center"/>
              <w:rPr>
                <w:b/>
                <w:bCs/>
              </w:rPr>
            </w:pPr>
            <w:r w:rsidRPr="00993F39">
              <w:rPr>
                <w:b/>
                <w:bCs/>
              </w:rPr>
              <w:t>S</w:t>
            </w:r>
            <w:r w:rsidRPr="00993F39">
              <w:rPr>
                <w:b/>
                <w:bCs/>
                <w:lang w:val="en-US"/>
              </w:rPr>
              <w:t>T</w:t>
            </w:r>
            <w:r w:rsidRPr="00993F39">
              <w:rPr>
                <w:b/>
                <w:bCs/>
              </w:rPr>
              <w:t>T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FC5F" w14:textId="77777777" w:rsidR="00274BC1" w:rsidRPr="00993F39" w:rsidRDefault="00274BC1" w:rsidP="00770DC5">
            <w:pPr>
              <w:jc w:val="center"/>
              <w:rPr>
                <w:b/>
                <w:bCs/>
              </w:rPr>
            </w:pPr>
            <w:r w:rsidRPr="00993F39">
              <w:rPr>
                <w:b/>
                <w:bCs/>
              </w:rPr>
              <w:t>Thuộc tính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85BB" w14:textId="77777777" w:rsidR="00274BC1" w:rsidRPr="00993F39" w:rsidRDefault="00274BC1" w:rsidP="00770DC5">
            <w:pPr>
              <w:jc w:val="center"/>
              <w:rPr>
                <w:b/>
                <w:bCs/>
              </w:rPr>
            </w:pPr>
            <w:r w:rsidRPr="00993F39">
              <w:rPr>
                <w:b/>
                <w:bCs/>
              </w:rPr>
              <w:t>Mô tả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19C4" w14:textId="77777777" w:rsidR="00274BC1" w:rsidRPr="00993F39" w:rsidRDefault="00274BC1" w:rsidP="00770DC5">
            <w:pPr>
              <w:jc w:val="center"/>
              <w:rPr>
                <w:b/>
                <w:bCs/>
              </w:rPr>
            </w:pPr>
            <w:r w:rsidRPr="00993F39">
              <w:rPr>
                <w:b/>
                <w:bCs/>
              </w:rPr>
              <w:t>Kiểu dữ liệu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754E" w14:textId="77777777" w:rsidR="00274BC1" w:rsidRPr="00993F39" w:rsidRDefault="00274BC1" w:rsidP="00770DC5">
            <w:pPr>
              <w:jc w:val="center"/>
              <w:rPr>
                <w:b/>
                <w:bCs/>
              </w:rPr>
            </w:pPr>
            <w:r w:rsidRPr="00993F39">
              <w:rPr>
                <w:b/>
                <w:bCs/>
              </w:rPr>
              <w:t>Khóa</w:t>
            </w:r>
          </w:p>
        </w:tc>
      </w:tr>
      <w:tr w:rsidR="00274BC1" w:rsidRPr="000F5F44" w14:paraId="4E38FD72" w14:textId="77777777" w:rsidTr="00770DC5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9116" w14:textId="77777777" w:rsidR="00274BC1" w:rsidRPr="00993F39" w:rsidRDefault="00274BC1" w:rsidP="00770DC5">
            <w:pPr>
              <w:jc w:val="center"/>
              <w:rPr>
                <w:b/>
                <w:bCs/>
              </w:rPr>
            </w:pPr>
            <w:r w:rsidRPr="00993F39">
              <w:rPr>
                <w:b/>
                <w:bCs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EDF4" w14:textId="77777777" w:rsidR="00274BC1" w:rsidRPr="00993F39" w:rsidRDefault="00274BC1" w:rsidP="00770DC5">
            <w:pPr>
              <w:jc w:val="center"/>
              <w:rPr>
                <w:b/>
                <w:bCs/>
                <w:lang w:val="en-US"/>
              </w:rPr>
            </w:pPr>
            <w:r w:rsidRPr="00993F39">
              <w:rPr>
                <w:b/>
                <w:bCs/>
              </w:rPr>
              <w:t>M</w:t>
            </w:r>
            <w:r w:rsidRPr="00993F39">
              <w:rPr>
                <w:b/>
                <w:bCs/>
                <w:lang w:val="en-US"/>
              </w:rPr>
              <w:t>SHV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9850" w14:textId="77777777" w:rsidR="00274BC1" w:rsidRPr="000F5F44" w:rsidRDefault="00274BC1" w:rsidP="00770DC5">
            <w:r w:rsidRPr="000F5F44">
              <w:t>Chứa mã</w:t>
            </w:r>
            <w:r w:rsidRPr="000F5F44">
              <w:rPr>
                <w:lang w:val="en-US"/>
              </w:rPr>
              <w:t xml:space="preserve"> số</w:t>
            </w:r>
            <w:r w:rsidRPr="000F5F44">
              <w:t xml:space="preserve"> để phân biệt giữa </w:t>
            </w:r>
            <w:r w:rsidRPr="000F5F44">
              <w:rPr>
                <w:lang w:val="en-US"/>
              </w:rPr>
              <w:t>các học viên</w:t>
            </w:r>
            <w:r w:rsidRPr="000F5F44">
              <w:t xml:space="preserve"> với nhau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F366" w14:textId="77777777" w:rsidR="00274BC1" w:rsidRPr="000F5F44" w:rsidRDefault="00274BC1" w:rsidP="00770DC5">
            <w:r w:rsidRPr="000F5F44">
              <w:t>Int, varchar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950D" w14:textId="77777777" w:rsidR="00274BC1" w:rsidRPr="000F5F44" w:rsidRDefault="00274BC1" w:rsidP="00770DC5">
            <w:r w:rsidRPr="000F5F44">
              <w:t>Pr</w:t>
            </w:r>
            <w:r w:rsidRPr="000F5F44">
              <w:rPr>
                <w:lang w:val="en-US"/>
              </w:rPr>
              <w:t>i</w:t>
            </w:r>
            <w:r w:rsidRPr="000F5F44">
              <w:t>mary key</w:t>
            </w:r>
          </w:p>
        </w:tc>
      </w:tr>
      <w:tr w:rsidR="00274BC1" w:rsidRPr="000F5F44" w14:paraId="2CB2AC42" w14:textId="77777777" w:rsidTr="00770DC5">
        <w:trPr>
          <w:trHeight w:val="7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E390" w14:textId="77777777" w:rsidR="00274BC1" w:rsidRPr="00993F39" w:rsidRDefault="00274BC1" w:rsidP="00770DC5">
            <w:pPr>
              <w:jc w:val="center"/>
              <w:rPr>
                <w:b/>
                <w:bCs/>
              </w:rPr>
            </w:pPr>
            <w:r w:rsidRPr="00993F39">
              <w:rPr>
                <w:b/>
                <w:bCs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13C2" w14:textId="77777777" w:rsidR="00274BC1" w:rsidRPr="00993F39" w:rsidRDefault="00274BC1" w:rsidP="00770DC5">
            <w:pPr>
              <w:jc w:val="center"/>
              <w:rPr>
                <w:b/>
                <w:bCs/>
                <w:lang w:val="en-US"/>
              </w:rPr>
            </w:pPr>
            <w:r w:rsidRPr="00993F39">
              <w:rPr>
                <w:b/>
                <w:bCs/>
                <w:lang w:val="en-US"/>
              </w:rPr>
              <w:t>MSCN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CA7A" w14:textId="77777777" w:rsidR="00274BC1" w:rsidRPr="000F5F44" w:rsidRDefault="00274BC1" w:rsidP="00770DC5">
            <w:pPr>
              <w:rPr>
                <w:lang w:val="en-US"/>
              </w:rPr>
            </w:pPr>
            <w:r w:rsidRPr="000F5F44">
              <w:rPr>
                <w:lang w:val="en-US"/>
              </w:rPr>
              <w:t>Chữa mã số để phân biệt giữa các chi nhánh với nhau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6B5B" w14:textId="77777777" w:rsidR="00274BC1" w:rsidRPr="000F5F44" w:rsidRDefault="00274BC1" w:rsidP="00770DC5">
            <w:r w:rsidRPr="000F5F44">
              <w:t>Nvarchar, varchar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7561" w14:textId="77777777" w:rsidR="00274BC1" w:rsidRPr="000F5F44" w:rsidRDefault="00274BC1" w:rsidP="00770DC5">
            <w:r w:rsidRPr="000F5F44">
              <w:rPr>
                <w:lang w:val="en-US"/>
              </w:rPr>
              <w:t xml:space="preserve">Primary </w:t>
            </w:r>
            <w:r w:rsidRPr="000F5F44">
              <w:t>key</w:t>
            </w:r>
          </w:p>
        </w:tc>
      </w:tr>
    </w:tbl>
    <w:p w14:paraId="5D872549" w14:textId="77777777" w:rsidR="00274BC1" w:rsidRDefault="00274BC1" w:rsidP="00274BC1">
      <w:pPr>
        <w:pStyle w:val="BodyText"/>
        <w:spacing w:before="199" w:line="240" w:lineRule="auto"/>
        <w:rPr>
          <w:b/>
        </w:rPr>
      </w:pPr>
    </w:p>
    <w:p w14:paraId="24AE4789" w14:textId="77777777" w:rsidR="00274BC1" w:rsidRPr="008518CC" w:rsidRDefault="00274BC1" w:rsidP="00274BC1">
      <w:pPr>
        <w:pStyle w:val="BodyText"/>
        <w:spacing w:before="199" w:line="240" w:lineRule="auto"/>
      </w:pPr>
      <w:r w:rsidRPr="008518CC">
        <w:t>R4 =</w:t>
      </w:r>
      <w:r w:rsidRPr="008518CC">
        <w:rPr>
          <w:spacing w:val="1"/>
        </w:rPr>
        <w:t xml:space="preserve"> </w:t>
      </w:r>
      <w:r w:rsidRPr="008518CC">
        <w:t>(MSHV,MSCN,LyThuyet,ThucHanh)</w:t>
      </w:r>
    </w:p>
    <w:p w14:paraId="4CFB250A" w14:textId="77777777" w:rsidR="00274BC1" w:rsidRPr="008518CC" w:rsidRDefault="00274BC1" w:rsidP="00274BC1">
      <w:pPr>
        <w:pStyle w:val="BodyText"/>
        <w:spacing w:before="199" w:line="240" w:lineRule="auto"/>
      </w:pPr>
      <w:r w:rsidRPr="008518CC">
        <w:rPr>
          <w:spacing w:val="-67"/>
        </w:rPr>
        <w:t xml:space="preserve"> </w:t>
      </w:r>
      <w:r w:rsidRPr="008518CC">
        <w:t>Ta</w:t>
      </w:r>
      <w:r w:rsidRPr="008518CC">
        <w:rPr>
          <w:spacing w:val="-1"/>
        </w:rPr>
        <w:t xml:space="preserve"> </w:t>
      </w:r>
      <w:r w:rsidRPr="008518CC">
        <w:t>Có :</w:t>
      </w:r>
      <w:r w:rsidRPr="008518CC">
        <w:rPr>
          <w:spacing w:val="1"/>
        </w:rPr>
        <w:t xml:space="preserve"> </w:t>
      </w:r>
      <w:r w:rsidRPr="008518CC">
        <w:t>F4=</w:t>
      </w:r>
      <w:r w:rsidRPr="008518CC">
        <w:rPr>
          <w:spacing w:val="-1"/>
        </w:rPr>
        <w:t xml:space="preserve"> </w:t>
      </w:r>
      <w:r w:rsidRPr="008518CC">
        <w:t>{</w:t>
      </w:r>
      <w:r w:rsidRPr="008518CC">
        <w:rPr>
          <w:spacing w:val="-1"/>
        </w:rPr>
        <w:t xml:space="preserve"> </w:t>
      </w:r>
      <w:r w:rsidRPr="008518CC">
        <w:t>MSHV,MSCN</w:t>
      </w:r>
      <w:r w:rsidRPr="008518CC">
        <w:rPr>
          <w:spacing w:val="-1"/>
        </w:rPr>
        <w:t xml:space="preserve"> </w:t>
      </w:r>
      <w:r w:rsidRPr="008518CC">
        <w:rPr>
          <w:rFonts w:ascii="Wingdings" w:hAnsi="Wingdings"/>
        </w:rPr>
        <w:t></w:t>
      </w:r>
      <w:r w:rsidRPr="008518CC">
        <w:rPr>
          <w:spacing w:val="-1"/>
        </w:rPr>
        <w:t xml:space="preserve"> </w:t>
      </w:r>
      <w:r w:rsidRPr="008518CC">
        <w:t>LyThuyet</w:t>
      </w:r>
    </w:p>
    <w:p w14:paraId="59C8DB68" w14:textId="77777777" w:rsidR="00274BC1" w:rsidRDefault="00274BC1" w:rsidP="00274BC1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</w:rPr>
      </w:pPr>
      <w:r w:rsidRPr="008518CC">
        <w:rPr>
          <w:szCs w:val="28"/>
        </w:rPr>
        <w:t>MSHV,MSCN</w:t>
      </w:r>
      <w:r w:rsidRPr="008518CC">
        <w:rPr>
          <w:spacing w:val="-2"/>
          <w:szCs w:val="28"/>
        </w:rPr>
        <w:t xml:space="preserve"> </w:t>
      </w:r>
      <w:r w:rsidRPr="008518CC">
        <w:rPr>
          <w:rFonts w:ascii="Wingdings" w:hAnsi="Wingdings"/>
          <w:szCs w:val="28"/>
        </w:rPr>
        <w:t></w:t>
      </w:r>
      <w:r w:rsidRPr="008518CC">
        <w:rPr>
          <w:spacing w:val="-2"/>
          <w:szCs w:val="28"/>
        </w:rPr>
        <w:t xml:space="preserve"> </w:t>
      </w:r>
      <w:r w:rsidRPr="008518CC">
        <w:rPr>
          <w:szCs w:val="28"/>
        </w:rPr>
        <w:t>ThucHanh}</w:t>
      </w:r>
    </w:p>
    <w:p w14:paraId="0995F868" w14:textId="77777777" w:rsidR="00274BC1" w:rsidRDefault="00274BC1" w:rsidP="00274BC1">
      <w:pPr>
        <w:pStyle w:val="BodyText"/>
        <w:spacing w:before="73" w:line="276" w:lineRule="auto"/>
      </w:pPr>
      <w:r>
        <w:t>Suy ra :Các thuộc tính không phải khóa là : LyThuyet,ThucHanh,</w:t>
      </w:r>
      <w:r>
        <w:rPr>
          <w:spacing w:val="1"/>
        </w:rPr>
        <w:t xml:space="preserve"> </w:t>
      </w:r>
      <w:r>
        <w:t>phụ thuộc trực</w:t>
      </w:r>
      <w:r>
        <w:rPr>
          <w:spacing w:val="-67"/>
        </w:rPr>
        <w:t xml:space="preserve"> </w:t>
      </w:r>
      <w:r>
        <w:t>tiếp vào khóa chính là MSHV,MSCN,</w:t>
      </w:r>
      <w:r>
        <w:rPr>
          <w:spacing w:val="1"/>
        </w:rPr>
        <w:t xml:space="preserve"> </w:t>
      </w:r>
      <w:r>
        <w:t>Mà không có Thuộc Tính</w:t>
      </w:r>
      <w:r>
        <w:rPr>
          <w:spacing w:val="1"/>
        </w:rPr>
        <w:t xml:space="preserve"> </w:t>
      </w:r>
      <w:r>
        <w:t>Khóa mà phụ</w:t>
      </w:r>
      <w:r>
        <w:rPr>
          <w:spacing w:val="1"/>
        </w:rPr>
        <w:t xml:space="preserve"> </w:t>
      </w:r>
      <w:r>
        <w:t>thuộc</w:t>
      </w:r>
      <w:r>
        <w:rPr>
          <w:spacing w:val="-1"/>
        </w:rPr>
        <w:t xml:space="preserve"> </w:t>
      </w:r>
      <w:r>
        <w:t>hàm</w:t>
      </w:r>
      <w:r>
        <w:rPr>
          <w:spacing w:val="-5"/>
        </w:rPr>
        <w:t xml:space="preserve"> </w:t>
      </w:r>
      <w:r>
        <w:t>vào</w:t>
      </w:r>
      <w:r>
        <w:rPr>
          <w:spacing w:val="-2"/>
        </w:rPr>
        <w:t xml:space="preserve"> </w:t>
      </w:r>
      <w:r>
        <w:t>thuộc</w:t>
      </w:r>
      <w:r>
        <w:rPr>
          <w:spacing w:val="-3"/>
        </w:rPr>
        <w:t xml:space="preserve"> </w:t>
      </w:r>
      <w:r>
        <w:t>tính</w:t>
      </w:r>
      <w:r>
        <w:rPr>
          <w:spacing w:val="-3"/>
        </w:rPr>
        <w:t xml:space="preserve"> </w:t>
      </w:r>
      <w:r>
        <w:t>không</w:t>
      </w:r>
      <w:r>
        <w:rPr>
          <w:spacing w:val="1"/>
        </w:rPr>
        <w:t xml:space="preserve"> </w:t>
      </w:r>
      <w:r>
        <w:t>khóa nên</w:t>
      </w:r>
      <w:r>
        <w:rPr>
          <w:spacing w:val="-3"/>
        </w:rPr>
        <w:t xml:space="preserve"> </w:t>
      </w:r>
      <w:r>
        <w:t>Đạt Chuẩn</w:t>
      </w:r>
      <w:r>
        <w:rPr>
          <w:spacing w:val="1"/>
        </w:rPr>
        <w:t xml:space="preserve"> </w:t>
      </w:r>
      <w:r>
        <w:t>BCNF.</w:t>
      </w:r>
    </w:p>
    <w:p w14:paraId="5967562B" w14:textId="77777777" w:rsidR="00274BC1" w:rsidRDefault="00274BC1" w:rsidP="00274BC1">
      <w:pPr>
        <w:pStyle w:val="BodyText"/>
        <w:spacing w:before="73" w:line="276" w:lineRule="auto"/>
      </w:pPr>
    </w:p>
    <w:p w14:paraId="6C6185C9" w14:textId="77777777" w:rsidR="00274BC1" w:rsidRDefault="00274BC1" w:rsidP="00274BC1">
      <w:pPr>
        <w:pStyle w:val="BodyText"/>
        <w:spacing w:before="73" w:line="276" w:lineRule="auto"/>
      </w:pPr>
    </w:p>
    <w:p w14:paraId="74566BE0" w14:textId="77777777" w:rsidR="00274BC1" w:rsidRDefault="00274BC1" w:rsidP="00274BC1">
      <w:pPr>
        <w:pStyle w:val="BodyText"/>
        <w:spacing w:before="73" w:line="276" w:lineRule="auto"/>
      </w:pPr>
    </w:p>
    <w:p w14:paraId="327553F5" w14:textId="77777777" w:rsidR="00274BC1" w:rsidRDefault="00274BC1" w:rsidP="00274BC1">
      <w:pPr>
        <w:pStyle w:val="BodyText"/>
        <w:spacing w:before="73" w:line="276" w:lineRule="auto"/>
      </w:pPr>
    </w:p>
    <w:p w14:paraId="5A22A0EA" w14:textId="77777777" w:rsidR="00274BC1" w:rsidRDefault="00274BC1" w:rsidP="00274BC1">
      <w:pPr>
        <w:pStyle w:val="BodyText"/>
        <w:spacing w:before="73" w:line="276" w:lineRule="auto"/>
      </w:pPr>
    </w:p>
    <w:p w14:paraId="7D8412B6" w14:textId="77777777" w:rsidR="00274BC1" w:rsidRDefault="00274BC1" w:rsidP="00274BC1">
      <w:pPr>
        <w:pStyle w:val="BodyText"/>
        <w:spacing w:before="73" w:line="276" w:lineRule="auto"/>
      </w:pPr>
    </w:p>
    <w:p w14:paraId="4ECECAED" w14:textId="77777777" w:rsidR="00274BC1" w:rsidRPr="00020E2F" w:rsidRDefault="00274BC1" w:rsidP="00274BC1">
      <w:pPr>
        <w:rPr>
          <w:b/>
          <w:bCs/>
        </w:rPr>
      </w:pPr>
      <w:r w:rsidRPr="00020E2F">
        <w:rPr>
          <w:b/>
          <w:bCs/>
        </w:rPr>
        <w:t>Công</w:t>
      </w:r>
      <w:r w:rsidRPr="00020E2F">
        <w:rPr>
          <w:b/>
          <w:bCs/>
          <w:spacing w:val="-1"/>
        </w:rPr>
        <w:t xml:space="preserve"> </w:t>
      </w:r>
      <w:r w:rsidRPr="00020E2F">
        <w:rPr>
          <w:b/>
          <w:bCs/>
        </w:rPr>
        <w:t>đoạn</w:t>
      </w:r>
      <w:r w:rsidRPr="00020E2F">
        <w:rPr>
          <w:b/>
          <w:bCs/>
          <w:spacing w:val="-1"/>
        </w:rPr>
        <w:t xml:space="preserve"> </w:t>
      </w:r>
      <w:r w:rsidRPr="00020E2F">
        <w:rPr>
          <w:b/>
          <w:bCs/>
        </w:rPr>
        <w:t>4:</w:t>
      </w:r>
    </w:p>
    <w:p w14:paraId="6E4BB4D8" w14:textId="77777777" w:rsidR="00274BC1" w:rsidRDefault="00274BC1" w:rsidP="00274BC1">
      <w:pPr>
        <w:pStyle w:val="BodyText"/>
        <w:spacing w:before="245"/>
      </w:pPr>
      <w:r>
        <w:t>Phát</w:t>
      </w:r>
      <w:r>
        <w:rPr>
          <w:spacing w:val="-1"/>
        </w:rPr>
        <w:t xml:space="preserve"> </w:t>
      </w:r>
      <w:r>
        <w:t>Biểu Tân Từ:</w:t>
      </w:r>
    </w:p>
    <w:p w14:paraId="6965BEFF" w14:textId="77777777" w:rsidR="00274BC1" w:rsidRDefault="00274BC1" w:rsidP="00274BC1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before="246" w:after="0" w:line="247" w:lineRule="auto"/>
        <w:ind w:left="0" w:firstLine="0"/>
        <w:rPr>
          <w:rFonts w:ascii="Calibri" w:hAnsi="Calibri"/>
        </w:rPr>
      </w:pPr>
      <w:r>
        <w:lastRenderedPageBreak/>
        <w:t>Một chi nhánh có duy nhất một mã số chi nhánh là duy nhất,tên chi nhánh,</w:t>
      </w:r>
      <w:r>
        <w:rPr>
          <w:spacing w:val="-67"/>
        </w:rPr>
        <w:t xml:space="preserve"> </w:t>
      </w:r>
      <w:r>
        <w:t>địa</w:t>
      </w:r>
      <w:r>
        <w:rPr>
          <w:spacing w:val="-4"/>
        </w:rPr>
        <w:t xml:space="preserve"> </w:t>
      </w:r>
      <w:r>
        <w:t>chỉ chi</w:t>
      </w:r>
      <w:r>
        <w:rPr>
          <w:spacing w:val="-3"/>
        </w:rPr>
        <w:t xml:space="preserve"> </w:t>
      </w:r>
      <w:r>
        <w:t>nhánh</w:t>
      </w:r>
      <w:r>
        <w:rPr>
          <w:spacing w:val="1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số</w:t>
      </w:r>
      <w:r>
        <w:rPr>
          <w:spacing w:val="-2"/>
        </w:rPr>
        <w:t xml:space="preserve"> </w:t>
      </w:r>
      <w:r>
        <w:t>điện</w:t>
      </w:r>
      <w:r>
        <w:rPr>
          <w:spacing w:val="-3"/>
        </w:rPr>
        <w:t xml:space="preserve"> </w:t>
      </w:r>
      <w:r>
        <w:t>thoại</w:t>
      </w:r>
      <w:r>
        <w:rPr>
          <w:spacing w:val="1"/>
        </w:rPr>
        <w:t xml:space="preserve"> </w:t>
      </w:r>
      <w:r>
        <w:t>chi nhánh</w:t>
      </w:r>
    </w:p>
    <w:p w14:paraId="7F5D38A4" w14:textId="77777777" w:rsidR="00274BC1" w:rsidRDefault="00274BC1" w:rsidP="00274BC1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before="10" w:after="0" w:line="244" w:lineRule="auto"/>
        <w:ind w:left="0" w:firstLine="0"/>
        <w:rPr>
          <w:rFonts w:ascii="Calibri" w:hAnsi="Calibri"/>
        </w:rPr>
      </w:pPr>
      <w:r>
        <w:t>Một</w:t>
      </w:r>
      <w:r>
        <w:rPr>
          <w:spacing w:val="-1"/>
        </w:rPr>
        <w:t xml:space="preserve"> </w:t>
      </w:r>
      <w:r>
        <w:t>chi nhánh</w:t>
      </w:r>
      <w:r>
        <w:rPr>
          <w:spacing w:val="-4"/>
        </w:rPr>
        <w:t xml:space="preserve"> </w:t>
      </w:r>
      <w:r>
        <w:t>cung</w:t>
      </w:r>
      <w:r>
        <w:rPr>
          <w:spacing w:val="-1"/>
        </w:rPr>
        <w:t xml:space="preserve"> </w:t>
      </w:r>
      <w:r>
        <w:t>cấp nhiều</w:t>
      </w:r>
      <w:r>
        <w:rPr>
          <w:spacing w:val="-4"/>
        </w:rPr>
        <w:t xml:space="preserve"> </w:t>
      </w:r>
      <w:r>
        <w:t>chứng</w:t>
      </w:r>
      <w:r>
        <w:rPr>
          <w:spacing w:val="-1"/>
        </w:rPr>
        <w:t xml:space="preserve"> </w:t>
      </w:r>
      <w:r>
        <w:t>chỉ</w:t>
      </w:r>
      <w:r>
        <w:rPr>
          <w:spacing w:val="-1"/>
        </w:rPr>
        <w:t xml:space="preserve"> </w:t>
      </w:r>
      <w:r>
        <w:t>mội</w:t>
      </w:r>
      <w:r>
        <w:rPr>
          <w:spacing w:val="-1"/>
        </w:rPr>
        <w:t xml:space="preserve"> </w:t>
      </w:r>
      <w:r>
        <w:t>chứng chỉ</w:t>
      </w:r>
      <w:r>
        <w:rPr>
          <w:spacing w:val="-3"/>
        </w:rPr>
        <w:t xml:space="preserve"> </w:t>
      </w:r>
      <w:r>
        <w:t>thì</w:t>
      </w:r>
      <w:r>
        <w:rPr>
          <w:spacing w:val="-1"/>
        </w:rPr>
        <w:t xml:space="preserve"> </w:t>
      </w:r>
      <w:r>
        <w:t>chỉ</w:t>
      </w:r>
      <w:r>
        <w:rPr>
          <w:spacing w:val="-3"/>
        </w:rPr>
        <w:t xml:space="preserve"> </w:t>
      </w:r>
      <w:r>
        <w:t>thuộc</w:t>
      </w:r>
      <w:r>
        <w:rPr>
          <w:spacing w:val="-4"/>
        </w:rPr>
        <w:t xml:space="preserve"> </w:t>
      </w:r>
      <w:r>
        <w:t>về</w:t>
      </w:r>
      <w:r>
        <w:rPr>
          <w:spacing w:val="-2"/>
        </w:rPr>
        <w:t xml:space="preserve"> </w:t>
      </w:r>
      <w:r>
        <w:t>một</w:t>
      </w:r>
      <w:r>
        <w:rPr>
          <w:spacing w:val="-67"/>
        </w:rPr>
        <w:t xml:space="preserve"> </w:t>
      </w:r>
      <w:r>
        <w:t>chi</w:t>
      </w:r>
      <w:r>
        <w:rPr>
          <w:spacing w:val="-3"/>
        </w:rPr>
        <w:t xml:space="preserve"> </w:t>
      </w:r>
      <w:r>
        <w:t>nhánh</w:t>
      </w:r>
    </w:p>
    <w:p w14:paraId="3652DD05" w14:textId="77777777" w:rsidR="00274BC1" w:rsidRDefault="00274BC1" w:rsidP="00274BC1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before="15" w:after="0" w:line="244" w:lineRule="auto"/>
        <w:ind w:left="0" w:firstLine="0"/>
        <w:rPr>
          <w:rFonts w:ascii="Calibri" w:hAnsi="Calibri"/>
        </w:rPr>
      </w:pPr>
      <w:r>
        <w:t>Mỗi chứng chỉ có mã số chứng chỉ là duy nhất ,ngày hết hạng,hạng chứng</w:t>
      </w:r>
      <w:r>
        <w:rPr>
          <w:spacing w:val="-67"/>
        </w:rPr>
        <w:t xml:space="preserve"> </w:t>
      </w:r>
      <w:r>
        <w:t>chỉ,</w:t>
      </w:r>
    </w:p>
    <w:p w14:paraId="23F5E2F5" w14:textId="77777777" w:rsidR="00274BC1" w:rsidRDefault="00274BC1" w:rsidP="00274BC1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before="14" w:after="0" w:line="247" w:lineRule="auto"/>
        <w:ind w:left="0" w:firstLine="0"/>
        <w:rPr>
          <w:rFonts w:ascii="Calibri" w:hAnsi="Calibri"/>
        </w:rPr>
      </w:pPr>
      <w:r>
        <w:t>Một chứng chỉ chỉ thuộc về một học viên,một học viên có thể có nhiều</w:t>
      </w:r>
      <w:r>
        <w:rPr>
          <w:spacing w:val="-67"/>
        </w:rPr>
        <w:t xml:space="preserve"> </w:t>
      </w:r>
      <w:r>
        <w:t>chứng chỉ</w:t>
      </w:r>
    </w:p>
    <w:p w14:paraId="2B109830" w14:textId="77777777" w:rsidR="00274BC1" w:rsidRDefault="00274BC1" w:rsidP="00274BC1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before="10" w:after="0" w:line="244" w:lineRule="auto"/>
        <w:ind w:left="0" w:firstLine="0"/>
        <w:rPr>
          <w:rFonts w:ascii="Calibri" w:hAnsi="Calibri"/>
        </w:rPr>
      </w:pPr>
      <w:r>
        <w:t>Mỗi học viên có một mã số học viên là duy nhất, tên học viên,ngày sinh,</w:t>
      </w:r>
      <w:r>
        <w:rPr>
          <w:spacing w:val="-67"/>
        </w:rPr>
        <w:t xml:space="preserve"> </w:t>
      </w:r>
      <w:r>
        <w:t>điện</w:t>
      </w:r>
      <w:r>
        <w:rPr>
          <w:spacing w:val="-4"/>
        </w:rPr>
        <w:t xml:space="preserve"> </w:t>
      </w:r>
      <w:r>
        <w:t>thoại</w:t>
      </w:r>
    </w:p>
    <w:p w14:paraId="36AB3258" w14:textId="77777777" w:rsidR="00274BC1" w:rsidRDefault="00274BC1" w:rsidP="00274BC1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before="14" w:after="0" w:line="240" w:lineRule="auto"/>
        <w:ind w:left="0" w:firstLine="0"/>
        <w:rPr>
          <w:rFonts w:ascii="Calibri" w:hAnsi="Calibri"/>
        </w:rPr>
      </w:pPr>
      <w:r>
        <w:t>Quy</w:t>
      </w:r>
      <w:r>
        <w:rPr>
          <w:spacing w:val="-4"/>
        </w:rPr>
        <w:t xml:space="preserve"> </w:t>
      </w:r>
      <w:r>
        <w:t>trình</w:t>
      </w:r>
      <w:r>
        <w:rPr>
          <w:spacing w:val="2"/>
        </w:rPr>
        <w:t xml:space="preserve"> </w:t>
      </w:r>
      <w:r>
        <w:t>cấp</w:t>
      </w:r>
      <w:r>
        <w:rPr>
          <w:spacing w:val="1"/>
        </w:rPr>
        <w:t xml:space="preserve"> </w:t>
      </w:r>
      <w:r>
        <w:t>chứng</w:t>
      </w:r>
      <w:r>
        <w:rPr>
          <w:spacing w:val="-2"/>
        </w:rPr>
        <w:t xml:space="preserve"> </w:t>
      </w:r>
      <w:r>
        <w:t>chỉ</w:t>
      </w:r>
      <w:r>
        <w:rPr>
          <w:spacing w:val="-2"/>
        </w:rPr>
        <w:t xml:space="preserve"> </w:t>
      </w:r>
      <w:r>
        <w:t>gồm</w:t>
      </w:r>
      <w:r>
        <w:rPr>
          <w:spacing w:val="-4"/>
        </w:rPr>
        <w:t xml:space="preserve"> </w:t>
      </w:r>
      <w:r>
        <w:t>điểm</w:t>
      </w:r>
      <w:r>
        <w:rPr>
          <w:spacing w:val="-5"/>
        </w:rPr>
        <w:t xml:space="preserve"> </w:t>
      </w:r>
      <w:r>
        <w:t>lý</w:t>
      </w:r>
      <w:r>
        <w:rPr>
          <w:spacing w:val="2"/>
        </w:rPr>
        <w:t xml:space="preserve"> </w:t>
      </w:r>
      <w:r>
        <w:t>thuyết</w:t>
      </w:r>
      <w:r>
        <w:rPr>
          <w:spacing w:val="2"/>
        </w:rPr>
        <w:t xml:space="preserve"> </w:t>
      </w:r>
      <w:r>
        <w:t>vả</w:t>
      </w:r>
      <w:r>
        <w:rPr>
          <w:spacing w:val="-3"/>
        </w:rPr>
        <w:t xml:space="preserve"> </w:t>
      </w:r>
      <w:r>
        <w:t>thực</w:t>
      </w:r>
      <w:r>
        <w:rPr>
          <w:spacing w:val="-2"/>
        </w:rPr>
        <w:t xml:space="preserve"> </w:t>
      </w:r>
      <w:r>
        <w:t>hành</w:t>
      </w:r>
    </w:p>
    <w:p w14:paraId="60B729B1" w14:textId="77777777" w:rsidR="00274BC1" w:rsidRDefault="00274BC1" w:rsidP="00274BC1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before="7" w:after="0" w:line="256" w:lineRule="auto"/>
        <w:ind w:left="0" w:firstLine="0"/>
        <w:rPr>
          <w:rFonts w:ascii="Calibri" w:hAnsi="Calibri"/>
        </w:rPr>
      </w:pPr>
      <w:r>
        <w:t>Một nhân viên có nhiều lần cấp chứng chỉ nhưng một lần cấp chứng chỉ</w:t>
      </w:r>
      <w:r>
        <w:rPr>
          <w:spacing w:val="1"/>
        </w:rPr>
        <w:t xml:space="preserve"> </w:t>
      </w:r>
      <w:r>
        <w:t>thuộc về chỉ một nhân viên,một chi nhánh cung cấp nhiều quy trình nhưng</w:t>
      </w:r>
      <w:r>
        <w:rPr>
          <w:spacing w:val="-67"/>
        </w:rPr>
        <w:t xml:space="preserve"> </w:t>
      </w:r>
      <w:r>
        <w:t>một quy</w:t>
      </w:r>
      <w:r>
        <w:rPr>
          <w:spacing w:val="-4"/>
        </w:rPr>
        <w:t xml:space="preserve"> </w:t>
      </w:r>
      <w:r>
        <w:t>trình</w:t>
      </w:r>
      <w:r>
        <w:rPr>
          <w:spacing w:val="1"/>
        </w:rPr>
        <w:t xml:space="preserve"> </w:t>
      </w:r>
      <w:r>
        <w:t>chỉ thuộc về</w:t>
      </w:r>
      <w:r>
        <w:rPr>
          <w:spacing w:val="-1"/>
        </w:rPr>
        <w:t xml:space="preserve"> </w:t>
      </w:r>
      <w:r>
        <w:t>một</w:t>
      </w:r>
      <w:r>
        <w:rPr>
          <w:spacing w:val="1"/>
        </w:rPr>
        <w:t xml:space="preserve"> </w:t>
      </w:r>
      <w:r>
        <w:t>chi</w:t>
      </w:r>
      <w:r>
        <w:rPr>
          <w:spacing w:val="-2"/>
        </w:rPr>
        <w:t xml:space="preserve"> </w:t>
      </w:r>
      <w:r>
        <w:t>nhánh</w:t>
      </w:r>
    </w:p>
    <w:p w14:paraId="6DC74F54" w14:textId="77777777" w:rsidR="00274BC1" w:rsidRDefault="00274BC1" w:rsidP="00274BC1">
      <w:pPr>
        <w:pStyle w:val="BodyText"/>
        <w:rPr>
          <w:sz w:val="30"/>
        </w:rPr>
      </w:pPr>
    </w:p>
    <w:p w14:paraId="3FF304B2" w14:textId="77777777" w:rsidR="00274BC1" w:rsidRDefault="00274BC1" w:rsidP="00A90F7C">
      <w:pPr>
        <w:tabs>
          <w:tab w:val="left" w:pos="3580"/>
          <w:tab w:val="left" w:pos="3581"/>
        </w:tabs>
        <w:spacing w:before="169"/>
        <w:rPr>
          <w:b/>
          <w:bCs/>
          <w:lang w:val="en-US"/>
        </w:rPr>
      </w:pPr>
    </w:p>
    <w:p w14:paraId="1FF7FC31" w14:textId="52AE0A60" w:rsidR="00E6371F" w:rsidRDefault="00E6371F" w:rsidP="00274BC1">
      <w:pPr>
        <w:pStyle w:val="Heading1"/>
        <w:rPr>
          <w:lang w:val="en-US"/>
        </w:rPr>
      </w:pPr>
      <w:bookmarkStart w:id="102" w:name="_Toc101733376"/>
      <w:bookmarkStart w:id="103" w:name="_Toc101733429"/>
      <w:bookmarkStart w:id="104" w:name="_Toc101733914"/>
      <w:bookmarkStart w:id="105" w:name="_Toc101761948"/>
      <w:r>
        <w:rPr>
          <w:lang w:val="en-US"/>
        </w:rPr>
        <w:t>Bài 9:</w:t>
      </w:r>
      <w:bookmarkEnd w:id="102"/>
      <w:bookmarkEnd w:id="103"/>
      <w:bookmarkEnd w:id="104"/>
      <w:bookmarkEnd w:id="105"/>
    </w:p>
    <w:p w14:paraId="79D0E0BC" w14:textId="1C64312A" w:rsidR="00E6371F" w:rsidRDefault="00E6371F" w:rsidP="00CC3E06">
      <w:pPr>
        <w:pStyle w:val="Heading3"/>
        <w:jc w:val="center"/>
        <w:rPr>
          <w:lang w:val="en-US"/>
        </w:rPr>
      </w:pPr>
      <w:bookmarkStart w:id="106" w:name="_Toc101733377"/>
      <w:bookmarkStart w:id="107" w:name="_Toc101733430"/>
      <w:bookmarkStart w:id="108" w:name="_Toc101733915"/>
      <w:bookmarkStart w:id="109" w:name="_Toc101761949"/>
      <w:r>
        <w:rPr>
          <w:lang w:val="en-US"/>
        </w:rPr>
        <w:t>S</w:t>
      </w:r>
      <w:r w:rsidR="00767303">
        <w:rPr>
          <w:lang w:val="en-US"/>
        </w:rPr>
        <w:t xml:space="preserve">ơ đồ </w:t>
      </w:r>
      <w:r w:rsidR="00023934">
        <w:rPr>
          <w:lang w:val="en-US"/>
        </w:rPr>
        <w:t>quan hệ</w:t>
      </w:r>
      <w:bookmarkEnd w:id="106"/>
      <w:bookmarkEnd w:id="107"/>
      <w:bookmarkEnd w:id="108"/>
      <w:bookmarkEnd w:id="109"/>
    </w:p>
    <w:p w14:paraId="5FF8376A" w14:textId="78845ED7" w:rsidR="00767303" w:rsidRDefault="009064B4" w:rsidP="00A90F7C">
      <w:pPr>
        <w:tabs>
          <w:tab w:val="left" w:pos="3580"/>
          <w:tab w:val="left" w:pos="3581"/>
        </w:tabs>
        <w:spacing w:before="169"/>
        <w:rPr>
          <w:lang w:val="en-US"/>
        </w:rPr>
      </w:pPr>
      <w:r w:rsidRPr="009C60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C7A7E78" wp14:editId="3D1B518E">
                <wp:simplePos x="0" y="0"/>
                <wp:positionH relativeFrom="margin">
                  <wp:posOffset>4795520</wp:posOffset>
                </wp:positionH>
                <wp:positionV relativeFrom="paragraph">
                  <wp:posOffset>260350</wp:posOffset>
                </wp:positionV>
                <wp:extent cx="1147445" cy="344805"/>
                <wp:effectExtent l="0" t="0" r="14605" b="17145"/>
                <wp:wrapSquare wrapText="bothSides"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445" cy="3448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3614D" w14:textId="24599461" w:rsidR="009C602A" w:rsidRPr="00D950B2" w:rsidRDefault="005570D9" w:rsidP="009C602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</w:rPr>
                              <w:t>Ph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A7E78" id="Rectangle 234" o:spid="_x0000_s1072" style="position:absolute;margin-left:377.6pt;margin-top:20.5pt;width:90.35pt;height:27.1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" fillcolor="#e7e6e6 [3214]" strokecolor="black [3213]" strokeweight="1pt">
                <v:textbox>
                  <w:txbxContent>
                    <w:p w14:paraId="54A3614D" w14:textId="24599461" w:rsidR="009C602A" w:rsidRPr="00D950B2" w:rsidRDefault="005570D9" w:rsidP="009C602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iCs/>
                          <w:color w:val="000000" w:themeColor="text1"/>
                          <w:lang w:val="en-US"/>
                        </w:rPr>
                        <w:t>Phong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C602A" w:rsidRPr="007673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C147FC1" wp14:editId="6D3A09B5">
                <wp:simplePos x="0" y="0"/>
                <wp:positionH relativeFrom="margin">
                  <wp:posOffset>333954</wp:posOffset>
                </wp:positionH>
                <wp:positionV relativeFrom="paragraph">
                  <wp:posOffset>223051</wp:posOffset>
                </wp:positionV>
                <wp:extent cx="1057523" cy="344805"/>
                <wp:effectExtent l="0" t="0" r="28575" b="17145"/>
                <wp:wrapSquare wrapText="bothSides"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3" cy="3448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0FFB7" w14:textId="12AC8629" w:rsidR="00767303" w:rsidRPr="00D950B2" w:rsidRDefault="009C602A" w:rsidP="007673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</w:rPr>
                              <w:t>NhanV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47FC1" id="Rectangle 230" o:spid="_x0000_s1073" style="position:absolute;margin-left:26.3pt;margin-top:17.55pt;width:83.25pt;height:27.1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" fillcolor="#e7e6e6 [3214]" strokecolor="black [3213]" strokeweight="1pt">
                <v:textbox>
                  <w:txbxContent>
                    <w:p w14:paraId="7A50FFB7" w14:textId="12AC8629" w:rsidR="00767303" w:rsidRPr="00D950B2" w:rsidRDefault="009C602A" w:rsidP="0076730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iCs/>
                          <w:color w:val="000000" w:themeColor="text1"/>
                          <w:lang w:val="en-US"/>
                        </w:rPr>
                        <w:t>NhanVien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C602A" w:rsidRPr="009C60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AA7DEFB" wp14:editId="5B1CDE90">
                <wp:simplePos x="0" y="0"/>
                <wp:positionH relativeFrom="column">
                  <wp:posOffset>2559851</wp:posOffset>
                </wp:positionH>
                <wp:positionV relativeFrom="paragraph">
                  <wp:posOffset>251654</wp:posOffset>
                </wp:positionV>
                <wp:extent cx="1081378" cy="344805"/>
                <wp:effectExtent l="0" t="0" r="24130" b="17145"/>
                <wp:wrapSquare wrapText="bothSides"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8" cy="3448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0EFAD" w14:textId="10E394C7" w:rsidR="009C602A" w:rsidRPr="00D950B2" w:rsidRDefault="009C602A" w:rsidP="009C602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</w:rPr>
                              <w:t>PhuTr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7DEFB" id="Rectangle 232" o:spid="_x0000_s1074" style="position:absolute;margin-left:201.55pt;margin-top:19.8pt;width:85.15pt;height:27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" fillcolor="#e7e6e6 [3214]" strokecolor="black [3213]" strokeweight="1pt">
                <v:textbox>
                  <w:txbxContent>
                    <w:p w14:paraId="5130EFAD" w14:textId="10E394C7" w:rsidR="009C602A" w:rsidRPr="00D950B2" w:rsidRDefault="009C602A" w:rsidP="009C602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iCs/>
                          <w:color w:val="000000" w:themeColor="text1"/>
                          <w:lang w:val="en-US"/>
                        </w:rPr>
                        <w:t>PhuTrach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6F50D12" w14:textId="45C3DC43" w:rsidR="00767303" w:rsidRDefault="009064B4" w:rsidP="00A90F7C">
      <w:pPr>
        <w:tabs>
          <w:tab w:val="left" w:pos="3580"/>
          <w:tab w:val="left" w:pos="3581"/>
        </w:tabs>
        <w:spacing w:before="169"/>
        <w:rPr>
          <w:lang w:val="en-US"/>
        </w:rPr>
      </w:pPr>
      <w:r w:rsidRPr="007673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AB612FB" wp14:editId="3B4A8996">
                <wp:simplePos x="0" y="0"/>
                <wp:positionH relativeFrom="margin">
                  <wp:posOffset>331470</wp:posOffset>
                </wp:positionH>
                <wp:positionV relativeFrom="paragraph">
                  <wp:posOffset>247015</wp:posOffset>
                </wp:positionV>
                <wp:extent cx="1057275" cy="1461135"/>
                <wp:effectExtent l="0" t="0" r="28575" b="24765"/>
                <wp:wrapSquare wrapText="bothSides"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461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E04EB" w14:textId="037295B5" w:rsidR="00767303" w:rsidRDefault="00767303" w:rsidP="00767303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D950B2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Ma</w:t>
                            </w:r>
                            <w:r w:rsidR="009C602A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NV</w:t>
                            </w:r>
                          </w:p>
                          <w:p w14:paraId="569E8EFC" w14:textId="1BE049CB" w:rsidR="009C602A" w:rsidRPr="00E63FC1" w:rsidRDefault="00767303" w:rsidP="009C602A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63FC1">
                              <w:rPr>
                                <w:color w:val="000000" w:themeColor="text1"/>
                                <w:lang w:val="en-US"/>
                              </w:rPr>
                              <w:t>Ten</w:t>
                            </w:r>
                            <w:r w:rsidR="009C602A">
                              <w:rPr>
                                <w:color w:val="000000" w:themeColor="text1"/>
                                <w:lang w:val="en-US"/>
                              </w:rPr>
                              <w:t>NV</w:t>
                            </w:r>
                          </w:p>
                          <w:p w14:paraId="33B49564" w14:textId="3AC6A2DA" w:rsidR="00767303" w:rsidRPr="000D1C17" w:rsidRDefault="00767303" w:rsidP="00767303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NamS</w:t>
                            </w:r>
                            <w:r w:rsidR="009C602A">
                              <w:rPr>
                                <w:color w:val="000000" w:themeColor="text1"/>
                                <w:lang w:val="en-US"/>
                              </w:rPr>
                              <w:t>inh</w:t>
                            </w:r>
                          </w:p>
                          <w:p w14:paraId="31D3FA3E" w14:textId="5A783909" w:rsidR="00767303" w:rsidRPr="00D950B2" w:rsidRDefault="009C602A" w:rsidP="00767303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h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612FB" id="Rectangle 231" o:spid="_x0000_s1075" style="position:absolute;margin-left:26.1pt;margin-top:19.45pt;width:83.25pt;height:115.0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" filled="f" strokecolor="black [3213]" strokeweight="1pt">
                <v:textbox>
                  <w:txbxContent>
                    <w:p w14:paraId="0C5E04EB" w14:textId="037295B5" w:rsidR="00767303" w:rsidRDefault="00767303" w:rsidP="00767303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</w:pPr>
                      <w:r w:rsidRPr="00D950B2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Ma</w:t>
                      </w:r>
                      <w:r w:rsidR="009C602A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NV</w:t>
                      </w:r>
                    </w:p>
                    <w:p w14:paraId="569E8EFC" w14:textId="1BE049CB" w:rsidR="009C602A" w:rsidRPr="00E63FC1" w:rsidRDefault="00767303" w:rsidP="009C602A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E63FC1">
                        <w:rPr>
                          <w:color w:val="000000" w:themeColor="text1"/>
                          <w:lang w:val="en-US"/>
                        </w:rPr>
                        <w:t>Ten</w:t>
                      </w:r>
                      <w:r w:rsidR="009C602A">
                        <w:rPr>
                          <w:color w:val="000000" w:themeColor="text1"/>
                          <w:lang w:val="en-US"/>
                        </w:rPr>
                        <w:t>NV</w:t>
                      </w:r>
                    </w:p>
                    <w:p w14:paraId="33B49564" w14:textId="3AC6A2DA" w:rsidR="00767303" w:rsidRPr="000D1C17" w:rsidRDefault="00767303" w:rsidP="00767303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NamS</w:t>
                      </w:r>
                      <w:r w:rsidR="009C602A">
                        <w:rPr>
                          <w:color w:val="000000" w:themeColor="text1"/>
                          <w:lang w:val="en-US"/>
                        </w:rPr>
                        <w:t>inh</w:t>
                      </w:r>
                    </w:p>
                    <w:p w14:paraId="31D3FA3E" w14:textId="5A783909" w:rsidR="00767303" w:rsidRPr="00D950B2" w:rsidRDefault="009C602A" w:rsidP="00767303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hai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9C60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C93B8D7" wp14:editId="0607424C">
                <wp:simplePos x="0" y="0"/>
                <wp:positionH relativeFrom="margin">
                  <wp:posOffset>4795520</wp:posOffset>
                </wp:positionH>
                <wp:positionV relativeFrom="paragraph">
                  <wp:posOffset>282575</wp:posOffset>
                </wp:positionV>
                <wp:extent cx="1147445" cy="1066165"/>
                <wp:effectExtent l="0" t="0" r="14605" b="19685"/>
                <wp:wrapSquare wrapText="bothSides"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445" cy="1066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945B3" w14:textId="736118FA" w:rsidR="009C602A" w:rsidRDefault="009C602A" w:rsidP="009C602A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D950B2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M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Phong</w:t>
                            </w:r>
                          </w:p>
                          <w:p w14:paraId="6F08134C" w14:textId="759A675A" w:rsidR="005570D9" w:rsidRDefault="005570D9" w:rsidP="009C602A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SoNguoiTD</w:t>
                            </w:r>
                          </w:p>
                          <w:p w14:paraId="6C3C65AA" w14:textId="7A0BDFEB" w:rsidR="009C602A" w:rsidRPr="00D950B2" w:rsidRDefault="005570D9" w:rsidP="009C602A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inhT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3B8D7" id="Rectangle 235" o:spid="_x0000_s1076" style="position:absolute;margin-left:377.6pt;margin-top:22.25pt;width:90.35pt;height:83.9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" filled="f" strokecolor="black [3213]" strokeweight="1pt">
                <v:textbox>
                  <w:txbxContent>
                    <w:p w14:paraId="05A945B3" w14:textId="736118FA" w:rsidR="009C602A" w:rsidRDefault="009C602A" w:rsidP="009C602A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</w:pPr>
                      <w:r w:rsidRPr="00D950B2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Ma</w:t>
                      </w:r>
                      <w:r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Phong</w:t>
                      </w:r>
                    </w:p>
                    <w:p w14:paraId="6F08134C" w14:textId="759A675A" w:rsidR="005570D9" w:rsidRDefault="005570D9" w:rsidP="009C602A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SoNguoiTD</w:t>
                      </w:r>
                    </w:p>
                    <w:p w14:paraId="6C3C65AA" w14:textId="7A0BDFEB" w:rsidR="009C602A" w:rsidRPr="00D950B2" w:rsidRDefault="005570D9" w:rsidP="009C602A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inhTrang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9C60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CFBF018" wp14:editId="68ED2D15">
                <wp:simplePos x="0" y="0"/>
                <wp:positionH relativeFrom="column">
                  <wp:posOffset>2563495</wp:posOffset>
                </wp:positionH>
                <wp:positionV relativeFrom="paragraph">
                  <wp:posOffset>273685</wp:posOffset>
                </wp:positionV>
                <wp:extent cx="1080770" cy="1075690"/>
                <wp:effectExtent l="0" t="0" r="24130" b="10160"/>
                <wp:wrapSquare wrapText="bothSides"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1075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748A1" w14:textId="5CABC8AD" w:rsidR="009C602A" w:rsidRPr="009C602A" w:rsidRDefault="009C602A" w:rsidP="009C602A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D950B2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M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Phong</w:t>
                            </w:r>
                          </w:p>
                          <w:p w14:paraId="659A09E6" w14:textId="103A70AC" w:rsidR="009C602A" w:rsidRPr="009C602A" w:rsidRDefault="009C602A" w:rsidP="009C602A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9C602A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MaNV</w:t>
                            </w:r>
                          </w:p>
                          <w:p w14:paraId="617AAC59" w14:textId="7C3FC53C" w:rsidR="009C602A" w:rsidRPr="00D950B2" w:rsidRDefault="009C602A" w:rsidP="009C602A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NgayP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BF018" id="Rectangle 233" o:spid="_x0000_s1077" style="position:absolute;margin-left:201.85pt;margin-top:21.55pt;width:85.1pt;height:84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" filled="f" strokecolor="black [3213]" strokeweight="1pt">
                <v:textbox>
                  <w:txbxContent>
                    <w:p w14:paraId="0DA748A1" w14:textId="5CABC8AD" w:rsidR="009C602A" w:rsidRPr="009C602A" w:rsidRDefault="009C602A" w:rsidP="009C602A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</w:pPr>
                      <w:r w:rsidRPr="00D950B2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Ma</w:t>
                      </w:r>
                      <w:r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Phong</w:t>
                      </w:r>
                    </w:p>
                    <w:p w14:paraId="659A09E6" w14:textId="103A70AC" w:rsidR="009C602A" w:rsidRPr="009C602A" w:rsidRDefault="009C602A" w:rsidP="009C602A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</w:pPr>
                      <w:r w:rsidRPr="009C602A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MaNV</w:t>
                      </w:r>
                    </w:p>
                    <w:p w14:paraId="617AAC59" w14:textId="7C3FC53C" w:rsidR="009C602A" w:rsidRPr="00D950B2" w:rsidRDefault="009C602A" w:rsidP="009C602A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NgayPV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23934" w:rsidRPr="007A16BB">
        <w:rPr>
          <w:b/>
          <w:i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AB46414" wp14:editId="04A59DB0">
                <wp:simplePos x="0" y="0"/>
                <wp:positionH relativeFrom="column">
                  <wp:posOffset>1352439</wp:posOffset>
                </wp:positionH>
                <wp:positionV relativeFrom="paragraph">
                  <wp:posOffset>294060</wp:posOffset>
                </wp:positionV>
                <wp:extent cx="342900" cy="333375"/>
                <wp:effectExtent l="0" t="0" r="0" b="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EBA4F" w14:textId="77777777" w:rsidR="00023934" w:rsidRPr="00023934" w:rsidRDefault="00023934" w:rsidP="0002393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46414" id="Text Box 266" o:spid="_x0000_s1078" type="#_x0000_t202" style="position:absolute;margin-left:106.5pt;margin-top:23.15pt;width:27pt;height:26.25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" filled="f" stroked="f" strokeweight=".5pt">
                <v:textbox>
                  <w:txbxContent>
                    <w:p w14:paraId="1E7EBA4F" w14:textId="77777777" w:rsidR="00023934" w:rsidRPr="00023934" w:rsidRDefault="00023934" w:rsidP="0002393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23934" w:rsidRPr="007A16BB">
        <w:rPr>
          <w:b/>
          <w:i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B5D28AD" wp14:editId="7A9B921A">
                <wp:simplePos x="0" y="0"/>
                <wp:positionH relativeFrom="column">
                  <wp:posOffset>4557339</wp:posOffset>
                </wp:positionH>
                <wp:positionV relativeFrom="paragraph">
                  <wp:posOffset>296711</wp:posOffset>
                </wp:positionV>
                <wp:extent cx="342900" cy="333375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06FBD3" w14:textId="77777777" w:rsidR="00023934" w:rsidRPr="00023934" w:rsidRDefault="00023934" w:rsidP="0002393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D28AD" id="Text Box 265" o:spid="_x0000_s1079" type="#_x0000_t202" style="position:absolute;margin-left:358.85pt;margin-top:23.35pt;width:27pt;height:26.2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" filled="f" stroked="f" strokeweight=".5pt">
                <v:textbox>
                  <w:txbxContent>
                    <w:p w14:paraId="2606FBD3" w14:textId="77777777" w:rsidR="00023934" w:rsidRPr="00023934" w:rsidRDefault="00023934" w:rsidP="0002393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23934" w:rsidRPr="007A16BB">
        <w:rPr>
          <w:b/>
          <w:i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4E5FA0E" wp14:editId="52E2BD81">
                <wp:simplePos x="0" y="0"/>
                <wp:positionH relativeFrom="column">
                  <wp:posOffset>2336607</wp:posOffset>
                </wp:positionH>
                <wp:positionV relativeFrom="paragraph">
                  <wp:posOffset>287296</wp:posOffset>
                </wp:positionV>
                <wp:extent cx="342900" cy="333375"/>
                <wp:effectExtent l="0" t="0" r="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5E196" w14:textId="77777777" w:rsidR="00023934" w:rsidRPr="001D39EE" w:rsidRDefault="00023934" w:rsidP="000239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D39EE">
                              <w:rPr>
                                <w:sz w:val="24"/>
                                <w:szCs w:val="24"/>
                              </w:rPr>
                              <w:sym w:font="Symbol" w:char="F0A5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5FA0E" id="Text Box 253" o:spid="_x0000_s1080" type="#_x0000_t202" style="position:absolute;margin-left:184pt;margin-top:22.6pt;width:27pt;height:26.25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" filled="f" stroked="f" strokeweight=".5pt">
                <v:textbox>
                  <w:txbxContent>
                    <w:p w14:paraId="0735E196" w14:textId="77777777" w:rsidR="00023934" w:rsidRPr="001D39EE" w:rsidRDefault="00023934" w:rsidP="00023934">
                      <w:pPr>
                        <w:rPr>
                          <w:sz w:val="24"/>
                          <w:szCs w:val="24"/>
                        </w:rPr>
                      </w:pPr>
                      <w:r w:rsidRPr="001D39EE">
                        <w:rPr>
                          <w:sz w:val="24"/>
                          <w:szCs w:val="24"/>
                        </w:rPr>
                        <w:sym w:font="Symbol" w:char="F0A5"/>
                      </w:r>
                    </w:p>
                  </w:txbxContent>
                </v:textbox>
              </v:shape>
            </w:pict>
          </mc:Fallback>
        </mc:AlternateContent>
      </w:r>
    </w:p>
    <w:p w14:paraId="4B7F1CFF" w14:textId="0972D67B" w:rsidR="00767303" w:rsidRDefault="00023934" w:rsidP="00A90F7C">
      <w:pPr>
        <w:tabs>
          <w:tab w:val="left" w:pos="3580"/>
          <w:tab w:val="left" w:pos="3581"/>
        </w:tabs>
        <w:spacing w:before="169"/>
        <w:rPr>
          <w:lang w:val="en-US"/>
        </w:rPr>
      </w:pPr>
      <w:r w:rsidRPr="007A16BB">
        <w:rPr>
          <w:b/>
          <w:i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C842162" wp14:editId="6EBE5636">
                <wp:simplePos x="0" y="0"/>
                <wp:positionH relativeFrom="column">
                  <wp:posOffset>3610969</wp:posOffset>
                </wp:positionH>
                <wp:positionV relativeFrom="paragraph">
                  <wp:posOffset>14412</wp:posOffset>
                </wp:positionV>
                <wp:extent cx="342900" cy="333375"/>
                <wp:effectExtent l="0" t="0" r="0" b="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1E312" w14:textId="77777777" w:rsidR="00023934" w:rsidRPr="001D39EE" w:rsidRDefault="00023934" w:rsidP="000239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D39EE">
                              <w:rPr>
                                <w:sz w:val="24"/>
                                <w:szCs w:val="24"/>
                              </w:rPr>
                              <w:sym w:font="Symbol" w:char="F0A5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42162" id="Text Box 254" o:spid="_x0000_s1081" type="#_x0000_t202" style="position:absolute;margin-left:284.35pt;margin-top:1.15pt;width:27pt;height:26.2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" filled="f" stroked="f" strokeweight=".5pt">
                <v:textbox>
                  <w:txbxContent>
                    <w:p w14:paraId="41E1E312" w14:textId="77777777" w:rsidR="00023934" w:rsidRPr="001D39EE" w:rsidRDefault="00023934" w:rsidP="00023934">
                      <w:pPr>
                        <w:rPr>
                          <w:sz w:val="24"/>
                          <w:szCs w:val="24"/>
                        </w:rPr>
                      </w:pPr>
                      <w:r w:rsidRPr="001D39EE">
                        <w:rPr>
                          <w:sz w:val="24"/>
                          <w:szCs w:val="24"/>
                        </w:rPr>
                        <w:sym w:font="Symbol" w:char="F0A5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78F831C" wp14:editId="185A4562">
                <wp:simplePos x="0" y="0"/>
                <wp:positionH relativeFrom="column">
                  <wp:posOffset>3641089</wp:posOffset>
                </wp:positionH>
                <wp:positionV relativeFrom="paragraph">
                  <wp:posOffset>267556</wp:posOffset>
                </wp:positionV>
                <wp:extent cx="1145595" cy="0"/>
                <wp:effectExtent l="0" t="0" r="0" b="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5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68686" id="Straight Connector 247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7pt,21.05pt" to="376.9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6EAE881" wp14:editId="68BFB215">
                <wp:simplePos x="0" y="0"/>
                <wp:positionH relativeFrom="column">
                  <wp:posOffset>1391229</wp:posOffset>
                </wp:positionH>
                <wp:positionV relativeFrom="paragraph">
                  <wp:posOffset>227799</wp:posOffset>
                </wp:positionV>
                <wp:extent cx="1184993" cy="7952"/>
                <wp:effectExtent l="0" t="0" r="34290" b="3048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4993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20571" id="Straight Connector 246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5pt,17.95pt" to="202.8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157C065E" w14:textId="42CFFEB3" w:rsidR="00767303" w:rsidRDefault="00767303" w:rsidP="00A90F7C">
      <w:pPr>
        <w:tabs>
          <w:tab w:val="left" w:pos="3580"/>
          <w:tab w:val="left" w:pos="3581"/>
        </w:tabs>
        <w:spacing w:before="169"/>
        <w:rPr>
          <w:lang w:val="en-US"/>
        </w:rPr>
      </w:pPr>
    </w:p>
    <w:p w14:paraId="563F89E6" w14:textId="65AA9EF3" w:rsidR="00767303" w:rsidRDefault="00767303" w:rsidP="00A90F7C">
      <w:pPr>
        <w:tabs>
          <w:tab w:val="left" w:pos="3580"/>
          <w:tab w:val="left" w:pos="3581"/>
        </w:tabs>
        <w:spacing w:before="169"/>
        <w:rPr>
          <w:lang w:val="en-US"/>
        </w:rPr>
      </w:pPr>
    </w:p>
    <w:p w14:paraId="5B9B8CDB" w14:textId="5DA0B115" w:rsidR="00767303" w:rsidRDefault="009064B4" w:rsidP="00A90F7C">
      <w:pPr>
        <w:tabs>
          <w:tab w:val="left" w:pos="3580"/>
          <w:tab w:val="left" w:pos="3581"/>
        </w:tabs>
        <w:spacing w:before="169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0E4C802" wp14:editId="0E270B76">
                <wp:simplePos x="0" y="0"/>
                <wp:positionH relativeFrom="column">
                  <wp:posOffset>3621740</wp:posOffset>
                </wp:positionH>
                <wp:positionV relativeFrom="paragraph">
                  <wp:posOffset>37689</wp:posOffset>
                </wp:positionV>
                <wp:extent cx="1749425" cy="1280720"/>
                <wp:effectExtent l="0" t="0" r="22225" b="34290"/>
                <wp:wrapNone/>
                <wp:docPr id="248" name="Connector: Elbow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9425" cy="1280720"/>
                        </a:xfrm>
                        <a:prstGeom prst="bentConnector3">
                          <a:avLst>
                            <a:gd name="adj1" fmla="val 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6E32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48" o:spid="_x0000_s1026" type="#_x0000_t34" style="position:absolute;margin-left:285.2pt;margin-top:2.95pt;width:137.75pt;height:100.85pt;flip:x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" adj="1" strokecolor="black [3200]" strokeweight=".5pt"/>
            </w:pict>
          </mc:Fallback>
        </mc:AlternateContent>
      </w:r>
      <w:r w:rsidRPr="007A16BB">
        <w:rPr>
          <w:b/>
          <w:i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2CAA956" wp14:editId="4A62211E">
                <wp:simplePos x="0" y="0"/>
                <wp:positionH relativeFrom="column">
                  <wp:posOffset>5351145</wp:posOffset>
                </wp:positionH>
                <wp:positionV relativeFrom="paragraph">
                  <wp:posOffset>195617</wp:posOffset>
                </wp:positionV>
                <wp:extent cx="342900" cy="333375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7C6120" w14:textId="77777777" w:rsidR="00023934" w:rsidRPr="00023934" w:rsidRDefault="00023934" w:rsidP="0002393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A956" id="Text Box 264" o:spid="_x0000_s1082" type="#_x0000_t202" style="position:absolute;margin-left:421.35pt;margin-top:15.4pt;width:27pt;height:26.2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" filled="f" stroked="f" strokeweight=".5pt">
                <v:textbox>
                  <w:txbxContent>
                    <w:p w14:paraId="3C7C6120" w14:textId="77777777" w:rsidR="00023934" w:rsidRPr="00023934" w:rsidRDefault="00023934" w:rsidP="0002393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E606E5F" w14:textId="2CEA179A" w:rsidR="00767303" w:rsidRDefault="00767303" w:rsidP="00A90F7C">
      <w:pPr>
        <w:tabs>
          <w:tab w:val="left" w:pos="3580"/>
          <w:tab w:val="left" w:pos="3581"/>
        </w:tabs>
        <w:spacing w:before="169"/>
        <w:rPr>
          <w:lang w:val="en-US"/>
        </w:rPr>
      </w:pPr>
    </w:p>
    <w:p w14:paraId="7BF86730" w14:textId="5D17AF32" w:rsidR="00767303" w:rsidRDefault="009C602A" w:rsidP="00A90F7C">
      <w:pPr>
        <w:tabs>
          <w:tab w:val="left" w:pos="3580"/>
          <w:tab w:val="left" w:pos="3581"/>
        </w:tabs>
        <w:spacing w:before="169"/>
        <w:rPr>
          <w:lang w:val="en-US"/>
        </w:rPr>
      </w:pPr>
      <w:r w:rsidRPr="009C60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C6110F2" wp14:editId="1F264AAE">
                <wp:simplePos x="0" y="0"/>
                <wp:positionH relativeFrom="margin">
                  <wp:posOffset>2567388</wp:posOffset>
                </wp:positionH>
                <wp:positionV relativeFrom="paragraph">
                  <wp:posOffset>104416</wp:posOffset>
                </wp:positionV>
                <wp:extent cx="1057523" cy="344805"/>
                <wp:effectExtent l="0" t="0" r="28575" b="17145"/>
                <wp:wrapSquare wrapText="bothSides"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3" cy="3448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BBB44" w14:textId="77777777" w:rsidR="005570D9" w:rsidRPr="00D950B2" w:rsidRDefault="005570D9" w:rsidP="005570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</w:rPr>
                              <w:t>SuDung</w:t>
                            </w:r>
                          </w:p>
                          <w:p w14:paraId="3FA56FAB" w14:textId="013AAF17" w:rsidR="009C602A" w:rsidRPr="00D950B2" w:rsidRDefault="009C602A" w:rsidP="009C602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110F2" id="Rectangle 236" o:spid="_x0000_s1083" style="position:absolute;margin-left:202.15pt;margin-top:8.2pt;width:83.25pt;height:27.1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" fillcolor="#e7e6e6 [3214]" strokecolor="black [3213]" strokeweight="1pt">
                <v:textbox>
                  <w:txbxContent>
                    <w:p w14:paraId="435BBB44" w14:textId="77777777" w:rsidR="005570D9" w:rsidRPr="00D950B2" w:rsidRDefault="005570D9" w:rsidP="005570D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iCs/>
                          <w:color w:val="000000" w:themeColor="text1"/>
                          <w:lang w:val="en-US"/>
                        </w:rPr>
                        <w:t>SuDung</w:t>
                      </w:r>
                    </w:p>
                    <w:p w14:paraId="3FA56FAB" w14:textId="013AAF17" w:rsidR="009C602A" w:rsidRPr="00D950B2" w:rsidRDefault="009C602A" w:rsidP="009C602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059E1CD7" w14:textId="18F59AC7" w:rsidR="00767303" w:rsidRDefault="009064B4" w:rsidP="00A90F7C">
      <w:pPr>
        <w:tabs>
          <w:tab w:val="left" w:pos="3580"/>
          <w:tab w:val="left" w:pos="3581"/>
        </w:tabs>
        <w:spacing w:before="169"/>
        <w:rPr>
          <w:lang w:val="en-US"/>
        </w:rPr>
      </w:pPr>
      <w:r w:rsidRPr="009C60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5B4098A" wp14:editId="510D9F3D">
                <wp:simplePos x="0" y="0"/>
                <wp:positionH relativeFrom="margin">
                  <wp:posOffset>2563495</wp:posOffset>
                </wp:positionH>
                <wp:positionV relativeFrom="paragraph">
                  <wp:posOffset>128905</wp:posOffset>
                </wp:positionV>
                <wp:extent cx="1057275" cy="1111250"/>
                <wp:effectExtent l="0" t="0" r="28575" b="12700"/>
                <wp:wrapSquare wrapText="bothSides"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111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EC2B7" w14:textId="77777777" w:rsidR="005570D9" w:rsidRDefault="005570D9" w:rsidP="005570D9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D950B2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M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Phong</w:t>
                            </w:r>
                          </w:p>
                          <w:p w14:paraId="4CF0C976" w14:textId="77777777" w:rsidR="005570D9" w:rsidRDefault="005570D9" w:rsidP="005570D9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MaHN</w:t>
                            </w:r>
                          </w:p>
                          <w:p w14:paraId="3AC5B5F7" w14:textId="21976DCA" w:rsidR="009C602A" w:rsidRPr="00D950B2" w:rsidRDefault="005570D9" w:rsidP="005570D9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Ngay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4098A" id="Rectangle 237" o:spid="_x0000_s1084" style="position:absolute;margin-left:201.85pt;margin-top:10.15pt;width:83.25pt;height:87.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" filled="f" strokecolor="black [3213]" strokeweight="1pt">
                <v:textbox>
                  <w:txbxContent>
                    <w:p w14:paraId="702EC2B7" w14:textId="77777777" w:rsidR="005570D9" w:rsidRDefault="005570D9" w:rsidP="005570D9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</w:pPr>
                      <w:r w:rsidRPr="00D950B2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Ma</w:t>
                      </w:r>
                      <w:r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Phong</w:t>
                      </w:r>
                    </w:p>
                    <w:p w14:paraId="4CF0C976" w14:textId="77777777" w:rsidR="005570D9" w:rsidRDefault="005570D9" w:rsidP="005570D9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MaHN</w:t>
                      </w:r>
                    </w:p>
                    <w:p w14:paraId="3AC5B5F7" w14:textId="21976DCA" w:rsidR="009C602A" w:rsidRPr="00D950B2" w:rsidRDefault="005570D9" w:rsidP="005570D9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NgaySD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23934" w:rsidRPr="007A16BB">
        <w:rPr>
          <w:b/>
          <w:i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55F0BD6" wp14:editId="1A4A41ED">
                <wp:simplePos x="0" y="0"/>
                <wp:positionH relativeFrom="column">
                  <wp:posOffset>2314934</wp:posOffset>
                </wp:positionH>
                <wp:positionV relativeFrom="paragraph">
                  <wp:posOffset>178849</wp:posOffset>
                </wp:positionV>
                <wp:extent cx="342900" cy="333375"/>
                <wp:effectExtent l="0" t="0" r="0" b="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E0FB5" w14:textId="77777777" w:rsidR="00023934" w:rsidRPr="001D39EE" w:rsidRDefault="00023934" w:rsidP="000239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D39EE">
                              <w:rPr>
                                <w:sz w:val="24"/>
                                <w:szCs w:val="24"/>
                              </w:rPr>
                              <w:sym w:font="Symbol" w:char="F0A5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F0BD6" id="Text Box 256" o:spid="_x0000_s1085" type="#_x0000_t202" style="position:absolute;margin-left:182.3pt;margin-top:14.1pt;width:27pt;height:26.2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" filled="f" stroked="f" strokeweight=".5pt">
                <v:textbox>
                  <w:txbxContent>
                    <w:p w14:paraId="20BE0FB5" w14:textId="77777777" w:rsidR="00023934" w:rsidRPr="001D39EE" w:rsidRDefault="00023934" w:rsidP="00023934">
                      <w:pPr>
                        <w:rPr>
                          <w:sz w:val="24"/>
                          <w:szCs w:val="24"/>
                        </w:rPr>
                      </w:pPr>
                      <w:r w:rsidRPr="001D39EE">
                        <w:rPr>
                          <w:sz w:val="24"/>
                          <w:szCs w:val="24"/>
                        </w:rPr>
                        <w:sym w:font="Symbol" w:char="F0A5"/>
                      </w:r>
                    </w:p>
                  </w:txbxContent>
                </v:textbox>
              </v:shape>
            </w:pict>
          </mc:Fallback>
        </mc:AlternateContent>
      </w:r>
      <w:r w:rsidR="00023934" w:rsidRPr="007A16BB">
        <w:rPr>
          <w:b/>
          <w:i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EEA04A5" wp14:editId="26FB1BD1">
                <wp:simplePos x="0" y="0"/>
                <wp:positionH relativeFrom="column">
                  <wp:posOffset>3602714</wp:posOffset>
                </wp:positionH>
                <wp:positionV relativeFrom="paragraph">
                  <wp:posOffset>154996</wp:posOffset>
                </wp:positionV>
                <wp:extent cx="342900" cy="333375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AC34B" w14:textId="77777777" w:rsidR="00023934" w:rsidRPr="001D39EE" w:rsidRDefault="00023934" w:rsidP="000239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D39EE">
                              <w:rPr>
                                <w:sz w:val="24"/>
                                <w:szCs w:val="24"/>
                              </w:rPr>
                              <w:sym w:font="Symbol" w:char="F0A5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A04A5" id="Text Box 255" o:spid="_x0000_s1086" type="#_x0000_t202" style="position:absolute;margin-left:283.7pt;margin-top:12.2pt;width:27pt;height:26.2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" filled="f" stroked="f" strokeweight=".5pt">
                <v:textbox>
                  <w:txbxContent>
                    <w:p w14:paraId="425AC34B" w14:textId="77777777" w:rsidR="00023934" w:rsidRPr="001D39EE" w:rsidRDefault="00023934" w:rsidP="00023934">
                      <w:pPr>
                        <w:rPr>
                          <w:sz w:val="24"/>
                          <w:szCs w:val="24"/>
                        </w:rPr>
                      </w:pPr>
                      <w:r w:rsidRPr="001D39EE">
                        <w:rPr>
                          <w:sz w:val="24"/>
                          <w:szCs w:val="24"/>
                        </w:rPr>
                        <w:sym w:font="Symbol" w:char="F0A5"/>
                      </w:r>
                    </w:p>
                  </w:txbxContent>
                </v:textbox>
              </v:shape>
            </w:pict>
          </mc:Fallback>
        </mc:AlternateContent>
      </w:r>
    </w:p>
    <w:p w14:paraId="2EB60ED3" w14:textId="14F8EFDF" w:rsidR="00767303" w:rsidRDefault="00023934" w:rsidP="00A90F7C">
      <w:pPr>
        <w:tabs>
          <w:tab w:val="left" w:pos="3580"/>
          <w:tab w:val="left" w:pos="3581"/>
        </w:tabs>
        <w:spacing w:before="169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86C33F9" wp14:editId="3006D26A">
                <wp:simplePos x="0" y="0"/>
                <wp:positionH relativeFrom="column">
                  <wp:posOffset>556591</wp:posOffset>
                </wp:positionH>
                <wp:positionV relativeFrom="paragraph">
                  <wp:posOffset>120595</wp:posOffset>
                </wp:positionV>
                <wp:extent cx="2011680" cy="1121134"/>
                <wp:effectExtent l="19050" t="0" r="26670" b="22225"/>
                <wp:wrapNone/>
                <wp:docPr id="249" name="Connector: Elbow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1680" cy="1121134"/>
                        </a:xfrm>
                        <a:prstGeom prst="bentConnector3">
                          <a:avLst>
                            <a:gd name="adj1" fmla="val 10059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D69F5" id="Connector: Elbow 249" o:spid="_x0000_s1026" type="#_x0000_t34" style="position:absolute;margin-left:43.85pt;margin-top:9.5pt;width:158.4pt;height:88.3pt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" adj="21728" strokecolor="black [3200]" strokeweight=".5pt"/>
            </w:pict>
          </mc:Fallback>
        </mc:AlternateContent>
      </w:r>
    </w:p>
    <w:p w14:paraId="1BB1A5B3" w14:textId="51D2339E" w:rsidR="00767303" w:rsidRDefault="00767303" w:rsidP="00A90F7C">
      <w:pPr>
        <w:tabs>
          <w:tab w:val="left" w:pos="3580"/>
          <w:tab w:val="left" w:pos="3581"/>
        </w:tabs>
        <w:spacing w:before="169"/>
        <w:rPr>
          <w:lang w:val="en-US"/>
        </w:rPr>
      </w:pPr>
    </w:p>
    <w:p w14:paraId="55F089F1" w14:textId="19C4A42A" w:rsidR="00767303" w:rsidRDefault="00767303" w:rsidP="00A90F7C">
      <w:pPr>
        <w:tabs>
          <w:tab w:val="left" w:pos="3580"/>
          <w:tab w:val="left" w:pos="3581"/>
        </w:tabs>
        <w:spacing w:before="169"/>
        <w:rPr>
          <w:lang w:val="en-US"/>
        </w:rPr>
      </w:pPr>
    </w:p>
    <w:p w14:paraId="0664FBF2" w14:textId="7498DBC4" w:rsidR="00767303" w:rsidRDefault="00023934" w:rsidP="00A90F7C">
      <w:pPr>
        <w:tabs>
          <w:tab w:val="left" w:pos="3580"/>
          <w:tab w:val="left" w:pos="3581"/>
        </w:tabs>
        <w:spacing w:before="169"/>
        <w:rPr>
          <w:lang w:val="en-US"/>
        </w:rPr>
      </w:pPr>
      <w:r w:rsidRPr="007A16BB">
        <w:rPr>
          <w:b/>
          <w:iCs/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C1721AF" wp14:editId="563C8508">
                <wp:simplePos x="0" y="0"/>
                <wp:positionH relativeFrom="column">
                  <wp:posOffset>549828</wp:posOffset>
                </wp:positionH>
                <wp:positionV relativeFrom="paragraph">
                  <wp:posOffset>36913</wp:posOffset>
                </wp:positionV>
                <wp:extent cx="342900" cy="333375"/>
                <wp:effectExtent l="0" t="0" r="0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9BB5B" w14:textId="77777777" w:rsidR="00023934" w:rsidRPr="00023934" w:rsidRDefault="00023934" w:rsidP="0002393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721AF" id="Text Box 263" o:spid="_x0000_s1087" type="#_x0000_t202" style="position:absolute;margin-left:43.3pt;margin-top:2.9pt;width:27pt;height:26.25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" filled="f" stroked="f" strokeweight=".5pt">
                <v:textbox>
                  <w:txbxContent>
                    <w:p w14:paraId="15D9BB5B" w14:textId="77777777" w:rsidR="00023934" w:rsidRPr="00023934" w:rsidRDefault="00023934" w:rsidP="0002393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C602A" w:rsidRPr="009C60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E6D82A0" wp14:editId="01D55CC2">
                <wp:simplePos x="0" y="0"/>
                <wp:positionH relativeFrom="margin">
                  <wp:posOffset>5096289</wp:posOffset>
                </wp:positionH>
                <wp:positionV relativeFrom="paragraph">
                  <wp:posOffset>315982</wp:posOffset>
                </wp:positionV>
                <wp:extent cx="1057523" cy="344805"/>
                <wp:effectExtent l="0" t="0" r="28575" b="17145"/>
                <wp:wrapSquare wrapText="bothSides"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3" cy="3448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65B31" w14:textId="299DB69F" w:rsidR="009C602A" w:rsidRPr="00D950B2" w:rsidRDefault="005570D9" w:rsidP="009C602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</w:rPr>
                              <w:t>TB-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D82A0" id="Rectangle 242" o:spid="_x0000_s1088" style="position:absolute;margin-left:401.3pt;margin-top:24.9pt;width:83.25pt;height:27.1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" fillcolor="#e7e6e6 [3214]" strokecolor="black [3213]" strokeweight="1pt">
                <v:textbox>
                  <w:txbxContent>
                    <w:p w14:paraId="72565B31" w14:textId="299DB69F" w:rsidR="009C602A" w:rsidRPr="00D950B2" w:rsidRDefault="005570D9" w:rsidP="009C602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iCs/>
                          <w:color w:val="000000" w:themeColor="text1"/>
                          <w:lang w:val="en-US"/>
                        </w:rPr>
                        <w:t>TB-HN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C602A" w:rsidRPr="009C60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7B526BF" wp14:editId="3C9FEC18">
                <wp:simplePos x="0" y="0"/>
                <wp:positionH relativeFrom="margin">
                  <wp:posOffset>2560320</wp:posOffset>
                </wp:positionH>
                <wp:positionV relativeFrom="paragraph">
                  <wp:posOffset>298422</wp:posOffset>
                </wp:positionV>
                <wp:extent cx="1280160" cy="344805"/>
                <wp:effectExtent l="0" t="0" r="15240" b="17145"/>
                <wp:wrapSquare wrapText="bothSides"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448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C807E" w14:textId="2C802F0F" w:rsidR="009C602A" w:rsidRPr="00D950B2" w:rsidRDefault="005570D9" w:rsidP="009C602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</w:rPr>
                              <w:t>HoiNg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526BF" id="Rectangle 240" o:spid="_x0000_s1089" style="position:absolute;margin-left:201.6pt;margin-top:23.5pt;width:100.8pt;height:27.1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" fillcolor="#e7e6e6 [3214]" strokecolor="black [3213]" strokeweight="1pt">
                <v:textbox>
                  <w:txbxContent>
                    <w:p w14:paraId="658C807E" w14:textId="2C802F0F" w:rsidR="009C602A" w:rsidRPr="00D950B2" w:rsidRDefault="005570D9" w:rsidP="009C602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iCs/>
                          <w:color w:val="000000" w:themeColor="text1"/>
                          <w:lang w:val="en-US"/>
                        </w:rPr>
                        <w:t>HoiNghi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C602A" w:rsidRPr="009C60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C825FA6" wp14:editId="0BA8F6FE">
                <wp:simplePos x="0" y="0"/>
                <wp:positionH relativeFrom="margin">
                  <wp:posOffset>0</wp:posOffset>
                </wp:positionH>
                <wp:positionV relativeFrom="paragraph">
                  <wp:posOffset>317500</wp:posOffset>
                </wp:positionV>
                <wp:extent cx="1057523" cy="344805"/>
                <wp:effectExtent l="0" t="0" r="28575" b="17145"/>
                <wp:wrapSquare wrapText="bothSides"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3" cy="3448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05108" w14:textId="65927FA0" w:rsidR="009C602A" w:rsidRPr="00D950B2" w:rsidRDefault="005570D9" w:rsidP="009C602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</w:rPr>
                              <w:t>PhucV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25FA6" id="Rectangle 238" o:spid="_x0000_s1090" style="position:absolute;margin-left:0;margin-top:25pt;width:83.25pt;height:27.1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" fillcolor="#e7e6e6 [3214]" strokecolor="black [3213]" strokeweight="1pt">
                <v:textbox>
                  <w:txbxContent>
                    <w:p w14:paraId="1A405108" w14:textId="65927FA0" w:rsidR="009C602A" w:rsidRPr="00D950B2" w:rsidRDefault="005570D9" w:rsidP="009C602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iCs/>
                          <w:color w:val="000000" w:themeColor="text1"/>
                          <w:lang w:val="en-US"/>
                        </w:rPr>
                        <w:t>PhucVu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5DA5684" w14:textId="2733F4B4" w:rsidR="00767303" w:rsidRDefault="009064B4" w:rsidP="00A90F7C">
      <w:pPr>
        <w:tabs>
          <w:tab w:val="left" w:pos="3580"/>
          <w:tab w:val="left" w:pos="3581"/>
        </w:tabs>
        <w:spacing w:before="169"/>
        <w:rPr>
          <w:lang w:val="en-US"/>
        </w:rPr>
      </w:pPr>
      <w:r w:rsidRPr="009C60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2DA3D86" wp14:editId="2DDE5FC9">
                <wp:simplePos x="0" y="0"/>
                <wp:positionH relativeFrom="margin">
                  <wp:posOffset>0</wp:posOffset>
                </wp:positionH>
                <wp:positionV relativeFrom="paragraph">
                  <wp:posOffset>327025</wp:posOffset>
                </wp:positionV>
                <wp:extent cx="1057275" cy="1089660"/>
                <wp:effectExtent l="0" t="0" r="28575" b="15240"/>
                <wp:wrapSquare wrapText="bothSides"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089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1016C" w14:textId="1A4C653F" w:rsidR="009C602A" w:rsidRDefault="009C602A" w:rsidP="009C602A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D950B2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M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NV</w:t>
                            </w:r>
                          </w:p>
                          <w:p w14:paraId="7FD4D536" w14:textId="23CD3C0A" w:rsidR="005570D9" w:rsidRDefault="005570D9" w:rsidP="009C602A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MaHN</w:t>
                            </w:r>
                          </w:p>
                          <w:p w14:paraId="71F26656" w14:textId="6DD66667" w:rsidR="009C602A" w:rsidRPr="00D950B2" w:rsidRDefault="005570D9" w:rsidP="005570D9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NgayP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A3D86" id="Rectangle 239" o:spid="_x0000_s1091" style="position:absolute;margin-left:0;margin-top:25.75pt;width:83.25pt;height:85.8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" filled="f" strokecolor="black [3213]" strokeweight="1pt">
                <v:textbox>
                  <w:txbxContent>
                    <w:p w14:paraId="0731016C" w14:textId="1A4C653F" w:rsidR="009C602A" w:rsidRDefault="009C602A" w:rsidP="009C602A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</w:pPr>
                      <w:r w:rsidRPr="00D950B2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Ma</w:t>
                      </w:r>
                      <w:r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NV</w:t>
                      </w:r>
                    </w:p>
                    <w:p w14:paraId="7FD4D536" w14:textId="23CD3C0A" w:rsidR="005570D9" w:rsidRDefault="005570D9" w:rsidP="009C602A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MaHN</w:t>
                      </w:r>
                    </w:p>
                    <w:p w14:paraId="71F26656" w14:textId="6DD66667" w:rsidR="009C602A" w:rsidRPr="00D950B2" w:rsidRDefault="005570D9" w:rsidP="005570D9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NgayPV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6FAEEF0" w14:textId="115DC1E2" w:rsidR="009C602A" w:rsidRDefault="009064B4" w:rsidP="00A90F7C">
      <w:pPr>
        <w:tabs>
          <w:tab w:val="left" w:pos="3580"/>
          <w:tab w:val="left" w:pos="3581"/>
        </w:tabs>
        <w:spacing w:before="169"/>
        <w:rPr>
          <w:lang w:val="en-US"/>
        </w:rPr>
      </w:pPr>
      <w:r w:rsidRPr="009C60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8EAF923" wp14:editId="7C2BC456">
                <wp:simplePos x="0" y="0"/>
                <wp:positionH relativeFrom="margin">
                  <wp:posOffset>5091430</wp:posOffset>
                </wp:positionH>
                <wp:positionV relativeFrom="paragraph">
                  <wp:posOffset>26670</wp:posOffset>
                </wp:positionV>
                <wp:extent cx="1057275" cy="1012825"/>
                <wp:effectExtent l="0" t="0" r="28575" b="15875"/>
                <wp:wrapSquare wrapText="bothSides"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012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81FBF" w14:textId="1D66471A" w:rsidR="009C602A" w:rsidRDefault="009C602A" w:rsidP="009C602A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D950B2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Ma</w:t>
                            </w:r>
                            <w:r w:rsidR="005570D9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HN</w:t>
                            </w:r>
                          </w:p>
                          <w:p w14:paraId="3276CAC3" w14:textId="143B5856" w:rsidR="009C602A" w:rsidRPr="005570D9" w:rsidRDefault="005570D9" w:rsidP="005570D9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MaTB</w:t>
                            </w:r>
                          </w:p>
                          <w:p w14:paraId="40A76734" w14:textId="3B9505B6" w:rsidR="009C602A" w:rsidRPr="00D950B2" w:rsidRDefault="005570D9" w:rsidP="005570D9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oLu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AF923" id="Rectangle 243" o:spid="_x0000_s1092" style="position:absolute;margin-left:400.9pt;margin-top:2.1pt;width:83.25pt;height:79.7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" filled="f" strokecolor="black [3213]" strokeweight="1pt">
                <v:textbox>
                  <w:txbxContent>
                    <w:p w14:paraId="62C81FBF" w14:textId="1D66471A" w:rsidR="009C602A" w:rsidRDefault="009C602A" w:rsidP="009C602A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</w:pPr>
                      <w:r w:rsidRPr="00D950B2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Ma</w:t>
                      </w:r>
                      <w:r w:rsidR="005570D9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HN</w:t>
                      </w:r>
                    </w:p>
                    <w:p w14:paraId="3276CAC3" w14:textId="143B5856" w:rsidR="009C602A" w:rsidRPr="005570D9" w:rsidRDefault="005570D9" w:rsidP="005570D9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MaTB</w:t>
                      </w:r>
                    </w:p>
                    <w:p w14:paraId="40A76734" w14:textId="3B9505B6" w:rsidR="009C602A" w:rsidRPr="00D950B2" w:rsidRDefault="005570D9" w:rsidP="005570D9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oLuong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23934" w:rsidRPr="007A16BB">
        <w:rPr>
          <w:b/>
          <w:i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E71FDA3" wp14:editId="15DE8D27">
                <wp:simplePos x="0" y="0"/>
                <wp:positionH relativeFrom="column">
                  <wp:posOffset>2275398</wp:posOffset>
                </wp:positionH>
                <wp:positionV relativeFrom="paragraph">
                  <wp:posOffset>128987</wp:posOffset>
                </wp:positionV>
                <wp:extent cx="342900" cy="333375"/>
                <wp:effectExtent l="0" t="0" r="0" b="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AA6F5" w14:textId="77777777" w:rsidR="00023934" w:rsidRPr="00023934" w:rsidRDefault="00023934" w:rsidP="0002393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1FDA3" id="Text Box 262" o:spid="_x0000_s1093" type="#_x0000_t202" style="position:absolute;margin-left:179.15pt;margin-top:10.15pt;width:27pt;height:26.25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" filled="f" stroked="f" strokeweight=".5pt">
                <v:textbox>
                  <w:txbxContent>
                    <w:p w14:paraId="57FAA6F5" w14:textId="77777777" w:rsidR="00023934" w:rsidRPr="00023934" w:rsidRDefault="00023934" w:rsidP="0002393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23934" w:rsidRPr="007A16BB">
        <w:rPr>
          <w:b/>
          <w:i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DB7E94A" wp14:editId="098C55B3">
                <wp:simplePos x="0" y="0"/>
                <wp:positionH relativeFrom="column">
                  <wp:posOffset>3841612</wp:posOffset>
                </wp:positionH>
                <wp:positionV relativeFrom="paragraph">
                  <wp:posOffset>113251</wp:posOffset>
                </wp:positionV>
                <wp:extent cx="342900" cy="333375"/>
                <wp:effectExtent l="0" t="0" r="0" b="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F2C24" w14:textId="77777777" w:rsidR="00023934" w:rsidRPr="00023934" w:rsidRDefault="00023934" w:rsidP="0002393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7E94A" id="Text Box 261" o:spid="_x0000_s1094" type="#_x0000_t202" style="position:absolute;margin-left:302.5pt;margin-top:8.9pt;width:27pt;height:26.2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" filled="f" stroked="f" strokeweight=".5pt">
                <v:textbox>
                  <w:txbxContent>
                    <w:p w14:paraId="0E1F2C24" w14:textId="77777777" w:rsidR="00023934" w:rsidRPr="00023934" w:rsidRDefault="00023934" w:rsidP="0002393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23934" w:rsidRPr="007A16BB">
        <w:rPr>
          <w:b/>
          <w:i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491B273" wp14:editId="4399FB69">
                <wp:simplePos x="0" y="0"/>
                <wp:positionH relativeFrom="column">
                  <wp:posOffset>4809628</wp:posOffset>
                </wp:positionH>
                <wp:positionV relativeFrom="paragraph">
                  <wp:posOffset>118414</wp:posOffset>
                </wp:positionV>
                <wp:extent cx="342900" cy="333375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19D32" w14:textId="77777777" w:rsidR="00023934" w:rsidRPr="001D39EE" w:rsidRDefault="00023934" w:rsidP="000239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D39EE">
                              <w:rPr>
                                <w:sz w:val="24"/>
                                <w:szCs w:val="24"/>
                              </w:rPr>
                              <w:sym w:font="Symbol" w:char="F0A5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1B273" id="Text Box 258" o:spid="_x0000_s1095" type="#_x0000_t202" style="position:absolute;margin-left:378.7pt;margin-top:9.3pt;width:27pt;height:26.25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" filled="f" stroked="f" strokeweight=".5pt">
                <v:textbox>
                  <w:txbxContent>
                    <w:p w14:paraId="56019D32" w14:textId="77777777" w:rsidR="00023934" w:rsidRPr="001D39EE" w:rsidRDefault="00023934" w:rsidP="00023934">
                      <w:pPr>
                        <w:rPr>
                          <w:sz w:val="24"/>
                          <w:szCs w:val="24"/>
                        </w:rPr>
                      </w:pPr>
                      <w:r w:rsidRPr="001D39EE">
                        <w:rPr>
                          <w:sz w:val="24"/>
                          <w:szCs w:val="24"/>
                        </w:rPr>
                        <w:sym w:font="Symbol" w:char="F0A5"/>
                      </w:r>
                    </w:p>
                  </w:txbxContent>
                </v:textbox>
              </v:shape>
            </w:pict>
          </mc:Fallback>
        </mc:AlternateContent>
      </w:r>
      <w:r w:rsidR="00023934" w:rsidRPr="007A16BB">
        <w:rPr>
          <w:b/>
          <w:i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85274DE" wp14:editId="0B83AFF2">
                <wp:simplePos x="0" y="0"/>
                <wp:positionH relativeFrom="column">
                  <wp:posOffset>1112686</wp:posOffset>
                </wp:positionH>
                <wp:positionV relativeFrom="paragraph">
                  <wp:posOffset>110683</wp:posOffset>
                </wp:positionV>
                <wp:extent cx="342900" cy="333375"/>
                <wp:effectExtent l="0" t="0" r="0" b="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CFEA27" w14:textId="77777777" w:rsidR="00023934" w:rsidRPr="001D39EE" w:rsidRDefault="00023934" w:rsidP="000239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D39EE">
                              <w:rPr>
                                <w:sz w:val="24"/>
                                <w:szCs w:val="24"/>
                              </w:rPr>
                              <w:sym w:font="Symbol" w:char="F0A5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74DE" id="Text Box 257" o:spid="_x0000_s1096" type="#_x0000_t202" style="position:absolute;margin-left:87.6pt;margin-top:8.7pt;width:27pt;height:26.25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" filled="f" stroked="f" strokeweight=".5pt">
                <v:textbox>
                  <w:txbxContent>
                    <w:p w14:paraId="2DCFEA27" w14:textId="77777777" w:rsidR="00023934" w:rsidRPr="001D39EE" w:rsidRDefault="00023934" w:rsidP="00023934">
                      <w:pPr>
                        <w:rPr>
                          <w:sz w:val="24"/>
                          <w:szCs w:val="24"/>
                        </w:rPr>
                      </w:pPr>
                      <w:r w:rsidRPr="001D39EE">
                        <w:rPr>
                          <w:sz w:val="24"/>
                          <w:szCs w:val="24"/>
                        </w:rPr>
                        <w:sym w:font="Symbol" w:char="F0A5"/>
                      </w:r>
                    </w:p>
                  </w:txbxContent>
                </v:textbox>
              </v:shape>
            </w:pict>
          </mc:Fallback>
        </mc:AlternateContent>
      </w:r>
      <w:r w:rsidR="005570D9" w:rsidRPr="009C60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8732A91" wp14:editId="2952A3DB">
                <wp:simplePos x="0" y="0"/>
                <wp:positionH relativeFrom="margin">
                  <wp:posOffset>2560320</wp:posOffset>
                </wp:positionH>
                <wp:positionV relativeFrom="paragraph">
                  <wp:posOffset>8807</wp:posOffset>
                </wp:positionV>
                <wp:extent cx="1280160" cy="1080770"/>
                <wp:effectExtent l="0" t="0" r="15240" b="24130"/>
                <wp:wrapSquare wrapText="bothSides"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080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CBE66" w14:textId="021DF532" w:rsidR="009C602A" w:rsidRDefault="009C602A" w:rsidP="009C602A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D950B2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Ma</w:t>
                            </w:r>
                            <w:r w:rsidR="005570D9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N</w:t>
                            </w:r>
                          </w:p>
                          <w:p w14:paraId="5DF10C45" w14:textId="0552564C" w:rsidR="009C602A" w:rsidRPr="00E63FC1" w:rsidRDefault="009C602A" w:rsidP="009C602A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63FC1">
                              <w:rPr>
                                <w:color w:val="000000" w:themeColor="text1"/>
                                <w:lang w:val="en-US"/>
                              </w:rPr>
                              <w:t>Ten</w:t>
                            </w:r>
                            <w:r w:rsidR="005570D9">
                              <w:rPr>
                                <w:color w:val="000000" w:themeColor="text1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N</w:t>
                            </w:r>
                          </w:p>
                          <w:p w14:paraId="03709C45" w14:textId="0B357FC0" w:rsidR="009C602A" w:rsidRPr="000D1C17" w:rsidRDefault="005570D9" w:rsidP="009C602A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NgayBD</w:t>
                            </w:r>
                          </w:p>
                          <w:p w14:paraId="1227B772" w14:textId="4387F524" w:rsidR="009C602A" w:rsidRDefault="005570D9" w:rsidP="009C602A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NgayKT</w:t>
                            </w:r>
                          </w:p>
                          <w:p w14:paraId="51D43DAB" w14:textId="4DF017D7" w:rsidR="005570D9" w:rsidRPr="00D950B2" w:rsidRDefault="005570D9" w:rsidP="009C602A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oNguoiTham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32A91" id="Rectangle 241" o:spid="_x0000_s1097" style="position:absolute;margin-left:201.6pt;margin-top:.7pt;width:100.8pt;height:85.1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" filled="f" strokecolor="black [3213]" strokeweight="1pt">
                <v:textbox>
                  <w:txbxContent>
                    <w:p w14:paraId="220CBE66" w14:textId="021DF532" w:rsidR="009C602A" w:rsidRDefault="009C602A" w:rsidP="009C602A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</w:pPr>
                      <w:r w:rsidRPr="00D950B2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Ma</w:t>
                      </w:r>
                      <w:r w:rsidR="005570D9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H</w:t>
                      </w:r>
                      <w:r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N</w:t>
                      </w:r>
                    </w:p>
                    <w:p w14:paraId="5DF10C45" w14:textId="0552564C" w:rsidR="009C602A" w:rsidRPr="00E63FC1" w:rsidRDefault="009C602A" w:rsidP="009C602A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E63FC1">
                        <w:rPr>
                          <w:color w:val="000000" w:themeColor="text1"/>
                          <w:lang w:val="en-US"/>
                        </w:rPr>
                        <w:t>Ten</w:t>
                      </w:r>
                      <w:r w:rsidR="005570D9">
                        <w:rPr>
                          <w:color w:val="000000" w:themeColor="text1"/>
                          <w:lang w:val="en-US"/>
                        </w:rPr>
                        <w:t>H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N</w:t>
                      </w:r>
                    </w:p>
                    <w:p w14:paraId="03709C45" w14:textId="0B357FC0" w:rsidR="009C602A" w:rsidRPr="000D1C17" w:rsidRDefault="005570D9" w:rsidP="009C602A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NgayBD</w:t>
                      </w:r>
                    </w:p>
                    <w:p w14:paraId="1227B772" w14:textId="4387F524" w:rsidR="009C602A" w:rsidRDefault="005570D9" w:rsidP="009C602A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NgayKT</w:t>
                      </w:r>
                    </w:p>
                    <w:p w14:paraId="51D43DAB" w14:textId="4DF017D7" w:rsidR="005570D9" w:rsidRPr="00D950B2" w:rsidRDefault="005570D9" w:rsidP="009C602A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oNguoiThamDu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527BCEE4" w14:textId="0EBC989C" w:rsidR="009C602A" w:rsidRDefault="00023934" w:rsidP="00A90F7C">
      <w:pPr>
        <w:tabs>
          <w:tab w:val="left" w:pos="3580"/>
          <w:tab w:val="left" w:pos="3581"/>
        </w:tabs>
        <w:spacing w:before="169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CC5E5DF" wp14:editId="089C3D8A">
                <wp:simplePos x="0" y="0"/>
                <wp:positionH relativeFrom="column">
                  <wp:posOffset>3856383</wp:posOffset>
                </wp:positionH>
                <wp:positionV relativeFrom="paragraph">
                  <wp:posOffset>94587</wp:posOffset>
                </wp:positionV>
                <wp:extent cx="1248354" cy="0"/>
                <wp:effectExtent l="0" t="0" r="0" b="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83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CBBB3" id="Straight Connector 251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65pt,7.45pt" to="401.9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8956FC6" wp14:editId="49AA7D68">
                <wp:simplePos x="0" y="0"/>
                <wp:positionH relativeFrom="column">
                  <wp:posOffset>1057523</wp:posOffset>
                </wp:positionH>
                <wp:positionV relativeFrom="paragraph">
                  <wp:posOffset>86276</wp:posOffset>
                </wp:positionV>
                <wp:extent cx="1478943" cy="0"/>
                <wp:effectExtent l="0" t="0" r="0" b="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89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0B452" id="Straight Connector 250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6.8pt" to="199.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559B9B92" w14:textId="3E3FEDE3" w:rsidR="009C602A" w:rsidRDefault="009C602A" w:rsidP="00A90F7C">
      <w:pPr>
        <w:tabs>
          <w:tab w:val="left" w:pos="3580"/>
          <w:tab w:val="left" w:pos="3581"/>
        </w:tabs>
        <w:spacing w:before="169"/>
        <w:rPr>
          <w:lang w:val="en-US"/>
        </w:rPr>
      </w:pPr>
    </w:p>
    <w:p w14:paraId="5F5C67DF" w14:textId="3595E28D" w:rsidR="009C602A" w:rsidRDefault="009064B4" w:rsidP="00A90F7C">
      <w:pPr>
        <w:tabs>
          <w:tab w:val="left" w:pos="3580"/>
          <w:tab w:val="left" w:pos="3581"/>
        </w:tabs>
        <w:spacing w:before="169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57901AB" wp14:editId="3C9ED6E8">
                <wp:simplePos x="0" y="0"/>
                <wp:positionH relativeFrom="column">
                  <wp:posOffset>3944470</wp:posOffset>
                </wp:positionH>
                <wp:positionV relativeFrom="paragraph">
                  <wp:posOffset>55282</wp:posOffset>
                </wp:positionV>
                <wp:extent cx="1707515" cy="1282812"/>
                <wp:effectExtent l="0" t="0" r="26035" b="31750"/>
                <wp:wrapNone/>
                <wp:docPr id="252" name="Connector: Elbow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7515" cy="1282812"/>
                        </a:xfrm>
                        <a:prstGeom prst="bentConnector3">
                          <a:avLst>
                            <a:gd name="adj1" fmla="val 1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D4473" id="Connector: Elbow 252" o:spid="_x0000_s1026" type="#_x0000_t34" style="position:absolute;margin-left:310.6pt;margin-top:4.35pt;width:134.45pt;height:101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" adj="401" strokecolor="black [3200]" strokeweight=".5pt"/>
            </w:pict>
          </mc:Fallback>
        </mc:AlternateContent>
      </w:r>
      <w:r w:rsidRPr="007A16BB">
        <w:rPr>
          <w:b/>
          <w:i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AA39E51" wp14:editId="03026EF9">
                <wp:simplePos x="0" y="0"/>
                <wp:positionH relativeFrom="column">
                  <wp:posOffset>5649297</wp:posOffset>
                </wp:positionH>
                <wp:positionV relativeFrom="paragraph">
                  <wp:posOffset>45122</wp:posOffset>
                </wp:positionV>
                <wp:extent cx="342900" cy="333375"/>
                <wp:effectExtent l="0" t="0" r="0" b="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34DA6" w14:textId="77777777" w:rsidR="00023934" w:rsidRPr="001D39EE" w:rsidRDefault="00023934" w:rsidP="000239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D39EE">
                              <w:rPr>
                                <w:sz w:val="24"/>
                                <w:szCs w:val="24"/>
                              </w:rPr>
                              <w:sym w:font="Symbol" w:char="F0A5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9E51" id="Text Box 259" o:spid="_x0000_s1098" type="#_x0000_t202" style="position:absolute;margin-left:444.85pt;margin-top:3.55pt;width:27pt;height:26.2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" filled="f" stroked="f" strokeweight=".5pt">
                <v:textbox>
                  <w:txbxContent>
                    <w:p w14:paraId="00734DA6" w14:textId="77777777" w:rsidR="00023934" w:rsidRPr="001D39EE" w:rsidRDefault="00023934" w:rsidP="00023934">
                      <w:pPr>
                        <w:rPr>
                          <w:sz w:val="24"/>
                          <w:szCs w:val="24"/>
                        </w:rPr>
                      </w:pPr>
                      <w:r w:rsidRPr="001D39EE">
                        <w:rPr>
                          <w:sz w:val="24"/>
                          <w:szCs w:val="24"/>
                        </w:rPr>
                        <w:sym w:font="Symbol" w:char="F0A5"/>
                      </w:r>
                    </w:p>
                  </w:txbxContent>
                </v:textbox>
              </v:shape>
            </w:pict>
          </mc:Fallback>
        </mc:AlternateContent>
      </w:r>
    </w:p>
    <w:p w14:paraId="4989916B" w14:textId="413A9138" w:rsidR="009C602A" w:rsidRDefault="00AC4155" w:rsidP="00A90F7C">
      <w:pPr>
        <w:tabs>
          <w:tab w:val="left" w:pos="3580"/>
          <w:tab w:val="left" w:pos="3581"/>
        </w:tabs>
        <w:spacing w:before="169"/>
        <w:rPr>
          <w:lang w:val="en-US"/>
        </w:rPr>
      </w:pPr>
      <w:r w:rsidRPr="005570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460BB14" wp14:editId="39D1F539">
                <wp:simplePos x="0" y="0"/>
                <wp:positionH relativeFrom="margin">
                  <wp:posOffset>2676178</wp:posOffset>
                </wp:positionH>
                <wp:positionV relativeFrom="paragraph">
                  <wp:posOffset>175368</wp:posOffset>
                </wp:positionV>
                <wp:extent cx="1232452" cy="344805"/>
                <wp:effectExtent l="0" t="0" r="25400" b="17145"/>
                <wp:wrapSquare wrapText="bothSides"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452" cy="3448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D7761" w14:textId="5BB25F13" w:rsidR="005570D9" w:rsidRPr="005570D9" w:rsidRDefault="005570D9" w:rsidP="005570D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</w:rPr>
                              <w:t>Thiet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0BB14" id="Rectangle 244" o:spid="_x0000_s1099" style="position:absolute;margin-left:210.7pt;margin-top:13.8pt;width:97.05pt;height:27.1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" fillcolor="#e7e6e6 [3214]" strokecolor="black [3213]" strokeweight="1pt">
                <v:textbox>
                  <w:txbxContent>
                    <w:p w14:paraId="5DDD7761" w14:textId="5BB25F13" w:rsidR="005570D9" w:rsidRPr="005570D9" w:rsidRDefault="005570D9" w:rsidP="005570D9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iCs/>
                          <w:color w:val="000000" w:themeColor="text1"/>
                          <w:lang w:val="en-US"/>
                        </w:rPr>
                        <w:t>ThietBi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3BDFF82B" w14:textId="679728B9" w:rsidR="009C602A" w:rsidRDefault="00AC4155" w:rsidP="00A90F7C">
      <w:pPr>
        <w:tabs>
          <w:tab w:val="left" w:pos="3580"/>
          <w:tab w:val="left" w:pos="3581"/>
        </w:tabs>
        <w:spacing w:before="169"/>
        <w:rPr>
          <w:lang w:val="en-US"/>
        </w:rPr>
      </w:pPr>
      <w:r w:rsidRPr="005570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BCBD76" wp14:editId="597EF8CB">
                <wp:simplePos x="0" y="0"/>
                <wp:positionH relativeFrom="margin">
                  <wp:posOffset>2680335</wp:posOffset>
                </wp:positionH>
                <wp:positionV relativeFrom="paragraph">
                  <wp:posOffset>187960</wp:posOffset>
                </wp:positionV>
                <wp:extent cx="1231900" cy="1048385"/>
                <wp:effectExtent l="0" t="0" r="25400" b="18415"/>
                <wp:wrapSquare wrapText="bothSides"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1048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B893D" w14:textId="637A5585" w:rsidR="005570D9" w:rsidRDefault="005570D9" w:rsidP="00023934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D950B2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Ma</w:t>
                            </w:r>
                            <w:r w:rsidR="00023934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TB</w:t>
                            </w:r>
                          </w:p>
                          <w:p w14:paraId="0D5C99CB" w14:textId="35C4B6ED" w:rsidR="005570D9" w:rsidRDefault="00023934" w:rsidP="005570D9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enTB</w:t>
                            </w:r>
                          </w:p>
                          <w:p w14:paraId="56AA720C" w14:textId="7B06E0E0" w:rsidR="00023934" w:rsidRDefault="00023934" w:rsidP="005570D9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oLuongHienCo</w:t>
                            </w:r>
                          </w:p>
                          <w:p w14:paraId="2E252AEA" w14:textId="77777777" w:rsidR="00023934" w:rsidRPr="00D950B2" w:rsidRDefault="00023934" w:rsidP="005570D9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CBD76" id="Rectangle 245" o:spid="_x0000_s1100" style="position:absolute;margin-left:211.05pt;margin-top:14.8pt;width:97pt;height:82.5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" filled="f" strokecolor="black [3213]" strokeweight="1pt">
                <v:textbox>
                  <w:txbxContent>
                    <w:p w14:paraId="1ACB893D" w14:textId="637A5585" w:rsidR="005570D9" w:rsidRDefault="005570D9" w:rsidP="00023934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</w:pPr>
                      <w:r w:rsidRPr="00D950B2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Ma</w:t>
                      </w:r>
                      <w:r w:rsidR="00023934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TB</w:t>
                      </w:r>
                    </w:p>
                    <w:p w14:paraId="0D5C99CB" w14:textId="35C4B6ED" w:rsidR="005570D9" w:rsidRDefault="00023934" w:rsidP="005570D9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enTB</w:t>
                      </w:r>
                    </w:p>
                    <w:p w14:paraId="56AA720C" w14:textId="7B06E0E0" w:rsidR="00023934" w:rsidRDefault="00023934" w:rsidP="005570D9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oLuongHienCo</w:t>
                      </w:r>
                    </w:p>
                    <w:p w14:paraId="2E252AEA" w14:textId="77777777" w:rsidR="00023934" w:rsidRPr="00D950B2" w:rsidRDefault="00023934" w:rsidP="005570D9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C28C1DB" w14:textId="680D76E5" w:rsidR="00767303" w:rsidRDefault="00767303" w:rsidP="00A90F7C">
      <w:pPr>
        <w:tabs>
          <w:tab w:val="left" w:pos="3580"/>
          <w:tab w:val="left" w:pos="3581"/>
        </w:tabs>
        <w:spacing w:before="169"/>
        <w:rPr>
          <w:lang w:val="en-US"/>
        </w:rPr>
      </w:pPr>
    </w:p>
    <w:p w14:paraId="17EACDD3" w14:textId="01C24E1B" w:rsidR="00023934" w:rsidRDefault="00D75B65" w:rsidP="00A90F7C">
      <w:pPr>
        <w:tabs>
          <w:tab w:val="left" w:pos="3580"/>
          <w:tab w:val="left" w:pos="3581"/>
        </w:tabs>
        <w:spacing w:before="169"/>
        <w:rPr>
          <w:lang w:val="en-US"/>
        </w:rPr>
      </w:pPr>
      <w:r w:rsidRPr="007A16BB">
        <w:rPr>
          <w:b/>
          <w:i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FC26B9A" wp14:editId="787DE178">
                <wp:simplePos x="0" y="0"/>
                <wp:positionH relativeFrom="column">
                  <wp:posOffset>3952240</wp:posOffset>
                </wp:positionH>
                <wp:positionV relativeFrom="paragraph">
                  <wp:posOffset>25234</wp:posOffset>
                </wp:positionV>
                <wp:extent cx="342900" cy="333375"/>
                <wp:effectExtent l="0" t="0" r="0" b="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CA682" w14:textId="36834501" w:rsidR="00023934" w:rsidRPr="00023934" w:rsidRDefault="00023934" w:rsidP="0002393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6B9A" id="Text Box 260" o:spid="_x0000_s1101" type="#_x0000_t202" style="position:absolute;margin-left:311.2pt;margin-top:2pt;width:27pt;height:26.25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" filled="f" stroked="f" strokeweight=".5pt">
                <v:textbox>
                  <w:txbxContent>
                    <w:p w14:paraId="0FDCA682" w14:textId="36834501" w:rsidR="00023934" w:rsidRPr="00023934" w:rsidRDefault="00023934" w:rsidP="0002393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D4FD81B" w14:textId="0CC0D2EB" w:rsidR="00A7020A" w:rsidRDefault="00A7020A" w:rsidP="00A90F7C">
      <w:pPr>
        <w:tabs>
          <w:tab w:val="left" w:pos="3580"/>
          <w:tab w:val="left" w:pos="3581"/>
        </w:tabs>
        <w:spacing w:before="169"/>
        <w:rPr>
          <w:lang w:val="en-US"/>
        </w:rPr>
      </w:pPr>
    </w:p>
    <w:p w14:paraId="6F689B8F" w14:textId="6BE84B13" w:rsidR="00023934" w:rsidRDefault="00D75B65" w:rsidP="00CC3E06">
      <w:pPr>
        <w:pStyle w:val="Heading3"/>
        <w:jc w:val="center"/>
        <w:rPr>
          <w:lang w:val="en-US"/>
        </w:rPr>
      </w:pPr>
      <w:bookmarkStart w:id="110" w:name="_Toc101733378"/>
      <w:bookmarkStart w:id="111" w:name="_Toc101733431"/>
      <w:bookmarkStart w:id="112" w:name="_Toc101733916"/>
      <w:bookmarkStart w:id="113" w:name="_Toc101761950"/>
      <w:r>
        <w:rPr>
          <w:lang w:val="en-US"/>
        </w:rPr>
        <w:t>Sơ đồ ER</w:t>
      </w:r>
      <w:bookmarkEnd w:id="110"/>
      <w:bookmarkEnd w:id="111"/>
      <w:bookmarkEnd w:id="112"/>
      <w:bookmarkEnd w:id="113"/>
    </w:p>
    <w:p w14:paraId="4BBEB5CE" w14:textId="7A09439C" w:rsidR="00CC3E06" w:rsidRDefault="00C55480" w:rsidP="00A90F7C">
      <w:pPr>
        <w:tabs>
          <w:tab w:val="left" w:pos="3580"/>
          <w:tab w:val="left" w:pos="3581"/>
        </w:tabs>
        <w:spacing w:before="169"/>
        <w:jc w:val="center"/>
        <w:rPr>
          <w:b/>
          <w:bCs/>
          <w:lang w:val="en-US"/>
        </w:rPr>
      </w:pPr>
      <w:r w:rsidRPr="00D75B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5CDC4B1" wp14:editId="7E001941">
                <wp:simplePos x="0" y="0"/>
                <wp:positionH relativeFrom="margin">
                  <wp:posOffset>2563495</wp:posOffset>
                </wp:positionH>
                <wp:positionV relativeFrom="paragraph">
                  <wp:posOffset>206375</wp:posOffset>
                </wp:positionV>
                <wp:extent cx="1267460" cy="367030"/>
                <wp:effectExtent l="0" t="0" r="27940" b="13970"/>
                <wp:wrapSquare wrapText="bothSides"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36703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19862" w14:textId="77777777" w:rsidR="00D75B65" w:rsidRPr="00D950B2" w:rsidRDefault="00D75B65" w:rsidP="00D75B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</w:rPr>
                              <w:t>Ph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DC4B1" id="Rectangle 267" o:spid="_x0000_s1102" style="position:absolute;left:0;text-align:left;margin-left:201.85pt;margin-top:16.25pt;width:99.8pt;height:28.9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" fillcolor="#e7e6e6 [3214]" strokecolor="black [3213]" strokeweight="1pt">
                <v:textbox>
                  <w:txbxContent>
                    <w:p w14:paraId="70019862" w14:textId="77777777" w:rsidR="00D75B65" w:rsidRPr="00D950B2" w:rsidRDefault="00D75B65" w:rsidP="00D75B6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iCs/>
                          <w:color w:val="000000" w:themeColor="text1"/>
                          <w:lang w:val="en-US"/>
                        </w:rPr>
                        <w:t>Phong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CC3E06" w:rsidRPr="00BF50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71918E05" wp14:editId="5F4FBBD1">
                <wp:simplePos x="0" y="0"/>
                <wp:positionH relativeFrom="column">
                  <wp:posOffset>66675</wp:posOffset>
                </wp:positionH>
                <wp:positionV relativeFrom="paragraph">
                  <wp:posOffset>226825</wp:posOffset>
                </wp:positionV>
                <wp:extent cx="1081378" cy="344805"/>
                <wp:effectExtent l="0" t="0" r="24130" b="17145"/>
                <wp:wrapSquare wrapText="bothSides"/>
                <wp:docPr id="944" name="Rectangle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8" cy="3448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42FB0" w14:textId="77777777" w:rsidR="00BF5024" w:rsidRPr="00D950B2" w:rsidRDefault="00BF5024" w:rsidP="00BF50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</w:rPr>
                              <w:t>PhuTr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18E05" id="Rectangle 944" o:spid="_x0000_s1103" style="position:absolute;left:0;text-align:left;margin-left:5.25pt;margin-top:17.85pt;width:85.15pt;height:27.1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" fillcolor="#e7e6e6 [3214]" strokecolor="black [3213]" strokeweight="1pt">
                <v:textbox>
                  <w:txbxContent>
                    <w:p w14:paraId="05442FB0" w14:textId="77777777" w:rsidR="00BF5024" w:rsidRPr="00D950B2" w:rsidRDefault="00BF5024" w:rsidP="00BF50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iCs/>
                          <w:color w:val="000000" w:themeColor="text1"/>
                          <w:lang w:val="en-US"/>
                        </w:rPr>
                        <w:t>PhuTrach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39AA164" w14:textId="61C4B61B" w:rsidR="00D75B65" w:rsidRDefault="00C55480" w:rsidP="00A90F7C">
      <w:pPr>
        <w:tabs>
          <w:tab w:val="left" w:pos="3580"/>
          <w:tab w:val="left" w:pos="3581"/>
        </w:tabs>
        <w:spacing w:before="169"/>
        <w:rPr>
          <w:lang w:val="en-US"/>
        </w:rPr>
      </w:pPr>
      <w:r w:rsidRPr="00BF50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0AD64492" wp14:editId="3D4EC70E">
                <wp:simplePos x="0" y="0"/>
                <wp:positionH relativeFrom="column">
                  <wp:posOffset>62230</wp:posOffset>
                </wp:positionH>
                <wp:positionV relativeFrom="paragraph">
                  <wp:posOffset>245745</wp:posOffset>
                </wp:positionV>
                <wp:extent cx="1080770" cy="1021715"/>
                <wp:effectExtent l="0" t="0" r="24130" b="26035"/>
                <wp:wrapSquare wrapText="bothSides"/>
                <wp:docPr id="945" name="Rectangle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1021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63686" w14:textId="77777777" w:rsidR="00BF5024" w:rsidRPr="009C602A" w:rsidRDefault="00BF5024" w:rsidP="00BF5024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D950B2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M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Phong</w:t>
                            </w:r>
                          </w:p>
                          <w:p w14:paraId="51C68660" w14:textId="77777777" w:rsidR="00BF5024" w:rsidRPr="009C602A" w:rsidRDefault="00BF5024" w:rsidP="00BF5024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9C602A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MaNV</w:t>
                            </w:r>
                          </w:p>
                          <w:p w14:paraId="481DE698" w14:textId="77777777" w:rsidR="00BF5024" w:rsidRPr="00D950B2" w:rsidRDefault="00BF5024" w:rsidP="00BF5024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NgayP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64492" id="Rectangle 945" o:spid="_x0000_s1104" style="position:absolute;margin-left:4.9pt;margin-top:19.35pt;width:85.1pt;height:80.4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" filled="f" strokecolor="black [3213]" strokeweight="1pt">
                <v:textbox>
                  <w:txbxContent>
                    <w:p w14:paraId="23E63686" w14:textId="77777777" w:rsidR="00BF5024" w:rsidRPr="009C602A" w:rsidRDefault="00BF5024" w:rsidP="00BF5024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</w:pPr>
                      <w:r w:rsidRPr="00D950B2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Ma</w:t>
                      </w:r>
                      <w:r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Phong</w:t>
                      </w:r>
                    </w:p>
                    <w:p w14:paraId="51C68660" w14:textId="77777777" w:rsidR="00BF5024" w:rsidRPr="009C602A" w:rsidRDefault="00BF5024" w:rsidP="00BF5024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</w:pPr>
                      <w:r w:rsidRPr="009C602A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MaNV</w:t>
                      </w:r>
                    </w:p>
                    <w:p w14:paraId="481DE698" w14:textId="77777777" w:rsidR="00BF5024" w:rsidRPr="00D950B2" w:rsidRDefault="00BF5024" w:rsidP="00BF5024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NgayPV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D75B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6FF6282" wp14:editId="7D3BE7F8">
                <wp:simplePos x="0" y="0"/>
                <wp:positionH relativeFrom="margin">
                  <wp:posOffset>2563495</wp:posOffset>
                </wp:positionH>
                <wp:positionV relativeFrom="paragraph">
                  <wp:posOffset>245745</wp:posOffset>
                </wp:positionV>
                <wp:extent cx="1267460" cy="1123950"/>
                <wp:effectExtent l="0" t="0" r="27940" b="19050"/>
                <wp:wrapSquare wrapText="bothSides"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1123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A639B" w14:textId="77777777" w:rsidR="00D75B65" w:rsidRDefault="00D75B65" w:rsidP="00D75B65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D950B2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M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Phong</w:t>
                            </w:r>
                          </w:p>
                          <w:p w14:paraId="41CBDE44" w14:textId="77777777" w:rsidR="00D75B65" w:rsidRDefault="00D75B65" w:rsidP="00D75B65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SoNguoiTD</w:t>
                            </w:r>
                          </w:p>
                          <w:p w14:paraId="451AAFF1" w14:textId="77777777" w:rsidR="00D75B65" w:rsidRPr="00D950B2" w:rsidRDefault="00D75B65" w:rsidP="00D75B65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inhT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F6282" id="Rectangle 268" o:spid="_x0000_s1105" style="position:absolute;margin-left:201.85pt;margin-top:19.35pt;width:99.8pt;height:88.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" filled="f" strokecolor="black [3213]" strokeweight="1pt">
                <v:textbox>
                  <w:txbxContent>
                    <w:p w14:paraId="15FA639B" w14:textId="77777777" w:rsidR="00D75B65" w:rsidRDefault="00D75B65" w:rsidP="00D75B65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</w:pPr>
                      <w:r w:rsidRPr="00D950B2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Ma</w:t>
                      </w:r>
                      <w:r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Phong</w:t>
                      </w:r>
                    </w:p>
                    <w:p w14:paraId="41CBDE44" w14:textId="77777777" w:rsidR="00D75B65" w:rsidRDefault="00D75B65" w:rsidP="00D75B65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SoNguoiTD</w:t>
                      </w:r>
                    </w:p>
                    <w:p w14:paraId="451AAFF1" w14:textId="77777777" w:rsidR="00D75B65" w:rsidRPr="00D950B2" w:rsidRDefault="00D75B65" w:rsidP="00D75B65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inhTrang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6A8D736" w14:textId="149703C9" w:rsidR="00D75B65" w:rsidRDefault="00B75485" w:rsidP="00A90F7C">
      <w:pPr>
        <w:tabs>
          <w:tab w:val="left" w:pos="3580"/>
          <w:tab w:val="left" w:pos="3581"/>
        </w:tabs>
        <w:spacing w:before="169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4EADE93" wp14:editId="3A0C06BE">
                <wp:simplePos x="0" y="0"/>
                <wp:positionH relativeFrom="column">
                  <wp:posOffset>2377440</wp:posOffset>
                </wp:positionH>
                <wp:positionV relativeFrom="paragraph">
                  <wp:posOffset>302729</wp:posOffset>
                </wp:positionV>
                <wp:extent cx="182576" cy="166950"/>
                <wp:effectExtent l="0" t="0" r="27305" b="2413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576" cy="166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7CC1D" id="Straight Connector 288" o:spid="_x0000_s1026" style="position:absolute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2pt,23.85pt" to="201.6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653F3388" w14:textId="3A1D9F4D" w:rsidR="00D75B65" w:rsidRDefault="00BF5024" w:rsidP="00A90F7C">
      <w:pPr>
        <w:tabs>
          <w:tab w:val="left" w:pos="3580"/>
          <w:tab w:val="left" w:pos="3581"/>
        </w:tabs>
        <w:spacing w:before="169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18F0046" wp14:editId="1B7E00B9">
                <wp:simplePos x="0" y="0"/>
                <wp:positionH relativeFrom="column">
                  <wp:posOffset>1149780</wp:posOffset>
                </wp:positionH>
                <wp:positionV relativeFrom="paragraph">
                  <wp:posOffset>143187</wp:posOffset>
                </wp:positionV>
                <wp:extent cx="1401421" cy="17252"/>
                <wp:effectExtent l="0" t="0" r="27940" b="20955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1421" cy="172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8653B6" id="Straight Connector 279" o:spid="_x0000_s1026" style="position:absolute;flip:x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55pt,11.25pt" to="200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B754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DC25FE3" wp14:editId="76425860">
                <wp:simplePos x="0" y="0"/>
                <wp:positionH relativeFrom="column">
                  <wp:posOffset>2282024</wp:posOffset>
                </wp:positionH>
                <wp:positionV relativeFrom="paragraph">
                  <wp:posOffset>46603</wp:posOffset>
                </wp:positionV>
                <wp:extent cx="7952" cy="174929"/>
                <wp:effectExtent l="0" t="0" r="30480" b="34925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1749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6F6B9" id="Straight Connector 290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7pt,3.65pt" to="180.3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B754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2CD8728" wp14:editId="2F082927">
                <wp:simplePos x="0" y="0"/>
                <wp:positionH relativeFrom="column">
                  <wp:posOffset>2377439</wp:posOffset>
                </wp:positionH>
                <wp:positionV relativeFrom="paragraph">
                  <wp:posOffset>157893</wp:posOffset>
                </wp:positionV>
                <wp:extent cx="151075" cy="150495"/>
                <wp:effectExtent l="0" t="0" r="20955" b="20955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75" cy="150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48E98" id="Straight Connector 289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2pt,12.45pt" to="199.1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1B55C3DC" w14:textId="1D752C22" w:rsidR="00D75B65" w:rsidRDefault="00BF5024" w:rsidP="00A90F7C">
      <w:pPr>
        <w:tabs>
          <w:tab w:val="left" w:pos="3580"/>
          <w:tab w:val="left" w:pos="3581"/>
        </w:tabs>
        <w:spacing w:before="169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B2F6B0A" wp14:editId="00C7C156">
                <wp:simplePos x="0" y="0"/>
                <wp:positionH relativeFrom="column">
                  <wp:posOffset>484094</wp:posOffset>
                </wp:positionH>
                <wp:positionV relativeFrom="paragraph">
                  <wp:posOffset>284591</wp:posOffset>
                </wp:positionV>
                <wp:extent cx="2396" cy="427131"/>
                <wp:effectExtent l="0" t="0" r="36195" b="1143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6" cy="4271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9E64E" id="Straight Connector 282" o:spid="_x0000_s1026" style="position:absolute;flip:y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.1pt,22.4pt" to="38.3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</w:p>
    <w:p w14:paraId="09171590" w14:textId="5E51F30D" w:rsidR="00D75B65" w:rsidRDefault="00C55480" w:rsidP="00A90F7C">
      <w:pPr>
        <w:tabs>
          <w:tab w:val="left" w:pos="3580"/>
          <w:tab w:val="left" w:pos="3581"/>
        </w:tabs>
        <w:spacing w:before="169"/>
        <w:rPr>
          <w:lang w:val="en-US"/>
        </w:rPr>
      </w:pPr>
      <w:r w:rsidRPr="00D75B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CCE8575" wp14:editId="41B135C3">
                <wp:simplePos x="0" y="0"/>
                <wp:positionH relativeFrom="margin">
                  <wp:posOffset>4951730</wp:posOffset>
                </wp:positionH>
                <wp:positionV relativeFrom="paragraph">
                  <wp:posOffset>261620</wp:posOffset>
                </wp:positionV>
                <wp:extent cx="1231900" cy="344805"/>
                <wp:effectExtent l="0" t="0" r="25400" b="17145"/>
                <wp:wrapSquare wrapText="bothSides"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3448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EE2F8" w14:textId="77777777" w:rsidR="00D75B65" w:rsidRPr="005570D9" w:rsidRDefault="00D75B65" w:rsidP="00D75B6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</w:rPr>
                              <w:t>Thiet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E8575" id="Rectangle 271" o:spid="_x0000_s1106" style="position:absolute;margin-left:389.9pt;margin-top:20.6pt;width:97pt;height:27.1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" fillcolor="#e7e6e6 [3214]" strokecolor="black [3213]" strokeweight="1pt">
                <v:textbox>
                  <w:txbxContent>
                    <w:p w14:paraId="035EE2F8" w14:textId="77777777" w:rsidR="00D75B65" w:rsidRPr="005570D9" w:rsidRDefault="00D75B65" w:rsidP="00D75B6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iCs/>
                          <w:color w:val="000000" w:themeColor="text1"/>
                          <w:lang w:val="en-US"/>
                        </w:rPr>
                        <w:t>ThietBi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BF50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8522E9D" wp14:editId="39ACB3CD">
                <wp:simplePos x="0" y="0"/>
                <wp:positionH relativeFrom="column">
                  <wp:posOffset>3079631</wp:posOffset>
                </wp:positionH>
                <wp:positionV relativeFrom="paragraph">
                  <wp:posOffset>108332</wp:posOffset>
                </wp:positionV>
                <wp:extent cx="0" cy="560717"/>
                <wp:effectExtent l="0" t="0" r="38100" b="29845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7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D51E3" id="Straight Connector 280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5pt,8.55pt" to="242.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2266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E66A966" wp14:editId="76F031F8">
                <wp:simplePos x="0" y="0"/>
                <wp:positionH relativeFrom="column">
                  <wp:posOffset>389614</wp:posOffset>
                </wp:positionH>
                <wp:positionV relativeFrom="paragraph">
                  <wp:posOffset>225755</wp:posOffset>
                </wp:positionV>
                <wp:extent cx="246490" cy="0"/>
                <wp:effectExtent l="0" t="0" r="0" b="0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606A0" id="Straight Connector 307" o:spid="_x0000_s1026" style="position:absolute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pt,17.8pt" to="50.1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2266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F9F93F7" wp14:editId="06DB7BBB">
                <wp:simplePos x="0" y="0"/>
                <wp:positionH relativeFrom="column">
                  <wp:posOffset>3084195</wp:posOffset>
                </wp:positionH>
                <wp:positionV relativeFrom="paragraph">
                  <wp:posOffset>114300</wp:posOffset>
                </wp:positionV>
                <wp:extent cx="127414" cy="158778"/>
                <wp:effectExtent l="0" t="0" r="25400" b="3175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414" cy="1587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B54A1" id="Straight Connector 304" o:spid="_x0000_s1026" style="position:absolute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85pt,9pt" to="252.9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2266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A593BD3" wp14:editId="54A2C97B">
                <wp:simplePos x="0" y="0"/>
                <wp:positionH relativeFrom="column">
                  <wp:posOffset>2965201</wp:posOffset>
                </wp:positionH>
                <wp:positionV relativeFrom="paragraph">
                  <wp:posOffset>115984</wp:posOffset>
                </wp:positionV>
                <wp:extent cx="111318" cy="143068"/>
                <wp:effectExtent l="0" t="0" r="22225" b="28575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" cy="143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F96E6" id="Straight Connector 303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5pt,9.15pt" to="242.2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B754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6F6F82A" wp14:editId="6B6CD17B">
                <wp:simplePos x="0" y="0"/>
                <wp:positionH relativeFrom="column">
                  <wp:posOffset>357615</wp:posOffset>
                </wp:positionH>
                <wp:positionV relativeFrom="paragraph">
                  <wp:posOffset>257920</wp:posOffset>
                </wp:positionV>
                <wp:extent cx="127415" cy="134924"/>
                <wp:effectExtent l="0" t="0" r="25400" b="3683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415" cy="1349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C70AF" id="Straight Connector 292" o:spid="_x0000_s1026" style="position:absolute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5pt,20.3pt" to="38.2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B754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953BB8C" wp14:editId="3E096212">
                <wp:simplePos x="0" y="0"/>
                <wp:positionH relativeFrom="column">
                  <wp:posOffset>485030</wp:posOffset>
                </wp:positionH>
                <wp:positionV relativeFrom="paragraph">
                  <wp:posOffset>273823</wp:posOffset>
                </wp:positionV>
                <wp:extent cx="111318" cy="143068"/>
                <wp:effectExtent l="0" t="0" r="22225" b="28575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" cy="143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7A0A4" id="Straight Connector 291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pt,21.55pt" to="46.9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</w:p>
    <w:p w14:paraId="665BF875" w14:textId="30533780" w:rsidR="00D75B65" w:rsidRDefault="00C55480" w:rsidP="00A90F7C">
      <w:pPr>
        <w:tabs>
          <w:tab w:val="left" w:pos="3580"/>
          <w:tab w:val="left" w:pos="3581"/>
        </w:tabs>
        <w:spacing w:before="169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BA6C045" wp14:editId="6CEABE29">
                <wp:simplePos x="0" y="0"/>
                <wp:positionH relativeFrom="column">
                  <wp:posOffset>3612776</wp:posOffset>
                </wp:positionH>
                <wp:positionV relativeFrom="paragraph">
                  <wp:posOffset>139625</wp:posOffset>
                </wp:positionV>
                <wp:extent cx="735106" cy="294005"/>
                <wp:effectExtent l="0" t="0" r="0" b="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106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92E38" w14:textId="70E756D7" w:rsidR="002266A3" w:rsidRPr="002266A3" w:rsidRDefault="002266A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g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A6C045" id="Text Box 315" o:spid="_x0000_s1107" type="#_x0000_t202" style="position:absolute;margin-left:284.45pt;margin-top:11pt;width:57.9pt;height:23.1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pdGw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" filled="f" stroked="f" strokeweight=".5pt">
                <v:textbox>
                  <w:txbxContent>
                    <w:p w14:paraId="63992E38" w14:textId="70E756D7" w:rsidR="002266A3" w:rsidRPr="002266A3" w:rsidRDefault="002266A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gay</w:t>
                      </w:r>
                    </w:p>
                  </w:txbxContent>
                </v:textbox>
              </v:shape>
            </w:pict>
          </mc:Fallback>
        </mc:AlternateContent>
      </w:r>
      <w:r w:rsidRPr="00D75B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549D3B5" wp14:editId="33E964B0">
                <wp:simplePos x="0" y="0"/>
                <wp:positionH relativeFrom="margin">
                  <wp:posOffset>4966335</wp:posOffset>
                </wp:positionH>
                <wp:positionV relativeFrom="paragraph">
                  <wp:posOffset>278130</wp:posOffset>
                </wp:positionV>
                <wp:extent cx="1231900" cy="1064260"/>
                <wp:effectExtent l="0" t="0" r="25400" b="21590"/>
                <wp:wrapSquare wrapText="bothSides"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1064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F54E2" w14:textId="77777777" w:rsidR="00D75B65" w:rsidRDefault="00D75B65" w:rsidP="00D75B65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D950B2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M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TB</w:t>
                            </w:r>
                          </w:p>
                          <w:p w14:paraId="56B82383" w14:textId="77777777" w:rsidR="00D75B65" w:rsidRDefault="00D75B65" w:rsidP="00D75B65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enTB</w:t>
                            </w:r>
                          </w:p>
                          <w:p w14:paraId="71374861" w14:textId="77777777" w:rsidR="00D75B65" w:rsidRDefault="00D75B65" w:rsidP="00D75B65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oLuongHienCo</w:t>
                            </w:r>
                          </w:p>
                          <w:p w14:paraId="70E0B1BD" w14:textId="77777777" w:rsidR="00D75B65" w:rsidRPr="00D950B2" w:rsidRDefault="00D75B65" w:rsidP="00D75B65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9D3B5" id="Rectangle 272" o:spid="_x0000_s1108" style="position:absolute;margin-left:391.05pt;margin-top:21.9pt;width:97pt;height:83.8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" filled="f" strokecolor="black [3213]" strokeweight="1pt">
                <v:textbox>
                  <w:txbxContent>
                    <w:p w14:paraId="358F54E2" w14:textId="77777777" w:rsidR="00D75B65" w:rsidRDefault="00D75B65" w:rsidP="00D75B65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</w:pPr>
                      <w:r w:rsidRPr="00D950B2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Ma</w:t>
                      </w:r>
                      <w:r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TB</w:t>
                      </w:r>
                    </w:p>
                    <w:p w14:paraId="56B82383" w14:textId="77777777" w:rsidR="00D75B65" w:rsidRDefault="00D75B65" w:rsidP="00D75B65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enTB</w:t>
                      </w:r>
                    </w:p>
                    <w:p w14:paraId="71374861" w14:textId="77777777" w:rsidR="00D75B65" w:rsidRDefault="00D75B65" w:rsidP="00D75B65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oLuongHienCo</w:t>
                      </w:r>
                    </w:p>
                    <w:p w14:paraId="70E0B1BD" w14:textId="77777777" w:rsidR="00D75B65" w:rsidRPr="00D950B2" w:rsidRDefault="00D75B65" w:rsidP="00D75B65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2266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9E10348" wp14:editId="47F4F656">
                <wp:simplePos x="0" y="0"/>
                <wp:positionH relativeFrom="column">
                  <wp:posOffset>2981739</wp:posOffset>
                </wp:positionH>
                <wp:positionV relativeFrom="paragraph">
                  <wp:posOffset>9746</wp:posOffset>
                </wp:positionV>
                <wp:extent cx="206541" cy="0"/>
                <wp:effectExtent l="0" t="0" r="0" b="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04C81" id="Straight Connector 311" o:spid="_x0000_s1026" style="position:absolute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8pt,.75pt" to="251.0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D75B65" w:rsidRPr="00D75B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DE16121" wp14:editId="20A5BADE">
                <wp:simplePos x="0" y="0"/>
                <wp:positionH relativeFrom="margin">
                  <wp:posOffset>0</wp:posOffset>
                </wp:positionH>
                <wp:positionV relativeFrom="paragraph">
                  <wp:posOffset>111760</wp:posOffset>
                </wp:positionV>
                <wp:extent cx="1057275" cy="344805"/>
                <wp:effectExtent l="0" t="0" r="28575" b="17145"/>
                <wp:wrapSquare wrapText="bothSides"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448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56A40" w14:textId="77777777" w:rsidR="00D75B65" w:rsidRPr="00D950B2" w:rsidRDefault="00D75B65" w:rsidP="00D75B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</w:rPr>
                              <w:t>NhanV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16121" id="Rectangle 269" o:spid="_x0000_s1109" style="position:absolute;margin-left:0;margin-top:8.8pt;width:83.25pt;height:27.1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" fillcolor="#e7e6e6 [3214]" strokecolor="black [3213]" strokeweight="1pt">
                <v:textbox>
                  <w:txbxContent>
                    <w:p w14:paraId="32456A40" w14:textId="77777777" w:rsidR="00D75B65" w:rsidRPr="00D950B2" w:rsidRDefault="00D75B65" w:rsidP="00D75B6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iCs/>
                          <w:color w:val="000000" w:themeColor="text1"/>
                          <w:lang w:val="en-US"/>
                        </w:rPr>
                        <w:t>NhanVien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6EB91E3" w14:textId="313943AF" w:rsidR="00D75B65" w:rsidRDefault="00CE2A5F" w:rsidP="00A90F7C">
      <w:pPr>
        <w:tabs>
          <w:tab w:val="left" w:pos="3580"/>
          <w:tab w:val="left" w:pos="3581"/>
        </w:tabs>
        <w:spacing w:before="169"/>
        <w:rPr>
          <w:lang w:val="en-US"/>
        </w:rPr>
      </w:pPr>
      <w:r w:rsidRPr="00D75B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1B5D7F7" wp14:editId="52EE54F0">
                <wp:simplePos x="0" y="0"/>
                <wp:positionH relativeFrom="margin">
                  <wp:posOffset>-12400</wp:posOffset>
                </wp:positionH>
                <wp:positionV relativeFrom="paragraph">
                  <wp:posOffset>141893</wp:posOffset>
                </wp:positionV>
                <wp:extent cx="1057275" cy="1129665"/>
                <wp:effectExtent l="0" t="0" r="28575" b="13335"/>
                <wp:wrapSquare wrapText="bothSides"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129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F2FC2" w14:textId="77777777" w:rsidR="00D75B65" w:rsidRDefault="00D75B65" w:rsidP="00D75B65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D950B2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M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NV</w:t>
                            </w:r>
                          </w:p>
                          <w:p w14:paraId="3D27EBFC" w14:textId="77777777" w:rsidR="00D75B65" w:rsidRPr="00E63FC1" w:rsidRDefault="00D75B65" w:rsidP="00D75B65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63FC1">
                              <w:rPr>
                                <w:color w:val="000000" w:themeColor="text1"/>
                                <w:lang w:val="en-US"/>
                              </w:rPr>
                              <w:t>Ten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NV</w:t>
                            </w:r>
                          </w:p>
                          <w:p w14:paraId="3F94F977" w14:textId="77777777" w:rsidR="00D75B65" w:rsidRPr="000D1C17" w:rsidRDefault="00D75B65" w:rsidP="00D75B65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NamSinh</w:t>
                            </w:r>
                          </w:p>
                          <w:p w14:paraId="513318AE" w14:textId="77777777" w:rsidR="00D75B65" w:rsidRPr="00D950B2" w:rsidRDefault="00D75B65" w:rsidP="00D75B65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h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5D7F7" id="Rectangle 270" o:spid="_x0000_s1110" style="position:absolute;margin-left:-1pt;margin-top:11.15pt;width:83.25pt;height:88.9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" filled="f" strokecolor="black [3213]" strokeweight="1pt">
                <v:textbox>
                  <w:txbxContent>
                    <w:p w14:paraId="118F2FC2" w14:textId="77777777" w:rsidR="00D75B65" w:rsidRDefault="00D75B65" w:rsidP="00D75B65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</w:pPr>
                      <w:r w:rsidRPr="00D950B2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Ma</w:t>
                      </w:r>
                      <w:r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NV</w:t>
                      </w:r>
                    </w:p>
                    <w:p w14:paraId="3D27EBFC" w14:textId="77777777" w:rsidR="00D75B65" w:rsidRPr="00E63FC1" w:rsidRDefault="00D75B65" w:rsidP="00D75B65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E63FC1">
                        <w:rPr>
                          <w:color w:val="000000" w:themeColor="text1"/>
                          <w:lang w:val="en-US"/>
                        </w:rPr>
                        <w:t>Ten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NV</w:t>
                      </w:r>
                    </w:p>
                    <w:p w14:paraId="3F94F977" w14:textId="77777777" w:rsidR="00D75B65" w:rsidRPr="000D1C17" w:rsidRDefault="00D75B65" w:rsidP="00D75B65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NamSinh</w:t>
                      </w:r>
                    </w:p>
                    <w:p w14:paraId="513318AE" w14:textId="77777777" w:rsidR="00D75B65" w:rsidRPr="00D950B2" w:rsidRDefault="00D75B65" w:rsidP="00D75B65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hai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BF5024" w:rsidRPr="00BF50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23566DE5" wp14:editId="71BE0A65">
                <wp:simplePos x="0" y="0"/>
                <wp:positionH relativeFrom="margin">
                  <wp:posOffset>2359863</wp:posOffset>
                </wp:positionH>
                <wp:positionV relativeFrom="paragraph">
                  <wp:posOffset>17456</wp:posOffset>
                </wp:positionV>
                <wp:extent cx="1057523" cy="344805"/>
                <wp:effectExtent l="0" t="0" r="28575" b="17145"/>
                <wp:wrapSquare wrapText="bothSides"/>
                <wp:docPr id="946" name="Rectangle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3" cy="3448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255C3" w14:textId="77777777" w:rsidR="00BF5024" w:rsidRPr="00D950B2" w:rsidRDefault="00BF5024" w:rsidP="00BF50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</w:rPr>
                              <w:t>SuDung</w:t>
                            </w:r>
                          </w:p>
                          <w:p w14:paraId="47210284" w14:textId="77777777" w:rsidR="00BF5024" w:rsidRPr="00D950B2" w:rsidRDefault="00BF5024" w:rsidP="00BF50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66DE5" id="Rectangle 946" o:spid="_x0000_s1111" style="position:absolute;margin-left:185.8pt;margin-top:1.35pt;width:83.25pt;height:27.15pt;z-index:25244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" fillcolor="#e7e6e6 [3214]" strokecolor="black [3213]" strokeweight="1pt">
                <v:textbox>
                  <w:txbxContent>
                    <w:p w14:paraId="748255C3" w14:textId="77777777" w:rsidR="00BF5024" w:rsidRPr="00D950B2" w:rsidRDefault="00BF5024" w:rsidP="00BF50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iCs/>
                          <w:color w:val="000000" w:themeColor="text1"/>
                          <w:lang w:val="en-US"/>
                        </w:rPr>
                        <w:t>SuDung</w:t>
                      </w:r>
                    </w:p>
                    <w:p w14:paraId="47210284" w14:textId="77777777" w:rsidR="00BF5024" w:rsidRPr="00D950B2" w:rsidRDefault="00BF5024" w:rsidP="00BF502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2266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D061EC1" wp14:editId="42BEC08A">
                <wp:simplePos x="0" y="0"/>
                <wp:positionH relativeFrom="column">
                  <wp:posOffset>3625795</wp:posOffset>
                </wp:positionH>
                <wp:positionV relativeFrom="paragraph">
                  <wp:posOffset>246601</wp:posOffset>
                </wp:positionV>
                <wp:extent cx="0" cy="190859"/>
                <wp:effectExtent l="0" t="0" r="38100" b="1905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8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ACE50" id="Straight Connector 312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5pt,19.4pt" to="285.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2266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438A490" wp14:editId="280E39EB">
                <wp:simplePos x="0" y="0"/>
                <wp:positionH relativeFrom="column">
                  <wp:posOffset>3419061</wp:posOffset>
                </wp:positionH>
                <wp:positionV relativeFrom="paragraph">
                  <wp:posOffset>246601</wp:posOffset>
                </wp:positionV>
                <wp:extent cx="127027" cy="103118"/>
                <wp:effectExtent l="0" t="0" r="25400" b="3048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27" cy="1031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12356" id="Straight Connector 305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2pt,19.4pt" to="279.2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37D0041D" w14:textId="6C2BA1DC" w:rsidR="00D75B65" w:rsidRDefault="00BF5024" w:rsidP="00A90F7C">
      <w:pPr>
        <w:tabs>
          <w:tab w:val="left" w:pos="3580"/>
          <w:tab w:val="left" w:pos="3581"/>
        </w:tabs>
        <w:spacing w:before="169"/>
        <w:rPr>
          <w:lang w:val="en-US"/>
        </w:rPr>
      </w:pPr>
      <w:r w:rsidRPr="00BF50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5B96BC33" wp14:editId="44F92F8F">
                <wp:simplePos x="0" y="0"/>
                <wp:positionH relativeFrom="margin">
                  <wp:posOffset>2357120</wp:posOffset>
                </wp:positionH>
                <wp:positionV relativeFrom="paragraph">
                  <wp:posOffset>39370</wp:posOffset>
                </wp:positionV>
                <wp:extent cx="1057275" cy="976630"/>
                <wp:effectExtent l="0" t="0" r="28575" b="13970"/>
                <wp:wrapSquare wrapText="bothSides"/>
                <wp:docPr id="947" name="Rectangle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976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A525A" w14:textId="77777777" w:rsidR="00BF5024" w:rsidRDefault="00BF5024" w:rsidP="00BF5024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D950B2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M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Phong</w:t>
                            </w:r>
                          </w:p>
                          <w:p w14:paraId="01E61CB8" w14:textId="77777777" w:rsidR="00BF5024" w:rsidRDefault="00BF5024" w:rsidP="00BF5024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MaHN</w:t>
                            </w:r>
                          </w:p>
                          <w:p w14:paraId="73E86009" w14:textId="77777777" w:rsidR="00BF5024" w:rsidRPr="00D950B2" w:rsidRDefault="00BF5024" w:rsidP="00BF5024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Ngay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6BC33" id="Rectangle 947" o:spid="_x0000_s1112" style="position:absolute;margin-left:185.6pt;margin-top:3.1pt;width:83.25pt;height:76.9pt;z-index:25244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" filled="f" strokecolor="black [3213]" strokeweight="1pt">
                <v:textbox>
                  <w:txbxContent>
                    <w:p w14:paraId="586A525A" w14:textId="77777777" w:rsidR="00BF5024" w:rsidRDefault="00BF5024" w:rsidP="00BF5024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</w:pPr>
                      <w:r w:rsidRPr="00D950B2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Ma</w:t>
                      </w:r>
                      <w:r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Phong</w:t>
                      </w:r>
                    </w:p>
                    <w:p w14:paraId="01E61CB8" w14:textId="77777777" w:rsidR="00BF5024" w:rsidRDefault="00BF5024" w:rsidP="00BF5024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MaHN</w:t>
                      </w:r>
                    </w:p>
                    <w:p w14:paraId="73E86009" w14:textId="77777777" w:rsidR="00BF5024" w:rsidRPr="00D950B2" w:rsidRDefault="00BF5024" w:rsidP="00BF5024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NgaySD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2266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CC630A6" wp14:editId="07DEB176">
                <wp:simplePos x="0" y="0"/>
                <wp:positionH relativeFrom="column">
                  <wp:posOffset>3416059</wp:posOffset>
                </wp:positionH>
                <wp:positionV relativeFrom="paragraph">
                  <wp:posOffset>21231</wp:posOffset>
                </wp:positionV>
                <wp:extent cx="124245" cy="103615"/>
                <wp:effectExtent l="0" t="0" r="28575" b="29845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245" cy="103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6B94E" id="Straight Connector 306" o:spid="_x0000_s1026" style="position:absolute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pt,1.65pt" to="278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B754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F971E55" wp14:editId="054AACA6">
                <wp:simplePos x="0" y="0"/>
                <wp:positionH relativeFrom="column">
                  <wp:posOffset>3410833</wp:posOffset>
                </wp:positionH>
                <wp:positionV relativeFrom="paragraph">
                  <wp:posOffset>14329</wp:posOffset>
                </wp:positionV>
                <wp:extent cx="1542830" cy="7951"/>
                <wp:effectExtent l="0" t="0" r="19685" b="3048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2830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1BAF1" id="Straight Connector 285" o:spid="_x0000_s1026" style="position:absolute;flip:y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55pt,1.15pt" to="390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" strokecolor="black [3213]" strokeweight=".5pt">
                <v:stroke joinstyle="miter"/>
              </v:line>
            </w:pict>
          </mc:Fallback>
        </mc:AlternateContent>
      </w:r>
    </w:p>
    <w:p w14:paraId="5C8F5F41" w14:textId="64220CCE" w:rsidR="00D75B65" w:rsidRDefault="00D75B65" w:rsidP="00A90F7C">
      <w:pPr>
        <w:tabs>
          <w:tab w:val="left" w:pos="3580"/>
          <w:tab w:val="left" w:pos="3581"/>
        </w:tabs>
        <w:spacing w:before="169"/>
        <w:rPr>
          <w:lang w:val="en-US"/>
        </w:rPr>
      </w:pPr>
    </w:p>
    <w:p w14:paraId="383FEE76" w14:textId="71AE36ED" w:rsidR="00D75B65" w:rsidRDefault="00CE2A5F" w:rsidP="00A90F7C">
      <w:pPr>
        <w:tabs>
          <w:tab w:val="left" w:pos="3580"/>
          <w:tab w:val="left" w:pos="3581"/>
        </w:tabs>
        <w:spacing w:before="169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BD0CC05" wp14:editId="0B3C1AE4">
                <wp:simplePos x="0" y="0"/>
                <wp:positionH relativeFrom="column">
                  <wp:posOffset>548401</wp:posOffset>
                </wp:positionH>
                <wp:positionV relativeFrom="paragraph">
                  <wp:posOffset>260913</wp:posOffset>
                </wp:positionV>
                <wp:extent cx="103532" cy="182880"/>
                <wp:effectExtent l="0" t="0" r="29845" b="2667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32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25409" id="Straight Connector 294" o:spid="_x0000_s1026" style="position:absolute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pt,20.55pt" to="51.3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89D5F69" wp14:editId="475C026A">
                <wp:simplePos x="0" y="0"/>
                <wp:positionH relativeFrom="column">
                  <wp:posOffset>461010</wp:posOffset>
                </wp:positionH>
                <wp:positionV relativeFrom="paragraph">
                  <wp:posOffset>275458</wp:posOffset>
                </wp:positionV>
                <wp:extent cx="95415" cy="151075"/>
                <wp:effectExtent l="0" t="0" r="19050" b="20955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15" cy="15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BE590" id="Straight Connector 293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pt,21.7pt" to="43.8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6A0CDAB" wp14:editId="39C2901B">
                <wp:simplePos x="0" y="0"/>
                <wp:positionH relativeFrom="column">
                  <wp:posOffset>552091</wp:posOffset>
                </wp:positionH>
                <wp:positionV relativeFrom="paragraph">
                  <wp:posOffset>262424</wp:posOffset>
                </wp:positionV>
                <wp:extent cx="359" cy="559986"/>
                <wp:effectExtent l="0" t="0" r="38100" b="31115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" cy="5599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1CACB" id="Straight Connector 283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45pt,20.65pt" to="43.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BF50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E96FBF4" wp14:editId="1FA18582">
                <wp:simplePos x="0" y="0"/>
                <wp:positionH relativeFrom="column">
                  <wp:posOffset>5587522</wp:posOffset>
                </wp:positionH>
                <wp:positionV relativeFrom="paragraph">
                  <wp:posOffset>38137</wp:posOffset>
                </wp:positionV>
                <wp:extent cx="11022" cy="914400"/>
                <wp:effectExtent l="0" t="0" r="27305" b="1905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22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0FD77" id="Straight Connector 287" o:spid="_x0000_s1026" style="position:absolute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95pt,3pt" to="440.8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2266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FD38D57" wp14:editId="08EF90B1">
                <wp:simplePos x="0" y="0"/>
                <wp:positionH relativeFrom="column">
                  <wp:posOffset>5470497</wp:posOffset>
                </wp:positionH>
                <wp:positionV relativeFrom="paragraph">
                  <wp:posOffset>265402</wp:posOffset>
                </wp:positionV>
                <wp:extent cx="277716" cy="0"/>
                <wp:effectExtent l="0" t="0" r="0" b="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7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EED1C" id="Straight Connector 314" o:spid="_x0000_s1026" style="position:absolute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75pt,20.9pt" to="452.6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B754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F069549" wp14:editId="673B9441">
                <wp:simplePos x="0" y="0"/>
                <wp:positionH relativeFrom="column">
                  <wp:posOffset>5597718</wp:posOffset>
                </wp:positionH>
                <wp:positionV relativeFrom="paragraph">
                  <wp:posOffset>42765</wp:posOffset>
                </wp:positionV>
                <wp:extent cx="150854" cy="150495"/>
                <wp:effectExtent l="0" t="0" r="20955" b="20955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854" cy="150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2BB55" id="Straight Connector 300" o:spid="_x0000_s1026" style="position:absolute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75pt,3.35pt" to="452.6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B754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FD3377F" wp14:editId="02958A40">
                <wp:simplePos x="0" y="0"/>
                <wp:positionH relativeFrom="column">
                  <wp:posOffset>5462546</wp:posOffset>
                </wp:positionH>
                <wp:positionV relativeFrom="paragraph">
                  <wp:posOffset>26863</wp:posOffset>
                </wp:positionV>
                <wp:extent cx="127221" cy="174929"/>
                <wp:effectExtent l="0" t="0" r="25400" b="34925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21" cy="1749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C36B7" id="Straight Connector 299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1pt,2.1pt" to="440.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</w:p>
    <w:p w14:paraId="6C688DA6" w14:textId="437E0BBF" w:rsidR="00D75B65" w:rsidRDefault="00C55480" w:rsidP="00A90F7C">
      <w:pPr>
        <w:tabs>
          <w:tab w:val="left" w:pos="3580"/>
          <w:tab w:val="left" w:pos="3581"/>
        </w:tabs>
        <w:spacing w:before="169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1987203" wp14:editId="60C5A6CF">
                <wp:simplePos x="0" y="0"/>
                <wp:positionH relativeFrom="column">
                  <wp:posOffset>3074894</wp:posOffset>
                </wp:positionH>
                <wp:positionV relativeFrom="paragraph">
                  <wp:posOffset>31862</wp:posOffset>
                </wp:positionV>
                <wp:extent cx="0" cy="235622"/>
                <wp:effectExtent l="0" t="0" r="38100" b="31115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56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BD25A" id="Straight Connector 281" o:spid="_x0000_s1026" style="position:absolute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1pt,2.5pt" to="242.1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CE2A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8CDD062" wp14:editId="7D002FFF">
                <wp:simplePos x="0" y="0"/>
                <wp:positionH relativeFrom="column">
                  <wp:posOffset>431321</wp:posOffset>
                </wp:positionH>
                <wp:positionV relativeFrom="paragraph">
                  <wp:posOffset>176217</wp:posOffset>
                </wp:positionV>
                <wp:extent cx="203248" cy="0"/>
                <wp:effectExtent l="0" t="0" r="0" b="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FFEBE" id="Straight Connector 308" o:spid="_x0000_s1026" style="position:absolute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5pt,13.9pt" to="49.9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2266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2C1174F" wp14:editId="0F0CF776">
                <wp:simplePos x="0" y="0"/>
                <wp:positionH relativeFrom="column">
                  <wp:posOffset>2973788</wp:posOffset>
                </wp:positionH>
                <wp:positionV relativeFrom="paragraph">
                  <wp:posOffset>128546</wp:posOffset>
                </wp:positionV>
                <wp:extent cx="238318" cy="7951"/>
                <wp:effectExtent l="0" t="0" r="28575" b="3048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318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1DF1E" id="Straight Connector 309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5pt,10.1pt" to="252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2266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95ACFB0" wp14:editId="7C344ECA">
                <wp:simplePos x="0" y="0"/>
                <wp:positionH relativeFrom="column">
                  <wp:posOffset>3076851</wp:posOffset>
                </wp:positionH>
                <wp:positionV relativeFrom="paragraph">
                  <wp:posOffset>173963</wp:posOffset>
                </wp:positionV>
                <wp:extent cx="111318" cy="143068"/>
                <wp:effectExtent l="0" t="0" r="22225" b="28575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" cy="143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51791" id="Straight Connector 301" o:spid="_x0000_s1026" style="position:absolute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5pt,13.7pt" to="251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2266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1E2F654" wp14:editId="3350EC3D">
                <wp:simplePos x="0" y="0"/>
                <wp:positionH relativeFrom="column">
                  <wp:posOffset>2957692</wp:posOffset>
                </wp:positionH>
                <wp:positionV relativeFrom="paragraph">
                  <wp:posOffset>144450</wp:posOffset>
                </wp:positionV>
                <wp:extent cx="127414" cy="174680"/>
                <wp:effectExtent l="0" t="0" r="25400" b="34925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414" cy="174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78FEE" id="Straight Connector 302" o:spid="_x0000_s1026" style="position:absolute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9pt,11.35pt" to="242.9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18F07AF0" w14:textId="75FA0176" w:rsidR="00D75B65" w:rsidRDefault="00BF5024" w:rsidP="00A90F7C">
      <w:pPr>
        <w:tabs>
          <w:tab w:val="left" w:pos="3580"/>
          <w:tab w:val="left" w:pos="3581"/>
        </w:tabs>
        <w:spacing w:before="169"/>
        <w:rPr>
          <w:lang w:val="en-US"/>
        </w:rPr>
      </w:pPr>
      <w:r w:rsidRPr="00BF502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03C25889" wp14:editId="775CD526">
                <wp:simplePos x="0" y="0"/>
                <wp:positionH relativeFrom="margin">
                  <wp:posOffset>5028517</wp:posOffset>
                </wp:positionH>
                <wp:positionV relativeFrom="paragraph">
                  <wp:posOffset>292951</wp:posOffset>
                </wp:positionV>
                <wp:extent cx="1057523" cy="344805"/>
                <wp:effectExtent l="0" t="0" r="28575" b="17145"/>
                <wp:wrapSquare wrapText="bothSides"/>
                <wp:docPr id="950" name="Rectangle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3" cy="3448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A1EC1" w14:textId="77777777" w:rsidR="00BF5024" w:rsidRPr="00D950B2" w:rsidRDefault="00BF5024" w:rsidP="00BF50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</w:rPr>
                              <w:t>TB-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25889" id="Rectangle 950" o:spid="_x0000_s1113" style="position:absolute;margin-left:395.95pt;margin-top:23.05pt;width:83.25pt;height:27.15pt;z-index:25244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" fillcolor="#e7e6e6 [3214]" strokecolor="black [3213]" strokeweight="1pt">
                <v:textbox>
                  <w:txbxContent>
                    <w:p w14:paraId="1A6A1EC1" w14:textId="77777777" w:rsidR="00BF5024" w:rsidRPr="00D950B2" w:rsidRDefault="00BF5024" w:rsidP="00BF50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iCs/>
                          <w:color w:val="000000" w:themeColor="text1"/>
                          <w:lang w:val="en-US"/>
                        </w:rPr>
                        <w:t>TB-HN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BF50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5C9AA150" wp14:editId="3A596EFC">
                <wp:simplePos x="0" y="0"/>
                <wp:positionH relativeFrom="margin">
                  <wp:posOffset>-160128</wp:posOffset>
                </wp:positionH>
                <wp:positionV relativeFrom="paragraph">
                  <wp:posOffset>164704</wp:posOffset>
                </wp:positionV>
                <wp:extent cx="1057523" cy="344805"/>
                <wp:effectExtent l="0" t="0" r="28575" b="17145"/>
                <wp:wrapSquare wrapText="bothSides"/>
                <wp:docPr id="948" name="Rectangle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3" cy="3448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CBCCF" w14:textId="77777777" w:rsidR="00BF5024" w:rsidRPr="00D950B2" w:rsidRDefault="00BF5024" w:rsidP="00BF50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</w:rPr>
                              <w:t>PhucV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AA150" id="Rectangle 948" o:spid="_x0000_s1114" style="position:absolute;margin-left:-12.6pt;margin-top:12.95pt;width:83.25pt;height:27.15pt;z-index:25244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" fillcolor="#e7e6e6 [3214]" strokecolor="black [3213]" strokeweight="1pt">
                <v:textbox>
                  <w:txbxContent>
                    <w:p w14:paraId="0B9CBCCF" w14:textId="77777777" w:rsidR="00BF5024" w:rsidRPr="00D950B2" w:rsidRDefault="00BF5024" w:rsidP="00BF50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iCs/>
                          <w:color w:val="000000" w:themeColor="text1"/>
                          <w:lang w:val="en-US"/>
                        </w:rPr>
                        <w:t>PhucVu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D75B65" w:rsidRPr="00D75B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CE9FFD5" wp14:editId="41BE276B">
                <wp:simplePos x="0" y="0"/>
                <wp:positionH relativeFrom="margin">
                  <wp:posOffset>2420470</wp:posOffset>
                </wp:positionH>
                <wp:positionV relativeFrom="paragraph">
                  <wp:posOffset>27454</wp:posOffset>
                </wp:positionV>
                <wp:extent cx="1488141" cy="344805"/>
                <wp:effectExtent l="0" t="0" r="17145" b="17145"/>
                <wp:wrapSquare wrapText="bothSides"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141" cy="3448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0FFCA" w14:textId="77777777" w:rsidR="00D75B65" w:rsidRPr="00D950B2" w:rsidRDefault="00D75B65" w:rsidP="00D75B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000000" w:themeColor="text1"/>
                                <w:lang w:val="en-US"/>
                              </w:rPr>
                              <w:t>HoiNg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9FFD5" id="Rectangle 273" o:spid="_x0000_s1115" style="position:absolute;margin-left:190.6pt;margin-top:2.15pt;width:117.2pt;height:27.1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" fillcolor="#e7e6e6 [3214]" strokecolor="black [3213]" strokeweight="1pt">
                <v:textbox>
                  <w:txbxContent>
                    <w:p w14:paraId="46B0FFCA" w14:textId="77777777" w:rsidR="00D75B65" w:rsidRPr="00D950B2" w:rsidRDefault="00D75B65" w:rsidP="00D75B6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iCs/>
                          <w:color w:val="000000" w:themeColor="text1"/>
                          <w:lang w:val="en-US"/>
                        </w:rPr>
                        <w:t>HoiNghi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5C7E7113" w14:textId="7D18D26D" w:rsidR="00D75B65" w:rsidRDefault="00C55480" w:rsidP="00A90F7C">
      <w:pPr>
        <w:tabs>
          <w:tab w:val="left" w:pos="3580"/>
          <w:tab w:val="left" w:pos="3581"/>
        </w:tabs>
        <w:spacing w:before="169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D0623A4" wp14:editId="149CBD9D">
                <wp:simplePos x="0" y="0"/>
                <wp:positionH relativeFrom="column">
                  <wp:posOffset>3872753</wp:posOffset>
                </wp:positionH>
                <wp:positionV relativeFrom="paragraph">
                  <wp:posOffset>22524</wp:posOffset>
                </wp:positionV>
                <wp:extent cx="645459" cy="294005"/>
                <wp:effectExtent l="0" t="0" r="0" b="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59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144A8" w14:textId="57CD42A1" w:rsidR="002266A3" w:rsidRPr="002266A3" w:rsidRDefault="002266A3" w:rsidP="002266A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g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0623A4" id="Text Box 316" o:spid="_x0000_s1116" type="#_x0000_t202" style="position:absolute;margin-left:304.95pt;margin-top:1.75pt;width:50.8pt;height:23.15pt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" filled="f" stroked="f" strokeweight=".5pt">
                <v:textbox>
                  <w:txbxContent>
                    <w:p w14:paraId="422144A8" w14:textId="57CD42A1" w:rsidR="002266A3" w:rsidRPr="002266A3" w:rsidRDefault="002266A3" w:rsidP="002266A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gay</w:t>
                      </w:r>
                    </w:p>
                  </w:txbxContent>
                </v:textbox>
              </v:shape>
            </w:pict>
          </mc:Fallback>
        </mc:AlternateContent>
      </w:r>
      <w:r w:rsidRPr="00D75B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6145832" wp14:editId="36FAFF53">
                <wp:simplePos x="0" y="0"/>
                <wp:positionH relativeFrom="margin">
                  <wp:posOffset>2411505</wp:posOffset>
                </wp:positionH>
                <wp:positionV relativeFrom="paragraph">
                  <wp:posOffset>49418</wp:posOffset>
                </wp:positionV>
                <wp:extent cx="1488141" cy="1936115"/>
                <wp:effectExtent l="0" t="0" r="17145" b="26035"/>
                <wp:wrapSquare wrapText="bothSides"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141" cy="1936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7ABD9" w14:textId="77777777" w:rsidR="00D75B65" w:rsidRDefault="00D75B65" w:rsidP="00D75B65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D950B2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M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HN</w:t>
                            </w:r>
                          </w:p>
                          <w:p w14:paraId="3D4876C7" w14:textId="77777777" w:rsidR="00D75B65" w:rsidRPr="00E63FC1" w:rsidRDefault="00D75B65" w:rsidP="00D75B65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63FC1">
                              <w:rPr>
                                <w:color w:val="000000" w:themeColor="text1"/>
                                <w:lang w:val="en-US"/>
                              </w:rPr>
                              <w:t>Ten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HN</w:t>
                            </w:r>
                          </w:p>
                          <w:p w14:paraId="20018D0E" w14:textId="77777777" w:rsidR="00D75B65" w:rsidRPr="000D1C17" w:rsidRDefault="00D75B65" w:rsidP="00D75B65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NgayBD</w:t>
                            </w:r>
                          </w:p>
                          <w:p w14:paraId="768D26FA" w14:textId="77777777" w:rsidR="00D75B65" w:rsidRDefault="00D75B65" w:rsidP="00D75B65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NgayKT</w:t>
                            </w:r>
                          </w:p>
                          <w:p w14:paraId="201D3D4F" w14:textId="77777777" w:rsidR="00D75B65" w:rsidRPr="00D950B2" w:rsidRDefault="00D75B65" w:rsidP="00D75B65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oNguoiTham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45832" id="Rectangle 274" o:spid="_x0000_s1117" style="position:absolute;margin-left:189.9pt;margin-top:3.9pt;width:117.2pt;height:152.4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" filled="f" strokecolor="black [3213]" strokeweight="1pt">
                <v:textbox>
                  <w:txbxContent>
                    <w:p w14:paraId="4CB7ABD9" w14:textId="77777777" w:rsidR="00D75B65" w:rsidRDefault="00D75B65" w:rsidP="00D75B65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</w:pPr>
                      <w:r w:rsidRPr="00D950B2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Ma</w:t>
                      </w:r>
                      <w:r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HN</w:t>
                      </w:r>
                    </w:p>
                    <w:p w14:paraId="3D4876C7" w14:textId="77777777" w:rsidR="00D75B65" w:rsidRPr="00E63FC1" w:rsidRDefault="00D75B65" w:rsidP="00D75B65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E63FC1">
                        <w:rPr>
                          <w:color w:val="000000" w:themeColor="text1"/>
                          <w:lang w:val="en-US"/>
                        </w:rPr>
                        <w:t>Ten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HN</w:t>
                      </w:r>
                    </w:p>
                    <w:p w14:paraId="20018D0E" w14:textId="77777777" w:rsidR="00D75B65" w:rsidRPr="000D1C17" w:rsidRDefault="00D75B65" w:rsidP="00D75B65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NgayBD</w:t>
                      </w:r>
                    </w:p>
                    <w:p w14:paraId="768D26FA" w14:textId="77777777" w:rsidR="00D75B65" w:rsidRDefault="00D75B65" w:rsidP="00D75B65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NgayKT</w:t>
                      </w:r>
                    </w:p>
                    <w:p w14:paraId="201D3D4F" w14:textId="77777777" w:rsidR="00D75B65" w:rsidRPr="00D950B2" w:rsidRDefault="00D75B65" w:rsidP="00D75B65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oNguoiThamDu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CE2A5F" w:rsidRPr="00BF50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2454E784" wp14:editId="6B15A2C2">
                <wp:simplePos x="0" y="0"/>
                <wp:positionH relativeFrom="margin">
                  <wp:posOffset>-161925</wp:posOffset>
                </wp:positionH>
                <wp:positionV relativeFrom="paragraph">
                  <wp:posOffset>165735</wp:posOffset>
                </wp:positionV>
                <wp:extent cx="1057275" cy="1057910"/>
                <wp:effectExtent l="0" t="0" r="28575" b="27940"/>
                <wp:wrapSquare wrapText="bothSides"/>
                <wp:docPr id="949" name="Rectangle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057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3F624" w14:textId="77777777" w:rsidR="00BF5024" w:rsidRDefault="00BF5024" w:rsidP="00BF5024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D950B2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M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NV</w:t>
                            </w:r>
                          </w:p>
                          <w:p w14:paraId="0E068B9D" w14:textId="77777777" w:rsidR="00BF5024" w:rsidRDefault="00BF5024" w:rsidP="00BF5024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MaHN</w:t>
                            </w:r>
                          </w:p>
                          <w:p w14:paraId="2C26B2EB" w14:textId="77777777" w:rsidR="00BF5024" w:rsidRPr="00D950B2" w:rsidRDefault="00BF5024" w:rsidP="00BF5024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NgayP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4E784" id="Rectangle 949" o:spid="_x0000_s1118" style="position:absolute;margin-left:-12.75pt;margin-top:13.05pt;width:83.25pt;height:83.3pt;z-index:25244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" filled="f" strokecolor="black [3213]" strokeweight="1pt">
                <v:textbox>
                  <w:txbxContent>
                    <w:p w14:paraId="1703F624" w14:textId="77777777" w:rsidR="00BF5024" w:rsidRDefault="00BF5024" w:rsidP="00BF5024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</w:pPr>
                      <w:r w:rsidRPr="00D950B2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Ma</w:t>
                      </w:r>
                      <w:r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NV</w:t>
                      </w:r>
                    </w:p>
                    <w:p w14:paraId="0E068B9D" w14:textId="77777777" w:rsidR="00BF5024" w:rsidRDefault="00BF5024" w:rsidP="00BF5024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MaHN</w:t>
                      </w:r>
                    </w:p>
                    <w:p w14:paraId="2C26B2EB" w14:textId="77777777" w:rsidR="00BF5024" w:rsidRPr="00D950B2" w:rsidRDefault="00BF5024" w:rsidP="00BF5024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NgayPV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CE2A5F" w:rsidRPr="00BF50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7BE704A4" wp14:editId="321659AD">
                <wp:simplePos x="0" y="0"/>
                <wp:positionH relativeFrom="margin">
                  <wp:posOffset>5029200</wp:posOffset>
                </wp:positionH>
                <wp:positionV relativeFrom="paragraph">
                  <wp:posOffset>330835</wp:posOffset>
                </wp:positionV>
                <wp:extent cx="1057275" cy="896620"/>
                <wp:effectExtent l="0" t="0" r="28575" b="17780"/>
                <wp:wrapSquare wrapText="bothSides"/>
                <wp:docPr id="951" name="Rectangle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896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A88F5" w14:textId="77777777" w:rsidR="00BF5024" w:rsidRDefault="00BF5024" w:rsidP="00BF5024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D950B2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M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HN</w:t>
                            </w:r>
                          </w:p>
                          <w:p w14:paraId="1ED51DB6" w14:textId="77777777" w:rsidR="00BF5024" w:rsidRPr="005570D9" w:rsidRDefault="00BF5024" w:rsidP="00BF5024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MaTB</w:t>
                            </w:r>
                          </w:p>
                          <w:p w14:paraId="70E18896" w14:textId="77777777" w:rsidR="00BF5024" w:rsidRPr="00D950B2" w:rsidRDefault="00BF5024" w:rsidP="00BF5024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oLu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704A4" id="Rectangle 951" o:spid="_x0000_s1119" style="position:absolute;margin-left:396pt;margin-top:26.05pt;width:83.25pt;height:70.6pt;z-index:25244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" filled="f" strokecolor="black [3213]" strokeweight="1pt">
                <v:textbox>
                  <w:txbxContent>
                    <w:p w14:paraId="742A88F5" w14:textId="77777777" w:rsidR="00BF5024" w:rsidRDefault="00BF5024" w:rsidP="00BF5024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</w:pPr>
                      <w:r w:rsidRPr="00D950B2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Ma</w:t>
                      </w:r>
                      <w:r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HN</w:t>
                      </w:r>
                    </w:p>
                    <w:p w14:paraId="1ED51DB6" w14:textId="77777777" w:rsidR="00BF5024" w:rsidRPr="005570D9" w:rsidRDefault="00BF5024" w:rsidP="00BF5024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MaTB</w:t>
                      </w:r>
                    </w:p>
                    <w:p w14:paraId="70E18896" w14:textId="77777777" w:rsidR="00BF5024" w:rsidRPr="00D950B2" w:rsidRDefault="00BF5024" w:rsidP="00BF5024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oLuong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2266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CC67F49" wp14:editId="6B9F1192">
                <wp:simplePos x="0" y="0"/>
                <wp:positionH relativeFrom="column">
                  <wp:posOffset>2234317</wp:posOffset>
                </wp:positionH>
                <wp:positionV relativeFrom="paragraph">
                  <wp:posOffset>236496</wp:posOffset>
                </wp:positionV>
                <wp:extent cx="15902" cy="214437"/>
                <wp:effectExtent l="0" t="0" r="22225" b="33655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" cy="2144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6ED73" id="Straight Connector 310" o:spid="_x0000_s1026" style="position:absolute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95pt,18.6pt" to="177.2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B754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A0E3C15" wp14:editId="50721057">
                <wp:simplePos x="0" y="0"/>
                <wp:positionH relativeFrom="column">
                  <wp:posOffset>2289643</wp:posOffset>
                </wp:positionH>
                <wp:positionV relativeFrom="paragraph">
                  <wp:posOffset>180837</wp:posOffset>
                </wp:positionV>
                <wp:extent cx="111015" cy="127221"/>
                <wp:effectExtent l="0" t="0" r="22860" b="2540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015" cy="1272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B0B4C" id="Straight Connector 295" o:spid="_x0000_s1026" style="position:absolute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3pt,14.25pt" to="189.0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B754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A0F68CF" wp14:editId="42E9AEA6">
                <wp:simplePos x="0" y="0"/>
                <wp:positionH relativeFrom="column">
                  <wp:posOffset>2281555</wp:posOffset>
                </wp:positionH>
                <wp:positionV relativeFrom="paragraph">
                  <wp:posOffset>307340</wp:posOffset>
                </wp:positionV>
                <wp:extent cx="111125" cy="142875"/>
                <wp:effectExtent l="0" t="0" r="22225" b="28575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82539" id="Straight Connector 296" o:spid="_x0000_s1026" style="position:absolute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65pt,24.2pt" to="188.4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B754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A752CC8" wp14:editId="49BC70F3">
                <wp:simplePos x="0" y="0"/>
                <wp:positionH relativeFrom="column">
                  <wp:posOffset>898496</wp:posOffset>
                </wp:positionH>
                <wp:positionV relativeFrom="paragraph">
                  <wp:posOffset>308058</wp:posOffset>
                </wp:positionV>
                <wp:extent cx="1502797" cy="7951"/>
                <wp:effectExtent l="0" t="0" r="21590" b="30480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279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67EA0" id="Straight Connector 284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75pt,24.25pt" to="189.1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</w:p>
    <w:p w14:paraId="0E191563" w14:textId="416A1C8E" w:rsidR="00D75B65" w:rsidRDefault="00C55480" w:rsidP="00A90F7C">
      <w:pPr>
        <w:tabs>
          <w:tab w:val="left" w:pos="3580"/>
          <w:tab w:val="left" w:pos="3581"/>
        </w:tabs>
        <w:spacing w:before="169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4D308C4" wp14:editId="1BD6B03D">
                <wp:simplePos x="0" y="0"/>
                <wp:positionH relativeFrom="column">
                  <wp:posOffset>4069976</wp:posOffset>
                </wp:positionH>
                <wp:positionV relativeFrom="paragraph">
                  <wp:posOffset>43852</wp:posOffset>
                </wp:positionV>
                <wp:extent cx="7620" cy="238125"/>
                <wp:effectExtent l="0" t="0" r="30480" b="28575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BF9D6" id="Straight Connector 313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45pt,3.45pt" to="321.0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DA033ED" wp14:editId="64F811FB">
                <wp:simplePos x="0" y="0"/>
                <wp:positionH relativeFrom="margin">
                  <wp:posOffset>3872753</wp:posOffset>
                </wp:positionH>
                <wp:positionV relativeFrom="paragraph">
                  <wp:posOffset>178323</wp:posOffset>
                </wp:positionV>
                <wp:extent cx="142875" cy="142875"/>
                <wp:effectExtent l="0" t="0" r="28575" b="28575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8F5E6" id="Straight Connector 298" o:spid="_x0000_s1026" style="position:absolute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4.95pt,14.05pt" to="316.2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DA86977" wp14:editId="2DC7CC5F">
                <wp:simplePos x="0" y="0"/>
                <wp:positionH relativeFrom="column">
                  <wp:posOffset>3899647</wp:posOffset>
                </wp:positionH>
                <wp:positionV relativeFrom="paragraph">
                  <wp:posOffset>34888</wp:posOffset>
                </wp:positionV>
                <wp:extent cx="111125" cy="142875"/>
                <wp:effectExtent l="0" t="0" r="22225" b="28575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21137" id="Straight Connector 297" o:spid="_x0000_s1026" style="position:absolute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05pt,2.75pt" to="315.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A224FC6" wp14:editId="33E686A2">
                <wp:simplePos x="0" y="0"/>
                <wp:positionH relativeFrom="column">
                  <wp:posOffset>3881719</wp:posOffset>
                </wp:positionH>
                <wp:positionV relativeFrom="paragraph">
                  <wp:posOffset>178323</wp:posOffset>
                </wp:positionV>
                <wp:extent cx="1147482" cy="8180"/>
                <wp:effectExtent l="0" t="0" r="33655" b="3048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7482" cy="8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CD4464" id="Straight Connector 286" o:spid="_x0000_s1026" style="position:absolute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65pt,14.05pt" to="39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4A7C102C" w14:textId="0F94B87F" w:rsidR="00D75B65" w:rsidRDefault="00D75B65" w:rsidP="00A90F7C">
      <w:pPr>
        <w:tabs>
          <w:tab w:val="left" w:pos="3580"/>
          <w:tab w:val="left" w:pos="3581"/>
        </w:tabs>
        <w:spacing w:before="169"/>
        <w:rPr>
          <w:lang w:val="en-US"/>
        </w:rPr>
      </w:pPr>
    </w:p>
    <w:p w14:paraId="582C8276" w14:textId="3917C116" w:rsidR="00D75B65" w:rsidRDefault="00D75B65" w:rsidP="00A90F7C">
      <w:pPr>
        <w:tabs>
          <w:tab w:val="left" w:pos="3580"/>
          <w:tab w:val="left" w:pos="3581"/>
        </w:tabs>
        <w:spacing w:before="169"/>
        <w:rPr>
          <w:lang w:val="en-US"/>
        </w:rPr>
      </w:pPr>
    </w:p>
    <w:p w14:paraId="1227ADC2" w14:textId="28AF0C36" w:rsidR="00D75B65" w:rsidRDefault="00D75B65" w:rsidP="00A90F7C">
      <w:pPr>
        <w:tabs>
          <w:tab w:val="left" w:pos="3580"/>
          <w:tab w:val="left" w:pos="3581"/>
        </w:tabs>
        <w:spacing w:before="169"/>
        <w:rPr>
          <w:lang w:val="en-US"/>
        </w:rPr>
      </w:pPr>
    </w:p>
    <w:p w14:paraId="4B08CD7C" w14:textId="426EE699" w:rsidR="00D75B65" w:rsidRDefault="00D75B65" w:rsidP="00A90F7C">
      <w:pPr>
        <w:tabs>
          <w:tab w:val="left" w:pos="3580"/>
          <w:tab w:val="left" w:pos="3581"/>
        </w:tabs>
        <w:spacing w:before="169"/>
        <w:rPr>
          <w:lang w:val="en-US"/>
        </w:rPr>
      </w:pPr>
    </w:p>
    <w:p w14:paraId="3391574C" w14:textId="50A28A62" w:rsidR="00BB0A71" w:rsidRDefault="00BB0A71" w:rsidP="00A90F7C">
      <w:pPr>
        <w:tabs>
          <w:tab w:val="left" w:pos="3580"/>
          <w:tab w:val="left" w:pos="3581"/>
        </w:tabs>
        <w:spacing w:before="169"/>
        <w:rPr>
          <w:lang w:val="en-US"/>
        </w:rPr>
      </w:pPr>
    </w:p>
    <w:p w14:paraId="3B75B1F0" w14:textId="2D381BC8" w:rsidR="00BB0A71" w:rsidRDefault="00BB0A71" w:rsidP="00A90F7C">
      <w:pPr>
        <w:tabs>
          <w:tab w:val="left" w:pos="3580"/>
          <w:tab w:val="left" w:pos="3581"/>
        </w:tabs>
        <w:spacing w:before="169"/>
        <w:rPr>
          <w:lang w:val="en-US"/>
        </w:rPr>
      </w:pPr>
    </w:p>
    <w:p w14:paraId="5C8E8818" w14:textId="6307E2A6" w:rsidR="00BB0A71" w:rsidRDefault="00BB0A71" w:rsidP="00A90F7C">
      <w:pPr>
        <w:tabs>
          <w:tab w:val="left" w:pos="3580"/>
          <w:tab w:val="left" w:pos="3581"/>
        </w:tabs>
        <w:spacing w:before="169"/>
        <w:rPr>
          <w:lang w:val="en-US"/>
        </w:rPr>
      </w:pPr>
    </w:p>
    <w:p w14:paraId="408EE3A7" w14:textId="77777777" w:rsidR="00BB0A71" w:rsidRDefault="00BB0A71" w:rsidP="00A90F7C">
      <w:pPr>
        <w:tabs>
          <w:tab w:val="left" w:pos="3580"/>
          <w:tab w:val="left" w:pos="3581"/>
        </w:tabs>
        <w:spacing w:before="169"/>
        <w:rPr>
          <w:lang w:val="en-US"/>
        </w:rPr>
      </w:pPr>
    </w:p>
    <w:p w14:paraId="40F90AF5" w14:textId="4C5F0980" w:rsidR="00CC3E06" w:rsidRDefault="002266A3" w:rsidP="00CC3E06">
      <w:pPr>
        <w:pStyle w:val="Heading4"/>
      </w:pPr>
      <w:bookmarkStart w:id="114" w:name="_Toc101733432"/>
      <w:bookmarkStart w:id="115" w:name="_Toc101733917"/>
      <w:bookmarkStart w:id="116" w:name="_Toc101761951"/>
      <w:r w:rsidRPr="001022FC">
        <w:t>Bảng</w:t>
      </w:r>
      <w:r w:rsidR="00B86340">
        <w:rPr>
          <w:lang w:val="en-US"/>
        </w:rPr>
        <w:t xml:space="preserve"> </w:t>
      </w:r>
      <w:r w:rsidRPr="001022FC">
        <w:t>Phòng:</w:t>
      </w:r>
      <w:bookmarkEnd w:id="114"/>
      <w:bookmarkEnd w:id="115"/>
      <w:bookmarkEnd w:id="116"/>
    </w:p>
    <w:p w14:paraId="3D37BA85" w14:textId="27CEBB6D" w:rsidR="00BB0A71" w:rsidRPr="00CC3E06" w:rsidRDefault="002266A3" w:rsidP="00A90F7C">
      <w:pPr>
        <w:pStyle w:val="BodyText"/>
        <w:spacing w:before="203" w:line="424" w:lineRule="auto"/>
        <w:rPr>
          <w:b/>
          <w:lang w:val="en-US"/>
        </w:rPr>
      </w:pPr>
      <w:r w:rsidRPr="001022FC">
        <w:rPr>
          <w:b/>
        </w:rPr>
        <w:t xml:space="preserve"> </w:t>
      </w:r>
      <w:r w:rsidRPr="001022FC">
        <w:t>R1=(MaP,SonguoiTD,TinhTrang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1851"/>
        <w:gridCol w:w="2198"/>
        <w:gridCol w:w="1609"/>
        <w:gridCol w:w="1472"/>
      </w:tblGrid>
      <w:tr w:rsidR="00BB0A71" w:rsidRPr="007A16BB" w14:paraId="42D7936A" w14:textId="77777777" w:rsidTr="001F37DF">
        <w:trPr>
          <w:jc w:val="center"/>
        </w:trPr>
        <w:tc>
          <w:tcPr>
            <w:tcW w:w="7845" w:type="dxa"/>
            <w:gridSpan w:val="5"/>
            <w:vAlign w:val="center"/>
          </w:tcPr>
          <w:p w14:paraId="3300DAD3" w14:textId="38409C15" w:rsidR="00BB0A71" w:rsidRPr="001F37DF" w:rsidRDefault="00DE0290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Phòng</w:t>
            </w:r>
          </w:p>
        </w:tc>
      </w:tr>
      <w:tr w:rsidR="00BB0A71" w:rsidRPr="007A16BB" w14:paraId="53E7DEFA" w14:textId="77777777" w:rsidTr="001F37DF">
        <w:trPr>
          <w:jc w:val="center"/>
        </w:trPr>
        <w:tc>
          <w:tcPr>
            <w:tcW w:w="715" w:type="dxa"/>
            <w:vAlign w:val="center"/>
          </w:tcPr>
          <w:p w14:paraId="633F1D47" w14:textId="77777777" w:rsidR="00BB0A71" w:rsidRPr="001F37DF" w:rsidRDefault="00BB0A71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SST</w:t>
            </w:r>
          </w:p>
        </w:tc>
        <w:tc>
          <w:tcPr>
            <w:tcW w:w="1851" w:type="dxa"/>
            <w:vAlign w:val="center"/>
          </w:tcPr>
          <w:p w14:paraId="0753097C" w14:textId="77777777" w:rsidR="00BB0A71" w:rsidRPr="001F37DF" w:rsidRDefault="00BB0A71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Thuộc tính</w:t>
            </w:r>
          </w:p>
        </w:tc>
        <w:tc>
          <w:tcPr>
            <w:tcW w:w="2198" w:type="dxa"/>
            <w:vAlign w:val="center"/>
          </w:tcPr>
          <w:p w14:paraId="179F819D" w14:textId="77777777" w:rsidR="00BB0A71" w:rsidRPr="001F37DF" w:rsidRDefault="00BB0A71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Mô tả</w:t>
            </w:r>
          </w:p>
        </w:tc>
        <w:tc>
          <w:tcPr>
            <w:tcW w:w="1609" w:type="dxa"/>
            <w:vAlign w:val="center"/>
          </w:tcPr>
          <w:p w14:paraId="5D3C13EA" w14:textId="77777777" w:rsidR="00BB0A71" w:rsidRPr="001F37DF" w:rsidRDefault="00BB0A71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Kiểu dữ liệu</w:t>
            </w:r>
          </w:p>
        </w:tc>
        <w:tc>
          <w:tcPr>
            <w:tcW w:w="1472" w:type="dxa"/>
            <w:vAlign w:val="center"/>
          </w:tcPr>
          <w:p w14:paraId="64D4D478" w14:textId="77777777" w:rsidR="00BB0A71" w:rsidRPr="001F37DF" w:rsidRDefault="00BB0A71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Khóa</w:t>
            </w:r>
          </w:p>
        </w:tc>
      </w:tr>
      <w:tr w:rsidR="00BB0A71" w:rsidRPr="007A16BB" w14:paraId="5C08CD89" w14:textId="77777777" w:rsidTr="001F37DF">
        <w:trPr>
          <w:jc w:val="center"/>
        </w:trPr>
        <w:tc>
          <w:tcPr>
            <w:tcW w:w="715" w:type="dxa"/>
            <w:vAlign w:val="center"/>
          </w:tcPr>
          <w:p w14:paraId="0161FF6E" w14:textId="77777777" w:rsidR="00BB0A71" w:rsidRPr="001F37DF" w:rsidRDefault="00BB0A71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1</w:t>
            </w:r>
          </w:p>
        </w:tc>
        <w:tc>
          <w:tcPr>
            <w:tcW w:w="1851" w:type="dxa"/>
            <w:vAlign w:val="center"/>
          </w:tcPr>
          <w:p w14:paraId="2790D3F0" w14:textId="7582725D" w:rsidR="00BB0A71" w:rsidRPr="001F37DF" w:rsidRDefault="00BB0A71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Ma</w:t>
            </w:r>
            <w:r w:rsidR="002B0955" w:rsidRPr="001F37DF">
              <w:rPr>
                <w:b/>
                <w:bCs/>
                <w:lang w:val="en-US"/>
              </w:rPr>
              <w:t>P</w:t>
            </w:r>
          </w:p>
        </w:tc>
        <w:tc>
          <w:tcPr>
            <w:tcW w:w="2198" w:type="dxa"/>
          </w:tcPr>
          <w:p w14:paraId="7A1F61C5" w14:textId="77F0E894" w:rsidR="00BB0A71" w:rsidRPr="003E305D" w:rsidRDefault="00BB0A71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 xml:space="preserve">Chứa mã để phân biệt giữa </w:t>
            </w:r>
            <w:r w:rsidR="002B0955" w:rsidRPr="003E305D">
              <w:rPr>
                <w:lang w:val="en-US"/>
              </w:rPr>
              <w:t>phòng</w:t>
            </w:r>
          </w:p>
        </w:tc>
        <w:tc>
          <w:tcPr>
            <w:tcW w:w="1609" w:type="dxa"/>
          </w:tcPr>
          <w:p w14:paraId="20F6C821" w14:textId="77777777" w:rsidR="00BB0A71" w:rsidRPr="003E305D" w:rsidRDefault="00BB0A71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Int, varchar</w:t>
            </w:r>
          </w:p>
        </w:tc>
        <w:tc>
          <w:tcPr>
            <w:tcW w:w="1472" w:type="dxa"/>
          </w:tcPr>
          <w:p w14:paraId="3668581B" w14:textId="77777777" w:rsidR="00BB0A71" w:rsidRPr="003E305D" w:rsidRDefault="00BB0A71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Pramary key</w:t>
            </w:r>
          </w:p>
        </w:tc>
      </w:tr>
      <w:tr w:rsidR="00BB0A71" w:rsidRPr="007A16BB" w14:paraId="6D982C3F" w14:textId="77777777" w:rsidTr="001F37DF">
        <w:trPr>
          <w:jc w:val="center"/>
        </w:trPr>
        <w:tc>
          <w:tcPr>
            <w:tcW w:w="715" w:type="dxa"/>
            <w:vAlign w:val="center"/>
          </w:tcPr>
          <w:p w14:paraId="58C1F6C8" w14:textId="77777777" w:rsidR="00BB0A71" w:rsidRPr="001F37DF" w:rsidRDefault="00BB0A71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2</w:t>
            </w:r>
          </w:p>
        </w:tc>
        <w:tc>
          <w:tcPr>
            <w:tcW w:w="1851" w:type="dxa"/>
            <w:vAlign w:val="center"/>
          </w:tcPr>
          <w:p w14:paraId="242533B8" w14:textId="4D325E12" w:rsidR="00BB0A71" w:rsidRPr="001F37DF" w:rsidRDefault="002B0955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SonguoiTD</w:t>
            </w:r>
          </w:p>
        </w:tc>
        <w:tc>
          <w:tcPr>
            <w:tcW w:w="2198" w:type="dxa"/>
          </w:tcPr>
          <w:p w14:paraId="423DE43F" w14:textId="5BE5AC3D" w:rsidR="00BB0A71" w:rsidRPr="003E305D" w:rsidRDefault="00BB0A71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 xml:space="preserve">Biểu thị </w:t>
            </w:r>
            <w:r w:rsidR="002B0955" w:rsidRPr="003E305D">
              <w:rPr>
                <w:lang w:val="en-US"/>
              </w:rPr>
              <w:t>phòng có thể chứa tối đa bao nhiêu người</w:t>
            </w:r>
          </w:p>
        </w:tc>
        <w:tc>
          <w:tcPr>
            <w:tcW w:w="1609" w:type="dxa"/>
          </w:tcPr>
          <w:p w14:paraId="5B6A2CE3" w14:textId="57164491" w:rsidR="00BB0A71" w:rsidRPr="003E305D" w:rsidRDefault="002B0955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Int</w:t>
            </w:r>
          </w:p>
        </w:tc>
        <w:tc>
          <w:tcPr>
            <w:tcW w:w="1472" w:type="dxa"/>
          </w:tcPr>
          <w:p w14:paraId="1348DECD" w14:textId="77777777" w:rsidR="00BB0A71" w:rsidRPr="003E305D" w:rsidRDefault="00BB0A71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key</w:t>
            </w:r>
          </w:p>
        </w:tc>
      </w:tr>
      <w:tr w:rsidR="00BB0A71" w:rsidRPr="007A16BB" w14:paraId="5A4FCCC1" w14:textId="77777777" w:rsidTr="001F37DF">
        <w:trPr>
          <w:jc w:val="center"/>
        </w:trPr>
        <w:tc>
          <w:tcPr>
            <w:tcW w:w="715" w:type="dxa"/>
            <w:vAlign w:val="center"/>
          </w:tcPr>
          <w:p w14:paraId="01E65B8F" w14:textId="77777777" w:rsidR="00BB0A71" w:rsidRPr="001F37DF" w:rsidRDefault="00BB0A71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3</w:t>
            </w:r>
          </w:p>
        </w:tc>
        <w:tc>
          <w:tcPr>
            <w:tcW w:w="1851" w:type="dxa"/>
            <w:vAlign w:val="center"/>
          </w:tcPr>
          <w:p w14:paraId="7D533B5C" w14:textId="1FAD24DB" w:rsidR="00BB0A71" w:rsidRPr="001F37DF" w:rsidRDefault="00BB0A71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T</w:t>
            </w:r>
            <w:r w:rsidR="002B0955" w:rsidRPr="001F37DF">
              <w:rPr>
                <w:b/>
                <w:bCs/>
                <w:lang w:val="en-US"/>
              </w:rPr>
              <w:t>inhTrang</w:t>
            </w:r>
          </w:p>
        </w:tc>
        <w:tc>
          <w:tcPr>
            <w:tcW w:w="2198" w:type="dxa"/>
          </w:tcPr>
          <w:p w14:paraId="7D194463" w14:textId="45265FF7" w:rsidR="00BB0A71" w:rsidRPr="003E305D" w:rsidRDefault="00BB0A71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 xml:space="preserve">Chứa </w:t>
            </w:r>
            <w:r w:rsidR="002B0955" w:rsidRPr="003E305D">
              <w:rPr>
                <w:lang w:val="en-US"/>
              </w:rPr>
              <w:t>tình trạng của phòng hiện tại</w:t>
            </w:r>
          </w:p>
        </w:tc>
        <w:tc>
          <w:tcPr>
            <w:tcW w:w="1609" w:type="dxa"/>
          </w:tcPr>
          <w:p w14:paraId="4D618692" w14:textId="77777777" w:rsidR="00BB0A71" w:rsidRPr="003E305D" w:rsidRDefault="00BB0A71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Nvarchar</w:t>
            </w:r>
          </w:p>
        </w:tc>
        <w:tc>
          <w:tcPr>
            <w:tcW w:w="1472" w:type="dxa"/>
          </w:tcPr>
          <w:p w14:paraId="31746B94" w14:textId="77777777" w:rsidR="00BB0A71" w:rsidRPr="003E305D" w:rsidRDefault="00BB0A71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key</w:t>
            </w:r>
          </w:p>
        </w:tc>
      </w:tr>
    </w:tbl>
    <w:p w14:paraId="4D403367" w14:textId="77777777" w:rsidR="00BB0A71" w:rsidRDefault="00BB0A71" w:rsidP="00A90F7C">
      <w:pPr>
        <w:pStyle w:val="BodyText"/>
        <w:spacing w:before="203" w:line="424" w:lineRule="auto"/>
      </w:pPr>
    </w:p>
    <w:p w14:paraId="78137131" w14:textId="723FD3C0" w:rsidR="002266A3" w:rsidRPr="00D7516C" w:rsidRDefault="002266A3" w:rsidP="00A90F7C">
      <w:pPr>
        <w:pStyle w:val="BodyText"/>
        <w:spacing w:before="203" w:line="424" w:lineRule="auto"/>
        <w:rPr>
          <w:lang w:val="en-US"/>
        </w:rPr>
      </w:pPr>
      <w:r w:rsidRPr="001022FC">
        <w:rPr>
          <w:spacing w:val="-67"/>
        </w:rPr>
        <w:t xml:space="preserve"> </w:t>
      </w:r>
      <w:r w:rsidRPr="001022FC">
        <w:t>Ta</w:t>
      </w:r>
      <w:r w:rsidRPr="001022FC">
        <w:rPr>
          <w:spacing w:val="-1"/>
        </w:rPr>
        <w:t xml:space="preserve"> </w:t>
      </w:r>
      <w:r w:rsidRPr="001022FC">
        <w:t>Có F1</w:t>
      </w:r>
      <w:r w:rsidRPr="001022FC">
        <w:rPr>
          <w:spacing w:val="1"/>
        </w:rPr>
        <w:t xml:space="preserve"> </w:t>
      </w:r>
      <w:r w:rsidRPr="001022FC">
        <w:t>=</w:t>
      </w:r>
      <w:r w:rsidRPr="001022FC">
        <w:rPr>
          <w:spacing w:val="-1"/>
        </w:rPr>
        <w:t xml:space="preserve"> </w:t>
      </w:r>
      <w:r w:rsidRPr="001022FC">
        <w:t>{</w:t>
      </w:r>
      <w:r w:rsidRPr="001022FC">
        <w:rPr>
          <w:spacing w:val="-1"/>
        </w:rPr>
        <w:t xml:space="preserve"> </w:t>
      </w:r>
      <w:r w:rsidRPr="001022FC">
        <w:t>MAP</w:t>
      </w:r>
      <w:r w:rsidRPr="001022FC">
        <w:rPr>
          <w:spacing w:val="-3"/>
        </w:rPr>
        <w:t xml:space="preserve"> </w:t>
      </w:r>
      <w:r w:rsidRPr="001022FC">
        <w:rPr>
          <w:rFonts w:ascii="Wingdings" w:hAnsi="Wingdings"/>
        </w:rPr>
        <w:t></w:t>
      </w:r>
      <w:r w:rsidRPr="001022FC">
        <w:t xml:space="preserve"> SoNguoiTD</w:t>
      </w:r>
      <w:r w:rsidR="00D7516C">
        <w:rPr>
          <w:lang w:val="en-US"/>
        </w:rPr>
        <w:t>,</w:t>
      </w:r>
    </w:p>
    <w:p w14:paraId="7DD36E40" w14:textId="1CEA5E1D" w:rsidR="00D75B65" w:rsidRPr="001022FC" w:rsidRDefault="002266A3" w:rsidP="00A90F7C">
      <w:pPr>
        <w:tabs>
          <w:tab w:val="left" w:pos="3580"/>
          <w:tab w:val="left" w:pos="3581"/>
        </w:tabs>
        <w:spacing w:before="169"/>
        <w:rPr>
          <w:szCs w:val="28"/>
          <w:lang w:val="en-US"/>
        </w:rPr>
      </w:pPr>
      <w:r w:rsidRPr="001022FC">
        <w:rPr>
          <w:szCs w:val="28"/>
        </w:rPr>
        <w:t>MaP</w:t>
      </w:r>
      <w:r w:rsidRPr="001022FC">
        <w:rPr>
          <w:spacing w:val="-3"/>
          <w:szCs w:val="28"/>
        </w:rPr>
        <w:t xml:space="preserve"> </w:t>
      </w:r>
      <w:r w:rsidRPr="001022FC">
        <w:rPr>
          <w:rFonts w:ascii="Wingdings" w:hAnsi="Wingdings"/>
          <w:szCs w:val="28"/>
        </w:rPr>
        <w:t></w:t>
      </w:r>
      <w:r w:rsidRPr="001022FC">
        <w:rPr>
          <w:spacing w:val="-1"/>
          <w:szCs w:val="28"/>
        </w:rPr>
        <w:t xml:space="preserve"> </w:t>
      </w:r>
      <w:r w:rsidRPr="001022FC">
        <w:rPr>
          <w:szCs w:val="28"/>
        </w:rPr>
        <w:t>TinhTrang}</w:t>
      </w:r>
    </w:p>
    <w:p w14:paraId="7BE87F5B" w14:textId="0E2A694A" w:rsidR="001022FC" w:rsidRDefault="001022FC" w:rsidP="00A90F7C">
      <w:pPr>
        <w:pStyle w:val="BodyText"/>
        <w:spacing w:before="73" w:line="276" w:lineRule="auto"/>
      </w:pPr>
      <w:r>
        <w:lastRenderedPageBreak/>
        <w:t>Suy ra :Các thuộc tính không phải khóa là : SoNguoiTD, TinhTrang phụ thuộc trực</w:t>
      </w:r>
      <w:r>
        <w:rPr>
          <w:spacing w:val="-67"/>
        </w:rPr>
        <w:t xml:space="preserve"> </w:t>
      </w:r>
      <w:r>
        <w:t>tiếp vào khóa chính là MaP</w:t>
      </w:r>
      <w:r w:rsidR="00D7516C">
        <w:rPr>
          <w:lang w:val="en-US"/>
        </w:rPr>
        <w:t>hong</w:t>
      </w:r>
      <w:r>
        <w:t>, Mà không có Thuộc Tính</w:t>
      </w:r>
      <w:r>
        <w:rPr>
          <w:spacing w:val="70"/>
        </w:rPr>
        <w:t xml:space="preserve"> </w:t>
      </w:r>
      <w:r>
        <w:t>Khóa mà phụ thuộc hàm</w:t>
      </w:r>
      <w:r>
        <w:rPr>
          <w:spacing w:val="1"/>
        </w:rPr>
        <w:t xml:space="preserve"> </w:t>
      </w:r>
      <w:r>
        <w:t>vào thuộc</w:t>
      </w:r>
      <w:r>
        <w:rPr>
          <w:spacing w:val="-3"/>
        </w:rPr>
        <w:t xml:space="preserve"> </w:t>
      </w:r>
      <w:r>
        <w:t>tính</w:t>
      </w:r>
      <w:r>
        <w:rPr>
          <w:spacing w:val="-3"/>
        </w:rPr>
        <w:t xml:space="preserve"> </w:t>
      </w:r>
      <w:r>
        <w:t>không</w:t>
      </w:r>
      <w:r>
        <w:rPr>
          <w:spacing w:val="1"/>
        </w:rPr>
        <w:t xml:space="preserve"> </w:t>
      </w:r>
      <w:r>
        <w:t>khóa</w:t>
      </w:r>
      <w:r>
        <w:rPr>
          <w:spacing w:val="-3"/>
        </w:rPr>
        <w:t xml:space="preserve"> </w:t>
      </w:r>
      <w:r>
        <w:t>nên</w:t>
      </w:r>
      <w:r>
        <w:rPr>
          <w:spacing w:val="1"/>
        </w:rPr>
        <w:t xml:space="preserve"> </w:t>
      </w:r>
      <w:r>
        <w:t>Đạt Chuẩn</w:t>
      </w:r>
      <w:r>
        <w:rPr>
          <w:spacing w:val="-3"/>
        </w:rPr>
        <w:t xml:space="preserve"> </w:t>
      </w:r>
      <w:r>
        <w:t>BCNF.</w:t>
      </w:r>
    </w:p>
    <w:p w14:paraId="0C15F834" w14:textId="05CBC280" w:rsidR="00D7516C" w:rsidRDefault="00D7516C" w:rsidP="00A90F7C">
      <w:pPr>
        <w:pStyle w:val="BodyText"/>
        <w:spacing w:before="73" w:line="276" w:lineRule="auto"/>
      </w:pPr>
    </w:p>
    <w:p w14:paraId="74F16BEF" w14:textId="6CC69BF1" w:rsidR="002B0955" w:rsidRDefault="002B0955" w:rsidP="00A90F7C">
      <w:pPr>
        <w:pStyle w:val="BodyText"/>
        <w:spacing w:before="73" w:line="276" w:lineRule="auto"/>
      </w:pPr>
    </w:p>
    <w:p w14:paraId="1A5970F4" w14:textId="744EF29D" w:rsidR="002B0955" w:rsidRDefault="002B0955" w:rsidP="00A90F7C">
      <w:pPr>
        <w:pStyle w:val="BodyText"/>
        <w:spacing w:before="73" w:line="276" w:lineRule="auto"/>
      </w:pPr>
    </w:p>
    <w:p w14:paraId="13BE7729" w14:textId="0CEE18C5" w:rsidR="002B0955" w:rsidRDefault="002B0955" w:rsidP="00A90F7C">
      <w:pPr>
        <w:pStyle w:val="BodyText"/>
        <w:spacing w:before="73" w:line="276" w:lineRule="auto"/>
      </w:pPr>
    </w:p>
    <w:p w14:paraId="2538EBE0" w14:textId="13BDAD98" w:rsidR="002B0955" w:rsidRDefault="002B0955" w:rsidP="00A90F7C">
      <w:pPr>
        <w:pStyle w:val="BodyText"/>
        <w:spacing w:before="73" w:line="276" w:lineRule="auto"/>
      </w:pPr>
    </w:p>
    <w:p w14:paraId="6EB9630D" w14:textId="5919EAD3" w:rsidR="002B0955" w:rsidRDefault="002B0955" w:rsidP="00A90F7C">
      <w:pPr>
        <w:pStyle w:val="BodyText"/>
        <w:spacing w:before="73" w:line="276" w:lineRule="auto"/>
      </w:pPr>
    </w:p>
    <w:p w14:paraId="5252794B" w14:textId="77777777" w:rsidR="002B0955" w:rsidRDefault="002B0955" w:rsidP="00A90F7C">
      <w:pPr>
        <w:pStyle w:val="BodyText"/>
        <w:spacing w:before="73" w:line="276" w:lineRule="auto"/>
      </w:pPr>
    </w:p>
    <w:p w14:paraId="1B54FB1F" w14:textId="77777777" w:rsidR="00CC3E06" w:rsidRDefault="001022FC" w:rsidP="00CC3E06">
      <w:pPr>
        <w:pStyle w:val="Heading4"/>
      </w:pPr>
      <w:bookmarkStart w:id="117" w:name="_Toc101733433"/>
      <w:bookmarkStart w:id="118" w:name="_Toc101733918"/>
      <w:bookmarkStart w:id="119" w:name="_Toc101761952"/>
      <w:r>
        <w:t>Bảng</w:t>
      </w:r>
      <w:r>
        <w:rPr>
          <w:spacing w:val="-3"/>
        </w:rPr>
        <w:t xml:space="preserve"> </w:t>
      </w:r>
      <w:r>
        <w:t>Phụ</w:t>
      </w:r>
      <w:r>
        <w:rPr>
          <w:spacing w:val="-4"/>
        </w:rPr>
        <w:t xml:space="preserve"> </w:t>
      </w:r>
      <w:r>
        <w:t>Trách:</w:t>
      </w:r>
      <w:bookmarkEnd w:id="117"/>
      <w:bookmarkEnd w:id="118"/>
      <w:bookmarkEnd w:id="119"/>
    </w:p>
    <w:p w14:paraId="5D4AC53D" w14:textId="08BB7A71" w:rsidR="002B0955" w:rsidRDefault="001022FC" w:rsidP="00A90F7C">
      <w:pPr>
        <w:spacing w:before="200" w:line="424" w:lineRule="auto"/>
      </w:pPr>
      <w:r>
        <w:rPr>
          <w:b/>
          <w:spacing w:val="-3"/>
        </w:rPr>
        <w:t xml:space="preserve"> </w:t>
      </w:r>
      <w:r>
        <w:t>R2=</w:t>
      </w:r>
      <w:r>
        <w:rPr>
          <w:spacing w:val="-3"/>
        </w:rPr>
        <w:t xml:space="preserve"> </w:t>
      </w:r>
      <w:r>
        <w:t>(</w:t>
      </w:r>
      <w:r w:rsidR="00BF5024">
        <w:rPr>
          <w:lang w:val="en-US"/>
        </w:rPr>
        <w:t>MaNV,MaPhong,</w:t>
      </w:r>
      <w: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1851"/>
        <w:gridCol w:w="2198"/>
        <w:gridCol w:w="1609"/>
        <w:gridCol w:w="1472"/>
      </w:tblGrid>
      <w:tr w:rsidR="00872529" w:rsidRPr="007A16BB" w14:paraId="3ABE3F25" w14:textId="77777777" w:rsidTr="001F37DF">
        <w:trPr>
          <w:jc w:val="center"/>
        </w:trPr>
        <w:tc>
          <w:tcPr>
            <w:tcW w:w="7845" w:type="dxa"/>
            <w:gridSpan w:val="5"/>
            <w:vAlign w:val="center"/>
          </w:tcPr>
          <w:p w14:paraId="2AE1FD46" w14:textId="11AC0C66" w:rsidR="00872529" w:rsidRPr="001F37DF" w:rsidRDefault="00CE2A5F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Phụ Trách</w:t>
            </w:r>
          </w:p>
        </w:tc>
      </w:tr>
      <w:tr w:rsidR="00872529" w:rsidRPr="007A16BB" w14:paraId="26411CAB" w14:textId="77777777" w:rsidTr="001F37DF">
        <w:trPr>
          <w:jc w:val="center"/>
        </w:trPr>
        <w:tc>
          <w:tcPr>
            <w:tcW w:w="715" w:type="dxa"/>
            <w:vAlign w:val="center"/>
          </w:tcPr>
          <w:p w14:paraId="2F894AAE" w14:textId="77777777" w:rsidR="00872529" w:rsidRPr="001F37DF" w:rsidRDefault="00872529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SST</w:t>
            </w:r>
          </w:p>
        </w:tc>
        <w:tc>
          <w:tcPr>
            <w:tcW w:w="1851" w:type="dxa"/>
            <w:vAlign w:val="center"/>
          </w:tcPr>
          <w:p w14:paraId="4102BFB1" w14:textId="77777777" w:rsidR="00872529" w:rsidRPr="001F37DF" w:rsidRDefault="00872529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Thuộc tính</w:t>
            </w:r>
          </w:p>
        </w:tc>
        <w:tc>
          <w:tcPr>
            <w:tcW w:w="2198" w:type="dxa"/>
            <w:vAlign w:val="center"/>
          </w:tcPr>
          <w:p w14:paraId="2180B1E9" w14:textId="77777777" w:rsidR="00872529" w:rsidRPr="001F37DF" w:rsidRDefault="00872529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Mô tả</w:t>
            </w:r>
          </w:p>
        </w:tc>
        <w:tc>
          <w:tcPr>
            <w:tcW w:w="1609" w:type="dxa"/>
            <w:vAlign w:val="center"/>
          </w:tcPr>
          <w:p w14:paraId="6135EB7E" w14:textId="77777777" w:rsidR="00872529" w:rsidRPr="001F37DF" w:rsidRDefault="00872529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Kiểu dữ liệu</w:t>
            </w:r>
          </w:p>
        </w:tc>
        <w:tc>
          <w:tcPr>
            <w:tcW w:w="1472" w:type="dxa"/>
            <w:vAlign w:val="center"/>
          </w:tcPr>
          <w:p w14:paraId="6C983549" w14:textId="77777777" w:rsidR="00872529" w:rsidRPr="001F37DF" w:rsidRDefault="00872529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Khóa</w:t>
            </w:r>
          </w:p>
        </w:tc>
      </w:tr>
      <w:tr w:rsidR="00872529" w:rsidRPr="007A16BB" w14:paraId="18B9CDBA" w14:textId="77777777" w:rsidTr="001F37DF">
        <w:trPr>
          <w:jc w:val="center"/>
        </w:trPr>
        <w:tc>
          <w:tcPr>
            <w:tcW w:w="715" w:type="dxa"/>
            <w:vAlign w:val="center"/>
          </w:tcPr>
          <w:p w14:paraId="2AF59C5F" w14:textId="77777777" w:rsidR="00872529" w:rsidRPr="001F37DF" w:rsidRDefault="00872529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1</w:t>
            </w:r>
          </w:p>
        </w:tc>
        <w:tc>
          <w:tcPr>
            <w:tcW w:w="1851" w:type="dxa"/>
            <w:vAlign w:val="center"/>
          </w:tcPr>
          <w:p w14:paraId="2B7CB098" w14:textId="0A050A7A" w:rsidR="00872529" w:rsidRPr="001F37DF" w:rsidRDefault="00872529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MaPhong</w:t>
            </w:r>
          </w:p>
        </w:tc>
        <w:tc>
          <w:tcPr>
            <w:tcW w:w="2198" w:type="dxa"/>
          </w:tcPr>
          <w:p w14:paraId="698F8704" w14:textId="5CB13A63" w:rsidR="00872529" w:rsidRPr="003E305D" w:rsidRDefault="00872529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Chứa mã để phân biệt giữa các phòng</w:t>
            </w:r>
          </w:p>
        </w:tc>
        <w:tc>
          <w:tcPr>
            <w:tcW w:w="1609" w:type="dxa"/>
          </w:tcPr>
          <w:p w14:paraId="423B8F73" w14:textId="00C80945" w:rsidR="00872529" w:rsidRPr="003E305D" w:rsidRDefault="00872529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 xml:space="preserve">Int, </w:t>
            </w:r>
            <w:r w:rsidR="00CE2A5F" w:rsidRPr="003E305D">
              <w:rPr>
                <w:lang w:val="en-US"/>
              </w:rPr>
              <w:t>v</w:t>
            </w:r>
            <w:r w:rsidRPr="003E305D">
              <w:rPr>
                <w:lang w:val="en-US"/>
              </w:rPr>
              <w:t>archar</w:t>
            </w:r>
          </w:p>
        </w:tc>
        <w:tc>
          <w:tcPr>
            <w:tcW w:w="1472" w:type="dxa"/>
          </w:tcPr>
          <w:p w14:paraId="01FB174E" w14:textId="77777777" w:rsidR="00872529" w:rsidRPr="003E305D" w:rsidRDefault="00872529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Pramary key</w:t>
            </w:r>
          </w:p>
        </w:tc>
      </w:tr>
      <w:tr w:rsidR="00872529" w:rsidRPr="007A16BB" w14:paraId="03134F95" w14:textId="77777777" w:rsidTr="001F37DF">
        <w:trPr>
          <w:jc w:val="center"/>
        </w:trPr>
        <w:tc>
          <w:tcPr>
            <w:tcW w:w="715" w:type="dxa"/>
            <w:vAlign w:val="center"/>
          </w:tcPr>
          <w:p w14:paraId="2B160981" w14:textId="77777777" w:rsidR="00872529" w:rsidRPr="001F37DF" w:rsidRDefault="00872529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2</w:t>
            </w:r>
          </w:p>
        </w:tc>
        <w:tc>
          <w:tcPr>
            <w:tcW w:w="1851" w:type="dxa"/>
            <w:vAlign w:val="center"/>
          </w:tcPr>
          <w:p w14:paraId="0777556F" w14:textId="3060D13D" w:rsidR="00872529" w:rsidRPr="001F37DF" w:rsidRDefault="00872529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MaNV</w:t>
            </w:r>
          </w:p>
        </w:tc>
        <w:tc>
          <w:tcPr>
            <w:tcW w:w="2198" w:type="dxa"/>
          </w:tcPr>
          <w:p w14:paraId="08154650" w14:textId="24D602FD" w:rsidR="00872529" w:rsidRPr="003E305D" w:rsidRDefault="00872529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Biểu thị số hiệu phân biệt các nhân viên</w:t>
            </w:r>
          </w:p>
        </w:tc>
        <w:tc>
          <w:tcPr>
            <w:tcW w:w="1609" w:type="dxa"/>
          </w:tcPr>
          <w:p w14:paraId="33372D60" w14:textId="611214C5" w:rsidR="00872529" w:rsidRPr="003E305D" w:rsidRDefault="00CE2A5F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Int,v</w:t>
            </w:r>
            <w:r w:rsidR="00872529" w:rsidRPr="003E305D">
              <w:rPr>
                <w:lang w:val="en-US"/>
              </w:rPr>
              <w:t>archar</w:t>
            </w:r>
          </w:p>
        </w:tc>
        <w:tc>
          <w:tcPr>
            <w:tcW w:w="1472" w:type="dxa"/>
          </w:tcPr>
          <w:p w14:paraId="66D48C32" w14:textId="1ADD0371" w:rsidR="00872529" w:rsidRPr="003E305D" w:rsidRDefault="000A3843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K</w:t>
            </w:r>
            <w:r w:rsidR="00872529" w:rsidRPr="003E305D">
              <w:rPr>
                <w:lang w:val="en-US"/>
              </w:rPr>
              <w:t>ey</w:t>
            </w:r>
          </w:p>
        </w:tc>
      </w:tr>
      <w:tr w:rsidR="00872529" w:rsidRPr="007A16BB" w14:paraId="45D1536F" w14:textId="77777777" w:rsidTr="001F37DF">
        <w:trPr>
          <w:trHeight w:val="242"/>
          <w:jc w:val="center"/>
        </w:trPr>
        <w:tc>
          <w:tcPr>
            <w:tcW w:w="715" w:type="dxa"/>
            <w:vAlign w:val="center"/>
          </w:tcPr>
          <w:p w14:paraId="16E0AC72" w14:textId="77777777" w:rsidR="00872529" w:rsidRPr="001F37DF" w:rsidRDefault="00872529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3</w:t>
            </w:r>
          </w:p>
        </w:tc>
        <w:tc>
          <w:tcPr>
            <w:tcW w:w="1851" w:type="dxa"/>
            <w:vAlign w:val="center"/>
          </w:tcPr>
          <w:p w14:paraId="4444566D" w14:textId="2F154D17" w:rsidR="00872529" w:rsidRPr="001F37DF" w:rsidRDefault="00872529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NgayPV</w:t>
            </w:r>
          </w:p>
        </w:tc>
        <w:tc>
          <w:tcPr>
            <w:tcW w:w="2198" w:type="dxa"/>
          </w:tcPr>
          <w:p w14:paraId="0CB4693F" w14:textId="5DBDA0B6" w:rsidR="00872529" w:rsidRPr="003E305D" w:rsidRDefault="00872529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 xml:space="preserve">Là </w:t>
            </w:r>
            <w:r w:rsidR="00CE2A5F" w:rsidRPr="003E305D">
              <w:rPr>
                <w:lang w:val="en-US"/>
              </w:rPr>
              <w:t>ngày phụ vụ cho hội nghị</w:t>
            </w:r>
          </w:p>
        </w:tc>
        <w:tc>
          <w:tcPr>
            <w:tcW w:w="1609" w:type="dxa"/>
          </w:tcPr>
          <w:p w14:paraId="00363A9B" w14:textId="77777777" w:rsidR="00872529" w:rsidRPr="003E305D" w:rsidRDefault="00872529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Datetime</w:t>
            </w:r>
          </w:p>
        </w:tc>
        <w:tc>
          <w:tcPr>
            <w:tcW w:w="1472" w:type="dxa"/>
          </w:tcPr>
          <w:p w14:paraId="3B72FFEF" w14:textId="1CB2C592" w:rsidR="00872529" w:rsidRPr="003E305D" w:rsidRDefault="000A3843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K</w:t>
            </w:r>
            <w:r w:rsidR="00872529" w:rsidRPr="003E305D">
              <w:rPr>
                <w:lang w:val="en-US"/>
              </w:rPr>
              <w:t>ey</w:t>
            </w:r>
          </w:p>
        </w:tc>
      </w:tr>
    </w:tbl>
    <w:p w14:paraId="216AAF7C" w14:textId="41DF9ED5" w:rsidR="001022FC" w:rsidRDefault="001022FC" w:rsidP="00A90F7C">
      <w:pPr>
        <w:spacing w:before="200" w:line="424" w:lineRule="auto"/>
      </w:pPr>
      <w:r>
        <w:rPr>
          <w:spacing w:val="-67"/>
        </w:rPr>
        <w:t xml:space="preserve"> </w:t>
      </w:r>
      <w:r>
        <w:t>Ta</w:t>
      </w:r>
      <w:r>
        <w:rPr>
          <w:spacing w:val="-1"/>
        </w:rPr>
        <w:t xml:space="preserve"> </w:t>
      </w:r>
      <w:r>
        <w:t>Có</w:t>
      </w:r>
      <w:r>
        <w:rPr>
          <w:spacing w:val="69"/>
        </w:rPr>
        <w:t xml:space="preserve"> </w:t>
      </w:r>
      <w:r>
        <w:t>F2 =</w:t>
      </w:r>
      <w:r>
        <w:rPr>
          <w:spacing w:val="-1"/>
        </w:rPr>
        <w:t xml:space="preserve"> </w:t>
      </w:r>
      <w:r>
        <w:t>{MANV,MaP</w:t>
      </w:r>
      <w:r>
        <w:rPr>
          <w:rFonts w:ascii="Wingdings" w:hAnsi="Wingdings"/>
        </w:rPr>
        <w:t></w:t>
      </w:r>
      <w:r>
        <w:t xml:space="preserve"> NgayPT}</w:t>
      </w:r>
    </w:p>
    <w:p w14:paraId="14DAF168" w14:textId="77777777" w:rsidR="001022FC" w:rsidRDefault="001022FC" w:rsidP="00A90F7C">
      <w:pPr>
        <w:pStyle w:val="BodyText"/>
        <w:spacing w:line="276" w:lineRule="auto"/>
        <w:jc w:val="both"/>
      </w:pPr>
      <w:r>
        <w:t>Suy ra :Các thuộc tính không phải khóa là : NgayPT phụ thuộc trực tiếp vào khóa</w:t>
      </w:r>
      <w:r>
        <w:rPr>
          <w:spacing w:val="-67"/>
        </w:rPr>
        <w:t xml:space="preserve"> </w:t>
      </w:r>
      <w:r>
        <w:t>chính là MaP,MaNV Mà không có Thuộc Khóa mà phụ thuộc hàm vào thuộc tính</w:t>
      </w:r>
      <w:r>
        <w:rPr>
          <w:spacing w:val="-67"/>
        </w:rPr>
        <w:t xml:space="preserve"> </w:t>
      </w:r>
      <w:r>
        <w:t>không</w:t>
      </w:r>
      <w:r>
        <w:rPr>
          <w:spacing w:val="-3"/>
        </w:rPr>
        <w:t xml:space="preserve"> </w:t>
      </w:r>
      <w:r>
        <w:t>khóa</w:t>
      </w:r>
      <w:r>
        <w:rPr>
          <w:spacing w:val="-3"/>
        </w:rPr>
        <w:t xml:space="preserve"> </w:t>
      </w:r>
      <w:r>
        <w:t>nên</w:t>
      </w:r>
      <w:r>
        <w:rPr>
          <w:spacing w:val="1"/>
        </w:rPr>
        <w:t xml:space="preserve"> </w:t>
      </w:r>
      <w:r>
        <w:t>Đạt</w:t>
      </w:r>
      <w:r>
        <w:rPr>
          <w:spacing w:val="-3"/>
        </w:rPr>
        <w:t xml:space="preserve"> </w:t>
      </w:r>
      <w:r>
        <w:t>Chuẩn</w:t>
      </w:r>
      <w:r>
        <w:rPr>
          <w:spacing w:val="1"/>
        </w:rPr>
        <w:t xml:space="preserve"> </w:t>
      </w:r>
      <w:r>
        <w:t>BCNF.</w:t>
      </w:r>
    </w:p>
    <w:p w14:paraId="019C5FEF" w14:textId="77777777" w:rsidR="00CC3E06" w:rsidRDefault="001022FC" w:rsidP="00CC3E06">
      <w:pPr>
        <w:pStyle w:val="Heading4"/>
      </w:pPr>
      <w:bookmarkStart w:id="120" w:name="_Toc101733434"/>
      <w:bookmarkStart w:id="121" w:name="_Toc101733919"/>
      <w:bookmarkStart w:id="122" w:name="_Toc101761953"/>
      <w:r>
        <w:t>Bảng Nhân Viên:</w:t>
      </w:r>
      <w:bookmarkEnd w:id="120"/>
      <w:bookmarkEnd w:id="121"/>
      <w:bookmarkEnd w:id="122"/>
    </w:p>
    <w:p w14:paraId="192E025A" w14:textId="4C3E003F" w:rsidR="00D7516C" w:rsidRDefault="001022FC" w:rsidP="00A90F7C">
      <w:pPr>
        <w:pStyle w:val="BodyText"/>
        <w:spacing w:before="202" w:line="424" w:lineRule="auto"/>
        <w:jc w:val="both"/>
        <w:rPr>
          <w:spacing w:val="-67"/>
        </w:rPr>
      </w:pPr>
      <w:r>
        <w:t xml:space="preserve"> R3=( MaNV,TenNV,Namsinh,Phai)</w:t>
      </w:r>
      <w:r>
        <w:rPr>
          <w:spacing w:val="-67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1851"/>
        <w:gridCol w:w="2198"/>
        <w:gridCol w:w="1609"/>
        <w:gridCol w:w="1472"/>
      </w:tblGrid>
      <w:tr w:rsidR="001633A3" w:rsidRPr="007A16BB" w14:paraId="5BC68F53" w14:textId="77777777" w:rsidTr="001F37DF">
        <w:trPr>
          <w:jc w:val="center"/>
        </w:trPr>
        <w:tc>
          <w:tcPr>
            <w:tcW w:w="7845" w:type="dxa"/>
            <w:gridSpan w:val="5"/>
            <w:vAlign w:val="center"/>
          </w:tcPr>
          <w:p w14:paraId="15398C42" w14:textId="753204BD" w:rsidR="001633A3" w:rsidRPr="001F37DF" w:rsidRDefault="00CE2A5F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lastRenderedPageBreak/>
              <w:t>Nhân</w:t>
            </w:r>
            <w:r w:rsidR="001633A3" w:rsidRPr="001F37DF">
              <w:rPr>
                <w:b/>
                <w:bCs/>
                <w:lang w:val="en-US"/>
              </w:rPr>
              <w:t xml:space="preserve"> viên</w:t>
            </w:r>
          </w:p>
        </w:tc>
      </w:tr>
      <w:tr w:rsidR="001633A3" w:rsidRPr="007A16BB" w14:paraId="28BA183C" w14:textId="77777777" w:rsidTr="001F37DF">
        <w:trPr>
          <w:jc w:val="center"/>
        </w:trPr>
        <w:tc>
          <w:tcPr>
            <w:tcW w:w="715" w:type="dxa"/>
            <w:vAlign w:val="center"/>
          </w:tcPr>
          <w:p w14:paraId="6B754AB3" w14:textId="77777777" w:rsidR="001633A3" w:rsidRPr="001F37DF" w:rsidRDefault="001633A3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SST</w:t>
            </w:r>
          </w:p>
        </w:tc>
        <w:tc>
          <w:tcPr>
            <w:tcW w:w="1851" w:type="dxa"/>
            <w:vAlign w:val="center"/>
          </w:tcPr>
          <w:p w14:paraId="0DBFB648" w14:textId="77777777" w:rsidR="001633A3" w:rsidRPr="001F37DF" w:rsidRDefault="001633A3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Thuộc tính</w:t>
            </w:r>
          </w:p>
        </w:tc>
        <w:tc>
          <w:tcPr>
            <w:tcW w:w="2198" w:type="dxa"/>
            <w:vAlign w:val="center"/>
          </w:tcPr>
          <w:p w14:paraId="0EC0A860" w14:textId="77777777" w:rsidR="001633A3" w:rsidRPr="001F37DF" w:rsidRDefault="001633A3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Mô tả</w:t>
            </w:r>
          </w:p>
        </w:tc>
        <w:tc>
          <w:tcPr>
            <w:tcW w:w="1609" w:type="dxa"/>
            <w:vAlign w:val="center"/>
          </w:tcPr>
          <w:p w14:paraId="1008118B" w14:textId="77777777" w:rsidR="001633A3" w:rsidRPr="001F37DF" w:rsidRDefault="001633A3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Kiểu dữ liệu</w:t>
            </w:r>
          </w:p>
        </w:tc>
        <w:tc>
          <w:tcPr>
            <w:tcW w:w="1472" w:type="dxa"/>
            <w:vAlign w:val="center"/>
          </w:tcPr>
          <w:p w14:paraId="2095AA7C" w14:textId="77777777" w:rsidR="001633A3" w:rsidRPr="001F37DF" w:rsidRDefault="001633A3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Khóa</w:t>
            </w:r>
          </w:p>
        </w:tc>
      </w:tr>
      <w:tr w:rsidR="001633A3" w:rsidRPr="003E305D" w14:paraId="7844B57C" w14:textId="77777777" w:rsidTr="001F37DF">
        <w:trPr>
          <w:jc w:val="center"/>
        </w:trPr>
        <w:tc>
          <w:tcPr>
            <w:tcW w:w="715" w:type="dxa"/>
            <w:vAlign w:val="center"/>
          </w:tcPr>
          <w:p w14:paraId="064090B0" w14:textId="77777777" w:rsidR="001633A3" w:rsidRPr="001F37DF" w:rsidRDefault="001633A3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1</w:t>
            </w:r>
          </w:p>
        </w:tc>
        <w:tc>
          <w:tcPr>
            <w:tcW w:w="1851" w:type="dxa"/>
            <w:vAlign w:val="center"/>
          </w:tcPr>
          <w:p w14:paraId="75FB7013" w14:textId="77777777" w:rsidR="001633A3" w:rsidRPr="001F37DF" w:rsidRDefault="001633A3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MaNV</w:t>
            </w:r>
          </w:p>
        </w:tc>
        <w:tc>
          <w:tcPr>
            <w:tcW w:w="2198" w:type="dxa"/>
          </w:tcPr>
          <w:p w14:paraId="4A077553" w14:textId="77777777" w:rsidR="001633A3" w:rsidRPr="003E305D" w:rsidRDefault="001633A3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Chứa mã để phân biệt giữa các nhân viên</w:t>
            </w:r>
          </w:p>
        </w:tc>
        <w:tc>
          <w:tcPr>
            <w:tcW w:w="1609" w:type="dxa"/>
          </w:tcPr>
          <w:p w14:paraId="1B2CC4B3" w14:textId="77777777" w:rsidR="001633A3" w:rsidRPr="003E305D" w:rsidRDefault="001633A3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Int, varchar</w:t>
            </w:r>
          </w:p>
        </w:tc>
        <w:tc>
          <w:tcPr>
            <w:tcW w:w="1472" w:type="dxa"/>
          </w:tcPr>
          <w:p w14:paraId="1F82CED0" w14:textId="77777777" w:rsidR="001633A3" w:rsidRPr="003E305D" w:rsidRDefault="001633A3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Pramary key</w:t>
            </w:r>
          </w:p>
        </w:tc>
      </w:tr>
      <w:tr w:rsidR="001633A3" w:rsidRPr="003E305D" w14:paraId="299BA75A" w14:textId="77777777" w:rsidTr="001F37DF">
        <w:trPr>
          <w:jc w:val="center"/>
        </w:trPr>
        <w:tc>
          <w:tcPr>
            <w:tcW w:w="715" w:type="dxa"/>
            <w:vAlign w:val="center"/>
          </w:tcPr>
          <w:p w14:paraId="7EF35186" w14:textId="77777777" w:rsidR="001633A3" w:rsidRPr="001F37DF" w:rsidRDefault="001633A3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2</w:t>
            </w:r>
          </w:p>
        </w:tc>
        <w:tc>
          <w:tcPr>
            <w:tcW w:w="1851" w:type="dxa"/>
            <w:vAlign w:val="center"/>
          </w:tcPr>
          <w:p w14:paraId="578B8F11" w14:textId="77777777" w:rsidR="001633A3" w:rsidRPr="001F37DF" w:rsidRDefault="001633A3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TenNV</w:t>
            </w:r>
          </w:p>
        </w:tc>
        <w:tc>
          <w:tcPr>
            <w:tcW w:w="2198" w:type="dxa"/>
          </w:tcPr>
          <w:p w14:paraId="1FFC7617" w14:textId="77777777" w:rsidR="001633A3" w:rsidRPr="003E305D" w:rsidRDefault="001633A3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Biểu thị tên nhân viên</w:t>
            </w:r>
          </w:p>
        </w:tc>
        <w:tc>
          <w:tcPr>
            <w:tcW w:w="1609" w:type="dxa"/>
          </w:tcPr>
          <w:p w14:paraId="334B0DF3" w14:textId="77777777" w:rsidR="001633A3" w:rsidRPr="003E305D" w:rsidRDefault="001633A3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Nvarchar, varchar</w:t>
            </w:r>
          </w:p>
        </w:tc>
        <w:tc>
          <w:tcPr>
            <w:tcW w:w="1472" w:type="dxa"/>
          </w:tcPr>
          <w:p w14:paraId="6162E297" w14:textId="56610D31" w:rsidR="001633A3" w:rsidRPr="003E305D" w:rsidRDefault="000A3843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K</w:t>
            </w:r>
            <w:r w:rsidR="001633A3" w:rsidRPr="003E305D">
              <w:rPr>
                <w:lang w:val="en-US"/>
              </w:rPr>
              <w:t>ey</w:t>
            </w:r>
          </w:p>
        </w:tc>
      </w:tr>
      <w:tr w:rsidR="001633A3" w:rsidRPr="003E305D" w14:paraId="747E1416" w14:textId="77777777" w:rsidTr="001F37DF">
        <w:trPr>
          <w:trHeight w:val="242"/>
          <w:jc w:val="center"/>
        </w:trPr>
        <w:tc>
          <w:tcPr>
            <w:tcW w:w="715" w:type="dxa"/>
            <w:vAlign w:val="center"/>
          </w:tcPr>
          <w:p w14:paraId="53700222" w14:textId="77777777" w:rsidR="001633A3" w:rsidRPr="001F37DF" w:rsidRDefault="001633A3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3</w:t>
            </w:r>
          </w:p>
        </w:tc>
        <w:tc>
          <w:tcPr>
            <w:tcW w:w="1851" w:type="dxa"/>
            <w:vAlign w:val="center"/>
          </w:tcPr>
          <w:p w14:paraId="0B0EB569" w14:textId="77777777" w:rsidR="001633A3" w:rsidRPr="001F37DF" w:rsidRDefault="001633A3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NamSinh</w:t>
            </w:r>
          </w:p>
        </w:tc>
        <w:tc>
          <w:tcPr>
            <w:tcW w:w="2198" w:type="dxa"/>
          </w:tcPr>
          <w:p w14:paraId="4E523591" w14:textId="77777777" w:rsidR="001633A3" w:rsidRPr="003E305D" w:rsidRDefault="001633A3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Là năm sinh của nhân viên đó</w:t>
            </w:r>
          </w:p>
        </w:tc>
        <w:tc>
          <w:tcPr>
            <w:tcW w:w="1609" w:type="dxa"/>
          </w:tcPr>
          <w:p w14:paraId="42DDCCE6" w14:textId="77777777" w:rsidR="001633A3" w:rsidRPr="003E305D" w:rsidRDefault="001633A3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Datetime</w:t>
            </w:r>
          </w:p>
        </w:tc>
        <w:tc>
          <w:tcPr>
            <w:tcW w:w="1472" w:type="dxa"/>
          </w:tcPr>
          <w:p w14:paraId="520A697F" w14:textId="494227E0" w:rsidR="001633A3" w:rsidRPr="003E305D" w:rsidRDefault="000A3843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K</w:t>
            </w:r>
            <w:r w:rsidR="001633A3" w:rsidRPr="003E305D">
              <w:rPr>
                <w:lang w:val="en-US"/>
              </w:rPr>
              <w:t>ey</w:t>
            </w:r>
          </w:p>
        </w:tc>
      </w:tr>
      <w:tr w:rsidR="00DE0290" w:rsidRPr="003E305D" w14:paraId="672C3590" w14:textId="77777777" w:rsidTr="001F37DF">
        <w:trPr>
          <w:trHeight w:val="242"/>
          <w:jc w:val="center"/>
        </w:trPr>
        <w:tc>
          <w:tcPr>
            <w:tcW w:w="715" w:type="dxa"/>
            <w:vAlign w:val="center"/>
          </w:tcPr>
          <w:p w14:paraId="20BF3089" w14:textId="5C3A58BB" w:rsidR="00DE0290" w:rsidRPr="001F37DF" w:rsidRDefault="00DE0290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4</w:t>
            </w:r>
          </w:p>
        </w:tc>
        <w:tc>
          <w:tcPr>
            <w:tcW w:w="1851" w:type="dxa"/>
            <w:vAlign w:val="center"/>
          </w:tcPr>
          <w:p w14:paraId="61B5B3DC" w14:textId="07F13793" w:rsidR="00DE0290" w:rsidRPr="001F37DF" w:rsidRDefault="00DE0290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Phái</w:t>
            </w:r>
          </w:p>
        </w:tc>
        <w:tc>
          <w:tcPr>
            <w:tcW w:w="2198" w:type="dxa"/>
          </w:tcPr>
          <w:p w14:paraId="12C1F2B0" w14:textId="4115CF71" w:rsidR="00DE0290" w:rsidRPr="003E305D" w:rsidRDefault="00DE0290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Chứa giới tính cảu nhân viên</w:t>
            </w:r>
          </w:p>
        </w:tc>
        <w:tc>
          <w:tcPr>
            <w:tcW w:w="1609" w:type="dxa"/>
          </w:tcPr>
          <w:p w14:paraId="358815C4" w14:textId="2573A717" w:rsidR="00DE0290" w:rsidRPr="003E305D" w:rsidRDefault="00DE0290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Nvarchar, varchar</w:t>
            </w:r>
          </w:p>
        </w:tc>
        <w:tc>
          <w:tcPr>
            <w:tcW w:w="1472" w:type="dxa"/>
          </w:tcPr>
          <w:p w14:paraId="40B7D326" w14:textId="05949C85" w:rsidR="00DE0290" w:rsidRPr="003E305D" w:rsidRDefault="000A3843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K</w:t>
            </w:r>
            <w:r w:rsidR="00DE0290" w:rsidRPr="003E305D">
              <w:rPr>
                <w:lang w:val="en-US"/>
              </w:rPr>
              <w:t>ey</w:t>
            </w:r>
          </w:p>
        </w:tc>
      </w:tr>
    </w:tbl>
    <w:p w14:paraId="257967C0" w14:textId="77777777" w:rsidR="00C17CC7" w:rsidRDefault="00C17CC7" w:rsidP="00A90F7C">
      <w:pPr>
        <w:pStyle w:val="BodyText"/>
        <w:spacing w:before="202" w:line="424" w:lineRule="auto"/>
        <w:jc w:val="both"/>
        <w:rPr>
          <w:spacing w:val="-67"/>
        </w:rPr>
      </w:pPr>
    </w:p>
    <w:p w14:paraId="2E6BCF97" w14:textId="539BC053" w:rsidR="001022FC" w:rsidRDefault="001022FC" w:rsidP="00A90F7C">
      <w:pPr>
        <w:pStyle w:val="BodyText"/>
        <w:spacing w:before="202" w:line="424" w:lineRule="auto"/>
        <w:jc w:val="both"/>
      </w:pPr>
      <w:r>
        <w:t>Ta</w:t>
      </w:r>
      <w:r>
        <w:rPr>
          <w:spacing w:val="-1"/>
        </w:rPr>
        <w:t xml:space="preserve"> </w:t>
      </w:r>
      <w:r>
        <w:t>có:</w:t>
      </w:r>
      <w:r>
        <w:rPr>
          <w:spacing w:val="1"/>
        </w:rPr>
        <w:t xml:space="preserve"> </w:t>
      </w:r>
      <w:r>
        <w:t>F3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{</w:t>
      </w:r>
      <w:r>
        <w:rPr>
          <w:spacing w:val="-1"/>
        </w:rPr>
        <w:t xml:space="preserve"> </w:t>
      </w:r>
      <w:r>
        <w:t xml:space="preserve">MaNV </w:t>
      </w:r>
      <w:r>
        <w:rPr>
          <w:rFonts w:ascii="Wingdings" w:hAnsi="Wingdings"/>
        </w:rPr>
        <w:t></w:t>
      </w:r>
      <w:r>
        <w:t xml:space="preserve"> TenNV</w:t>
      </w:r>
    </w:p>
    <w:p w14:paraId="12CEBA75" w14:textId="1FD3E8E2" w:rsidR="00D7516C" w:rsidRPr="00D7516C" w:rsidRDefault="001022FC" w:rsidP="00A90F7C">
      <w:pPr>
        <w:pStyle w:val="BodyText"/>
        <w:spacing w:before="1" w:line="424" w:lineRule="auto"/>
        <w:jc w:val="both"/>
        <w:rPr>
          <w:lang w:val="en-US"/>
        </w:rPr>
      </w:pPr>
      <w:r>
        <w:t>MaNV</w:t>
      </w:r>
      <w:r>
        <w:rPr>
          <w:rFonts w:ascii="Wingdings" w:hAnsi="Wingdings"/>
        </w:rPr>
        <w:t></w:t>
      </w:r>
      <w:r>
        <w:t xml:space="preserve"> Namsinh</w:t>
      </w:r>
      <w:r w:rsidR="00D7516C">
        <w:rPr>
          <w:lang w:val="en-US"/>
        </w:rPr>
        <w:t>,</w:t>
      </w:r>
    </w:p>
    <w:p w14:paraId="79079F28" w14:textId="151CF424" w:rsidR="001022FC" w:rsidRDefault="001022FC" w:rsidP="00A90F7C">
      <w:pPr>
        <w:pStyle w:val="BodyText"/>
        <w:spacing w:before="1" w:line="424" w:lineRule="auto"/>
        <w:jc w:val="both"/>
      </w:pPr>
      <w:r>
        <w:rPr>
          <w:spacing w:val="-67"/>
        </w:rPr>
        <w:t xml:space="preserve"> </w:t>
      </w:r>
      <w:r>
        <w:t>MaNV</w:t>
      </w:r>
      <w:r>
        <w:rPr>
          <w:spacing w:val="-3"/>
        </w:rPr>
        <w:t xml:space="preserve"> </w:t>
      </w:r>
      <w:r>
        <w:rPr>
          <w:rFonts w:ascii="Wingdings" w:hAnsi="Wingdings"/>
        </w:rPr>
        <w:t></w:t>
      </w:r>
      <w:r>
        <w:t xml:space="preserve"> Phai}</w:t>
      </w:r>
    </w:p>
    <w:p w14:paraId="3471B06D" w14:textId="77777777" w:rsidR="001022FC" w:rsidRDefault="001022FC" w:rsidP="00A90F7C">
      <w:pPr>
        <w:pStyle w:val="BodyText"/>
        <w:spacing w:line="276" w:lineRule="auto"/>
      </w:pPr>
      <w:r>
        <w:t>Suy ra :Các thuộc tính không phải khóa là : TenNV,Namsinh,Phai phụ thuộc trực</w:t>
      </w:r>
      <w:r>
        <w:rPr>
          <w:spacing w:val="1"/>
        </w:rPr>
        <w:t xml:space="preserve"> </w:t>
      </w:r>
      <w:r>
        <w:t>tiếp vào khóa chính là MaNV, Mà không có Thuộc Tính</w:t>
      </w:r>
      <w:r>
        <w:rPr>
          <w:spacing w:val="1"/>
        </w:rPr>
        <w:t xml:space="preserve"> </w:t>
      </w:r>
      <w:r>
        <w:t>Khóa mà phụ thuộc hàm</w:t>
      </w:r>
      <w:r>
        <w:rPr>
          <w:spacing w:val="-67"/>
        </w:rPr>
        <w:t xml:space="preserve"> </w:t>
      </w:r>
      <w:r>
        <w:t>vào thuộc</w:t>
      </w:r>
      <w:r>
        <w:rPr>
          <w:spacing w:val="-3"/>
        </w:rPr>
        <w:t xml:space="preserve"> </w:t>
      </w:r>
      <w:r>
        <w:t>tính</w:t>
      </w:r>
      <w:r>
        <w:rPr>
          <w:spacing w:val="-3"/>
        </w:rPr>
        <w:t xml:space="preserve"> </w:t>
      </w:r>
      <w:r>
        <w:t>không</w:t>
      </w:r>
      <w:r>
        <w:rPr>
          <w:spacing w:val="1"/>
        </w:rPr>
        <w:t xml:space="preserve"> </w:t>
      </w:r>
      <w:r>
        <w:t>khóa</w:t>
      </w:r>
      <w:r>
        <w:rPr>
          <w:spacing w:val="-3"/>
        </w:rPr>
        <w:t xml:space="preserve"> </w:t>
      </w:r>
      <w:r>
        <w:t>nên</w:t>
      </w:r>
      <w:r>
        <w:rPr>
          <w:spacing w:val="1"/>
        </w:rPr>
        <w:t xml:space="preserve"> </w:t>
      </w:r>
      <w:r>
        <w:t>Đạt Chuẩn</w:t>
      </w:r>
      <w:r>
        <w:rPr>
          <w:spacing w:val="-3"/>
        </w:rPr>
        <w:t xml:space="preserve"> </w:t>
      </w:r>
      <w:r>
        <w:t>BCNF.</w:t>
      </w:r>
    </w:p>
    <w:p w14:paraId="45890BB2" w14:textId="77777777" w:rsidR="00CC3E06" w:rsidRDefault="001022FC" w:rsidP="00CC3E06">
      <w:pPr>
        <w:pStyle w:val="Heading4"/>
      </w:pPr>
      <w:bookmarkStart w:id="123" w:name="_Toc101733435"/>
      <w:bookmarkStart w:id="124" w:name="_Toc101733920"/>
      <w:bookmarkStart w:id="125" w:name="_Toc101761954"/>
      <w:r>
        <w:t>Bảng</w:t>
      </w:r>
      <w:r>
        <w:rPr>
          <w:spacing w:val="-4"/>
        </w:rPr>
        <w:t xml:space="preserve"> </w:t>
      </w:r>
      <w:r>
        <w:t>Phục</w:t>
      </w:r>
      <w:r>
        <w:rPr>
          <w:spacing w:val="-5"/>
        </w:rPr>
        <w:t xml:space="preserve"> </w:t>
      </w:r>
      <w:r>
        <w:t>Vụ:</w:t>
      </w:r>
      <w:bookmarkEnd w:id="123"/>
      <w:bookmarkEnd w:id="124"/>
      <w:bookmarkEnd w:id="125"/>
    </w:p>
    <w:p w14:paraId="6C3714B2" w14:textId="70353D99" w:rsidR="00D7516C" w:rsidRDefault="001022FC" w:rsidP="00A90F7C">
      <w:pPr>
        <w:spacing w:before="200" w:line="424" w:lineRule="auto"/>
        <w:rPr>
          <w:spacing w:val="-67"/>
        </w:rPr>
      </w:pPr>
      <w:r>
        <w:rPr>
          <w:b/>
          <w:spacing w:val="-5"/>
        </w:rPr>
        <w:t xml:space="preserve"> </w:t>
      </w:r>
      <w:r>
        <w:t>R4=(MaNV,M</w:t>
      </w:r>
      <w:r w:rsidR="00DE0290">
        <w:rPr>
          <w:lang w:val="en-US"/>
        </w:rPr>
        <w:t>a</w:t>
      </w:r>
      <w:r>
        <w:t>HN,NgayPV)</w:t>
      </w:r>
      <w:r>
        <w:rPr>
          <w:spacing w:val="-67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1851"/>
        <w:gridCol w:w="2198"/>
        <w:gridCol w:w="1609"/>
        <w:gridCol w:w="1472"/>
      </w:tblGrid>
      <w:tr w:rsidR="00DE0290" w:rsidRPr="007A16BB" w14:paraId="3CA14383" w14:textId="77777777" w:rsidTr="001F37DF">
        <w:trPr>
          <w:jc w:val="center"/>
        </w:trPr>
        <w:tc>
          <w:tcPr>
            <w:tcW w:w="7845" w:type="dxa"/>
            <w:gridSpan w:val="5"/>
            <w:vAlign w:val="center"/>
          </w:tcPr>
          <w:p w14:paraId="10BCF8CB" w14:textId="48BAAA09" w:rsidR="00DE0290" w:rsidRPr="001F37DF" w:rsidRDefault="00DE0290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Phục Vụ</w:t>
            </w:r>
          </w:p>
        </w:tc>
      </w:tr>
      <w:tr w:rsidR="00DE0290" w:rsidRPr="007A16BB" w14:paraId="0A57D626" w14:textId="77777777" w:rsidTr="001F37DF">
        <w:trPr>
          <w:jc w:val="center"/>
        </w:trPr>
        <w:tc>
          <w:tcPr>
            <w:tcW w:w="715" w:type="dxa"/>
            <w:vAlign w:val="center"/>
          </w:tcPr>
          <w:p w14:paraId="11A7C22C" w14:textId="77777777" w:rsidR="00DE0290" w:rsidRPr="001F37DF" w:rsidRDefault="00DE0290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SST</w:t>
            </w:r>
          </w:p>
        </w:tc>
        <w:tc>
          <w:tcPr>
            <w:tcW w:w="1851" w:type="dxa"/>
            <w:vAlign w:val="center"/>
          </w:tcPr>
          <w:p w14:paraId="6BD0D3B2" w14:textId="77777777" w:rsidR="00DE0290" w:rsidRPr="001F37DF" w:rsidRDefault="00DE0290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Thuộc tính</w:t>
            </w:r>
          </w:p>
        </w:tc>
        <w:tc>
          <w:tcPr>
            <w:tcW w:w="2198" w:type="dxa"/>
            <w:vAlign w:val="center"/>
          </w:tcPr>
          <w:p w14:paraId="455638F8" w14:textId="77777777" w:rsidR="00DE0290" w:rsidRPr="001F37DF" w:rsidRDefault="00DE0290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Mô tả</w:t>
            </w:r>
          </w:p>
        </w:tc>
        <w:tc>
          <w:tcPr>
            <w:tcW w:w="1609" w:type="dxa"/>
            <w:vAlign w:val="center"/>
          </w:tcPr>
          <w:p w14:paraId="17D44BC0" w14:textId="77777777" w:rsidR="00DE0290" w:rsidRPr="001F37DF" w:rsidRDefault="00DE0290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Kiểu dữ liệu</w:t>
            </w:r>
          </w:p>
        </w:tc>
        <w:tc>
          <w:tcPr>
            <w:tcW w:w="1472" w:type="dxa"/>
            <w:vAlign w:val="center"/>
          </w:tcPr>
          <w:p w14:paraId="466ACD6E" w14:textId="77777777" w:rsidR="00DE0290" w:rsidRPr="001F37DF" w:rsidRDefault="00DE0290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Khóa</w:t>
            </w:r>
          </w:p>
        </w:tc>
      </w:tr>
      <w:tr w:rsidR="00DE0290" w:rsidRPr="007A16BB" w14:paraId="70E23945" w14:textId="77777777" w:rsidTr="001F37DF">
        <w:trPr>
          <w:jc w:val="center"/>
        </w:trPr>
        <w:tc>
          <w:tcPr>
            <w:tcW w:w="715" w:type="dxa"/>
            <w:vAlign w:val="center"/>
          </w:tcPr>
          <w:p w14:paraId="66BF1378" w14:textId="77777777" w:rsidR="00DE0290" w:rsidRPr="001F37DF" w:rsidRDefault="00DE0290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1</w:t>
            </w:r>
          </w:p>
        </w:tc>
        <w:tc>
          <w:tcPr>
            <w:tcW w:w="1851" w:type="dxa"/>
            <w:vAlign w:val="center"/>
          </w:tcPr>
          <w:p w14:paraId="4B5ACE1E" w14:textId="77777777" w:rsidR="00DE0290" w:rsidRPr="001F37DF" w:rsidRDefault="00DE0290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MaNV</w:t>
            </w:r>
          </w:p>
        </w:tc>
        <w:tc>
          <w:tcPr>
            <w:tcW w:w="2198" w:type="dxa"/>
          </w:tcPr>
          <w:p w14:paraId="75A22179" w14:textId="77777777" w:rsidR="00DE0290" w:rsidRPr="003E305D" w:rsidRDefault="00DE0290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Chứa mã để phân biệt giữa các nhân viên</w:t>
            </w:r>
          </w:p>
        </w:tc>
        <w:tc>
          <w:tcPr>
            <w:tcW w:w="1609" w:type="dxa"/>
          </w:tcPr>
          <w:p w14:paraId="67EB1138" w14:textId="77777777" w:rsidR="00DE0290" w:rsidRPr="003E305D" w:rsidRDefault="00DE0290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Int, varchar</w:t>
            </w:r>
          </w:p>
        </w:tc>
        <w:tc>
          <w:tcPr>
            <w:tcW w:w="1472" w:type="dxa"/>
          </w:tcPr>
          <w:p w14:paraId="400091B2" w14:textId="77777777" w:rsidR="00DE0290" w:rsidRPr="003E305D" w:rsidRDefault="00DE0290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Pramary key</w:t>
            </w:r>
          </w:p>
        </w:tc>
      </w:tr>
      <w:tr w:rsidR="00DE0290" w:rsidRPr="007A16BB" w14:paraId="15A6831C" w14:textId="77777777" w:rsidTr="001F37DF">
        <w:trPr>
          <w:jc w:val="center"/>
        </w:trPr>
        <w:tc>
          <w:tcPr>
            <w:tcW w:w="715" w:type="dxa"/>
            <w:vAlign w:val="center"/>
          </w:tcPr>
          <w:p w14:paraId="31BC0394" w14:textId="77777777" w:rsidR="00DE0290" w:rsidRPr="001F37DF" w:rsidRDefault="00DE0290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2</w:t>
            </w:r>
          </w:p>
        </w:tc>
        <w:tc>
          <w:tcPr>
            <w:tcW w:w="1851" w:type="dxa"/>
            <w:vAlign w:val="center"/>
          </w:tcPr>
          <w:p w14:paraId="14E213D1" w14:textId="6888F8EF" w:rsidR="00DE0290" w:rsidRPr="001F37DF" w:rsidRDefault="00DE0290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Ma</w:t>
            </w:r>
            <w:r w:rsidR="007A3B59" w:rsidRPr="001F37DF">
              <w:rPr>
                <w:b/>
                <w:bCs/>
                <w:lang w:val="en-US"/>
              </w:rPr>
              <w:t>HN</w:t>
            </w:r>
          </w:p>
        </w:tc>
        <w:tc>
          <w:tcPr>
            <w:tcW w:w="2198" w:type="dxa"/>
          </w:tcPr>
          <w:p w14:paraId="401F049B" w14:textId="60CC9CAA" w:rsidR="00DE0290" w:rsidRPr="003E305D" w:rsidRDefault="007A3B59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Chứa mã của hội nghị để phân biệt với nhau</w:t>
            </w:r>
          </w:p>
        </w:tc>
        <w:tc>
          <w:tcPr>
            <w:tcW w:w="1609" w:type="dxa"/>
          </w:tcPr>
          <w:p w14:paraId="01007352" w14:textId="77777777" w:rsidR="00DE0290" w:rsidRPr="003E305D" w:rsidRDefault="00DE0290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Nvarchar, varchar</w:t>
            </w:r>
          </w:p>
        </w:tc>
        <w:tc>
          <w:tcPr>
            <w:tcW w:w="1472" w:type="dxa"/>
          </w:tcPr>
          <w:p w14:paraId="0954CF6F" w14:textId="69968A9C" w:rsidR="00DE0290" w:rsidRPr="003E305D" w:rsidRDefault="007A3B59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Pramary key</w:t>
            </w:r>
          </w:p>
        </w:tc>
      </w:tr>
      <w:tr w:rsidR="00DE0290" w:rsidRPr="007A16BB" w14:paraId="65E77699" w14:textId="77777777" w:rsidTr="001F37DF">
        <w:trPr>
          <w:trHeight w:val="242"/>
          <w:jc w:val="center"/>
        </w:trPr>
        <w:tc>
          <w:tcPr>
            <w:tcW w:w="715" w:type="dxa"/>
            <w:vAlign w:val="center"/>
          </w:tcPr>
          <w:p w14:paraId="3000877A" w14:textId="77777777" w:rsidR="00DE0290" w:rsidRPr="001F37DF" w:rsidRDefault="00DE0290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3</w:t>
            </w:r>
          </w:p>
        </w:tc>
        <w:tc>
          <w:tcPr>
            <w:tcW w:w="1851" w:type="dxa"/>
            <w:vAlign w:val="center"/>
          </w:tcPr>
          <w:p w14:paraId="1F5A1B4B" w14:textId="77777777" w:rsidR="00DE0290" w:rsidRPr="001F37DF" w:rsidRDefault="00DE0290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NamSinh</w:t>
            </w:r>
          </w:p>
        </w:tc>
        <w:tc>
          <w:tcPr>
            <w:tcW w:w="2198" w:type="dxa"/>
          </w:tcPr>
          <w:p w14:paraId="5ED5BE69" w14:textId="77777777" w:rsidR="00DE0290" w:rsidRPr="003E305D" w:rsidRDefault="00DE0290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 xml:space="preserve">Là năm sinh của </w:t>
            </w:r>
            <w:r w:rsidRPr="003E305D">
              <w:rPr>
                <w:lang w:val="en-US"/>
              </w:rPr>
              <w:lastRenderedPageBreak/>
              <w:t>nhân viên đó</w:t>
            </w:r>
          </w:p>
        </w:tc>
        <w:tc>
          <w:tcPr>
            <w:tcW w:w="1609" w:type="dxa"/>
          </w:tcPr>
          <w:p w14:paraId="48F6A024" w14:textId="77777777" w:rsidR="00DE0290" w:rsidRPr="003E305D" w:rsidRDefault="00DE0290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lastRenderedPageBreak/>
              <w:t>Datetime</w:t>
            </w:r>
          </w:p>
        </w:tc>
        <w:tc>
          <w:tcPr>
            <w:tcW w:w="1472" w:type="dxa"/>
          </w:tcPr>
          <w:p w14:paraId="386A6D14" w14:textId="7777B0D1" w:rsidR="00DE0290" w:rsidRPr="003E305D" w:rsidRDefault="000A3843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K</w:t>
            </w:r>
            <w:r w:rsidR="00DE0290" w:rsidRPr="003E305D">
              <w:rPr>
                <w:lang w:val="en-US"/>
              </w:rPr>
              <w:t>ey</w:t>
            </w:r>
          </w:p>
        </w:tc>
      </w:tr>
      <w:tr w:rsidR="00DE0290" w:rsidRPr="007A16BB" w14:paraId="5453765A" w14:textId="77777777" w:rsidTr="001F37DF">
        <w:trPr>
          <w:trHeight w:val="242"/>
          <w:jc w:val="center"/>
        </w:trPr>
        <w:tc>
          <w:tcPr>
            <w:tcW w:w="715" w:type="dxa"/>
            <w:vAlign w:val="center"/>
          </w:tcPr>
          <w:p w14:paraId="7BBDBFB8" w14:textId="77777777" w:rsidR="00DE0290" w:rsidRPr="001F37DF" w:rsidRDefault="00DE0290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4</w:t>
            </w:r>
          </w:p>
        </w:tc>
        <w:tc>
          <w:tcPr>
            <w:tcW w:w="1851" w:type="dxa"/>
            <w:vAlign w:val="center"/>
          </w:tcPr>
          <w:p w14:paraId="3970E483" w14:textId="77777777" w:rsidR="00DE0290" w:rsidRPr="001F37DF" w:rsidRDefault="00DE0290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Phái</w:t>
            </w:r>
          </w:p>
        </w:tc>
        <w:tc>
          <w:tcPr>
            <w:tcW w:w="2198" w:type="dxa"/>
          </w:tcPr>
          <w:p w14:paraId="3AFB5A5E" w14:textId="77777777" w:rsidR="00DE0290" w:rsidRPr="003E305D" w:rsidRDefault="00DE0290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Chứa giới tính cảu nhân viên</w:t>
            </w:r>
          </w:p>
        </w:tc>
        <w:tc>
          <w:tcPr>
            <w:tcW w:w="1609" w:type="dxa"/>
          </w:tcPr>
          <w:p w14:paraId="57C6ADC0" w14:textId="77777777" w:rsidR="00DE0290" w:rsidRPr="003E305D" w:rsidRDefault="00DE0290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Nvarchar, varchar</w:t>
            </w:r>
          </w:p>
        </w:tc>
        <w:tc>
          <w:tcPr>
            <w:tcW w:w="1472" w:type="dxa"/>
          </w:tcPr>
          <w:p w14:paraId="7C048446" w14:textId="278C380D" w:rsidR="00DE0290" w:rsidRPr="003E305D" w:rsidRDefault="000A3843" w:rsidP="003E305D">
            <w:pPr>
              <w:rPr>
                <w:lang w:val="en-US"/>
              </w:rPr>
            </w:pPr>
            <w:r w:rsidRPr="003E305D">
              <w:rPr>
                <w:lang w:val="en-US"/>
              </w:rPr>
              <w:t>K</w:t>
            </w:r>
            <w:r w:rsidR="00DE0290" w:rsidRPr="003E305D">
              <w:rPr>
                <w:lang w:val="en-US"/>
              </w:rPr>
              <w:t>ey</w:t>
            </w:r>
          </w:p>
        </w:tc>
      </w:tr>
    </w:tbl>
    <w:p w14:paraId="088A18D9" w14:textId="1F99D96E" w:rsidR="001022FC" w:rsidRDefault="001022FC" w:rsidP="00A90F7C">
      <w:pPr>
        <w:spacing w:before="200" w:line="424" w:lineRule="auto"/>
      </w:pPr>
      <w:r>
        <w:t>Ta</w:t>
      </w:r>
      <w:r>
        <w:rPr>
          <w:spacing w:val="-1"/>
        </w:rPr>
        <w:t xml:space="preserve"> </w:t>
      </w:r>
      <w:r>
        <w:t>có: F4 =</w:t>
      </w:r>
      <w:r>
        <w:rPr>
          <w:spacing w:val="-1"/>
        </w:rPr>
        <w:t xml:space="preserve"> </w:t>
      </w:r>
      <w:r>
        <w:t>{</w:t>
      </w:r>
      <w:r>
        <w:rPr>
          <w:spacing w:val="-2"/>
        </w:rPr>
        <w:t xml:space="preserve"> </w:t>
      </w:r>
      <w:r>
        <w:t>MaNV,MAHN</w:t>
      </w:r>
      <w:r>
        <w:rPr>
          <w:spacing w:val="-2"/>
        </w:rPr>
        <w:t xml:space="preserve"> </w:t>
      </w:r>
      <w:r>
        <w:rPr>
          <w:rFonts w:ascii="Wingdings" w:hAnsi="Wingdings"/>
        </w:rPr>
        <w:t></w:t>
      </w:r>
      <w:r>
        <w:rPr>
          <w:spacing w:val="69"/>
        </w:rPr>
        <w:t xml:space="preserve"> </w:t>
      </w:r>
      <w:r>
        <w:t>NgayPV}</w:t>
      </w:r>
    </w:p>
    <w:p w14:paraId="34E7E8BE" w14:textId="4F506AE6" w:rsidR="001022FC" w:rsidRDefault="001022FC" w:rsidP="00A90F7C">
      <w:pPr>
        <w:pStyle w:val="BodyText"/>
        <w:spacing w:line="276" w:lineRule="auto"/>
      </w:pPr>
      <w:r>
        <w:t>Suy ra :Các thuộc tính không phải khóa là : NgayPT phụ thuộc trực tiếp vào khóa</w:t>
      </w:r>
      <w:r>
        <w:rPr>
          <w:spacing w:val="-67"/>
        </w:rPr>
        <w:t xml:space="preserve"> </w:t>
      </w:r>
      <w:r>
        <w:t>chính là MaNV,MAHN Mà không có Thuộc Tính Khóa mà phụ thuộc hàm vào</w:t>
      </w:r>
      <w:r>
        <w:rPr>
          <w:spacing w:val="1"/>
        </w:rPr>
        <w:t xml:space="preserve"> </w:t>
      </w:r>
      <w:r>
        <w:t>thuộc</w:t>
      </w:r>
      <w:r>
        <w:rPr>
          <w:spacing w:val="-1"/>
        </w:rPr>
        <w:t xml:space="preserve"> </w:t>
      </w:r>
      <w:r>
        <w:t>tính</w:t>
      </w:r>
      <w:r>
        <w:rPr>
          <w:spacing w:val="-3"/>
        </w:rPr>
        <w:t xml:space="preserve"> </w:t>
      </w:r>
      <w:r>
        <w:t>không</w:t>
      </w:r>
      <w:r>
        <w:rPr>
          <w:spacing w:val="-3"/>
        </w:rPr>
        <w:t xml:space="preserve"> </w:t>
      </w:r>
      <w:r>
        <w:t>khóa nên Đạt</w:t>
      </w:r>
      <w:r>
        <w:rPr>
          <w:spacing w:val="1"/>
        </w:rPr>
        <w:t xml:space="preserve"> </w:t>
      </w:r>
      <w:r>
        <w:t>Chuẩn</w:t>
      </w:r>
      <w:r>
        <w:rPr>
          <w:spacing w:val="1"/>
        </w:rPr>
        <w:t xml:space="preserve"> </w:t>
      </w:r>
      <w:r>
        <w:t>BCNF.</w:t>
      </w:r>
    </w:p>
    <w:p w14:paraId="5B21C66E" w14:textId="39C651BD" w:rsidR="007A3B59" w:rsidRDefault="007A3B59" w:rsidP="00A90F7C">
      <w:pPr>
        <w:pStyle w:val="BodyText"/>
        <w:spacing w:line="276" w:lineRule="auto"/>
      </w:pPr>
    </w:p>
    <w:p w14:paraId="083A8918" w14:textId="48AA117E" w:rsidR="007A3B59" w:rsidRDefault="007A3B59" w:rsidP="00A90F7C">
      <w:pPr>
        <w:pStyle w:val="BodyText"/>
        <w:spacing w:line="276" w:lineRule="auto"/>
      </w:pPr>
    </w:p>
    <w:p w14:paraId="3F6DFC52" w14:textId="77777777" w:rsidR="007A3B59" w:rsidRDefault="007A3B59" w:rsidP="00A90F7C">
      <w:pPr>
        <w:pStyle w:val="BodyText"/>
        <w:spacing w:line="276" w:lineRule="auto"/>
      </w:pPr>
    </w:p>
    <w:p w14:paraId="5797BC9E" w14:textId="77777777" w:rsidR="00CC3E06" w:rsidRDefault="001022FC" w:rsidP="00CC3E06">
      <w:pPr>
        <w:pStyle w:val="Heading4"/>
      </w:pPr>
      <w:bookmarkStart w:id="126" w:name="_Toc101733436"/>
      <w:bookmarkStart w:id="127" w:name="_Toc101733921"/>
      <w:bookmarkStart w:id="128" w:name="_Toc101761955"/>
      <w:r>
        <w:t>Bảng</w:t>
      </w:r>
      <w:r>
        <w:rPr>
          <w:spacing w:val="-7"/>
        </w:rPr>
        <w:t xml:space="preserve"> </w:t>
      </w:r>
      <w:r>
        <w:t>Hội</w:t>
      </w:r>
      <w:r>
        <w:rPr>
          <w:spacing w:val="-6"/>
        </w:rPr>
        <w:t xml:space="preserve"> </w:t>
      </w:r>
      <w:r>
        <w:t>Nghị:</w:t>
      </w:r>
      <w:bookmarkEnd w:id="126"/>
      <w:bookmarkEnd w:id="127"/>
      <w:bookmarkEnd w:id="128"/>
    </w:p>
    <w:p w14:paraId="6EA4F718" w14:textId="6A6C4B75" w:rsidR="00D7516C" w:rsidRDefault="001022FC" w:rsidP="00A90F7C">
      <w:pPr>
        <w:pStyle w:val="BodyText"/>
        <w:spacing w:before="202" w:line="424" w:lineRule="auto"/>
        <w:rPr>
          <w:spacing w:val="-67"/>
        </w:rPr>
      </w:pPr>
      <w:r>
        <w:rPr>
          <w:spacing w:val="-6"/>
        </w:rPr>
        <w:t xml:space="preserve"> </w:t>
      </w:r>
      <w:r>
        <w:t>R5=(MaHN,TenHN,NgayBD,ngayKT,SoNguoiThamGia)</w:t>
      </w:r>
      <w:r>
        <w:rPr>
          <w:spacing w:val="-67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2302"/>
        <w:gridCol w:w="2198"/>
        <w:gridCol w:w="1609"/>
        <w:gridCol w:w="1472"/>
      </w:tblGrid>
      <w:tr w:rsidR="007A3B59" w:rsidRPr="007A16BB" w14:paraId="5B5C2BED" w14:textId="77777777" w:rsidTr="001F37DF">
        <w:trPr>
          <w:jc w:val="center"/>
        </w:trPr>
        <w:tc>
          <w:tcPr>
            <w:tcW w:w="8296" w:type="dxa"/>
            <w:gridSpan w:val="5"/>
            <w:vAlign w:val="center"/>
          </w:tcPr>
          <w:p w14:paraId="48C57D13" w14:textId="0E16B8E9" w:rsidR="007A3B59" w:rsidRPr="001F37DF" w:rsidRDefault="007A3B59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Hội nghị</w:t>
            </w:r>
          </w:p>
        </w:tc>
      </w:tr>
      <w:tr w:rsidR="007A3B59" w:rsidRPr="007A16BB" w14:paraId="1CE08F5E" w14:textId="77777777" w:rsidTr="001F37DF">
        <w:trPr>
          <w:jc w:val="center"/>
        </w:trPr>
        <w:tc>
          <w:tcPr>
            <w:tcW w:w="715" w:type="dxa"/>
            <w:vAlign w:val="center"/>
          </w:tcPr>
          <w:p w14:paraId="7A0DFDC2" w14:textId="77777777" w:rsidR="007A3B59" w:rsidRPr="001F37DF" w:rsidRDefault="007A3B59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SST</w:t>
            </w:r>
          </w:p>
        </w:tc>
        <w:tc>
          <w:tcPr>
            <w:tcW w:w="2302" w:type="dxa"/>
            <w:vAlign w:val="center"/>
          </w:tcPr>
          <w:p w14:paraId="05CCF371" w14:textId="77777777" w:rsidR="007A3B59" w:rsidRPr="001F37DF" w:rsidRDefault="007A3B59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Thuộc tính</w:t>
            </w:r>
          </w:p>
        </w:tc>
        <w:tc>
          <w:tcPr>
            <w:tcW w:w="2198" w:type="dxa"/>
            <w:vAlign w:val="center"/>
          </w:tcPr>
          <w:p w14:paraId="22A3E230" w14:textId="77777777" w:rsidR="007A3B59" w:rsidRPr="001F37DF" w:rsidRDefault="007A3B59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Mô tả</w:t>
            </w:r>
          </w:p>
        </w:tc>
        <w:tc>
          <w:tcPr>
            <w:tcW w:w="1609" w:type="dxa"/>
            <w:vAlign w:val="center"/>
          </w:tcPr>
          <w:p w14:paraId="0428FE65" w14:textId="77777777" w:rsidR="007A3B59" w:rsidRPr="001F37DF" w:rsidRDefault="007A3B59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Kiểu dữ liệu</w:t>
            </w:r>
          </w:p>
        </w:tc>
        <w:tc>
          <w:tcPr>
            <w:tcW w:w="1472" w:type="dxa"/>
            <w:vAlign w:val="center"/>
          </w:tcPr>
          <w:p w14:paraId="33B40996" w14:textId="77777777" w:rsidR="007A3B59" w:rsidRPr="001F37DF" w:rsidRDefault="007A3B59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Khóa</w:t>
            </w:r>
          </w:p>
        </w:tc>
      </w:tr>
      <w:tr w:rsidR="007A3B59" w:rsidRPr="007A16BB" w14:paraId="6DB83D13" w14:textId="77777777" w:rsidTr="001F37DF">
        <w:trPr>
          <w:jc w:val="center"/>
        </w:trPr>
        <w:tc>
          <w:tcPr>
            <w:tcW w:w="715" w:type="dxa"/>
            <w:vAlign w:val="center"/>
          </w:tcPr>
          <w:p w14:paraId="6DE8D4C0" w14:textId="77777777" w:rsidR="007A3B59" w:rsidRPr="001F37DF" w:rsidRDefault="007A3B59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1</w:t>
            </w:r>
          </w:p>
        </w:tc>
        <w:tc>
          <w:tcPr>
            <w:tcW w:w="2302" w:type="dxa"/>
            <w:vAlign w:val="center"/>
          </w:tcPr>
          <w:p w14:paraId="1836AE28" w14:textId="2B50ED23" w:rsidR="007A3B59" w:rsidRPr="001F37DF" w:rsidRDefault="007A3B59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MaHN</w:t>
            </w:r>
          </w:p>
        </w:tc>
        <w:tc>
          <w:tcPr>
            <w:tcW w:w="2198" w:type="dxa"/>
          </w:tcPr>
          <w:p w14:paraId="04C3F74C" w14:textId="77777777" w:rsidR="007A3B59" w:rsidRPr="001F37DF" w:rsidRDefault="007A3B59" w:rsidP="001F37DF">
            <w:pPr>
              <w:rPr>
                <w:lang w:val="en-US"/>
              </w:rPr>
            </w:pPr>
            <w:r w:rsidRPr="001F37DF">
              <w:rPr>
                <w:lang w:val="en-US"/>
              </w:rPr>
              <w:t>Chứa mã để phân biệt giữa các nhân viên</w:t>
            </w:r>
          </w:p>
        </w:tc>
        <w:tc>
          <w:tcPr>
            <w:tcW w:w="1609" w:type="dxa"/>
          </w:tcPr>
          <w:p w14:paraId="6CF2CC03" w14:textId="77777777" w:rsidR="007A3B59" w:rsidRPr="001F37DF" w:rsidRDefault="007A3B59" w:rsidP="001F37DF">
            <w:pPr>
              <w:rPr>
                <w:lang w:val="en-US"/>
              </w:rPr>
            </w:pPr>
            <w:r w:rsidRPr="001F37DF">
              <w:rPr>
                <w:lang w:val="en-US"/>
              </w:rPr>
              <w:t>Int, varchar</w:t>
            </w:r>
          </w:p>
        </w:tc>
        <w:tc>
          <w:tcPr>
            <w:tcW w:w="1472" w:type="dxa"/>
          </w:tcPr>
          <w:p w14:paraId="39899224" w14:textId="77777777" w:rsidR="007A3B59" w:rsidRPr="001F37DF" w:rsidRDefault="007A3B59" w:rsidP="001F37DF">
            <w:pPr>
              <w:rPr>
                <w:lang w:val="en-US"/>
              </w:rPr>
            </w:pPr>
            <w:r w:rsidRPr="001F37DF">
              <w:rPr>
                <w:lang w:val="en-US"/>
              </w:rPr>
              <w:t>Pramary key</w:t>
            </w:r>
          </w:p>
        </w:tc>
      </w:tr>
      <w:tr w:rsidR="007A3B59" w:rsidRPr="007A16BB" w14:paraId="29E65293" w14:textId="77777777" w:rsidTr="001F37DF">
        <w:trPr>
          <w:jc w:val="center"/>
        </w:trPr>
        <w:tc>
          <w:tcPr>
            <w:tcW w:w="715" w:type="dxa"/>
            <w:vAlign w:val="center"/>
          </w:tcPr>
          <w:p w14:paraId="500C057A" w14:textId="77777777" w:rsidR="007A3B59" w:rsidRPr="001F37DF" w:rsidRDefault="007A3B59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2</w:t>
            </w:r>
          </w:p>
        </w:tc>
        <w:tc>
          <w:tcPr>
            <w:tcW w:w="2302" w:type="dxa"/>
            <w:vAlign w:val="center"/>
          </w:tcPr>
          <w:p w14:paraId="783AF1A8" w14:textId="5373C4F9" w:rsidR="007A3B59" w:rsidRPr="001F37DF" w:rsidRDefault="007A3B59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TenHN</w:t>
            </w:r>
          </w:p>
        </w:tc>
        <w:tc>
          <w:tcPr>
            <w:tcW w:w="2198" w:type="dxa"/>
          </w:tcPr>
          <w:p w14:paraId="0855C028" w14:textId="77777777" w:rsidR="007A3B59" w:rsidRPr="001F37DF" w:rsidRDefault="007A3B59" w:rsidP="001F37DF">
            <w:pPr>
              <w:rPr>
                <w:lang w:val="en-US"/>
              </w:rPr>
            </w:pPr>
            <w:r w:rsidRPr="001F37DF">
              <w:rPr>
                <w:lang w:val="en-US"/>
              </w:rPr>
              <w:t>Chứa mã của hội nghị để phân biệt với nhau</w:t>
            </w:r>
          </w:p>
        </w:tc>
        <w:tc>
          <w:tcPr>
            <w:tcW w:w="1609" w:type="dxa"/>
          </w:tcPr>
          <w:p w14:paraId="5CB97767" w14:textId="77777777" w:rsidR="007A3B59" w:rsidRPr="001F37DF" w:rsidRDefault="007A3B59" w:rsidP="001F37DF">
            <w:pPr>
              <w:rPr>
                <w:lang w:val="en-US"/>
              </w:rPr>
            </w:pPr>
            <w:r w:rsidRPr="001F37DF">
              <w:rPr>
                <w:lang w:val="en-US"/>
              </w:rPr>
              <w:t>Nvarchar, varchar</w:t>
            </w:r>
          </w:p>
        </w:tc>
        <w:tc>
          <w:tcPr>
            <w:tcW w:w="1472" w:type="dxa"/>
          </w:tcPr>
          <w:p w14:paraId="52267F16" w14:textId="77777777" w:rsidR="007A3B59" w:rsidRPr="001F37DF" w:rsidRDefault="007A3B59" w:rsidP="001F37DF">
            <w:pPr>
              <w:rPr>
                <w:lang w:val="en-US"/>
              </w:rPr>
            </w:pPr>
            <w:r w:rsidRPr="001F37DF">
              <w:rPr>
                <w:lang w:val="en-US"/>
              </w:rPr>
              <w:t>Pramary key</w:t>
            </w:r>
          </w:p>
        </w:tc>
      </w:tr>
      <w:tr w:rsidR="007A3B59" w:rsidRPr="007A16BB" w14:paraId="71AFC920" w14:textId="77777777" w:rsidTr="001F37DF">
        <w:trPr>
          <w:trHeight w:val="242"/>
          <w:jc w:val="center"/>
        </w:trPr>
        <w:tc>
          <w:tcPr>
            <w:tcW w:w="715" w:type="dxa"/>
            <w:vAlign w:val="center"/>
          </w:tcPr>
          <w:p w14:paraId="03FA943E" w14:textId="77777777" w:rsidR="007A3B59" w:rsidRPr="001F37DF" w:rsidRDefault="007A3B59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3</w:t>
            </w:r>
          </w:p>
        </w:tc>
        <w:tc>
          <w:tcPr>
            <w:tcW w:w="2302" w:type="dxa"/>
            <w:vAlign w:val="center"/>
          </w:tcPr>
          <w:p w14:paraId="3F15C2E6" w14:textId="4C672CD9" w:rsidR="007A3B59" w:rsidRPr="001F37DF" w:rsidRDefault="007A3B59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NgayBD</w:t>
            </w:r>
          </w:p>
        </w:tc>
        <w:tc>
          <w:tcPr>
            <w:tcW w:w="2198" w:type="dxa"/>
          </w:tcPr>
          <w:p w14:paraId="40E2CA1F" w14:textId="5BDC5EBB" w:rsidR="007A3B59" w:rsidRPr="001F37DF" w:rsidRDefault="007A3B59" w:rsidP="001F37DF">
            <w:pPr>
              <w:rPr>
                <w:lang w:val="en-US"/>
              </w:rPr>
            </w:pPr>
            <w:r w:rsidRPr="001F37DF">
              <w:rPr>
                <w:lang w:val="en-US"/>
              </w:rPr>
              <w:t>Là ngày bắt đầu diễn ra hội nghị</w:t>
            </w:r>
          </w:p>
        </w:tc>
        <w:tc>
          <w:tcPr>
            <w:tcW w:w="1609" w:type="dxa"/>
          </w:tcPr>
          <w:p w14:paraId="5770D590" w14:textId="77777777" w:rsidR="007A3B59" w:rsidRPr="001F37DF" w:rsidRDefault="007A3B59" w:rsidP="001F37DF">
            <w:pPr>
              <w:rPr>
                <w:lang w:val="en-US"/>
              </w:rPr>
            </w:pPr>
            <w:r w:rsidRPr="001F37DF">
              <w:rPr>
                <w:lang w:val="en-US"/>
              </w:rPr>
              <w:t>Datetime</w:t>
            </w:r>
          </w:p>
        </w:tc>
        <w:tc>
          <w:tcPr>
            <w:tcW w:w="1472" w:type="dxa"/>
          </w:tcPr>
          <w:p w14:paraId="1EBDC809" w14:textId="020D1A07" w:rsidR="007A3B59" w:rsidRPr="001F37DF" w:rsidRDefault="000A3843" w:rsidP="001F37DF">
            <w:pPr>
              <w:rPr>
                <w:lang w:val="en-US"/>
              </w:rPr>
            </w:pPr>
            <w:r w:rsidRPr="001F37DF">
              <w:rPr>
                <w:lang w:val="en-US"/>
              </w:rPr>
              <w:t>K</w:t>
            </w:r>
            <w:r w:rsidR="007A3B59" w:rsidRPr="001F37DF">
              <w:rPr>
                <w:lang w:val="en-US"/>
              </w:rPr>
              <w:t>ey</w:t>
            </w:r>
          </w:p>
        </w:tc>
      </w:tr>
      <w:tr w:rsidR="007A3B59" w:rsidRPr="007A16BB" w14:paraId="7AAC07D9" w14:textId="77777777" w:rsidTr="001F37DF">
        <w:trPr>
          <w:trHeight w:val="242"/>
          <w:jc w:val="center"/>
        </w:trPr>
        <w:tc>
          <w:tcPr>
            <w:tcW w:w="715" w:type="dxa"/>
            <w:vAlign w:val="center"/>
          </w:tcPr>
          <w:p w14:paraId="7FC3B1E1" w14:textId="77777777" w:rsidR="007A3B59" w:rsidRPr="001F37DF" w:rsidRDefault="007A3B59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4</w:t>
            </w:r>
          </w:p>
        </w:tc>
        <w:tc>
          <w:tcPr>
            <w:tcW w:w="2302" w:type="dxa"/>
            <w:vAlign w:val="center"/>
          </w:tcPr>
          <w:p w14:paraId="118BFC41" w14:textId="53465C7B" w:rsidR="007A3B59" w:rsidRPr="001F37DF" w:rsidRDefault="007A3B59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NgàyKT</w:t>
            </w:r>
          </w:p>
        </w:tc>
        <w:tc>
          <w:tcPr>
            <w:tcW w:w="2198" w:type="dxa"/>
          </w:tcPr>
          <w:p w14:paraId="4258F24D" w14:textId="3E0061B5" w:rsidR="007A3B59" w:rsidRPr="001F37DF" w:rsidRDefault="007A3B59" w:rsidP="001F37DF">
            <w:pPr>
              <w:rPr>
                <w:lang w:val="en-US"/>
              </w:rPr>
            </w:pPr>
            <w:r w:rsidRPr="001F37DF">
              <w:rPr>
                <w:lang w:val="en-US"/>
              </w:rPr>
              <w:t xml:space="preserve">Là ngày </w:t>
            </w:r>
            <w:r w:rsidR="0027232F" w:rsidRPr="001F37DF">
              <w:rPr>
                <w:lang w:val="en-US"/>
              </w:rPr>
              <w:t xml:space="preserve">kết thúc </w:t>
            </w:r>
            <w:r w:rsidRPr="001F37DF">
              <w:rPr>
                <w:lang w:val="en-US"/>
              </w:rPr>
              <w:t>hội nghị</w:t>
            </w:r>
          </w:p>
        </w:tc>
        <w:tc>
          <w:tcPr>
            <w:tcW w:w="1609" w:type="dxa"/>
          </w:tcPr>
          <w:p w14:paraId="69543FA6" w14:textId="4BDF70AB" w:rsidR="007A3B59" w:rsidRPr="001F37DF" w:rsidRDefault="007A3B59" w:rsidP="001F37DF">
            <w:pPr>
              <w:rPr>
                <w:lang w:val="en-US"/>
              </w:rPr>
            </w:pPr>
            <w:r w:rsidRPr="001F37DF">
              <w:rPr>
                <w:lang w:val="en-US"/>
              </w:rPr>
              <w:t>Datetime</w:t>
            </w:r>
          </w:p>
        </w:tc>
        <w:tc>
          <w:tcPr>
            <w:tcW w:w="1472" w:type="dxa"/>
          </w:tcPr>
          <w:p w14:paraId="601AAEAD" w14:textId="1443A2B1" w:rsidR="007A3B59" w:rsidRPr="001F37DF" w:rsidRDefault="000A3843" w:rsidP="001F37DF">
            <w:pPr>
              <w:rPr>
                <w:lang w:val="en-US"/>
              </w:rPr>
            </w:pPr>
            <w:r w:rsidRPr="001F37DF">
              <w:rPr>
                <w:lang w:val="en-US"/>
              </w:rPr>
              <w:t>K</w:t>
            </w:r>
            <w:r w:rsidR="007A3B59" w:rsidRPr="001F37DF">
              <w:rPr>
                <w:lang w:val="en-US"/>
              </w:rPr>
              <w:t>ey</w:t>
            </w:r>
          </w:p>
        </w:tc>
      </w:tr>
      <w:tr w:rsidR="007A3B59" w:rsidRPr="007A16BB" w14:paraId="00D326FE" w14:textId="77777777" w:rsidTr="001F37DF">
        <w:trPr>
          <w:trHeight w:val="242"/>
          <w:jc w:val="center"/>
        </w:trPr>
        <w:tc>
          <w:tcPr>
            <w:tcW w:w="715" w:type="dxa"/>
            <w:vAlign w:val="center"/>
          </w:tcPr>
          <w:p w14:paraId="1024D3AC" w14:textId="3F8B7BDF" w:rsidR="007A3B59" w:rsidRPr="001F37DF" w:rsidRDefault="007A3B59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5</w:t>
            </w:r>
          </w:p>
        </w:tc>
        <w:tc>
          <w:tcPr>
            <w:tcW w:w="2302" w:type="dxa"/>
            <w:vAlign w:val="center"/>
          </w:tcPr>
          <w:p w14:paraId="6FD92FF1" w14:textId="6C1077DC" w:rsidR="007A3B59" w:rsidRPr="001F37DF" w:rsidRDefault="007A3B59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SoNguoiThamDu</w:t>
            </w:r>
          </w:p>
        </w:tc>
        <w:tc>
          <w:tcPr>
            <w:tcW w:w="2198" w:type="dxa"/>
          </w:tcPr>
          <w:p w14:paraId="7A11352C" w14:textId="3CCFC615" w:rsidR="007A3B59" w:rsidRPr="001F37DF" w:rsidRDefault="007A3B59" w:rsidP="001F37DF">
            <w:pPr>
              <w:rPr>
                <w:lang w:val="en-US"/>
              </w:rPr>
            </w:pPr>
            <w:r w:rsidRPr="001F37DF">
              <w:rPr>
                <w:lang w:val="en-US"/>
              </w:rPr>
              <w:t>Hiển thị tổng số người tham dự hội thảo trong 1 phòng</w:t>
            </w:r>
          </w:p>
        </w:tc>
        <w:tc>
          <w:tcPr>
            <w:tcW w:w="1609" w:type="dxa"/>
          </w:tcPr>
          <w:p w14:paraId="0131C64F" w14:textId="632FA8CD" w:rsidR="007A3B59" w:rsidRPr="001F37DF" w:rsidRDefault="007A3B59" w:rsidP="001F37DF">
            <w:pPr>
              <w:rPr>
                <w:lang w:val="en-US"/>
              </w:rPr>
            </w:pPr>
            <w:r w:rsidRPr="001F37DF">
              <w:rPr>
                <w:lang w:val="en-US"/>
              </w:rPr>
              <w:t>Int</w:t>
            </w:r>
          </w:p>
        </w:tc>
        <w:tc>
          <w:tcPr>
            <w:tcW w:w="1472" w:type="dxa"/>
          </w:tcPr>
          <w:p w14:paraId="6D9178C6" w14:textId="6DCB2878" w:rsidR="007A3B59" w:rsidRPr="001F37DF" w:rsidRDefault="000A3843" w:rsidP="001F37DF">
            <w:pPr>
              <w:rPr>
                <w:lang w:val="en-US"/>
              </w:rPr>
            </w:pPr>
            <w:r w:rsidRPr="001F37DF">
              <w:rPr>
                <w:lang w:val="en-US"/>
              </w:rPr>
              <w:t>K</w:t>
            </w:r>
            <w:r w:rsidR="007A3B59" w:rsidRPr="001F37DF">
              <w:rPr>
                <w:lang w:val="en-US"/>
              </w:rPr>
              <w:t>ey</w:t>
            </w:r>
          </w:p>
        </w:tc>
      </w:tr>
    </w:tbl>
    <w:p w14:paraId="3FD8856F" w14:textId="22BAADA9" w:rsidR="001022FC" w:rsidRDefault="001022FC" w:rsidP="00A90F7C">
      <w:pPr>
        <w:pStyle w:val="BodyText"/>
        <w:spacing w:before="202" w:line="424" w:lineRule="auto"/>
      </w:pPr>
      <w:r>
        <w:t>Ta</w:t>
      </w:r>
      <w:r>
        <w:rPr>
          <w:spacing w:val="-1"/>
        </w:rPr>
        <w:t xml:space="preserve"> </w:t>
      </w:r>
      <w:r>
        <w:t>có : F5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{MaHN</w:t>
      </w:r>
      <w:r>
        <w:rPr>
          <w:spacing w:val="-1"/>
        </w:rPr>
        <w:t xml:space="preserve"> </w:t>
      </w:r>
      <w:r>
        <w:rPr>
          <w:rFonts w:ascii="Wingdings" w:hAnsi="Wingdings"/>
        </w:rPr>
        <w:t></w:t>
      </w:r>
      <w:r>
        <w:t xml:space="preserve"> TenHN</w:t>
      </w:r>
    </w:p>
    <w:p w14:paraId="648D7B29" w14:textId="49A85798" w:rsidR="00D7516C" w:rsidRPr="00D7516C" w:rsidRDefault="001022FC" w:rsidP="00A90F7C">
      <w:pPr>
        <w:pStyle w:val="BodyText"/>
        <w:spacing w:before="1" w:line="424" w:lineRule="auto"/>
        <w:rPr>
          <w:lang w:val="en-US"/>
        </w:rPr>
      </w:pPr>
      <w:r>
        <w:t xml:space="preserve">MaHN </w:t>
      </w:r>
      <w:r>
        <w:rPr>
          <w:rFonts w:ascii="Wingdings" w:hAnsi="Wingdings"/>
        </w:rPr>
        <w:t></w:t>
      </w:r>
      <w:r>
        <w:t xml:space="preserve"> NgayBD</w:t>
      </w:r>
      <w:r w:rsidR="00D7516C">
        <w:rPr>
          <w:lang w:val="en-US"/>
        </w:rPr>
        <w:t>,</w:t>
      </w:r>
    </w:p>
    <w:p w14:paraId="7083C6F1" w14:textId="5A353011" w:rsidR="001022FC" w:rsidRPr="00D7516C" w:rsidRDefault="001022FC" w:rsidP="00A90F7C">
      <w:pPr>
        <w:pStyle w:val="BodyText"/>
        <w:spacing w:before="1" w:line="240" w:lineRule="auto"/>
        <w:rPr>
          <w:lang w:val="en-US"/>
        </w:rPr>
      </w:pPr>
      <w:r>
        <w:rPr>
          <w:spacing w:val="-68"/>
        </w:rPr>
        <w:lastRenderedPageBreak/>
        <w:t xml:space="preserve"> </w:t>
      </w:r>
      <w:r>
        <w:t>MaHN</w:t>
      </w:r>
      <w:r>
        <w:rPr>
          <w:spacing w:val="-4"/>
        </w:rPr>
        <w:t xml:space="preserve"> </w:t>
      </w:r>
      <w:r>
        <w:rPr>
          <w:rFonts w:ascii="Wingdings" w:hAnsi="Wingdings"/>
        </w:rPr>
        <w:t></w:t>
      </w:r>
      <w:r>
        <w:rPr>
          <w:spacing w:val="-2"/>
        </w:rPr>
        <w:t xml:space="preserve"> </w:t>
      </w:r>
      <w:r>
        <w:t>NgayKT</w:t>
      </w:r>
      <w:r w:rsidR="00D7516C">
        <w:rPr>
          <w:lang w:val="en-US"/>
        </w:rPr>
        <w:t>,</w:t>
      </w:r>
    </w:p>
    <w:p w14:paraId="7E75C9A3" w14:textId="07C56C5A" w:rsidR="00D7516C" w:rsidRPr="00D7516C" w:rsidRDefault="001022FC" w:rsidP="00A90F7C">
      <w:pPr>
        <w:tabs>
          <w:tab w:val="left" w:pos="3580"/>
          <w:tab w:val="left" w:pos="3581"/>
        </w:tabs>
        <w:spacing w:before="169" w:line="240" w:lineRule="auto"/>
        <w:rPr>
          <w:szCs w:val="28"/>
          <w:lang w:val="en-US"/>
        </w:rPr>
      </w:pPr>
      <w:r w:rsidRPr="00D7516C">
        <w:rPr>
          <w:szCs w:val="28"/>
        </w:rPr>
        <w:t>MaHN</w:t>
      </w:r>
      <w:r w:rsidRPr="00D7516C">
        <w:rPr>
          <w:spacing w:val="-5"/>
          <w:szCs w:val="28"/>
        </w:rPr>
        <w:t xml:space="preserve"> </w:t>
      </w:r>
      <w:r w:rsidRPr="00D7516C">
        <w:rPr>
          <w:rFonts w:ascii="Wingdings" w:hAnsi="Wingdings"/>
          <w:szCs w:val="28"/>
        </w:rPr>
        <w:t></w:t>
      </w:r>
      <w:r w:rsidRPr="00D7516C">
        <w:rPr>
          <w:spacing w:val="-3"/>
          <w:szCs w:val="28"/>
        </w:rPr>
        <w:t xml:space="preserve"> </w:t>
      </w:r>
      <w:r w:rsidRPr="00D7516C">
        <w:rPr>
          <w:szCs w:val="28"/>
        </w:rPr>
        <w:t>SoNguoiThamGia}</w:t>
      </w:r>
    </w:p>
    <w:p w14:paraId="100D95AF" w14:textId="0AF6E29A" w:rsidR="00D7516C" w:rsidRDefault="00D7516C" w:rsidP="00A90F7C">
      <w:pPr>
        <w:pStyle w:val="BodyText"/>
        <w:tabs>
          <w:tab w:val="left" w:pos="8010"/>
        </w:tabs>
        <w:spacing w:before="73" w:line="276" w:lineRule="auto"/>
      </w:pPr>
      <w:r>
        <w:t xml:space="preserve">Suy ra :Các thuộc tính không phải khóa là : </w:t>
      </w:r>
      <w:r w:rsidRPr="00D7516C">
        <w:t>TenHN,NgayBD,NgayKT,</w:t>
      </w:r>
      <w:r w:rsidRPr="00D7516C">
        <w:rPr>
          <w:spacing w:val="1"/>
        </w:rPr>
        <w:t xml:space="preserve"> </w:t>
      </w:r>
      <w:r w:rsidRPr="00D7516C">
        <w:t>SoNguoiThamGia phụ thuộc trực tiếp vào khóa chính là MaHN Mà không có</w:t>
      </w:r>
      <w:r w:rsidRPr="00D7516C">
        <w:rPr>
          <w:spacing w:val="1"/>
        </w:rPr>
        <w:t xml:space="preserve"> </w:t>
      </w:r>
      <w:r w:rsidRPr="00D7516C">
        <w:t>Thuộc Tính Khóa mà phụ thuộc hàm vào thuộc tính không khóa nên Đạt Chuẩn</w:t>
      </w:r>
      <w:r w:rsidRPr="00D7516C">
        <w:rPr>
          <w:spacing w:val="-67"/>
        </w:rPr>
        <w:t xml:space="preserve"> </w:t>
      </w:r>
      <w:r w:rsidRPr="00D7516C">
        <w:t>BCNF.</w:t>
      </w:r>
    </w:p>
    <w:p w14:paraId="3C5FDF2C" w14:textId="450181C9" w:rsidR="0027232F" w:rsidRDefault="0027232F" w:rsidP="00A90F7C">
      <w:pPr>
        <w:pStyle w:val="BodyText"/>
        <w:tabs>
          <w:tab w:val="left" w:pos="8010"/>
        </w:tabs>
        <w:spacing w:before="73" w:line="276" w:lineRule="auto"/>
      </w:pPr>
    </w:p>
    <w:p w14:paraId="65DCDDF3" w14:textId="653B9CA0" w:rsidR="0027232F" w:rsidRDefault="0027232F" w:rsidP="00A90F7C">
      <w:pPr>
        <w:pStyle w:val="BodyText"/>
        <w:tabs>
          <w:tab w:val="left" w:pos="8010"/>
        </w:tabs>
        <w:spacing w:before="73" w:line="276" w:lineRule="auto"/>
      </w:pPr>
    </w:p>
    <w:p w14:paraId="3AF48ECD" w14:textId="53171ECC" w:rsidR="0027232F" w:rsidRDefault="0027232F" w:rsidP="00A90F7C">
      <w:pPr>
        <w:pStyle w:val="BodyText"/>
        <w:tabs>
          <w:tab w:val="left" w:pos="8010"/>
        </w:tabs>
        <w:spacing w:before="73" w:line="276" w:lineRule="auto"/>
      </w:pPr>
    </w:p>
    <w:p w14:paraId="39054729" w14:textId="77777777" w:rsidR="0027232F" w:rsidRPr="00D7516C" w:rsidRDefault="0027232F" w:rsidP="00A90F7C">
      <w:pPr>
        <w:pStyle w:val="BodyText"/>
        <w:tabs>
          <w:tab w:val="left" w:pos="8010"/>
        </w:tabs>
        <w:spacing w:before="73" w:line="276" w:lineRule="auto"/>
      </w:pPr>
    </w:p>
    <w:p w14:paraId="02CF3F3F" w14:textId="03DFBE86" w:rsidR="00CC3E06" w:rsidRDefault="00D7516C" w:rsidP="00CC3E06">
      <w:pPr>
        <w:pStyle w:val="Heading4"/>
      </w:pPr>
      <w:bookmarkStart w:id="129" w:name="_Toc101733437"/>
      <w:bookmarkStart w:id="130" w:name="_Toc101733922"/>
      <w:bookmarkStart w:id="131" w:name="_Toc101761956"/>
      <w:r w:rsidRPr="00D7516C">
        <w:t>Bảng</w:t>
      </w:r>
      <w:r w:rsidRPr="00D7516C">
        <w:rPr>
          <w:spacing w:val="-2"/>
        </w:rPr>
        <w:t xml:space="preserve"> </w:t>
      </w:r>
      <w:r w:rsidRPr="00D7516C">
        <w:t>Sữ</w:t>
      </w:r>
      <w:r w:rsidRPr="00D7516C">
        <w:rPr>
          <w:spacing w:val="-3"/>
        </w:rPr>
        <w:t xml:space="preserve"> </w:t>
      </w:r>
      <w:r w:rsidRPr="00D7516C">
        <w:t>Dụng:</w:t>
      </w:r>
      <w:bookmarkEnd w:id="129"/>
      <w:bookmarkEnd w:id="130"/>
      <w:bookmarkEnd w:id="131"/>
    </w:p>
    <w:p w14:paraId="6CE94CD1" w14:textId="747118AB" w:rsidR="00D7516C" w:rsidRDefault="00CC3E06" w:rsidP="00A90F7C">
      <w:pPr>
        <w:tabs>
          <w:tab w:val="left" w:pos="8010"/>
        </w:tabs>
        <w:spacing w:before="199" w:line="240" w:lineRule="auto"/>
        <w:rPr>
          <w:spacing w:val="-67"/>
          <w:szCs w:val="28"/>
        </w:rPr>
      </w:pPr>
      <w:r>
        <w:rPr>
          <w:szCs w:val="28"/>
          <w:lang w:val="en-US"/>
        </w:rPr>
        <w:t>R6</w:t>
      </w:r>
      <w:r w:rsidR="00D7516C" w:rsidRPr="00D7516C">
        <w:rPr>
          <w:spacing w:val="-2"/>
          <w:szCs w:val="28"/>
        </w:rPr>
        <w:t xml:space="preserve"> </w:t>
      </w:r>
      <w:r w:rsidR="00D7516C" w:rsidRPr="00D7516C">
        <w:rPr>
          <w:szCs w:val="28"/>
        </w:rPr>
        <w:t>(MaHN,MaP,NgaySD)</w:t>
      </w:r>
      <w:r w:rsidR="00D7516C" w:rsidRPr="00D7516C">
        <w:rPr>
          <w:spacing w:val="-67"/>
          <w:szCs w:val="2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2302"/>
        <w:gridCol w:w="2198"/>
        <w:gridCol w:w="1609"/>
        <w:gridCol w:w="1472"/>
      </w:tblGrid>
      <w:tr w:rsidR="0027232F" w:rsidRPr="00020E2F" w14:paraId="6433BB69" w14:textId="77777777" w:rsidTr="00020E2F">
        <w:trPr>
          <w:jc w:val="center"/>
        </w:trPr>
        <w:tc>
          <w:tcPr>
            <w:tcW w:w="8296" w:type="dxa"/>
            <w:gridSpan w:val="5"/>
            <w:vAlign w:val="center"/>
          </w:tcPr>
          <w:p w14:paraId="1A87BB93" w14:textId="36C596AF" w:rsidR="0027232F" w:rsidRPr="00020E2F" w:rsidRDefault="0027232F" w:rsidP="00020E2F">
            <w:pPr>
              <w:jc w:val="center"/>
              <w:rPr>
                <w:b/>
                <w:bCs/>
                <w:lang w:val="en-US"/>
              </w:rPr>
            </w:pPr>
            <w:r w:rsidRPr="00020E2F">
              <w:rPr>
                <w:b/>
                <w:bCs/>
                <w:lang w:val="en-US"/>
              </w:rPr>
              <w:t>Sử dụng</w:t>
            </w:r>
          </w:p>
        </w:tc>
      </w:tr>
      <w:tr w:rsidR="0027232F" w:rsidRPr="00020E2F" w14:paraId="7DC2135C" w14:textId="77777777" w:rsidTr="00020E2F">
        <w:trPr>
          <w:jc w:val="center"/>
        </w:trPr>
        <w:tc>
          <w:tcPr>
            <w:tcW w:w="715" w:type="dxa"/>
            <w:vAlign w:val="center"/>
          </w:tcPr>
          <w:p w14:paraId="2FA99026" w14:textId="77777777" w:rsidR="0027232F" w:rsidRPr="00020E2F" w:rsidRDefault="0027232F" w:rsidP="00020E2F">
            <w:pPr>
              <w:jc w:val="center"/>
              <w:rPr>
                <w:b/>
                <w:bCs/>
                <w:lang w:val="en-US"/>
              </w:rPr>
            </w:pPr>
            <w:r w:rsidRPr="00020E2F">
              <w:rPr>
                <w:b/>
                <w:bCs/>
                <w:lang w:val="en-US"/>
              </w:rPr>
              <w:t>SST</w:t>
            </w:r>
          </w:p>
        </w:tc>
        <w:tc>
          <w:tcPr>
            <w:tcW w:w="2302" w:type="dxa"/>
            <w:vAlign w:val="center"/>
          </w:tcPr>
          <w:p w14:paraId="170BD5F4" w14:textId="77777777" w:rsidR="0027232F" w:rsidRPr="00020E2F" w:rsidRDefault="0027232F" w:rsidP="00020E2F">
            <w:pPr>
              <w:jc w:val="center"/>
              <w:rPr>
                <w:b/>
                <w:bCs/>
                <w:lang w:val="en-US"/>
              </w:rPr>
            </w:pPr>
            <w:r w:rsidRPr="00020E2F">
              <w:rPr>
                <w:b/>
                <w:bCs/>
                <w:lang w:val="en-US"/>
              </w:rPr>
              <w:t>Thuộc tính</w:t>
            </w:r>
          </w:p>
        </w:tc>
        <w:tc>
          <w:tcPr>
            <w:tcW w:w="2198" w:type="dxa"/>
            <w:vAlign w:val="center"/>
          </w:tcPr>
          <w:p w14:paraId="3C1BA471" w14:textId="77777777" w:rsidR="0027232F" w:rsidRPr="00020E2F" w:rsidRDefault="0027232F" w:rsidP="00020E2F">
            <w:pPr>
              <w:jc w:val="center"/>
              <w:rPr>
                <w:b/>
                <w:bCs/>
                <w:lang w:val="en-US"/>
              </w:rPr>
            </w:pPr>
            <w:r w:rsidRPr="00020E2F">
              <w:rPr>
                <w:b/>
                <w:bCs/>
                <w:lang w:val="en-US"/>
              </w:rPr>
              <w:t>Mô tả</w:t>
            </w:r>
          </w:p>
        </w:tc>
        <w:tc>
          <w:tcPr>
            <w:tcW w:w="1609" w:type="dxa"/>
            <w:vAlign w:val="center"/>
          </w:tcPr>
          <w:p w14:paraId="0B8062BD" w14:textId="77777777" w:rsidR="0027232F" w:rsidRPr="00020E2F" w:rsidRDefault="0027232F" w:rsidP="00020E2F">
            <w:pPr>
              <w:jc w:val="center"/>
              <w:rPr>
                <w:b/>
                <w:bCs/>
                <w:lang w:val="en-US"/>
              </w:rPr>
            </w:pPr>
            <w:r w:rsidRPr="00020E2F">
              <w:rPr>
                <w:b/>
                <w:bCs/>
                <w:lang w:val="en-US"/>
              </w:rPr>
              <w:t>Kiểu dữ liệu</w:t>
            </w:r>
          </w:p>
        </w:tc>
        <w:tc>
          <w:tcPr>
            <w:tcW w:w="1472" w:type="dxa"/>
            <w:vAlign w:val="center"/>
          </w:tcPr>
          <w:p w14:paraId="57589E69" w14:textId="77777777" w:rsidR="0027232F" w:rsidRPr="00020E2F" w:rsidRDefault="0027232F" w:rsidP="00020E2F">
            <w:pPr>
              <w:jc w:val="center"/>
              <w:rPr>
                <w:b/>
                <w:bCs/>
                <w:lang w:val="en-US"/>
              </w:rPr>
            </w:pPr>
            <w:r w:rsidRPr="00020E2F">
              <w:rPr>
                <w:b/>
                <w:bCs/>
                <w:lang w:val="en-US"/>
              </w:rPr>
              <w:t>Khóa</w:t>
            </w:r>
          </w:p>
        </w:tc>
      </w:tr>
      <w:tr w:rsidR="0027232F" w:rsidRPr="007A16BB" w14:paraId="58F942C8" w14:textId="77777777" w:rsidTr="00020E2F">
        <w:trPr>
          <w:jc w:val="center"/>
        </w:trPr>
        <w:tc>
          <w:tcPr>
            <w:tcW w:w="715" w:type="dxa"/>
            <w:vAlign w:val="center"/>
          </w:tcPr>
          <w:p w14:paraId="196D9BDF" w14:textId="77777777" w:rsidR="0027232F" w:rsidRPr="00020E2F" w:rsidRDefault="0027232F" w:rsidP="00020E2F">
            <w:pPr>
              <w:jc w:val="center"/>
              <w:rPr>
                <w:b/>
                <w:bCs/>
                <w:lang w:val="en-US"/>
              </w:rPr>
            </w:pPr>
            <w:r w:rsidRPr="00020E2F">
              <w:rPr>
                <w:b/>
                <w:bCs/>
                <w:lang w:val="en-US"/>
              </w:rPr>
              <w:t>1</w:t>
            </w:r>
          </w:p>
        </w:tc>
        <w:tc>
          <w:tcPr>
            <w:tcW w:w="2302" w:type="dxa"/>
            <w:vAlign w:val="center"/>
          </w:tcPr>
          <w:p w14:paraId="1D017FC6" w14:textId="3CAE34ED" w:rsidR="0027232F" w:rsidRPr="00020E2F" w:rsidRDefault="0027232F" w:rsidP="00020E2F">
            <w:pPr>
              <w:jc w:val="center"/>
              <w:rPr>
                <w:b/>
                <w:bCs/>
                <w:lang w:val="en-US"/>
              </w:rPr>
            </w:pPr>
            <w:r w:rsidRPr="00020E2F">
              <w:rPr>
                <w:b/>
                <w:bCs/>
                <w:lang w:val="en-US"/>
              </w:rPr>
              <w:t>MaPhong</w:t>
            </w:r>
          </w:p>
        </w:tc>
        <w:tc>
          <w:tcPr>
            <w:tcW w:w="2198" w:type="dxa"/>
          </w:tcPr>
          <w:p w14:paraId="5D8F8686" w14:textId="3C20D017" w:rsidR="0027232F" w:rsidRPr="001F37DF" w:rsidRDefault="0027232F" w:rsidP="00020E2F">
            <w:pPr>
              <w:rPr>
                <w:lang w:val="en-US"/>
              </w:rPr>
            </w:pPr>
            <w:r w:rsidRPr="001F37DF">
              <w:rPr>
                <w:lang w:val="en-US"/>
              </w:rPr>
              <w:t>Chứa mã để phân biệt giữa các phòng với nhau</w:t>
            </w:r>
          </w:p>
        </w:tc>
        <w:tc>
          <w:tcPr>
            <w:tcW w:w="1609" w:type="dxa"/>
          </w:tcPr>
          <w:p w14:paraId="6628BA57" w14:textId="77777777" w:rsidR="0027232F" w:rsidRPr="001F37DF" w:rsidRDefault="0027232F" w:rsidP="00020E2F">
            <w:pPr>
              <w:rPr>
                <w:lang w:val="en-US"/>
              </w:rPr>
            </w:pPr>
            <w:r w:rsidRPr="001F37DF">
              <w:rPr>
                <w:lang w:val="en-US"/>
              </w:rPr>
              <w:t>Int, varchar</w:t>
            </w:r>
          </w:p>
        </w:tc>
        <w:tc>
          <w:tcPr>
            <w:tcW w:w="1472" w:type="dxa"/>
          </w:tcPr>
          <w:p w14:paraId="43817884" w14:textId="77777777" w:rsidR="0027232F" w:rsidRPr="001F37DF" w:rsidRDefault="0027232F" w:rsidP="00020E2F">
            <w:pPr>
              <w:rPr>
                <w:lang w:val="en-US"/>
              </w:rPr>
            </w:pPr>
            <w:r w:rsidRPr="001F37DF">
              <w:rPr>
                <w:lang w:val="en-US"/>
              </w:rPr>
              <w:t>Pramary key</w:t>
            </w:r>
          </w:p>
        </w:tc>
      </w:tr>
      <w:tr w:rsidR="0027232F" w:rsidRPr="007A16BB" w14:paraId="48E54992" w14:textId="77777777" w:rsidTr="00020E2F">
        <w:trPr>
          <w:jc w:val="center"/>
        </w:trPr>
        <w:tc>
          <w:tcPr>
            <w:tcW w:w="715" w:type="dxa"/>
            <w:vAlign w:val="center"/>
          </w:tcPr>
          <w:p w14:paraId="6D83E2E5" w14:textId="77777777" w:rsidR="0027232F" w:rsidRPr="00020E2F" w:rsidRDefault="0027232F" w:rsidP="00020E2F">
            <w:pPr>
              <w:jc w:val="center"/>
              <w:rPr>
                <w:b/>
                <w:bCs/>
                <w:lang w:val="en-US"/>
              </w:rPr>
            </w:pPr>
            <w:r w:rsidRPr="00020E2F">
              <w:rPr>
                <w:b/>
                <w:bCs/>
                <w:lang w:val="en-US"/>
              </w:rPr>
              <w:t>2</w:t>
            </w:r>
          </w:p>
        </w:tc>
        <w:tc>
          <w:tcPr>
            <w:tcW w:w="2302" w:type="dxa"/>
            <w:vAlign w:val="center"/>
          </w:tcPr>
          <w:p w14:paraId="77A46F23" w14:textId="02314829" w:rsidR="0027232F" w:rsidRPr="00020E2F" w:rsidRDefault="0027232F" w:rsidP="00020E2F">
            <w:pPr>
              <w:jc w:val="center"/>
              <w:rPr>
                <w:b/>
                <w:bCs/>
                <w:lang w:val="en-US"/>
              </w:rPr>
            </w:pPr>
            <w:r w:rsidRPr="00020E2F">
              <w:rPr>
                <w:b/>
                <w:bCs/>
                <w:lang w:val="en-US"/>
              </w:rPr>
              <w:t>MaHN</w:t>
            </w:r>
          </w:p>
        </w:tc>
        <w:tc>
          <w:tcPr>
            <w:tcW w:w="2198" w:type="dxa"/>
          </w:tcPr>
          <w:p w14:paraId="7A488CF8" w14:textId="77777777" w:rsidR="0027232F" w:rsidRPr="001F37DF" w:rsidRDefault="0027232F" w:rsidP="00020E2F">
            <w:pPr>
              <w:rPr>
                <w:lang w:val="en-US"/>
              </w:rPr>
            </w:pPr>
            <w:r w:rsidRPr="001F37DF">
              <w:rPr>
                <w:lang w:val="en-US"/>
              </w:rPr>
              <w:t>Chứa mã của hội nghị để phân biệt với nhau</w:t>
            </w:r>
          </w:p>
        </w:tc>
        <w:tc>
          <w:tcPr>
            <w:tcW w:w="1609" w:type="dxa"/>
          </w:tcPr>
          <w:p w14:paraId="4C54FEA7" w14:textId="77777777" w:rsidR="0027232F" w:rsidRPr="001F37DF" w:rsidRDefault="0027232F" w:rsidP="00020E2F">
            <w:pPr>
              <w:rPr>
                <w:lang w:val="en-US"/>
              </w:rPr>
            </w:pPr>
            <w:r w:rsidRPr="001F37DF">
              <w:rPr>
                <w:lang w:val="en-US"/>
              </w:rPr>
              <w:t>Nvarchar, varchar</w:t>
            </w:r>
          </w:p>
        </w:tc>
        <w:tc>
          <w:tcPr>
            <w:tcW w:w="1472" w:type="dxa"/>
          </w:tcPr>
          <w:p w14:paraId="73BA308B" w14:textId="77777777" w:rsidR="0027232F" w:rsidRPr="001F37DF" w:rsidRDefault="0027232F" w:rsidP="00020E2F">
            <w:pPr>
              <w:rPr>
                <w:lang w:val="en-US"/>
              </w:rPr>
            </w:pPr>
            <w:r w:rsidRPr="001F37DF">
              <w:rPr>
                <w:lang w:val="en-US"/>
              </w:rPr>
              <w:t>Pramary key</w:t>
            </w:r>
          </w:p>
        </w:tc>
      </w:tr>
      <w:tr w:rsidR="0027232F" w:rsidRPr="007A16BB" w14:paraId="274BF7C4" w14:textId="77777777" w:rsidTr="00020E2F">
        <w:trPr>
          <w:trHeight w:val="242"/>
          <w:jc w:val="center"/>
        </w:trPr>
        <w:tc>
          <w:tcPr>
            <w:tcW w:w="715" w:type="dxa"/>
            <w:vAlign w:val="center"/>
          </w:tcPr>
          <w:p w14:paraId="1F44304C" w14:textId="77777777" w:rsidR="0027232F" w:rsidRPr="00020E2F" w:rsidRDefault="0027232F" w:rsidP="00020E2F">
            <w:pPr>
              <w:jc w:val="center"/>
              <w:rPr>
                <w:b/>
                <w:bCs/>
                <w:lang w:val="en-US"/>
              </w:rPr>
            </w:pPr>
            <w:r w:rsidRPr="00020E2F">
              <w:rPr>
                <w:b/>
                <w:bCs/>
                <w:lang w:val="en-US"/>
              </w:rPr>
              <w:t>3</w:t>
            </w:r>
          </w:p>
        </w:tc>
        <w:tc>
          <w:tcPr>
            <w:tcW w:w="2302" w:type="dxa"/>
            <w:vAlign w:val="center"/>
          </w:tcPr>
          <w:p w14:paraId="15FD8750" w14:textId="1BAAFF90" w:rsidR="0027232F" w:rsidRPr="00020E2F" w:rsidRDefault="0027232F" w:rsidP="00020E2F">
            <w:pPr>
              <w:jc w:val="center"/>
              <w:rPr>
                <w:b/>
                <w:bCs/>
                <w:lang w:val="en-US"/>
              </w:rPr>
            </w:pPr>
            <w:r w:rsidRPr="00020E2F">
              <w:rPr>
                <w:b/>
                <w:bCs/>
                <w:lang w:val="en-US"/>
              </w:rPr>
              <w:t>NgaySD</w:t>
            </w:r>
          </w:p>
        </w:tc>
        <w:tc>
          <w:tcPr>
            <w:tcW w:w="2198" w:type="dxa"/>
          </w:tcPr>
          <w:p w14:paraId="3A3CC847" w14:textId="5C117C77" w:rsidR="0027232F" w:rsidRPr="001F37DF" w:rsidRDefault="0027232F" w:rsidP="00020E2F">
            <w:pPr>
              <w:rPr>
                <w:lang w:val="en-US"/>
              </w:rPr>
            </w:pPr>
            <w:r w:rsidRPr="001F37DF">
              <w:rPr>
                <w:lang w:val="en-US"/>
              </w:rPr>
              <w:t>Là ngày sử dụng phòng để tổ chức hội nghị</w:t>
            </w:r>
          </w:p>
        </w:tc>
        <w:tc>
          <w:tcPr>
            <w:tcW w:w="1609" w:type="dxa"/>
          </w:tcPr>
          <w:p w14:paraId="48DC18D2" w14:textId="77777777" w:rsidR="0027232F" w:rsidRPr="001F37DF" w:rsidRDefault="0027232F" w:rsidP="00020E2F">
            <w:pPr>
              <w:rPr>
                <w:lang w:val="en-US"/>
              </w:rPr>
            </w:pPr>
            <w:r w:rsidRPr="001F37DF">
              <w:rPr>
                <w:lang w:val="en-US"/>
              </w:rPr>
              <w:t>Datetime</w:t>
            </w:r>
          </w:p>
        </w:tc>
        <w:tc>
          <w:tcPr>
            <w:tcW w:w="1472" w:type="dxa"/>
          </w:tcPr>
          <w:p w14:paraId="3EB0FFA3" w14:textId="540B0BA6" w:rsidR="0027232F" w:rsidRPr="001F37DF" w:rsidRDefault="000A3843" w:rsidP="00020E2F">
            <w:pPr>
              <w:rPr>
                <w:lang w:val="en-US"/>
              </w:rPr>
            </w:pPr>
            <w:r w:rsidRPr="001F37DF">
              <w:rPr>
                <w:lang w:val="en-US"/>
              </w:rPr>
              <w:t>K</w:t>
            </w:r>
            <w:r w:rsidR="0027232F" w:rsidRPr="001F37DF">
              <w:rPr>
                <w:lang w:val="en-US"/>
              </w:rPr>
              <w:t>ey</w:t>
            </w:r>
          </w:p>
        </w:tc>
      </w:tr>
    </w:tbl>
    <w:p w14:paraId="74342786" w14:textId="19EB24A3" w:rsidR="00D7516C" w:rsidRPr="00D7516C" w:rsidRDefault="00D7516C" w:rsidP="00A90F7C">
      <w:pPr>
        <w:tabs>
          <w:tab w:val="left" w:pos="8010"/>
        </w:tabs>
        <w:spacing w:before="199" w:line="240" w:lineRule="auto"/>
        <w:rPr>
          <w:szCs w:val="28"/>
        </w:rPr>
      </w:pPr>
      <w:r w:rsidRPr="00D7516C">
        <w:rPr>
          <w:szCs w:val="28"/>
        </w:rPr>
        <w:t>Ta</w:t>
      </w:r>
      <w:r w:rsidRPr="00D7516C">
        <w:rPr>
          <w:spacing w:val="-1"/>
          <w:szCs w:val="28"/>
        </w:rPr>
        <w:t xml:space="preserve"> </w:t>
      </w:r>
      <w:r w:rsidRPr="00D7516C">
        <w:rPr>
          <w:szCs w:val="28"/>
        </w:rPr>
        <w:t>Có F6 =</w:t>
      </w:r>
      <w:r w:rsidRPr="00D7516C">
        <w:rPr>
          <w:spacing w:val="-1"/>
          <w:szCs w:val="28"/>
        </w:rPr>
        <w:t xml:space="preserve"> </w:t>
      </w:r>
      <w:r w:rsidRPr="00D7516C">
        <w:rPr>
          <w:szCs w:val="28"/>
        </w:rPr>
        <w:t>{MaHN,</w:t>
      </w:r>
      <w:r w:rsidRPr="00D7516C">
        <w:rPr>
          <w:spacing w:val="-2"/>
          <w:szCs w:val="28"/>
        </w:rPr>
        <w:t xml:space="preserve"> </w:t>
      </w:r>
      <w:r w:rsidRPr="00D7516C">
        <w:rPr>
          <w:szCs w:val="28"/>
        </w:rPr>
        <w:t xml:space="preserve">MaP </w:t>
      </w:r>
      <w:r w:rsidRPr="00D7516C">
        <w:rPr>
          <w:rFonts w:ascii="Wingdings" w:hAnsi="Wingdings"/>
          <w:szCs w:val="28"/>
        </w:rPr>
        <w:t></w:t>
      </w:r>
      <w:r w:rsidRPr="00D7516C">
        <w:rPr>
          <w:szCs w:val="28"/>
        </w:rPr>
        <w:t xml:space="preserve"> NgaySD)</w:t>
      </w:r>
    </w:p>
    <w:p w14:paraId="0FDD2E6D" w14:textId="77777777" w:rsidR="00D7516C" w:rsidRPr="00D7516C" w:rsidRDefault="00D7516C" w:rsidP="00A90F7C">
      <w:pPr>
        <w:pStyle w:val="BodyText"/>
        <w:tabs>
          <w:tab w:val="left" w:pos="8010"/>
        </w:tabs>
        <w:spacing w:before="3" w:line="240" w:lineRule="auto"/>
        <w:jc w:val="both"/>
      </w:pPr>
      <w:r w:rsidRPr="00D7516C">
        <w:t>Suy ra :Các thuộc tính không phải khóa là : NgaySD, phụ thuộc trực tiếp vào khóa</w:t>
      </w:r>
      <w:r w:rsidRPr="00D7516C">
        <w:rPr>
          <w:spacing w:val="-67"/>
        </w:rPr>
        <w:t xml:space="preserve"> </w:t>
      </w:r>
      <w:r w:rsidRPr="00D7516C">
        <w:t>chính là MaHN,MaP Mà không có Thuộc Tính Khóa mà phụ thuộc hàm vào thuộc</w:t>
      </w:r>
      <w:r w:rsidRPr="00D7516C">
        <w:rPr>
          <w:spacing w:val="-67"/>
        </w:rPr>
        <w:t xml:space="preserve"> </w:t>
      </w:r>
      <w:r w:rsidRPr="00D7516C">
        <w:t>tính</w:t>
      </w:r>
      <w:r w:rsidRPr="00D7516C">
        <w:rPr>
          <w:spacing w:val="-4"/>
        </w:rPr>
        <w:t xml:space="preserve"> </w:t>
      </w:r>
      <w:r w:rsidRPr="00D7516C">
        <w:t>không</w:t>
      </w:r>
      <w:r w:rsidRPr="00D7516C">
        <w:rPr>
          <w:spacing w:val="1"/>
        </w:rPr>
        <w:t xml:space="preserve"> </w:t>
      </w:r>
      <w:r w:rsidRPr="00D7516C">
        <w:t>khóa nên</w:t>
      </w:r>
      <w:r w:rsidRPr="00D7516C">
        <w:rPr>
          <w:spacing w:val="-3"/>
        </w:rPr>
        <w:t xml:space="preserve"> </w:t>
      </w:r>
      <w:r w:rsidRPr="00D7516C">
        <w:t>Đạt</w:t>
      </w:r>
      <w:r w:rsidRPr="00D7516C">
        <w:rPr>
          <w:spacing w:val="1"/>
        </w:rPr>
        <w:t xml:space="preserve"> </w:t>
      </w:r>
      <w:r w:rsidRPr="00D7516C">
        <w:t>Chuẩn</w:t>
      </w:r>
      <w:r w:rsidRPr="00D7516C">
        <w:rPr>
          <w:spacing w:val="1"/>
        </w:rPr>
        <w:t xml:space="preserve"> </w:t>
      </w:r>
      <w:r w:rsidRPr="00D7516C">
        <w:t>BCNF.</w:t>
      </w:r>
    </w:p>
    <w:p w14:paraId="1D2E6563" w14:textId="77777777" w:rsidR="00CC3E06" w:rsidRDefault="00D7516C" w:rsidP="00CC3E06">
      <w:pPr>
        <w:pStyle w:val="Heading4"/>
      </w:pPr>
      <w:bookmarkStart w:id="132" w:name="_Toc101733438"/>
      <w:bookmarkStart w:id="133" w:name="_Toc101733923"/>
      <w:bookmarkStart w:id="134" w:name="_Toc101761957"/>
      <w:r w:rsidRPr="00D7516C">
        <w:t>Bảng TB-HN :</w:t>
      </w:r>
      <w:bookmarkEnd w:id="132"/>
      <w:bookmarkEnd w:id="133"/>
      <w:bookmarkEnd w:id="134"/>
      <w:r w:rsidRPr="00D7516C">
        <w:t xml:space="preserve"> </w:t>
      </w:r>
    </w:p>
    <w:p w14:paraId="6F2C84AF" w14:textId="2A586BDA" w:rsidR="00D7516C" w:rsidRDefault="00D7516C" w:rsidP="00A90F7C">
      <w:pPr>
        <w:pStyle w:val="BodyText"/>
        <w:tabs>
          <w:tab w:val="left" w:pos="8010"/>
        </w:tabs>
        <w:spacing w:before="200" w:line="240" w:lineRule="auto"/>
      </w:pPr>
      <w:r w:rsidRPr="00D7516C">
        <w:t>R7 = {MaHN,MaTB,SoLuong}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2302"/>
        <w:gridCol w:w="2198"/>
        <w:gridCol w:w="1800"/>
        <w:gridCol w:w="1281"/>
      </w:tblGrid>
      <w:tr w:rsidR="0027232F" w:rsidRPr="001F37DF" w14:paraId="6A720312" w14:textId="77777777" w:rsidTr="001F37DF">
        <w:trPr>
          <w:jc w:val="center"/>
        </w:trPr>
        <w:tc>
          <w:tcPr>
            <w:tcW w:w="8296" w:type="dxa"/>
            <w:gridSpan w:val="5"/>
            <w:vAlign w:val="center"/>
          </w:tcPr>
          <w:p w14:paraId="28629EC7" w14:textId="392FCA8F" w:rsidR="0027232F" w:rsidRPr="001F37DF" w:rsidRDefault="0027232F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TB - HN</w:t>
            </w:r>
          </w:p>
        </w:tc>
      </w:tr>
      <w:tr w:rsidR="0027232F" w:rsidRPr="001F37DF" w14:paraId="20174E43" w14:textId="77777777" w:rsidTr="001F37DF">
        <w:trPr>
          <w:jc w:val="center"/>
        </w:trPr>
        <w:tc>
          <w:tcPr>
            <w:tcW w:w="715" w:type="dxa"/>
            <w:vAlign w:val="center"/>
          </w:tcPr>
          <w:p w14:paraId="32ECAE05" w14:textId="77777777" w:rsidR="0027232F" w:rsidRPr="001F37DF" w:rsidRDefault="0027232F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SST</w:t>
            </w:r>
          </w:p>
        </w:tc>
        <w:tc>
          <w:tcPr>
            <w:tcW w:w="2302" w:type="dxa"/>
            <w:vAlign w:val="center"/>
          </w:tcPr>
          <w:p w14:paraId="3CDCBF8C" w14:textId="77777777" w:rsidR="0027232F" w:rsidRPr="001F37DF" w:rsidRDefault="0027232F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Thuộc tính</w:t>
            </w:r>
          </w:p>
        </w:tc>
        <w:tc>
          <w:tcPr>
            <w:tcW w:w="2198" w:type="dxa"/>
            <w:vAlign w:val="center"/>
          </w:tcPr>
          <w:p w14:paraId="7BAD2D81" w14:textId="77777777" w:rsidR="0027232F" w:rsidRPr="001F37DF" w:rsidRDefault="0027232F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Mô tả</w:t>
            </w:r>
          </w:p>
        </w:tc>
        <w:tc>
          <w:tcPr>
            <w:tcW w:w="1800" w:type="dxa"/>
            <w:vAlign w:val="center"/>
          </w:tcPr>
          <w:p w14:paraId="3DB7B14A" w14:textId="77777777" w:rsidR="0027232F" w:rsidRPr="001F37DF" w:rsidRDefault="0027232F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Kiểu dữ liệu</w:t>
            </w:r>
          </w:p>
        </w:tc>
        <w:tc>
          <w:tcPr>
            <w:tcW w:w="1281" w:type="dxa"/>
            <w:vAlign w:val="center"/>
          </w:tcPr>
          <w:p w14:paraId="4B192E70" w14:textId="77777777" w:rsidR="0027232F" w:rsidRPr="001F37DF" w:rsidRDefault="0027232F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Khóa</w:t>
            </w:r>
          </w:p>
        </w:tc>
      </w:tr>
      <w:tr w:rsidR="0027232F" w:rsidRPr="007A16BB" w14:paraId="6856F228" w14:textId="77777777" w:rsidTr="001F37DF">
        <w:trPr>
          <w:jc w:val="center"/>
        </w:trPr>
        <w:tc>
          <w:tcPr>
            <w:tcW w:w="715" w:type="dxa"/>
            <w:vAlign w:val="center"/>
          </w:tcPr>
          <w:p w14:paraId="3922366F" w14:textId="77777777" w:rsidR="0027232F" w:rsidRPr="001F37DF" w:rsidRDefault="0027232F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lastRenderedPageBreak/>
              <w:t>1</w:t>
            </w:r>
          </w:p>
        </w:tc>
        <w:tc>
          <w:tcPr>
            <w:tcW w:w="2302" w:type="dxa"/>
            <w:vAlign w:val="center"/>
          </w:tcPr>
          <w:p w14:paraId="708F0ED9" w14:textId="2F0C4CFE" w:rsidR="0027232F" w:rsidRPr="001F37DF" w:rsidRDefault="0027232F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MaHN</w:t>
            </w:r>
          </w:p>
        </w:tc>
        <w:tc>
          <w:tcPr>
            <w:tcW w:w="2198" w:type="dxa"/>
          </w:tcPr>
          <w:p w14:paraId="3B398275" w14:textId="05F270B0" w:rsidR="0027232F" w:rsidRPr="007A16BB" w:rsidRDefault="0027232F" w:rsidP="001F37DF">
            <w:pPr>
              <w:rPr>
                <w:lang w:val="en-US"/>
              </w:rPr>
            </w:pPr>
            <w:r>
              <w:rPr>
                <w:lang w:val="en-US"/>
              </w:rPr>
              <w:t>Chứa mã của hội nghị để phân biệt với nhau</w:t>
            </w:r>
          </w:p>
        </w:tc>
        <w:tc>
          <w:tcPr>
            <w:tcW w:w="1800" w:type="dxa"/>
          </w:tcPr>
          <w:p w14:paraId="284EA470" w14:textId="748D7361" w:rsidR="0027232F" w:rsidRPr="007A16BB" w:rsidRDefault="00CA3AA0" w:rsidP="001F37DF">
            <w:pPr>
              <w:rPr>
                <w:lang w:val="en-US"/>
              </w:rPr>
            </w:pPr>
            <w:r>
              <w:rPr>
                <w:lang w:val="en-US"/>
              </w:rPr>
              <w:t xml:space="preserve">Int, </w:t>
            </w:r>
            <w:r w:rsidR="0027232F" w:rsidRPr="007A16BB">
              <w:rPr>
                <w:lang w:val="en-US"/>
              </w:rPr>
              <w:t>Nvarchar, varchar</w:t>
            </w:r>
          </w:p>
        </w:tc>
        <w:tc>
          <w:tcPr>
            <w:tcW w:w="1281" w:type="dxa"/>
          </w:tcPr>
          <w:p w14:paraId="6C071FAC" w14:textId="7C3BF5E9" w:rsidR="0027232F" w:rsidRPr="007A16BB" w:rsidRDefault="0027232F" w:rsidP="001F37DF">
            <w:pPr>
              <w:rPr>
                <w:lang w:val="en-US"/>
              </w:rPr>
            </w:pPr>
            <w:r w:rsidRPr="007A16BB">
              <w:rPr>
                <w:lang w:val="en-US"/>
              </w:rPr>
              <w:t>Pramary key</w:t>
            </w:r>
          </w:p>
        </w:tc>
      </w:tr>
      <w:tr w:rsidR="0027232F" w:rsidRPr="007A16BB" w14:paraId="1BDDD69B" w14:textId="77777777" w:rsidTr="001F37DF">
        <w:trPr>
          <w:jc w:val="center"/>
        </w:trPr>
        <w:tc>
          <w:tcPr>
            <w:tcW w:w="715" w:type="dxa"/>
            <w:vAlign w:val="center"/>
          </w:tcPr>
          <w:p w14:paraId="6A94DF4A" w14:textId="77777777" w:rsidR="0027232F" w:rsidRPr="001F37DF" w:rsidRDefault="0027232F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2</w:t>
            </w:r>
          </w:p>
        </w:tc>
        <w:tc>
          <w:tcPr>
            <w:tcW w:w="2302" w:type="dxa"/>
            <w:vAlign w:val="center"/>
          </w:tcPr>
          <w:p w14:paraId="6C471643" w14:textId="71E8D8AE" w:rsidR="0027232F" w:rsidRPr="001F37DF" w:rsidRDefault="0027232F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MaTB</w:t>
            </w:r>
          </w:p>
        </w:tc>
        <w:tc>
          <w:tcPr>
            <w:tcW w:w="2198" w:type="dxa"/>
          </w:tcPr>
          <w:p w14:paraId="7E2DF642" w14:textId="5ED0E0C7" w:rsidR="0027232F" w:rsidRPr="007A16BB" w:rsidRDefault="0027232F" w:rsidP="001F37DF">
            <w:pPr>
              <w:rPr>
                <w:lang w:val="en-US"/>
              </w:rPr>
            </w:pPr>
            <w:r>
              <w:rPr>
                <w:lang w:val="en-US"/>
              </w:rPr>
              <w:t>Chứa mã thiết bị sử dụng trong hộ nghị trên</w:t>
            </w:r>
          </w:p>
        </w:tc>
        <w:tc>
          <w:tcPr>
            <w:tcW w:w="1800" w:type="dxa"/>
          </w:tcPr>
          <w:p w14:paraId="444D2DCC" w14:textId="31CEE1EC" w:rsidR="0027232F" w:rsidRPr="007A16BB" w:rsidRDefault="00CA3AA0" w:rsidP="001F37DF">
            <w:pPr>
              <w:rPr>
                <w:lang w:val="en-US"/>
              </w:rPr>
            </w:pPr>
            <w:r>
              <w:rPr>
                <w:lang w:val="en-US"/>
              </w:rPr>
              <w:t xml:space="preserve">Int, </w:t>
            </w:r>
            <w:r w:rsidR="0027232F" w:rsidRPr="007A16BB">
              <w:rPr>
                <w:lang w:val="en-US"/>
              </w:rPr>
              <w:t>Nvarchar, varchar</w:t>
            </w:r>
          </w:p>
        </w:tc>
        <w:tc>
          <w:tcPr>
            <w:tcW w:w="1281" w:type="dxa"/>
          </w:tcPr>
          <w:p w14:paraId="5FE2D3A2" w14:textId="4B6E215F" w:rsidR="0027232F" w:rsidRPr="007A16BB" w:rsidRDefault="0027232F" w:rsidP="001F37DF">
            <w:pPr>
              <w:rPr>
                <w:lang w:val="en-US"/>
              </w:rPr>
            </w:pPr>
            <w:r w:rsidRPr="007A16BB">
              <w:rPr>
                <w:lang w:val="en-US"/>
              </w:rPr>
              <w:t>Pramary key</w:t>
            </w:r>
          </w:p>
        </w:tc>
      </w:tr>
      <w:tr w:rsidR="0027232F" w:rsidRPr="007A16BB" w14:paraId="0ED1B745" w14:textId="77777777" w:rsidTr="001F37DF">
        <w:trPr>
          <w:trHeight w:val="242"/>
          <w:jc w:val="center"/>
        </w:trPr>
        <w:tc>
          <w:tcPr>
            <w:tcW w:w="715" w:type="dxa"/>
            <w:vAlign w:val="center"/>
          </w:tcPr>
          <w:p w14:paraId="287EA93D" w14:textId="77777777" w:rsidR="0027232F" w:rsidRPr="001F37DF" w:rsidRDefault="0027232F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3</w:t>
            </w:r>
          </w:p>
        </w:tc>
        <w:tc>
          <w:tcPr>
            <w:tcW w:w="2302" w:type="dxa"/>
            <w:vAlign w:val="center"/>
          </w:tcPr>
          <w:p w14:paraId="1E2F5417" w14:textId="1A4382CE" w:rsidR="0027232F" w:rsidRPr="001F37DF" w:rsidRDefault="000766D2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SoLuong</w:t>
            </w:r>
          </w:p>
        </w:tc>
        <w:tc>
          <w:tcPr>
            <w:tcW w:w="2198" w:type="dxa"/>
          </w:tcPr>
          <w:p w14:paraId="18B9C269" w14:textId="76CEDCDB" w:rsidR="0027232F" w:rsidRPr="007A16BB" w:rsidRDefault="0027232F" w:rsidP="001F37DF">
            <w:pPr>
              <w:rPr>
                <w:lang w:val="en-US"/>
              </w:rPr>
            </w:pPr>
            <w:r>
              <w:rPr>
                <w:lang w:val="en-US"/>
              </w:rPr>
              <w:t xml:space="preserve">Là </w:t>
            </w:r>
            <w:r w:rsidR="000766D2">
              <w:rPr>
                <w:lang w:val="en-US"/>
              </w:rPr>
              <w:t>số lượng</w:t>
            </w:r>
            <w:r>
              <w:rPr>
                <w:lang w:val="en-US"/>
              </w:rPr>
              <w:t xml:space="preserve"> những thiết bị </w:t>
            </w:r>
            <w:r w:rsidR="000766D2">
              <w:rPr>
                <w:lang w:val="en-US"/>
              </w:rPr>
              <w:t xml:space="preserve">sử dụng trong </w:t>
            </w:r>
            <w:r>
              <w:rPr>
                <w:lang w:val="en-US"/>
              </w:rPr>
              <w:t>cho hội nghị</w:t>
            </w:r>
          </w:p>
        </w:tc>
        <w:tc>
          <w:tcPr>
            <w:tcW w:w="1800" w:type="dxa"/>
            <w:vAlign w:val="center"/>
          </w:tcPr>
          <w:p w14:paraId="2963F7A2" w14:textId="3D861401" w:rsidR="0027232F" w:rsidRDefault="000A3843" w:rsidP="001F37DF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81" w:type="dxa"/>
            <w:vAlign w:val="center"/>
          </w:tcPr>
          <w:p w14:paraId="7B1FD23F" w14:textId="07D77B6F" w:rsidR="0027232F" w:rsidRDefault="000A3843" w:rsidP="001F37DF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  <w:r w:rsidR="0027232F">
              <w:rPr>
                <w:lang w:val="en-US"/>
              </w:rPr>
              <w:t>ey</w:t>
            </w:r>
          </w:p>
        </w:tc>
      </w:tr>
    </w:tbl>
    <w:p w14:paraId="60C25482" w14:textId="77777777" w:rsidR="0027232F" w:rsidRDefault="0027232F" w:rsidP="00A90F7C">
      <w:pPr>
        <w:pStyle w:val="BodyText"/>
        <w:tabs>
          <w:tab w:val="left" w:pos="8010"/>
        </w:tabs>
        <w:spacing w:before="200" w:line="240" w:lineRule="auto"/>
        <w:rPr>
          <w:spacing w:val="-67"/>
        </w:rPr>
      </w:pPr>
    </w:p>
    <w:p w14:paraId="602965A8" w14:textId="77777777" w:rsidR="0027232F" w:rsidRDefault="0027232F" w:rsidP="00A90F7C">
      <w:pPr>
        <w:pStyle w:val="BodyText"/>
        <w:tabs>
          <w:tab w:val="left" w:pos="8010"/>
        </w:tabs>
        <w:spacing w:before="200" w:line="240" w:lineRule="auto"/>
        <w:rPr>
          <w:spacing w:val="-67"/>
        </w:rPr>
      </w:pPr>
    </w:p>
    <w:p w14:paraId="334AD10F" w14:textId="1A30E0B6" w:rsidR="00D7516C" w:rsidRPr="00D7516C" w:rsidRDefault="00D7516C" w:rsidP="00A90F7C">
      <w:pPr>
        <w:pStyle w:val="BodyText"/>
        <w:tabs>
          <w:tab w:val="left" w:pos="8010"/>
        </w:tabs>
        <w:spacing w:before="200" w:line="240" w:lineRule="auto"/>
      </w:pPr>
      <w:r w:rsidRPr="00D7516C">
        <w:rPr>
          <w:spacing w:val="-67"/>
        </w:rPr>
        <w:t xml:space="preserve"> </w:t>
      </w:r>
      <w:r w:rsidRPr="00D7516C">
        <w:t>Ta</w:t>
      </w:r>
      <w:r w:rsidRPr="00D7516C">
        <w:rPr>
          <w:spacing w:val="-1"/>
        </w:rPr>
        <w:t xml:space="preserve"> </w:t>
      </w:r>
      <w:r w:rsidRPr="00D7516C">
        <w:t>Có</w:t>
      </w:r>
      <w:r w:rsidRPr="00D7516C">
        <w:rPr>
          <w:spacing w:val="-1"/>
        </w:rPr>
        <w:t xml:space="preserve"> </w:t>
      </w:r>
      <w:r w:rsidRPr="00D7516C">
        <w:t>F7</w:t>
      </w:r>
      <w:r w:rsidRPr="00D7516C">
        <w:rPr>
          <w:spacing w:val="1"/>
        </w:rPr>
        <w:t xml:space="preserve"> </w:t>
      </w:r>
      <w:r w:rsidRPr="00D7516C">
        <w:t>=</w:t>
      </w:r>
      <w:r w:rsidRPr="00D7516C">
        <w:rPr>
          <w:spacing w:val="-2"/>
        </w:rPr>
        <w:t xml:space="preserve"> </w:t>
      </w:r>
      <w:r w:rsidRPr="00D7516C">
        <w:t>{</w:t>
      </w:r>
      <w:r w:rsidRPr="00D7516C">
        <w:rPr>
          <w:spacing w:val="-1"/>
        </w:rPr>
        <w:t xml:space="preserve"> </w:t>
      </w:r>
      <w:r w:rsidRPr="00D7516C">
        <w:t>MaHN,MaTB</w:t>
      </w:r>
      <w:r w:rsidRPr="00D7516C">
        <w:rPr>
          <w:spacing w:val="-1"/>
        </w:rPr>
        <w:t xml:space="preserve"> </w:t>
      </w:r>
      <w:r w:rsidRPr="00D7516C">
        <w:rPr>
          <w:rFonts w:ascii="Wingdings" w:hAnsi="Wingdings"/>
        </w:rPr>
        <w:t></w:t>
      </w:r>
      <w:r w:rsidRPr="00D7516C">
        <w:t xml:space="preserve"> SoLuong}</w:t>
      </w:r>
    </w:p>
    <w:p w14:paraId="5842EE89" w14:textId="77777777" w:rsidR="00D7516C" w:rsidRPr="00D7516C" w:rsidRDefault="00D7516C" w:rsidP="00A90F7C">
      <w:pPr>
        <w:pStyle w:val="BodyText"/>
        <w:tabs>
          <w:tab w:val="left" w:pos="8010"/>
        </w:tabs>
        <w:spacing w:line="240" w:lineRule="auto"/>
      </w:pPr>
      <w:r w:rsidRPr="00D7516C">
        <w:t>Suy ra :Các thuộc tính không phải khóa là : SoLuong, phụ thuộc trực tiếp vào khóa</w:t>
      </w:r>
      <w:r w:rsidRPr="00D7516C">
        <w:rPr>
          <w:spacing w:val="-67"/>
        </w:rPr>
        <w:t xml:space="preserve"> </w:t>
      </w:r>
      <w:r w:rsidRPr="00D7516C">
        <w:t>chính là MaHN,MaTB Mà không có Thuộc Tính Khóa mà phụ thuộc hàm vào</w:t>
      </w:r>
      <w:r w:rsidRPr="00D7516C">
        <w:rPr>
          <w:spacing w:val="1"/>
        </w:rPr>
        <w:t xml:space="preserve"> </w:t>
      </w:r>
      <w:r w:rsidRPr="00D7516C">
        <w:t>thuộc</w:t>
      </w:r>
      <w:r w:rsidRPr="00D7516C">
        <w:rPr>
          <w:spacing w:val="-1"/>
        </w:rPr>
        <w:t xml:space="preserve"> </w:t>
      </w:r>
      <w:r w:rsidRPr="00D7516C">
        <w:t>tính</w:t>
      </w:r>
      <w:r w:rsidRPr="00D7516C">
        <w:rPr>
          <w:spacing w:val="-3"/>
        </w:rPr>
        <w:t xml:space="preserve"> </w:t>
      </w:r>
      <w:r w:rsidRPr="00D7516C">
        <w:t>không</w:t>
      </w:r>
      <w:r w:rsidRPr="00D7516C">
        <w:rPr>
          <w:spacing w:val="-3"/>
        </w:rPr>
        <w:t xml:space="preserve"> </w:t>
      </w:r>
      <w:r w:rsidRPr="00D7516C">
        <w:t>khóa nên Đạt</w:t>
      </w:r>
      <w:r w:rsidRPr="00D7516C">
        <w:rPr>
          <w:spacing w:val="1"/>
        </w:rPr>
        <w:t xml:space="preserve"> </w:t>
      </w:r>
      <w:r w:rsidRPr="00D7516C">
        <w:t>Chuẩn</w:t>
      </w:r>
      <w:r w:rsidRPr="00D7516C">
        <w:rPr>
          <w:spacing w:val="1"/>
        </w:rPr>
        <w:t xml:space="preserve"> </w:t>
      </w:r>
      <w:r w:rsidRPr="00D7516C">
        <w:t>BCNF.</w:t>
      </w:r>
    </w:p>
    <w:p w14:paraId="2A77D628" w14:textId="77777777" w:rsidR="00CC3E06" w:rsidRDefault="00D7516C" w:rsidP="00CC3E06">
      <w:pPr>
        <w:pStyle w:val="Heading4"/>
      </w:pPr>
      <w:bookmarkStart w:id="135" w:name="_Toc101733439"/>
      <w:bookmarkStart w:id="136" w:name="_Toc101733924"/>
      <w:bookmarkStart w:id="137" w:name="_Toc101761958"/>
      <w:r w:rsidRPr="00D7516C">
        <w:t>Bảng Thiết Bị :</w:t>
      </w:r>
      <w:bookmarkEnd w:id="135"/>
      <w:bookmarkEnd w:id="136"/>
      <w:bookmarkEnd w:id="137"/>
    </w:p>
    <w:p w14:paraId="12FD1D8E" w14:textId="498C67D3" w:rsidR="00D7516C" w:rsidRDefault="00D7516C" w:rsidP="00A90F7C">
      <w:pPr>
        <w:tabs>
          <w:tab w:val="left" w:pos="8010"/>
        </w:tabs>
        <w:spacing w:before="200" w:line="240" w:lineRule="auto"/>
        <w:rPr>
          <w:spacing w:val="-68"/>
          <w:szCs w:val="28"/>
        </w:rPr>
      </w:pPr>
      <w:r w:rsidRPr="00D7516C">
        <w:rPr>
          <w:b/>
          <w:szCs w:val="28"/>
        </w:rPr>
        <w:t xml:space="preserve"> </w:t>
      </w:r>
      <w:r w:rsidRPr="00D7516C">
        <w:rPr>
          <w:szCs w:val="28"/>
        </w:rPr>
        <w:t>R8 = {MaTB,TenTB,SoLuongHienCo}</w:t>
      </w:r>
      <w:r w:rsidRPr="00D7516C">
        <w:rPr>
          <w:spacing w:val="-68"/>
          <w:szCs w:val="2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2302"/>
        <w:gridCol w:w="2198"/>
        <w:gridCol w:w="1800"/>
        <w:gridCol w:w="1281"/>
      </w:tblGrid>
      <w:tr w:rsidR="000A3843" w:rsidRPr="001F37DF" w14:paraId="59AB7C7D" w14:textId="77777777" w:rsidTr="001F37DF">
        <w:trPr>
          <w:jc w:val="center"/>
        </w:trPr>
        <w:tc>
          <w:tcPr>
            <w:tcW w:w="8296" w:type="dxa"/>
            <w:gridSpan w:val="5"/>
            <w:vAlign w:val="center"/>
          </w:tcPr>
          <w:p w14:paraId="38636F24" w14:textId="6EADF433" w:rsidR="000A3843" w:rsidRPr="001F37DF" w:rsidRDefault="000A3843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Thiết bị</w:t>
            </w:r>
          </w:p>
        </w:tc>
      </w:tr>
      <w:tr w:rsidR="000A3843" w:rsidRPr="001F37DF" w14:paraId="660B8C05" w14:textId="77777777" w:rsidTr="001F37DF">
        <w:trPr>
          <w:jc w:val="center"/>
        </w:trPr>
        <w:tc>
          <w:tcPr>
            <w:tcW w:w="715" w:type="dxa"/>
            <w:vAlign w:val="center"/>
          </w:tcPr>
          <w:p w14:paraId="22D39B08" w14:textId="77777777" w:rsidR="000A3843" w:rsidRPr="001F37DF" w:rsidRDefault="000A3843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SST</w:t>
            </w:r>
          </w:p>
        </w:tc>
        <w:tc>
          <w:tcPr>
            <w:tcW w:w="2302" w:type="dxa"/>
            <w:vAlign w:val="center"/>
          </w:tcPr>
          <w:p w14:paraId="2AEF50A8" w14:textId="77777777" w:rsidR="000A3843" w:rsidRPr="001F37DF" w:rsidRDefault="000A3843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Thuộc tính</w:t>
            </w:r>
          </w:p>
        </w:tc>
        <w:tc>
          <w:tcPr>
            <w:tcW w:w="2198" w:type="dxa"/>
            <w:vAlign w:val="center"/>
          </w:tcPr>
          <w:p w14:paraId="39F61333" w14:textId="77777777" w:rsidR="000A3843" w:rsidRPr="001F37DF" w:rsidRDefault="000A3843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Mô tả</w:t>
            </w:r>
          </w:p>
        </w:tc>
        <w:tc>
          <w:tcPr>
            <w:tcW w:w="1800" w:type="dxa"/>
            <w:vAlign w:val="center"/>
          </w:tcPr>
          <w:p w14:paraId="304B6106" w14:textId="77777777" w:rsidR="000A3843" w:rsidRPr="001F37DF" w:rsidRDefault="000A3843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Kiểu dữ liệu</w:t>
            </w:r>
          </w:p>
        </w:tc>
        <w:tc>
          <w:tcPr>
            <w:tcW w:w="1281" w:type="dxa"/>
            <w:vAlign w:val="center"/>
          </w:tcPr>
          <w:p w14:paraId="56D5E052" w14:textId="77777777" w:rsidR="000A3843" w:rsidRPr="001F37DF" w:rsidRDefault="000A3843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Khóa</w:t>
            </w:r>
          </w:p>
        </w:tc>
      </w:tr>
      <w:tr w:rsidR="000A3843" w:rsidRPr="001F37DF" w14:paraId="059EC445" w14:textId="77777777" w:rsidTr="001F37DF">
        <w:trPr>
          <w:jc w:val="center"/>
        </w:trPr>
        <w:tc>
          <w:tcPr>
            <w:tcW w:w="715" w:type="dxa"/>
            <w:vAlign w:val="center"/>
          </w:tcPr>
          <w:p w14:paraId="64077AAC" w14:textId="77777777" w:rsidR="000A3843" w:rsidRPr="001F37DF" w:rsidRDefault="000A3843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1</w:t>
            </w:r>
          </w:p>
        </w:tc>
        <w:tc>
          <w:tcPr>
            <w:tcW w:w="2302" w:type="dxa"/>
            <w:vAlign w:val="center"/>
          </w:tcPr>
          <w:p w14:paraId="0DFA170B" w14:textId="4588A403" w:rsidR="000A3843" w:rsidRPr="001F37DF" w:rsidRDefault="000A3843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MaTB</w:t>
            </w:r>
          </w:p>
        </w:tc>
        <w:tc>
          <w:tcPr>
            <w:tcW w:w="2198" w:type="dxa"/>
          </w:tcPr>
          <w:p w14:paraId="4E52AC74" w14:textId="726EB0C9" w:rsidR="000A3843" w:rsidRPr="001F37DF" w:rsidRDefault="000A3843" w:rsidP="001F37DF">
            <w:pPr>
              <w:rPr>
                <w:lang w:val="en-US"/>
              </w:rPr>
            </w:pPr>
            <w:r w:rsidRPr="001F37DF">
              <w:rPr>
                <w:lang w:val="en-US"/>
              </w:rPr>
              <w:t>Chứa mã của thiết bị</w:t>
            </w:r>
          </w:p>
        </w:tc>
        <w:tc>
          <w:tcPr>
            <w:tcW w:w="1800" w:type="dxa"/>
          </w:tcPr>
          <w:p w14:paraId="54AEC577" w14:textId="47E0D1A1" w:rsidR="000A3843" w:rsidRPr="001F37DF" w:rsidRDefault="00CA3AA0" w:rsidP="001F37DF">
            <w:pPr>
              <w:rPr>
                <w:lang w:val="en-US"/>
              </w:rPr>
            </w:pPr>
            <w:r w:rsidRPr="001F37DF">
              <w:rPr>
                <w:lang w:val="en-US"/>
              </w:rPr>
              <w:t xml:space="preserve">Int, </w:t>
            </w:r>
            <w:r w:rsidR="000A3843" w:rsidRPr="001F37DF">
              <w:rPr>
                <w:lang w:val="en-US"/>
              </w:rPr>
              <w:t>Nvarchar, varchar</w:t>
            </w:r>
          </w:p>
        </w:tc>
        <w:tc>
          <w:tcPr>
            <w:tcW w:w="1281" w:type="dxa"/>
          </w:tcPr>
          <w:p w14:paraId="4FDA5293" w14:textId="77777777" w:rsidR="000A3843" w:rsidRPr="001F37DF" w:rsidRDefault="000A3843" w:rsidP="001F37DF">
            <w:pPr>
              <w:rPr>
                <w:lang w:val="en-US"/>
              </w:rPr>
            </w:pPr>
            <w:r w:rsidRPr="001F37DF">
              <w:rPr>
                <w:lang w:val="en-US"/>
              </w:rPr>
              <w:t>Pramary key</w:t>
            </w:r>
          </w:p>
        </w:tc>
      </w:tr>
      <w:tr w:rsidR="000A3843" w:rsidRPr="001F37DF" w14:paraId="17BCD4E4" w14:textId="77777777" w:rsidTr="001F37DF">
        <w:trPr>
          <w:jc w:val="center"/>
        </w:trPr>
        <w:tc>
          <w:tcPr>
            <w:tcW w:w="715" w:type="dxa"/>
            <w:vAlign w:val="center"/>
          </w:tcPr>
          <w:p w14:paraId="36DC5000" w14:textId="77777777" w:rsidR="000A3843" w:rsidRPr="001F37DF" w:rsidRDefault="000A3843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2</w:t>
            </w:r>
          </w:p>
        </w:tc>
        <w:tc>
          <w:tcPr>
            <w:tcW w:w="2302" w:type="dxa"/>
            <w:vAlign w:val="center"/>
          </w:tcPr>
          <w:p w14:paraId="3CF5EE09" w14:textId="21714CE3" w:rsidR="000A3843" w:rsidRPr="001F37DF" w:rsidRDefault="000A3843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TenTB</w:t>
            </w:r>
          </w:p>
        </w:tc>
        <w:tc>
          <w:tcPr>
            <w:tcW w:w="2198" w:type="dxa"/>
          </w:tcPr>
          <w:p w14:paraId="41B9A789" w14:textId="7722E736" w:rsidR="000A3843" w:rsidRPr="001F37DF" w:rsidRDefault="000A3843" w:rsidP="001F37DF">
            <w:pPr>
              <w:rPr>
                <w:lang w:val="en-US"/>
              </w:rPr>
            </w:pPr>
            <w:r w:rsidRPr="001F37DF">
              <w:rPr>
                <w:lang w:val="en-US"/>
              </w:rPr>
              <w:t>Chứa tên thiết bị</w:t>
            </w:r>
          </w:p>
        </w:tc>
        <w:tc>
          <w:tcPr>
            <w:tcW w:w="1800" w:type="dxa"/>
            <w:vAlign w:val="center"/>
          </w:tcPr>
          <w:p w14:paraId="0A5D0B90" w14:textId="77777777" w:rsidR="000A3843" w:rsidRPr="001F37DF" w:rsidRDefault="000A3843" w:rsidP="001F37DF">
            <w:pPr>
              <w:rPr>
                <w:lang w:val="en-US"/>
              </w:rPr>
            </w:pPr>
            <w:r w:rsidRPr="001F37DF">
              <w:rPr>
                <w:lang w:val="en-US"/>
              </w:rPr>
              <w:t>Nvarchar, varchar</w:t>
            </w:r>
          </w:p>
        </w:tc>
        <w:tc>
          <w:tcPr>
            <w:tcW w:w="1281" w:type="dxa"/>
            <w:vAlign w:val="center"/>
          </w:tcPr>
          <w:p w14:paraId="2E915028" w14:textId="73EFE9DE" w:rsidR="000A3843" w:rsidRPr="001F37DF" w:rsidRDefault="000A3843" w:rsidP="001F37DF">
            <w:pPr>
              <w:rPr>
                <w:lang w:val="en-US"/>
              </w:rPr>
            </w:pPr>
            <w:r w:rsidRPr="001F37DF">
              <w:rPr>
                <w:lang w:val="en-US"/>
              </w:rPr>
              <w:t>Key</w:t>
            </w:r>
          </w:p>
        </w:tc>
      </w:tr>
      <w:tr w:rsidR="000A3843" w:rsidRPr="001F37DF" w14:paraId="665AD871" w14:textId="77777777" w:rsidTr="001F37DF">
        <w:trPr>
          <w:trHeight w:val="242"/>
          <w:jc w:val="center"/>
        </w:trPr>
        <w:tc>
          <w:tcPr>
            <w:tcW w:w="715" w:type="dxa"/>
            <w:vAlign w:val="center"/>
          </w:tcPr>
          <w:p w14:paraId="423FF7CF" w14:textId="77777777" w:rsidR="000A3843" w:rsidRPr="001F37DF" w:rsidRDefault="000A3843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3</w:t>
            </w:r>
          </w:p>
        </w:tc>
        <w:tc>
          <w:tcPr>
            <w:tcW w:w="2302" w:type="dxa"/>
            <w:vAlign w:val="center"/>
          </w:tcPr>
          <w:p w14:paraId="2B1296E5" w14:textId="76B04D33" w:rsidR="000A3843" w:rsidRPr="001F37DF" w:rsidRDefault="000A3843" w:rsidP="001F37DF">
            <w:pPr>
              <w:jc w:val="center"/>
              <w:rPr>
                <w:b/>
                <w:bCs/>
                <w:lang w:val="en-US"/>
              </w:rPr>
            </w:pPr>
            <w:r w:rsidRPr="001F37DF">
              <w:rPr>
                <w:b/>
                <w:bCs/>
                <w:lang w:val="en-US"/>
              </w:rPr>
              <w:t>SoLuongHienCo</w:t>
            </w:r>
          </w:p>
        </w:tc>
        <w:tc>
          <w:tcPr>
            <w:tcW w:w="2198" w:type="dxa"/>
          </w:tcPr>
          <w:p w14:paraId="033388BE" w14:textId="5247E655" w:rsidR="000A3843" w:rsidRPr="001F37DF" w:rsidRDefault="000A3843" w:rsidP="001F37DF">
            <w:pPr>
              <w:rPr>
                <w:lang w:val="en-US"/>
              </w:rPr>
            </w:pPr>
            <w:r w:rsidRPr="001F37DF">
              <w:rPr>
                <w:lang w:val="en-US"/>
              </w:rPr>
              <w:t>Là số lượng những thiết bị hiện có trong kho</w:t>
            </w:r>
          </w:p>
        </w:tc>
        <w:tc>
          <w:tcPr>
            <w:tcW w:w="1800" w:type="dxa"/>
            <w:vAlign w:val="center"/>
          </w:tcPr>
          <w:p w14:paraId="6B118151" w14:textId="77777777" w:rsidR="000A3843" w:rsidRPr="001F37DF" w:rsidRDefault="000A3843" w:rsidP="001F37DF">
            <w:pPr>
              <w:rPr>
                <w:lang w:val="en-US"/>
              </w:rPr>
            </w:pPr>
            <w:r w:rsidRPr="001F37DF">
              <w:rPr>
                <w:lang w:val="en-US"/>
              </w:rPr>
              <w:t>int</w:t>
            </w:r>
          </w:p>
        </w:tc>
        <w:tc>
          <w:tcPr>
            <w:tcW w:w="1281" w:type="dxa"/>
            <w:vAlign w:val="center"/>
          </w:tcPr>
          <w:p w14:paraId="199AE549" w14:textId="579C54C0" w:rsidR="000A3843" w:rsidRPr="001F37DF" w:rsidRDefault="000A3843" w:rsidP="001F37DF">
            <w:pPr>
              <w:rPr>
                <w:lang w:val="en-US"/>
              </w:rPr>
            </w:pPr>
            <w:r w:rsidRPr="001F37DF">
              <w:rPr>
                <w:lang w:val="en-US"/>
              </w:rPr>
              <w:t>Key</w:t>
            </w:r>
          </w:p>
        </w:tc>
      </w:tr>
    </w:tbl>
    <w:p w14:paraId="14026EA0" w14:textId="77777777" w:rsidR="000A3843" w:rsidRDefault="000A3843" w:rsidP="00A90F7C">
      <w:pPr>
        <w:tabs>
          <w:tab w:val="left" w:pos="8010"/>
        </w:tabs>
        <w:spacing w:before="200" w:line="240" w:lineRule="auto"/>
        <w:rPr>
          <w:spacing w:val="-68"/>
          <w:szCs w:val="28"/>
        </w:rPr>
      </w:pPr>
    </w:p>
    <w:p w14:paraId="1AC5DF8E" w14:textId="665CD8FC" w:rsidR="00D7516C" w:rsidRPr="00D7516C" w:rsidRDefault="00D7516C" w:rsidP="00A90F7C">
      <w:pPr>
        <w:tabs>
          <w:tab w:val="left" w:pos="8010"/>
        </w:tabs>
        <w:spacing w:before="200" w:line="240" w:lineRule="auto"/>
        <w:rPr>
          <w:szCs w:val="28"/>
        </w:rPr>
      </w:pPr>
      <w:r w:rsidRPr="00D7516C">
        <w:rPr>
          <w:szCs w:val="28"/>
        </w:rPr>
        <w:t>Ta</w:t>
      </w:r>
      <w:r w:rsidRPr="00D7516C">
        <w:rPr>
          <w:spacing w:val="-1"/>
          <w:szCs w:val="28"/>
        </w:rPr>
        <w:t xml:space="preserve"> </w:t>
      </w:r>
      <w:r w:rsidRPr="00D7516C">
        <w:rPr>
          <w:szCs w:val="28"/>
        </w:rPr>
        <w:t>Có :</w:t>
      </w:r>
      <w:r w:rsidRPr="00D7516C">
        <w:rPr>
          <w:spacing w:val="1"/>
          <w:szCs w:val="28"/>
        </w:rPr>
        <w:t xml:space="preserve"> </w:t>
      </w:r>
      <w:r w:rsidRPr="00D7516C">
        <w:rPr>
          <w:szCs w:val="28"/>
        </w:rPr>
        <w:t>F8</w:t>
      </w:r>
      <w:r w:rsidRPr="00D7516C">
        <w:rPr>
          <w:spacing w:val="1"/>
          <w:szCs w:val="28"/>
        </w:rPr>
        <w:t xml:space="preserve"> </w:t>
      </w:r>
      <w:r w:rsidRPr="00D7516C">
        <w:rPr>
          <w:szCs w:val="28"/>
        </w:rPr>
        <w:t>=</w:t>
      </w:r>
      <w:r w:rsidRPr="00D7516C">
        <w:rPr>
          <w:spacing w:val="-1"/>
          <w:szCs w:val="28"/>
        </w:rPr>
        <w:t xml:space="preserve"> </w:t>
      </w:r>
      <w:r w:rsidRPr="00D7516C">
        <w:rPr>
          <w:szCs w:val="28"/>
        </w:rPr>
        <w:t>{</w:t>
      </w:r>
      <w:r w:rsidRPr="00D7516C">
        <w:rPr>
          <w:spacing w:val="-1"/>
          <w:szCs w:val="28"/>
        </w:rPr>
        <w:t xml:space="preserve"> </w:t>
      </w:r>
      <w:r w:rsidRPr="00D7516C">
        <w:rPr>
          <w:szCs w:val="28"/>
        </w:rPr>
        <w:t>MaTB</w:t>
      </w:r>
      <w:r w:rsidRPr="00D7516C">
        <w:rPr>
          <w:spacing w:val="-2"/>
          <w:szCs w:val="28"/>
        </w:rPr>
        <w:t xml:space="preserve"> </w:t>
      </w:r>
      <w:r w:rsidRPr="00D7516C">
        <w:rPr>
          <w:rFonts w:ascii="Wingdings" w:hAnsi="Wingdings"/>
          <w:szCs w:val="28"/>
        </w:rPr>
        <w:t></w:t>
      </w:r>
      <w:r w:rsidRPr="00D7516C">
        <w:rPr>
          <w:szCs w:val="28"/>
        </w:rPr>
        <w:t xml:space="preserve"> TenTB</w:t>
      </w:r>
    </w:p>
    <w:p w14:paraId="341DFFA3" w14:textId="77777777" w:rsidR="00D7516C" w:rsidRPr="00D7516C" w:rsidRDefault="00D7516C" w:rsidP="00A90F7C">
      <w:pPr>
        <w:pStyle w:val="BodyText"/>
        <w:tabs>
          <w:tab w:val="left" w:pos="8010"/>
        </w:tabs>
        <w:spacing w:line="240" w:lineRule="auto"/>
      </w:pPr>
      <w:r w:rsidRPr="00D7516C">
        <w:t>MaTB</w:t>
      </w:r>
      <w:r w:rsidRPr="00D7516C">
        <w:rPr>
          <w:spacing w:val="-4"/>
        </w:rPr>
        <w:t xml:space="preserve"> </w:t>
      </w:r>
      <w:r w:rsidRPr="00D7516C">
        <w:rPr>
          <w:rFonts w:ascii="Wingdings" w:hAnsi="Wingdings"/>
        </w:rPr>
        <w:t></w:t>
      </w:r>
      <w:r w:rsidRPr="00D7516C">
        <w:rPr>
          <w:spacing w:val="-2"/>
        </w:rPr>
        <w:t xml:space="preserve"> </w:t>
      </w:r>
      <w:r w:rsidRPr="00D7516C">
        <w:t>SoLuongHienCo}</w:t>
      </w:r>
    </w:p>
    <w:p w14:paraId="53B48ACC" w14:textId="397EC960" w:rsidR="00BA6782" w:rsidRDefault="00D7516C" w:rsidP="00F0715D">
      <w:pPr>
        <w:tabs>
          <w:tab w:val="left" w:pos="3580"/>
          <w:tab w:val="left" w:pos="3581"/>
          <w:tab w:val="left" w:pos="8010"/>
        </w:tabs>
        <w:spacing w:before="169" w:line="240" w:lineRule="auto"/>
        <w:rPr>
          <w:szCs w:val="28"/>
        </w:rPr>
      </w:pPr>
      <w:r w:rsidRPr="00D7516C">
        <w:rPr>
          <w:szCs w:val="28"/>
        </w:rPr>
        <w:t>Suy ra :Các thuộc tính không phải khóa là :TenTB, SoLuongHienCo , phụ thuộc</w:t>
      </w:r>
      <w:r w:rsidRPr="00D7516C">
        <w:rPr>
          <w:spacing w:val="-67"/>
          <w:szCs w:val="28"/>
        </w:rPr>
        <w:t xml:space="preserve"> </w:t>
      </w:r>
      <w:r w:rsidRPr="00D7516C">
        <w:rPr>
          <w:szCs w:val="28"/>
        </w:rPr>
        <w:t>trực tiếp vào khóa chính là MaTB Mà không có Thuộc Tính Khóa mà phụ thuộc</w:t>
      </w:r>
      <w:r w:rsidRPr="00D7516C">
        <w:rPr>
          <w:spacing w:val="-67"/>
          <w:szCs w:val="28"/>
        </w:rPr>
        <w:t xml:space="preserve"> </w:t>
      </w:r>
      <w:r w:rsidRPr="00D7516C">
        <w:rPr>
          <w:szCs w:val="28"/>
        </w:rPr>
        <w:t>hàm</w:t>
      </w:r>
      <w:r w:rsidRPr="00D7516C">
        <w:rPr>
          <w:spacing w:val="-6"/>
          <w:szCs w:val="28"/>
        </w:rPr>
        <w:t xml:space="preserve"> </w:t>
      </w:r>
      <w:r w:rsidRPr="00D7516C">
        <w:rPr>
          <w:szCs w:val="28"/>
        </w:rPr>
        <w:t>vào</w:t>
      </w:r>
      <w:r w:rsidRPr="00D7516C">
        <w:rPr>
          <w:spacing w:val="1"/>
          <w:szCs w:val="28"/>
        </w:rPr>
        <w:t xml:space="preserve"> </w:t>
      </w:r>
      <w:r w:rsidRPr="00D7516C">
        <w:rPr>
          <w:szCs w:val="28"/>
        </w:rPr>
        <w:t>thuộc</w:t>
      </w:r>
      <w:r w:rsidRPr="00D7516C">
        <w:rPr>
          <w:spacing w:val="-3"/>
          <w:szCs w:val="28"/>
        </w:rPr>
        <w:t xml:space="preserve"> </w:t>
      </w:r>
      <w:r w:rsidRPr="00D7516C">
        <w:rPr>
          <w:szCs w:val="28"/>
        </w:rPr>
        <w:t>tính</w:t>
      </w:r>
      <w:r w:rsidRPr="00D7516C">
        <w:rPr>
          <w:spacing w:val="-3"/>
          <w:szCs w:val="28"/>
        </w:rPr>
        <w:t xml:space="preserve"> </w:t>
      </w:r>
      <w:r w:rsidRPr="00D7516C">
        <w:rPr>
          <w:szCs w:val="28"/>
        </w:rPr>
        <w:t>không</w:t>
      </w:r>
      <w:r w:rsidRPr="00D7516C">
        <w:rPr>
          <w:spacing w:val="1"/>
          <w:szCs w:val="28"/>
        </w:rPr>
        <w:t xml:space="preserve"> </w:t>
      </w:r>
      <w:r w:rsidRPr="00D7516C">
        <w:rPr>
          <w:szCs w:val="28"/>
        </w:rPr>
        <w:t>khóa nên</w:t>
      </w:r>
      <w:r w:rsidRPr="00D7516C">
        <w:rPr>
          <w:spacing w:val="1"/>
          <w:szCs w:val="28"/>
        </w:rPr>
        <w:t xml:space="preserve"> </w:t>
      </w:r>
      <w:r w:rsidRPr="00D7516C">
        <w:rPr>
          <w:szCs w:val="28"/>
        </w:rPr>
        <w:t>Đạt Chuẩn</w:t>
      </w:r>
      <w:r w:rsidRPr="00D7516C">
        <w:rPr>
          <w:spacing w:val="1"/>
          <w:szCs w:val="28"/>
        </w:rPr>
        <w:t xml:space="preserve"> </w:t>
      </w:r>
      <w:r w:rsidRPr="00D7516C">
        <w:rPr>
          <w:szCs w:val="28"/>
        </w:rPr>
        <w:t>BCNF.</w:t>
      </w:r>
    </w:p>
    <w:p w14:paraId="50003FB1" w14:textId="34983EA5" w:rsidR="006C58BA" w:rsidRDefault="006C58BA" w:rsidP="00F0715D">
      <w:pPr>
        <w:tabs>
          <w:tab w:val="left" w:pos="3580"/>
          <w:tab w:val="left" w:pos="3581"/>
          <w:tab w:val="left" w:pos="8010"/>
        </w:tabs>
        <w:spacing w:before="169" w:line="240" w:lineRule="auto"/>
        <w:rPr>
          <w:szCs w:val="28"/>
        </w:rPr>
      </w:pPr>
    </w:p>
    <w:p w14:paraId="4FA81582" w14:textId="1C7420F4" w:rsidR="006C58BA" w:rsidRDefault="006C58BA" w:rsidP="00F0715D">
      <w:pPr>
        <w:tabs>
          <w:tab w:val="left" w:pos="3580"/>
          <w:tab w:val="left" w:pos="3581"/>
          <w:tab w:val="left" w:pos="8010"/>
        </w:tabs>
        <w:spacing w:before="169" w:line="240" w:lineRule="auto"/>
        <w:rPr>
          <w:szCs w:val="28"/>
        </w:rPr>
      </w:pPr>
    </w:p>
    <w:p w14:paraId="2E20DEF3" w14:textId="78318231" w:rsidR="006C58BA" w:rsidRDefault="006C58BA" w:rsidP="00F0715D">
      <w:pPr>
        <w:tabs>
          <w:tab w:val="left" w:pos="3580"/>
          <w:tab w:val="left" w:pos="3581"/>
          <w:tab w:val="left" w:pos="8010"/>
        </w:tabs>
        <w:spacing w:before="169" w:line="240" w:lineRule="auto"/>
        <w:rPr>
          <w:szCs w:val="28"/>
        </w:rPr>
      </w:pPr>
    </w:p>
    <w:p w14:paraId="1E5C90BB" w14:textId="475B5DF4" w:rsidR="006C58BA" w:rsidRDefault="006C58BA" w:rsidP="00F0715D">
      <w:pPr>
        <w:tabs>
          <w:tab w:val="left" w:pos="3580"/>
          <w:tab w:val="left" w:pos="3581"/>
          <w:tab w:val="left" w:pos="8010"/>
        </w:tabs>
        <w:spacing w:before="169" w:line="240" w:lineRule="auto"/>
        <w:rPr>
          <w:szCs w:val="28"/>
        </w:rPr>
      </w:pPr>
    </w:p>
    <w:p w14:paraId="17303BA6" w14:textId="0C357B1C" w:rsidR="006C58BA" w:rsidRDefault="006C58BA" w:rsidP="00F0715D">
      <w:pPr>
        <w:tabs>
          <w:tab w:val="left" w:pos="3580"/>
          <w:tab w:val="left" w:pos="3581"/>
          <w:tab w:val="left" w:pos="8010"/>
        </w:tabs>
        <w:spacing w:before="169" w:line="240" w:lineRule="auto"/>
        <w:rPr>
          <w:szCs w:val="28"/>
        </w:rPr>
      </w:pPr>
    </w:p>
    <w:p w14:paraId="7AC08655" w14:textId="06F6DBFD" w:rsidR="006C58BA" w:rsidRDefault="006C58BA" w:rsidP="00F0715D">
      <w:pPr>
        <w:tabs>
          <w:tab w:val="left" w:pos="3580"/>
          <w:tab w:val="left" w:pos="3581"/>
          <w:tab w:val="left" w:pos="8010"/>
        </w:tabs>
        <w:spacing w:before="169" w:line="240" w:lineRule="auto"/>
        <w:rPr>
          <w:szCs w:val="28"/>
        </w:rPr>
      </w:pPr>
    </w:p>
    <w:p w14:paraId="47622EA2" w14:textId="0A4FD79F" w:rsidR="006C58BA" w:rsidRDefault="006C58BA" w:rsidP="00F0715D">
      <w:pPr>
        <w:tabs>
          <w:tab w:val="left" w:pos="3580"/>
          <w:tab w:val="left" w:pos="3581"/>
          <w:tab w:val="left" w:pos="8010"/>
        </w:tabs>
        <w:spacing w:before="169" w:line="240" w:lineRule="auto"/>
        <w:rPr>
          <w:szCs w:val="28"/>
        </w:rPr>
      </w:pPr>
    </w:p>
    <w:p w14:paraId="340F9D98" w14:textId="77777777" w:rsidR="006C58BA" w:rsidRPr="00F0715D" w:rsidRDefault="006C58BA" w:rsidP="00F0715D">
      <w:pPr>
        <w:tabs>
          <w:tab w:val="left" w:pos="3580"/>
          <w:tab w:val="left" w:pos="3581"/>
          <w:tab w:val="left" w:pos="8010"/>
        </w:tabs>
        <w:spacing w:before="169" w:line="240" w:lineRule="auto"/>
        <w:rPr>
          <w:szCs w:val="28"/>
          <w:lang w:val="en-US"/>
        </w:rPr>
      </w:pPr>
    </w:p>
    <w:p w14:paraId="5357ED72" w14:textId="6F3D2399" w:rsidR="007B2995" w:rsidRDefault="007B2995" w:rsidP="00A90F7C">
      <w:pPr>
        <w:pStyle w:val="ListParagraph"/>
        <w:widowControl w:val="0"/>
        <w:autoSpaceDE w:val="0"/>
        <w:autoSpaceDN w:val="0"/>
        <w:spacing w:after="0" w:line="320" w:lineRule="exact"/>
        <w:ind w:left="0" w:firstLine="0"/>
        <w:rPr>
          <w:szCs w:val="28"/>
          <w:lang w:val="en-US"/>
        </w:rPr>
      </w:pPr>
    </w:p>
    <w:p w14:paraId="1A0DE6E8" w14:textId="77777777" w:rsidR="008518CC" w:rsidRDefault="008518CC" w:rsidP="00A90F7C">
      <w:pPr>
        <w:pStyle w:val="BodyText"/>
        <w:spacing w:before="5"/>
        <w:rPr>
          <w:sz w:val="26"/>
        </w:rPr>
      </w:pPr>
    </w:p>
    <w:p w14:paraId="226003A9" w14:textId="77777777" w:rsidR="008518CC" w:rsidRPr="008518CC" w:rsidRDefault="008518CC" w:rsidP="00274BC1">
      <w:pPr>
        <w:pStyle w:val="Heading1"/>
      </w:pPr>
      <w:bookmarkStart w:id="138" w:name="_Toc101733392"/>
      <w:bookmarkStart w:id="139" w:name="_Toc101733474"/>
      <w:bookmarkStart w:id="140" w:name="_Toc101733959"/>
      <w:bookmarkStart w:id="141" w:name="_Toc101761994"/>
      <w:r w:rsidRPr="008518CC">
        <w:t>Bài 10:</w:t>
      </w:r>
      <w:bookmarkEnd w:id="138"/>
      <w:bookmarkEnd w:id="139"/>
      <w:bookmarkEnd w:id="140"/>
      <w:bookmarkEnd w:id="141"/>
    </w:p>
    <w:p w14:paraId="5533AC38" w14:textId="2D1F9A28" w:rsidR="008518CC" w:rsidRPr="008518CC" w:rsidRDefault="008518CC" w:rsidP="00B077FE">
      <w:pPr>
        <w:pStyle w:val="Heading3"/>
        <w:jc w:val="center"/>
        <w:rPr>
          <w:lang w:val="en-US"/>
        </w:rPr>
      </w:pPr>
      <w:bookmarkStart w:id="142" w:name="_Toc101733393"/>
      <w:bookmarkStart w:id="143" w:name="_Toc101733475"/>
      <w:bookmarkStart w:id="144" w:name="_Toc101733960"/>
      <w:bookmarkStart w:id="145" w:name="_Toc101761995"/>
      <w:r>
        <w:rPr>
          <w:lang w:val="en-US"/>
        </w:rPr>
        <w:t>Sơ đồ quan hệ</w:t>
      </w:r>
      <w:bookmarkEnd w:id="142"/>
      <w:bookmarkEnd w:id="143"/>
      <w:bookmarkEnd w:id="144"/>
      <w:bookmarkEnd w:id="145"/>
    </w:p>
    <w:p w14:paraId="5ACE743A" w14:textId="006085D5" w:rsidR="008518CC" w:rsidRDefault="008518CC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</w:p>
    <w:tbl>
      <w:tblPr>
        <w:tblpPr w:leftFromText="180" w:rightFromText="180" w:vertAnchor="text" w:horzAnchor="page" w:tblpX="6847" w:tblpY="1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9"/>
      </w:tblGrid>
      <w:tr w:rsidR="006071A6" w14:paraId="74B18E04" w14:textId="77777777" w:rsidTr="006071A6">
        <w:trPr>
          <w:trHeight w:val="407"/>
        </w:trPr>
        <w:tc>
          <w:tcPr>
            <w:tcW w:w="2089" w:type="dxa"/>
          </w:tcPr>
          <w:p w14:paraId="6F283621" w14:textId="05F0FCE2" w:rsidR="006071A6" w:rsidRPr="006071A6" w:rsidRDefault="006071A6" w:rsidP="00A90F7C">
            <w:pPr>
              <w:pStyle w:val="TableParagraph"/>
              <w:spacing w:line="223" w:lineRule="exact"/>
              <w:ind w:right="9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hân viên</w:t>
            </w:r>
          </w:p>
        </w:tc>
      </w:tr>
      <w:tr w:rsidR="006071A6" w14:paraId="184DB156" w14:textId="77777777" w:rsidTr="006071A6">
        <w:trPr>
          <w:trHeight w:val="827"/>
        </w:trPr>
        <w:tc>
          <w:tcPr>
            <w:tcW w:w="2089" w:type="dxa"/>
          </w:tcPr>
          <w:p w14:paraId="7FD29738" w14:textId="7B1B0B84" w:rsidR="006071A6" w:rsidRPr="006071A6" w:rsidRDefault="006071A6" w:rsidP="00A90F7C">
            <w:pPr>
              <w:pStyle w:val="TableParagraph"/>
              <w:spacing w:line="223" w:lineRule="exact"/>
              <w:ind w:right="9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ã NV</w:t>
            </w:r>
          </w:p>
          <w:p w14:paraId="5AA21D5F" w14:textId="4D00338F" w:rsidR="006071A6" w:rsidRPr="006071A6" w:rsidRDefault="006071A6" w:rsidP="00A90F7C">
            <w:pPr>
              <w:pStyle w:val="TableParagraph"/>
              <w:spacing w:line="225" w:lineRule="exact"/>
              <w:ind w:right="9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ên</w:t>
            </w:r>
            <w:r>
              <w:rPr>
                <w:sz w:val="20"/>
                <w:lang w:val="en-US"/>
              </w:rPr>
              <w:t xml:space="preserve"> NV</w:t>
            </w:r>
          </w:p>
        </w:tc>
      </w:tr>
    </w:tbl>
    <w:tbl>
      <w:tblPr>
        <w:tblpPr w:leftFromText="180" w:rightFromText="180" w:vertAnchor="text" w:horzAnchor="page" w:tblpX="2229" w:tblpY="1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9"/>
      </w:tblGrid>
      <w:tr w:rsidR="006071A6" w14:paraId="2855A148" w14:textId="77777777" w:rsidTr="006071A6">
        <w:trPr>
          <w:trHeight w:val="407"/>
        </w:trPr>
        <w:tc>
          <w:tcPr>
            <w:tcW w:w="2089" w:type="dxa"/>
          </w:tcPr>
          <w:p w14:paraId="115C9891" w14:textId="77777777" w:rsidR="006071A6" w:rsidRPr="006071A6" w:rsidRDefault="006071A6" w:rsidP="00A90F7C">
            <w:pPr>
              <w:pStyle w:val="TableParagraph"/>
              <w:spacing w:line="223" w:lineRule="exact"/>
              <w:ind w:right="9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ăn phòng</w:t>
            </w:r>
          </w:p>
        </w:tc>
      </w:tr>
      <w:tr w:rsidR="006071A6" w14:paraId="55A3F6A0" w14:textId="77777777" w:rsidTr="006071A6">
        <w:trPr>
          <w:trHeight w:val="1079"/>
        </w:trPr>
        <w:tc>
          <w:tcPr>
            <w:tcW w:w="2089" w:type="dxa"/>
          </w:tcPr>
          <w:p w14:paraId="7819203E" w14:textId="77777777" w:rsidR="006071A6" w:rsidRPr="006071A6" w:rsidRDefault="006071A6" w:rsidP="00A90F7C">
            <w:pPr>
              <w:pStyle w:val="TableParagraph"/>
              <w:spacing w:line="223" w:lineRule="exact"/>
              <w:ind w:right="9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ã VP</w:t>
            </w:r>
          </w:p>
          <w:p w14:paraId="76F6E999" w14:textId="30B4BFFF" w:rsidR="006071A6" w:rsidRPr="006071A6" w:rsidRDefault="00E923AC" w:rsidP="00A90F7C">
            <w:pPr>
              <w:pStyle w:val="TableParagraph"/>
              <w:spacing w:line="225" w:lineRule="exact"/>
              <w:ind w:right="90"/>
              <w:jc w:val="center"/>
              <w:rPr>
                <w:sz w:val="20"/>
                <w:lang w:val="en-US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213655E2" wp14:editId="1A830E2E">
                      <wp:simplePos x="0" y="0"/>
                      <wp:positionH relativeFrom="column">
                        <wp:posOffset>1322069</wp:posOffset>
                      </wp:positionH>
                      <wp:positionV relativeFrom="paragraph">
                        <wp:posOffset>106464</wp:posOffset>
                      </wp:positionV>
                      <wp:extent cx="1604513" cy="0"/>
                      <wp:effectExtent l="0" t="0" r="0" b="0"/>
                      <wp:wrapNone/>
                      <wp:docPr id="690" name="Straight Connector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451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523FDB" id="Straight Connector 690" o:spid="_x0000_s1026" style="position:absolute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1pt,8.4pt" to="230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071A6">
              <w:rPr>
                <w:sz w:val="20"/>
              </w:rPr>
              <w:t>Địa</w:t>
            </w:r>
            <w:r w:rsidR="006071A6">
              <w:rPr>
                <w:spacing w:val="-2"/>
                <w:sz w:val="20"/>
              </w:rPr>
              <w:t xml:space="preserve"> </w:t>
            </w:r>
            <w:r w:rsidR="006071A6">
              <w:rPr>
                <w:sz w:val="20"/>
                <w:lang w:val="en-US"/>
              </w:rPr>
              <w:t>điểm VP</w:t>
            </w:r>
          </w:p>
          <w:p w14:paraId="796C952E" w14:textId="33956E23" w:rsidR="006071A6" w:rsidRPr="006071A6" w:rsidRDefault="00E923AC" w:rsidP="00A90F7C">
            <w:pPr>
              <w:pStyle w:val="TableParagraph"/>
              <w:spacing w:line="223" w:lineRule="exact"/>
              <w:ind w:right="90"/>
              <w:jc w:val="center"/>
              <w:rPr>
                <w:sz w:val="20"/>
                <w:lang w:val="en-US"/>
              </w:rPr>
            </w:pPr>
            <w:r>
              <w:rPr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787152A0" wp14:editId="3A14E854">
                      <wp:simplePos x="0" y="0"/>
                      <wp:positionH relativeFrom="column">
                        <wp:posOffset>338659</wp:posOffset>
                      </wp:positionH>
                      <wp:positionV relativeFrom="paragraph">
                        <wp:posOffset>198072</wp:posOffset>
                      </wp:positionV>
                      <wp:extent cx="301925" cy="362010"/>
                      <wp:effectExtent l="0" t="0" r="0" b="0"/>
                      <wp:wrapNone/>
                      <wp:docPr id="700" name="Text Box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925" cy="3620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E4F887" w14:textId="77777777" w:rsidR="00E923AC" w:rsidRPr="00E923AC" w:rsidRDefault="00E923AC" w:rsidP="00E923A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sym w:font="Symbol" w:char="F0A5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152A0" id="Text Box 700" o:spid="_x0000_s1218" type="#_x0000_t202" style="position:absolute;left:0;text-align:left;margin-left:26.65pt;margin-top:15.6pt;width:23.75pt;height:28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" filled="f" stroked="f" strokeweight=".5pt">
                      <v:textbox>
                        <w:txbxContent>
                          <w:p w14:paraId="3BE4F887" w14:textId="77777777" w:rsidR="00E923AC" w:rsidRPr="00E923AC" w:rsidRDefault="00E923AC" w:rsidP="00E923A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sym w:font="Symbol" w:char="F0A5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71A6">
              <w:rPr>
                <w:sz w:val="20"/>
                <w:lang w:val="en-US"/>
              </w:rPr>
              <w:t>SĐT - VP</w:t>
            </w:r>
          </w:p>
        </w:tc>
      </w:tr>
    </w:tbl>
    <w:p w14:paraId="6AEAF368" w14:textId="3748CBCD" w:rsidR="008518CC" w:rsidRDefault="00CB4CDE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09152" behindDoc="0" locked="0" layoutInCell="1" allowOverlap="1" wp14:anchorId="78B7DDF6" wp14:editId="56F37919">
                <wp:simplePos x="0" y="0"/>
                <wp:positionH relativeFrom="page">
                  <wp:posOffset>5762446</wp:posOffset>
                </wp:positionH>
                <wp:positionV relativeFrom="paragraph">
                  <wp:posOffset>193543</wp:posOffset>
                </wp:positionV>
                <wp:extent cx="394335" cy="401955"/>
                <wp:effectExtent l="14605" t="8890" r="10160" b="8255"/>
                <wp:wrapNone/>
                <wp:docPr id="678" name="Group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335" cy="401955"/>
                          <a:chOff x="4148" y="1304"/>
                          <a:chExt cx="621" cy="633"/>
                        </a:xfrm>
                      </wpg:grpSpPr>
                      <wps:wsp>
                        <wps:cNvPr id="679" name="Freeform 11"/>
                        <wps:cNvSpPr>
                          <a:spLocks/>
                        </wps:cNvSpPr>
                        <wps:spPr bwMode="auto">
                          <a:xfrm>
                            <a:off x="4155" y="1311"/>
                            <a:ext cx="606" cy="618"/>
                          </a:xfrm>
                          <a:custGeom>
                            <a:avLst/>
                            <a:gdLst>
                              <a:gd name="T0" fmla="+- 0 4155 4155"/>
                              <a:gd name="T1" fmla="*/ T0 w 606"/>
                              <a:gd name="T2" fmla="+- 0 1620 1311"/>
                              <a:gd name="T3" fmla="*/ 1620 h 618"/>
                              <a:gd name="T4" fmla="+- 0 4163 4155"/>
                              <a:gd name="T5" fmla="*/ T4 w 606"/>
                              <a:gd name="T6" fmla="+- 0 1549 1311"/>
                              <a:gd name="T7" fmla="*/ 1549 h 618"/>
                              <a:gd name="T8" fmla="+- 0 4186 4155"/>
                              <a:gd name="T9" fmla="*/ T8 w 606"/>
                              <a:gd name="T10" fmla="+- 0 1484 1311"/>
                              <a:gd name="T11" fmla="*/ 1484 h 618"/>
                              <a:gd name="T12" fmla="+- 0 4222 4155"/>
                              <a:gd name="T13" fmla="*/ T12 w 606"/>
                              <a:gd name="T14" fmla="+- 0 1427 1311"/>
                              <a:gd name="T15" fmla="*/ 1427 h 618"/>
                              <a:gd name="T16" fmla="+- 0 4268 4155"/>
                              <a:gd name="T17" fmla="*/ T16 w 606"/>
                              <a:gd name="T18" fmla="+- 0 1379 1311"/>
                              <a:gd name="T19" fmla="*/ 1379 h 618"/>
                              <a:gd name="T20" fmla="+- 0 4325 4155"/>
                              <a:gd name="T21" fmla="*/ T20 w 606"/>
                              <a:gd name="T22" fmla="+- 0 1343 1311"/>
                              <a:gd name="T23" fmla="*/ 1343 h 618"/>
                              <a:gd name="T24" fmla="+- 0 4389 4155"/>
                              <a:gd name="T25" fmla="*/ T24 w 606"/>
                              <a:gd name="T26" fmla="+- 0 1319 1311"/>
                              <a:gd name="T27" fmla="*/ 1319 h 618"/>
                              <a:gd name="T28" fmla="+- 0 4458 4155"/>
                              <a:gd name="T29" fmla="*/ T28 w 606"/>
                              <a:gd name="T30" fmla="+- 0 1311 1311"/>
                              <a:gd name="T31" fmla="*/ 1311 h 618"/>
                              <a:gd name="T32" fmla="+- 0 4527 4155"/>
                              <a:gd name="T33" fmla="*/ T32 w 606"/>
                              <a:gd name="T34" fmla="+- 0 1319 1311"/>
                              <a:gd name="T35" fmla="*/ 1319 h 618"/>
                              <a:gd name="T36" fmla="+- 0 4591 4155"/>
                              <a:gd name="T37" fmla="*/ T36 w 606"/>
                              <a:gd name="T38" fmla="+- 0 1343 1311"/>
                              <a:gd name="T39" fmla="*/ 1343 h 618"/>
                              <a:gd name="T40" fmla="+- 0 4648 4155"/>
                              <a:gd name="T41" fmla="*/ T40 w 606"/>
                              <a:gd name="T42" fmla="+- 0 1379 1311"/>
                              <a:gd name="T43" fmla="*/ 1379 h 618"/>
                              <a:gd name="T44" fmla="+- 0 4694 4155"/>
                              <a:gd name="T45" fmla="*/ T44 w 606"/>
                              <a:gd name="T46" fmla="+- 0 1427 1311"/>
                              <a:gd name="T47" fmla="*/ 1427 h 618"/>
                              <a:gd name="T48" fmla="+- 0 4730 4155"/>
                              <a:gd name="T49" fmla="*/ T48 w 606"/>
                              <a:gd name="T50" fmla="+- 0 1484 1311"/>
                              <a:gd name="T51" fmla="*/ 1484 h 618"/>
                              <a:gd name="T52" fmla="+- 0 4753 4155"/>
                              <a:gd name="T53" fmla="*/ T52 w 606"/>
                              <a:gd name="T54" fmla="+- 0 1549 1311"/>
                              <a:gd name="T55" fmla="*/ 1549 h 618"/>
                              <a:gd name="T56" fmla="+- 0 4761 4155"/>
                              <a:gd name="T57" fmla="*/ T56 w 606"/>
                              <a:gd name="T58" fmla="+- 0 1620 1311"/>
                              <a:gd name="T59" fmla="*/ 1620 h 618"/>
                              <a:gd name="T60" fmla="+- 0 4753 4155"/>
                              <a:gd name="T61" fmla="*/ T60 w 606"/>
                              <a:gd name="T62" fmla="+- 0 1691 1311"/>
                              <a:gd name="T63" fmla="*/ 1691 h 618"/>
                              <a:gd name="T64" fmla="+- 0 4730 4155"/>
                              <a:gd name="T65" fmla="*/ T64 w 606"/>
                              <a:gd name="T66" fmla="+- 0 1756 1311"/>
                              <a:gd name="T67" fmla="*/ 1756 h 618"/>
                              <a:gd name="T68" fmla="+- 0 4694 4155"/>
                              <a:gd name="T69" fmla="*/ T68 w 606"/>
                              <a:gd name="T70" fmla="+- 0 1813 1311"/>
                              <a:gd name="T71" fmla="*/ 1813 h 618"/>
                              <a:gd name="T72" fmla="+- 0 4648 4155"/>
                              <a:gd name="T73" fmla="*/ T72 w 606"/>
                              <a:gd name="T74" fmla="+- 0 1861 1311"/>
                              <a:gd name="T75" fmla="*/ 1861 h 618"/>
                              <a:gd name="T76" fmla="+- 0 4591 4155"/>
                              <a:gd name="T77" fmla="*/ T76 w 606"/>
                              <a:gd name="T78" fmla="+- 0 1898 1311"/>
                              <a:gd name="T79" fmla="*/ 1898 h 618"/>
                              <a:gd name="T80" fmla="+- 0 4527 4155"/>
                              <a:gd name="T81" fmla="*/ T80 w 606"/>
                              <a:gd name="T82" fmla="+- 0 1921 1311"/>
                              <a:gd name="T83" fmla="*/ 1921 h 618"/>
                              <a:gd name="T84" fmla="+- 0 4458 4155"/>
                              <a:gd name="T85" fmla="*/ T84 w 606"/>
                              <a:gd name="T86" fmla="+- 0 1929 1311"/>
                              <a:gd name="T87" fmla="*/ 1929 h 618"/>
                              <a:gd name="T88" fmla="+- 0 4389 4155"/>
                              <a:gd name="T89" fmla="*/ T88 w 606"/>
                              <a:gd name="T90" fmla="+- 0 1921 1311"/>
                              <a:gd name="T91" fmla="*/ 1921 h 618"/>
                              <a:gd name="T92" fmla="+- 0 4325 4155"/>
                              <a:gd name="T93" fmla="*/ T92 w 606"/>
                              <a:gd name="T94" fmla="+- 0 1898 1311"/>
                              <a:gd name="T95" fmla="*/ 1898 h 618"/>
                              <a:gd name="T96" fmla="+- 0 4268 4155"/>
                              <a:gd name="T97" fmla="*/ T96 w 606"/>
                              <a:gd name="T98" fmla="+- 0 1861 1311"/>
                              <a:gd name="T99" fmla="*/ 1861 h 618"/>
                              <a:gd name="T100" fmla="+- 0 4222 4155"/>
                              <a:gd name="T101" fmla="*/ T100 w 606"/>
                              <a:gd name="T102" fmla="+- 0 1813 1311"/>
                              <a:gd name="T103" fmla="*/ 1813 h 618"/>
                              <a:gd name="T104" fmla="+- 0 4186 4155"/>
                              <a:gd name="T105" fmla="*/ T104 w 606"/>
                              <a:gd name="T106" fmla="+- 0 1756 1311"/>
                              <a:gd name="T107" fmla="*/ 1756 h 618"/>
                              <a:gd name="T108" fmla="+- 0 4163 4155"/>
                              <a:gd name="T109" fmla="*/ T108 w 606"/>
                              <a:gd name="T110" fmla="+- 0 1691 1311"/>
                              <a:gd name="T111" fmla="*/ 1691 h 618"/>
                              <a:gd name="T112" fmla="+- 0 4155 4155"/>
                              <a:gd name="T113" fmla="*/ T112 w 606"/>
                              <a:gd name="T114" fmla="+- 0 1620 1311"/>
                              <a:gd name="T115" fmla="*/ 1620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06" h="618">
                                <a:moveTo>
                                  <a:pt x="0" y="309"/>
                                </a:moveTo>
                                <a:lnTo>
                                  <a:pt x="8" y="238"/>
                                </a:lnTo>
                                <a:lnTo>
                                  <a:pt x="31" y="173"/>
                                </a:lnTo>
                                <a:lnTo>
                                  <a:pt x="67" y="116"/>
                                </a:lnTo>
                                <a:lnTo>
                                  <a:pt x="113" y="68"/>
                                </a:lnTo>
                                <a:lnTo>
                                  <a:pt x="170" y="32"/>
                                </a:lnTo>
                                <a:lnTo>
                                  <a:pt x="234" y="8"/>
                                </a:lnTo>
                                <a:lnTo>
                                  <a:pt x="303" y="0"/>
                                </a:lnTo>
                                <a:lnTo>
                                  <a:pt x="372" y="8"/>
                                </a:lnTo>
                                <a:lnTo>
                                  <a:pt x="436" y="32"/>
                                </a:lnTo>
                                <a:lnTo>
                                  <a:pt x="493" y="68"/>
                                </a:lnTo>
                                <a:lnTo>
                                  <a:pt x="539" y="116"/>
                                </a:lnTo>
                                <a:lnTo>
                                  <a:pt x="575" y="173"/>
                                </a:lnTo>
                                <a:lnTo>
                                  <a:pt x="598" y="238"/>
                                </a:lnTo>
                                <a:lnTo>
                                  <a:pt x="606" y="309"/>
                                </a:lnTo>
                                <a:lnTo>
                                  <a:pt x="598" y="380"/>
                                </a:lnTo>
                                <a:lnTo>
                                  <a:pt x="575" y="445"/>
                                </a:lnTo>
                                <a:lnTo>
                                  <a:pt x="539" y="502"/>
                                </a:lnTo>
                                <a:lnTo>
                                  <a:pt x="493" y="550"/>
                                </a:lnTo>
                                <a:lnTo>
                                  <a:pt x="436" y="587"/>
                                </a:lnTo>
                                <a:lnTo>
                                  <a:pt x="372" y="610"/>
                                </a:lnTo>
                                <a:lnTo>
                                  <a:pt x="303" y="618"/>
                                </a:lnTo>
                                <a:lnTo>
                                  <a:pt x="234" y="610"/>
                                </a:lnTo>
                                <a:lnTo>
                                  <a:pt x="170" y="587"/>
                                </a:lnTo>
                                <a:lnTo>
                                  <a:pt x="113" y="550"/>
                                </a:lnTo>
                                <a:lnTo>
                                  <a:pt x="67" y="502"/>
                                </a:lnTo>
                                <a:lnTo>
                                  <a:pt x="31" y="445"/>
                                </a:lnTo>
                                <a:lnTo>
                                  <a:pt x="8" y="380"/>
                                </a:lnTo>
                                <a:lnTo>
                                  <a:pt x="0" y="3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147" y="1303"/>
                            <a:ext cx="621" cy="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4AF21" w14:textId="0C1821D1" w:rsidR="00CB4CDE" w:rsidRPr="00CB4CDE" w:rsidRDefault="00CB4CDE" w:rsidP="00CB4CDE">
                              <w:pPr>
                                <w:spacing w:before="177"/>
                                <w:ind w:left="1"/>
                                <w:jc w:val="center"/>
                                <w:rPr>
                                  <w:rFonts w:asci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B7DDF6" id="Group 678" o:spid="_x0000_s1219" style="position:absolute;margin-left:453.75pt;margin-top:15.25pt;width:31.05pt;height:31.65pt;z-index:252209152;mso-position-horizontal-relative:page" coordorigin="4148,1304" coordsize="621,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">
                <v:shape id="Freeform 11" o:spid="_x0000_s1220" style="position:absolute;left:4155;top:1311;width:606;height:618;visibility:visible;mso-wrap-style:square;v-text-anchor:top" coordsize="606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" path="m,309l8,238,31,173,67,116,113,68,170,32,234,8,303,r69,8l436,32r57,36l539,116r36,57l598,238r8,71l598,380r-23,65l539,502r-46,48l436,587r-64,23l303,618r-69,-8l170,587,113,550,67,502,31,445,8,380,,309xe" filled="f">
                  <v:path arrowok="t" o:connecttype="custom" o:connectlocs="0,1620;8,1549;31,1484;67,1427;113,1379;170,1343;234,1319;303,1311;372,1319;436,1343;493,1379;539,1427;575,1484;598,1549;606,1620;598,1691;575,1756;539,1813;493,1861;436,1898;372,1921;303,1929;234,1921;170,1898;113,1861;67,1813;31,1756;8,1691;0,1620" o:connectangles="0,0,0,0,0,0,0,0,0,0,0,0,0,0,0,0,0,0,0,0,0,0,0,0,0,0,0,0,0"/>
                </v:shape>
                <v:shape id="Text Box 12" o:spid="_x0000_s1221" type="#_x0000_t202" style="position:absolute;left:4147;top:1303;width:621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" filled="f" stroked="f">
                  <v:textbox inset="0,0,0,0">
                    <w:txbxContent>
                      <w:p w14:paraId="7FA4AF21" w14:textId="0C1821D1" w:rsidR="00CB4CDE" w:rsidRPr="00CB4CDE" w:rsidRDefault="00CB4CDE" w:rsidP="00CB4CDE">
                        <w:pPr>
                          <w:spacing w:before="177"/>
                          <w:ind w:left="1"/>
                          <w:jc w:val="center"/>
                          <w:rPr>
                            <w:rFonts w:ascii="Calibri"/>
                            <w:lang w:val="en-US"/>
                          </w:rPr>
                        </w:pPr>
                        <w:r>
                          <w:rPr>
                            <w:rFonts w:ascii="Calibri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07104" behindDoc="0" locked="0" layoutInCell="1" allowOverlap="1" wp14:anchorId="44C76F1E" wp14:editId="172413E2">
                <wp:simplePos x="0" y="0"/>
                <wp:positionH relativeFrom="page">
                  <wp:posOffset>2794958</wp:posOffset>
                </wp:positionH>
                <wp:positionV relativeFrom="paragraph">
                  <wp:posOffset>49458</wp:posOffset>
                </wp:positionV>
                <wp:extent cx="394335" cy="401955"/>
                <wp:effectExtent l="14605" t="8890" r="10160" b="8255"/>
                <wp:wrapNone/>
                <wp:docPr id="675" name="Group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335" cy="401955"/>
                          <a:chOff x="4148" y="1304"/>
                          <a:chExt cx="621" cy="633"/>
                        </a:xfrm>
                      </wpg:grpSpPr>
                      <wps:wsp>
                        <wps:cNvPr id="676" name="Freeform 11"/>
                        <wps:cNvSpPr>
                          <a:spLocks/>
                        </wps:cNvSpPr>
                        <wps:spPr bwMode="auto">
                          <a:xfrm>
                            <a:off x="4155" y="1311"/>
                            <a:ext cx="606" cy="618"/>
                          </a:xfrm>
                          <a:custGeom>
                            <a:avLst/>
                            <a:gdLst>
                              <a:gd name="T0" fmla="+- 0 4155 4155"/>
                              <a:gd name="T1" fmla="*/ T0 w 606"/>
                              <a:gd name="T2" fmla="+- 0 1620 1311"/>
                              <a:gd name="T3" fmla="*/ 1620 h 618"/>
                              <a:gd name="T4" fmla="+- 0 4163 4155"/>
                              <a:gd name="T5" fmla="*/ T4 w 606"/>
                              <a:gd name="T6" fmla="+- 0 1549 1311"/>
                              <a:gd name="T7" fmla="*/ 1549 h 618"/>
                              <a:gd name="T8" fmla="+- 0 4186 4155"/>
                              <a:gd name="T9" fmla="*/ T8 w 606"/>
                              <a:gd name="T10" fmla="+- 0 1484 1311"/>
                              <a:gd name="T11" fmla="*/ 1484 h 618"/>
                              <a:gd name="T12" fmla="+- 0 4222 4155"/>
                              <a:gd name="T13" fmla="*/ T12 w 606"/>
                              <a:gd name="T14" fmla="+- 0 1427 1311"/>
                              <a:gd name="T15" fmla="*/ 1427 h 618"/>
                              <a:gd name="T16" fmla="+- 0 4268 4155"/>
                              <a:gd name="T17" fmla="*/ T16 w 606"/>
                              <a:gd name="T18" fmla="+- 0 1379 1311"/>
                              <a:gd name="T19" fmla="*/ 1379 h 618"/>
                              <a:gd name="T20" fmla="+- 0 4325 4155"/>
                              <a:gd name="T21" fmla="*/ T20 w 606"/>
                              <a:gd name="T22" fmla="+- 0 1343 1311"/>
                              <a:gd name="T23" fmla="*/ 1343 h 618"/>
                              <a:gd name="T24" fmla="+- 0 4389 4155"/>
                              <a:gd name="T25" fmla="*/ T24 w 606"/>
                              <a:gd name="T26" fmla="+- 0 1319 1311"/>
                              <a:gd name="T27" fmla="*/ 1319 h 618"/>
                              <a:gd name="T28" fmla="+- 0 4458 4155"/>
                              <a:gd name="T29" fmla="*/ T28 w 606"/>
                              <a:gd name="T30" fmla="+- 0 1311 1311"/>
                              <a:gd name="T31" fmla="*/ 1311 h 618"/>
                              <a:gd name="T32" fmla="+- 0 4527 4155"/>
                              <a:gd name="T33" fmla="*/ T32 w 606"/>
                              <a:gd name="T34" fmla="+- 0 1319 1311"/>
                              <a:gd name="T35" fmla="*/ 1319 h 618"/>
                              <a:gd name="T36" fmla="+- 0 4591 4155"/>
                              <a:gd name="T37" fmla="*/ T36 w 606"/>
                              <a:gd name="T38" fmla="+- 0 1343 1311"/>
                              <a:gd name="T39" fmla="*/ 1343 h 618"/>
                              <a:gd name="T40" fmla="+- 0 4648 4155"/>
                              <a:gd name="T41" fmla="*/ T40 w 606"/>
                              <a:gd name="T42" fmla="+- 0 1379 1311"/>
                              <a:gd name="T43" fmla="*/ 1379 h 618"/>
                              <a:gd name="T44" fmla="+- 0 4694 4155"/>
                              <a:gd name="T45" fmla="*/ T44 w 606"/>
                              <a:gd name="T46" fmla="+- 0 1427 1311"/>
                              <a:gd name="T47" fmla="*/ 1427 h 618"/>
                              <a:gd name="T48" fmla="+- 0 4730 4155"/>
                              <a:gd name="T49" fmla="*/ T48 w 606"/>
                              <a:gd name="T50" fmla="+- 0 1484 1311"/>
                              <a:gd name="T51" fmla="*/ 1484 h 618"/>
                              <a:gd name="T52" fmla="+- 0 4753 4155"/>
                              <a:gd name="T53" fmla="*/ T52 w 606"/>
                              <a:gd name="T54" fmla="+- 0 1549 1311"/>
                              <a:gd name="T55" fmla="*/ 1549 h 618"/>
                              <a:gd name="T56" fmla="+- 0 4761 4155"/>
                              <a:gd name="T57" fmla="*/ T56 w 606"/>
                              <a:gd name="T58" fmla="+- 0 1620 1311"/>
                              <a:gd name="T59" fmla="*/ 1620 h 618"/>
                              <a:gd name="T60" fmla="+- 0 4753 4155"/>
                              <a:gd name="T61" fmla="*/ T60 w 606"/>
                              <a:gd name="T62" fmla="+- 0 1691 1311"/>
                              <a:gd name="T63" fmla="*/ 1691 h 618"/>
                              <a:gd name="T64" fmla="+- 0 4730 4155"/>
                              <a:gd name="T65" fmla="*/ T64 w 606"/>
                              <a:gd name="T66" fmla="+- 0 1756 1311"/>
                              <a:gd name="T67" fmla="*/ 1756 h 618"/>
                              <a:gd name="T68" fmla="+- 0 4694 4155"/>
                              <a:gd name="T69" fmla="*/ T68 w 606"/>
                              <a:gd name="T70" fmla="+- 0 1813 1311"/>
                              <a:gd name="T71" fmla="*/ 1813 h 618"/>
                              <a:gd name="T72" fmla="+- 0 4648 4155"/>
                              <a:gd name="T73" fmla="*/ T72 w 606"/>
                              <a:gd name="T74" fmla="+- 0 1861 1311"/>
                              <a:gd name="T75" fmla="*/ 1861 h 618"/>
                              <a:gd name="T76" fmla="+- 0 4591 4155"/>
                              <a:gd name="T77" fmla="*/ T76 w 606"/>
                              <a:gd name="T78" fmla="+- 0 1898 1311"/>
                              <a:gd name="T79" fmla="*/ 1898 h 618"/>
                              <a:gd name="T80" fmla="+- 0 4527 4155"/>
                              <a:gd name="T81" fmla="*/ T80 w 606"/>
                              <a:gd name="T82" fmla="+- 0 1921 1311"/>
                              <a:gd name="T83" fmla="*/ 1921 h 618"/>
                              <a:gd name="T84" fmla="+- 0 4458 4155"/>
                              <a:gd name="T85" fmla="*/ T84 w 606"/>
                              <a:gd name="T86" fmla="+- 0 1929 1311"/>
                              <a:gd name="T87" fmla="*/ 1929 h 618"/>
                              <a:gd name="T88" fmla="+- 0 4389 4155"/>
                              <a:gd name="T89" fmla="*/ T88 w 606"/>
                              <a:gd name="T90" fmla="+- 0 1921 1311"/>
                              <a:gd name="T91" fmla="*/ 1921 h 618"/>
                              <a:gd name="T92" fmla="+- 0 4325 4155"/>
                              <a:gd name="T93" fmla="*/ T92 w 606"/>
                              <a:gd name="T94" fmla="+- 0 1898 1311"/>
                              <a:gd name="T95" fmla="*/ 1898 h 618"/>
                              <a:gd name="T96" fmla="+- 0 4268 4155"/>
                              <a:gd name="T97" fmla="*/ T96 w 606"/>
                              <a:gd name="T98" fmla="+- 0 1861 1311"/>
                              <a:gd name="T99" fmla="*/ 1861 h 618"/>
                              <a:gd name="T100" fmla="+- 0 4222 4155"/>
                              <a:gd name="T101" fmla="*/ T100 w 606"/>
                              <a:gd name="T102" fmla="+- 0 1813 1311"/>
                              <a:gd name="T103" fmla="*/ 1813 h 618"/>
                              <a:gd name="T104" fmla="+- 0 4186 4155"/>
                              <a:gd name="T105" fmla="*/ T104 w 606"/>
                              <a:gd name="T106" fmla="+- 0 1756 1311"/>
                              <a:gd name="T107" fmla="*/ 1756 h 618"/>
                              <a:gd name="T108" fmla="+- 0 4163 4155"/>
                              <a:gd name="T109" fmla="*/ T108 w 606"/>
                              <a:gd name="T110" fmla="+- 0 1691 1311"/>
                              <a:gd name="T111" fmla="*/ 1691 h 618"/>
                              <a:gd name="T112" fmla="+- 0 4155 4155"/>
                              <a:gd name="T113" fmla="*/ T112 w 606"/>
                              <a:gd name="T114" fmla="+- 0 1620 1311"/>
                              <a:gd name="T115" fmla="*/ 1620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06" h="618">
                                <a:moveTo>
                                  <a:pt x="0" y="309"/>
                                </a:moveTo>
                                <a:lnTo>
                                  <a:pt x="8" y="238"/>
                                </a:lnTo>
                                <a:lnTo>
                                  <a:pt x="31" y="173"/>
                                </a:lnTo>
                                <a:lnTo>
                                  <a:pt x="67" y="116"/>
                                </a:lnTo>
                                <a:lnTo>
                                  <a:pt x="113" y="68"/>
                                </a:lnTo>
                                <a:lnTo>
                                  <a:pt x="170" y="32"/>
                                </a:lnTo>
                                <a:lnTo>
                                  <a:pt x="234" y="8"/>
                                </a:lnTo>
                                <a:lnTo>
                                  <a:pt x="303" y="0"/>
                                </a:lnTo>
                                <a:lnTo>
                                  <a:pt x="372" y="8"/>
                                </a:lnTo>
                                <a:lnTo>
                                  <a:pt x="436" y="32"/>
                                </a:lnTo>
                                <a:lnTo>
                                  <a:pt x="493" y="68"/>
                                </a:lnTo>
                                <a:lnTo>
                                  <a:pt x="539" y="116"/>
                                </a:lnTo>
                                <a:lnTo>
                                  <a:pt x="575" y="173"/>
                                </a:lnTo>
                                <a:lnTo>
                                  <a:pt x="598" y="238"/>
                                </a:lnTo>
                                <a:lnTo>
                                  <a:pt x="606" y="309"/>
                                </a:lnTo>
                                <a:lnTo>
                                  <a:pt x="598" y="380"/>
                                </a:lnTo>
                                <a:lnTo>
                                  <a:pt x="575" y="445"/>
                                </a:lnTo>
                                <a:lnTo>
                                  <a:pt x="539" y="502"/>
                                </a:lnTo>
                                <a:lnTo>
                                  <a:pt x="493" y="550"/>
                                </a:lnTo>
                                <a:lnTo>
                                  <a:pt x="436" y="587"/>
                                </a:lnTo>
                                <a:lnTo>
                                  <a:pt x="372" y="610"/>
                                </a:lnTo>
                                <a:lnTo>
                                  <a:pt x="303" y="618"/>
                                </a:lnTo>
                                <a:lnTo>
                                  <a:pt x="234" y="610"/>
                                </a:lnTo>
                                <a:lnTo>
                                  <a:pt x="170" y="587"/>
                                </a:lnTo>
                                <a:lnTo>
                                  <a:pt x="113" y="550"/>
                                </a:lnTo>
                                <a:lnTo>
                                  <a:pt x="67" y="502"/>
                                </a:lnTo>
                                <a:lnTo>
                                  <a:pt x="31" y="445"/>
                                </a:lnTo>
                                <a:lnTo>
                                  <a:pt x="8" y="380"/>
                                </a:lnTo>
                                <a:lnTo>
                                  <a:pt x="0" y="3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147" y="1303"/>
                            <a:ext cx="621" cy="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4E1E9" w14:textId="77777777" w:rsidR="00CB4CDE" w:rsidRDefault="00CB4CDE" w:rsidP="00CB4CDE">
                              <w:pPr>
                                <w:spacing w:before="177"/>
                                <w:ind w:left="1"/>
                                <w:jc w:val="center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76F1E" id="Group 675" o:spid="_x0000_s1222" style="position:absolute;margin-left:220.1pt;margin-top:3.9pt;width:31.05pt;height:31.65pt;z-index:252207104;mso-position-horizontal-relative:page" coordorigin="4148,1304" coordsize="621,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">
                <v:shape id="Freeform 11" o:spid="_x0000_s1223" style="position:absolute;left:4155;top:1311;width:606;height:618;visibility:visible;mso-wrap-style:square;v-text-anchor:top" coordsize="606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" path="m,309l8,238,31,173,67,116,113,68,170,32,234,8,303,r69,8l436,32r57,36l539,116r36,57l598,238r8,71l598,380r-23,65l539,502r-46,48l436,587r-64,23l303,618r-69,-8l170,587,113,550,67,502,31,445,8,380,,309xe" filled="f">
                  <v:path arrowok="t" o:connecttype="custom" o:connectlocs="0,1620;8,1549;31,1484;67,1427;113,1379;170,1343;234,1319;303,1311;372,1319;436,1343;493,1379;539,1427;575,1484;598,1549;606,1620;598,1691;575,1756;539,1813;493,1861;436,1898;372,1921;303,1929;234,1921;170,1898;113,1861;67,1813;31,1756;8,1691;0,1620" o:connectangles="0,0,0,0,0,0,0,0,0,0,0,0,0,0,0,0,0,0,0,0,0,0,0,0,0,0,0,0,0"/>
                </v:shape>
                <v:shape id="Text Box 12" o:spid="_x0000_s1224" type="#_x0000_t202" style="position:absolute;left:4147;top:1303;width:621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" filled="f" stroked="f">
                  <v:textbox inset="0,0,0,0">
                    <w:txbxContent>
                      <w:p w14:paraId="0554E1E9" w14:textId="77777777" w:rsidR="00CB4CDE" w:rsidRDefault="00CB4CDE" w:rsidP="00CB4CDE">
                        <w:pPr>
                          <w:spacing w:before="177"/>
                          <w:ind w:left="1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3A18E9C" w14:textId="08D3CA4E" w:rsidR="008518CC" w:rsidRDefault="008518CC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</w:p>
    <w:p w14:paraId="4D90755A" w14:textId="73586C4F" w:rsidR="008518CC" w:rsidRDefault="00E923AC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35893B24" wp14:editId="6E23B6DD">
                <wp:simplePos x="0" y="0"/>
                <wp:positionH relativeFrom="column">
                  <wp:posOffset>3183447</wp:posOffset>
                </wp:positionH>
                <wp:positionV relativeFrom="paragraph">
                  <wp:posOffset>87558</wp:posOffset>
                </wp:positionV>
                <wp:extent cx="301925" cy="362010"/>
                <wp:effectExtent l="0" t="0" r="0" b="0"/>
                <wp:wrapNone/>
                <wp:docPr id="699" name="Text Box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25" cy="362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21E14" w14:textId="0D338FEA" w:rsidR="00E923AC" w:rsidRPr="00E923AC" w:rsidRDefault="00E923AC" w:rsidP="00E923A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sym w:font="Symbol" w:char="F0A5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93B24" id="Text Box 699" o:spid="_x0000_s1225" type="#_x0000_t202" style="position:absolute;margin-left:250.65pt;margin-top:6.9pt;width:23.75pt;height:28.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" filled="f" stroked="f" strokeweight=".5pt">
                <v:textbox>
                  <w:txbxContent>
                    <w:p w14:paraId="0B121E14" w14:textId="0D338FEA" w:rsidR="00E923AC" w:rsidRPr="00E923AC" w:rsidRDefault="00E923AC" w:rsidP="00E923A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sym w:font="Symbol" w:char="F0A5"/>
                      </w:r>
                    </w:p>
                  </w:txbxContent>
                </v:textbox>
              </v:shape>
            </w:pict>
          </mc:Fallback>
        </mc:AlternateContent>
      </w:r>
    </w:p>
    <w:p w14:paraId="336BDE24" w14:textId="38347A44" w:rsidR="008518CC" w:rsidRDefault="00E923AC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65AF05F3" wp14:editId="1E2EB61A">
                <wp:simplePos x="0" y="0"/>
                <wp:positionH relativeFrom="column">
                  <wp:posOffset>1877276</wp:posOffset>
                </wp:positionH>
                <wp:positionV relativeFrom="paragraph">
                  <wp:posOffset>168383</wp:posOffset>
                </wp:positionV>
                <wp:extent cx="253449" cy="301924"/>
                <wp:effectExtent l="0" t="0" r="0" b="3175"/>
                <wp:wrapNone/>
                <wp:docPr id="694" name="Text Box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49" cy="301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613E2" w14:textId="44143426" w:rsidR="00E923AC" w:rsidRPr="00E923AC" w:rsidRDefault="00E923A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F05F3" id="Text Box 694" o:spid="_x0000_s1226" type="#_x0000_t202" style="position:absolute;margin-left:147.8pt;margin-top:13.25pt;width:19.95pt;height:23.7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" filled="f" stroked="f" strokeweight=".5pt">
                <v:textbox>
                  <w:txbxContent>
                    <w:p w14:paraId="198613E2" w14:textId="44143426" w:rsidR="00E923AC" w:rsidRPr="00E923AC" w:rsidRDefault="00E923A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ADDFA11" w14:textId="1CAC4079" w:rsidR="008518CC" w:rsidRDefault="008518CC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</w:p>
    <w:p w14:paraId="6B9E80DA" w14:textId="1555B9D3" w:rsidR="008518CC" w:rsidRDefault="00E923AC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0BA9E6CC" wp14:editId="4BF4AADB">
                <wp:simplePos x="0" y="0"/>
                <wp:positionH relativeFrom="column">
                  <wp:posOffset>1095554</wp:posOffset>
                </wp:positionH>
                <wp:positionV relativeFrom="paragraph">
                  <wp:posOffset>104499</wp:posOffset>
                </wp:positionV>
                <wp:extent cx="2863" cy="707366"/>
                <wp:effectExtent l="0" t="0" r="35560" b="36195"/>
                <wp:wrapNone/>
                <wp:docPr id="691" name="Straight Connector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" cy="7073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D9B53" id="Straight Connector 691" o:spid="_x0000_s1026" style="position:absolute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5pt,8.25pt" to="86.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43477990" w14:textId="13781BDD" w:rsidR="008518CC" w:rsidRDefault="008518CC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</w:p>
    <w:p w14:paraId="6F75D6B1" w14:textId="29A1E4C1" w:rsidR="008518CC" w:rsidRDefault="00E923AC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4579B7DA" wp14:editId="210DD5C2">
                <wp:simplePos x="0" y="0"/>
                <wp:positionH relativeFrom="column">
                  <wp:posOffset>845053</wp:posOffset>
                </wp:positionH>
                <wp:positionV relativeFrom="paragraph">
                  <wp:posOffset>145715</wp:posOffset>
                </wp:positionV>
                <wp:extent cx="253449" cy="301924"/>
                <wp:effectExtent l="0" t="0" r="0" b="3175"/>
                <wp:wrapNone/>
                <wp:docPr id="695" name="Text Box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49" cy="301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FD40F" w14:textId="77777777" w:rsidR="00E923AC" w:rsidRPr="00E923AC" w:rsidRDefault="00E923AC" w:rsidP="00E923A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9B7DA" id="Text Box 695" o:spid="_x0000_s1227" type="#_x0000_t202" style="position:absolute;margin-left:66.55pt;margin-top:11.45pt;width:19.95pt;height:23.7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" filled="f" stroked="f" strokeweight=".5pt">
                <v:textbox>
                  <w:txbxContent>
                    <w:p w14:paraId="002FD40F" w14:textId="77777777" w:rsidR="00E923AC" w:rsidRPr="00E923AC" w:rsidRDefault="00E923AC" w:rsidP="00E923A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2188" w:tblpY="2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5"/>
      </w:tblGrid>
      <w:tr w:rsidR="006071A6" w14:paraId="2FC8C4EC" w14:textId="77777777" w:rsidTr="006071A6">
        <w:trPr>
          <w:trHeight w:val="407"/>
        </w:trPr>
        <w:tc>
          <w:tcPr>
            <w:tcW w:w="1525" w:type="dxa"/>
          </w:tcPr>
          <w:p w14:paraId="310BE123" w14:textId="53C65DD2" w:rsidR="006071A6" w:rsidRPr="006071A6" w:rsidRDefault="006071A6" w:rsidP="00A90F7C">
            <w:pPr>
              <w:pStyle w:val="TableParagraph"/>
              <w:spacing w:line="223" w:lineRule="exact"/>
              <w:ind w:right="9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ất động sản</w:t>
            </w:r>
          </w:p>
        </w:tc>
      </w:tr>
      <w:tr w:rsidR="006071A6" w14:paraId="1A103BA4" w14:textId="77777777" w:rsidTr="006071A6">
        <w:trPr>
          <w:trHeight w:val="1280"/>
        </w:trPr>
        <w:tc>
          <w:tcPr>
            <w:tcW w:w="1525" w:type="dxa"/>
          </w:tcPr>
          <w:p w14:paraId="28DD7415" w14:textId="0CCFEA68" w:rsidR="006071A6" w:rsidRPr="006071A6" w:rsidRDefault="006071A6" w:rsidP="00A90F7C">
            <w:pPr>
              <w:pStyle w:val="TableParagraph"/>
              <w:spacing w:line="223" w:lineRule="exact"/>
              <w:ind w:right="9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ã BDS</w:t>
            </w:r>
          </w:p>
          <w:p w14:paraId="52BB039F" w14:textId="53E0F6AD" w:rsidR="006071A6" w:rsidRPr="006071A6" w:rsidRDefault="00E923AC" w:rsidP="00A90F7C">
            <w:pPr>
              <w:pStyle w:val="TableParagraph"/>
              <w:spacing w:line="225" w:lineRule="exact"/>
              <w:ind w:right="90"/>
              <w:jc w:val="center"/>
              <w:rPr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78643D56" wp14:editId="5E63AFD7">
                      <wp:simplePos x="0" y="0"/>
                      <wp:positionH relativeFrom="column">
                        <wp:posOffset>959915</wp:posOffset>
                      </wp:positionH>
                      <wp:positionV relativeFrom="paragraph">
                        <wp:posOffset>79986</wp:posOffset>
                      </wp:positionV>
                      <wp:extent cx="1224951" cy="0"/>
                      <wp:effectExtent l="0" t="0" r="0" b="0"/>
                      <wp:wrapNone/>
                      <wp:docPr id="692" name="Straight Connector 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49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B1701B" id="Straight Connector 692" o:spid="_x0000_s1026" style="position:absolute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6pt,6.3pt" to="172.0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071A6">
              <w:rPr>
                <w:sz w:val="20"/>
                <w:lang w:val="en-US"/>
              </w:rPr>
              <w:t>Tên đường</w:t>
            </w:r>
          </w:p>
          <w:p w14:paraId="443756F8" w14:textId="344F1295" w:rsidR="006071A6" w:rsidRPr="006071A6" w:rsidRDefault="006071A6" w:rsidP="00A90F7C">
            <w:pPr>
              <w:pStyle w:val="TableParagraph"/>
              <w:spacing w:line="223" w:lineRule="exact"/>
              <w:ind w:right="9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P</w:t>
            </w:r>
          </w:p>
        </w:tc>
      </w:tr>
    </w:tbl>
    <w:tbl>
      <w:tblPr>
        <w:tblpPr w:leftFromText="180" w:rightFromText="180" w:vertAnchor="text" w:horzAnchor="margin" w:tblpXSpec="center" w:tblpY="1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5"/>
      </w:tblGrid>
      <w:tr w:rsidR="006071A6" w14:paraId="4A133A7A" w14:textId="77777777" w:rsidTr="006071A6">
        <w:trPr>
          <w:trHeight w:val="407"/>
        </w:trPr>
        <w:tc>
          <w:tcPr>
            <w:tcW w:w="1345" w:type="dxa"/>
          </w:tcPr>
          <w:p w14:paraId="652EA8EB" w14:textId="51EA9B49" w:rsidR="006071A6" w:rsidRPr="006071A6" w:rsidRDefault="006071A6" w:rsidP="00A90F7C">
            <w:pPr>
              <w:pStyle w:val="TableParagraph"/>
              <w:spacing w:line="223" w:lineRule="exact"/>
              <w:ind w:right="9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ở hữu</w:t>
            </w:r>
          </w:p>
        </w:tc>
      </w:tr>
      <w:tr w:rsidR="006071A6" w14:paraId="19C6259F" w14:textId="77777777" w:rsidTr="006071A6">
        <w:trPr>
          <w:trHeight w:val="1366"/>
        </w:trPr>
        <w:tc>
          <w:tcPr>
            <w:tcW w:w="1345" w:type="dxa"/>
          </w:tcPr>
          <w:p w14:paraId="5EB744DE" w14:textId="77777777" w:rsidR="006071A6" w:rsidRPr="006071A6" w:rsidRDefault="006071A6" w:rsidP="00A90F7C">
            <w:pPr>
              <w:pStyle w:val="TableParagraph"/>
              <w:spacing w:line="223" w:lineRule="exact"/>
              <w:ind w:right="9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ã BDS</w:t>
            </w:r>
          </w:p>
          <w:p w14:paraId="37D9DDBA" w14:textId="6904FE73" w:rsidR="006071A6" w:rsidRPr="006071A6" w:rsidRDefault="00E923AC" w:rsidP="00A90F7C">
            <w:pPr>
              <w:pStyle w:val="TableParagraph"/>
              <w:spacing w:line="225" w:lineRule="exact"/>
              <w:ind w:right="90"/>
              <w:jc w:val="center"/>
              <w:rPr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7FA26AC0" wp14:editId="46079961">
                      <wp:simplePos x="0" y="0"/>
                      <wp:positionH relativeFrom="column">
                        <wp:posOffset>845700</wp:posOffset>
                      </wp:positionH>
                      <wp:positionV relativeFrom="paragraph">
                        <wp:posOffset>191914</wp:posOffset>
                      </wp:positionV>
                      <wp:extent cx="948906" cy="0"/>
                      <wp:effectExtent l="0" t="0" r="0" b="0"/>
                      <wp:wrapNone/>
                      <wp:docPr id="693" name="Straight Connector 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890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318B16" id="Straight Connector 693" o:spid="_x0000_s1026" style="position:absolute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pt,15.1pt" to="141.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071A6">
              <w:rPr>
                <w:sz w:val="20"/>
                <w:lang w:val="en-US"/>
              </w:rPr>
              <w:t>Mã CSH</w:t>
            </w:r>
          </w:p>
          <w:p w14:paraId="3C1C03AF" w14:textId="2EA77AF0" w:rsidR="006071A6" w:rsidRPr="006071A6" w:rsidRDefault="00CB4CDE" w:rsidP="00A90F7C">
            <w:pPr>
              <w:pStyle w:val="TableParagraph"/>
              <w:spacing w:line="223" w:lineRule="exact"/>
              <w:ind w:right="90"/>
              <w:jc w:val="center"/>
              <w:rPr>
                <w:sz w:val="20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13248" behindDoc="0" locked="0" layoutInCell="1" allowOverlap="1" wp14:anchorId="6736CE1B" wp14:editId="62C55971">
                      <wp:simplePos x="0" y="0"/>
                      <wp:positionH relativeFrom="page">
                        <wp:posOffset>207346</wp:posOffset>
                      </wp:positionH>
                      <wp:positionV relativeFrom="paragraph">
                        <wp:posOffset>423293</wp:posOffset>
                      </wp:positionV>
                      <wp:extent cx="394335" cy="401955"/>
                      <wp:effectExtent l="14605" t="8890" r="10160" b="8255"/>
                      <wp:wrapNone/>
                      <wp:docPr id="684" name="Group 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4335" cy="401955"/>
                                <a:chOff x="4148" y="1304"/>
                                <a:chExt cx="621" cy="633"/>
                              </a:xfrm>
                            </wpg:grpSpPr>
                            <wps:wsp>
                              <wps:cNvPr id="68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5" y="1311"/>
                                  <a:ext cx="606" cy="618"/>
                                </a:xfrm>
                                <a:custGeom>
                                  <a:avLst/>
                                  <a:gdLst>
                                    <a:gd name="T0" fmla="+- 0 4155 4155"/>
                                    <a:gd name="T1" fmla="*/ T0 w 606"/>
                                    <a:gd name="T2" fmla="+- 0 1620 1311"/>
                                    <a:gd name="T3" fmla="*/ 1620 h 618"/>
                                    <a:gd name="T4" fmla="+- 0 4163 4155"/>
                                    <a:gd name="T5" fmla="*/ T4 w 606"/>
                                    <a:gd name="T6" fmla="+- 0 1549 1311"/>
                                    <a:gd name="T7" fmla="*/ 1549 h 618"/>
                                    <a:gd name="T8" fmla="+- 0 4186 4155"/>
                                    <a:gd name="T9" fmla="*/ T8 w 606"/>
                                    <a:gd name="T10" fmla="+- 0 1484 1311"/>
                                    <a:gd name="T11" fmla="*/ 1484 h 618"/>
                                    <a:gd name="T12" fmla="+- 0 4222 4155"/>
                                    <a:gd name="T13" fmla="*/ T12 w 606"/>
                                    <a:gd name="T14" fmla="+- 0 1427 1311"/>
                                    <a:gd name="T15" fmla="*/ 1427 h 618"/>
                                    <a:gd name="T16" fmla="+- 0 4268 4155"/>
                                    <a:gd name="T17" fmla="*/ T16 w 606"/>
                                    <a:gd name="T18" fmla="+- 0 1379 1311"/>
                                    <a:gd name="T19" fmla="*/ 1379 h 618"/>
                                    <a:gd name="T20" fmla="+- 0 4325 4155"/>
                                    <a:gd name="T21" fmla="*/ T20 w 606"/>
                                    <a:gd name="T22" fmla="+- 0 1343 1311"/>
                                    <a:gd name="T23" fmla="*/ 1343 h 618"/>
                                    <a:gd name="T24" fmla="+- 0 4389 4155"/>
                                    <a:gd name="T25" fmla="*/ T24 w 606"/>
                                    <a:gd name="T26" fmla="+- 0 1319 1311"/>
                                    <a:gd name="T27" fmla="*/ 1319 h 618"/>
                                    <a:gd name="T28" fmla="+- 0 4458 4155"/>
                                    <a:gd name="T29" fmla="*/ T28 w 606"/>
                                    <a:gd name="T30" fmla="+- 0 1311 1311"/>
                                    <a:gd name="T31" fmla="*/ 1311 h 618"/>
                                    <a:gd name="T32" fmla="+- 0 4527 4155"/>
                                    <a:gd name="T33" fmla="*/ T32 w 606"/>
                                    <a:gd name="T34" fmla="+- 0 1319 1311"/>
                                    <a:gd name="T35" fmla="*/ 1319 h 618"/>
                                    <a:gd name="T36" fmla="+- 0 4591 4155"/>
                                    <a:gd name="T37" fmla="*/ T36 w 606"/>
                                    <a:gd name="T38" fmla="+- 0 1343 1311"/>
                                    <a:gd name="T39" fmla="*/ 1343 h 618"/>
                                    <a:gd name="T40" fmla="+- 0 4648 4155"/>
                                    <a:gd name="T41" fmla="*/ T40 w 606"/>
                                    <a:gd name="T42" fmla="+- 0 1379 1311"/>
                                    <a:gd name="T43" fmla="*/ 1379 h 618"/>
                                    <a:gd name="T44" fmla="+- 0 4694 4155"/>
                                    <a:gd name="T45" fmla="*/ T44 w 606"/>
                                    <a:gd name="T46" fmla="+- 0 1427 1311"/>
                                    <a:gd name="T47" fmla="*/ 1427 h 618"/>
                                    <a:gd name="T48" fmla="+- 0 4730 4155"/>
                                    <a:gd name="T49" fmla="*/ T48 w 606"/>
                                    <a:gd name="T50" fmla="+- 0 1484 1311"/>
                                    <a:gd name="T51" fmla="*/ 1484 h 618"/>
                                    <a:gd name="T52" fmla="+- 0 4753 4155"/>
                                    <a:gd name="T53" fmla="*/ T52 w 606"/>
                                    <a:gd name="T54" fmla="+- 0 1549 1311"/>
                                    <a:gd name="T55" fmla="*/ 1549 h 618"/>
                                    <a:gd name="T56" fmla="+- 0 4761 4155"/>
                                    <a:gd name="T57" fmla="*/ T56 w 606"/>
                                    <a:gd name="T58" fmla="+- 0 1620 1311"/>
                                    <a:gd name="T59" fmla="*/ 1620 h 618"/>
                                    <a:gd name="T60" fmla="+- 0 4753 4155"/>
                                    <a:gd name="T61" fmla="*/ T60 w 606"/>
                                    <a:gd name="T62" fmla="+- 0 1691 1311"/>
                                    <a:gd name="T63" fmla="*/ 1691 h 618"/>
                                    <a:gd name="T64" fmla="+- 0 4730 4155"/>
                                    <a:gd name="T65" fmla="*/ T64 w 606"/>
                                    <a:gd name="T66" fmla="+- 0 1756 1311"/>
                                    <a:gd name="T67" fmla="*/ 1756 h 618"/>
                                    <a:gd name="T68" fmla="+- 0 4694 4155"/>
                                    <a:gd name="T69" fmla="*/ T68 w 606"/>
                                    <a:gd name="T70" fmla="+- 0 1813 1311"/>
                                    <a:gd name="T71" fmla="*/ 1813 h 618"/>
                                    <a:gd name="T72" fmla="+- 0 4648 4155"/>
                                    <a:gd name="T73" fmla="*/ T72 w 606"/>
                                    <a:gd name="T74" fmla="+- 0 1861 1311"/>
                                    <a:gd name="T75" fmla="*/ 1861 h 618"/>
                                    <a:gd name="T76" fmla="+- 0 4591 4155"/>
                                    <a:gd name="T77" fmla="*/ T76 w 606"/>
                                    <a:gd name="T78" fmla="+- 0 1898 1311"/>
                                    <a:gd name="T79" fmla="*/ 1898 h 618"/>
                                    <a:gd name="T80" fmla="+- 0 4527 4155"/>
                                    <a:gd name="T81" fmla="*/ T80 w 606"/>
                                    <a:gd name="T82" fmla="+- 0 1921 1311"/>
                                    <a:gd name="T83" fmla="*/ 1921 h 618"/>
                                    <a:gd name="T84" fmla="+- 0 4458 4155"/>
                                    <a:gd name="T85" fmla="*/ T84 w 606"/>
                                    <a:gd name="T86" fmla="+- 0 1929 1311"/>
                                    <a:gd name="T87" fmla="*/ 1929 h 618"/>
                                    <a:gd name="T88" fmla="+- 0 4389 4155"/>
                                    <a:gd name="T89" fmla="*/ T88 w 606"/>
                                    <a:gd name="T90" fmla="+- 0 1921 1311"/>
                                    <a:gd name="T91" fmla="*/ 1921 h 618"/>
                                    <a:gd name="T92" fmla="+- 0 4325 4155"/>
                                    <a:gd name="T93" fmla="*/ T92 w 606"/>
                                    <a:gd name="T94" fmla="+- 0 1898 1311"/>
                                    <a:gd name="T95" fmla="*/ 1898 h 618"/>
                                    <a:gd name="T96" fmla="+- 0 4268 4155"/>
                                    <a:gd name="T97" fmla="*/ T96 w 606"/>
                                    <a:gd name="T98" fmla="+- 0 1861 1311"/>
                                    <a:gd name="T99" fmla="*/ 1861 h 618"/>
                                    <a:gd name="T100" fmla="+- 0 4222 4155"/>
                                    <a:gd name="T101" fmla="*/ T100 w 606"/>
                                    <a:gd name="T102" fmla="+- 0 1813 1311"/>
                                    <a:gd name="T103" fmla="*/ 1813 h 618"/>
                                    <a:gd name="T104" fmla="+- 0 4186 4155"/>
                                    <a:gd name="T105" fmla="*/ T104 w 606"/>
                                    <a:gd name="T106" fmla="+- 0 1756 1311"/>
                                    <a:gd name="T107" fmla="*/ 1756 h 618"/>
                                    <a:gd name="T108" fmla="+- 0 4163 4155"/>
                                    <a:gd name="T109" fmla="*/ T108 w 606"/>
                                    <a:gd name="T110" fmla="+- 0 1691 1311"/>
                                    <a:gd name="T111" fmla="*/ 1691 h 618"/>
                                    <a:gd name="T112" fmla="+- 0 4155 4155"/>
                                    <a:gd name="T113" fmla="*/ T112 w 606"/>
                                    <a:gd name="T114" fmla="+- 0 1620 1311"/>
                                    <a:gd name="T115" fmla="*/ 1620 h 61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606" h="618">
                                      <a:moveTo>
                                        <a:pt x="0" y="309"/>
                                      </a:moveTo>
                                      <a:lnTo>
                                        <a:pt x="8" y="238"/>
                                      </a:lnTo>
                                      <a:lnTo>
                                        <a:pt x="31" y="173"/>
                                      </a:lnTo>
                                      <a:lnTo>
                                        <a:pt x="67" y="116"/>
                                      </a:lnTo>
                                      <a:lnTo>
                                        <a:pt x="113" y="68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234" y="8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72" y="8"/>
                                      </a:lnTo>
                                      <a:lnTo>
                                        <a:pt x="436" y="32"/>
                                      </a:lnTo>
                                      <a:lnTo>
                                        <a:pt x="493" y="68"/>
                                      </a:lnTo>
                                      <a:lnTo>
                                        <a:pt x="539" y="116"/>
                                      </a:lnTo>
                                      <a:lnTo>
                                        <a:pt x="575" y="173"/>
                                      </a:lnTo>
                                      <a:lnTo>
                                        <a:pt x="598" y="238"/>
                                      </a:lnTo>
                                      <a:lnTo>
                                        <a:pt x="606" y="309"/>
                                      </a:lnTo>
                                      <a:lnTo>
                                        <a:pt x="598" y="380"/>
                                      </a:lnTo>
                                      <a:lnTo>
                                        <a:pt x="575" y="445"/>
                                      </a:lnTo>
                                      <a:lnTo>
                                        <a:pt x="539" y="502"/>
                                      </a:lnTo>
                                      <a:lnTo>
                                        <a:pt x="493" y="550"/>
                                      </a:lnTo>
                                      <a:lnTo>
                                        <a:pt x="436" y="587"/>
                                      </a:lnTo>
                                      <a:lnTo>
                                        <a:pt x="372" y="610"/>
                                      </a:lnTo>
                                      <a:lnTo>
                                        <a:pt x="303" y="618"/>
                                      </a:lnTo>
                                      <a:lnTo>
                                        <a:pt x="234" y="610"/>
                                      </a:lnTo>
                                      <a:lnTo>
                                        <a:pt x="170" y="587"/>
                                      </a:lnTo>
                                      <a:lnTo>
                                        <a:pt x="113" y="550"/>
                                      </a:lnTo>
                                      <a:lnTo>
                                        <a:pt x="67" y="502"/>
                                      </a:lnTo>
                                      <a:lnTo>
                                        <a:pt x="31" y="445"/>
                                      </a:lnTo>
                                      <a:lnTo>
                                        <a:pt x="8" y="380"/>
                                      </a:lnTo>
                                      <a:lnTo>
                                        <a:pt x="0" y="30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47" y="1303"/>
                                  <a:ext cx="621" cy="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2C0324" w14:textId="02A94B89" w:rsidR="00CB4CDE" w:rsidRPr="00CB4CDE" w:rsidRDefault="00CB4CDE" w:rsidP="00CB4CDE">
                                    <w:pPr>
                                      <w:spacing w:before="177"/>
                                      <w:ind w:left="1"/>
                                      <w:jc w:val="center"/>
                                      <w:rPr>
                                        <w:rFonts w:ascii="Calibri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Calibri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36CE1B" id="Group 684" o:spid="_x0000_s1228" style="position:absolute;left:0;text-align:left;margin-left:16.35pt;margin-top:33.35pt;width:31.05pt;height:31.65pt;z-index:252213248;mso-position-horizontal-relative:page" coordorigin="4148,1304" coordsize="621,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">
                      <v:shape id="Freeform 11" o:spid="_x0000_s1229" style="position:absolute;left:4155;top:1311;width:606;height:618;visibility:visible;mso-wrap-style:square;v-text-anchor:top" coordsize="606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" path="m,309l8,238,31,173,67,116,113,68,170,32,234,8,303,r69,8l436,32r57,36l539,116r36,57l598,238r8,71l598,380r-23,65l539,502r-46,48l436,587r-64,23l303,618r-69,-8l170,587,113,550,67,502,31,445,8,380,,309xe" filled="f">
                        <v:path arrowok="t" o:connecttype="custom" o:connectlocs="0,1620;8,1549;31,1484;67,1427;113,1379;170,1343;234,1319;303,1311;372,1319;436,1343;493,1379;539,1427;575,1484;598,1549;606,1620;598,1691;575,1756;539,1813;493,1861;436,1898;372,1921;303,1929;234,1921;170,1898;113,1861;67,1813;31,1756;8,1691;0,1620" o:connectangles="0,0,0,0,0,0,0,0,0,0,0,0,0,0,0,0,0,0,0,0,0,0,0,0,0,0,0,0,0"/>
                      </v:shape>
                      <v:shape id="Text Box 12" o:spid="_x0000_s1230" type="#_x0000_t202" style="position:absolute;left:4147;top:1303;width:621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" filled="f" stroked="f">
                        <v:textbox inset="0,0,0,0">
                          <w:txbxContent>
                            <w:p w14:paraId="592C0324" w14:textId="02A94B89" w:rsidR="00CB4CDE" w:rsidRPr="00CB4CDE" w:rsidRDefault="00CB4CDE" w:rsidP="00CB4CDE">
                              <w:pPr>
                                <w:spacing w:before="177"/>
                                <w:ind w:left="1"/>
                                <w:jc w:val="center"/>
                                <w:rPr>
                                  <w:rFonts w:asci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  <w:r w:rsidR="006071A6">
              <w:rPr>
                <w:sz w:val="20"/>
                <w:lang w:val="en-US"/>
              </w:rPr>
              <w:t>% Sở hữu</w:t>
            </w:r>
          </w:p>
        </w:tc>
      </w:tr>
    </w:tbl>
    <w:tbl>
      <w:tblPr>
        <w:tblpPr w:leftFromText="180" w:rightFromText="180" w:vertAnchor="text" w:horzAnchor="page" w:tblpX="8519" w:tblpY="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9"/>
      </w:tblGrid>
      <w:tr w:rsidR="006071A6" w14:paraId="79B4F29C" w14:textId="77777777" w:rsidTr="006071A6">
        <w:trPr>
          <w:trHeight w:val="407"/>
        </w:trPr>
        <w:tc>
          <w:tcPr>
            <w:tcW w:w="2089" w:type="dxa"/>
          </w:tcPr>
          <w:p w14:paraId="149A2CCA" w14:textId="7DC5422E" w:rsidR="006071A6" w:rsidRPr="006071A6" w:rsidRDefault="006071A6" w:rsidP="00A90F7C">
            <w:pPr>
              <w:pStyle w:val="TableParagraph"/>
              <w:spacing w:line="223" w:lineRule="exact"/>
              <w:ind w:right="9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ủ sở hữu</w:t>
            </w:r>
          </w:p>
        </w:tc>
      </w:tr>
      <w:tr w:rsidR="006071A6" w14:paraId="0D92D0E4" w14:textId="77777777" w:rsidTr="006071A6">
        <w:trPr>
          <w:trHeight w:val="1277"/>
        </w:trPr>
        <w:tc>
          <w:tcPr>
            <w:tcW w:w="2089" w:type="dxa"/>
          </w:tcPr>
          <w:p w14:paraId="74581E92" w14:textId="2F3B57E2" w:rsidR="006071A6" w:rsidRPr="006071A6" w:rsidRDefault="006071A6" w:rsidP="00A90F7C">
            <w:pPr>
              <w:pStyle w:val="TableParagraph"/>
              <w:spacing w:line="223" w:lineRule="exact"/>
              <w:ind w:right="9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ã CSH</w:t>
            </w:r>
          </w:p>
          <w:p w14:paraId="7399C105" w14:textId="1F23282B" w:rsidR="006071A6" w:rsidRPr="006071A6" w:rsidRDefault="006071A6" w:rsidP="00A90F7C">
            <w:pPr>
              <w:pStyle w:val="TableParagraph"/>
              <w:spacing w:line="225" w:lineRule="exact"/>
              <w:ind w:right="9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ên CSH</w:t>
            </w:r>
          </w:p>
          <w:p w14:paraId="2DCC317A" w14:textId="57C24302" w:rsidR="006071A6" w:rsidRPr="006071A6" w:rsidRDefault="00CB4CDE" w:rsidP="00A90F7C">
            <w:pPr>
              <w:pStyle w:val="TableParagraph"/>
              <w:spacing w:line="223" w:lineRule="exact"/>
              <w:ind w:right="90"/>
              <w:jc w:val="center"/>
              <w:rPr>
                <w:sz w:val="20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15296" behindDoc="0" locked="0" layoutInCell="1" allowOverlap="1" wp14:anchorId="7E6B786F" wp14:editId="6C0BC5D3">
                      <wp:simplePos x="0" y="0"/>
                      <wp:positionH relativeFrom="page">
                        <wp:posOffset>580078</wp:posOffset>
                      </wp:positionH>
                      <wp:positionV relativeFrom="paragraph">
                        <wp:posOffset>367665</wp:posOffset>
                      </wp:positionV>
                      <wp:extent cx="394335" cy="401955"/>
                      <wp:effectExtent l="14605" t="8890" r="10160" b="8255"/>
                      <wp:wrapNone/>
                      <wp:docPr id="687" name="Group 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4335" cy="401955"/>
                                <a:chOff x="4148" y="1304"/>
                                <a:chExt cx="621" cy="633"/>
                              </a:xfrm>
                            </wpg:grpSpPr>
                            <wps:wsp>
                              <wps:cNvPr id="688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5" y="1311"/>
                                  <a:ext cx="606" cy="618"/>
                                </a:xfrm>
                                <a:custGeom>
                                  <a:avLst/>
                                  <a:gdLst>
                                    <a:gd name="T0" fmla="+- 0 4155 4155"/>
                                    <a:gd name="T1" fmla="*/ T0 w 606"/>
                                    <a:gd name="T2" fmla="+- 0 1620 1311"/>
                                    <a:gd name="T3" fmla="*/ 1620 h 618"/>
                                    <a:gd name="T4" fmla="+- 0 4163 4155"/>
                                    <a:gd name="T5" fmla="*/ T4 w 606"/>
                                    <a:gd name="T6" fmla="+- 0 1549 1311"/>
                                    <a:gd name="T7" fmla="*/ 1549 h 618"/>
                                    <a:gd name="T8" fmla="+- 0 4186 4155"/>
                                    <a:gd name="T9" fmla="*/ T8 w 606"/>
                                    <a:gd name="T10" fmla="+- 0 1484 1311"/>
                                    <a:gd name="T11" fmla="*/ 1484 h 618"/>
                                    <a:gd name="T12" fmla="+- 0 4222 4155"/>
                                    <a:gd name="T13" fmla="*/ T12 w 606"/>
                                    <a:gd name="T14" fmla="+- 0 1427 1311"/>
                                    <a:gd name="T15" fmla="*/ 1427 h 618"/>
                                    <a:gd name="T16" fmla="+- 0 4268 4155"/>
                                    <a:gd name="T17" fmla="*/ T16 w 606"/>
                                    <a:gd name="T18" fmla="+- 0 1379 1311"/>
                                    <a:gd name="T19" fmla="*/ 1379 h 618"/>
                                    <a:gd name="T20" fmla="+- 0 4325 4155"/>
                                    <a:gd name="T21" fmla="*/ T20 w 606"/>
                                    <a:gd name="T22" fmla="+- 0 1343 1311"/>
                                    <a:gd name="T23" fmla="*/ 1343 h 618"/>
                                    <a:gd name="T24" fmla="+- 0 4389 4155"/>
                                    <a:gd name="T25" fmla="*/ T24 w 606"/>
                                    <a:gd name="T26" fmla="+- 0 1319 1311"/>
                                    <a:gd name="T27" fmla="*/ 1319 h 618"/>
                                    <a:gd name="T28" fmla="+- 0 4458 4155"/>
                                    <a:gd name="T29" fmla="*/ T28 w 606"/>
                                    <a:gd name="T30" fmla="+- 0 1311 1311"/>
                                    <a:gd name="T31" fmla="*/ 1311 h 618"/>
                                    <a:gd name="T32" fmla="+- 0 4527 4155"/>
                                    <a:gd name="T33" fmla="*/ T32 w 606"/>
                                    <a:gd name="T34" fmla="+- 0 1319 1311"/>
                                    <a:gd name="T35" fmla="*/ 1319 h 618"/>
                                    <a:gd name="T36" fmla="+- 0 4591 4155"/>
                                    <a:gd name="T37" fmla="*/ T36 w 606"/>
                                    <a:gd name="T38" fmla="+- 0 1343 1311"/>
                                    <a:gd name="T39" fmla="*/ 1343 h 618"/>
                                    <a:gd name="T40" fmla="+- 0 4648 4155"/>
                                    <a:gd name="T41" fmla="*/ T40 w 606"/>
                                    <a:gd name="T42" fmla="+- 0 1379 1311"/>
                                    <a:gd name="T43" fmla="*/ 1379 h 618"/>
                                    <a:gd name="T44" fmla="+- 0 4694 4155"/>
                                    <a:gd name="T45" fmla="*/ T44 w 606"/>
                                    <a:gd name="T46" fmla="+- 0 1427 1311"/>
                                    <a:gd name="T47" fmla="*/ 1427 h 618"/>
                                    <a:gd name="T48" fmla="+- 0 4730 4155"/>
                                    <a:gd name="T49" fmla="*/ T48 w 606"/>
                                    <a:gd name="T50" fmla="+- 0 1484 1311"/>
                                    <a:gd name="T51" fmla="*/ 1484 h 618"/>
                                    <a:gd name="T52" fmla="+- 0 4753 4155"/>
                                    <a:gd name="T53" fmla="*/ T52 w 606"/>
                                    <a:gd name="T54" fmla="+- 0 1549 1311"/>
                                    <a:gd name="T55" fmla="*/ 1549 h 618"/>
                                    <a:gd name="T56" fmla="+- 0 4761 4155"/>
                                    <a:gd name="T57" fmla="*/ T56 w 606"/>
                                    <a:gd name="T58" fmla="+- 0 1620 1311"/>
                                    <a:gd name="T59" fmla="*/ 1620 h 618"/>
                                    <a:gd name="T60" fmla="+- 0 4753 4155"/>
                                    <a:gd name="T61" fmla="*/ T60 w 606"/>
                                    <a:gd name="T62" fmla="+- 0 1691 1311"/>
                                    <a:gd name="T63" fmla="*/ 1691 h 618"/>
                                    <a:gd name="T64" fmla="+- 0 4730 4155"/>
                                    <a:gd name="T65" fmla="*/ T64 w 606"/>
                                    <a:gd name="T66" fmla="+- 0 1756 1311"/>
                                    <a:gd name="T67" fmla="*/ 1756 h 618"/>
                                    <a:gd name="T68" fmla="+- 0 4694 4155"/>
                                    <a:gd name="T69" fmla="*/ T68 w 606"/>
                                    <a:gd name="T70" fmla="+- 0 1813 1311"/>
                                    <a:gd name="T71" fmla="*/ 1813 h 618"/>
                                    <a:gd name="T72" fmla="+- 0 4648 4155"/>
                                    <a:gd name="T73" fmla="*/ T72 w 606"/>
                                    <a:gd name="T74" fmla="+- 0 1861 1311"/>
                                    <a:gd name="T75" fmla="*/ 1861 h 618"/>
                                    <a:gd name="T76" fmla="+- 0 4591 4155"/>
                                    <a:gd name="T77" fmla="*/ T76 w 606"/>
                                    <a:gd name="T78" fmla="+- 0 1898 1311"/>
                                    <a:gd name="T79" fmla="*/ 1898 h 618"/>
                                    <a:gd name="T80" fmla="+- 0 4527 4155"/>
                                    <a:gd name="T81" fmla="*/ T80 w 606"/>
                                    <a:gd name="T82" fmla="+- 0 1921 1311"/>
                                    <a:gd name="T83" fmla="*/ 1921 h 618"/>
                                    <a:gd name="T84" fmla="+- 0 4458 4155"/>
                                    <a:gd name="T85" fmla="*/ T84 w 606"/>
                                    <a:gd name="T86" fmla="+- 0 1929 1311"/>
                                    <a:gd name="T87" fmla="*/ 1929 h 618"/>
                                    <a:gd name="T88" fmla="+- 0 4389 4155"/>
                                    <a:gd name="T89" fmla="*/ T88 w 606"/>
                                    <a:gd name="T90" fmla="+- 0 1921 1311"/>
                                    <a:gd name="T91" fmla="*/ 1921 h 618"/>
                                    <a:gd name="T92" fmla="+- 0 4325 4155"/>
                                    <a:gd name="T93" fmla="*/ T92 w 606"/>
                                    <a:gd name="T94" fmla="+- 0 1898 1311"/>
                                    <a:gd name="T95" fmla="*/ 1898 h 618"/>
                                    <a:gd name="T96" fmla="+- 0 4268 4155"/>
                                    <a:gd name="T97" fmla="*/ T96 w 606"/>
                                    <a:gd name="T98" fmla="+- 0 1861 1311"/>
                                    <a:gd name="T99" fmla="*/ 1861 h 618"/>
                                    <a:gd name="T100" fmla="+- 0 4222 4155"/>
                                    <a:gd name="T101" fmla="*/ T100 w 606"/>
                                    <a:gd name="T102" fmla="+- 0 1813 1311"/>
                                    <a:gd name="T103" fmla="*/ 1813 h 618"/>
                                    <a:gd name="T104" fmla="+- 0 4186 4155"/>
                                    <a:gd name="T105" fmla="*/ T104 w 606"/>
                                    <a:gd name="T106" fmla="+- 0 1756 1311"/>
                                    <a:gd name="T107" fmla="*/ 1756 h 618"/>
                                    <a:gd name="T108" fmla="+- 0 4163 4155"/>
                                    <a:gd name="T109" fmla="*/ T108 w 606"/>
                                    <a:gd name="T110" fmla="+- 0 1691 1311"/>
                                    <a:gd name="T111" fmla="*/ 1691 h 618"/>
                                    <a:gd name="T112" fmla="+- 0 4155 4155"/>
                                    <a:gd name="T113" fmla="*/ T112 w 606"/>
                                    <a:gd name="T114" fmla="+- 0 1620 1311"/>
                                    <a:gd name="T115" fmla="*/ 1620 h 61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606" h="618">
                                      <a:moveTo>
                                        <a:pt x="0" y="309"/>
                                      </a:moveTo>
                                      <a:lnTo>
                                        <a:pt x="8" y="238"/>
                                      </a:lnTo>
                                      <a:lnTo>
                                        <a:pt x="31" y="173"/>
                                      </a:lnTo>
                                      <a:lnTo>
                                        <a:pt x="67" y="116"/>
                                      </a:lnTo>
                                      <a:lnTo>
                                        <a:pt x="113" y="68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234" y="8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72" y="8"/>
                                      </a:lnTo>
                                      <a:lnTo>
                                        <a:pt x="436" y="32"/>
                                      </a:lnTo>
                                      <a:lnTo>
                                        <a:pt x="493" y="68"/>
                                      </a:lnTo>
                                      <a:lnTo>
                                        <a:pt x="539" y="116"/>
                                      </a:lnTo>
                                      <a:lnTo>
                                        <a:pt x="575" y="173"/>
                                      </a:lnTo>
                                      <a:lnTo>
                                        <a:pt x="598" y="238"/>
                                      </a:lnTo>
                                      <a:lnTo>
                                        <a:pt x="606" y="309"/>
                                      </a:lnTo>
                                      <a:lnTo>
                                        <a:pt x="598" y="380"/>
                                      </a:lnTo>
                                      <a:lnTo>
                                        <a:pt x="575" y="445"/>
                                      </a:lnTo>
                                      <a:lnTo>
                                        <a:pt x="539" y="502"/>
                                      </a:lnTo>
                                      <a:lnTo>
                                        <a:pt x="493" y="550"/>
                                      </a:lnTo>
                                      <a:lnTo>
                                        <a:pt x="436" y="587"/>
                                      </a:lnTo>
                                      <a:lnTo>
                                        <a:pt x="372" y="610"/>
                                      </a:lnTo>
                                      <a:lnTo>
                                        <a:pt x="303" y="618"/>
                                      </a:lnTo>
                                      <a:lnTo>
                                        <a:pt x="234" y="610"/>
                                      </a:lnTo>
                                      <a:lnTo>
                                        <a:pt x="170" y="587"/>
                                      </a:lnTo>
                                      <a:lnTo>
                                        <a:pt x="113" y="550"/>
                                      </a:lnTo>
                                      <a:lnTo>
                                        <a:pt x="67" y="502"/>
                                      </a:lnTo>
                                      <a:lnTo>
                                        <a:pt x="31" y="445"/>
                                      </a:lnTo>
                                      <a:lnTo>
                                        <a:pt x="8" y="380"/>
                                      </a:lnTo>
                                      <a:lnTo>
                                        <a:pt x="0" y="30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47" y="1303"/>
                                  <a:ext cx="621" cy="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C37E4B" w14:textId="31B07F2D" w:rsidR="00CB4CDE" w:rsidRPr="00CB4CDE" w:rsidRDefault="00CB4CDE" w:rsidP="00CB4CDE">
                                    <w:pPr>
                                      <w:spacing w:before="177"/>
                                      <w:ind w:left="1"/>
                                      <w:jc w:val="center"/>
                                      <w:rPr>
                                        <w:rFonts w:ascii="Calibri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Calibri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6B786F" id="Group 687" o:spid="_x0000_s1231" style="position:absolute;left:0;text-align:left;margin-left:45.7pt;margin-top:28.95pt;width:31.05pt;height:31.65pt;z-index:252215296;mso-position-horizontal-relative:page" coordorigin="4148,1304" coordsize="621,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">
                      <v:shape id="Freeform 11" o:spid="_x0000_s1232" style="position:absolute;left:4155;top:1311;width:606;height:618;visibility:visible;mso-wrap-style:square;v-text-anchor:top" coordsize="606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" path="m,309l8,238,31,173,67,116,113,68,170,32,234,8,303,r69,8l436,32r57,36l539,116r36,57l598,238r8,71l598,380r-23,65l539,502r-46,48l436,587r-64,23l303,618r-69,-8l170,587,113,550,67,502,31,445,8,380,,309xe" filled="f">
                        <v:path arrowok="t" o:connecttype="custom" o:connectlocs="0,1620;8,1549;31,1484;67,1427;113,1379;170,1343;234,1319;303,1311;372,1319;436,1343;493,1379;539,1427;575,1484;598,1549;606,1620;598,1691;575,1756;539,1813;493,1861;436,1898;372,1921;303,1929;234,1921;170,1898;113,1861;67,1813;31,1756;8,1691;0,1620" o:connectangles="0,0,0,0,0,0,0,0,0,0,0,0,0,0,0,0,0,0,0,0,0,0,0,0,0,0,0,0,0"/>
                      </v:shape>
                      <v:shape id="Text Box 12" o:spid="_x0000_s1233" type="#_x0000_t202" style="position:absolute;left:4147;top:1303;width:621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" filled="f" stroked="f">
                        <v:textbox inset="0,0,0,0">
                          <w:txbxContent>
                            <w:p w14:paraId="33C37E4B" w14:textId="31B07F2D" w:rsidR="00CB4CDE" w:rsidRPr="00CB4CDE" w:rsidRDefault="00CB4CDE" w:rsidP="00CB4CDE">
                              <w:pPr>
                                <w:spacing w:before="177"/>
                                <w:ind w:left="1"/>
                                <w:jc w:val="center"/>
                                <w:rPr>
                                  <w:rFonts w:asci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  <w:r w:rsidR="006071A6">
              <w:rPr>
                <w:sz w:val="20"/>
                <w:lang w:val="en-US"/>
              </w:rPr>
              <w:t>SDT CSH</w:t>
            </w:r>
          </w:p>
        </w:tc>
      </w:tr>
    </w:tbl>
    <w:p w14:paraId="03B4B119" w14:textId="07626EB9" w:rsidR="008518CC" w:rsidRDefault="008518CC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</w:p>
    <w:p w14:paraId="406B38EC" w14:textId="4EB27493" w:rsidR="008518CC" w:rsidRDefault="008518CC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</w:p>
    <w:p w14:paraId="27F3309A" w14:textId="42D1983B" w:rsidR="008518CC" w:rsidRDefault="00E923AC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090079AD" wp14:editId="09EEDA02">
                <wp:simplePos x="0" y="0"/>
                <wp:positionH relativeFrom="column">
                  <wp:posOffset>4183895</wp:posOffset>
                </wp:positionH>
                <wp:positionV relativeFrom="paragraph">
                  <wp:posOffset>111269</wp:posOffset>
                </wp:positionV>
                <wp:extent cx="301925" cy="362010"/>
                <wp:effectExtent l="0" t="0" r="0" b="0"/>
                <wp:wrapNone/>
                <wp:docPr id="702" name="Text Box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25" cy="362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56BA00" w14:textId="77777777" w:rsidR="00E923AC" w:rsidRPr="00E923AC" w:rsidRDefault="00E923AC" w:rsidP="00E923A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sym w:font="Symbol" w:char="F0A5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079AD" id="Text Box 702" o:spid="_x0000_s1234" type="#_x0000_t202" style="position:absolute;margin-left:329.45pt;margin-top:8.75pt;width:23.75pt;height:28.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" filled="f" stroked="f" strokeweight=".5pt">
                <v:textbox>
                  <w:txbxContent>
                    <w:p w14:paraId="0356BA00" w14:textId="77777777" w:rsidR="00E923AC" w:rsidRPr="00E923AC" w:rsidRDefault="00E923AC" w:rsidP="00E923A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sym w:font="Symbol" w:char="F0A5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6FC9457" wp14:editId="04C16019">
                <wp:simplePos x="0" y="0"/>
                <wp:positionH relativeFrom="column">
                  <wp:posOffset>3485072</wp:posOffset>
                </wp:positionH>
                <wp:positionV relativeFrom="paragraph">
                  <wp:posOffset>168095</wp:posOffset>
                </wp:positionV>
                <wp:extent cx="253449" cy="301924"/>
                <wp:effectExtent l="0" t="0" r="0" b="3175"/>
                <wp:wrapNone/>
                <wp:docPr id="696" name="Text Box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49" cy="301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DC749" w14:textId="77777777" w:rsidR="00E923AC" w:rsidRPr="00E923AC" w:rsidRDefault="00E923AC" w:rsidP="00E923A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C9457" id="Text Box 696" o:spid="_x0000_s1235" type="#_x0000_t202" style="position:absolute;margin-left:274.4pt;margin-top:13.25pt;width:19.95pt;height:23.7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" filled="f" stroked="f" strokeweight=".5pt">
                <v:textbox>
                  <w:txbxContent>
                    <w:p w14:paraId="789DC749" w14:textId="77777777" w:rsidR="00E923AC" w:rsidRPr="00E923AC" w:rsidRDefault="00E923AC" w:rsidP="00E923A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356CA40" w14:textId="7B50F1F7" w:rsidR="008518CC" w:rsidRDefault="00E923AC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545B3452" wp14:editId="3F4074B1">
                <wp:simplePos x="0" y="0"/>
                <wp:positionH relativeFrom="column">
                  <wp:posOffset>2415397</wp:posOffset>
                </wp:positionH>
                <wp:positionV relativeFrom="paragraph">
                  <wp:posOffset>119835</wp:posOffset>
                </wp:positionV>
                <wp:extent cx="301925" cy="362010"/>
                <wp:effectExtent l="0" t="0" r="0" b="0"/>
                <wp:wrapNone/>
                <wp:docPr id="701" name="Text Box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25" cy="362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AEFCCD" w14:textId="77777777" w:rsidR="00E923AC" w:rsidRPr="00E923AC" w:rsidRDefault="00E923AC" w:rsidP="00E923A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sym w:font="Symbol" w:char="F0A5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B3452" id="Text Box 701" o:spid="_x0000_s1236" type="#_x0000_t202" style="position:absolute;margin-left:190.2pt;margin-top:9.45pt;width:23.75pt;height:28.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" filled="f" stroked="f" strokeweight=".5pt">
                <v:textbox>
                  <w:txbxContent>
                    <w:p w14:paraId="06AEFCCD" w14:textId="77777777" w:rsidR="00E923AC" w:rsidRPr="00E923AC" w:rsidRDefault="00E923AC" w:rsidP="00E923A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sym w:font="Symbol" w:char="F0A5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1A746175" wp14:editId="30FB0799">
                <wp:simplePos x="0" y="0"/>
                <wp:positionH relativeFrom="column">
                  <wp:posOffset>1440611</wp:posOffset>
                </wp:positionH>
                <wp:positionV relativeFrom="paragraph">
                  <wp:posOffset>137088</wp:posOffset>
                </wp:positionV>
                <wp:extent cx="253449" cy="301924"/>
                <wp:effectExtent l="0" t="0" r="0" b="3175"/>
                <wp:wrapNone/>
                <wp:docPr id="697" name="Text Box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49" cy="301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42ACA" w14:textId="77777777" w:rsidR="00E923AC" w:rsidRPr="00E923AC" w:rsidRDefault="00E923AC" w:rsidP="00E923A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46175" id="Text Box 697" o:spid="_x0000_s1237" type="#_x0000_t202" style="position:absolute;margin-left:113.45pt;margin-top:10.8pt;width:19.95pt;height:23.7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" filled="f" stroked="f" strokeweight=".5pt">
                <v:textbox>
                  <w:txbxContent>
                    <w:p w14:paraId="4DC42ACA" w14:textId="77777777" w:rsidR="00E923AC" w:rsidRPr="00E923AC" w:rsidRDefault="00E923AC" w:rsidP="00E923A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802FE93" w14:textId="3F7FE3CA" w:rsidR="008518CC" w:rsidRDefault="008518CC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</w:p>
    <w:p w14:paraId="427AF010" w14:textId="5119E95C" w:rsidR="008518CC" w:rsidRDefault="008518CC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</w:p>
    <w:p w14:paraId="385E6FBD" w14:textId="59FC9F2F" w:rsidR="008518CC" w:rsidRDefault="00CB4CDE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11200" behindDoc="0" locked="0" layoutInCell="1" allowOverlap="1" wp14:anchorId="1CFBC090" wp14:editId="5BC8DDA8">
                <wp:simplePos x="0" y="0"/>
                <wp:positionH relativeFrom="page">
                  <wp:posOffset>1621155</wp:posOffset>
                </wp:positionH>
                <wp:positionV relativeFrom="paragraph">
                  <wp:posOffset>74930</wp:posOffset>
                </wp:positionV>
                <wp:extent cx="394335" cy="401955"/>
                <wp:effectExtent l="14605" t="8890" r="10160" b="8255"/>
                <wp:wrapNone/>
                <wp:docPr id="681" name="Group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335" cy="401955"/>
                          <a:chOff x="4148" y="1304"/>
                          <a:chExt cx="621" cy="633"/>
                        </a:xfrm>
                      </wpg:grpSpPr>
                      <wps:wsp>
                        <wps:cNvPr id="682" name="Freeform 11"/>
                        <wps:cNvSpPr>
                          <a:spLocks/>
                        </wps:cNvSpPr>
                        <wps:spPr bwMode="auto">
                          <a:xfrm>
                            <a:off x="4155" y="1311"/>
                            <a:ext cx="606" cy="618"/>
                          </a:xfrm>
                          <a:custGeom>
                            <a:avLst/>
                            <a:gdLst>
                              <a:gd name="T0" fmla="+- 0 4155 4155"/>
                              <a:gd name="T1" fmla="*/ T0 w 606"/>
                              <a:gd name="T2" fmla="+- 0 1620 1311"/>
                              <a:gd name="T3" fmla="*/ 1620 h 618"/>
                              <a:gd name="T4" fmla="+- 0 4163 4155"/>
                              <a:gd name="T5" fmla="*/ T4 w 606"/>
                              <a:gd name="T6" fmla="+- 0 1549 1311"/>
                              <a:gd name="T7" fmla="*/ 1549 h 618"/>
                              <a:gd name="T8" fmla="+- 0 4186 4155"/>
                              <a:gd name="T9" fmla="*/ T8 w 606"/>
                              <a:gd name="T10" fmla="+- 0 1484 1311"/>
                              <a:gd name="T11" fmla="*/ 1484 h 618"/>
                              <a:gd name="T12" fmla="+- 0 4222 4155"/>
                              <a:gd name="T13" fmla="*/ T12 w 606"/>
                              <a:gd name="T14" fmla="+- 0 1427 1311"/>
                              <a:gd name="T15" fmla="*/ 1427 h 618"/>
                              <a:gd name="T16" fmla="+- 0 4268 4155"/>
                              <a:gd name="T17" fmla="*/ T16 w 606"/>
                              <a:gd name="T18" fmla="+- 0 1379 1311"/>
                              <a:gd name="T19" fmla="*/ 1379 h 618"/>
                              <a:gd name="T20" fmla="+- 0 4325 4155"/>
                              <a:gd name="T21" fmla="*/ T20 w 606"/>
                              <a:gd name="T22" fmla="+- 0 1343 1311"/>
                              <a:gd name="T23" fmla="*/ 1343 h 618"/>
                              <a:gd name="T24" fmla="+- 0 4389 4155"/>
                              <a:gd name="T25" fmla="*/ T24 w 606"/>
                              <a:gd name="T26" fmla="+- 0 1319 1311"/>
                              <a:gd name="T27" fmla="*/ 1319 h 618"/>
                              <a:gd name="T28" fmla="+- 0 4458 4155"/>
                              <a:gd name="T29" fmla="*/ T28 w 606"/>
                              <a:gd name="T30" fmla="+- 0 1311 1311"/>
                              <a:gd name="T31" fmla="*/ 1311 h 618"/>
                              <a:gd name="T32" fmla="+- 0 4527 4155"/>
                              <a:gd name="T33" fmla="*/ T32 w 606"/>
                              <a:gd name="T34" fmla="+- 0 1319 1311"/>
                              <a:gd name="T35" fmla="*/ 1319 h 618"/>
                              <a:gd name="T36" fmla="+- 0 4591 4155"/>
                              <a:gd name="T37" fmla="*/ T36 w 606"/>
                              <a:gd name="T38" fmla="+- 0 1343 1311"/>
                              <a:gd name="T39" fmla="*/ 1343 h 618"/>
                              <a:gd name="T40" fmla="+- 0 4648 4155"/>
                              <a:gd name="T41" fmla="*/ T40 w 606"/>
                              <a:gd name="T42" fmla="+- 0 1379 1311"/>
                              <a:gd name="T43" fmla="*/ 1379 h 618"/>
                              <a:gd name="T44" fmla="+- 0 4694 4155"/>
                              <a:gd name="T45" fmla="*/ T44 w 606"/>
                              <a:gd name="T46" fmla="+- 0 1427 1311"/>
                              <a:gd name="T47" fmla="*/ 1427 h 618"/>
                              <a:gd name="T48" fmla="+- 0 4730 4155"/>
                              <a:gd name="T49" fmla="*/ T48 w 606"/>
                              <a:gd name="T50" fmla="+- 0 1484 1311"/>
                              <a:gd name="T51" fmla="*/ 1484 h 618"/>
                              <a:gd name="T52" fmla="+- 0 4753 4155"/>
                              <a:gd name="T53" fmla="*/ T52 w 606"/>
                              <a:gd name="T54" fmla="+- 0 1549 1311"/>
                              <a:gd name="T55" fmla="*/ 1549 h 618"/>
                              <a:gd name="T56" fmla="+- 0 4761 4155"/>
                              <a:gd name="T57" fmla="*/ T56 w 606"/>
                              <a:gd name="T58" fmla="+- 0 1620 1311"/>
                              <a:gd name="T59" fmla="*/ 1620 h 618"/>
                              <a:gd name="T60" fmla="+- 0 4753 4155"/>
                              <a:gd name="T61" fmla="*/ T60 w 606"/>
                              <a:gd name="T62" fmla="+- 0 1691 1311"/>
                              <a:gd name="T63" fmla="*/ 1691 h 618"/>
                              <a:gd name="T64" fmla="+- 0 4730 4155"/>
                              <a:gd name="T65" fmla="*/ T64 w 606"/>
                              <a:gd name="T66" fmla="+- 0 1756 1311"/>
                              <a:gd name="T67" fmla="*/ 1756 h 618"/>
                              <a:gd name="T68" fmla="+- 0 4694 4155"/>
                              <a:gd name="T69" fmla="*/ T68 w 606"/>
                              <a:gd name="T70" fmla="+- 0 1813 1311"/>
                              <a:gd name="T71" fmla="*/ 1813 h 618"/>
                              <a:gd name="T72" fmla="+- 0 4648 4155"/>
                              <a:gd name="T73" fmla="*/ T72 w 606"/>
                              <a:gd name="T74" fmla="+- 0 1861 1311"/>
                              <a:gd name="T75" fmla="*/ 1861 h 618"/>
                              <a:gd name="T76" fmla="+- 0 4591 4155"/>
                              <a:gd name="T77" fmla="*/ T76 w 606"/>
                              <a:gd name="T78" fmla="+- 0 1898 1311"/>
                              <a:gd name="T79" fmla="*/ 1898 h 618"/>
                              <a:gd name="T80" fmla="+- 0 4527 4155"/>
                              <a:gd name="T81" fmla="*/ T80 w 606"/>
                              <a:gd name="T82" fmla="+- 0 1921 1311"/>
                              <a:gd name="T83" fmla="*/ 1921 h 618"/>
                              <a:gd name="T84" fmla="+- 0 4458 4155"/>
                              <a:gd name="T85" fmla="*/ T84 w 606"/>
                              <a:gd name="T86" fmla="+- 0 1929 1311"/>
                              <a:gd name="T87" fmla="*/ 1929 h 618"/>
                              <a:gd name="T88" fmla="+- 0 4389 4155"/>
                              <a:gd name="T89" fmla="*/ T88 w 606"/>
                              <a:gd name="T90" fmla="+- 0 1921 1311"/>
                              <a:gd name="T91" fmla="*/ 1921 h 618"/>
                              <a:gd name="T92" fmla="+- 0 4325 4155"/>
                              <a:gd name="T93" fmla="*/ T92 w 606"/>
                              <a:gd name="T94" fmla="+- 0 1898 1311"/>
                              <a:gd name="T95" fmla="*/ 1898 h 618"/>
                              <a:gd name="T96" fmla="+- 0 4268 4155"/>
                              <a:gd name="T97" fmla="*/ T96 w 606"/>
                              <a:gd name="T98" fmla="+- 0 1861 1311"/>
                              <a:gd name="T99" fmla="*/ 1861 h 618"/>
                              <a:gd name="T100" fmla="+- 0 4222 4155"/>
                              <a:gd name="T101" fmla="*/ T100 w 606"/>
                              <a:gd name="T102" fmla="+- 0 1813 1311"/>
                              <a:gd name="T103" fmla="*/ 1813 h 618"/>
                              <a:gd name="T104" fmla="+- 0 4186 4155"/>
                              <a:gd name="T105" fmla="*/ T104 w 606"/>
                              <a:gd name="T106" fmla="+- 0 1756 1311"/>
                              <a:gd name="T107" fmla="*/ 1756 h 618"/>
                              <a:gd name="T108" fmla="+- 0 4163 4155"/>
                              <a:gd name="T109" fmla="*/ T108 w 606"/>
                              <a:gd name="T110" fmla="+- 0 1691 1311"/>
                              <a:gd name="T111" fmla="*/ 1691 h 618"/>
                              <a:gd name="T112" fmla="+- 0 4155 4155"/>
                              <a:gd name="T113" fmla="*/ T112 w 606"/>
                              <a:gd name="T114" fmla="+- 0 1620 1311"/>
                              <a:gd name="T115" fmla="*/ 1620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06" h="618">
                                <a:moveTo>
                                  <a:pt x="0" y="309"/>
                                </a:moveTo>
                                <a:lnTo>
                                  <a:pt x="8" y="238"/>
                                </a:lnTo>
                                <a:lnTo>
                                  <a:pt x="31" y="173"/>
                                </a:lnTo>
                                <a:lnTo>
                                  <a:pt x="67" y="116"/>
                                </a:lnTo>
                                <a:lnTo>
                                  <a:pt x="113" y="68"/>
                                </a:lnTo>
                                <a:lnTo>
                                  <a:pt x="170" y="32"/>
                                </a:lnTo>
                                <a:lnTo>
                                  <a:pt x="234" y="8"/>
                                </a:lnTo>
                                <a:lnTo>
                                  <a:pt x="303" y="0"/>
                                </a:lnTo>
                                <a:lnTo>
                                  <a:pt x="372" y="8"/>
                                </a:lnTo>
                                <a:lnTo>
                                  <a:pt x="436" y="32"/>
                                </a:lnTo>
                                <a:lnTo>
                                  <a:pt x="493" y="68"/>
                                </a:lnTo>
                                <a:lnTo>
                                  <a:pt x="539" y="116"/>
                                </a:lnTo>
                                <a:lnTo>
                                  <a:pt x="575" y="173"/>
                                </a:lnTo>
                                <a:lnTo>
                                  <a:pt x="598" y="238"/>
                                </a:lnTo>
                                <a:lnTo>
                                  <a:pt x="606" y="309"/>
                                </a:lnTo>
                                <a:lnTo>
                                  <a:pt x="598" y="380"/>
                                </a:lnTo>
                                <a:lnTo>
                                  <a:pt x="575" y="445"/>
                                </a:lnTo>
                                <a:lnTo>
                                  <a:pt x="539" y="502"/>
                                </a:lnTo>
                                <a:lnTo>
                                  <a:pt x="493" y="550"/>
                                </a:lnTo>
                                <a:lnTo>
                                  <a:pt x="436" y="587"/>
                                </a:lnTo>
                                <a:lnTo>
                                  <a:pt x="372" y="610"/>
                                </a:lnTo>
                                <a:lnTo>
                                  <a:pt x="303" y="618"/>
                                </a:lnTo>
                                <a:lnTo>
                                  <a:pt x="234" y="610"/>
                                </a:lnTo>
                                <a:lnTo>
                                  <a:pt x="170" y="587"/>
                                </a:lnTo>
                                <a:lnTo>
                                  <a:pt x="113" y="550"/>
                                </a:lnTo>
                                <a:lnTo>
                                  <a:pt x="67" y="502"/>
                                </a:lnTo>
                                <a:lnTo>
                                  <a:pt x="31" y="445"/>
                                </a:lnTo>
                                <a:lnTo>
                                  <a:pt x="8" y="380"/>
                                </a:lnTo>
                                <a:lnTo>
                                  <a:pt x="0" y="3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147" y="1303"/>
                            <a:ext cx="621" cy="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603E7" w14:textId="7C11FD36" w:rsidR="00CB4CDE" w:rsidRPr="00CB4CDE" w:rsidRDefault="00CB4CDE" w:rsidP="00CB4CDE">
                              <w:pPr>
                                <w:spacing w:before="177"/>
                                <w:ind w:left="1"/>
                                <w:jc w:val="center"/>
                                <w:rPr>
                                  <w:rFonts w:asci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BC090" id="Group 681" o:spid="_x0000_s1238" style="position:absolute;margin-left:127.65pt;margin-top:5.9pt;width:31.05pt;height:31.65pt;z-index:252211200;mso-position-horizontal-relative:page" coordorigin="4148,1304" coordsize="621,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">
                <v:shape id="Freeform 11" o:spid="_x0000_s1239" style="position:absolute;left:4155;top:1311;width:606;height:618;visibility:visible;mso-wrap-style:square;v-text-anchor:top" coordsize="606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" path="m,309l8,238,31,173,67,116,113,68,170,32,234,8,303,r69,8l436,32r57,36l539,116r36,57l598,238r8,71l598,380r-23,65l539,502r-46,48l436,587r-64,23l303,618r-69,-8l170,587,113,550,67,502,31,445,8,380,,309xe" filled="f">
                  <v:path arrowok="t" o:connecttype="custom" o:connectlocs="0,1620;8,1549;31,1484;67,1427;113,1379;170,1343;234,1319;303,1311;372,1319;436,1343;493,1379;539,1427;575,1484;598,1549;606,1620;598,1691;575,1756;539,1813;493,1861;436,1898;372,1921;303,1929;234,1921;170,1898;113,1861;67,1813;31,1756;8,1691;0,1620" o:connectangles="0,0,0,0,0,0,0,0,0,0,0,0,0,0,0,0,0,0,0,0,0,0,0,0,0,0,0,0,0"/>
                </v:shape>
                <v:shape id="Text Box 12" o:spid="_x0000_s1240" type="#_x0000_t202" style="position:absolute;left:4147;top:1303;width:621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QGn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" filled="f" stroked="f">
                  <v:textbox inset="0,0,0,0">
                    <w:txbxContent>
                      <w:p w14:paraId="14D603E7" w14:textId="7C11FD36" w:rsidR="00CB4CDE" w:rsidRPr="00CB4CDE" w:rsidRDefault="00CB4CDE" w:rsidP="00CB4CDE">
                        <w:pPr>
                          <w:spacing w:before="177"/>
                          <w:ind w:left="1"/>
                          <w:jc w:val="center"/>
                          <w:rPr>
                            <w:rFonts w:ascii="Calibri"/>
                            <w:lang w:val="en-US"/>
                          </w:rPr>
                        </w:pPr>
                        <w:r>
                          <w:rPr>
                            <w:rFonts w:ascii="Calibri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EA4466E" w14:textId="08A8E406" w:rsidR="008518CC" w:rsidRDefault="008518CC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</w:p>
    <w:p w14:paraId="233C5D11" w14:textId="7A70E305" w:rsidR="008518CC" w:rsidRDefault="008518CC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</w:p>
    <w:p w14:paraId="51319F2D" w14:textId="77B45C02" w:rsidR="008518CC" w:rsidRDefault="008518CC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</w:p>
    <w:p w14:paraId="5D3AB0AF" w14:textId="195FF8FC" w:rsidR="008518CC" w:rsidRDefault="0080445B" w:rsidP="00B077FE">
      <w:pPr>
        <w:pStyle w:val="Heading3"/>
        <w:jc w:val="center"/>
        <w:rPr>
          <w:lang w:val="en-US"/>
        </w:rPr>
      </w:pPr>
      <w:bookmarkStart w:id="146" w:name="_Toc101733394"/>
      <w:bookmarkStart w:id="147" w:name="_Toc101733476"/>
      <w:bookmarkStart w:id="148" w:name="_Toc101733961"/>
      <w:bookmarkStart w:id="149" w:name="_Toc101761996"/>
      <w:r>
        <w:rPr>
          <w:lang w:val="en-US"/>
        </w:rPr>
        <w:t>Sơ đồ ER</w:t>
      </w:r>
      <w:bookmarkEnd w:id="146"/>
      <w:bookmarkEnd w:id="147"/>
      <w:bookmarkEnd w:id="148"/>
      <w:bookmarkEnd w:id="149"/>
    </w:p>
    <w:tbl>
      <w:tblPr>
        <w:tblpPr w:leftFromText="180" w:rightFromText="180" w:vertAnchor="text" w:horzAnchor="page" w:tblpX="8491" w:tblpY="3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9"/>
      </w:tblGrid>
      <w:tr w:rsidR="006D2824" w14:paraId="768B584B" w14:textId="77777777" w:rsidTr="006D2824">
        <w:trPr>
          <w:trHeight w:val="407"/>
        </w:trPr>
        <w:tc>
          <w:tcPr>
            <w:tcW w:w="2089" w:type="dxa"/>
          </w:tcPr>
          <w:p w14:paraId="56F7ABEC" w14:textId="77777777" w:rsidR="006D2824" w:rsidRPr="006071A6" w:rsidRDefault="006D2824" w:rsidP="00A90F7C">
            <w:pPr>
              <w:pStyle w:val="TableParagraph"/>
              <w:spacing w:line="223" w:lineRule="exact"/>
              <w:ind w:right="9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Nhân viên</w:t>
            </w:r>
          </w:p>
        </w:tc>
      </w:tr>
      <w:tr w:rsidR="006D2824" w14:paraId="6284E516" w14:textId="77777777" w:rsidTr="006D2824">
        <w:trPr>
          <w:trHeight w:val="2177"/>
        </w:trPr>
        <w:tc>
          <w:tcPr>
            <w:tcW w:w="2089" w:type="dxa"/>
          </w:tcPr>
          <w:p w14:paraId="5AC73419" w14:textId="77777777" w:rsidR="006D2824" w:rsidRDefault="006D2824" w:rsidP="00A90F7C">
            <w:pPr>
              <w:pStyle w:val="TableParagraph"/>
              <w:spacing w:line="223" w:lineRule="exact"/>
              <w:ind w:right="90"/>
              <w:jc w:val="center"/>
              <w:rPr>
                <w:sz w:val="20"/>
                <w:lang w:val="en-US"/>
              </w:rPr>
            </w:pPr>
          </w:p>
          <w:p w14:paraId="272690DB" w14:textId="77777777" w:rsidR="006D2824" w:rsidRPr="006071A6" w:rsidRDefault="006D2824" w:rsidP="00A90F7C">
            <w:pPr>
              <w:pStyle w:val="TableParagraph"/>
              <w:spacing w:line="223" w:lineRule="exact"/>
              <w:ind w:right="9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ã NV</w:t>
            </w:r>
          </w:p>
          <w:p w14:paraId="0D8FD902" w14:textId="150608B4" w:rsidR="006D2824" w:rsidRPr="0080445B" w:rsidRDefault="006D2824" w:rsidP="00A90F7C">
            <w:pPr>
              <w:pStyle w:val="TableParagraph"/>
              <w:spacing w:line="223" w:lineRule="exact"/>
              <w:ind w:right="9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ên NV</w:t>
            </w:r>
          </w:p>
        </w:tc>
      </w:tr>
    </w:tbl>
    <w:p w14:paraId="11DFA13C" w14:textId="4B392B6D" w:rsidR="0080445B" w:rsidRDefault="0080445B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</w:p>
    <w:tbl>
      <w:tblPr>
        <w:tblpPr w:leftFromText="180" w:rightFromText="180" w:vertAnchor="text" w:horzAnchor="page" w:tblpX="2256" w:tblpY="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9"/>
      </w:tblGrid>
      <w:tr w:rsidR="006D2824" w14:paraId="6AB8C525" w14:textId="77777777" w:rsidTr="006D2824">
        <w:trPr>
          <w:trHeight w:val="407"/>
        </w:trPr>
        <w:tc>
          <w:tcPr>
            <w:tcW w:w="2089" w:type="dxa"/>
          </w:tcPr>
          <w:p w14:paraId="11AE672C" w14:textId="77777777" w:rsidR="006D2824" w:rsidRPr="006071A6" w:rsidRDefault="006D2824" w:rsidP="00A90F7C">
            <w:pPr>
              <w:pStyle w:val="TableParagraph"/>
              <w:spacing w:line="223" w:lineRule="exact"/>
              <w:ind w:right="9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ăn phòng</w:t>
            </w:r>
          </w:p>
        </w:tc>
      </w:tr>
      <w:tr w:rsidR="006D2824" w14:paraId="38DAC1E9" w14:textId="77777777" w:rsidTr="006D2824">
        <w:trPr>
          <w:trHeight w:val="2177"/>
        </w:trPr>
        <w:tc>
          <w:tcPr>
            <w:tcW w:w="2089" w:type="dxa"/>
          </w:tcPr>
          <w:p w14:paraId="4D700531" w14:textId="68BCDD57" w:rsidR="006D2824" w:rsidRDefault="00386098" w:rsidP="00A90F7C">
            <w:pPr>
              <w:pStyle w:val="TableParagraph"/>
              <w:spacing w:line="223" w:lineRule="exact"/>
              <w:ind w:right="90"/>
              <w:jc w:val="center"/>
              <w:rPr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52407B26" wp14:editId="5F865F94">
                      <wp:simplePos x="0" y="0"/>
                      <wp:positionH relativeFrom="column">
                        <wp:posOffset>1313551</wp:posOffset>
                      </wp:positionH>
                      <wp:positionV relativeFrom="paragraph">
                        <wp:posOffset>63404</wp:posOffset>
                      </wp:positionV>
                      <wp:extent cx="828136" cy="0"/>
                      <wp:effectExtent l="0" t="0" r="0" b="0"/>
                      <wp:wrapNone/>
                      <wp:docPr id="734" name="Straight Connector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13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C57E7E" id="Straight Connector 734" o:spid="_x0000_s1026" style="position:absolute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45pt,5pt" to="1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D840017" w14:textId="77777777" w:rsidR="006D2824" w:rsidRPr="006071A6" w:rsidRDefault="006D2824" w:rsidP="00A90F7C">
            <w:pPr>
              <w:pStyle w:val="TableParagraph"/>
              <w:spacing w:line="223" w:lineRule="exact"/>
              <w:ind w:right="9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ã VP</w:t>
            </w:r>
          </w:p>
          <w:p w14:paraId="2C0463A6" w14:textId="058FA38E" w:rsidR="006D2824" w:rsidRPr="006071A6" w:rsidRDefault="006D2824" w:rsidP="00A90F7C">
            <w:pPr>
              <w:pStyle w:val="TableParagraph"/>
              <w:spacing w:line="225" w:lineRule="exact"/>
              <w:ind w:right="9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Đị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điểm VP</w:t>
            </w:r>
          </w:p>
          <w:p w14:paraId="3F6FA35B" w14:textId="58A869F6" w:rsidR="006D2824" w:rsidRPr="006071A6" w:rsidRDefault="00386098" w:rsidP="00A90F7C">
            <w:pPr>
              <w:pStyle w:val="TableParagraph"/>
              <w:spacing w:line="223" w:lineRule="exact"/>
              <w:ind w:right="90"/>
              <w:jc w:val="center"/>
              <w:rPr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12F08584" wp14:editId="29EA8270">
                      <wp:simplePos x="0" y="0"/>
                      <wp:positionH relativeFrom="column">
                        <wp:posOffset>1313550</wp:posOffset>
                      </wp:positionH>
                      <wp:positionV relativeFrom="paragraph">
                        <wp:posOffset>264172</wp:posOffset>
                      </wp:positionV>
                      <wp:extent cx="923027" cy="0"/>
                      <wp:effectExtent l="0" t="0" r="0" b="0"/>
                      <wp:wrapNone/>
                      <wp:docPr id="736" name="Straight Connector 7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0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F74BCB" id="Straight Connector 736" o:spid="_x0000_s1026" style="position:absolute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45pt,20.8pt" to="176.1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D2824">
              <w:rPr>
                <w:sz w:val="20"/>
                <w:lang w:val="en-US"/>
              </w:rPr>
              <w:t>SĐT - VP</w:t>
            </w:r>
          </w:p>
        </w:tc>
      </w:tr>
    </w:tbl>
    <w:p w14:paraId="6B43CA03" w14:textId="7DFFFA4C" w:rsidR="0080445B" w:rsidRDefault="006D2824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2FF04894" wp14:editId="4F7994C4">
                <wp:simplePos x="0" y="0"/>
                <wp:positionH relativeFrom="column">
                  <wp:posOffset>2662518</wp:posOffset>
                </wp:positionH>
                <wp:positionV relativeFrom="paragraph">
                  <wp:posOffset>176269</wp:posOffset>
                </wp:positionV>
                <wp:extent cx="819510" cy="573741"/>
                <wp:effectExtent l="0" t="0" r="19050" b="17145"/>
                <wp:wrapNone/>
                <wp:docPr id="730" name="Rectangl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5737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C0C55" w14:textId="405D14C8" w:rsidR="006D2824" w:rsidRPr="006D2824" w:rsidRDefault="006D2824" w:rsidP="006D28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àm </w:t>
                            </w:r>
                            <w:r w:rsidR="009D5270">
                              <w:rPr>
                                <w:lang w:val="en-US"/>
                              </w:rPr>
                              <w:t>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04894" id="Rectangle 730" o:spid="_x0000_s1241" style="position:absolute;margin-left:209.65pt;margin-top:13.9pt;width:64.55pt;height:45.2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" fillcolor="white [3201]" strokecolor="black [3213]" strokeweight="1pt">
                <v:textbox>
                  <w:txbxContent>
                    <w:p w14:paraId="510C0C55" w14:textId="405D14C8" w:rsidR="006D2824" w:rsidRPr="006D2824" w:rsidRDefault="006D2824" w:rsidP="006D28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Làm </w:t>
                      </w:r>
                      <w:r w:rsidR="009D5270">
                        <w:rPr>
                          <w:lang w:val="en-US"/>
                        </w:rPr>
                        <w:t>NV</w:t>
                      </w:r>
                    </w:p>
                  </w:txbxContent>
                </v:textbox>
              </v:rect>
            </w:pict>
          </mc:Fallback>
        </mc:AlternateContent>
      </w:r>
    </w:p>
    <w:p w14:paraId="68CFEB56" w14:textId="771BF739" w:rsidR="0080445B" w:rsidRDefault="00386098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1AB9FA9A" wp14:editId="55EDE521">
                <wp:simplePos x="0" y="0"/>
                <wp:positionH relativeFrom="column">
                  <wp:posOffset>4261449</wp:posOffset>
                </wp:positionH>
                <wp:positionV relativeFrom="paragraph">
                  <wp:posOffset>26179</wp:posOffset>
                </wp:positionV>
                <wp:extent cx="0" cy="275841"/>
                <wp:effectExtent l="0" t="0" r="38100" b="29210"/>
                <wp:wrapNone/>
                <wp:docPr id="752" name="Straight Connector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8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89541" id="Straight Connector 752" o:spid="_x0000_s1026" style="position:absolute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55pt,2.05pt" to="335.5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7D96CA2B" wp14:editId="558DBCBA">
                <wp:simplePos x="0" y="0"/>
                <wp:positionH relativeFrom="column">
                  <wp:posOffset>1940944</wp:posOffset>
                </wp:positionH>
                <wp:positionV relativeFrom="paragraph">
                  <wp:posOffset>86564</wp:posOffset>
                </wp:positionV>
                <wp:extent cx="0" cy="275841"/>
                <wp:effectExtent l="0" t="0" r="38100" b="29210"/>
                <wp:wrapNone/>
                <wp:docPr id="749" name="Straight Connector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8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A7E99" id="Straight Connector 749" o:spid="_x0000_s1026" style="position:absolute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85pt,6.8pt" to="152.8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1529F32" wp14:editId="42D57CCA">
                <wp:simplePos x="0" y="0"/>
                <wp:positionH relativeFrom="column">
                  <wp:posOffset>1889185</wp:posOffset>
                </wp:positionH>
                <wp:positionV relativeFrom="paragraph">
                  <wp:posOffset>87894</wp:posOffset>
                </wp:positionV>
                <wp:extent cx="0" cy="275841"/>
                <wp:effectExtent l="0" t="0" r="38100" b="29210"/>
                <wp:wrapNone/>
                <wp:docPr id="748" name="Straight Connector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8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3A0BF" id="Straight Connector 748" o:spid="_x0000_s1026" style="position:absolute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75pt,6.9pt" to="148.7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50DF307A" wp14:editId="2697ED11">
                <wp:simplePos x="0" y="0"/>
                <wp:positionH relativeFrom="column">
                  <wp:posOffset>3484711</wp:posOffset>
                </wp:positionH>
                <wp:positionV relativeFrom="paragraph">
                  <wp:posOffset>139652</wp:posOffset>
                </wp:positionV>
                <wp:extent cx="975145" cy="0"/>
                <wp:effectExtent l="0" t="0" r="0" b="0"/>
                <wp:wrapNone/>
                <wp:docPr id="735" name="Straight Connector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4E396" id="Straight Connector 735" o:spid="_x0000_s1026" style="position:absolute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4pt,11pt" to="351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67F3AF41" w14:textId="26C991DD" w:rsidR="0080445B" w:rsidRDefault="0080445B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</w:p>
    <w:p w14:paraId="6635BF70" w14:textId="11868A4F" w:rsidR="0080445B" w:rsidRDefault="0080445B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</w:p>
    <w:p w14:paraId="4C79E2F2" w14:textId="1502E03F" w:rsidR="0080445B" w:rsidRDefault="0080445B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</w:p>
    <w:p w14:paraId="6A6EA935" w14:textId="35C03D8C" w:rsidR="0080445B" w:rsidRDefault="009D5270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463E4B1" wp14:editId="58699C5D">
                <wp:simplePos x="0" y="0"/>
                <wp:positionH relativeFrom="column">
                  <wp:posOffset>2762250</wp:posOffset>
                </wp:positionH>
                <wp:positionV relativeFrom="paragraph">
                  <wp:posOffset>93345</wp:posOffset>
                </wp:positionV>
                <wp:extent cx="956945" cy="774700"/>
                <wp:effectExtent l="0" t="0" r="14605" b="25400"/>
                <wp:wrapNone/>
                <wp:docPr id="731" name="Rectangle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774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6BD0B" w14:textId="36A1441F" w:rsidR="006D2824" w:rsidRPr="006D2824" w:rsidRDefault="006D2824" w:rsidP="006D28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àm T</w:t>
                            </w:r>
                            <w:r w:rsidR="009D5270">
                              <w:rPr>
                                <w:lang w:val="en-US"/>
                              </w:rPr>
                              <w:t>rưở</w:t>
                            </w:r>
                            <w:r>
                              <w:rPr>
                                <w:lang w:val="en-US"/>
                              </w:rPr>
                              <w:t>ng phò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3E4B1" id="Rectangle 731" o:spid="_x0000_s1242" style="position:absolute;margin-left:217.5pt;margin-top:7.35pt;width:75.35pt;height:61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" fillcolor="white [3201]" strokecolor="black [3213]" strokeweight="1pt">
                <v:textbox>
                  <w:txbxContent>
                    <w:p w14:paraId="4636BD0B" w14:textId="36A1441F" w:rsidR="006D2824" w:rsidRPr="006D2824" w:rsidRDefault="006D2824" w:rsidP="006D28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àm T</w:t>
                      </w:r>
                      <w:r w:rsidR="009D5270">
                        <w:rPr>
                          <w:lang w:val="en-US"/>
                        </w:rPr>
                        <w:t>rưở</w:t>
                      </w:r>
                      <w:r>
                        <w:rPr>
                          <w:lang w:val="en-US"/>
                        </w:rPr>
                        <w:t>ng phòng</w:t>
                      </w:r>
                    </w:p>
                  </w:txbxContent>
                </v:textbox>
              </v:rect>
            </w:pict>
          </mc:Fallback>
        </mc:AlternateContent>
      </w:r>
      <w:r w:rsidR="00386098"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0D1E9929" wp14:editId="4FFB4CFC">
                <wp:simplePos x="0" y="0"/>
                <wp:positionH relativeFrom="column">
                  <wp:posOffset>4370693</wp:posOffset>
                </wp:positionH>
                <wp:positionV relativeFrom="paragraph">
                  <wp:posOffset>163758</wp:posOffset>
                </wp:positionV>
                <wp:extent cx="0" cy="275841"/>
                <wp:effectExtent l="0" t="0" r="38100" b="29210"/>
                <wp:wrapNone/>
                <wp:docPr id="754" name="Straight Connector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8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80D38" id="Straight Connector 754" o:spid="_x0000_s1026" style="position:absolute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15pt,12.9pt" to="344.1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386098"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2EAD289F" wp14:editId="4A33101F">
                <wp:simplePos x="0" y="0"/>
                <wp:positionH relativeFrom="column">
                  <wp:posOffset>4318359</wp:posOffset>
                </wp:positionH>
                <wp:positionV relativeFrom="paragraph">
                  <wp:posOffset>172708</wp:posOffset>
                </wp:positionV>
                <wp:extent cx="0" cy="275841"/>
                <wp:effectExtent l="0" t="0" r="38100" b="29210"/>
                <wp:wrapNone/>
                <wp:docPr id="753" name="Straight Connector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8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86BB3" id="Straight Connector 753" o:spid="_x0000_s1026" style="position:absolute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05pt,13.6pt" to="340.0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386098"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25D3EF62" wp14:editId="58C368FE">
                <wp:simplePos x="0" y="0"/>
                <wp:positionH relativeFrom="column">
                  <wp:posOffset>1940560</wp:posOffset>
                </wp:positionH>
                <wp:positionV relativeFrom="paragraph">
                  <wp:posOffset>171450</wp:posOffset>
                </wp:positionV>
                <wp:extent cx="0" cy="275590"/>
                <wp:effectExtent l="0" t="0" r="38100" b="29210"/>
                <wp:wrapNone/>
                <wp:docPr id="751" name="Straight Connector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EAB8E" id="Straight Connector 751" o:spid="_x0000_s1026" style="position:absolute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8pt,13.5pt" to="152.8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386098"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6D57D8A" wp14:editId="430AE53C">
                <wp:simplePos x="0" y="0"/>
                <wp:positionH relativeFrom="column">
                  <wp:posOffset>1871932</wp:posOffset>
                </wp:positionH>
                <wp:positionV relativeFrom="paragraph">
                  <wp:posOffset>174457</wp:posOffset>
                </wp:positionV>
                <wp:extent cx="0" cy="275841"/>
                <wp:effectExtent l="0" t="0" r="38100" b="29210"/>
                <wp:wrapNone/>
                <wp:docPr id="750" name="Straight Connector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8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C1CF6" id="Straight Connector 750" o:spid="_x0000_s1026" style="position:absolute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4pt,13.75pt" to="147.4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660B307D" w14:textId="767F5991" w:rsidR="0080445B" w:rsidRDefault="00386098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782A9877" wp14:editId="35C8AB7A">
                <wp:simplePos x="0" y="0"/>
                <wp:positionH relativeFrom="column">
                  <wp:posOffset>3717398</wp:posOffset>
                </wp:positionH>
                <wp:positionV relativeFrom="paragraph">
                  <wp:posOffset>92087</wp:posOffset>
                </wp:positionV>
                <wp:extent cx="742399" cy="0"/>
                <wp:effectExtent l="0" t="0" r="0" b="0"/>
                <wp:wrapNone/>
                <wp:docPr id="737" name="Straight Connector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3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4EBB3" id="Straight Connector 737" o:spid="_x0000_s1026" style="position:absolute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7pt,7.25pt" to="351.1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57F46DC4" w14:textId="789EE3EB" w:rsidR="0080445B" w:rsidRDefault="0080445B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</w:p>
    <w:p w14:paraId="139CC8EA" w14:textId="3DBEDB69" w:rsidR="0080445B" w:rsidRDefault="00386098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5DF42668" wp14:editId="2652C94A">
                <wp:simplePos x="0" y="0"/>
                <wp:positionH relativeFrom="column">
                  <wp:posOffset>1043796</wp:posOffset>
                </wp:positionH>
                <wp:positionV relativeFrom="paragraph">
                  <wp:posOffset>71336</wp:posOffset>
                </wp:positionV>
                <wp:extent cx="163902" cy="77470"/>
                <wp:effectExtent l="0" t="0" r="26670" b="36830"/>
                <wp:wrapNone/>
                <wp:docPr id="746" name="Straight Connector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902" cy="77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AC331" id="Straight Connector 746" o:spid="_x0000_s1026" style="position:absolute;flip:x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2pt,5.6pt" to="95.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A443D32" wp14:editId="2AB9911E">
                <wp:simplePos x="0" y="0"/>
                <wp:positionH relativeFrom="column">
                  <wp:posOffset>948906</wp:posOffset>
                </wp:positionH>
                <wp:positionV relativeFrom="paragraph">
                  <wp:posOffset>71336</wp:posOffset>
                </wp:positionV>
                <wp:extent cx="94890" cy="77637"/>
                <wp:effectExtent l="0" t="0" r="19685" b="36830"/>
                <wp:wrapNone/>
                <wp:docPr id="745" name="Straight Connector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90" cy="776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76EB9" id="Straight Connector 745" o:spid="_x0000_s1026" style="position:absolute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7pt,5.6pt" to="82.1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2CAF9635" wp14:editId="60D061A4">
                <wp:simplePos x="0" y="0"/>
                <wp:positionH relativeFrom="column">
                  <wp:posOffset>1043796</wp:posOffset>
                </wp:positionH>
                <wp:positionV relativeFrom="paragraph">
                  <wp:posOffset>71336</wp:posOffset>
                </wp:positionV>
                <wp:extent cx="0" cy="543464"/>
                <wp:effectExtent l="0" t="0" r="38100" b="28575"/>
                <wp:wrapNone/>
                <wp:docPr id="738" name="Straight Connector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4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C98F2" id="Straight Connector 738" o:spid="_x0000_s1026" style="position:absolute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2pt,5.6pt" to="82.2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70586275" w14:textId="55725950" w:rsidR="0080445B" w:rsidRDefault="00386098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1ED92456" wp14:editId="5650D84F">
                <wp:simplePos x="0" y="0"/>
                <wp:positionH relativeFrom="column">
                  <wp:posOffset>948906</wp:posOffset>
                </wp:positionH>
                <wp:positionV relativeFrom="paragraph">
                  <wp:posOffset>4888</wp:posOffset>
                </wp:positionV>
                <wp:extent cx="189781" cy="0"/>
                <wp:effectExtent l="0" t="0" r="0" b="0"/>
                <wp:wrapNone/>
                <wp:docPr id="747" name="Straight Connector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7181A" id="Straight Connector 747" o:spid="_x0000_s1026" style="position:absolute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7pt,.4pt" to="89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" strokecolor="black [3200]" strokeweight=".5pt">
                <v:stroke joinstyle="miter"/>
              </v:line>
            </w:pict>
          </mc:Fallback>
        </mc:AlternateContent>
      </w:r>
    </w:p>
    <w:p w14:paraId="0FE0E60B" w14:textId="15917449" w:rsidR="0080445B" w:rsidRDefault="00386098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4282C960" wp14:editId="10639C3A">
                <wp:simplePos x="0" y="0"/>
                <wp:positionH relativeFrom="column">
                  <wp:posOffset>672861</wp:posOffset>
                </wp:positionH>
                <wp:positionV relativeFrom="paragraph">
                  <wp:posOffset>203835</wp:posOffset>
                </wp:positionV>
                <wp:extent cx="819510" cy="388189"/>
                <wp:effectExtent l="0" t="0" r="19050" b="12065"/>
                <wp:wrapNone/>
                <wp:docPr id="732" name="Rectangle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38818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B01FA" w14:textId="083A7A26" w:rsidR="00386098" w:rsidRPr="006D2824" w:rsidRDefault="00386098" w:rsidP="003860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ư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2C960" id="Rectangle 732" o:spid="_x0000_s1243" style="position:absolute;margin-left:53pt;margin-top:16.05pt;width:64.55pt;height:30.5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" fillcolor="white [3201]" strokecolor="black [3213]" strokeweight="1pt">
                <v:textbox>
                  <w:txbxContent>
                    <w:p w14:paraId="704B01FA" w14:textId="083A7A26" w:rsidR="00386098" w:rsidRPr="006D2824" w:rsidRDefault="00386098" w:rsidP="0038609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ưu</w:t>
                      </w:r>
                    </w:p>
                  </w:txbxContent>
                </v:textbox>
              </v:rect>
            </w:pict>
          </mc:Fallback>
        </mc:AlternateContent>
      </w:r>
    </w:p>
    <w:p w14:paraId="2F6616AB" w14:textId="0803D1BA" w:rsidR="0080445B" w:rsidRDefault="0080445B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</w:p>
    <w:p w14:paraId="2C59179F" w14:textId="20A27C4D" w:rsidR="0080445B" w:rsidRDefault="00386098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159CDC5F" wp14:editId="2835CEA1">
                <wp:simplePos x="0" y="0"/>
                <wp:positionH relativeFrom="column">
                  <wp:posOffset>1043796</wp:posOffset>
                </wp:positionH>
                <wp:positionV relativeFrom="paragraph">
                  <wp:posOffset>184905</wp:posOffset>
                </wp:positionV>
                <wp:extent cx="163902" cy="595426"/>
                <wp:effectExtent l="0" t="0" r="26670" b="33655"/>
                <wp:wrapNone/>
                <wp:docPr id="739" name="Straight Connector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902" cy="5954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EA112" id="Straight Connector 739" o:spid="_x0000_s1026" style="position:absolute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2pt,14.55pt" to="95.1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tbl>
      <w:tblPr>
        <w:tblpPr w:leftFromText="180" w:rightFromText="180" w:vertAnchor="text" w:horzAnchor="page" w:tblpX="2324" w:tblpY="9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9"/>
      </w:tblGrid>
      <w:tr w:rsidR="006D2824" w14:paraId="29A30786" w14:textId="77777777" w:rsidTr="00386098">
        <w:trPr>
          <w:trHeight w:val="407"/>
        </w:trPr>
        <w:tc>
          <w:tcPr>
            <w:tcW w:w="2089" w:type="dxa"/>
          </w:tcPr>
          <w:p w14:paraId="1F556226" w14:textId="3EB1323D" w:rsidR="006D2824" w:rsidRPr="006071A6" w:rsidRDefault="006D2824" w:rsidP="00A90F7C">
            <w:pPr>
              <w:pStyle w:val="TableParagraph"/>
              <w:spacing w:line="223" w:lineRule="exact"/>
              <w:ind w:right="9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ất động sản</w:t>
            </w:r>
          </w:p>
        </w:tc>
      </w:tr>
      <w:tr w:rsidR="006D2824" w14:paraId="71E25442" w14:textId="77777777" w:rsidTr="00386098">
        <w:trPr>
          <w:trHeight w:val="2177"/>
        </w:trPr>
        <w:tc>
          <w:tcPr>
            <w:tcW w:w="2089" w:type="dxa"/>
          </w:tcPr>
          <w:p w14:paraId="6E64709A" w14:textId="77777777" w:rsidR="006D2824" w:rsidRDefault="006D2824" w:rsidP="00A90F7C">
            <w:pPr>
              <w:pStyle w:val="TableParagraph"/>
              <w:spacing w:line="223" w:lineRule="exact"/>
              <w:ind w:right="90"/>
              <w:jc w:val="center"/>
              <w:rPr>
                <w:sz w:val="20"/>
                <w:lang w:val="en-US"/>
              </w:rPr>
            </w:pPr>
          </w:p>
          <w:p w14:paraId="1E40A461" w14:textId="0A57B3B3" w:rsidR="006D2824" w:rsidRPr="006071A6" w:rsidRDefault="006D2824" w:rsidP="00A90F7C">
            <w:pPr>
              <w:pStyle w:val="TableParagraph"/>
              <w:spacing w:line="223" w:lineRule="exact"/>
              <w:ind w:right="9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ã BDS</w:t>
            </w:r>
          </w:p>
          <w:p w14:paraId="30EEEE63" w14:textId="59FD9395" w:rsidR="006D2824" w:rsidRPr="006D2824" w:rsidRDefault="00386098" w:rsidP="00A90F7C">
            <w:pPr>
              <w:pStyle w:val="TableParagraph"/>
              <w:spacing w:line="225" w:lineRule="exact"/>
              <w:ind w:right="90"/>
              <w:jc w:val="center"/>
              <w:rPr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7013ADFE" wp14:editId="3FD51ADB">
                      <wp:simplePos x="0" y="0"/>
                      <wp:positionH relativeFrom="column">
                        <wp:posOffset>1322129</wp:posOffset>
                      </wp:positionH>
                      <wp:positionV relativeFrom="paragraph">
                        <wp:posOffset>166394</wp:posOffset>
                      </wp:positionV>
                      <wp:extent cx="1095555" cy="0"/>
                      <wp:effectExtent l="0" t="0" r="0" b="0"/>
                      <wp:wrapNone/>
                      <wp:docPr id="740" name="Straight Connector 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55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341B09" id="Straight Connector 740" o:spid="_x0000_s1026" style="position:absolute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1pt,13.1pt" to="190.3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D2824">
              <w:rPr>
                <w:sz w:val="20"/>
                <w:lang w:val="en-US"/>
              </w:rPr>
              <w:t>Tên đường</w:t>
            </w:r>
          </w:p>
          <w:p w14:paraId="593C1AF0" w14:textId="24F635D5" w:rsidR="006D2824" w:rsidRPr="006071A6" w:rsidRDefault="006D2824" w:rsidP="00A90F7C">
            <w:pPr>
              <w:pStyle w:val="TableParagraph"/>
              <w:spacing w:line="223" w:lineRule="exact"/>
              <w:ind w:right="9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P</w:t>
            </w:r>
          </w:p>
        </w:tc>
      </w:tr>
    </w:tbl>
    <w:tbl>
      <w:tblPr>
        <w:tblpPr w:leftFromText="180" w:rightFromText="180" w:vertAnchor="text" w:horzAnchor="page" w:tblpX="8736" w:tblpY="8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9"/>
      </w:tblGrid>
      <w:tr w:rsidR="006D2824" w14:paraId="319AC791" w14:textId="77777777" w:rsidTr="00386098">
        <w:trPr>
          <w:trHeight w:val="407"/>
        </w:trPr>
        <w:tc>
          <w:tcPr>
            <w:tcW w:w="2089" w:type="dxa"/>
          </w:tcPr>
          <w:p w14:paraId="31F225A4" w14:textId="3811E977" w:rsidR="006D2824" w:rsidRPr="006071A6" w:rsidRDefault="006D2824" w:rsidP="00A90F7C">
            <w:pPr>
              <w:pStyle w:val="TableParagraph"/>
              <w:spacing w:line="223" w:lineRule="exact"/>
              <w:ind w:right="9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ủ sở hữu</w:t>
            </w:r>
          </w:p>
        </w:tc>
      </w:tr>
      <w:tr w:rsidR="006D2824" w14:paraId="1AF6BB9A" w14:textId="77777777" w:rsidTr="00386098">
        <w:trPr>
          <w:trHeight w:val="2177"/>
        </w:trPr>
        <w:tc>
          <w:tcPr>
            <w:tcW w:w="2089" w:type="dxa"/>
          </w:tcPr>
          <w:p w14:paraId="19E6C7FD" w14:textId="77777777" w:rsidR="006D2824" w:rsidRDefault="006D2824" w:rsidP="00A90F7C">
            <w:pPr>
              <w:pStyle w:val="TableParagraph"/>
              <w:spacing w:line="223" w:lineRule="exact"/>
              <w:ind w:right="90"/>
              <w:jc w:val="center"/>
              <w:rPr>
                <w:sz w:val="20"/>
                <w:lang w:val="en-US"/>
              </w:rPr>
            </w:pPr>
          </w:p>
          <w:p w14:paraId="4593053C" w14:textId="2B6B78E5" w:rsidR="006D2824" w:rsidRPr="006071A6" w:rsidRDefault="006D2824" w:rsidP="00A90F7C">
            <w:pPr>
              <w:pStyle w:val="TableParagraph"/>
              <w:spacing w:line="223" w:lineRule="exact"/>
              <w:ind w:right="9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ã CSH</w:t>
            </w:r>
          </w:p>
          <w:p w14:paraId="343C9DD9" w14:textId="11290F00" w:rsidR="006D2824" w:rsidRPr="006071A6" w:rsidRDefault="006D2824" w:rsidP="00A90F7C">
            <w:pPr>
              <w:pStyle w:val="TableParagraph"/>
              <w:spacing w:line="225" w:lineRule="exact"/>
              <w:ind w:right="9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ên CSH</w:t>
            </w:r>
          </w:p>
          <w:p w14:paraId="14805983" w14:textId="583DD27D" w:rsidR="006D2824" w:rsidRPr="006071A6" w:rsidRDefault="006D2824" w:rsidP="00A90F7C">
            <w:pPr>
              <w:pStyle w:val="TableParagraph"/>
              <w:spacing w:line="223" w:lineRule="exact"/>
              <w:ind w:right="9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ĐT - CSH</w:t>
            </w:r>
          </w:p>
        </w:tc>
      </w:tr>
    </w:tbl>
    <w:p w14:paraId="25DFBDFD" w14:textId="13884CAF" w:rsidR="0080445B" w:rsidRDefault="0080445B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</w:p>
    <w:p w14:paraId="6EF28AC5" w14:textId="69C2A66B" w:rsidR="0080445B" w:rsidRDefault="0080445B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</w:p>
    <w:p w14:paraId="6B7744A4" w14:textId="79C83B2D" w:rsidR="0080445B" w:rsidRDefault="00386098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11931C65" wp14:editId="44AE81B4">
                <wp:simplePos x="0" y="0"/>
                <wp:positionH relativeFrom="column">
                  <wp:posOffset>1043796</wp:posOffset>
                </wp:positionH>
                <wp:positionV relativeFrom="paragraph">
                  <wp:posOffset>72031</wp:posOffset>
                </wp:positionV>
                <wp:extent cx="258517" cy="0"/>
                <wp:effectExtent l="0" t="0" r="0" b="0"/>
                <wp:wrapNone/>
                <wp:docPr id="744" name="Straight Connector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5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B5E8D" id="Straight Connector 744" o:spid="_x0000_s1026" style="position:absolute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2pt,5.65pt" to="102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248FEBF" wp14:editId="75B2AD87">
                <wp:simplePos x="0" y="0"/>
                <wp:positionH relativeFrom="column">
                  <wp:posOffset>1207626</wp:posOffset>
                </wp:positionH>
                <wp:positionV relativeFrom="paragraph">
                  <wp:posOffset>72031</wp:posOffset>
                </wp:positionV>
                <wp:extent cx="94963" cy="94662"/>
                <wp:effectExtent l="0" t="0" r="19685" b="19685"/>
                <wp:wrapNone/>
                <wp:docPr id="743" name="Straight Connector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963" cy="94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0F8FF" id="Straight Connector 743" o:spid="_x0000_s1026" style="position:absolute;flip:x y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1pt,5.65pt" to="102.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1E583162" wp14:editId="1C8FF202">
                <wp:simplePos x="0" y="0"/>
                <wp:positionH relativeFrom="column">
                  <wp:posOffset>1095555</wp:posOffset>
                </wp:positionH>
                <wp:positionV relativeFrom="paragraph">
                  <wp:posOffset>72031</wp:posOffset>
                </wp:positionV>
                <wp:extent cx="112071" cy="94662"/>
                <wp:effectExtent l="0" t="0" r="21590" b="19685"/>
                <wp:wrapNone/>
                <wp:docPr id="742" name="Straight Connector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071" cy="94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7386C" id="Straight Connector 742" o:spid="_x0000_s1026" style="position:absolute;flip:x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5pt,5.65pt" to="95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</w:p>
    <w:p w14:paraId="305430B1" w14:textId="28DCB518" w:rsidR="0080445B" w:rsidRDefault="0080445B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</w:p>
    <w:p w14:paraId="361C1570" w14:textId="12E98F44" w:rsidR="0080445B" w:rsidRDefault="0080445B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</w:p>
    <w:p w14:paraId="3C28531B" w14:textId="5B807FB5" w:rsidR="0080445B" w:rsidRDefault="00386098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7D999E60" wp14:editId="61ACBDB4">
                <wp:simplePos x="0" y="0"/>
                <wp:positionH relativeFrom="column">
                  <wp:posOffset>4459856</wp:posOffset>
                </wp:positionH>
                <wp:positionV relativeFrom="paragraph">
                  <wp:posOffset>192501</wp:posOffset>
                </wp:positionV>
                <wp:extent cx="155287" cy="249555"/>
                <wp:effectExtent l="0" t="0" r="35560" b="36195"/>
                <wp:wrapNone/>
                <wp:docPr id="757" name="Straight Connector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87" cy="249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D346E" id="Straight Connector 757" o:spid="_x0000_s1026" style="position:absolute;flip:x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15pt,15.15pt" to="363.4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</w:p>
    <w:p w14:paraId="5EE99CFA" w14:textId="24B8864B" w:rsidR="0080445B" w:rsidRDefault="00386098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6DA58598" wp14:editId="2390C352">
                <wp:simplePos x="0" y="0"/>
                <wp:positionH relativeFrom="column">
                  <wp:posOffset>1889185</wp:posOffset>
                </wp:positionH>
                <wp:positionV relativeFrom="paragraph">
                  <wp:posOffset>126052</wp:posOffset>
                </wp:positionV>
                <wp:extent cx="129396" cy="154821"/>
                <wp:effectExtent l="0" t="0" r="23495" b="36195"/>
                <wp:wrapNone/>
                <wp:docPr id="759" name="Straight Connector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96" cy="1548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2A50F" id="Straight Connector 759" o:spid="_x0000_s1026" style="position:absolute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75pt,9.95pt" to="158.9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38955E35" wp14:editId="25E86A98">
                <wp:simplePos x="0" y="0"/>
                <wp:positionH relativeFrom="column">
                  <wp:posOffset>4370105</wp:posOffset>
                </wp:positionH>
                <wp:positionV relativeFrom="paragraph">
                  <wp:posOffset>71096</wp:posOffset>
                </wp:positionV>
                <wp:extent cx="0" cy="275841"/>
                <wp:effectExtent l="0" t="0" r="38100" b="29210"/>
                <wp:wrapNone/>
                <wp:docPr id="756" name="Straight Connector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8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7D352" id="Straight Connector 756" o:spid="_x0000_s1026" style="position:absolute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1pt,5.6pt" to="344.1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27E19C25" wp14:editId="0AC62790">
                <wp:simplePos x="0" y="0"/>
                <wp:positionH relativeFrom="column">
                  <wp:posOffset>2075743</wp:posOffset>
                </wp:positionH>
                <wp:positionV relativeFrom="paragraph">
                  <wp:posOffset>123022</wp:posOffset>
                </wp:positionV>
                <wp:extent cx="0" cy="275841"/>
                <wp:effectExtent l="0" t="0" r="38100" b="29210"/>
                <wp:wrapNone/>
                <wp:docPr id="755" name="Straight Connector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8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D860A" id="Straight Connector 755" o:spid="_x0000_s1026" style="position:absolute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45pt,9.7pt" to="163.4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6F610070" wp14:editId="1AB83EC7">
                <wp:simplePos x="0" y="0"/>
                <wp:positionH relativeFrom="column">
                  <wp:posOffset>2984740</wp:posOffset>
                </wp:positionH>
                <wp:positionV relativeFrom="paragraph">
                  <wp:posOffset>14689</wp:posOffset>
                </wp:positionV>
                <wp:extent cx="819510" cy="388189"/>
                <wp:effectExtent l="0" t="0" r="19050" b="12065"/>
                <wp:wrapNone/>
                <wp:docPr id="733" name="Rectangl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38818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CC238" w14:textId="41192AE7" w:rsidR="00386098" w:rsidRPr="006D2824" w:rsidRDefault="00386098" w:rsidP="003860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ở hữ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10070" id="Rectangle 733" o:spid="_x0000_s1244" style="position:absolute;margin-left:235pt;margin-top:1.15pt;width:64.55pt;height:30.5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" fillcolor="white [3201]" strokecolor="black [3213]" strokeweight="1pt">
                <v:textbox>
                  <w:txbxContent>
                    <w:p w14:paraId="466CC238" w14:textId="41192AE7" w:rsidR="00386098" w:rsidRPr="006D2824" w:rsidRDefault="00386098" w:rsidP="0038609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ở hữu</w:t>
                      </w:r>
                    </w:p>
                  </w:txbxContent>
                </v:textbox>
              </v:rect>
            </w:pict>
          </mc:Fallback>
        </mc:AlternateContent>
      </w:r>
    </w:p>
    <w:p w14:paraId="587F9310" w14:textId="5604A889" w:rsidR="0080445B" w:rsidRDefault="00386098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56478039" wp14:editId="30118FF4">
                <wp:simplePos x="0" y="0"/>
                <wp:positionH relativeFrom="column">
                  <wp:posOffset>1871932</wp:posOffset>
                </wp:positionH>
                <wp:positionV relativeFrom="paragraph">
                  <wp:posOffset>77122</wp:posOffset>
                </wp:positionV>
                <wp:extent cx="146098" cy="128845"/>
                <wp:effectExtent l="0" t="0" r="25400" b="24130"/>
                <wp:wrapNone/>
                <wp:docPr id="760" name="Straight Connector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98" cy="128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398C7" id="Straight Connector 760" o:spid="_x0000_s1026" style="position:absolute;flip:x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pt,6.05pt" to="158.9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7BC59752" wp14:editId="057664EC">
                <wp:simplePos x="0" y="0"/>
                <wp:positionH relativeFrom="column">
                  <wp:posOffset>4460300</wp:posOffset>
                </wp:positionH>
                <wp:positionV relativeFrom="paragraph">
                  <wp:posOffset>7848</wp:posOffset>
                </wp:positionV>
                <wp:extent cx="154245" cy="198407"/>
                <wp:effectExtent l="0" t="0" r="36830" b="30480"/>
                <wp:wrapNone/>
                <wp:docPr id="758" name="Straight Connector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245" cy="1984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CFF72" id="Straight Connector 758" o:spid="_x0000_s1026" style="position:absolute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2pt,.6pt" to="363.3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0EEAFD2B" wp14:editId="2FA8460F">
                <wp:simplePos x="0" y="0"/>
                <wp:positionH relativeFrom="column">
                  <wp:posOffset>3803890</wp:posOffset>
                </wp:positionH>
                <wp:positionV relativeFrom="paragraph">
                  <wp:posOffset>7848</wp:posOffset>
                </wp:positionV>
                <wp:extent cx="811242" cy="0"/>
                <wp:effectExtent l="0" t="0" r="0" b="0"/>
                <wp:wrapNone/>
                <wp:docPr id="741" name="Straight Connector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2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01266" id="Straight Connector 741" o:spid="_x0000_s1026" style="position:absolute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pt,.6pt" to="363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0C1CE1F2" w14:textId="60DC5432" w:rsidR="0080445B" w:rsidRDefault="0080445B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</w:p>
    <w:p w14:paraId="76479BC1" w14:textId="342F2896" w:rsidR="0080445B" w:rsidRDefault="0080445B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</w:p>
    <w:p w14:paraId="1034C482" w14:textId="536363AD" w:rsidR="0080445B" w:rsidRDefault="0080445B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</w:p>
    <w:p w14:paraId="26F3C362" w14:textId="709B50C7" w:rsidR="0080445B" w:rsidRDefault="0080445B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</w:p>
    <w:p w14:paraId="0466CB4E" w14:textId="23591442" w:rsidR="0080445B" w:rsidRDefault="0080445B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</w:p>
    <w:p w14:paraId="2B6AE652" w14:textId="3F129010" w:rsidR="00065E7F" w:rsidRDefault="00065E7F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</w:p>
    <w:p w14:paraId="462D7919" w14:textId="598B9244" w:rsidR="00065E7F" w:rsidRDefault="00065E7F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</w:p>
    <w:p w14:paraId="5A7720E7" w14:textId="273634D5" w:rsidR="00065E7F" w:rsidRDefault="00065E7F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</w:p>
    <w:p w14:paraId="65958CF8" w14:textId="354DEBC6" w:rsidR="00065E7F" w:rsidRDefault="00065E7F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</w:p>
    <w:p w14:paraId="095AD111" w14:textId="7C132D3F" w:rsidR="00065E7F" w:rsidRDefault="00065E7F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</w:p>
    <w:p w14:paraId="06BBD34F" w14:textId="6EA63644" w:rsidR="00065E7F" w:rsidRDefault="00065E7F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</w:p>
    <w:p w14:paraId="797CD439" w14:textId="44E682EC" w:rsidR="00065E7F" w:rsidRDefault="00065E7F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</w:p>
    <w:p w14:paraId="5A396715" w14:textId="6734782E" w:rsidR="00065E7F" w:rsidRDefault="00065E7F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</w:p>
    <w:p w14:paraId="62F35799" w14:textId="2C746F16" w:rsidR="00065E7F" w:rsidRDefault="00065E7F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</w:p>
    <w:p w14:paraId="09D6650E" w14:textId="00EF7732" w:rsidR="00065E7F" w:rsidRDefault="00065E7F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</w:p>
    <w:p w14:paraId="7DBC79F9" w14:textId="77777777" w:rsidR="00065E7F" w:rsidRDefault="00065E7F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</w:p>
    <w:p w14:paraId="3324203A" w14:textId="77777777" w:rsidR="00065E7F" w:rsidRDefault="00386098" w:rsidP="00B077FE">
      <w:pPr>
        <w:pStyle w:val="Heading4"/>
      </w:pPr>
      <w:bookmarkStart w:id="150" w:name="_Toc101733477"/>
      <w:bookmarkStart w:id="151" w:name="_Toc101733962"/>
      <w:bookmarkStart w:id="152" w:name="_Toc101761997"/>
      <w:r>
        <w:t>Bảng Văn Phòng:</w:t>
      </w:r>
      <w:bookmarkEnd w:id="150"/>
      <w:bookmarkEnd w:id="151"/>
      <w:bookmarkEnd w:id="152"/>
      <w:r>
        <w:t xml:space="preserve"> </w:t>
      </w:r>
    </w:p>
    <w:tbl>
      <w:tblPr>
        <w:tblStyle w:val="TableGrid"/>
        <w:tblW w:w="0" w:type="auto"/>
        <w:tblInd w:w="538" w:type="dxa"/>
        <w:tblLook w:val="04A0" w:firstRow="1" w:lastRow="0" w:firstColumn="1" w:lastColumn="0" w:noHBand="0" w:noVBand="1"/>
      </w:tblPr>
      <w:tblGrid>
        <w:gridCol w:w="746"/>
        <w:gridCol w:w="2052"/>
        <w:gridCol w:w="2280"/>
        <w:gridCol w:w="1669"/>
        <w:gridCol w:w="1523"/>
      </w:tblGrid>
      <w:tr w:rsidR="00065E7F" w:rsidRPr="00993F39" w14:paraId="1A4C99B8" w14:textId="77777777" w:rsidTr="00993F39">
        <w:tc>
          <w:tcPr>
            <w:tcW w:w="8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4A3B" w14:textId="63DBCB56" w:rsidR="00065E7F" w:rsidRPr="00993F39" w:rsidRDefault="00065E7F" w:rsidP="00993F39">
            <w:pPr>
              <w:jc w:val="center"/>
              <w:rPr>
                <w:b/>
                <w:bCs/>
                <w:lang w:val="en-US"/>
              </w:rPr>
            </w:pPr>
            <w:r w:rsidRPr="00993F39">
              <w:rPr>
                <w:b/>
                <w:bCs/>
                <w:lang w:val="en-US"/>
              </w:rPr>
              <w:t>Văn Phòng</w:t>
            </w:r>
          </w:p>
        </w:tc>
      </w:tr>
      <w:tr w:rsidR="00065E7F" w:rsidRPr="00993F39" w14:paraId="194FB73D" w14:textId="77777777" w:rsidTr="00993F3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EAFC" w14:textId="77777777" w:rsidR="00065E7F" w:rsidRPr="00993F39" w:rsidRDefault="00065E7F" w:rsidP="00993F39">
            <w:pPr>
              <w:jc w:val="center"/>
              <w:rPr>
                <w:b/>
                <w:bCs/>
              </w:rPr>
            </w:pPr>
            <w:r w:rsidRPr="00993F39">
              <w:rPr>
                <w:b/>
                <w:bCs/>
              </w:rPr>
              <w:lastRenderedPageBreak/>
              <w:t>S</w:t>
            </w:r>
            <w:r w:rsidRPr="00993F39">
              <w:rPr>
                <w:b/>
                <w:bCs/>
                <w:lang w:val="en-US"/>
              </w:rPr>
              <w:t>T</w:t>
            </w:r>
            <w:r w:rsidRPr="00993F39">
              <w:rPr>
                <w:b/>
                <w:bCs/>
              </w:rPr>
              <w:t>T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6F6E" w14:textId="77777777" w:rsidR="00065E7F" w:rsidRPr="00993F39" w:rsidRDefault="00065E7F" w:rsidP="00993F39">
            <w:pPr>
              <w:jc w:val="center"/>
              <w:rPr>
                <w:b/>
                <w:bCs/>
              </w:rPr>
            </w:pPr>
            <w:r w:rsidRPr="00993F39">
              <w:rPr>
                <w:b/>
                <w:bCs/>
              </w:rPr>
              <w:t>Thuộc tính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BD67" w14:textId="77777777" w:rsidR="00065E7F" w:rsidRPr="00993F39" w:rsidRDefault="00065E7F" w:rsidP="00993F39">
            <w:pPr>
              <w:jc w:val="center"/>
              <w:rPr>
                <w:b/>
                <w:bCs/>
              </w:rPr>
            </w:pPr>
            <w:r w:rsidRPr="00993F39">
              <w:rPr>
                <w:b/>
                <w:bCs/>
              </w:rPr>
              <w:t>Mô tả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0E95" w14:textId="77777777" w:rsidR="00065E7F" w:rsidRPr="00993F39" w:rsidRDefault="00065E7F" w:rsidP="00993F39">
            <w:pPr>
              <w:jc w:val="center"/>
              <w:rPr>
                <w:b/>
                <w:bCs/>
              </w:rPr>
            </w:pPr>
            <w:r w:rsidRPr="00993F39">
              <w:rPr>
                <w:b/>
                <w:bCs/>
              </w:rPr>
              <w:t>Kiểu dữ liệu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2ED7" w14:textId="77777777" w:rsidR="00065E7F" w:rsidRPr="00993F39" w:rsidRDefault="00065E7F" w:rsidP="00993F39">
            <w:pPr>
              <w:jc w:val="center"/>
              <w:rPr>
                <w:b/>
                <w:bCs/>
              </w:rPr>
            </w:pPr>
            <w:r w:rsidRPr="00993F39">
              <w:rPr>
                <w:b/>
                <w:bCs/>
              </w:rPr>
              <w:t>Khóa</w:t>
            </w:r>
          </w:p>
        </w:tc>
      </w:tr>
      <w:tr w:rsidR="00065E7F" w:rsidRPr="00993F39" w14:paraId="67021632" w14:textId="77777777" w:rsidTr="00993F3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5D6D" w14:textId="77777777" w:rsidR="00065E7F" w:rsidRPr="00993F39" w:rsidRDefault="00065E7F" w:rsidP="00993F39">
            <w:pPr>
              <w:jc w:val="center"/>
              <w:rPr>
                <w:b/>
                <w:bCs/>
              </w:rPr>
            </w:pPr>
            <w:r w:rsidRPr="00993F39">
              <w:rPr>
                <w:b/>
                <w:bCs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F643" w14:textId="77777777" w:rsidR="00065E7F" w:rsidRPr="00993F39" w:rsidRDefault="00065E7F" w:rsidP="00993F39">
            <w:pPr>
              <w:jc w:val="center"/>
              <w:rPr>
                <w:b/>
                <w:bCs/>
                <w:lang w:val="en-US"/>
              </w:rPr>
            </w:pPr>
            <w:r w:rsidRPr="00993F39">
              <w:rPr>
                <w:b/>
                <w:bCs/>
              </w:rPr>
              <w:t>M</w:t>
            </w:r>
            <w:r w:rsidRPr="00993F39">
              <w:rPr>
                <w:b/>
                <w:bCs/>
                <w:lang w:val="en-US"/>
              </w:rPr>
              <w:t>aVP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561B" w14:textId="77777777" w:rsidR="00065E7F" w:rsidRPr="00993F39" w:rsidRDefault="00065E7F" w:rsidP="00993F39">
            <w:r w:rsidRPr="00993F39">
              <w:t xml:space="preserve">Chứa mã để phân biệt giữa </w:t>
            </w:r>
            <w:r w:rsidRPr="00993F39">
              <w:rPr>
                <w:lang w:val="en-US"/>
              </w:rPr>
              <w:t>các văn phòng</w:t>
            </w:r>
            <w:r w:rsidRPr="00993F39">
              <w:t xml:space="preserve"> với nhau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4E0F" w14:textId="77777777" w:rsidR="00065E7F" w:rsidRPr="00993F39" w:rsidRDefault="00065E7F" w:rsidP="00993F39">
            <w:r w:rsidRPr="00993F39">
              <w:t>Int, varchar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5FDB" w14:textId="18EC8409" w:rsidR="00065E7F" w:rsidRPr="00993F39" w:rsidRDefault="00065E7F" w:rsidP="00993F39">
            <w:r w:rsidRPr="00993F39">
              <w:t>Pr</w:t>
            </w:r>
            <w:r w:rsidR="002A1DFF" w:rsidRPr="00993F39">
              <w:rPr>
                <w:lang w:val="en-US"/>
              </w:rPr>
              <w:t>i</w:t>
            </w:r>
            <w:r w:rsidRPr="00993F39">
              <w:t>mary key</w:t>
            </w:r>
          </w:p>
        </w:tc>
      </w:tr>
      <w:tr w:rsidR="00065E7F" w:rsidRPr="00993F39" w14:paraId="188BFE52" w14:textId="77777777" w:rsidTr="00993F39">
        <w:trPr>
          <w:trHeight w:val="86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A5A7F" w14:textId="77777777" w:rsidR="00065E7F" w:rsidRPr="00993F39" w:rsidRDefault="00065E7F" w:rsidP="00993F39">
            <w:pPr>
              <w:jc w:val="center"/>
              <w:rPr>
                <w:b/>
                <w:bCs/>
              </w:rPr>
            </w:pPr>
            <w:r w:rsidRPr="00993F39">
              <w:rPr>
                <w:b/>
                <w:bCs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AE46" w14:textId="77777777" w:rsidR="00065E7F" w:rsidRPr="00993F39" w:rsidRDefault="00065E7F" w:rsidP="00993F39">
            <w:pPr>
              <w:jc w:val="center"/>
              <w:rPr>
                <w:b/>
                <w:bCs/>
                <w:lang w:val="en-US"/>
              </w:rPr>
            </w:pPr>
            <w:r w:rsidRPr="00993F39">
              <w:rPr>
                <w:b/>
                <w:bCs/>
                <w:lang w:val="en-US"/>
              </w:rPr>
              <w:t>DiaDiemVP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A219" w14:textId="77777777" w:rsidR="00065E7F" w:rsidRPr="00993F39" w:rsidRDefault="00065E7F" w:rsidP="00993F39">
            <w:pPr>
              <w:rPr>
                <w:lang w:val="en-US"/>
              </w:rPr>
            </w:pPr>
            <w:r w:rsidRPr="00993F39">
              <w:t xml:space="preserve">Biểu thị </w:t>
            </w:r>
            <w:r w:rsidRPr="00993F39">
              <w:rPr>
                <w:lang w:val="en-US"/>
              </w:rPr>
              <w:t>địa điểm của văn phòng đó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7DC9" w14:textId="77777777" w:rsidR="00065E7F" w:rsidRPr="00993F39" w:rsidRDefault="00065E7F" w:rsidP="00993F39">
            <w:r w:rsidRPr="00993F39">
              <w:t>Nvarchar, varchar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66A7" w14:textId="334CCD5E" w:rsidR="00065E7F" w:rsidRPr="00993F39" w:rsidRDefault="002A1DFF" w:rsidP="00993F39">
            <w:r w:rsidRPr="00993F39">
              <w:rPr>
                <w:lang w:val="en-US"/>
              </w:rPr>
              <w:t>K</w:t>
            </w:r>
            <w:r w:rsidR="00065E7F" w:rsidRPr="00993F39">
              <w:t>ey</w:t>
            </w:r>
          </w:p>
        </w:tc>
      </w:tr>
      <w:tr w:rsidR="00065E7F" w:rsidRPr="00993F39" w14:paraId="36EB5388" w14:textId="77777777" w:rsidTr="00993F39">
        <w:trPr>
          <w:trHeight w:val="86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479C" w14:textId="77777777" w:rsidR="00065E7F" w:rsidRPr="00993F39" w:rsidRDefault="00065E7F" w:rsidP="00993F39">
            <w:pPr>
              <w:jc w:val="center"/>
              <w:rPr>
                <w:b/>
                <w:bCs/>
                <w:lang w:val="en-US"/>
              </w:rPr>
            </w:pPr>
            <w:r w:rsidRPr="00993F39">
              <w:rPr>
                <w:b/>
                <w:bCs/>
                <w:lang w:val="en-US"/>
              </w:rPr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1E0" w14:textId="77777777" w:rsidR="00065E7F" w:rsidRPr="00993F39" w:rsidRDefault="00065E7F" w:rsidP="00993F39">
            <w:pPr>
              <w:jc w:val="center"/>
              <w:rPr>
                <w:b/>
                <w:bCs/>
                <w:lang w:val="en-US"/>
              </w:rPr>
            </w:pPr>
            <w:r w:rsidRPr="00993F39">
              <w:rPr>
                <w:b/>
                <w:bCs/>
                <w:lang w:val="en-US"/>
              </w:rPr>
              <w:t>SDT_VP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8EED" w14:textId="77777777" w:rsidR="00065E7F" w:rsidRPr="00993F39" w:rsidRDefault="00065E7F" w:rsidP="00993F39">
            <w:pPr>
              <w:rPr>
                <w:lang w:val="en-US"/>
              </w:rPr>
            </w:pPr>
            <w:r w:rsidRPr="00993F39">
              <w:rPr>
                <w:lang w:val="en-US"/>
              </w:rPr>
              <w:t>Biểu thị số điện thoại của văn phòng đó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D7B1" w14:textId="77777777" w:rsidR="00065E7F" w:rsidRPr="00993F39" w:rsidRDefault="00065E7F" w:rsidP="00993F39">
            <w:pPr>
              <w:rPr>
                <w:lang w:val="en-US"/>
              </w:rPr>
            </w:pPr>
            <w:r w:rsidRPr="00993F39">
              <w:rPr>
                <w:lang w:val="en-US"/>
              </w:rPr>
              <w:t>int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609E" w14:textId="5D4FEF4B" w:rsidR="00065E7F" w:rsidRPr="00993F39" w:rsidRDefault="002A1DFF" w:rsidP="00993F39">
            <w:pPr>
              <w:rPr>
                <w:lang w:val="en-US"/>
              </w:rPr>
            </w:pPr>
            <w:r w:rsidRPr="00993F39">
              <w:rPr>
                <w:lang w:val="en-US"/>
              </w:rPr>
              <w:t>K</w:t>
            </w:r>
            <w:r w:rsidR="00065E7F" w:rsidRPr="00993F39">
              <w:rPr>
                <w:lang w:val="en-US"/>
              </w:rPr>
              <w:t>ey</w:t>
            </w:r>
          </w:p>
        </w:tc>
      </w:tr>
    </w:tbl>
    <w:p w14:paraId="5828768E" w14:textId="77777777" w:rsidR="00065E7F" w:rsidRDefault="00065E7F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b/>
        </w:rPr>
      </w:pPr>
    </w:p>
    <w:p w14:paraId="6B1EF2CD" w14:textId="77777777" w:rsidR="00065E7F" w:rsidRDefault="00065E7F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</w:pPr>
    </w:p>
    <w:p w14:paraId="5DA4EA60" w14:textId="0214982F" w:rsidR="0080445B" w:rsidRDefault="00386098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</w:pPr>
      <w:r>
        <w:t>R1=( MaVP,DiaDiemVP,SDT_VP)</w:t>
      </w:r>
      <w:r>
        <w:rPr>
          <w:spacing w:val="-67"/>
        </w:rPr>
        <w:t xml:space="preserve"> </w:t>
      </w:r>
      <w:r>
        <w:t>Ta</w:t>
      </w:r>
      <w:r>
        <w:rPr>
          <w:spacing w:val="-1"/>
        </w:rPr>
        <w:t xml:space="preserve"> </w:t>
      </w:r>
      <w:r>
        <w:t>Có F1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{</w:t>
      </w:r>
      <w:r>
        <w:rPr>
          <w:spacing w:val="-2"/>
        </w:rPr>
        <w:t xml:space="preserve"> </w:t>
      </w:r>
      <w:r>
        <w:t>MAVP</w:t>
      </w:r>
      <w:r>
        <w:rPr>
          <w:spacing w:val="-3"/>
        </w:rPr>
        <w:t xml:space="preserve"> </w:t>
      </w:r>
      <w:r>
        <w:rPr>
          <w:rFonts w:ascii="Wingdings" w:hAnsi="Wingdings"/>
        </w:rPr>
        <w:t></w:t>
      </w:r>
      <w:r>
        <w:t xml:space="preserve"> DiaDiemVP</w:t>
      </w:r>
    </w:p>
    <w:p w14:paraId="0573CFF3" w14:textId="77777777" w:rsidR="003B1D85" w:rsidRDefault="003B1D85" w:rsidP="00A90F7C">
      <w:pPr>
        <w:pStyle w:val="BodyText"/>
        <w:spacing w:before="73"/>
      </w:pPr>
      <w:r>
        <w:t>MaVP</w:t>
      </w:r>
      <w:r>
        <w:rPr>
          <w:spacing w:val="-2"/>
        </w:rPr>
        <w:t xml:space="preserve"> </w:t>
      </w:r>
      <w:r>
        <w:rPr>
          <w:rFonts w:ascii="Wingdings" w:hAnsi="Wingdings"/>
        </w:rPr>
        <w:t></w:t>
      </w:r>
      <w:r>
        <w:t xml:space="preserve"> SDT_VP</w:t>
      </w:r>
      <w:r>
        <w:rPr>
          <w:spacing w:val="-1"/>
        </w:rPr>
        <w:t xml:space="preserve"> </w:t>
      </w:r>
      <w:r>
        <w:t>}</w:t>
      </w:r>
    </w:p>
    <w:p w14:paraId="1C842EA1" w14:textId="1D55975E" w:rsidR="003B1D85" w:rsidRDefault="003B1D85" w:rsidP="00A90F7C">
      <w:pPr>
        <w:pStyle w:val="BodyText"/>
        <w:spacing w:before="249" w:line="276" w:lineRule="auto"/>
        <w:jc w:val="both"/>
      </w:pPr>
      <w:r>
        <w:t>Suy ra :Các thuộc tính không phải khóa là : DiaDiemVP,SDT_VP, phụ thuộc trực</w:t>
      </w:r>
      <w:r>
        <w:rPr>
          <w:spacing w:val="-67"/>
        </w:rPr>
        <w:t xml:space="preserve"> </w:t>
      </w:r>
      <w:r>
        <w:t>tiếp vào khóa chính là MaVP, Mà không có Thuộc Tính</w:t>
      </w:r>
      <w:r>
        <w:rPr>
          <w:spacing w:val="1"/>
        </w:rPr>
        <w:t xml:space="preserve"> </w:t>
      </w:r>
      <w:r>
        <w:t>Khóa mà phụ thuộc hàm</w:t>
      </w:r>
      <w:r>
        <w:rPr>
          <w:spacing w:val="-67"/>
        </w:rPr>
        <w:t xml:space="preserve"> </w:t>
      </w:r>
      <w:r>
        <w:t>vào thuộc</w:t>
      </w:r>
      <w:r>
        <w:rPr>
          <w:spacing w:val="-3"/>
        </w:rPr>
        <w:t xml:space="preserve"> </w:t>
      </w:r>
      <w:r>
        <w:t>tính</w:t>
      </w:r>
      <w:r>
        <w:rPr>
          <w:spacing w:val="-3"/>
        </w:rPr>
        <w:t xml:space="preserve"> </w:t>
      </w:r>
      <w:r>
        <w:t>không</w:t>
      </w:r>
      <w:r>
        <w:rPr>
          <w:spacing w:val="1"/>
        </w:rPr>
        <w:t xml:space="preserve"> </w:t>
      </w:r>
      <w:r>
        <w:t>khóa</w:t>
      </w:r>
      <w:r>
        <w:rPr>
          <w:spacing w:val="-3"/>
        </w:rPr>
        <w:t xml:space="preserve"> </w:t>
      </w:r>
      <w:r>
        <w:t>nên</w:t>
      </w:r>
      <w:r>
        <w:rPr>
          <w:spacing w:val="1"/>
        </w:rPr>
        <w:t xml:space="preserve"> </w:t>
      </w:r>
      <w:r>
        <w:t>Đạt Chuẩn</w:t>
      </w:r>
      <w:r>
        <w:rPr>
          <w:spacing w:val="-3"/>
        </w:rPr>
        <w:t xml:space="preserve"> </w:t>
      </w:r>
      <w:r>
        <w:t>BCNF.</w:t>
      </w:r>
    </w:p>
    <w:p w14:paraId="4F2AE262" w14:textId="77777777" w:rsidR="00065E7F" w:rsidRDefault="003B1D85" w:rsidP="00B077FE">
      <w:pPr>
        <w:pStyle w:val="Heading4"/>
      </w:pPr>
      <w:bookmarkStart w:id="153" w:name="_Toc101733478"/>
      <w:bookmarkStart w:id="154" w:name="_Toc101733963"/>
      <w:bookmarkStart w:id="155" w:name="_Toc101761998"/>
      <w:r>
        <w:t>Bảng Nhân Viên :</w:t>
      </w:r>
      <w:bookmarkEnd w:id="153"/>
      <w:bookmarkEnd w:id="154"/>
      <w:bookmarkEnd w:id="155"/>
      <w:r>
        <w:t xml:space="preserve"> </w:t>
      </w:r>
    </w:p>
    <w:tbl>
      <w:tblPr>
        <w:tblStyle w:val="TableGrid"/>
        <w:tblW w:w="0" w:type="auto"/>
        <w:tblInd w:w="538" w:type="dxa"/>
        <w:tblLook w:val="04A0" w:firstRow="1" w:lastRow="0" w:firstColumn="1" w:lastColumn="0" w:noHBand="0" w:noVBand="1"/>
      </w:tblPr>
      <w:tblGrid>
        <w:gridCol w:w="746"/>
        <w:gridCol w:w="1945"/>
        <w:gridCol w:w="2341"/>
        <w:gridCol w:w="1691"/>
        <w:gridCol w:w="1547"/>
      </w:tblGrid>
      <w:tr w:rsidR="00065E7F" w:rsidRPr="00993F39" w14:paraId="248E9C2A" w14:textId="77777777" w:rsidTr="00993F39">
        <w:tc>
          <w:tcPr>
            <w:tcW w:w="8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1893" w14:textId="77777777" w:rsidR="00065E7F" w:rsidRPr="00993F39" w:rsidRDefault="00065E7F" w:rsidP="00993F39">
            <w:pPr>
              <w:jc w:val="center"/>
              <w:rPr>
                <w:b/>
                <w:bCs/>
                <w:lang w:val="en-US"/>
              </w:rPr>
            </w:pPr>
            <w:r w:rsidRPr="00993F39">
              <w:rPr>
                <w:b/>
                <w:bCs/>
                <w:lang w:val="en-US"/>
              </w:rPr>
              <w:t>NhanVien</w:t>
            </w:r>
          </w:p>
        </w:tc>
      </w:tr>
      <w:tr w:rsidR="00065E7F" w:rsidRPr="00993F39" w14:paraId="5FA1A566" w14:textId="77777777" w:rsidTr="00993F3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CC28" w14:textId="77777777" w:rsidR="00065E7F" w:rsidRPr="00993F39" w:rsidRDefault="00065E7F" w:rsidP="00993F39">
            <w:pPr>
              <w:jc w:val="center"/>
              <w:rPr>
                <w:b/>
                <w:bCs/>
              </w:rPr>
            </w:pPr>
            <w:r w:rsidRPr="00993F39">
              <w:rPr>
                <w:b/>
                <w:bCs/>
              </w:rPr>
              <w:t>S</w:t>
            </w:r>
            <w:r w:rsidRPr="00993F39">
              <w:rPr>
                <w:b/>
                <w:bCs/>
                <w:lang w:val="en-US"/>
              </w:rPr>
              <w:t>T</w:t>
            </w:r>
            <w:r w:rsidRPr="00993F39">
              <w:rPr>
                <w:b/>
                <w:bCs/>
              </w:rPr>
              <w:t>T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C64B" w14:textId="77777777" w:rsidR="00065E7F" w:rsidRPr="00993F39" w:rsidRDefault="00065E7F" w:rsidP="00993F39">
            <w:pPr>
              <w:jc w:val="center"/>
              <w:rPr>
                <w:b/>
                <w:bCs/>
              </w:rPr>
            </w:pPr>
            <w:r w:rsidRPr="00993F39">
              <w:rPr>
                <w:b/>
                <w:bCs/>
              </w:rPr>
              <w:t>Thuộc tính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E1B8" w14:textId="77777777" w:rsidR="00065E7F" w:rsidRPr="00993F39" w:rsidRDefault="00065E7F" w:rsidP="00993F39">
            <w:pPr>
              <w:jc w:val="center"/>
              <w:rPr>
                <w:b/>
                <w:bCs/>
              </w:rPr>
            </w:pPr>
            <w:r w:rsidRPr="00993F39">
              <w:rPr>
                <w:b/>
                <w:bCs/>
              </w:rPr>
              <w:t>Mô tả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2BB4" w14:textId="77777777" w:rsidR="00065E7F" w:rsidRPr="00993F39" w:rsidRDefault="00065E7F" w:rsidP="00993F39">
            <w:pPr>
              <w:jc w:val="center"/>
              <w:rPr>
                <w:b/>
                <w:bCs/>
              </w:rPr>
            </w:pPr>
            <w:r w:rsidRPr="00993F39">
              <w:rPr>
                <w:b/>
                <w:bCs/>
              </w:rPr>
              <w:t>Kiểu dữ liệu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8CC1" w14:textId="77777777" w:rsidR="00065E7F" w:rsidRPr="00993F39" w:rsidRDefault="00065E7F" w:rsidP="00993F39">
            <w:pPr>
              <w:jc w:val="center"/>
              <w:rPr>
                <w:b/>
                <w:bCs/>
              </w:rPr>
            </w:pPr>
            <w:r w:rsidRPr="00993F39">
              <w:rPr>
                <w:b/>
                <w:bCs/>
              </w:rPr>
              <w:t>Khóa</w:t>
            </w:r>
          </w:p>
        </w:tc>
      </w:tr>
      <w:tr w:rsidR="00065E7F" w14:paraId="07B3800E" w14:textId="77777777" w:rsidTr="00993F3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195D" w14:textId="77777777" w:rsidR="00065E7F" w:rsidRPr="00993F39" w:rsidRDefault="00065E7F" w:rsidP="00993F39">
            <w:pPr>
              <w:jc w:val="center"/>
              <w:rPr>
                <w:b/>
                <w:bCs/>
              </w:rPr>
            </w:pPr>
            <w:r w:rsidRPr="00993F39">
              <w:rPr>
                <w:b/>
                <w:bCs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E06D" w14:textId="77777777" w:rsidR="00065E7F" w:rsidRPr="00993F39" w:rsidRDefault="00065E7F" w:rsidP="00993F39">
            <w:pPr>
              <w:jc w:val="center"/>
              <w:rPr>
                <w:b/>
                <w:bCs/>
                <w:lang w:val="en-US"/>
              </w:rPr>
            </w:pPr>
            <w:r w:rsidRPr="00993F39">
              <w:rPr>
                <w:b/>
                <w:bCs/>
              </w:rPr>
              <w:t>MA</w:t>
            </w:r>
            <w:r w:rsidRPr="00993F39">
              <w:rPr>
                <w:b/>
                <w:bCs/>
                <w:lang w:val="en-US"/>
              </w:rPr>
              <w:t>NV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6EB1" w14:textId="77777777" w:rsidR="00065E7F" w:rsidRPr="00993F39" w:rsidRDefault="00065E7F" w:rsidP="00993F39">
            <w:pPr>
              <w:rPr>
                <w:lang w:val="en-US"/>
              </w:rPr>
            </w:pPr>
            <w:r w:rsidRPr="00993F39">
              <w:rPr>
                <w:lang w:val="en-US"/>
              </w:rPr>
              <w:t>Chứa mã để phân biệt giữa các nhân viên với nhau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65E1" w14:textId="77777777" w:rsidR="00065E7F" w:rsidRPr="00993F39" w:rsidRDefault="00065E7F" w:rsidP="00993F39">
            <w:r w:rsidRPr="00993F39">
              <w:t>Int, varchar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19AB" w14:textId="166A96E0" w:rsidR="00065E7F" w:rsidRPr="00993F39" w:rsidRDefault="00065E7F" w:rsidP="00993F39">
            <w:r w:rsidRPr="00993F39">
              <w:t>Pr</w:t>
            </w:r>
            <w:r w:rsidR="002A1DFF" w:rsidRPr="00993F39">
              <w:rPr>
                <w:lang w:val="en-US"/>
              </w:rPr>
              <w:t>i</w:t>
            </w:r>
            <w:r w:rsidRPr="00993F39">
              <w:t>mary key</w:t>
            </w:r>
          </w:p>
        </w:tc>
      </w:tr>
      <w:tr w:rsidR="00065E7F" w14:paraId="71307F9B" w14:textId="77777777" w:rsidTr="00993F39">
        <w:trPr>
          <w:trHeight w:val="7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3EC7" w14:textId="77777777" w:rsidR="00065E7F" w:rsidRPr="00993F39" w:rsidRDefault="00065E7F" w:rsidP="00993F39">
            <w:pPr>
              <w:jc w:val="center"/>
              <w:rPr>
                <w:b/>
                <w:bCs/>
              </w:rPr>
            </w:pPr>
            <w:r w:rsidRPr="00993F39">
              <w:rPr>
                <w:b/>
                <w:bCs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19C8" w14:textId="77777777" w:rsidR="00065E7F" w:rsidRPr="00993F39" w:rsidRDefault="00065E7F" w:rsidP="00993F39">
            <w:pPr>
              <w:jc w:val="center"/>
              <w:rPr>
                <w:b/>
                <w:bCs/>
                <w:lang w:val="en-US"/>
              </w:rPr>
            </w:pPr>
            <w:r w:rsidRPr="00993F39">
              <w:rPr>
                <w:b/>
                <w:bCs/>
              </w:rPr>
              <w:t>TEN</w:t>
            </w:r>
            <w:r w:rsidRPr="00993F39">
              <w:rPr>
                <w:b/>
                <w:bCs/>
                <w:lang w:val="en-US"/>
              </w:rPr>
              <w:t>NV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DE0F" w14:textId="77777777" w:rsidR="00065E7F" w:rsidRPr="00993F39" w:rsidRDefault="00065E7F" w:rsidP="00993F39">
            <w:pPr>
              <w:rPr>
                <w:lang w:val="en-US"/>
              </w:rPr>
            </w:pPr>
            <w:r w:rsidRPr="00993F39">
              <w:t xml:space="preserve">Biểu thị tên </w:t>
            </w:r>
            <w:r w:rsidRPr="00993F39">
              <w:rPr>
                <w:lang w:val="en-US"/>
              </w:rPr>
              <w:t xml:space="preserve">nhân viên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951A" w14:textId="77777777" w:rsidR="00065E7F" w:rsidRPr="00993F39" w:rsidRDefault="00065E7F" w:rsidP="00993F39">
            <w:r w:rsidRPr="00993F39">
              <w:t>Nvarchar, varchar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F45E" w14:textId="0FD7DBF8" w:rsidR="00065E7F" w:rsidRPr="00993F39" w:rsidRDefault="002A1DFF" w:rsidP="00993F39">
            <w:r w:rsidRPr="00993F39">
              <w:rPr>
                <w:lang w:val="en-US"/>
              </w:rPr>
              <w:t>K</w:t>
            </w:r>
            <w:r w:rsidR="00065E7F" w:rsidRPr="00993F39">
              <w:t>ey</w:t>
            </w:r>
          </w:p>
        </w:tc>
      </w:tr>
    </w:tbl>
    <w:p w14:paraId="6A1D44BB" w14:textId="77777777" w:rsidR="00065E7F" w:rsidRDefault="00065E7F" w:rsidP="00065E7F">
      <w:pPr>
        <w:spacing w:line="424" w:lineRule="auto"/>
      </w:pPr>
    </w:p>
    <w:p w14:paraId="3F59E416" w14:textId="6EDE883B" w:rsidR="003B1D85" w:rsidRDefault="003B1D85" w:rsidP="00065E7F">
      <w:pPr>
        <w:spacing w:line="424" w:lineRule="auto"/>
        <w:rPr>
          <w:spacing w:val="-67"/>
        </w:rPr>
      </w:pPr>
      <w:r>
        <w:t>R2={MaNV,TenNV}</w:t>
      </w:r>
      <w:r>
        <w:rPr>
          <w:spacing w:val="-67"/>
        </w:rPr>
        <w:t xml:space="preserve"> </w:t>
      </w:r>
    </w:p>
    <w:p w14:paraId="0162D305" w14:textId="15FDA970" w:rsidR="003B1D85" w:rsidRDefault="003B1D85" w:rsidP="00065E7F">
      <w:pPr>
        <w:spacing w:line="424" w:lineRule="auto"/>
      </w:pPr>
      <w:r>
        <w:t>Ta</w:t>
      </w:r>
      <w:r>
        <w:rPr>
          <w:spacing w:val="-1"/>
        </w:rPr>
        <w:t xml:space="preserve"> </w:t>
      </w:r>
      <w:r>
        <w:t>Có F2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{</w:t>
      </w:r>
      <w:r>
        <w:rPr>
          <w:spacing w:val="-1"/>
        </w:rPr>
        <w:t xml:space="preserve"> </w:t>
      </w:r>
      <w:r>
        <w:t>MANV</w:t>
      </w:r>
      <w:r>
        <w:rPr>
          <w:spacing w:val="-1"/>
        </w:rPr>
        <w:t xml:space="preserve"> </w:t>
      </w:r>
      <w:r>
        <w:rPr>
          <w:rFonts w:ascii="Wingdings" w:hAnsi="Wingdings"/>
        </w:rPr>
        <w:t></w:t>
      </w:r>
      <w:r>
        <w:t xml:space="preserve"> TenNV}</w:t>
      </w:r>
    </w:p>
    <w:p w14:paraId="474610C7" w14:textId="77777777" w:rsidR="003B1D85" w:rsidRDefault="003B1D85" w:rsidP="00A90F7C">
      <w:pPr>
        <w:pStyle w:val="BodyText"/>
        <w:spacing w:line="276" w:lineRule="auto"/>
      </w:pPr>
      <w:r>
        <w:t>Suy ra :Các thuộc tính không phải khóa là : TenNV, phụ thuộc trực tiếp vào khóa</w:t>
      </w:r>
      <w:r>
        <w:rPr>
          <w:spacing w:val="1"/>
        </w:rPr>
        <w:t xml:space="preserve"> </w:t>
      </w:r>
      <w:r>
        <w:t>chính là MaNV, Mà không có Thuộc Tính</w:t>
      </w:r>
      <w:r>
        <w:rPr>
          <w:spacing w:val="1"/>
        </w:rPr>
        <w:t xml:space="preserve"> </w:t>
      </w:r>
      <w:r>
        <w:t>Khóa mà phụ thuộc hàm vào thuộc tính</w:t>
      </w:r>
      <w:r>
        <w:rPr>
          <w:spacing w:val="-67"/>
        </w:rPr>
        <w:t xml:space="preserve"> </w:t>
      </w:r>
      <w:r>
        <w:t>không</w:t>
      </w:r>
      <w:r>
        <w:rPr>
          <w:spacing w:val="-4"/>
        </w:rPr>
        <w:t xml:space="preserve"> </w:t>
      </w:r>
      <w:r>
        <w:t>khóa</w:t>
      </w:r>
      <w:r>
        <w:rPr>
          <w:spacing w:val="-3"/>
        </w:rPr>
        <w:t xml:space="preserve"> </w:t>
      </w:r>
      <w:r>
        <w:t>nên</w:t>
      </w:r>
      <w:r>
        <w:rPr>
          <w:spacing w:val="1"/>
        </w:rPr>
        <w:t xml:space="preserve"> </w:t>
      </w:r>
      <w:r>
        <w:t>Đạt</w:t>
      </w:r>
      <w:r>
        <w:rPr>
          <w:spacing w:val="-3"/>
        </w:rPr>
        <w:t xml:space="preserve"> </w:t>
      </w:r>
      <w:r>
        <w:t>Chuẩn</w:t>
      </w:r>
      <w:r>
        <w:rPr>
          <w:spacing w:val="1"/>
        </w:rPr>
        <w:t xml:space="preserve"> </w:t>
      </w:r>
      <w:r>
        <w:t>BCNF.</w:t>
      </w:r>
    </w:p>
    <w:p w14:paraId="331ADB4B" w14:textId="77777777" w:rsidR="00065E7F" w:rsidRDefault="003B1D85" w:rsidP="00B077FE">
      <w:pPr>
        <w:pStyle w:val="Heading4"/>
      </w:pPr>
      <w:bookmarkStart w:id="156" w:name="_Toc101733479"/>
      <w:bookmarkStart w:id="157" w:name="_Toc101733964"/>
      <w:bookmarkStart w:id="158" w:name="_Toc101761999"/>
      <w:r>
        <w:lastRenderedPageBreak/>
        <w:t>Bảng Bất Động Sản:</w:t>
      </w:r>
      <w:bookmarkEnd w:id="156"/>
      <w:bookmarkEnd w:id="157"/>
      <w:bookmarkEnd w:id="158"/>
      <w:r>
        <w:t xml:space="preserve"> 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46"/>
        <w:gridCol w:w="2007"/>
        <w:gridCol w:w="2321"/>
        <w:gridCol w:w="1678"/>
        <w:gridCol w:w="1518"/>
      </w:tblGrid>
      <w:tr w:rsidR="00065E7F" w:rsidRPr="00993F39" w14:paraId="501B5F72" w14:textId="77777777" w:rsidTr="00993F39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9AEE" w14:textId="4E44680F" w:rsidR="00065E7F" w:rsidRPr="00993F39" w:rsidRDefault="00065E7F" w:rsidP="00993F39">
            <w:pPr>
              <w:jc w:val="center"/>
              <w:rPr>
                <w:b/>
                <w:bCs/>
                <w:lang w:val="en-US"/>
              </w:rPr>
            </w:pPr>
            <w:r w:rsidRPr="00993F39">
              <w:rPr>
                <w:b/>
                <w:bCs/>
                <w:lang w:val="en-US"/>
              </w:rPr>
              <w:t>Bất Động Sản</w:t>
            </w:r>
          </w:p>
        </w:tc>
      </w:tr>
      <w:tr w:rsidR="00065E7F" w:rsidRPr="00993F39" w14:paraId="7CE836A7" w14:textId="77777777" w:rsidTr="00993F3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8117" w14:textId="77777777" w:rsidR="00065E7F" w:rsidRPr="00993F39" w:rsidRDefault="00065E7F" w:rsidP="00993F39">
            <w:pPr>
              <w:jc w:val="center"/>
              <w:rPr>
                <w:b/>
                <w:bCs/>
              </w:rPr>
            </w:pPr>
            <w:r w:rsidRPr="00993F39">
              <w:rPr>
                <w:b/>
                <w:bCs/>
              </w:rPr>
              <w:t>S</w:t>
            </w:r>
            <w:r w:rsidRPr="00993F39">
              <w:rPr>
                <w:b/>
                <w:bCs/>
                <w:lang w:val="en-US"/>
              </w:rPr>
              <w:t>T</w:t>
            </w:r>
            <w:r w:rsidRPr="00993F39">
              <w:rPr>
                <w:b/>
                <w:bCs/>
              </w:rPr>
              <w:t>T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1FAD" w14:textId="77777777" w:rsidR="00065E7F" w:rsidRPr="00993F39" w:rsidRDefault="00065E7F" w:rsidP="00993F39">
            <w:pPr>
              <w:jc w:val="center"/>
              <w:rPr>
                <w:b/>
                <w:bCs/>
              </w:rPr>
            </w:pPr>
            <w:r w:rsidRPr="00993F39">
              <w:rPr>
                <w:b/>
                <w:bCs/>
              </w:rPr>
              <w:t>Thuộc tín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2544" w14:textId="77777777" w:rsidR="00065E7F" w:rsidRPr="00993F39" w:rsidRDefault="00065E7F" w:rsidP="00993F39">
            <w:pPr>
              <w:jc w:val="center"/>
              <w:rPr>
                <w:b/>
                <w:bCs/>
              </w:rPr>
            </w:pPr>
            <w:r w:rsidRPr="00993F39">
              <w:rPr>
                <w:b/>
                <w:bCs/>
              </w:rPr>
              <w:t>Mô t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4704" w14:textId="77777777" w:rsidR="00065E7F" w:rsidRPr="00993F39" w:rsidRDefault="00065E7F" w:rsidP="00993F39">
            <w:pPr>
              <w:jc w:val="center"/>
              <w:rPr>
                <w:b/>
                <w:bCs/>
              </w:rPr>
            </w:pPr>
            <w:r w:rsidRPr="00993F39">
              <w:rPr>
                <w:b/>
                <w:bCs/>
              </w:rPr>
              <w:t>Kiểu dữ liệu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4FD3" w14:textId="77777777" w:rsidR="00065E7F" w:rsidRPr="00993F39" w:rsidRDefault="00065E7F" w:rsidP="00993F39">
            <w:pPr>
              <w:jc w:val="center"/>
              <w:rPr>
                <w:b/>
                <w:bCs/>
              </w:rPr>
            </w:pPr>
            <w:r w:rsidRPr="00993F39">
              <w:rPr>
                <w:b/>
                <w:bCs/>
              </w:rPr>
              <w:t>Khóa</w:t>
            </w:r>
          </w:p>
        </w:tc>
      </w:tr>
      <w:tr w:rsidR="00065E7F" w:rsidRPr="00993F39" w14:paraId="2F4CA623" w14:textId="77777777" w:rsidTr="00993F3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9F2C" w14:textId="77777777" w:rsidR="00065E7F" w:rsidRPr="00993F39" w:rsidRDefault="00065E7F" w:rsidP="00993F39">
            <w:pPr>
              <w:jc w:val="center"/>
              <w:rPr>
                <w:b/>
                <w:bCs/>
              </w:rPr>
            </w:pPr>
            <w:r w:rsidRPr="00993F39">
              <w:rPr>
                <w:b/>
                <w:bCs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5A96" w14:textId="77777777" w:rsidR="00065E7F" w:rsidRPr="00993F39" w:rsidRDefault="00065E7F" w:rsidP="00993F39">
            <w:pPr>
              <w:jc w:val="center"/>
              <w:rPr>
                <w:b/>
                <w:bCs/>
                <w:lang w:val="en-US"/>
              </w:rPr>
            </w:pPr>
            <w:r w:rsidRPr="00993F39">
              <w:rPr>
                <w:b/>
                <w:bCs/>
              </w:rPr>
              <w:t>MA</w:t>
            </w:r>
            <w:r w:rsidRPr="00993F39">
              <w:rPr>
                <w:b/>
                <w:bCs/>
                <w:lang w:val="en-US"/>
              </w:rPr>
              <w:t>BD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1338" w14:textId="77777777" w:rsidR="00065E7F" w:rsidRPr="00993F39" w:rsidRDefault="00065E7F" w:rsidP="00993F39">
            <w:pPr>
              <w:rPr>
                <w:lang w:val="en-US"/>
              </w:rPr>
            </w:pPr>
            <w:r w:rsidRPr="00993F39">
              <w:t xml:space="preserve">Chứa mã </w:t>
            </w:r>
            <w:r w:rsidRPr="00993F39">
              <w:rPr>
                <w:lang w:val="en-US"/>
              </w:rPr>
              <w:t>của bất động sả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264E" w14:textId="77777777" w:rsidR="00065E7F" w:rsidRPr="00993F39" w:rsidRDefault="00065E7F" w:rsidP="00993F39">
            <w:r w:rsidRPr="00993F39">
              <w:t>Int, varchar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6BCF" w14:textId="7E9D1489" w:rsidR="00065E7F" w:rsidRPr="00993F39" w:rsidRDefault="00065E7F" w:rsidP="00993F39">
            <w:r w:rsidRPr="00993F39">
              <w:t>Pr</w:t>
            </w:r>
            <w:r w:rsidR="002A1DFF" w:rsidRPr="00993F39">
              <w:rPr>
                <w:lang w:val="en-US"/>
              </w:rPr>
              <w:t>i</w:t>
            </w:r>
            <w:r w:rsidRPr="00993F39">
              <w:t>mary key</w:t>
            </w:r>
          </w:p>
        </w:tc>
      </w:tr>
      <w:tr w:rsidR="00065E7F" w:rsidRPr="00993F39" w14:paraId="791045F2" w14:textId="77777777" w:rsidTr="00993F39">
        <w:trPr>
          <w:trHeight w:val="13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6090" w14:textId="77777777" w:rsidR="00065E7F" w:rsidRPr="00993F39" w:rsidRDefault="00065E7F" w:rsidP="00993F39">
            <w:pPr>
              <w:jc w:val="center"/>
              <w:rPr>
                <w:b/>
                <w:bCs/>
              </w:rPr>
            </w:pPr>
            <w:r w:rsidRPr="00993F39">
              <w:rPr>
                <w:b/>
                <w:bCs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319B" w14:textId="77777777" w:rsidR="00065E7F" w:rsidRPr="00993F39" w:rsidRDefault="00065E7F" w:rsidP="00993F39">
            <w:pPr>
              <w:jc w:val="center"/>
              <w:rPr>
                <w:b/>
                <w:bCs/>
                <w:lang w:val="en-US"/>
              </w:rPr>
            </w:pPr>
            <w:r w:rsidRPr="00993F39">
              <w:rPr>
                <w:b/>
                <w:bCs/>
              </w:rPr>
              <w:t>T</w:t>
            </w:r>
            <w:r w:rsidRPr="00993F39">
              <w:rPr>
                <w:b/>
                <w:bCs/>
                <w:lang w:val="en-US"/>
              </w:rPr>
              <w:t>enDuo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D11D" w14:textId="77777777" w:rsidR="00065E7F" w:rsidRPr="00993F39" w:rsidRDefault="00065E7F" w:rsidP="00993F39">
            <w:pPr>
              <w:rPr>
                <w:lang w:val="en-US"/>
              </w:rPr>
            </w:pPr>
            <w:r w:rsidRPr="00993F39">
              <w:t xml:space="preserve">Biểu thị </w:t>
            </w:r>
            <w:r w:rsidRPr="00993F39">
              <w:rPr>
                <w:lang w:val="en-US"/>
              </w:rPr>
              <w:t>tên của đường chứa bất động sả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1C28" w14:textId="77777777" w:rsidR="00065E7F" w:rsidRPr="00993F39" w:rsidRDefault="00065E7F" w:rsidP="00993F39">
            <w:r w:rsidRPr="00993F39">
              <w:t>Nvarchar, varchar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DD1D" w14:textId="3CE4C83E" w:rsidR="00065E7F" w:rsidRPr="00993F39" w:rsidRDefault="002A1DFF" w:rsidP="00993F39">
            <w:r w:rsidRPr="00993F39">
              <w:rPr>
                <w:lang w:val="en-US"/>
              </w:rPr>
              <w:t>K</w:t>
            </w:r>
            <w:r w:rsidR="00065E7F" w:rsidRPr="00993F39">
              <w:t>ey</w:t>
            </w:r>
          </w:p>
        </w:tc>
      </w:tr>
      <w:tr w:rsidR="00065E7F" w:rsidRPr="00993F39" w14:paraId="62D3AFB7" w14:textId="77777777" w:rsidTr="00993F39">
        <w:trPr>
          <w:trHeight w:val="108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5FC3" w14:textId="77777777" w:rsidR="00065E7F" w:rsidRPr="00993F39" w:rsidRDefault="00065E7F" w:rsidP="00993F39">
            <w:pPr>
              <w:jc w:val="center"/>
              <w:rPr>
                <w:b/>
                <w:bCs/>
                <w:lang w:val="en-US"/>
              </w:rPr>
            </w:pPr>
            <w:r w:rsidRPr="00993F39">
              <w:rPr>
                <w:b/>
                <w:bCs/>
                <w:lang w:val="en-US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6DAA" w14:textId="77777777" w:rsidR="00065E7F" w:rsidRPr="00993F39" w:rsidRDefault="00065E7F" w:rsidP="00993F39">
            <w:pPr>
              <w:jc w:val="center"/>
              <w:rPr>
                <w:b/>
                <w:bCs/>
                <w:lang w:val="en-US"/>
              </w:rPr>
            </w:pPr>
            <w:r w:rsidRPr="00993F39">
              <w:rPr>
                <w:b/>
                <w:bCs/>
                <w:lang w:val="en-US"/>
              </w:rPr>
              <w:t>ThanhPh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0AF2" w14:textId="77777777" w:rsidR="00065E7F" w:rsidRPr="00993F39" w:rsidRDefault="00065E7F" w:rsidP="00993F39">
            <w:pPr>
              <w:rPr>
                <w:lang w:val="en-US"/>
              </w:rPr>
            </w:pPr>
            <w:r w:rsidRPr="00993F39">
              <w:rPr>
                <w:lang w:val="en-US"/>
              </w:rPr>
              <w:t>Chứa tên của thành ph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B543" w14:textId="77777777" w:rsidR="00065E7F" w:rsidRPr="00993F39" w:rsidRDefault="00065E7F" w:rsidP="00993F39">
            <w:pPr>
              <w:rPr>
                <w:lang w:val="en-US"/>
              </w:rPr>
            </w:pPr>
            <w:r w:rsidRPr="00993F39">
              <w:rPr>
                <w:lang w:val="en-US"/>
              </w:rPr>
              <w:t>Nvarchar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B2E5" w14:textId="2A31642F" w:rsidR="00065E7F" w:rsidRPr="00993F39" w:rsidRDefault="002A1DFF" w:rsidP="00993F39">
            <w:pPr>
              <w:rPr>
                <w:lang w:val="en-US"/>
              </w:rPr>
            </w:pPr>
            <w:r w:rsidRPr="00993F39">
              <w:rPr>
                <w:lang w:val="en-US"/>
              </w:rPr>
              <w:t>K</w:t>
            </w:r>
            <w:r w:rsidR="00065E7F" w:rsidRPr="00993F39">
              <w:rPr>
                <w:lang w:val="en-US"/>
              </w:rPr>
              <w:t>ey</w:t>
            </w:r>
          </w:p>
        </w:tc>
      </w:tr>
    </w:tbl>
    <w:p w14:paraId="5ABB1CCE" w14:textId="77777777" w:rsidR="00065E7F" w:rsidRDefault="00065E7F" w:rsidP="00A90F7C">
      <w:pPr>
        <w:spacing w:before="200" w:line="424" w:lineRule="auto"/>
        <w:rPr>
          <w:b/>
        </w:rPr>
      </w:pPr>
    </w:p>
    <w:p w14:paraId="15876B60" w14:textId="285B899D" w:rsidR="003B1D85" w:rsidRDefault="003B1D85" w:rsidP="00A90F7C">
      <w:pPr>
        <w:spacing w:before="200" w:line="424" w:lineRule="auto"/>
        <w:rPr>
          <w:spacing w:val="-67"/>
        </w:rPr>
      </w:pPr>
      <w:r>
        <w:t>R3={MaBDS,TenDuong,ThanhPho}</w:t>
      </w:r>
      <w:r>
        <w:rPr>
          <w:spacing w:val="-67"/>
        </w:rPr>
        <w:t xml:space="preserve"> </w:t>
      </w:r>
    </w:p>
    <w:p w14:paraId="65FE7157" w14:textId="410C723D" w:rsidR="003B1D85" w:rsidRDefault="003B1D85" w:rsidP="00A90F7C">
      <w:pPr>
        <w:spacing w:before="200" w:line="424" w:lineRule="auto"/>
      </w:pPr>
      <w:r>
        <w:t>Ta</w:t>
      </w:r>
      <w:r>
        <w:rPr>
          <w:spacing w:val="-1"/>
        </w:rPr>
        <w:t xml:space="preserve"> </w:t>
      </w:r>
      <w:r>
        <w:t>Có F3= {MaBDS</w:t>
      </w:r>
      <w:r>
        <w:rPr>
          <w:spacing w:val="-3"/>
        </w:rPr>
        <w:t xml:space="preserve"> </w:t>
      </w:r>
      <w:r>
        <w:rPr>
          <w:rFonts w:ascii="Wingdings" w:hAnsi="Wingdings"/>
        </w:rPr>
        <w:t></w:t>
      </w:r>
      <w:r>
        <w:t xml:space="preserve"> TenDuong</w:t>
      </w:r>
    </w:p>
    <w:p w14:paraId="6D4F141C" w14:textId="77777777" w:rsidR="003B1D85" w:rsidRDefault="003B1D85" w:rsidP="00A90F7C">
      <w:pPr>
        <w:pStyle w:val="BodyText"/>
        <w:spacing w:before="1"/>
      </w:pPr>
      <w:r>
        <w:t>MaBDS</w:t>
      </w:r>
      <w:r>
        <w:rPr>
          <w:spacing w:val="-2"/>
        </w:rPr>
        <w:t xml:space="preserve"> </w:t>
      </w:r>
      <w:r>
        <w:rPr>
          <w:rFonts w:ascii="Wingdings" w:hAnsi="Wingdings"/>
        </w:rPr>
        <w:t></w:t>
      </w:r>
      <w:r>
        <w:rPr>
          <w:spacing w:val="1"/>
        </w:rPr>
        <w:t xml:space="preserve"> </w:t>
      </w:r>
      <w:r>
        <w:t>ThanhPho}</w:t>
      </w:r>
    </w:p>
    <w:p w14:paraId="0DC35988" w14:textId="3158F24C" w:rsidR="003B1D85" w:rsidRDefault="003B1D85" w:rsidP="00A90F7C">
      <w:pPr>
        <w:pStyle w:val="BodyText"/>
        <w:spacing w:before="249" w:line="276" w:lineRule="auto"/>
      </w:pPr>
      <w:r>
        <w:t>Suy ra :Các thuộc tính không phải khóa là : TenDuong, ThanhPho,</w:t>
      </w:r>
      <w:r>
        <w:rPr>
          <w:spacing w:val="1"/>
        </w:rPr>
        <w:t xml:space="preserve"> </w:t>
      </w:r>
      <w:r>
        <w:t>phụ thuộc trực</w:t>
      </w:r>
      <w:r>
        <w:rPr>
          <w:spacing w:val="1"/>
        </w:rPr>
        <w:t xml:space="preserve"> </w:t>
      </w:r>
      <w:r>
        <w:t>tiếp vào khóa chính là MaBDS, Mà không có Thuộc Tính</w:t>
      </w:r>
      <w:r>
        <w:rPr>
          <w:spacing w:val="1"/>
        </w:rPr>
        <w:t xml:space="preserve"> </w:t>
      </w:r>
      <w:r>
        <w:t>Khóa mà phụ thuộc hàm</w:t>
      </w:r>
      <w:r>
        <w:rPr>
          <w:spacing w:val="-67"/>
        </w:rPr>
        <w:t xml:space="preserve"> </w:t>
      </w:r>
      <w:r>
        <w:t>vào thuộc</w:t>
      </w:r>
      <w:r>
        <w:rPr>
          <w:spacing w:val="-3"/>
        </w:rPr>
        <w:t xml:space="preserve"> </w:t>
      </w:r>
      <w:r>
        <w:t>tính</w:t>
      </w:r>
      <w:r>
        <w:rPr>
          <w:spacing w:val="-3"/>
        </w:rPr>
        <w:t xml:space="preserve"> </w:t>
      </w:r>
      <w:r>
        <w:t>không</w:t>
      </w:r>
      <w:r>
        <w:rPr>
          <w:spacing w:val="1"/>
        </w:rPr>
        <w:t xml:space="preserve"> </w:t>
      </w:r>
      <w:r>
        <w:t>khóa</w:t>
      </w:r>
      <w:r>
        <w:rPr>
          <w:spacing w:val="-3"/>
        </w:rPr>
        <w:t xml:space="preserve"> </w:t>
      </w:r>
      <w:r>
        <w:t>nên</w:t>
      </w:r>
      <w:r>
        <w:rPr>
          <w:spacing w:val="1"/>
        </w:rPr>
        <w:t xml:space="preserve"> </w:t>
      </w:r>
      <w:r>
        <w:t>Đạt Chuẩn</w:t>
      </w:r>
      <w:r>
        <w:rPr>
          <w:spacing w:val="-3"/>
        </w:rPr>
        <w:t xml:space="preserve"> </w:t>
      </w:r>
      <w:r>
        <w:t>BCNF.</w:t>
      </w:r>
    </w:p>
    <w:p w14:paraId="6C893A83" w14:textId="77777777" w:rsidR="006C58BA" w:rsidRDefault="006C58BA" w:rsidP="00A90F7C">
      <w:pPr>
        <w:pStyle w:val="BodyText"/>
        <w:spacing w:before="249" w:line="276" w:lineRule="auto"/>
      </w:pPr>
    </w:p>
    <w:p w14:paraId="77DC95B9" w14:textId="77777777" w:rsidR="00065E7F" w:rsidRDefault="003B1D85" w:rsidP="00B077FE">
      <w:pPr>
        <w:pStyle w:val="Heading4"/>
      </w:pPr>
      <w:bookmarkStart w:id="159" w:name="_Toc101733480"/>
      <w:bookmarkStart w:id="160" w:name="_Toc101733965"/>
      <w:bookmarkStart w:id="161" w:name="_Toc101762000"/>
      <w:r>
        <w:t>Bảng Sỡ Hữu:</w:t>
      </w:r>
      <w:bookmarkEnd w:id="159"/>
      <w:bookmarkEnd w:id="160"/>
      <w:bookmarkEnd w:id="161"/>
      <w:r>
        <w:t xml:space="preserve"> 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46"/>
        <w:gridCol w:w="1948"/>
        <w:gridCol w:w="2348"/>
        <w:gridCol w:w="1693"/>
        <w:gridCol w:w="1535"/>
      </w:tblGrid>
      <w:tr w:rsidR="00065E7F" w:rsidRPr="00993F39" w14:paraId="619D6ED8" w14:textId="77777777" w:rsidTr="00993F39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EB95" w14:textId="6BB010DC" w:rsidR="00065E7F" w:rsidRPr="00993F39" w:rsidRDefault="00065E7F" w:rsidP="00993F39">
            <w:pPr>
              <w:jc w:val="center"/>
              <w:rPr>
                <w:b/>
                <w:bCs/>
                <w:lang w:val="en-US"/>
              </w:rPr>
            </w:pPr>
            <w:r w:rsidRPr="00993F39">
              <w:rPr>
                <w:b/>
                <w:bCs/>
                <w:lang w:val="en-US"/>
              </w:rPr>
              <w:t>Sở Hữu</w:t>
            </w:r>
          </w:p>
        </w:tc>
      </w:tr>
      <w:tr w:rsidR="00065E7F" w:rsidRPr="00993F39" w14:paraId="50539E51" w14:textId="77777777" w:rsidTr="00993F3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4BC1" w14:textId="77777777" w:rsidR="00065E7F" w:rsidRPr="00993F39" w:rsidRDefault="00065E7F" w:rsidP="00993F39">
            <w:pPr>
              <w:jc w:val="center"/>
              <w:rPr>
                <w:b/>
                <w:bCs/>
              </w:rPr>
            </w:pPr>
            <w:r w:rsidRPr="00993F39">
              <w:rPr>
                <w:b/>
                <w:bCs/>
              </w:rPr>
              <w:t>S</w:t>
            </w:r>
            <w:r w:rsidRPr="00993F39">
              <w:rPr>
                <w:b/>
                <w:bCs/>
                <w:lang w:val="en-US"/>
              </w:rPr>
              <w:t>T</w:t>
            </w:r>
            <w:r w:rsidRPr="00993F39">
              <w:rPr>
                <w:b/>
                <w:bCs/>
              </w:rPr>
              <w:t>T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0B8C" w14:textId="77777777" w:rsidR="00065E7F" w:rsidRPr="00993F39" w:rsidRDefault="00065E7F" w:rsidP="00993F39">
            <w:pPr>
              <w:jc w:val="center"/>
              <w:rPr>
                <w:b/>
                <w:bCs/>
              </w:rPr>
            </w:pPr>
            <w:r w:rsidRPr="00993F39">
              <w:rPr>
                <w:b/>
                <w:bCs/>
              </w:rPr>
              <w:t>Thuộc tín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CB01" w14:textId="77777777" w:rsidR="00065E7F" w:rsidRPr="00993F39" w:rsidRDefault="00065E7F" w:rsidP="00993F39">
            <w:pPr>
              <w:jc w:val="center"/>
              <w:rPr>
                <w:b/>
                <w:bCs/>
              </w:rPr>
            </w:pPr>
            <w:r w:rsidRPr="00993F39">
              <w:rPr>
                <w:b/>
                <w:bCs/>
              </w:rPr>
              <w:t>Mô t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DAB4" w14:textId="77777777" w:rsidR="00065E7F" w:rsidRPr="00993F39" w:rsidRDefault="00065E7F" w:rsidP="00993F39">
            <w:pPr>
              <w:jc w:val="center"/>
              <w:rPr>
                <w:b/>
                <w:bCs/>
              </w:rPr>
            </w:pPr>
            <w:r w:rsidRPr="00993F39">
              <w:rPr>
                <w:b/>
                <w:bCs/>
              </w:rPr>
              <w:t>Kiểu dữ liệu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F03F" w14:textId="77777777" w:rsidR="00065E7F" w:rsidRPr="00993F39" w:rsidRDefault="00065E7F" w:rsidP="00993F39">
            <w:pPr>
              <w:jc w:val="center"/>
              <w:rPr>
                <w:b/>
                <w:bCs/>
              </w:rPr>
            </w:pPr>
            <w:r w:rsidRPr="00993F39">
              <w:rPr>
                <w:b/>
                <w:bCs/>
              </w:rPr>
              <w:t>Khóa</w:t>
            </w:r>
          </w:p>
        </w:tc>
      </w:tr>
      <w:tr w:rsidR="00065E7F" w:rsidRPr="00993F39" w14:paraId="42A03397" w14:textId="77777777" w:rsidTr="00993F3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65F7" w14:textId="77777777" w:rsidR="00065E7F" w:rsidRPr="00993F39" w:rsidRDefault="00065E7F" w:rsidP="00993F39">
            <w:pPr>
              <w:jc w:val="center"/>
              <w:rPr>
                <w:b/>
                <w:bCs/>
              </w:rPr>
            </w:pPr>
            <w:r w:rsidRPr="00993F39">
              <w:rPr>
                <w:b/>
                <w:bCs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74B8" w14:textId="77777777" w:rsidR="00065E7F" w:rsidRPr="00993F39" w:rsidRDefault="00065E7F" w:rsidP="00993F39">
            <w:pPr>
              <w:jc w:val="center"/>
              <w:rPr>
                <w:b/>
                <w:bCs/>
                <w:lang w:val="en-US"/>
              </w:rPr>
            </w:pPr>
            <w:r w:rsidRPr="00993F39">
              <w:rPr>
                <w:b/>
                <w:bCs/>
              </w:rPr>
              <w:t>M</w:t>
            </w:r>
            <w:r w:rsidRPr="00993F39">
              <w:rPr>
                <w:b/>
                <w:bCs/>
                <w:lang w:val="en-US"/>
              </w:rPr>
              <w:t>aBD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9553" w14:textId="77777777" w:rsidR="00065E7F" w:rsidRPr="00993F39" w:rsidRDefault="00065E7F" w:rsidP="00993F39">
            <w:pPr>
              <w:rPr>
                <w:lang w:val="en-US"/>
              </w:rPr>
            </w:pPr>
            <w:r w:rsidRPr="00993F39">
              <w:t xml:space="preserve">Chứa mã </w:t>
            </w:r>
            <w:r w:rsidRPr="00993F39">
              <w:rPr>
                <w:lang w:val="en-US"/>
              </w:rPr>
              <w:t>của bất động sả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933A" w14:textId="77777777" w:rsidR="00065E7F" w:rsidRPr="00993F39" w:rsidRDefault="00065E7F" w:rsidP="00993F39">
            <w:r w:rsidRPr="00993F39">
              <w:t>Int, varchar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FE80" w14:textId="565F9BE2" w:rsidR="00065E7F" w:rsidRPr="00993F39" w:rsidRDefault="00065E7F" w:rsidP="00993F39">
            <w:r w:rsidRPr="00993F39">
              <w:t>Pr</w:t>
            </w:r>
            <w:r w:rsidR="002A1DFF" w:rsidRPr="00993F39">
              <w:rPr>
                <w:lang w:val="en-US"/>
              </w:rPr>
              <w:t>i</w:t>
            </w:r>
            <w:r w:rsidRPr="00993F39">
              <w:t>mary key</w:t>
            </w:r>
          </w:p>
        </w:tc>
      </w:tr>
      <w:tr w:rsidR="00065E7F" w:rsidRPr="00993F39" w14:paraId="506A2757" w14:textId="77777777" w:rsidTr="00993F39">
        <w:trPr>
          <w:trHeight w:val="7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FF73" w14:textId="77777777" w:rsidR="00065E7F" w:rsidRPr="00993F39" w:rsidRDefault="00065E7F" w:rsidP="00993F39">
            <w:pPr>
              <w:jc w:val="center"/>
              <w:rPr>
                <w:b/>
                <w:bCs/>
              </w:rPr>
            </w:pPr>
            <w:r w:rsidRPr="00993F39">
              <w:rPr>
                <w:b/>
                <w:bCs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9F37" w14:textId="77777777" w:rsidR="00065E7F" w:rsidRPr="00993F39" w:rsidRDefault="00065E7F" w:rsidP="00993F39">
            <w:pPr>
              <w:jc w:val="center"/>
              <w:rPr>
                <w:b/>
                <w:bCs/>
                <w:lang w:val="en-US"/>
              </w:rPr>
            </w:pPr>
            <w:r w:rsidRPr="00993F39">
              <w:rPr>
                <w:b/>
                <w:bCs/>
                <w:lang w:val="en-US"/>
              </w:rPr>
              <w:t>MaCS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E2E9" w14:textId="77777777" w:rsidR="00065E7F" w:rsidRPr="00993F39" w:rsidRDefault="00065E7F" w:rsidP="00993F39">
            <w:pPr>
              <w:rPr>
                <w:lang w:val="en-US"/>
              </w:rPr>
            </w:pPr>
            <w:r w:rsidRPr="00993F39">
              <w:rPr>
                <w:lang w:val="en-US"/>
              </w:rPr>
              <w:t>Chứa mã của chủ sở hữu đ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EDFE" w14:textId="77777777" w:rsidR="00065E7F" w:rsidRPr="00993F39" w:rsidRDefault="00065E7F" w:rsidP="00993F39">
            <w:r w:rsidRPr="00993F39">
              <w:t>Nvarchar, varchar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121A" w14:textId="74D6289A" w:rsidR="00065E7F" w:rsidRPr="00993F39" w:rsidRDefault="002A1DFF" w:rsidP="00993F39">
            <w:r w:rsidRPr="00993F39">
              <w:rPr>
                <w:lang w:val="en-US"/>
              </w:rPr>
              <w:t>K</w:t>
            </w:r>
            <w:r w:rsidR="00065E7F" w:rsidRPr="00993F39">
              <w:t>ey</w:t>
            </w:r>
          </w:p>
        </w:tc>
      </w:tr>
    </w:tbl>
    <w:p w14:paraId="25E31C11" w14:textId="77777777" w:rsidR="00065E7F" w:rsidRDefault="00065E7F" w:rsidP="00A90F7C">
      <w:pPr>
        <w:pStyle w:val="BodyText"/>
        <w:spacing w:before="200" w:line="424" w:lineRule="auto"/>
        <w:rPr>
          <w:b/>
        </w:rPr>
      </w:pPr>
    </w:p>
    <w:p w14:paraId="2F0DD761" w14:textId="6468DC95" w:rsidR="003B1D85" w:rsidRDefault="003B1D85" w:rsidP="00A90F7C">
      <w:pPr>
        <w:pStyle w:val="BodyText"/>
        <w:spacing w:before="200" w:line="424" w:lineRule="auto"/>
        <w:rPr>
          <w:spacing w:val="-67"/>
        </w:rPr>
      </w:pPr>
      <w:r>
        <w:lastRenderedPageBreak/>
        <w:t>R4={MaBDS,MaCSH,%SoHuu}</w:t>
      </w:r>
      <w:r>
        <w:rPr>
          <w:spacing w:val="-67"/>
        </w:rPr>
        <w:t xml:space="preserve"> </w:t>
      </w:r>
    </w:p>
    <w:p w14:paraId="1A4E647D" w14:textId="5915A954" w:rsidR="003B1D85" w:rsidRDefault="003B1D85" w:rsidP="00A90F7C">
      <w:pPr>
        <w:pStyle w:val="BodyText"/>
        <w:spacing w:before="200" w:line="424" w:lineRule="auto"/>
      </w:pPr>
      <w:r>
        <w:t>Ta</w:t>
      </w:r>
      <w:r>
        <w:rPr>
          <w:spacing w:val="-1"/>
        </w:rPr>
        <w:t xml:space="preserve"> </w:t>
      </w:r>
      <w:r>
        <w:t>Có :</w:t>
      </w:r>
      <w:r>
        <w:rPr>
          <w:spacing w:val="1"/>
        </w:rPr>
        <w:t xml:space="preserve"> </w:t>
      </w:r>
      <w:r>
        <w:t>F4= {</w:t>
      </w:r>
      <w:r>
        <w:rPr>
          <w:spacing w:val="-2"/>
        </w:rPr>
        <w:t xml:space="preserve"> </w:t>
      </w:r>
      <w:r>
        <w:t>MaBDS,MaCSH</w:t>
      </w:r>
      <w:r>
        <w:rPr>
          <w:spacing w:val="-1"/>
        </w:rPr>
        <w:t xml:space="preserve"> </w:t>
      </w:r>
      <w:r>
        <w:rPr>
          <w:rFonts w:ascii="Wingdings" w:hAnsi="Wingdings"/>
        </w:rPr>
        <w:t></w:t>
      </w:r>
      <w:r>
        <w:t xml:space="preserve"> %</w:t>
      </w:r>
      <w:r>
        <w:rPr>
          <w:spacing w:val="-1"/>
        </w:rPr>
        <w:t xml:space="preserve"> </w:t>
      </w:r>
      <w:r>
        <w:t>SoHuu}</w:t>
      </w:r>
    </w:p>
    <w:p w14:paraId="4C71DE16" w14:textId="77777777" w:rsidR="003B1D85" w:rsidRDefault="003B1D85" w:rsidP="00A90F7C">
      <w:pPr>
        <w:pStyle w:val="BodyText"/>
        <w:spacing w:line="276" w:lineRule="auto"/>
      </w:pPr>
      <w:r>
        <w:t>Suy ra :Các thuộc tính không phải khóa là : % SoHuu,</w:t>
      </w:r>
      <w:r>
        <w:rPr>
          <w:spacing w:val="1"/>
        </w:rPr>
        <w:t xml:space="preserve"> </w:t>
      </w:r>
      <w:r>
        <w:t>phụ thuộc trực tiếp vào</w:t>
      </w:r>
      <w:r>
        <w:rPr>
          <w:spacing w:val="1"/>
        </w:rPr>
        <w:t xml:space="preserve"> </w:t>
      </w:r>
      <w:r>
        <w:t>khóa chính là MaBDS,MaCSH,</w:t>
      </w:r>
      <w:r>
        <w:rPr>
          <w:spacing w:val="1"/>
        </w:rPr>
        <w:t xml:space="preserve"> </w:t>
      </w:r>
      <w:r>
        <w:t>Mà không có Thuộc Tính</w:t>
      </w:r>
      <w:r>
        <w:rPr>
          <w:spacing w:val="1"/>
        </w:rPr>
        <w:t xml:space="preserve"> </w:t>
      </w:r>
      <w:r>
        <w:t>Khóa mà phụ thuộc</w:t>
      </w:r>
      <w:r>
        <w:rPr>
          <w:spacing w:val="-67"/>
        </w:rPr>
        <w:t xml:space="preserve"> </w:t>
      </w:r>
      <w:r>
        <w:t>hàm</w:t>
      </w:r>
      <w:r>
        <w:rPr>
          <w:spacing w:val="-6"/>
        </w:rPr>
        <w:t xml:space="preserve"> </w:t>
      </w:r>
      <w:r>
        <w:t>vào</w:t>
      </w:r>
      <w:r>
        <w:rPr>
          <w:spacing w:val="1"/>
        </w:rPr>
        <w:t xml:space="preserve"> </w:t>
      </w:r>
      <w:r>
        <w:t>thuộc</w:t>
      </w:r>
      <w:r>
        <w:rPr>
          <w:spacing w:val="-3"/>
        </w:rPr>
        <w:t xml:space="preserve"> </w:t>
      </w:r>
      <w:r>
        <w:t>tính</w:t>
      </w:r>
      <w:r>
        <w:rPr>
          <w:spacing w:val="-3"/>
        </w:rPr>
        <w:t xml:space="preserve"> </w:t>
      </w:r>
      <w:r>
        <w:t>không</w:t>
      </w:r>
      <w:r>
        <w:rPr>
          <w:spacing w:val="1"/>
        </w:rPr>
        <w:t xml:space="preserve"> </w:t>
      </w:r>
      <w:r>
        <w:t>khóa nên Đạt</w:t>
      </w:r>
      <w:r>
        <w:rPr>
          <w:spacing w:val="1"/>
        </w:rPr>
        <w:t xml:space="preserve"> </w:t>
      </w:r>
      <w:r>
        <w:t>Chuẩn</w:t>
      </w:r>
      <w:r>
        <w:rPr>
          <w:spacing w:val="1"/>
        </w:rPr>
        <w:t xml:space="preserve"> </w:t>
      </w:r>
      <w:r>
        <w:t>BCNF.</w:t>
      </w:r>
    </w:p>
    <w:p w14:paraId="00AC2F7B" w14:textId="77777777" w:rsidR="00065E7F" w:rsidRDefault="003B1D85" w:rsidP="00B077FE">
      <w:pPr>
        <w:pStyle w:val="Heading4"/>
      </w:pPr>
      <w:bookmarkStart w:id="162" w:name="_Toc101733481"/>
      <w:bookmarkStart w:id="163" w:name="_Toc101733966"/>
      <w:bookmarkStart w:id="164" w:name="_Toc101762001"/>
      <w:r>
        <w:t>Bảng Chủ Sỡ Hữu:</w:t>
      </w:r>
      <w:bookmarkEnd w:id="162"/>
      <w:bookmarkEnd w:id="163"/>
      <w:bookmarkEnd w:id="164"/>
      <w:r>
        <w:t xml:space="preserve"> 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46"/>
        <w:gridCol w:w="2014"/>
        <w:gridCol w:w="2304"/>
        <w:gridCol w:w="1683"/>
        <w:gridCol w:w="1523"/>
      </w:tblGrid>
      <w:tr w:rsidR="00065E7F" w:rsidRPr="00993F39" w14:paraId="734DD061" w14:textId="77777777" w:rsidTr="00993F39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1ED5" w14:textId="1D89126F" w:rsidR="00065E7F" w:rsidRPr="00993F39" w:rsidRDefault="00065E7F" w:rsidP="00993F39">
            <w:pPr>
              <w:jc w:val="center"/>
              <w:rPr>
                <w:b/>
                <w:bCs/>
                <w:lang w:val="en-US"/>
              </w:rPr>
            </w:pPr>
            <w:r w:rsidRPr="00993F39">
              <w:rPr>
                <w:b/>
                <w:bCs/>
                <w:lang w:val="en-US"/>
              </w:rPr>
              <w:t>Chủ Sở Hữu</w:t>
            </w:r>
          </w:p>
        </w:tc>
      </w:tr>
      <w:tr w:rsidR="00065E7F" w:rsidRPr="00993F39" w14:paraId="23143C11" w14:textId="77777777" w:rsidTr="00993F3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14E0" w14:textId="77777777" w:rsidR="00065E7F" w:rsidRPr="00993F39" w:rsidRDefault="00065E7F" w:rsidP="00993F39">
            <w:pPr>
              <w:jc w:val="center"/>
              <w:rPr>
                <w:b/>
                <w:bCs/>
              </w:rPr>
            </w:pPr>
            <w:r w:rsidRPr="00993F39">
              <w:rPr>
                <w:b/>
                <w:bCs/>
              </w:rPr>
              <w:t>S</w:t>
            </w:r>
            <w:r w:rsidRPr="00993F39">
              <w:rPr>
                <w:b/>
                <w:bCs/>
                <w:lang w:val="en-US"/>
              </w:rPr>
              <w:t>T</w:t>
            </w:r>
            <w:r w:rsidRPr="00993F39">
              <w:rPr>
                <w:b/>
                <w:bCs/>
              </w:rPr>
              <w:t>T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7DC3" w14:textId="77777777" w:rsidR="00065E7F" w:rsidRPr="00993F39" w:rsidRDefault="00065E7F" w:rsidP="00993F39">
            <w:pPr>
              <w:jc w:val="center"/>
              <w:rPr>
                <w:b/>
                <w:bCs/>
              </w:rPr>
            </w:pPr>
            <w:r w:rsidRPr="00993F39">
              <w:rPr>
                <w:b/>
                <w:bCs/>
              </w:rPr>
              <w:t>Thuộc tín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7801" w14:textId="77777777" w:rsidR="00065E7F" w:rsidRPr="00993F39" w:rsidRDefault="00065E7F" w:rsidP="00993F39">
            <w:pPr>
              <w:jc w:val="center"/>
              <w:rPr>
                <w:b/>
                <w:bCs/>
              </w:rPr>
            </w:pPr>
            <w:r w:rsidRPr="00993F39">
              <w:rPr>
                <w:b/>
                <w:bCs/>
              </w:rPr>
              <w:t>Mô t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BA37" w14:textId="77777777" w:rsidR="00065E7F" w:rsidRPr="00993F39" w:rsidRDefault="00065E7F" w:rsidP="00993F39">
            <w:pPr>
              <w:jc w:val="center"/>
              <w:rPr>
                <w:b/>
                <w:bCs/>
              </w:rPr>
            </w:pPr>
            <w:r w:rsidRPr="00993F39">
              <w:rPr>
                <w:b/>
                <w:bCs/>
              </w:rPr>
              <w:t>Kiểu dữ liệu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D9DA" w14:textId="77777777" w:rsidR="00065E7F" w:rsidRPr="00993F39" w:rsidRDefault="00065E7F" w:rsidP="00993F39">
            <w:pPr>
              <w:jc w:val="center"/>
              <w:rPr>
                <w:b/>
                <w:bCs/>
              </w:rPr>
            </w:pPr>
            <w:r w:rsidRPr="00993F39">
              <w:rPr>
                <w:b/>
                <w:bCs/>
              </w:rPr>
              <w:t>Khóa</w:t>
            </w:r>
          </w:p>
        </w:tc>
      </w:tr>
      <w:tr w:rsidR="00065E7F" w:rsidRPr="00993F39" w14:paraId="4437E557" w14:textId="77777777" w:rsidTr="00993F3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10AC" w14:textId="77777777" w:rsidR="00065E7F" w:rsidRPr="00993F39" w:rsidRDefault="00065E7F" w:rsidP="00993F39">
            <w:pPr>
              <w:jc w:val="center"/>
              <w:rPr>
                <w:b/>
                <w:bCs/>
              </w:rPr>
            </w:pPr>
            <w:r w:rsidRPr="00993F39">
              <w:rPr>
                <w:b/>
                <w:bCs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6EAC" w14:textId="77777777" w:rsidR="00065E7F" w:rsidRPr="00993F39" w:rsidRDefault="00065E7F" w:rsidP="00993F39">
            <w:pPr>
              <w:jc w:val="center"/>
              <w:rPr>
                <w:b/>
                <w:bCs/>
                <w:lang w:val="en-US"/>
              </w:rPr>
            </w:pPr>
            <w:r w:rsidRPr="00993F39">
              <w:rPr>
                <w:b/>
                <w:bCs/>
              </w:rPr>
              <w:t>M</w:t>
            </w:r>
            <w:r w:rsidRPr="00993F39">
              <w:rPr>
                <w:b/>
                <w:bCs/>
                <w:lang w:val="en-US"/>
              </w:rPr>
              <w:t>aCS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B4AB" w14:textId="77777777" w:rsidR="00065E7F" w:rsidRPr="00993F39" w:rsidRDefault="00065E7F" w:rsidP="00993F39">
            <w:pPr>
              <w:rPr>
                <w:lang w:val="en-US"/>
              </w:rPr>
            </w:pPr>
            <w:r w:rsidRPr="00993F39">
              <w:rPr>
                <w:lang w:val="en-US"/>
              </w:rPr>
              <w:t>Chứa mã của chủ sở hữu đ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EB73" w14:textId="77777777" w:rsidR="00065E7F" w:rsidRPr="00993F39" w:rsidRDefault="00065E7F" w:rsidP="00993F39">
            <w:r w:rsidRPr="00993F39">
              <w:t>Int, varchar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60C3" w14:textId="70940C30" w:rsidR="00065E7F" w:rsidRPr="00993F39" w:rsidRDefault="00065E7F" w:rsidP="00993F39">
            <w:r w:rsidRPr="00993F39">
              <w:t>Pr</w:t>
            </w:r>
            <w:r w:rsidR="002A1DFF" w:rsidRPr="00993F39">
              <w:rPr>
                <w:lang w:val="en-US"/>
              </w:rPr>
              <w:t>i</w:t>
            </w:r>
            <w:r w:rsidRPr="00993F39">
              <w:t>mary key</w:t>
            </w:r>
          </w:p>
        </w:tc>
      </w:tr>
      <w:tr w:rsidR="00065E7F" w:rsidRPr="00993F39" w14:paraId="4EFC5386" w14:textId="77777777" w:rsidTr="00993F39">
        <w:trPr>
          <w:trHeight w:val="77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25E7" w14:textId="77777777" w:rsidR="00065E7F" w:rsidRPr="00993F39" w:rsidRDefault="00065E7F" w:rsidP="00993F39">
            <w:pPr>
              <w:jc w:val="center"/>
              <w:rPr>
                <w:b/>
                <w:bCs/>
              </w:rPr>
            </w:pPr>
            <w:r w:rsidRPr="00993F39">
              <w:rPr>
                <w:b/>
                <w:bCs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ECF3" w14:textId="77777777" w:rsidR="00065E7F" w:rsidRPr="00993F39" w:rsidRDefault="00065E7F" w:rsidP="00993F39">
            <w:pPr>
              <w:jc w:val="center"/>
              <w:rPr>
                <w:b/>
                <w:bCs/>
                <w:lang w:val="en-US"/>
              </w:rPr>
            </w:pPr>
            <w:r w:rsidRPr="00993F39">
              <w:rPr>
                <w:b/>
                <w:bCs/>
              </w:rPr>
              <w:t>T</w:t>
            </w:r>
            <w:r w:rsidRPr="00993F39">
              <w:rPr>
                <w:b/>
                <w:bCs/>
                <w:lang w:val="en-US"/>
              </w:rPr>
              <w:t>enCS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24E8" w14:textId="77777777" w:rsidR="00065E7F" w:rsidRPr="00993F39" w:rsidRDefault="00065E7F" w:rsidP="00993F39">
            <w:pPr>
              <w:rPr>
                <w:lang w:val="en-US"/>
              </w:rPr>
            </w:pPr>
            <w:r w:rsidRPr="00993F39">
              <w:t xml:space="preserve">Biểu thị tên </w:t>
            </w:r>
            <w:r w:rsidRPr="00993F39">
              <w:rPr>
                <w:lang w:val="en-US"/>
              </w:rPr>
              <w:t>của chủ sở hữ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B139" w14:textId="77777777" w:rsidR="00065E7F" w:rsidRPr="00993F39" w:rsidRDefault="00065E7F" w:rsidP="00993F39">
            <w:r w:rsidRPr="00993F39">
              <w:t>Nvarchar, varchar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A27C" w14:textId="150BA7A4" w:rsidR="00065E7F" w:rsidRPr="00993F39" w:rsidRDefault="002A1DFF" w:rsidP="00993F39">
            <w:r w:rsidRPr="00993F39">
              <w:rPr>
                <w:lang w:val="en-US"/>
              </w:rPr>
              <w:t>K</w:t>
            </w:r>
            <w:r w:rsidR="00065E7F" w:rsidRPr="00993F39">
              <w:t>ey</w:t>
            </w:r>
          </w:p>
        </w:tc>
      </w:tr>
      <w:tr w:rsidR="00065E7F" w:rsidRPr="00993F39" w14:paraId="65202C58" w14:textId="77777777" w:rsidTr="00993F39">
        <w:trPr>
          <w:trHeight w:val="95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2BC6" w14:textId="77777777" w:rsidR="00065E7F" w:rsidRPr="00993F39" w:rsidRDefault="00065E7F" w:rsidP="00993F39">
            <w:pPr>
              <w:jc w:val="center"/>
              <w:rPr>
                <w:b/>
                <w:bCs/>
                <w:lang w:val="en-US"/>
              </w:rPr>
            </w:pPr>
            <w:r w:rsidRPr="00993F39">
              <w:rPr>
                <w:b/>
                <w:bCs/>
                <w:lang w:val="en-US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1A95" w14:textId="77777777" w:rsidR="00065E7F" w:rsidRPr="00993F39" w:rsidRDefault="00065E7F" w:rsidP="00993F39">
            <w:pPr>
              <w:jc w:val="center"/>
              <w:rPr>
                <w:b/>
                <w:bCs/>
                <w:lang w:val="en-US"/>
              </w:rPr>
            </w:pPr>
            <w:r w:rsidRPr="00993F39">
              <w:rPr>
                <w:b/>
                <w:bCs/>
                <w:lang w:val="en-US"/>
              </w:rPr>
              <w:t>SDT_CS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7CD5" w14:textId="77777777" w:rsidR="00065E7F" w:rsidRPr="00993F39" w:rsidRDefault="00065E7F" w:rsidP="00993F39">
            <w:pPr>
              <w:rPr>
                <w:lang w:val="en-US"/>
              </w:rPr>
            </w:pPr>
            <w:r w:rsidRPr="00993F39">
              <w:rPr>
                <w:lang w:val="en-US"/>
              </w:rPr>
              <w:t>Hiển thị số điện thoại của chủ sở hữu đ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9B6C" w14:textId="77777777" w:rsidR="00065E7F" w:rsidRPr="00993F39" w:rsidRDefault="00065E7F" w:rsidP="00993F39">
            <w:pPr>
              <w:rPr>
                <w:lang w:val="en-US"/>
              </w:rPr>
            </w:pPr>
            <w:r w:rsidRPr="00993F39">
              <w:rPr>
                <w:lang w:val="en-US"/>
              </w:rPr>
              <w:t>Nvarchar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3FE0" w14:textId="390ADAF7" w:rsidR="00065E7F" w:rsidRPr="00993F39" w:rsidRDefault="002A1DFF" w:rsidP="00993F39">
            <w:pPr>
              <w:rPr>
                <w:lang w:val="en-US"/>
              </w:rPr>
            </w:pPr>
            <w:r w:rsidRPr="00993F39">
              <w:rPr>
                <w:lang w:val="en-US"/>
              </w:rPr>
              <w:t>K</w:t>
            </w:r>
            <w:r w:rsidR="00065E7F" w:rsidRPr="00993F39">
              <w:rPr>
                <w:lang w:val="en-US"/>
              </w:rPr>
              <w:t>ey</w:t>
            </w:r>
          </w:p>
        </w:tc>
      </w:tr>
    </w:tbl>
    <w:p w14:paraId="0BB27A97" w14:textId="68A62FEA" w:rsidR="003B1D85" w:rsidRDefault="003B1D85" w:rsidP="00A90F7C">
      <w:pPr>
        <w:spacing w:before="202" w:line="424" w:lineRule="auto"/>
        <w:rPr>
          <w:spacing w:val="-68"/>
        </w:rPr>
      </w:pPr>
      <w:r>
        <w:t>R5={ MaCSH,TenCSH,SDT_CSH}</w:t>
      </w:r>
      <w:r>
        <w:rPr>
          <w:spacing w:val="-68"/>
        </w:rPr>
        <w:t xml:space="preserve"> </w:t>
      </w:r>
    </w:p>
    <w:p w14:paraId="4761C131" w14:textId="768FF4E2" w:rsidR="003B1D85" w:rsidRDefault="003B1D85" w:rsidP="00A90F7C">
      <w:pPr>
        <w:spacing w:before="202" w:line="424" w:lineRule="auto"/>
      </w:pPr>
      <w:r>
        <w:t>Ta Có F5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{</w:t>
      </w:r>
      <w:r>
        <w:rPr>
          <w:spacing w:val="-1"/>
        </w:rPr>
        <w:t xml:space="preserve"> </w:t>
      </w:r>
      <w:r>
        <w:t>MaCSH</w:t>
      </w:r>
      <w:r>
        <w:rPr>
          <w:spacing w:val="-1"/>
        </w:rPr>
        <w:t xml:space="preserve"> </w:t>
      </w:r>
      <w:r>
        <w:rPr>
          <w:rFonts w:ascii="Wingdings" w:hAnsi="Wingdings"/>
        </w:rPr>
        <w:t></w:t>
      </w:r>
      <w:r>
        <w:t xml:space="preserve"> TenCSH</w:t>
      </w:r>
    </w:p>
    <w:p w14:paraId="0C3D4E6B" w14:textId="77777777" w:rsidR="003B1D85" w:rsidRDefault="003B1D85" w:rsidP="00A90F7C">
      <w:pPr>
        <w:pStyle w:val="BodyText"/>
        <w:spacing w:before="1"/>
      </w:pPr>
      <w:r>
        <w:t>MaCSH</w:t>
      </w:r>
      <w:r>
        <w:rPr>
          <w:spacing w:val="-2"/>
        </w:rPr>
        <w:t xml:space="preserve"> </w:t>
      </w:r>
      <w:r>
        <w:rPr>
          <w:rFonts w:ascii="Wingdings" w:hAnsi="Wingdings"/>
        </w:rPr>
        <w:t></w:t>
      </w:r>
      <w:r>
        <w:rPr>
          <w:spacing w:val="2"/>
        </w:rPr>
        <w:t xml:space="preserve"> </w:t>
      </w:r>
      <w:r>
        <w:t>SDT_CSH}</w:t>
      </w:r>
    </w:p>
    <w:p w14:paraId="26F61BA4" w14:textId="77777777" w:rsidR="003B1D85" w:rsidRDefault="003B1D85" w:rsidP="00A90F7C">
      <w:pPr>
        <w:pStyle w:val="BodyText"/>
        <w:spacing w:before="247" w:line="276" w:lineRule="auto"/>
      </w:pPr>
      <w:r>
        <w:t>Suy ra :Các thuộc tính không phải khóa là : TenCSH,SDT_CSH,</w:t>
      </w:r>
      <w:r>
        <w:rPr>
          <w:spacing w:val="1"/>
        </w:rPr>
        <w:t xml:space="preserve"> </w:t>
      </w:r>
      <w:r>
        <w:t>phụ thuộc trực</w:t>
      </w:r>
      <w:r>
        <w:rPr>
          <w:spacing w:val="-67"/>
        </w:rPr>
        <w:t xml:space="preserve"> </w:t>
      </w:r>
      <w:r>
        <w:t>tiếp vào khóa chính là MaCSH,</w:t>
      </w:r>
      <w:r>
        <w:rPr>
          <w:spacing w:val="1"/>
        </w:rPr>
        <w:t xml:space="preserve"> </w:t>
      </w:r>
      <w:r>
        <w:t>Mà không có Thuộc Tính</w:t>
      </w:r>
      <w:r>
        <w:rPr>
          <w:spacing w:val="1"/>
        </w:rPr>
        <w:t xml:space="preserve"> </w:t>
      </w:r>
      <w:r>
        <w:t>Khóa mà phụ thuộc</w:t>
      </w:r>
      <w:r>
        <w:rPr>
          <w:spacing w:val="1"/>
        </w:rPr>
        <w:t xml:space="preserve"> </w:t>
      </w:r>
      <w:r>
        <w:t>hàm</w:t>
      </w:r>
      <w:r>
        <w:rPr>
          <w:spacing w:val="-6"/>
        </w:rPr>
        <w:t xml:space="preserve"> </w:t>
      </w:r>
      <w:r>
        <w:t>vào</w:t>
      </w:r>
      <w:r>
        <w:rPr>
          <w:spacing w:val="1"/>
        </w:rPr>
        <w:t xml:space="preserve"> </w:t>
      </w:r>
      <w:r>
        <w:t>thuộc</w:t>
      </w:r>
      <w:r>
        <w:rPr>
          <w:spacing w:val="-3"/>
        </w:rPr>
        <w:t xml:space="preserve"> </w:t>
      </w:r>
      <w:r>
        <w:t>tính</w:t>
      </w:r>
      <w:r>
        <w:rPr>
          <w:spacing w:val="-3"/>
        </w:rPr>
        <w:t xml:space="preserve"> </w:t>
      </w:r>
      <w:r>
        <w:t>không</w:t>
      </w:r>
      <w:r>
        <w:rPr>
          <w:spacing w:val="1"/>
        </w:rPr>
        <w:t xml:space="preserve"> </w:t>
      </w:r>
      <w:r>
        <w:t>khóa nên</w:t>
      </w:r>
      <w:r>
        <w:rPr>
          <w:spacing w:val="1"/>
        </w:rPr>
        <w:t xml:space="preserve"> </w:t>
      </w:r>
      <w:r>
        <w:t>Đạt Chuẩn</w:t>
      </w:r>
      <w:r>
        <w:rPr>
          <w:spacing w:val="1"/>
        </w:rPr>
        <w:t xml:space="preserve"> </w:t>
      </w:r>
      <w:r>
        <w:t>BCNF.</w:t>
      </w:r>
    </w:p>
    <w:p w14:paraId="35E2FCB0" w14:textId="77777777" w:rsidR="003B1D85" w:rsidRDefault="003B1D85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</w:p>
    <w:p w14:paraId="0DE47EF4" w14:textId="77777777" w:rsidR="003B1D85" w:rsidRPr="003B1D85" w:rsidRDefault="003B1D85" w:rsidP="00A90F7C">
      <w:pPr>
        <w:rPr>
          <w:b/>
          <w:bCs/>
          <w:szCs w:val="28"/>
        </w:rPr>
      </w:pPr>
      <w:r w:rsidRPr="003B1D85">
        <w:rPr>
          <w:b/>
          <w:bCs/>
          <w:szCs w:val="28"/>
        </w:rPr>
        <w:t>Phát</w:t>
      </w:r>
      <w:r w:rsidRPr="003B1D85">
        <w:rPr>
          <w:b/>
          <w:bCs/>
          <w:spacing w:val="-1"/>
          <w:szCs w:val="28"/>
        </w:rPr>
        <w:t xml:space="preserve"> </w:t>
      </w:r>
      <w:r w:rsidRPr="003B1D85">
        <w:rPr>
          <w:b/>
          <w:bCs/>
          <w:szCs w:val="28"/>
        </w:rPr>
        <w:t>Biểu Tân Từ:</w:t>
      </w:r>
    </w:p>
    <w:p w14:paraId="11E71835" w14:textId="77777777" w:rsidR="003B1D85" w:rsidRPr="003B1D85" w:rsidRDefault="003B1D85" w:rsidP="00A90F7C">
      <w:pPr>
        <w:rPr>
          <w:szCs w:val="28"/>
        </w:rPr>
      </w:pPr>
      <w:r w:rsidRPr="003B1D85">
        <w:rPr>
          <w:szCs w:val="28"/>
        </w:rPr>
        <w:t>Một Công ty khinh doanh có nhiều văn phòng ,mỗi văn phòng có một mã Văn</w:t>
      </w:r>
      <w:r w:rsidRPr="003B1D85">
        <w:rPr>
          <w:spacing w:val="-68"/>
          <w:szCs w:val="28"/>
        </w:rPr>
        <w:t xml:space="preserve"> </w:t>
      </w:r>
      <w:r w:rsidRPr="003B1D85">
        <w:rPr>
          <w:szCs w:val="28"/>
        </w:rPr>
        <w:t>Phòng duy</w:t>
      </w:r>
      <w:r w:rsidRPr="003B1D85">
        <w:rPr>
          <w:spacing w:val="-4"/>
          <w:szCs w:val="28"/>
        </w:rPr>
        <w:t xml:space="preserve"> </w:t>
      </w:r>
      <w:r w:rsidRPr="003B1D85">
        <w:rPr>
          <w:szCs w:val="28"/>
        </w:rPr>
        <w:t>nhất,</w:t>
      </w:r>
      <w:r w:rsidRPr="003B1D85">
        <w:rPr>
          <w:spacing w:val="-2"/>
          <w:szCs w:val="28"/>
        </w:rPr>
        <w:t xml:space="preserve"> </w:t>
      </w:r>
      <w:r w:rsidRPr="003B1D85">
        <w:rPr>
          <w:szCs w:val="28"/>
        </w:rPr>
        <w:t>địa điểm</w:t>
      </w:r>
      <w:r w:rsidRPr="003B1D85">
        <w:rPr>
          <w:spacing w:val="-6"/>
          <w:szCs w:val="28"/>
        </w:rPr>
        <w:t xml:space="preserve"> </w:t>
      </w:r>
      <w:r w:rsidRPr="003B1D85">
        <w:rPr>
          <w:szCs w:val="28"/>
        </w:rPr>
        <w:t>đạt</w:t>
      </w:r>
      <w:r w:rsidRPr="003B1D85">
        <w:rPr>
          <w:spacing w:val="1"/>
          <w:szCs w:val="28"/>
        </w:rPr>
        <w:t xml:space="preserve"> </w:t>
      </w:r>
      <w:r w:rsidRPr="003B1D85">
        <w:rPr>
          <w:szCs w:val="28"/>
        </w:rPr>
        <w:t>văn phòng,số</w:t>
      </w:r>
      <w:r w:rsidRPr="003B1D85">
        <w:rPr>
          <w:spacing w:val="-2"/>
          <w:szCs w:val="28"/>
        </w:rPr>
        <w:t xml:space="preserve"> </w:t>
      </w:r>
      <w:r w:rsidRPr="003B1D85">
        <w:rPr>
          <w:szCs w:val="28"/>
        </w:rPr>
        <w:t>điện</w:t>
      </w:r>
      <w:r w:rsidRPr="003B1D85">
        <w:rPr>
          <w:spacing w:val="1"/>
          <w:szCs w:val="28"/>
        </w:rPr>
        <w:t xml:space="preserve"> </w:t>
      </w:r>
      <w:r w:rsidRPr="003B1D85">
        <w:rPr>
          <w:szCs w:val="28"/>
        </w:rPr>
        <w:t>thoại</w:t>
      </w:r>
      <w:r w:rsidRPr="003B1D85">
        <w:rPr>
          <w:spacing w:val="-3"/>
          <w:szCs w:val="28"/>
        </w:rPr>
        <w:t xml:space="preserve"> </w:t>
      </w:r>
      <w:r w:rsidRPr="003B1D85">
        <w:rPr>
          <w:szCs w:val="28"/>
        </w:rPr>
        <w:t>văn</w:t>
      </w:r>
      <w:r w:rsidRPr="003B1D85">
        <w:rPr>
          <w:spacing w:val="1"/>
          <w:szCs w:val="28"/>
        </w:rPr>
        <w:t xml:space="preserve"> </w:t>
      </w:r>
      <w:r w:rsidRPr="003B1D85">
        <w:rPr>
          <w:szCs w:val="28"/>
        </w:rPr>
        <w:t>phòng.</w:t>
      </w:r>
    </w:p>
    <w:p w14:paraId="69985A41" w14:textId="77777777" w:rsidR="003B1D85" w:rsidRPr="003B1D85" w:rsidRDefault="003B1D85" w:rsidP="00A90F7C">
      <w:pPr>
        <w:rPr>
          <w:szCs w:val="28"/>
        </w:rPr>
      </w:pPr>
      <w:r w:rsidRPr="003B1D85">
        <w:rPr>
          <w:szCs w:val="28"/>
        </w:rPr>
        <w:t>Một Văn phòng có nhiều nhân viên một nhân viên chỉ thuộc một văn phòng,</w:t>
      </w:r>
      <w:r w:rsidRPr="003B1D85">
        <w:rPr>
          <w:spacing w:val="-67"/>
          <w:szCs w:val="28"/>
        </w:rPr>
        <w:t xml:space="preserve"> </w:t>
      </w:r>
      <w:r w:rsidRPr="003B1D85">
        <w:rPr>
          <w:szCs w:val="28"/>
        </w:rPr>
        <w:t>Nhân</w:t>
      </w:r>
      <w:r w:rsidRPr="003B1D85">
        <w:rPr>
          <w:spacing w:val="-3"/>
          <w:szCs w:val="28"/>
        </w:rPr>
        <w:t xml:space="preserve"> </w:t>
      </w:r>
      <w:r w:rsidRPr="003B1D85">
        <w:rPr>
          <w:szCs w:val="28"/>
        </w:rPr>
        <w:t>viên có</w:t>
      </w:r>
      <w:r w:rsidRPr="003B1D85">
        <w:rPr>
          <w:spacing w:val="1"/>
          <w:szCs w:val="28"/>
        </w:rPr>
        <w:t xml:space="preserve"> </w:t>
      </w:r>
      <w:r w:rsidRPr="003B1D85">
        <w:rPr>
          <w:szCs w:val="28"/>
        </w:rPr>
        <w:t>một</w:t>
      </w:r>
      <w:r w:rsidRPr="003B1D85">
        <w:rPr>
          <w:spacing w:val="1"/>
          <w:szCs w:val="28"/>
        </w:rPr>
        <w:t xml:space="preserve"> </w:t>
      </w:r>
      <w:r w:rsidRPr="003B1D85">
        <w:rPr>
          <w:szCs w:val="28"/>
        </w:rPr>
        <w:t>mã nhân</w:t>
      </w:r>
      <w:r w:rsidRPr="003B1D85">
        <w:rPr>
          <w:spacing w:val="-4"/>
          <w:szCs w:val="28"/>
        </w:rPr>
        <w:t xml:space="preserve"> </w:t>
      </w:r>
      <w:r w:rsidRPr="003B1D85">
        <w:rPr>
          <w:szCs w:val="28"/>
        </w:rPr>
        <w:t>viên</w:t>
      </w:r>
      <w:r w:rsidRPr="003B1D85">
        <w:rPr>
          <w:spacing w:val="1"/>
          <w:szCs w:val="28"/>
        </w:rPr>
        <w:t xml:space="preserve"> </w:t>
      </w:r>
      <w:r w:rsidRPr="003B1D85">
        <w:rPr>
          <w:szCs w:val="28"/>
        </w:rPr>
        <w:t>là</w:t>
      </w:r>
      <w:r w:rsidRPr="003B1D85">
        <w:rPr>
          <w:spacing w:val="-1"/>
          <w:szCs w:val="28"/>
        </w:rPr>
        <w:t xml:space="preserve"> </w:t>
      </w:r>
      <w:r w:rsidRPr="003B1D85">
        <w:rPr>
          <w:szCs w:val="28"/>
        </w:rPr>
        <w:t>duy</w:t>
      </w:r>
      <w:r w:rsidRPr="003B1D85">
        <w:rPr>
          <w:spacing w:val="-4"/>
          <w:szCs w:val="28"/>
        </w:rPr>
        <w:t xml:space="preserve"> </w:t>
      </w:r>
      <w:r w:rsidRPr="003B1D85">
        <w:rPr>
          <w:szCs w:val="28"/>
        </w:rPr>
        <w:t>nhất ,tên</w:t>
      </w:r>
      <w:r w:rsidRPr="003B1D85">
        <w:rPr>
          <w:spacing w:val="1"/>
          <w:szCs w:val="28"/>
        </w:rPr>
        <w:t xml:space="preserve"> </w:t>
      </w:r>
      <w:r w:rsidRPr="003B1D85">
        <w:rPr>
          <w:szCs w:val="28"/>
        </w:rPr>
        <w:t>nhân viên</w:t>
      </w:r>
    </w:p>
    <w:p w14:paraId="14CB67E0" w14:textId="77777777" w:rsidR="003B1D85" w:rsidRPr="003B1D85" w:rsidRDefault="003B1D85" w:rsidP="00A90F7C">
      <w:pPr>
        <w:rPr>
          <w:szCs w:val="28"/>
        </w:rPr>
      </w:pPr>
      <w:r w:rsidRPr="003B1D85">
        <w:rPr>
          <w:szCs w:val="28"/>
        </w:rPr>
        <w:lastRenderedPageBreak/>
        <w:t>Một văn phòng có nhều dự án bất động sản,mỗi dự án bất động sản chỉ lưu tại một</w:t>
      </w:r>
      <w:r w:rsidRPr="003B1D85">
        <w:rPr>
          <w:spacing w:val="-67"/>
          <w:szCs w:val="28"/>
        </w:rPr>
        <w:t xml:space="preserve"> </w:t>
      </w:r>
      <w:r w:rsidRPr="003B1D85">
        <w:rPr>
          <w:szCs w:val="28"/>
        </w:rPr>
        <w:t>văn phòng</w:t>
      </w:r>
    </w:p>
    <w:p w14:paraId="5A5CC44E" w14:textId="77777777" w:rsidR="003B1D85" w:rsidRPr="003B1D85" w:rsidRDefault="003B1D85" w:rsidP="00A90F7C">
      <w:pPr>
        <w:rPr>
          <w:szCs w:val="28"/>
        </w:rPr>
      </w:pPr>
      <w:r w:rsidRPr="003B1D85">
        <w:rPr>
          <w:szCs w:val="28"/>
        </w:rPr>
        <w:t>Dự án bất động sản gồm có mã Dự án bất động sản là duy nhất,tên đường,thành</w:t>
      </w:r>
      <w:r w:rsidRPr="003B1D85">
        <w:rPr>
          <w:spacing w:val="-67"/>
          <w:szCs w:val="28"/>
        </w:rPr>
        <w:t xml:space="preserve"> </w:t>
      </w:r>
      <w:r w:rsidRPr="003B1D85">
        <w:rPr>
          <w:szCs w:val="28"/>
        </w:rPr>
        <w:t>Phố,</w:t>
      </w:r>
    </w:p>
    <w:p w14:paraId="306E8237" w14:textId="4CD20240" w:rsidR="003B1D85" w:rsidRPr="003B1D85" w:rsidRDefault="003B1D85" w:rsidP="00A90F7C">
      <w:pPr>
        <w:rPr>
          <w:szCs w:val="28"/>
        </w:rPr>
      </w:pPr>
      <w:r w:rsidRPr="003B1D85">
        <w:rPr>
          <w:szCs w:val="28"/>
        </w:rPr>
        <w:t>Một dự án bất động sản thì thuộc một hoặc nhiều chủ sỡ hưu, nhưng một chủ sỡ</w:t>
      </w:r>
      <w:r w:rsidRPr="003B1D85">
        <w:rPr>
          <w:spacing w:val="1"/>
          <w:szCs w:val="28"/>
        </w:rPr>
        <w:t xml:space="preserve"> </w:t>
      </w:r>
      <w:r w:rsidRPr="003B1D85">
        <w:rPr>
          <w:szCs w:val="28"/>
        </w:rPr>
        <w:t>hưu có sỡ hưu 1 hoặc nhiều dự án bất động sản. ta cần lưu lại % sự sỡ hữu của mỗi</w:t>
      </w:r>
      <w:r w:rsidRPr="003B1D85">
        <w:rPr>
          <w:spacing w:val="-67"/>
          <w:szCs w:val="28"/>
        </w:rPr>
        <w:t xml:space="preserve"> </w:t>
      </w:r>
      <w:r w:rsidRPr="003B1D85">
        <w:rPr>
          <w:szCs w:val="28"/>
        </w:rPr>
        <w:t>chủ sỡ</w:t>
      </w:r>
      <w:r w:rsidRPr="003B1D85">
        <w:rPr>
          <w:spacing w:val="-3"/>
          <w:szCs w:val="28"/>
        </w:rPr>
        <w:t xml:space="preserve"> </w:t>
      </w:r>
      <w:r w:rsidRPr="003B1D85">
        <w:rPr>
          <w:szCs w:val="28"/>
        </w:rPr>
        <w:t>hữu</w:t>
      </w:r>
      <w:r w:rsidRPr="003B1D85">
        <w:rPr>
          <w:spacing w:val="-3"/>
          <w:szCs w:val="28"/>
        </w:rPr>
        <w:t xml:space="preserve"> </w:t>
      </w:r>
      <w:r w:rsidRPr="003B1D85">
        <w:rPr>
          <w:szCs w:val="28"/>
        </w:rPr>
        <w:t>đối</w:t>
      </w:r>
      <w:r w:rsidRPr="003B1D85">
        <w:rPr>
          <w:spacing w:val="1"/>
          <w:szCs w:val="28"/>
        </w:rPr>
        <w:t xml:space="preserve"> </w:t>
      </w:r>
      <w:r w:rsidRPr="003B1D85">
        <w:rPr>
          <w:szCs w:val="28"/>
        </w:rPr>
        <w:t>với</w:t>
      </w:r>
      <w:r w:rsidRPr="003B1D85">
        <w:rPr>
          <w:spacing w:val="1"/>
          <w:szCs w:val="28"/>
        </w:rPr>
        <w:t xml:space="preserve"> </w:t>
      </w:r>
      <w:r w:rsidRPr="003B1D85">
        <w:rPr>
          <w:szCs w:val="28"/>
        </w:rPr>
        <w:t>mỗi</w:t>
      </w:r>
      <w:r w:rsidRPr="003B1D85">
        <w:rPr>
          <w:spacing w:val="-3"/>
          <w:szCs w:val="28"/>
        </w:rPr>
        <w:t xml:space="preserve"> </w:t>
      </w:r>
      <w:r w:rsidRPr="003B1D85">
        <w:rPr>
          <w:szCs w:val="28"/>
        </w:rPr>
        <w:t>dự</w:t>
      </w:r>
      <w:r w:rsidRPr="003B1D85">
        <w:rPr>
          <w:spacing w:val="-2"/>
          <w:szCs w:val="28"/>
        </w:rPr>
        <w:t xml:space="preserve"> </w:t>
      </w:r>
      <w:r w:rsidRPr="003B1D85">
        <w:rPr>
          <w:szCs w:val="28"/>
        </w:rPr>
        <w:t>án</w:t>
      </w:r>
      <w:r w:rsidRPr="003B1D85">
        <w:rPr>
          <w:spacing w:val="-2"/>
          <w:szCs w:val="28"/>
        </w:rPr>
        <w:t xml:space="preserve"> </w:t>
      </w:r>
      <w:r w:rsidRPr="003B1D85">
        <w:rPr>
          <w:szCs w:val="28"/>
        </w:rPr>
        <w:t>bất</w:t>
      </w:r>
      <w:r w:rsidRPr="003B1D85">
        <w:rPr>
          <w:spacing w:val="-2"/>
          <w:szCs w:val="28"/>
        </w:rPr>
        <w:t xml:space="preserve"> </w:t>
      </w:r>
      <w:r w:rsidRPr="003B1D85">
        <w:rPr>
          <w:szCs w:val="28"/>
        </w:rPr>
        <w:t>động</w:t>
      </w:r>
      <w:r w:rsidRPr="003B1D85">
        <w:rPr>
          <w:spacing w:val="1"/>
          <w:szCs w:val="28"/>
        </w:rPr>
        <w:t xml:space="preserve"> </w:t>
      </w:r>
      <w:r w:rsidRPr="003B1D85">
        <w:rPr>
          <w:szCs w:val="28"/>
        </w:rPr>
        <w:t>sản</w:t>
      </w:r>
    </w:p>
    <w:p w14:paraId="23044FE4" w14:textId="77777777" w:rsidR="003B1D85" w:rsidRPr="003B1D85" w:rsidRDefault="003B1D85" w:rsidP="00A90F7C">
      <w:pPr>
        <w:pStyle w:val="ListParagraph"/>
        <w:numPr>
          <w:ilvl w:val="0"/>
          <w:numId w:val="20"/>
        </w:numPr>
        <w:ind w:left="0" w:firstLine="0"/>
        <w:rPr>
          <w:spacing w:val="1"/>
          <w:szCs w:val="28"/>
        </w:rPr>
      </w:pPr>
      <w:r w:rsidRPr="003B1D85">
        <w:rPr>
          <w:szCs w:val="28"/>
        </w:rPr>
        <w:t>RBTV miền giá trị</w:t>
      </w:r>
      <w:r w:rsidRPr="003B1D85">
        <w:rPr>
          <w:spacing w:val="1"/>
          <w:szCs w:val="28"/>
        </w:rPr>
        <w:t xml:space="preserve"> </w:t>
      </w:r>
    </w:p>
    <w:p w14:paraId="1A86416A" w14:textId="2FAD362E" w:rsidR="003B1D85" w:rsidRPr="003B1D85" w:rsidRDefault="003B1D85" w:rsidP="00A90F7C">
      <w:pPr>
        <w:rPr>
          <w:szCs w:val="28"/>
        </w:rPr>
      </w:pPr>
      <w:r w:rsidRPr="003B1D85">
        <w:rPr>
          <w:szCs w:val="28"/>
        </w:rPr>
        <w:t>RB1:</w:t>
      </w:r>
      <w:r w:rsidRPr="003B1D85">
        <w:rPr>
          <w:spacing w:val="-3"/>
          <w:szCs w:val="28"/>
        </w:rPr>
        <w:t xml:space="preserve"> </w:t>
      </w:r>
      <w:r w:rsidRPr="003B1D85">
        <w:rPr>
          <w:szCs w:val="28"/>
        </w:rPr>
        <w:t>%</w:t>
      </w:r>
      <w:r w:rsidRPr="003B1D85">
        <w:rPr>
          <w:spacing w:val="-5"/>
          <w:szCs w:val="28"/>
        </w:rPr>
        <w:t xml:space="preserve"> </w:t>
      </w:r>
      <w:r w:rsidRPr="003B1D85">
        <w:rPr>
          <w:szCs w:val="28"/>
        </w:rPr>
        <w:t>Sở</w:t>
      </w:r>
      <w:r w:rsidRPr="003B1D85">
        <w:rPr>
          <w:spacing w:val="-4"/>
          <w:szCs w:val="28"/>
        </w:rPr>
        <w:t xml:space="preserve"> </w:t>
      </w:r>
      <w:r w:rsidRPr="003B1D85">
        <w:rPr>
          <w:szCs w:val="28"/>
        </w:rPr>
        <w:t>Hữu</w:t>
      </w:r>
      <w:r w:rsidRPr="003B1D85">
        <w:rPr>
          <w:spacing w:val="-2"/>
          <w:szCs w:val="28"/>
        </w:rPr>
        <w:t xml:space="preserve"> </w:t>
      </w:r>
      <w:r w:rsidRPr="003B1D85">
        <w:rPr>
          <w:szCs w:val="28"/>
        </w:rPr>
        <w:t>&gt;0</w:t>
      </w:r>
    </w:p>
    <w:p w14:paraId="2B883349" w14:textId="77777777" w:rsidR="003B1D85" w:rsidRPr="003B1D85" w:rsidRDefault="003B1D85" w:rsidP="00A90F7C">
      <w:pPr>
        <w:pStyle w:val="ListParagraph"/>
        <w:numPr>
          <w:ilvl w:val="0"/>
          <w:numId w:val="20"/>
        </w:numPr>
        <w:ind w:left="0" w:firstLine="0"/>
        <w:rPr>
          <w:szCs w:val="28"/>
        </w:rPr>
      </w:pPr>
      <w:r w:rsidRPr="003B1D85">
        <w:rPr>
          <w:szCs w:val="28"/>
        </w:rPr>
        <w:t>RBTV</w:t>
      </w:r>
      <w:r w:rsidRPr="003B1D85">
        <w:rPr>
          <w:spacing w:val="-2"/>
          <w:szCs w:val="28"/>
        </w:rPr>
        <w:t xml:space="preserve"> </w:t>
      </w:r>
      <w:r w:rsidRPr="003B1D85">
        <w:rPr>
          <w:szCs w:val="28"/>
        </w:rPr>
        <w:t>liên</w:t>
      </w:r>
      <w:r w:rsidRPr="003B1D85">
        <w:rPr>
          <w:spacing w:val="1"/>
          <w:szCs w:val="28"/>
        </w:rPr>
        <w:t xml:space="preserve"> </w:t>
      </w:r>
      <w:r w:rsidRPr="003B1D85">
        <w:rPr>
          <w:szCs w:val="28"/>
        </w:rPr>
        <w:t>bộ</w:t>
      </w:r>
    </w:p>
    <w:p w14:paraId="0E4C6910" w14:textId="77777777" w:rsidR="003B1D85" w:rsidRDefault="003B1D85" w:rsidP="00A90F7C">
      <w:pPr>
        <w:rPr>
          <w:spacing w:val="1"/>
          <w:szCs w:val="28"/>
        </w:rPr>
      </w:pPr>
      <w:r w:rsidRPr="003B1D85">
        <w:rPr>
          <w:szCs w:val="28"/>
        </w:rPr>
        <w:t>RB2:</w:t>
      </w:r>
      <w:r w:rsidRPr="003B1D85">
        <w:rPr>
          <w:spacing w:val="6"/>
          <w:szCs w:val="28"/>
        </w:rPr>
        <w:t xml:space="preserve"> </w:t>
      </w:r>
      <w:r w:rsidRPr="003B1D85">
        <w:rPr>
          <w:szCs w:val="28"/>
        </w:rPr>
        <w:t>Mỗi</w:t>
      </w:r>
      <w:r w:rsidRPr="003B1D85">
        <w:rPr>
          <w:spacing w:val="6"/>
          <w:szCs w:val="28"/>
        </w:rPr>
        <w:t xml:space="preserve"> </w:t>
      </w:r>
      <w:r w:rsidRPr="003B1D85">
        <w:rPr>
          <w:szCs w:val="28"/>
        </w:rPr>
        <w:t>văn</w:t>
      </w:r>
      <w:r w:rsidRPr="003B1D85">
        <w:rPr>
          <w:spacing w:val="3"/>
          <w:szCs w:val="28"/>
        </w:rPr>
        <w:t xml:space="preserve"> </w:t>
      </w:r>
      <w:r w:rsidRPr="003B1D85">
        <w:rPr>
          <w:szCs w:val="28"/>
        </w:rPr>
        <w:t>phòng</w:t>
      </w:r>
      <w:r w:rsidRPr="003B1D85">
        <w:rPr>
          <w:spacing w:val="2"/>
          <w:szCs w:val="28"/>
        </w:rPr>
        <w:t xml:space="preserve"> </w:t>
      </w:r>
      <w:r w:rsidRPr="003B1D85">
        <w:rPr>
          <w:szCs w:val="28"/>
        </w:rPr>
        <w:t>có</w:t>
      </w:r>
      <w:r w:rsidRPr="003B1D85">
        <w:rPr>
          <w:spacing w:val="6"/>
          <w:szCs w:val="28"/>
        </w:rPr>
        <w:t xml:space="preserve"> </w:t>
      </w:r>
      <w:r w:rsidRPr="003B1D85">
        <w:rPr>
          <w:szCs w:val="28"/>
        </w:rPr>
        <w:t>duy</w:t>
      </w:r>
      <w:r w:rsidRPr="003B1D85">
        <w:rPr>
          <w:spacing w:val="1"/>
          <w:szCs w:val="28"/>
        </w:rPr>
        <w:t xml:space="preserve"> </w:t>
      </w:r>
      <w:r w:rsidRPr="003B1D85">
        <w:rPr>
          <w:szCs w:val="28"/>
        </w:rPr>
        <w:t>nhất</w:t>
      </w:r>
      <w:r w:rsidRPr="003B1D85">
        <w:rPr>
          <w:spacing w:val="6"/>
          <w:szCs w:val="28"/>
        </w:rPr>
        <w:t xml:space="preserve"> </w:t>
      </w:r>
      <w:r w:rsidRPr="003B1D85">
        <w:rPr>
          <w:szCs w:val="28"/>
        </w:rPr>
        <w:t>1</w:t>
      </w:r>
      <w:r w:rsidRPr="003B1D85">
        <w:rPr>
          <w:spacing w:val="5"/>
          <w:szCs w:val="28"/>
        </w:rPr>
        <w:t xml:space="preserve"> </w:t>
      </w:r>
      <w:r w:rsidRPr="003B1D85">
        <w:rPr>
          <w:szCs w:val="28"/>
        </w:rPr>
        <w:t>Mã</w:t>
      </w:r>
      <w:r w:rsidRPr="003B1D85">
        <w:rPr>
          <w:spacing w:val="5"/>
          <w:szCs w:val="28"/>
        </w:rPr>
        <w:t xml:space="preserve"> </w:t>
      </w:r>
      <w:r w:rsidRPr="003B1D85">
        <w:rPr>
          <w:szCs w:val="28"/>
        </w:rPr>
        <w:t>VP</w:t>
      </w:r>
      <w:r w:rsidRPr="003B1D85">
        <w:rPr>
          <w:spacing w:val="1"/>
          <w:szCs w:val="28"/>
        </w:rPr>
        <w:t xml:space="preserve"> </w:t>
      </w:r>
    </w:p>
    <w:p w14:paraId="28126B74" w14:textId="77777777" w:rsidR="003B1D85" w:rsidRDefault="003B1D85" w:rsidP="00A90F7C">
      <w:pPr>
        <w:rPr>
          <w:spacing w:val="-68"/>
          <w:szCs w:val="28"/>
        </w:rPr>
      </w:pPr>
      <w:r w:rsidRPr="003B1D85">
        <w:rPr>
          <w:szCs w:val="28"/>
        </w:rPr>
        <w:t>RB3: Mỗi nhân viên có duy nhất 1 mã nhân viên</w:t>
      </w:r>
      <w:r w:rsidRPr="003B1D85">
        <w:rPr>
          <w:spacing w:val="-68"/>
          <w:szCs w:val="28"/>
        </w:rPr>
        <w:t xml:space="preserve"> </w:t>
      </w:r>
    </w:p>
    <w:p w14:paraId="55F6EC1C" w14:textId="7CCCDA37" w:rsidR="003B1D85" w:rsidRPr="003B1D85" w:rsidRDefault="003B1D85" w:rsidP="00A90F7C">
      <w:pPr>
        <w:rPr>
          <w:szCs w:val="28"/>
        </w:rPr>
      </w:pPr>
      <w:r w:rsidRPr="003B1D85">
        <w:rPr>
          <w:szCs w:val="28"/>
        </w:rPr>
        <w:t>RB4: Mỗi Bất động sản có duy nhất 1 Mã BĐS</w:t>
      </w:r>
      <w:r w:rsidRPr="003B1D85">
        <w:rPr>
          <w:spacing w:val="1"/>
          <w:szCs w:val="28"/>
        </w:rPr>
        <w:t xml:space="preserve"> </w:t>
      </w:r>
    </w:p>
    <w:p w14:paraId="23243EB4" w14:textId="3B1955A2" w:rsidR="003B1D85" w:rsidRPr="003B1D85" w:rsidRDefault="003B1D85" w:rsidP="00A90F7C">
      <w:pPr>
        <w:rPr>
          <w:szCs w:val="28"/>
        </w:rPr>
      </w:pPr>
      <w:r w:rsidRPr="003B1D85">
        <w:rPr>
          <w:szCs w:val="28"/>
        </w:rPr>
        <w:t>RB5: Mỗi</w:t>
      </w:r>
      <w:r w:rsidRPr="003B1D85">
        <w:rPr>
          <w:spacing w:val="1"/>
          <w:szCs w:val="28"/>
        </w:rPr>
        <w:t xml:space="preserve"> </w:t>
      </w:r>
      <w:r w:rsidRPr="003B1D85">
        <w:rPr>
          <w:szCs w:val="28"/>
        </w:rPr>
        <w:t>Chủ Sỡ</w:t>
      </w:r>
      <w:r w:rsidRPr="003B1D85">
        <w:rPr>
          <w:spacing w:val="-1"/>
          <w:szCs w:val="28"/>
        </w:rPr>
        <w:t xml:space="preserve"> </w:t>
      </w:r>
      <w:r w:rsidRPr="003B1D85">
        <w:rPr>
          <w:szCs w:val="28"/>
        </w:rPr>
        <w:t>Hữu</w:t>
      </w:r>
      <w:r w:rsidRPr="003B1D85">
        <w:rPr>
          <w:spacing w:val="1"/>
          <w:szCs w:val="28"/>
        </w:rPr>
        <w:t xml:space="preserve"> </w:t>
      </w:r>
      <w:r w:rsidRPr="003B1D85">
        <w:rPr>
          <w:szCs w:val="28"/>
        </w:rPr>
        <w:t>có</w:t>
      </w:r>
      <w:r w:rsidRPr="003B1D85">
        <w:rPr>
          <w:spacing w:val="-3"/>
          <w:szCs w:val="28"/>
        </w:rPr>
        <w:t xml:space="preserve"> </w:t>
      </w:r>
      <w:r w:rsidRPr="003B1D85">
        <w:rPr>
          <w:szCs w:val="28"/>
        </w:rPr>
        <w:t>duy</w:t>
      </w:r>
      <w:r w:rsidRPr="003B1D85">
        <w:rPr>
          <w:spacing w:val="-4"/>
          <w:szCs w:val="28"/>
        </w:rPr>
        <w:t xml:space="preserve"> </w:t>
      </w:r>
      <w:r w:rsidRPr="003B1D85">
        <w:rPr>
          <w:szCs w:val="28"/>
        </w:rPr>
        <w:t>nhất</w:t>
      </w:r>
      <w:r w:rsidRPr="003B1D85">
        <w:rPr>
          <w:spacing w:val="1"/>
          <w:szCs w:val="28"/>
        </w:rPr>
        <w:t xml:space="preserve"> </w:t>
      </w:r>
      <w:r w:rsidRPr="003B1D85">
        <w:rPr>
          <w:szCs w:val="28"/>
        </w:rPr>
        <w:t>1 Mã</w:t>
      </w:r>
      <w:r w:rsidRPr="003B1D85">
        <w:rPr>
          <w:spacing w:val="-3"/>
          <w:szCs w:val="28"/>
        </w:rPr>
        <w:t xml:space="preserve"> </w:t>
      </w:r>
      <w:r w:rsidRPr="003B1D85">
        <w:rPr>
          <w:szCs w:val="28"/>
        </w:rPr>
        <w:t>CSH</w:t>
      </w:r>
    </w:p>
    <w:p w14:paraId="4086484C" w14:textId="77777777" w:rsidR="003B1D85" w:rsidRPr="003B1D85" w:rsidRDefault="003B1D85" w:rsidP="00A90F7C">
      <w:pPr>
        <w:pStyle w:val="ListParagraph"/>
        <w:numPr>
          <w:ilvl w:val="0"/>
          <w:numId w:val="20"/>
        </w:numPr>
        <w:ind w:left="0" w:firstLine="0"/>
        <w:rPr>
          <w:szCs w:val="28"/>
        </w:rPr>
      </w:pPr>
      <w:r w:rsidRPr="003B1D85">
        <w:rPr>
          <w:szCs w:val="28"/>
        </w:rPr>
        <w:t>RBTV</w:t>
      </w:r>
      <w:r w:rsidRPr="003B1D85">
        <w:rPr>
          <w:spacing w:val="-2"/>
          <w:szCs w:val="28"/>
        </w:rPr>
        <w:t xml:space="preserve"> </w:t>
      </w:r>
      <w:r w:rsidRPr="003B1D85">
        <w:rPr>
          <w:szCs w:val="28"/>
        </w:rPr>
        <w:t>liên thuộc</w:t>
      </w:r>
      <w:r w:rsidRPr="003B1D85">
        <w:rPr>
          <w:spacing w:val="-3"/>
          <w:szCs w:val="28"/>
        </w:rPr>
        <w:t xml:space="preserve"> </w:t>
      </w:r>
      <w:r w:rsidRPr="003B1D85">
        <w:rPr>
          <w:szCs w:val="28"/>
        </w:rPr>
        <w:t>tính</w:t>
      </w:r>
    </w:p>
    <w:p w14:paraId="7A905B54" w14:textId="77777777" w:rsidR="003B1D85" w:rsidRPr="003B1D85" w:rsidRDefault="003B1D85" w:rsidP="00A90F7C">
      <w:pPr>
        <w:pStyle w:val="ListParagraph"/>
        <w:numPr>
          <w:ilvl w:val="0"/>
          <w:numId w:val="20"/>
        </w:numPr>
        <w:ind w:left="0" w:firstLine="0"/>
        <w:rPr>
          <w:szCs w:val="28"/>
        </w:rPr>
      </w:pPr>
      <w:r w:rsidRPr="003B1D85">
        <w:rPr>
          <w:szCs w:val="28"/>
        </w:rPr>
        <w:t>RBTV</w:t>
      </w:r>
      <w:r w:rsidRPr="003B1D85">
        <w:rPr>
          <w:spacing w:val="-3"/>
          <w:szCs w:val="28"/>
        </w:rPr>
        <w:t xml:space="preserve"> </w:t>
      </w:r>
      <w:r w:rsidRPr="003B1D85">
        <w:rPr>
          <w:szCs w:val="28"/>
        </w:rPr>
        <w:t>Khoá</w:t>
      </w:r>
      <w:r w:rsidRPr="003B1D85">
        <w:rPr>
          <w:spacing w:val="-1"/>
          <w:szCs w:val="28"/>
        </w:rPr>
        <w:t xml:space="preserve"> </w:t>
      </w:r>
      <w:r w:rsidRPr="003B1D85">
        <w:rPr>
          <w:szCs w:val="28"/>
        </w:rPr>
        <w:t>ngoại</w:t>
      </w:r>
    </w:p>
    <w:p w14:paraId="0F0CAFE9" w14:textId="77777777" w:rsidR="003B1D85" w:rsidRPr="003B1D85" w:rsidRDefault="003B1D85" w:rsidP="00A90F7C">
      <w:pPr>
        <w:rPr>
          <w:szCs w:val="28"/>
        </w:rPr>
      </w:pPr>
      <w:r w:rsidRPr="003B1D85">
        <w:rPr>
          <w:szCs w:val="28"/>
        </w:rPr>
        <w:t>RB6: Mỗi bất động sản phải được sỡ hữu bỡi 1 hoặc nhiều chủ</w:t>
      </w:r>
      <w:r w:rsidRPr="003B1D85">
        <w:rPr>
          <w:spacing w:val="-67"/>
          <w:szCs w:val="28"/>
        </w:rPr>
        <w:t xml:space="preserve"> </w:t>
      </w:r>
      <w:r w:rsidRPr="003B1D85">
        <w:rPr>
          <w:szCs w:val="28"/>
        </w:rPr>
        <w:t>sở hữu</w:t>
      </w:r>
    </w:p>
    <w:p w14:paraId="74C54400" w14:textId="77777777" w:rsidR="003B1D85" w:rsidRPr="003B1D85" w:rsidRDefault="003B1D85" w:rsidP="00A90F7C">
      <w:pPr>
        <w:pStyle w:val="ListParagraph"/>
        <w:numPr>
          <w:ilvl w:val="0"/>
          <w:numId w:val="20"/>
        </w:numPr>
        <w:ind w:left="0" w:firstLine="0"/>
        <w:rPr>
          <w:szCs w:val="28"/>
        </w:rPr>
      </w:pPr>
      <w:r w:rsidRPr="003B1D85">
        <w:rPr>
          <w:szCs w:val="28"/>
        </w:rPr>
        <w:t>RBTV</w:t>
      </w:r>
      <w:r w:rsidRPr="003B1D85">
        <w:rPr>
          <w:spacing w:val="-2"/>
          <w:szCs w:val="28"/>
        </w:rPr>
        <w:t xml:space="preserve"> </w:t>
      </w:r>
      <w:r w:rsidRPr="003B1D85">
        <w:rPr>
          <w:szCs w:val="28"/>
        </w:rPr>
        <w:t>Liên</w:t>
      </w:r>
      <w:r w:rsidRPr="003B1D85">
        <w:rPr>
          <w:spacing w:val="-1"/>
          <w:szCs w:val="28"/>
        </w:rPr>
        <w:t xml:space="preserve"> </w:t>
      </w:r>
      <w:r w:rsidRPr="003B1D85">
        <w:rPr>
          <w:szCs w:val="28"/>
        </w:rPr>
        <w:t>bộ</w:t>
      </w:r>
      <w:r w:rsidRPr="003B1D85">
        <w:rPr>
          <w:spacing w:val="-1"/>
          <w:szCs w:val="28"/>
        </w:rPr>
        <w:t xml:space="preserve"> </w:t>
      </w:r>
      <w:r w:rsidRPr="003B1D85">
        <w:rPr>
          <w:szCs w:val="28"/>
        </w:rPr>
        <w:t>_ Liên quan hệ</w:t>
      </w:r>
    </w:p>
    <w:p w14:paraId="4ECEA358" w14:textId="77777777" w:rsidR="003B1D85" w:rsidRPr="003B1D85" w:rsidRDefault="003B1D85" w:rsidP="00A90F7C">
      <w:pPr>
        <w:pStyle w:val="ListParagraph"/>
        <w:numPr>
          <w:ilvl w:val="0"/>
          <w:numId w:val="20"/>
        </w:numPr>
        <w:ind w:left="0" w:firstLine="0"/>
        <w:rPr>
          <w:szCs w:val="28"/>
        </w:rPr>
      </w:pPr>
      <w:r w:rsidRPr="003B1D85">
        <w:rPr>
          <w:szCs w:val="28"/>
        </w:rPr>
        <w:t>RBTV</w:t>
      </w:r>
      <w:r w:rsidRPr="003B1D85">
        <w:rPr>
          <w:spacing w:val="-2"/>
          <w:szCs w:val="28"/>
        </w:rPr>
        <w:t xml:space="preserve"> </w:t>
      </w:r>
      <w:r w:rsidRPr="003B1D85">
        <w:rPr>
          <w:szCs w:val="28"/>
        </w:rPr>
        <w:t>Liên</w:t>
      </w:r>
      <w:r w:rsidRPr="003B1D85">
        <w:rPr>
          <w:spacing w:val="1"/>
          <w:szCs w:val="28"/>
        </w:rPr>
        <w:t xml:space="preserve"> </w:t>
      </w:r>
      <w:r w:rsidRPr="003B1D85">
        <w:rPr>
          <w:szCs w:val="28"/>
        </w:rPr>
        <w:t>thuộc</w:t>
      </w:r>
      <w:r w:rsidRPr="003B1D85">
        <w:rPr>
          <w:spacing w:val="-4"/>
          <w:szCs w:val="28"/>
        </w:rPr>
        <w:t xml:space="preserve"> </w:t>
      </w:r>
      <w:r w:rsidRPr="003B1D85">
        <w:rPr>
          <w:szCs w:val="28"/>
        </w:rPr>
        <w:t>tính –</w:t>
      </w:r>
      <w:r w:rsidRPr="003B1D85">
        <w:rPr>
          <w:spacing w:val="1"/>
          <w:szCs w:val="28"/>
        </w:rPr>
        <w:t xml:space="preserve"> </w:t>
      </w:r>
      <w:r w:rsidRPr="003B1D85">
        <w:rPr>
          <w:szCs w:val="28"/>
        </w:rPr>
        <w:t>Liên</w:t>
      </w:r>
      <w:r w:rsidRPr="003B1D85">
        <w:rPr>
          <w:spacing w:val="-3"/>
          <w:szCs w:val="28"/>
        </w:rPr>
        <w:t xml:space="preserve"> </w:t>
      </w:r>
      <w:r w:rsidRPr="003B1D85">
        <w:rPr>
          <w:szCs w:val="28"/>
        </w:rPr>
        <w:t>quan</w:t>
      </w:r>
      <w:r w:rsidRPr="003B1D85">
        <w:rPr>
          <w:spacing w:val="-2"/>
          <w:szCs w:val="28"/>
        </w:rPr>
        <w:t xml:space="preserve"> </w:t>
      </w:r>
      <w:r w:rsidRPr="003B1D85">
        <w:rPr>
          <w:szCs w:val="28"/>
        </w:rPr>
        <w:t>hệ</w:t>
      </w:r>
    </w:p>
    <w:p w14:paraId="685D3DCF" w14:textId="77777777" w:rsidR="003B1D85" w:rsidRPr="003B1D85" w:rsidRDefault="003B1D85" w:rsidP="00A90F7C">
      <w:pPr>
        <w:rPr>
          <w:szCs w:val="28"/>
        </w:rPr>
      </w:pPr>
      <w:r w:rsidRPr="003B1D85">
        <w:rPr>
          <w:szCs w:val="28"/>
        </w:rPr>
        <w:t>RB7: mỗi bất động sản phải được quản lý bởi 1 văn phòng và 1</w:t>
      </w:r>
      <w:r w:rsidRPr="003B1D85">
        <w:rPr>
          <w:spacing w:val="-67"/>
          <w:szCs w:val="28"/>
        </w:rPr>
        <w:t xml:space="preserve"> </w:t>
      </w:r>
      <w:r w:rsidRPr="003B1D85">
        <w:rPr>
          <w:szCs w:val="28"/>
        </w:rPr>
        <w:t>chủ sở</w:t>
      </w:r>
      <w:r w:rsidRPr="003B1D85">
        <w:rPr>
          <w:spacing w:val="-3"/>
          <w:szCs w:val="28"/>
        </w:rPr>
        <w:t xml:space="preserve"> </w:t>
      </w:r>
      <w:r w:rsidRPr="003B1D85">
        <w:rPr>
          <w:szCs w:val="28"/>
        </w:rPr>
        <w:t>hữu</w:t>
      </w:r>
    </w:p>
    <w:p w14:paraId="5C191C0B" w14:textId="77777777" w:rsidR="003B1D85" w:rsidRPr="003B1D85" w:rsidRDefault="003B1D85" w:rsidP="00A90F7C">
      <w:pPr>
        <w:pStyle w:val="ListParagraph"/>
        <w:numPr>
          <w:ilvl w:val="0"/>
          <w:numId w:val="20"/>
        </w:numPr>
        <w:ind w:left="0" w:firstLine="0"/>
        <w:rPr>
          <w:szCs w:val="28"/>
        </w:rPr>
      </w:pPr>
      <w:r w:rsidRPr="003B1D85">
        <w:rPr>
          <w:szCs w:val="28"/>
        </w:rPr>
        <w:t>RBTV</w:t>
      </w:r>
      <w:r w:rsidRPr="003B1D85">
        <w:rPr>
          <w:spacing w:val="-2"/>
          <w:szCs w:val="28"/>
        </w:rPr>
        <w:t xml:space="preserve"> </w:t>
      </w:r>
      <w:r w:rsidRPr="003B1D85">
        <w:rPr>
          <w:szCs w:val="28"/>
        </w:rPr>
        <w:t>Do thuộc</w:t>
      </w:r>
      <w:r w:rsidRPr="003B1D85">
        <w:rPr>
          <w:spacing w:val="-1"/>
          <w:szCs w:val="28"/>
        </w:rPr>
        <w:t xml:space="preserve"> </w:t>
      </w:r>
      <w:r w:rsidRPr="003B1D85">
        <w:rPr>
          <w:szCs w:val="28"/>
        </w:rPr>
        <w:t>tính</w:t>
      </w:r>
      <w:r w:rsidRPr="003B1D85">
        <w:rPr>
          <w:spacing w:val="-4"/>
          <w:szCs w:val="28"/>
        </w:rPr>
        <w:t xml:space="preserve"> </w:t>
      </w:r>
      <w:r w:rsidRPr="003B1D85">
        <w:rPr>
          <w:szCs w:val="28"/>
        </w:rPr>
        <w:t>tổng hợp</w:t>
      </w:r>
    </w:p>
    <w:p w14:paraId="4A55B6C6" w14:textId="77777777" w:rsidR="003B1D85" w:rsidRPr="003B1D85" w:rsidRDefault="003B1D85" w:rsidP="00A90F7C">
      <w:pPr>
        <w:rPr>
          <w:szCs w:val="28"/>
        </w:rPr>
      </w:pPr>
      <w:r w:rsidRPr="003B1D85">
        <w:rPr>
          <w:szCs w:val="28"/>
        </w:rPr>
        <w:t>RB8 : Mỗi</w:t>
      </w:r>
      <w:r w:rsidRPr="003B1D85">
        <w:rPr>
          <w:spacing w:val="-2"/>
          <w:szCs w:val="28"/>
        </w:rPr>
        <w:t xml:space="preserve"> </w:t>
      </w:r>
      <w:r w:rsidRPr="003B1D85">
        <w:rPr>
          <w:szCs w:val="28"/>
        </w:rPr>
        <w:t>văn phòng</w:t>
      </w:r>
      <w:r w:rsidRPr="003B1D85">
        <w:rPr>
          <w:spacing w:val="-3"/>
          <w:szCs w:val="28"/>
        </w:rPr>
        <w:t xml:space="preserve"> </w:t>
      </w:r>
      <w:r w:rsidRPr="003B1D85">
        <w:rPr>
          <w:szCs w:val="28"/>
        </w:rPr>
        <w:t>không</w:t>
      </w:r>
      <w:r w:rsidRPr="003B1D85">
        <w:rPr>
          <w:spacing w:val="-3"/>
          <w:szCs w:val="28"/>
        </w:rPr>
        <w:t xml:space="preserve"> </w:t>
      </w:r>
      <w:r w:rsidRPr="003B1D85">
        <w:rPr>
          <w:szCs w:val="28"/>
        </w:rPr>
        <w:t>thể</w:t>
      </w:r>
      <w:r w:rsidRPr="003B1D85">
        <w:rPr>
          <w:spacing w:val="-1"/>
          <w:szCs w:val="28"/>
        </w:rPr>
        <w:t xml:space="preserve"> </w:t>
      </w:r>
      <w:r w:rsidRPr="003B1D85">
        <w:rPr>
          <w:szCs w:val="28"/>
        </w:rPr>
        <w:t>có</w:t>
      </w:r>
      <w:r w:rsidRPr="003B1D85">
        <w:rPr>
          <w:spacing w:val="-3"/>
          <w:szCs w:val="28"/>
        </w:rPr>
        <w:t xml:space="preserve"> </w:t>
      </w:r>
      <w:r w:rsidRPr="003B1D85">
        <w:rPr>
          <w:szCs w:val="28"/>
        </w:rPr>
        <w:t>nhiều</w:t>
      </w:r>
      <w:r w:rsidRPr="003B1D85">
        <w:rPr>
          <w:spacing w:val="-3"/>
          <w:szCs w:val="28"/>
        </w:rPr>
        <w:t xml:space="preserve"> </w:t>
      </w:r>
      <w:r w:rsidRPr="003B1D85">
        <w:rPr>
          <w:szCs w:val="28"/>
        </w:rPr>
        <w:t>trưởng</w:t>
      </w:r>
      <w:r w:rsidRPr="003B1D85">
        <w:rPr>
          <w:spacing w:val="-3"/>
          <w:szCs w:val="28"/>
        </w:rPr>
        <w:t xml:space="preserve"> </w:t>
      </w:r>
      <w:r w:rsidRPr="003B1D85">
        <w:rPr>
          <w:szCs w:val="28"/>
        </w:rPr>
        <w:t>phòng</w:t>
      </w:r>
    </w:p>
    <w:p w14:paraId="5B91CB65" w14:textId="6796AB19" w:rsidR="0080445B" w:rsidRDefault="0080445B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</w:p>
    <w:p w14:paraId="1A2ED37F" w14:textId="3DFE7DD4" w:rsidR="006C58BA" w:rsidRDefault="006C58BA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</w:p>
    <w:p w14:paraId="672E0228" w14:textId="130FAB8C" w:rsidR="006C58BA" w:rsidRDefault="006C58BA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</w:p>
    <w:p w14:paraId="5B34C551" w14:textId="439CE895" w:rsidR="006C58BA" w:rsidRDefault="006C58BA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</w:p>
    <w:p w14:paraId="7593876C" w14:textId="3218288F" w:rsidR="006C58BA" w:rsidRDefault="006C58BA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</w:p>
    <w:p w14:paraId="63D8D508" w14:textId="77777777" w:rsidR="006C58BA" w:rsidRDefault="006C58BA" w:rsidP="00A90F7C">
      <w:pPr>
        <w:pStyle w:val="ListParagraph"/>
        <w:widowControl w:val="0"/>
        <w:autoSpaceDE w:val="0"/>
        <w:autoSpaceDN w:val="0"/>
        <w:spacing w:after="0" w:line="240" w:lineRule="auto"/>
        <w:ind w:left="0" w:firstLine="0"/>
        <w:rPr>
          <w:szCs w:val="28"/>
          <w:lang w:val="en-US"/>
        </w:rPr>
      </w:pPr>
    </w:p>
    <w:sectPr w:rsidR="006C58BA" w:rsidSect="008B6805">
      <w:footerReference w:type="default" r:id="rId9"/>
      <w:pgSz w:w="12240" w:h="15840"/>
      <w:pgMar w:top="1440" w:right="990" w:bottom="1260" w:left="1440" w:header="720" w:footer="720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A4C99" w14:textId="77777777" w:rsidR="00974261" w:rsidRDefault="00974261">
      <w:pPr>
        <w:spacing w:after="0" w:line="240" w:lineRule="auto"/>
      </w:pPr>
      <w:r>
        <w:separator/>
      </w:r>
    </w:p>
  </w:endnote>
  <w:endnote w:type="continuationSeparator" w:id="0">
    <w:p w14:paraId="5D11F7D9" w14:textId="77777777" w:rsidR="00974261" w:rsidRDefault="00974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2907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28C3E3" w14:textId="58A7E0B9" w:rsidR="008B6805" w:rsidRDefault="008B68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716C0B" w14:textId="77777777" w:rsidR="008B6805" w:rsidRDefault="008B6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DF831" w14:textId="77777777" w:rsidR="00974261" w:rsidRDefault="00974261">
      <w:pPr>
        <w:spacing w:after="0" w:line="240" w:lineRule="auto"/>
      </w:pPr>
      <w:r>
        <w:separator/>
      </w:r>
    </w:p>
  </w:footnote>
  <w:footnote w:type="continuationSeparator" w:id="0">
    <w:p w14:paraId="572953F3" w14:textId="77777777" w:rsidR="00974261" w:rsidRDefault="00974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C3B"/>
    <w:multiLevelType w:val="hybridMultilevel"/>
    <w:tmpl w:val="A0F675AC"/>
    <w:lvl w:ilvl="0" w:tplc="26A26A74">
      <w:numFmt w:val="bullet"/>
      <w:lvlText w:val="-"/>
      <w:lvlJc w:val="left"/>
      <w:pPr>
        <w:ind w:left="2140" w:hanging="360"/>
      </w:pPr>
      <w:rPr>
        <w:rFonts w:hint="default"/>
        <w:w w:val="99"/>
        <w:sz w:val="28"/>
        <w:szCs w:val="28"/>
        <w:lang w:val="vi" w:eastAsia="en-US" w:bidi="ar-SA"/>
      </w:rPr>
    </w:lvl>
    <w:lvl w:ilvl="1" w:tplc="2AD48C64">
      <w:numFmt w:val="bullet"/>
      <w:lvlText w:val="o"/>
      <w:lvlJc w:val="left"/>
      <w:pPr>
        <w:ind w:left="286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vi" w:eastAsia="en-US" w:bidi="ar-SA"/>
      </w:rPr>
    </w:lvl>
    <w:lvl w:ilvl="2" w:tplc="76F041F0">
      <w:numFmt w:val="bullet"/>
      <w:lvlText w:val=""/>
      <w:lvlJc w:val="left"/>
      <w:pPr>
        <w:ind w:left="3580" w:hanging="360"/>
      </w:pPr>
      <w:rPr>
        <w:rFonts w:ascii="Wingdings" w:eastAsia="Wingdings" w:hAnsi="Wingdings" w:cs="Wingdings" w:hint="default"/>
        <w:w w:val="100"/>
        <w:sz w:val="28"/>
        <w:szCs w:val="28"/>
        <w:lang w:val="vi" w:eastAsia="en-US" w:bidi="ar-SA"/>
      </w:rPr>
    </w:lvl>
    <w:lvl w:ilvl="3" w:tplc="168E9D0E">
      <w:numFmt w:val="bullet"/>
      <w:lvlText w:val="•"/>
      <w:lvlJc w:val="left"/>
      <w:pPr>
        <w:ind w:left="4650" w:hanging="360"/>
      </w:pPr>
      <w:rPr>
        <w:rFonts w:hint="default"/>
        <w:lang w:val="vi" w:eastAsia="en-US" w:bidi="ar-SA"/>
      </w:rPr>
    </w:lvl>
    <w:lvl w:ilvl="4" w:tplc="8D92B4B4">
      <w:numFmt w:val="bullet"/>
      <w:lvlText w:val="•"/>
      <w:lvlJc w:val="left"/>
      <w:pPr>
        <w:ind w:left="5720" w:hanging="360"/>
      </w:pPr>
      <w:rPr>
        <w:rFonts w:hint="default"/>
        <w:lang w:val="vi" w:eastAsia="en-US" w:bidi="ar-SA"/>
      </w:rPr>
    </w:lvl>
    <w:lvl w:ilvl="5" w:tplc="FCF03458">
      <w:numFmt w:val="bullet"/>
      <w:lvlText w:val="•"/>
      <w:lvlJc w:val="left"/>
      <w:pPr>
        <w:ind w:left="6790" w:hanging="360"/>
      </w:pPr>
      <w:rPr>
        <w:rFonts w:hint="default"/>
        <w:lang w:val="vi" w:eastAsia="en-US" w:bidi="ar-SA"/>
      </w:rPr>
    </w:lvl>
    <w:lvl w:ilvl="6" w:tplc="770436AC">
      <w:numFmt w:val="bullet"/>
      <w:lvlText w:val="•"/>
      <w:lvlJc w:val="left"/>
      <w:pPr>
        <w:ind w:left="7860" w:hanging="360"/>
      </w:pPr>
      <w:rPr>
        <w:rFonts w:hint="default"/>
        <w:lang w:val="vi" w:eastAsia="en-US" w:bidi="ar-SA"/>
      </w:rPr>
    </w:lvl>
    <w:lvl w:ilvl="7" w:tplc="E4F090B8">
      <w:numFmt w:val="bullet"/>
      <w:lvlText w:val="•"/>
      <w:lvlJc w:val="left"/>
      <w:pPr>
        <w:ind w:left="8930" w:hanging="360"/>
      </w:pPr>
      <w:rPr>
        <w:rFonts w:hint="default"/>
        <w:lang w:val="vi" w:eastAsia="en-US" w:bidi="ar-SA"/>
      </w:rPr>
    </w:lvl>
    <w:lvl w:ilvl="8" w:tplc="594C3AD4">
      <w:numFmt w:val="bullet"/>
      <w:lvlText w:val="•"/>
      <w:lvlJc w:val="left"/>
      <w:pPr>
        <w:ind w:left="10000" w:hanging="360"/>
      </w:pPr>
      <w:rPr>
        <w:rFonts w:hint="default"/>
        <w:lang w:val="vi" w:eastAsia="en-US" w:bidi="ar-SA"/>
      </w:rPr>
    </w:lvl>
  </w:abstractNum>
  <w:abstractNum w:abstractNumId="1" w15:restartNumberingAfterBreak="0">
    <w:nsid w:val="084D32F4"/>
    <w:multiLevelType w:val="hybridMultilevel"/>
    <w:tmpl w:val="F87403D4"/>
    <w:lvl w:ilvl="0" w:tplc="3B72EB2A">
      <w:numFmt w:val="bullet"/>
      <w:lvlText w:val=""/>
      <w:lvlJc w:val="left"/>
      <w:pPr>
        <w:ind w:left="2140" w:hanging="360"/>
      </w:pPr>
      <w:rPr>
        <w:rFonts w:hint="default"/>
        <w:w w:val="100"/>
        <w:lang w:val="vi" w:eastAsia="en-US" w:bidi="ar-SA"/>
      </w:rPr>
    </w:lvl>
    <w:lvl w:ilvl="1" w:tplc="53AE93A6">
      <w:numFmt w:val="bullet"/>
      <w:lvlText w:val="•"/>
      <w:lvlJc w:val="left"/>
      <w:pPr>
        <w:ind w:left="3140" w:hanging="360"/>
      </w:pPr>
      <w:rPr>
        <w:rFonts w:hint="default"/>
        <w:lang w:val="vi" w:eastAsia="en-US" w:bidi="ar-SA"/>
      </w:rPr>
    </w:lvl>
    <w:lvl w:ilvl="2" w:tplc="DF4AD502">
      <w:numFmt w:val="bullet"/>
      <w:lvlText w:val="•"/>
      <w:lvlJc w:val="left"/>
      <w:pPr>
        <w:ind w:left="4140" w:hanging="360"/>
      </w:pPr>
      <w:rPr>
        <w:rFonts w:hint="default"/>
        <w:lang w:val="vi" w:eastAsia="en-US" w:bidi="ar-SA"/>
      </w:rPr>
    </w:lvl>
    <w:lvl w:ilvl="3" w:tplc="43BAA11C">
      <w:numFmt w:val="bullet"/>
      <w:lvlText w:val="•"/>
      <w:lvlJc w:val="left"/>
      <w:pPr>
        <w:ind w:left="5140" w:hanging="360"/>
      </w:pPr>
      <w:rPr>
        <w:rFonts w:hint="default"/>
        <w:lang w:val="vi" w:eastAsia="en-US" w:bidi="ar-SA"/>
      </w:rPr>
    </w:lvl>
    <w:lvl w:ilvl="4" w:tplc="38F209A2">
      <w:numFmt w:val="bullet"/>
      <w:lvlText w:val="•"/>
      <w:lvlJc w:val="left"/>
      <w:pPr>
        <w:ind w:left="6140" w:hanging="360"/>
      </w:pPr>
      <w:rPr>
        <w:rFonts w:hint="default"/>
        <w:lang w:val="vi" w:eastAsia="en-US" w:bidi="ar-SA"/>
      </w:rPr>
    </w:lvl>
    <w:lvl w:ilvl="5" w:tplc="0AFA60E8">
      <w:numFmt w:val="bullet"/>
      <w:lvlText w:val="•"/>
      <w:lvlJc w:val="left"/>
      <w:pPr>
        <w:ind w:left="7140" w:hanging="360"/>
      </w:pPr>
      <w:rPr>
        <w:rFonts w:hint="default"/>
        <w:lang w:val="vi" w:eastAsia="en-US" w:bidi="ar-SA"/>
      </w:rPr>
    </w:lvl>
    <w:lvl w:ilvl="6" w:tplc="2D3CD09E">
      <w:numFmt w:val="bullet"/>
      <w:lvlText w:val="•"/>
      <w:lvlJc w:val="left"/>
      <w:pPr>
        <w:ind w:left="8140" w:hanging="360"/>
      </w:pPr>
      <w:rPr>
        <w:rFonts w:hint="default"/>
        <w:lang w:val="vi" w:eastAsia="en-US" w:bidi="ar-SA"/>
      </w:rPr>
    </w:lvl>
    <w:lvl w:ilvl="7" w:tplc="DF986A18">
      <w:numFmt w:val="bullet"/>
      <w:lvlText w:val="•"/>
      <w:lvlJc w:val="left"/>
      <w:pPr>
        <w:ind w:left="9140" w:hanging="360"/>
      </w:pPr>
      <w:rPr>
        <w:rFonts w:hint="default"/>
        <w:lang w:val="vi" w:eastAsia="en-US" w:bidi="ar-SA"/>
      </w:rPr>
    </w:lvl>
    <w:lvl w:ilvl="8" w:tplc="7FC8AC56">
      <w:numFmt w:val="bullet"/>
      <w:lvlText w:val="•"/>
      <w:lvlJc w:val="left"/>
      <w:pPr>
        <w:ind w:left="10140" w:hanging="360"/>
      </w:pPr>
      <w:rPr>
        <w:rFonts w:hint="default"/>
        <w:lang w:val="vi" w:eastAsia="en-US" w:bidi="ar-SA"/>
      </w:rPr>
    </w:lvl>
  </w:abstractNum>
  <w:abstractNum w:abstractNumId="2" w15:restartNumberingAfterBreak="0">
    <w:nsid w:val="09EE230D"/>
    <w:multiLevelType w:val="hybridMultilevel"/>
    <w:tmpl w:val="A34E5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A19"/>
    <w:multiLevelType w:val="hybridMultilevel"/>
    <w:tmpl w:val="072697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109BA"/>
    <w:multiLevelType w:val="hybridMultilevel"/>
    <w:tmpl w:val="BEEA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F0EB9"/>
    <w:multiLevelType w:val="hybridMultilevel"/>
    <w:tmpl w:val="E432E190"/>
    <w:lvl w:ilvl="0" w:tplc="E020C0EE">
      <w:start w:val="1"/>
      <w:numFmt w:val="decimal"/>
      <w:lvlText w:val="%1."/>
      <w:lvlJc w:val="left"/>
      <w:pPr>
        <w:ind w:left="218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vi" w:eastAsia="en-US" w:bidi="ar-SA"/>
      </w:rPr>
    </w:lvl>
    <w:lvl w:ilvl="1" w:tplc="F0B28C18">
      <w:numFmt w:val="bullet"/>
      <w:lvlText w:val="•"/>
      <w:lvlJc w:val="left"/>
      <w:pPr>
        <w:ind w:left="3176" w:hanging="360"/>
      </w:pPr>
      <w:rPr>
        <w:rFonts w:hint="default"/>
        <w:lang w:val="vi" w:eastAsia="en-US" w:bidi="ar-SA"/>
      </w:rPr>
    </w:lvl>
    <w:lvl w:ilvl="2" w:tplc="D8CE12E4">
      <w:numFmt w:val="bullet"/>
      <w:lvlText w:val="•"/>
      <w:lvlJc w:val="left"/>
      <w:pPr>
        <w:ind w:left="4172" w:hanging="360"/>
      </w:pPr>
      <w:rPr>
        <w:rFonts w:hint="default"/>
        <w:lang w:val="vi" w:eastAsia="en-US" w:bidi="ar-SA"/>
      </w:rPr>
    </w:lvl>
    <w:lvl w:ilvl="3" w:tplc="08EEFA42">
      <w:numFmt w:val="bullet"/>
      <w:lvlText w:val="•"/>
      <w:lvlJc w:val="left"/>
      <w:pPr>
        <w:ind w:left="5168" w:hanging="360"/>
      </w:pPr>
      <w:rPr>
        <w:rFonts w:hint="default"/>
        <w:lang w:val="vi" w:eastAsia="en-US" w:bidi="ar-SA"/>
      </w:rPr>
    </w:lvl>
    <w:lvl w:ilvl="4" w:tplc="460EEFA0">
      <w:numFmt w:val="bullet"/>
      <w:lvlText w:val="•"/>
      <w:lvlJc w:val="left"/>
      <w:pPr>
        <w:ind w:left="6164" w:hanging="360"/>
      </w:pPr>
      <w:rPr>
        <w:rFonts w:hint="default"/>
        <w:lang w:val="vi" w:eastAsia="en-US" w:bidi="ar-SA"/>
      </w:rPr>
    </w:lvl>
    <w:lvl w:ilvl="5" w:tplc="71BA63FA">
      <w:numFmt w:val="bullet"/>
      <w:lvlText w:val="•"/>
      <w:lvlJc w:val="left"/>
      <w:pPr>
        <w:ind w:left="7160" w:hanging="360"/>
      </w:pPr>
      <w:rPr>
        <w:rFonts w:hint="default"/>
        <w:lang w:val="vi" w:eastAsia="en-US" w:bidi="ar-SA"/>
      </w:rPr>
    </w:lvl>
    <w:lvl w:ilvl="6" w:tplc="F3C6AD1A">
      <w:numFmt w:val="bullet"/>
      <w:lvlText w:val="•"/>
      <w:lvlJc w:val="left"/>
      <w:pPr>
        <w:ind w:left="8156" w:hanging="360"/>
      </w:pPr>
      <w:rPr>
        <w:rFonts w:hint="default"/>
        <w:lang w:val="vi" w:eastAsia="en-US" w:bidi="ar-SA"/>
      </w:rPr>
    </w:lvl>
    <w:lvl w:ilvl="7" w:tplc="5D8C242C">
      <w:numFmt w:val="bullet"/>
      <w:lvlText w:val="•"/>
      <w:lvlJc w:val="left"/>
      <w:pPr>
        <w:ind w:left="9152" w:hanging="360"/>
      </w:pPr>
      <w:rPr>
        <w:rFonts w:hint="default"/>
        <w:lang w:val="vi" w:eastAsia="en-US" w:bidi="ar-SA"/>
      </w:rPr>
    </w:lvl>
    <w:lvl w:ilvl="8" w:tplc="3194627E">
      <w:numFmt w:val="bullet"/>
      <w:lvlText w:val="•"/>
      <w:lvlJc w:val="left"/>
      <w:pPr>
        <w:ind w:left="10148" w:hanging="360"/>
      </w:pPr>
      <w:rPr>
        <w:rFonts w:hint="default"/>
        <w:lang w:val="vi" w:eastAsia="en-US" w:bidi="ar-SA"/>
      </w:rPr>
    </w:lvl>
  </w:abstractNum>
  <w:abstractNum w:abstractNumId="6" w15:restartNumberingAfterBreak="0">
    <w:nsid w:val="2A6947A9"/>
    <w:multiLevelType w:val="hybridMultilevel"/>
    <w:tmpl w:val="EA6E2406"/>
    <w:lvl w:ilvl="0" w:tplc="57C8EF02">
      <w:start w:val="1"/>
      <w:numFmt w:val="decimal"/>
      <w:lvlText w:val="%1."/>
      <w:lvlJc w:val="left"/>
      <w:pPr>
        <w:ind w:left="218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vi" w:eastAsia="en-US" w:bidi="ar-SA"/>
      </w:rPr>
    </w:lvl>
    <w:lvl w:ilvl="1" w:tplc="D3D40A46">
      <w:numFmt w:val="bullet"/>
      <w:lvlText w:val="•"/>
      <w:lvlJc w:val="left"/>
      <w:pPr>
        <w:ind w:left="3176" w:hanging="360"/>
      </w:pPr>
      <w:rPr>
        <w:rFonts w:hint="default"/>
        <w:lang w:val="vi" w:eastAsia="en-US" w:bidi="ar-SA"/>
      </w:rPr>
    </w:lvl>
    <w:lvl w:ilvl="2" w:tplc="88BE7658">
      <w:numFmt w:val="bullet"/>
      <w:lvlText w:val="•"/>
      <w:lvlJc w:val="left"/>
      <w:pPr>
        <w:ind w:left="4172" w:hanging="360"/>
      </w:pPr>
      <w:rPr>
        <w:rFonts w:hint="default"/>
        <w:lang w:val="vi" w:eastAsia="en-US" w:bidi="ar-SA"/>
      </w:rPr>
    </w:lvl>
    <w:lvl w:ilvl="3" w:tplc="8CAE75C0">
      <w:numFmt w:val="bullet"/>
      <w:lvlText w:val="•"/>
      <w:lvlJc w:val="left"/>
      <w:pPr>
        <w:ind w:left="5168" w:hanging="360"/>
      </w:pPr>
      <w:rPr>
        <w:rFonts w:hint="default"/>
        <w:lang w:val="vi" w:eastAsia="en-US" w:bidi="ar-SA"/>
      </w:rPr>
    </w:lvl>
    <w:lvl w:ilvl="4" w:tplc="A558ABC6">
      <w:numFmt w:val="bullet"/>
      <w:lvlText w:val="•"/>
      <w:lvlJc w:val="left"/>
      <w:pPr>
        <w:ind w:left="6164" w:hanging="360"/>
      </w:pPr>
      <w:rPr>
        <w:rFonts w:hint="default"/>
        <w:lang w:val="vi" w:eastAsia="en-US" w:bidi="ar-SA"/>
      </w:rPr>
    </w:lvl>
    <w:lvl w:ilvl="5" w:tplc="3A7649CC">
      <w:numFmt w:val="bullet"/>
      <w:lvlText w:val="•"/>
      <w:lvlJc w:val="left"/>
      <w:pPr>
        <w:ind w:left="7160" w:hanging="360"/>
      </w:pPr>
      <w:rPr>
        <w:rFonts w:hint="default"/>
        <w:lang w:val="vi" w:eastAsia="en-US" w:bidi="ar-SA"/>
      </w:rPr>
    </w:lvl>
    <w:lvl w:ilvl="6" w:tplc="79EE3D78">
      <w:numFmt w:val="bullet"/>
      <w:lvlText w:val="•"/>
      <w:lvlJc w:val="left"/>
      <w:pPr>
        <w:ind w:left="8156" w:hanging="360"/>
      </w:pPr>
      <w:rPr>
        <w:rFonts w:hint="default"/>
        <w:lang w:val="vi" w:eastAsia="en-US" w:bidi="ar-SA"/>
      </w:rPr>
    </w:lvl>
    <w:lvl w:ilvl="7" w:tplc="AB7C61A6">
      <w:numFmt w:val="bullet"/>
      <w:lvlText w:val="•"/>
      <w:lvlJc w:val="left"/>
      <w:pPr>
        <w:ind w:left="9152" w:hanging="360"/>
      </w:pPr>
      <w:rPr>
        <w:rFonts w:hint="default"/>
        <w:lang w:val="vi" w:eastAsia="en-US" w:bidi="ar-SA"/>
      </w:rPr>
    </w:lvl>
    <w:lvl w:ilvl="8" w:tplc="7C38FC62">
      <w:numFmt w:val="bullet"/>
      <w:lvlText w:val="•"/>
      <w:lvlJc w:val="left"/>
      <w:pPr>
        <w:ind w:left="10148" w:hanging="360"/>
      </w:pPr>
      <w:rPr>
        <w:rFonts w:hint="default"/>
        <w:lang w:val="vi" w:eastAsia="en-US" w:bidi="ar-SA"/>
      </w:rPr>
    </w:lvl>
  </w:abstractNum>
  <w:abstractNum w:abstractNumId="7" w15:restartNumberingAfterBreak="0">
    <w:nsid w:val="308F10CA"/>
    <w:multiLevelType w:val="hybridMultilevel"/>
    <w:tmpl w:val="9954B0B8"/>
    <w:lvl w:ilvl="0" w:tplc="3A9CE1CC">
      <w:start w:val="14"/>
      <w:numFmt w:val="decimal"/>
      <w:lvlText w:val="%1."/>
      <w:lvlJc w:val="left"/>
      <w:pPr>
        <w:ind w:left="2231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vi" w:eastAsia="en-US" w:bidi="ar-SA"/>
      </w:rPr>
    </w:lvl>
    <w:lvl w:ilvl="1" w:tplc="ED989AA4">
      <w:start w:val="1"/>
      <w:numFmt w:val="decimal"/>
      <w:lvlText w:val="%2."/>
      <w:lvlJc w:val="left"/>
      <w:pPr>
        <w:ind w:left="358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vi" w:eastAsia="en-US" w:bidi="ar-SA"/>
      </w:rPr>
    </w:lvl>
    <w:lvl w:ilvl="2" w:tplc="F4527C98">
      <w:numFmt w:val="bullet"/>
      <w:lvlText w:val="•"/>
      <w:lvlJc w:val="left"/>
      <w:pPr>
        <w:ind w:left="4531" w:hanging="360"/>
      </w:pPr>
      <w:rPr>
        <w:rFonts w:hint="default"/>
        <w:lang w:val="vi" w:eastAsia="en-US" w:bidi="ar-SA"/>
      </w:rPr>
    </w:lvl>
    <w:lvl w:ilvl="3" w:tplc="3B4AEEE2">
      <w:numFmt w:val="bullet"/>
      <w:lvlText w:val="•"/>
      <w:lvlJc w:val="left"/>
      <w:pPr>
        <w:ind w:left="5482" w:hanging="360"/>
      </w:pPr>
      <w:rPr>
        <w:rFonts w:hint="default"/>
        <w:lang w:val="vi" w:eastAsia="en-US" w:bidi="ar-SA"/>
      </w:rPr>
    </w:lvl>
    <w:lvl w:ilvl="4" w:tplc="D70C9C04">
      <w:numFmt w:val="bullet"/>
      <w:lvlText w:val="•"/>
      <w:lvlJc w:val="left"/>
      <w:pPr>
        <w:ind w:left="6433" w:hanging="360"/>
      </w:pPr>
      <w:rPr>
        <w:rFonts w:hint="default"/>
        <w:lang w:val="vi" w:eastAsia="en-US" w:bidi="ar-SA"/>
      </w:rPr>
    </w:lvl>
    <w:lvl w:ilvl="5" w:tplc="AB988684">
      <w:numFmt w:val="bullet"/>
      <w:lvlText w:val="•"/>
      <w:lvlJc w:val="left"/>
      <w:pPr>
        <w:ind w:left="7384" w:hanging="360"/>
      </w:pPr>
      <w:rPr>
        <w:rFonts w:hint="default"/>
        <w:lang w:val="vi" w:eastAsia="en-US" w:bidi="ar-SA"/>
      </w:rPr>
    </w:lvl>
    <w:lvl w:ilvl="6" w:tplc="EBA0E3DE">
      <w:numFmt w:val="bullet"/>
      <w:lvlText w:val="•"/>
      <w:lvlJc w:val="left"/>
      <w:pPr>
        <w:ind w:left="8335" w:hanging="360"/>
      </w:pPr>
      <w:rPr>
        <w:rFonts w:hint="default"/>
        <w:lang w:val="vi" w:eastAsia="en-US" w:bidi="ar-SA"/>
      </w:rPr>
    </w:lvl>
    <w:lvl w:ilvl="7" w:tplc="7AACAC90">
      <w:numFmt w:val="bullet"/>
      <w:lvlText w:val="•"/>
      <w:lvlJc w:val="left"/>
      <w:pPr>
        <w:ind w:left="9286" w:hanging="360"/>
      </w:pPr>
      <w:rPr>
        <w:rFonts w:hint="default"/>
        <w:lang w:val="vi" w:eastAsia="en-US" w:bidi="ar-SA"/>
      </w:rPr>
    </w:lvl>
    <w:lvl w:ilvl="8" w:tplc="7C82023E">
      <w:numFmt w:val="bullet"/>
      <w:lvlText w:val="•"/>
      <w:lvlJc w:val="left"/>
      <w:pPr>
        <w:ind w:left="10237" w:hanging="360"/>
      </w:pPr>
      <w:rPr>
        <w:rFonts w:hint="default"/>
        <w:lang w:val="vi" w:eastAsia="en-US" w:bidi="ar-SA"/>
      </w:rPr>
    </w:lvl>
  </w:abstractNum>
  <w:abstractNum w:abstractNumId="8" w15:restartNumberingAfterBreak="0">
    <w:nsid w:val="313C117F"/>
    <w:multiLevelType w:val="hybridMultilevel"/>
    <w:tmpl w:val="E75C5392"/>
    <w:lvl w:ilvl="0" w:tplc="6CA6AF1E">
      <w:numFmt w:val="bullet"/>
      <w:lvlText w:val=""/>
      <w:lvlJc w:val="left"/>
      <w:pPr>
        <w:ind w:left="1420" w:hanging="360"/>
      </w:pPr>
      <w:rPr>
        <w:rFonts w:ascii="Wingdings" w:eastAsia="Wingdings" w:hAnsi="Wingdings" w:cs="Wingdings" w:hint="default"/>
        <w:w w:val="100"/>
        <w:sz w:val="28"/>
        <w:szCs w:val="28"/>
        <w:lang w:val="vi" w:eastAsia="en-US" w:bidi="ar-SA"/>
      </w:rPr>
    </w:lvl>
    <w:lvl w:ilvl="1" w:tplc="A24CD8FA">
      <w:numFmt w:val="bullet"/>
      <w:lvlText w:val="•"/>
      <w:lvlJc w:val="left"/>
      <w:pPr>
        <w:ind w:left="2492" w:hanging="360"/>
      </w:pPr>
      <w:rPr>
        <w:rFonts w:hint="default"/>
        <w:lang w:val="vi" w:eastAsia="en-US" w:bidi="ar-SA"/>
      </w:rPr>
    </w:lvl>
    <w:lvl w:ilvl="2" w:tplc="9A5C6430">
      <w:numFmt w:val="bullet"/>
      <w:lvlText w:val="•"/>
      <w:lvlJc w:val="left"/>
      <w:pPr>
        <w:ind w:left="3564" w:hanging="360"/>
      </w:pPr>
      <w:rPr>
        <w:rFonts w:hint="default"/>
        <w:lang w:val="vi" w:eastAsia="en-US" w:bidi="ar-SA"/>
      </w:rPr>
    </w:lvl>
    <w:lvl w:ilvl="3" w:tplc="FE709EE6">
      <w:numFmt w:val="bullet"/>
      <w:lvlText w:val="•"/>
      <w:lvlJc w:val="left"/>
      <w:pPr>
        <w:ind w:left="4636" w:hanging="360"/>
      </w:pPr>
      <w:rPr>
        <w:rFonts w:hint="default"/>
        <w:lang w:val="vi" w:eastAsia="en-US" w:bidi="ar-SA"/>
      </w:rPr>
    </w:lvl>
    <w:lvl w:ilvl="4" w:tplc="615C61BE">
      <w:numFmt w:val="bullet"/>
      <w:lvlText w:val="•"/>
      <w:lvlJc w:val="left"/>
      <w:pPr>
        <w:ind w:left="5708" w:hanging="360"/>
      </w:pPr>
      <w:rPr>
        <w:rFonts w:hint="default"/>
        <w:lang w:val="vi" w:eastAsia="en-US" w:bidi="ar-SA"/>
      </w:rPr>
    </w:lvl>
    <w:lvl w:ilvl="5" w:tplc="27AA2818">
      <w:numFmt w:val="bullet"/>
      <w:lvlText w:val="•"/>
      <w:lvlJc w:val="left"/>
      <w:pPr>
        <w:ind w:left="6780" w:hanging="360"/>
      </w:pPr>
      <w:rPr>
        <w:rFonts w:hint="default"/>
        <w:lang w:val="vi" w:eastAsia="en-US" w:bidi="ar-SA"/>
      </w:rPr>
    </w:lvl>
    <w:lvl w:ilvl="6" w:tplc="822C340A">
      <w:numFmt w:val="bullet"/>
      <w:lvlText w:val="•"/>
      <w:lvlJc w:val="left"/>
      <w:pPr>
        <w:ind w:left="7852" w:hanging="360"/>
      </w:pPr>
      <w:rPr>
        <w:rFonts w:hint="default"/>
        <w:lang w:val="vi" w:eastAsia="en-US" w:bidi="ar-SA"/>
      </w:rPr>
    </w:lvl>
    <w:lvl w:ilvl="7" w:tplc="B2BECA52">
      <w:numFmt w:val="bullet"/>
      <w:lvlText w:val="•"/>
      <w:lvlJc w:val="left"/>
      <w:pPr>
        <w:ind w:left="8924" w:hanging="360"/>
      </w:pPr>
      <w:rPr>
        <w:rFonts w:hint="default"/>
        <w:lang w:val="vi" w:eastAsia="en-US" w:bidi="ar-SA"/>
      </w:rPr>
    </w:lvl>
    <w:lvl w:ilvl="8" w:tplc="3A88C056">
      <w:numFmt w:val="bullet"/>
      <w:lvlText w:val="•"/>
      <w:lvlJc w:val="left"/>
      <w:pPr>
        <w:ind w:left="9996" w:hanging="360"/>
      </w:pPr>
      <w:rPr>
        <w:rFonts w:hint="default"/>
        <w:lang w:val="vi" w:eastAsia="en-US" w:bidi="ar-SA"/>
      </w:rPr>
    </w:lvl>
  </w:abstractNum>
  <w:abstractNum w:abstractNumId="9" w15:restartNumberingAfterBreak="0">
    <w:nsid w:val="32EB2BFE"/>
    <w:multiLevelType w:val="hybridMultilevel"/>
    <w:tmpl w:val="C3E60B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F2BA4"/>
    <w:multiLevelType w:val="hybridMultilevel"/>
    <w:tmpl w:val="88909FDE"/>
    <w:lvl w:ilvl="0" w:tplc="A0D6BB3C">
      <w:start w:val="12"/>
      <w:numFmt w:val="decimal"/>
      <w:lvlText w:val="%1."/>
      <w:lvlJc w:val="left"/>
      <w:pPr>
        <w:ind w:left="2556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61" w:hanging="360"/>
      </w:pPr>
    </w:lvl>
    <w:lvl w:ilvl="2" w:tplc="0409001B" w:tentative="1">
      <w:start w:val="1"/>
      <w:numFmt w:val="lowerRoman"/>
      <w:lvlText w:val="%3."/>
      <w:lvlJc w:val="right"/>
      <w:pPr>
        <w:ind w:left="3981" w:hanging="180"/>
      </w:pPr>
    </w:lvl>
    <w:lvl w:ilvl="3" w:tplc="0409000F" w:tentative="1">
      <w:start w:val="1"/>
      <w:numFmt w:val="decimal"/>
      <w:lvlText w:val="%4."/>
      <w:lvlJc w:val="left"/>
      <w:pPr>
        <w:ind w:left="4701" w:hanging="360"/>
      </w:pPr>
    </w:lvl>
    <w:lvl w:ilvl="4" w:tplc="04090019" w:tentative="1">
      <w:start w:val="1"/>
      <w:numFmt w:val="lowerLetter"/>
      <w:lvlText w:val="%5."/>
      <w:lvlJc w:val="left"/>
      <w:pPr>
        <w:ind w:left="5421" w:hanging="360"/>
      </w:pPr>
    </w:lvl>
    <w:lvl w:ilvl="5" w:tplc="0409001B" w:tentative="1">
      <w:start w:val="1"/>
      <w:numFmt w:val="lowerRoman"/>
      <w:lvlText w:val="%6."/>
      <w:lvlJc w:val="right"/>
      <w:pPr>
        <w:ind w:left="6141" w:hanging="180"/>
      </w:pPr>
    </w:lvl>
    <w:lvl w:ilvl="6" w:tplc="0409000F" w:tentative="1">
      <w:start w:val="1"/>
      <w:numFmt w:val="decimal"/>
      <w:lvlText w:val="%7."/>
      <w:lvlJc w:val="left"/>
      <w:pPr>
        <w:ind w:left="6861" w:hanging="360"/>
      </w:pPr>
    </w:lvl>
    <w:lvl w:ilvl="7" w:tplc="04090019" w:tentative="1">
      <w:start w:val="1"/>
      <w:numFmt w:val="lowerLetter"/>
      <w:lvlText w:val="%8."/>
      <w:lvlJc w:val="left"/>
      <w:pPr>
        <w:ind w:left="7581" w:hanging="360"/>
      </w:pPr>
    </w:lvl>
    <w:lvl w:ilvl="8" w:tplc="0409001B" w:tentative="1">
      <w:start w:val="1"/>
      <w:numFmt w:val="lowerRoman"/>
      <w:lvlText w:val="%9."/>
      <w:lvlJc w:val="right"/>
      <w:pPr>
        <w:ind w:left="8301" w:hanging="180"/>
      </w:pPr>
    </w:lvl>
  </w:abstractNum>
  <w:abstractNum w:abstractNumId="11" w15:restartNumberingAfterBreak="0">
    <w:nsid w:val="407A5A85"/>
    <w:multiLevelType w:val="hybridMultilevel"/>
    <w:tmpl w:val="BA92E184"/>
    <w:lvl w:ilvl="0" w:tplc="26A26A74">
      <w:numFmt w:val="bullet"/>
      <w:lvlText w:val="-"/>
      <w:lvlJc w:val="left"/>
      <w:pPr>
        <w:ind w:left="2140" w:hanging="360"/>
      </w:pPr>
      <w:rPr>
        <w:rFonts w:hint="default"/>
        <w:w w:val="99"/>
        <w:lang w:val="vi" w:eastAsia="en-US" w:bidi="ar-SA"/>
      </w:rPr>
    </w:lvl>
    <w:lvl w:ilvl="1" w:tplc="464C4D6A">
      <w:numFmt w:val="bullet"/>
      <w:lvlText w:val="•"/>
      <w:lvlJc w:val="left"/>
      <w:pPr>
        <w:ind w:left="3140" w:hanging="360"/>
      </w:pPr>
      <w:rPr>
        <w:rFonts w:hint="default"/>
        <w:lang w:val="vi" w:eastAsia="en-US" w:bidi="ar-SA"/>
      </w:rPr>
    </w:lvl>
    <w:lvl w:ilvl="2" w:tplc="73F88C74">
      <w:numFmt w:val="bullet"/>
      <w:lvlText w:val="•"/>
      <w:lvlJc w:val="left"/>
      <w:pPr>
        <w:ind w:left="4140" w:hanging="360"/>
      </w:pPr>
      <w:rPr>
        <w:rFonts w:hint="default"/>
        <w:lang w:val="vi" w:eastAsia="en-US" w:bidi="ar-SA"/>
      </w:rPr>
    </w:lvl>
    <w:lvl w:ilvl="3" w:tplc="BB80BDD0">
      <w:numFmt w:val="bullet"/>
      <w:lvlText w:val="•"/>
      <w:lvlJc w:val="left"/>
      <w:pPr>
        <w:ind w:left="5140" w:hanging="360"/>
      </w:pPr>
      <w:rPr>
        <w:rFonts w:hint="default"/>
        <w:lang w:val="vi" w:eastAsia="en-US" w:bidi="ar-SA"/>
      </w:rPr>
    </w:lvl>
    <w:lvl w:ilvl="4" w:tplc="5ADAC55C">
      <w:numFmt w:val="bullet"/>
      <w:lvlText w:val="•"/>
      <w:lvlJc w:val="left"/>
      <w:pPr>
        <w:ind w:left="6140" w:hanging="360"/>
      </w:pPr>
      <w:rPr>
        <w:rFonts w:hint="default"/>
        <w:lang w:val="vi" w:eastAsia="en-US" w:bidi="ar-SA"/>
      </w:rPr>
    </w:lvl>
    <w:lvl w:ilvl="5" w:tplc="F014EE52">
      <w:numFmt w:val="bullet"/>
      <w:lvlText w:val="•"/>
      <w:lvlJc w:val="left"/>
      <w:pPr>
        <w:ind w:left="7140" w:hanging="360"/>
      </w:pPr>
      <w:rPr>
        <w:rFonts w:hint="default"/>
        <w:lang w:val="vi" w:eastAsia="en-US" w:bidi="ar-SA"/>
      </w:rPr>
    </w:lvl>
    <w:lvl w:ilvl="6" w:tplc="433EF83C">
      <w:numFmt w:val="bullet"/>
      <w:lvlText w:val="•"/>
      <w:lvlJc w:val="left"/>
      <w:pPr>
        <w:ind w:left="8140" w:hanging="360"/>
      </w:pPr>
      <w:rPr>
        <w:rFonts w:hint="default"/>
        <w:lang w:val="vi" w:eastAsia="en-US" w:bidi="ar-SA"/>
      </w:rPr>
    </w:lvl>
    <w:lvl w:ilvl="7" w:tplc="C2CC8600">
      <w:numFmt w:val="bullet"/>
      <w:lvlText w:val="•"/>
      <w:lvlJc w:val="left"/>
      <w:pPr>
        <w:ind w:left="9140" w:hanging="360"/>
      </w:pPr>
      <w:rPr>
        <w:rFonts w:hint="default"/>
        <w:lang w:val="vi" w:eastAsia="en-US" w:bidi="ar-SA"/>
      </w:rPr>
    </w:lvl>
    <w:lvl w:ilvl="8" w:tplc="33E64FFE">
      <w:numFmt w:val="bullet"/>
      <w:lvlText w:val="•"/>
      <w:lvlJc w:val="left"/>
      <w:pPr>
        <w:ind w:left="10140" w:hanging="360"/>
      </w:pPr>
      <w:rPr>
        <w:rFonts w:hint="default"/>
        <w:lang w:val="vi" w:eastAsia="en-US" w:bidi="ar-SA"/>
      </w:rPr>
    </w:lvl>
  </w:abstractNum>
  <w:abstractNum w:abstractNumId="12" w15:restartNumberingAfterBreak="0">
    <w:nsid w:val="419D6B90"/>
    <w:multiLevelType w:val="hybridMultilevel"/>
    <w:tmpl w:val="970634F6"/>
    <w:lvl w:ilvl="0" w:tplc="309E6DE8">
      <w:start w:val="1"/>
      <w:numFmt w:val="decimal"/>
      <w:lvlText w:val="%1."/>
      <w:lvlJc w:val="left"/>
      <w:pPr>
        <w:ind w:left="233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CC009CE6">
      <w:numFmt w:val="bullet"/>
      <w:lvlText w:val="•"/>
      <w:lvlJc w:val="left"/>
      <w:pPr>
        <w:ind w:left="3320" w:hanging="281"/>
      </w:pPr>
      <w:rPr>
        <w:rFonts w:hint="default"/>
        <w:lang w:val="vi" w:eastAsia="en-US" w:bidi="ar-SA"/>
      </w:rPr>
    </w:lvl>
    <w:lvl w:ilvl="2" w:tplc="9482B748">
      <w:numFmt w:val="bullet"/>
      <w:lvlText w:val="•"/>
      <w:lvlJc w:val="left"/>
      <w:pPr>
        <w:ind w:left="4300" w:hanging="281"/>
      </w:pPr>
      <w:rPr>
        <w:rFonts w:hint="default"/>
        <w:lang w:val="vi" w:eastAsia="en-US" w:bidi="ar-SA"/>
      </w:rPr>
    </w:lvl>
    <w:lvl w:ilvl="3" w:tplc="CE38B508">
      <w:numFmt w:val="bullet"/>
      <w:lvlText w:val="•"/>
      <w:lvlJc w:val="left"/>
      <w:pPr>
        <w:ind w:left="5280" w:hanging="281"/>
      </w:pPr>
      <w:rPr>
        <w:rFonts w:hint="default"/>
        <w:lang w:val="vi" w:eastAsia="en-US" w:bidi="ar-SA"/>
      </w:rPr>
    </w:lvl>
    <w:lvl w:ilvl="4" w:tplc="919E050C">
      <w:numFmt w:val="bullet"/>
      <w:lvlText w:val="•"/>
      <w:lvlJc w:val="left"/>
      <w:pPr>
        <w:ind w:left="6260" w:hanging="281"/>
      </w:pPr>
      <w:rPr>
        <w:rFonts w:hint="default"/>
        <w:lang w:val="vi" w:eastAsia="en-US" w:bidi="ar-SA"/>
      </w:rPr>
    </w:lvl>
    <w:lvl w:ilvl="5" w:tplc="E40AF0A8">
      <w:numFmt w:val="bullet"/>
      <w:lvlText w:val="•"/>
      <w:lvlJc w:val="left"/>
      <w:pPr>
        <w:ind w:left="7240" w:hanging="281"/>
      </w:pPr>
      <w:rPr>
        <w:rFonts w:hint="default"/>
        <w:lang w:val="vi" w:eastAsia="en-US" w:bidi="ar-SA"/>
      </w:rPr>
    </w:lvl>
    <w:lvl w:ilvl="6" w:tplc="21DC4FD2">
      <w:numFmt w:val="bullet"/>
      <w:lvlText w:val="•"/>
      <w:lvlJc w:val="left"/>
      <w:pPr>
        <w:ind w:left="8220" w:hanging="281"/>
      </w:pPr>
      <w:rPr>
        <w:rFonts w:hint="default"/>
        <w:lang w:val="vi" w:eastAsia="en-US" w:bidi="ar-SA"/>
      </w:rPr>
    </w:lvl>
    <w:lvl w:ilvl="7" w:tplc="B400FF18">
      <w:numFmt w:val="bullet"/>
      <w:lvlText w:val="•"/>
      <w:lvlJc w:val="left"/>
      <w:pPr>
        <w:ind w:left="9200" w:hanging="281"/>
      </w:pPr>
      <w:rPr>
        <w:rFonts w:hint="default"/>
        <w:lang w:val="vi" w:eastAsia="en-US" w:bidi="ar-SA"/>
      </w:rPr>
    </w:lvl>
    <w:lvl w:ilvl="8" w:tplc="D4E4C06C">
      <w:numFmt w:val="bullet"/>
      <w:lvlText w:val="•"/>
      <w:lvlJc w:val="left"/>
      <w:pPr>
        <w:ind w:left="10180" w:hanging="281"/>
      </w:pPr>
      <w:rPr>
        <w:rFonts w:hint="default"/>
        <w:lang w:val="vi" w:eastAsia="en-US" w:bidi="ar-SA"/>
      </w:rPr>
    </w:lvl>
  </w:abstractNum>
  <w:abstractNum w:abstractNumId="13" w15:restartNumberingAfterBreak="0">
    <w:nsid w:val="499052F5"/>
    <w:multiLevelType w:val="hybridMultilevel"/>
    <w:tmpl w:val="30DA9E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C9E4E">
      <w:numFmt w:val="bullet"/>
      <w:lvlText w:val="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1727E"/>
    <w:multiLevelType w:val="hybridMultilevel"/>
    <w:tmpl w:val="41526F74"/>
    <w:lvl w:ilvl="0" w:tplc="26A26A74">
      <w:numFmt w:val="bullet"/>
      <w:lvlText w:val="-"/>
      <w:lvlJc w:val="left"/>
      <w:pPr>
        <w:ind w:left="720" w:hanging="360"/>
      </w:pPr>
      <w:rPr>
        <w:rFonts w:hint="default"/>
        <w:w w:val="99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E0A97"/>
    <w:multiLevelType w:val="hybridMultilevel"/>
    <w:tmpl w:val="314C8D00"/>
    <w:lvl w:ilvl="0" w:tplc="0409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  <w:w w:val="100"/>
        <w:sz w:val="28"/>
        <w:szCs w:val="28"/>
        <w:lang w:val="vi" w:eastAsia="en-US" w:bidi="ar-SA"/>
      </w:rPr>
    </w:lvl>
    <w:lvl w:ilvl="1" w:tplc="6DE4491A">
      <w:numFmt w:val="bullet"/>
      <w:lvlText w:val=""/>
      <w:lvlJc w:val="left"/>
      <w:pPr>
        <w:ind w:left="3580" w:hanging="360"/>
      </w:pPr>
      <w:rPr>
        <w:rFonts w:ascii="Wingdings" w:eastAsia="Wingdings" w:hAnsi="Wingdings" w:cs="Wingdings" w:hint="default"/>
        <w:w w:val="100"/>
        <w:sz w:val="28"/>
        <w:szCs w:val="28"/>
        <w:lang w:val="vi" w:eastAsia="en-US" w:bidi="ar-SA"/>
      </w:rPr>
    </w:lvl>
    <w:lvl w:ilvl="2" w:tplc="C922BA1E">
      <w:numFmt w:val="bullet"/>
      <w:lvlText w:val="•"/>
      <w:lvlJc w:val="left"/>
      <w:pPr>
        <w:ind w:left="4531" w:hanging="360"/>
      </w:pPr>
      <w:rPr>
        <w:rFonts w:hint="default"/>
        <w:lang w:val="vi" w:eastAsia="en-US" w:bidi="ar-SA"/>
      </w:rPr>
    </w:lvl>
    <w:lvl w:ilvl="3" w:tplc="81200EBC">
      <w:numFmt w:val="bullet"/>
      <w:lvlText w:val="•"/>
      <w:lvlJc w:val="left"/>
      <w:pPr>
        <w:ind w:left="5482" w:hanging="360"/>
      </w:pPr>
      <w:rPr>
        <w:rFonts w:hint="default"/>
        <w:lang w:val="vi" w:eastAsia="en-US" w:bidi="ar-SA"/>
      </w:rPr>
    </w:lvl>
    <w:lvl w:ilvl="4" w:tplc="BBBA632E">
      <w:numFmt w:val="bullet"/>
      <w:lvlText w:val="•"/>
      <w:lvlJc w:val="left"/>
      <w:pPr>
        <w:ind w:left="6433" w:hanging="360"/>
      </w:pPr>
      <w:rPr>
        <w:rFonts w:hint="default"/>
        <w:lang w:val="vi" w:eastAsia="en-US" w:bidi="ar-SA"/>
      </w:rPr>
    </w:lvl>
    <w:lvl w:ilvl="5" w:tplc="7A14D626">
      <w:numFmt w:val="bullet"/>
      <w:lvlText w:val="•"/>
      <w:lvlJc w:val="left"/>
      <w:pPr>
        <w:ind w:left="7384" w:hanging="360"/>
      </w:pPr>
      <w:rPr>
        <w:rFonts w:hint="default"/>
        <w:lang w:val="vi" w:eastAsia="en-US" w:bidi="ar-SA"/>
      </w:rPr>
    </w:lvl>
    <w:lvl w:ilvl="6" w:tplc="EF52E49C">
      <w:numFmt w:val="bullet"/>
      <w:lvlText w:val="•"/>
      <w:lvlJc w:val="left"/>
      <w:pPr>
        <w:ind w:left="8335" w:hanging="360"/>
      </w:pPr>
      <w:rPr>
        <w:rFonts w:hint="default"/>
        <w:lang w:val="vi" w:eastAsia="en-US" w:bidi="ar-SA"/>
      </w:rPr>
    </w:lvl>
    <w:lvl w:ilvl="7" w:tplc="C38AFC90">
      <w:numFmt w:val="bullet"/>
      <w:lvlText w:val="•"/>
      <w:lvlJc w:val="left"/>
      <w:pPr>
        <w:ind w:left="9286" w:hanging="360"/>
      </w:pPr>
      <w:rPr>
        <w:rFonts w:hint="default"/>
        <w:lang w:val="vi" w:eastAsia="en-US" w:bidi="ar-SA"/>
      </w:rPr>
    </w:lvl>
    <w:lvl w:ilvl="8" w:tplc="C0A4D294">
      <w:numFmt w:val="bullet"/>
      <w:lvlText w:val="•"/>
      <w:lvlJc w:val="left"/>
      <w:pPr>
        <w:ind w:left="10237" w:hanging="360"/>
      </w:pPr>
      <w:rPr>
        <w:rFonts w:hint="default"/>
        <w:lang w:val="vi" w:eastAsia="en-US" w:bidi="ar-SA"/>
      </w:rPr>
    </w:lvl>
  </w:abstractNum>
  <w:abstractNum w:abstractNumId="16" w15:restartNumberingAfterBreak="0">
    <w:nsid w:val="5FE238CD"/>
    <w:multiLevelType w:val="hybridMultilevel"/>
    <w:tmpl w:val="B3CC4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52C46"/>
    <w:multiLevelType w:val="hybridMultilevel"/>
    <w:tmpl w:val="8A72C5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B47E8"/>
    <w:multiLevelType w:val="hybridMultilevel"/>
    <w:tmpl w:val="A2341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42CD4"/>
    <w:multiLevelType w:val="hybridMultilevel"/>
    <w:tmpl w:val="FEBE56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76D41"/>
    <w:multiLevelType w:val="hybridMultilevel"/>
    <w:tmpl w:val="3A3A0ACC"/>
    <w:lvl w:ilvl="0" w:tplc="8E525F28">
      <w:numFmt w:val="bullet"/>
      <w:lvlText w:val="o"/>
      <w:lvlJc w:val="left"/>
      <w:pPr>
        <w:ind w:left="203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vi" w:eastAsia="en-US" w:bidi="ar-SA"/>
      </w:rPr>
    </w:lvl>
    <w:lvl w:ilvl="1" w:tplc="075EE572">
      <w:numFmt w:val="bullet"/>
      <w:lvlText w:val="•"/>
      <w:lvlJc w:val="left"/>
      <w:pPr>
        <w:ind w:left="3050" w:hanging="360"/>
      </w:pPr>
      <w:rPr>
        <w:rFonts w:hint="default"/>
        <w:lang w:val="vi" w:eastAsia="en-US" w:bidi="ar-SA"/>
      </w:rPr>
    </w:lvl>
    <w:lvl w:ilvl="2" w:tplc="D586F6BA">
      <w:numFmt w:val="bullet"/>
      <w:lvlText w:val="•"/>
      <w:lvlJc w:val="left"/>
      <w:pPr>
        <w:ind w:left="4060" w:hanging="360"/>
      </w:pPr>
      <w:rPr>
        <w:rFonts w:hint="default"/>
        <w:lang w:val="vi" w:eastAsia="en-US" w:bidi="ar-SA"/>
      </w:rPr>
    </w:lvl>
    <w:lvl w:ilvl="3" w:tplc="FCD28B4A">
      <w:numFmt w:val="bullet"/>
      <w:lvlText w:val="•"/>
      <w:lvlJc w:val="left"/>
      <w:pPr>
        <w:ind w:left="5070" w:hanging="360"/>
      </w:pPr>
      <w:rPr>
        <w:rFonts w:hint="default"/>
        <w:lang w:val="vi" w:eastAsia="en-US" w:bidi="ar-SA"/>
      </w:rPr>
    </w:lvl>
    <w:lvl w:ilvl="4" w:tplc="F7C4BF48">
      <w:numFmt w:val="bullet"/>
      <w:lvlText w:val="•"/>
      <w:lvlJc w:val="left"/>
      <w:pPr>
        <w:ind w:left="6080" w:hanging="360"/>
      </w:pPr>
      <w:rPr>
        <w:rFonts w:hint="default"/>
        <w:lang w:val="vi" w:eastAsia="en-US" w:bidi="ar-SA"/>
      </w:rPr>
    </w:lvl>
    <w:lvl w:ilvl="5" w:tplc="E0F4A51E">
      <w:numFmt w:val="bullet"/>
      <w:lvlText w:val="•"/>
      <w:lvlJc w:val="left"/>
      <w:pPr>
        <w:ind w:left="7090" w:hanging="360"/>
      </w:pPr>
      <w:rPr>
        <w:rFonts w:hint="default"/>
        <w:lang w:val="vi" w:eastAsia="en-US" w:bidi="ar-SA"/>
      </w:rPr>
    </w:lvl>
    <w:lvl w:ilvl="6" w:tplc="DE18FD14">
      <w:numFmt w:val="bullet"/>
      <w:lvlText w:val="•"/>
      <w:lvlJc w:val="left"/>
      <w:pPr>
        <w:ind w:left="8100" w:hanging="360"/>
      </w:pPr>
      <w:rPr>
        <w:rFonts w:hint="default"/>
        <w:lang w:val="vi" w:eastAsia="en-US" w:bidi="ar-SA"/>
      </w:rPr>
    </w:lvl>
    <w:lvl w:ilvl="7" w:tplc="B038CD6C">
      <w:numFmt w:val="bullet"/>
      <w:lvlText w:val="•"/>
      <w:lvlJc w:val="left"/>
      <w:pPr>
        <w:ind w:left="9110" w:hanging="360"/>
      </w:pPr>
      <w:rPr>
        <w:rFonts w:hint="default"/>
        <w:lang w:val="vi" w:eastAsia="en-US" w:bidi="ar-SA"/>
      </w:rPr>
    </w:lvl>
    <w:lvl w:ilvl="8" w:tplc="2B0A9C0A">
      <w:numFmt w:val="bullet"/>
      <w:lvlText w:val="•"/>
      <w:lvlJc w:val="left"/>
      <w:pPr>
        <w:ind w:left="10120" w:hanging="360"/>
      </w:pPr>
      <w:rPr>
        <w:rFonts w:hint="default"/>
        <w:lang w:val="vi" w:eastAsia="en-US" w:bidi="ar-SA"/>
      </w:rPr>
    </w:lvl>
  </w:abstractNum>
  <w:num w:numId="1" w16cid:durableId="735933330">
    <w:abstractNumId w:val="12"/>
  </w:num>
  <w:num w:numId="2" w16cid:durableId="165286068">
    <w:abstractNumId w:val="1"/>
  </w:num>
  <w:num w:numId="3" w16cid:durableId="251738935">
    <w:abstractNumId w:val="18"/>
  </w:num>
  <w:num w:numId="4" w16cid:durableId="506991588">
    <w:abstractNumId w:val="0"/>
  </w:num>
  <w:num w:numId="5" w16cid:durableId="1465927156">
    <w:abstractNumId w:val="14"/>
  </w:num>
  <w:num w:numId="6" w16cid:durableId="1975603445">
    <w:abstractNumId w:val="3"/>
  </w:num>
  <w:num w:numId="7" w16cid:durableId="237132938">
    <w:abstractNumId w:val="17"/>
  </w:num>
  <w:num w:numId="8" w16cid:durableId="598948532">
    <w:abstractNumId w:val="13"/>
  </w:num>
  <w:num w:numId="9" w16cid:durableId="909775294">
    <w:abstractNumId w:val="16"/>
  </w:num>
  <w:num w:numId="10" w16cid:durableId="381639248">
    <w:abstractNumId w:val="15"/>
  </w:num>
  <w:num w:numId="11" w16cid:durableId="230116626">
    <w:abstractNumId w:val="19"/>
  </w:num>
  <w:num w:numId="12" w16cid:durableId="883562918">
    <w:abstractNumId w:val="9"/>
  </w:num>
  <w:num w:numId="13" w16cid:durableId="810949401">
    <w:abstractNumId w:val="8"/>
  </w:num>
  <w:num w:numId="14" w16cid:durableId="2055424251">
    <w:abstractNumId w:val="5"/>
  </w:num>
  <w:num w:numId="15" w16cid:durableId="1502086540">
    <w:abstractNumId w:val="2"/>
  </w:num>
  <w:num w:numId="16" w16cid:durableId="647175877">
    <w:abstractNumId w:val="11"/>
  </w:num>
  <w:num w:numId="17" w16cid:durableId="2110809942">
    <w:abstractNumId w:val="6"/>
  </w:num>
  <w:num w:numId="18" w16cid:durableId="517307851">
    <w:abstractNumId w:val="7"/>
  </w:num>
  <w:num w:numId="19" w16cid:durableId="342632782">
    <w:abstractNumId w:val="10"/>
  </w:num>
  <w:num w:numId="20" w16cid:durableId="749734028">
    <w:abstractNumId w:val="4"/>
  </w:num>
  <w:num w:numId="21" w16cid:durableId="18688360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A9"/>
    <w:rsid w:val="00020E2F"/>
    <w:rsid w:val="000222C6"/>
    <w:rsid w:val="00023934"/>
    <w:rsid w:val="00065E7F"/>
    <w:rsid w:val="0007128D"/>
    <w:rsid w:val="000766D2"/>
    <w:rsid w:val="000A3843"/>
    <w:rsid w:val="000B2A0E"/>
    <w:rsid w:val="000C2234"/>
    <w:rsid w:val="000D1C17"/>
    <w:rsid w:val="000F5F44"/>
    <w:rsid w:val="001022FC"/>
    <w:rsid w:val="00122BA7"/>
    <w:rsid w:val="00152503"/>
    <w:rsid w:val="00153F28"/>
    <w:rsid w:val="001633A3"/>
    <w:rsid w:val="00180DBD"/>
    <w:rsid w:val="00192837"/>
    <w:rsid w:val="001932DE"/>
    <w:rsid w:val="001A23AB"/>
    <w:rsid w:val="001B34F7"/>
    <w:rsid w:val="001D39EE"/>
    <w:rsid w:val="001E732F"/>
    <w:rsid w:val="001E7DE3"/>
    <w:rsid w:val="001F37DF"/>
    <w:rsid w:val="00204AB3"/>
    <w:rsid w:val="002266A3"/>
    <w:rsid w:val="00242B71"/>
    <w:rsid w:val="0025708A"/>
    <w:rsid w:val="00266590"/>
    <w:rsid w:val="002710AF"/>
    <w:rsid w:val="0027232F"/>
    <w:rsid w:val="00274BC1"/>
    <w:rsid w:val="00280174"/>
    <w:rsid w:val="002832A3"/>
    <w:rsid w:val="002A1DFF"/>
    <w:rsid w:val="002B0955"/>
    <w:rsid w:val="0031468D"/>
    <w:rsid w:val="00324955"/>
    <w:rsid w:val="00334D84"/>
    <w:rsid w:val="00386098"/>
    <w:rsid w:val="003A6470"/>
    <w:rsid w:val="003A70F0"/>
    <w:rsid w:val="003B1D85"/>
    <w:rsid w:val="003B29D0"/>
    <w:rsid w:val="003B4E5F"/>
    <w:rsid w:val="003E305D"/>
    <w:rsid w:val="00407358"/>
    <w:rsid w:val="0042549A"/>
    <w:rsid w:val="0043344C"/>
    <w:rsid w:val="00457234"/>
    <w:rsid w:val="00465381"/>
    <w:rsid w:val="004860B4"/>
    <w:rsid w:val="004933F4"/>
    <w:rsid w:val="004B4B8A"/>
    <w:rsid w:val="004D40E9"/>
    <w:rsid w:val="00514020"/>
    <w:rsid w:val="005265DD"/>
    <w:rsid w:val="00542C3F"/>
    <w:rsid w:val="00542D2F"/>
    <w:rsid w:val="005570D9"/>
    <w:rsid w:val="005611EB"/>
    <w:rsid w:val="00593A60"/>
    <w:rsid w:val="005A18DE"/>
    <w:rsid w:val="005A1C79"/>
    <w:rsid w:val="005C519B"/>
    <w:rsid w:val="005D6649"/>
    <w:rsid w:val="005E3936"/>
    <w:rsid w:val="005E3CAE"/>
    <w:rsid w:val="005F03C4"/>
    <w:rsid w:val="006071A6"/>
    <w:rsid w:val="00611A5C"/>
    <w:rsid w:val="00613110"/>
    <w:rsid w:val="00616EA6"/>
    <w:rsid w:val="00626887"/>
    <w:rsid w:val="00635C19"/>
    <w:rsid w:val="0065469D"/>
    <w:rsid w:val="0065541B"/>
    <w:rsid w:val="00656461"/>
    <w:rsid w:val="006A3538"/>
    <w:rsid w:val="006A665E"/>
    <w:rsid w:val="006A7BC2"/>
    <w:rsid w:val="006B048A"/>
    <w:rsid w:val="006C1631"/>
    <w:rsid w:val="006C38E9"/>
    <w:rsid w:val="006C56A0"/>
    <w:rsid w:val="006C58BA"/>
    <w:rsid w:val="006D199A"/>
    <w:rsid w:val="006D2824"/>
    <w:rsid w:val="006F7085"/>
    <w:rsid w:val="00720D46"/>
    <w:rsid w:val="0072335E"/>
    <w:rsid w:val="00747124"/>
    <w:rsid w:val="00751DF2"/>
    <w:rsid w:val="00752F42"/>
    <w:rsid w:val="007672A5"/>
    <w:rsid w:val="00767303"/>
    <w:rsid w:val="00773074"/>
    <w:rsid w:val="007A16BB"/>
    <w:rsid w:val="007A3B59"/>
    <w:rsid w:val="007B2995"/>
    <w:rsid w:val="007D308B"/>
    <w:rsid w:val="007E2A7A"/>
    <w:rsid w:val="007F15FE"/>
    <w:rsid w:val="0080445B"/>
    <w:rsid w:val="00806F1D"/>
    <w:rsid w:val="00846D13"/>
    <w:rsid w:val="008518CC"/>
    <w:rsid w:val="00853B35"/>
    <w:rsid w:val="00861FB0"/>
    <w:rsid w:val="0086473C"/>
    <w:rsid w:val="00872529"/>
    <w:rsid w:val="0087498A"/>
    <w:rsid w:val="00895AF3"/>
    <w:rsid w:val="008B6805"/>
    <w:rsid w:val="008F530D"/>
    <w:rsid w:val="009064B4"/>
    <w:rsid w:val="009068D9"/>
    <w:rsid w:val="009215C9"/>
    <w:rsid w:val="00936271"/>
    <w:rsid w:val="00974261"/>
    <w:rsid w:val="0098179B"/>
    <w:rsid w:val="009921D4"/>
    <w:rsid w:val="00993F39"/>
    <w:rsid w:val="009C602A"/>
    <w:rsid w:val="009D5270"/>
    <w:rsid w:val="009E36DA"/>
    <w:rsid w:val="009F2669"/>
    <w:rsid w:val="00A210FF"/>
    <w:rsid w:val="00A356B3"/>
    <w:rsid w:val="00A47CD8"/>
    <w:rsid w:val="00A7020A"/>
    <w:rsid w:val="00A822C4"/>
    <w:rsid w:val="00A90F7C"/>
    <w:rsid w:val="00AC4155"/>
    <w:rsid w:val="00B036E2"/>
    <w:rsid w:val="00B077FE"/>
    <w:rsid w:val="00B316BC"/>
    <w:rsid w:val="00B35C43"/>
    <w:rsid w:val="00B65A26"/>
    <w:rsid w:val="00B75485"/>
    <w:rsid w:val="00B86340"/>
    <w:rsid w:val="00B958FD"/>
    <w:rsid w:val="00BA6782"/>
    <w:rsid w:val="00BB0A71"/>
    <w:rsid w:val="00BB1A7D"/>
    <w:rsid w:val="00BD659B"/>
    <w:rsid w:val="00BD7208"/>
    <w:rsid w:val="00BE172E"/>
    <w:rsid w:val="00BF5024"/>
    <w:rsid w:val="00C17CC7"/>
    <w:rsid w:val="00C275BF"/>
    <w:rsid w:val="00C374A2"/>
    <w:rsid w:val="00C52426"/>
    <w:rsid w:val="00C55480"/>
    <w:rsid w:val="00CA3447"/>
    <w:rsid w:val="00CA3AA0"/>
    <w:rsid w:val="00CB3A7E"/>
    <w:rsid w:val="00CB4CDE"/>
    <w:rsid w:val="00CC3E06"/>
    <w:rsid w:val="00CE2A5F"/>
    <w:rsid w:val="00D12AEA"/>
    <w:rsid w:val="00D25BF3"/>
    <w:rsid w:val="00D321FC"/>
    <w:rsid w:val="00D343AE"/>
    <w:rsid w:val="00D7516C"/>
    <w:rsid w:val="00D75B65"/>
    <w:rsid w:val="00D77EF8"/>
    <w:rsid w:val="00D950B2"/>
    <w:rsid w:val="00DC6EAE"/>
    <w:rsid w:val="00DD466D"/>
    <w:rsid w:val="00DE0290"/>
    <w:rsid w:val="00E13319"/>
    <w:rsid w:val="00E17BD5"/>
    <w:rsid w:val="00E5287C"/>
    <w:rsid w:val="00E6371F"/>
    <w:rsid w:val="00E63FC1"/>
    <w:rsid w:val="00E65449"/>
    <w:rsid w:val="00E67F4D"/>
    <w:rsid w:val="00E76110"/>
    <w:rsid w:val="00E85204"/>
    <w:rsid w:val="00E923AC"/>
    <w:rsid w:val="00E9482A"/>
    <w:rsid w:val="00EA00A9"/>
    <w:rsid w:val="00EC54CC"/>
    <w:rsid w:val="00EC5FAE"/>
    <w:rsid w:val="00EE3421"/>
    <w:rsid w:val="00F0715D"/>
    <w:rsid w:val="00F57BCA"/>
    <w:rsid w:val="00F805DE"/>
    <w:rsid w:val="00F8376F"/>
    <w:rsid w:val="00F90E6B"/>
    <w:rsid w:val="00F937E9"/>
    <w:rsid w:val="00F9590B"/>
    <w:rsid w:val="00FB052D"/>
    <w:rsid w:val="00FC2B02"/>
    <w:rsid w:val="00FE61C6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BCEF7"/>
  <w15:chartTrackingRefBased/>
  <w15:docId w15:val="{1ECB4345-39D3-4052-8494-B3380D07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BD5"/>
    <w:rPr>
      <w:rFonts w:ascii="Times New Roman" w:eastAsia="Times New Roman" w:hAnsi="Times New Roman" w:cs="Times New Roman"/>
      <w:sz w:val="28"/>
      <w:lang w:val="v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52D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52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CC3E06"/>
    <w:pPr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3E0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A00A9"/>
    <w:rPr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EA00A9"/>
    <w:rPr>
      <w:rFonts w:ascii="Times New Roman" w:eastAsia="Times New Roman" w:hAnsi="Times New Roman" w:cs="Times New Roman"/>
      <w:sz w:val="28"/>
      <w:szCs w:val="28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rsid w:val="00CC3E06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rsid w:val="00861FB0"/>
    <w:pPr>
      <w:ind w:left="2140" w:hanging="361"/>
    </w:pPr>
  </w:style>
  <w:style w:type="paragraph" w:customStyle="1" w:styleId="TableParagraph">
    <w:name w:val="Table Paragraph"/>
    <w:basedOn w:val="Normal"/>
    <w:uiPriority w:val="1"/>
    <w:qFormat/>
    <w:rsid w:val="00861FB0"/>
  </w:style>
  <w:style w:type="character" w:customStyle="1" w:styleId="Heading1Char">
    <w:name w:val="Heading 1 Char"/>
    <w:basedOn w:val="DefaultParagraphFont"/>
    <w:link w:val="Heading1"/>
    <w:uiPriority w:val="9"/>
    <w:rsid w:val="00FB052D"/>
    <w:rPr>
      <w:rFonts w:ascii="Times New Roman" w:eastAsiaTheme="majorEastAsia" w:hAnsi="Times New Roman" w:cstheme="majorBidi"/>
      <w:b/>
      <w:sz w:val="32"/>
      <w:szCs w:val="32"/>
      <w:lang w:val="vi"/>
    </w:rPr>
  </w:style>
  <w:style w:type="table" w:styleId="TableGrid">
    <w:name w:val="Table Grid"/>
    <w:basedOn w:val="TableNormal"/>
    <w:uiPriority w:val="39"/>
    <w:rsid w:val="001D39EE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B052D"/>
    <w:rPr>
      <w:rFonts w:ascii="Times New Roman" w:eastAsiaTheme="majorEastAsia" w:hAnsi="Times New Roman" w:cstheme="majorBidi"/>
      <w:b/>
      <w:sz w:val="28"/>
      <w:szCs w:val="26"/>
      <w:lang w:val="vi"/>
    </w:rPr>
  </w:style>
  <w:style w:type="character" w:customStyle="1" w:styleId="Heading4Char">
    <w:name w:val="Heading 4 Char"/>
    <w:basedOn w:val="DefaultParagraphFont"/>
    <w:link w:val="Heading4"/>
    <w:uiPriority w:val="9"/>
    <w:rsid w:val="00CC3E06"/>
    <w:rPr>
      <w:rFonts w:ascii="Times New Roman" w:eastAsiaTheme="majorEastAsia" w:hAnsi="Times New Roman" w:cstheme="majorBidi"/>
      <w:b/>
      <w:iCs/>
      <w:sz w:val="28"/>
      <w:lang w:val="vi"/>
    </w:rPr>
  </w:style>
  <w:style w:type="character" w:styleId="LineNumber">
    <w:name w:val="line number"/>
    <w:basedOn w:val="DefaultParagraphFont"/>
    <w:uiPriority w:val="99"/>
    <w:semiHidden/>
    <w:unhideWhenUsed/>
    <w:rsid w:val="00B077FE"/>
  </w:style>
  <w:style w:type="paragraph" w:styleId="TOCHeading">
    <w:name w:val="TOC Heading"/>
    <w:basedOn w:val="Heading1"/>
    <w:next w:val="Normal"/>
    <w:uiPriority w:val="39"/>
    <w:unhideWhenUsed/>
    <w:qFormat/>
    <w:rsid w:val="00B077FE"/>
    <w:pPr>
      <w:spacing w:after="0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77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77F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77F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077FE"/>
    <w:pPr>
      <w:spacing w:after="100"/>
      <w:ind w:left="660"/>
    </w:pPr>
    <w:rPr>
      <w:rFonts w:asciiTheme="minorHAnsi" w:eastAsiaTheme="minorEastAsia" w:hAnsiTheme="minorHAnsi" w:cstheme="minorBidi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B077FE"/>
    <w:pPr>
      <w:spacing w:after="100"/>
      <w:ind w:left="880"/>
    </w:pPr>
    <w:rPr>
      <w:rFonts w:asciiTheme="minorHAnsi" w:eastAsiaTheme="minorEastAsia" w:hAnsiTheme="minorHAnsi" w:cstheme="minorBidi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B077FE"/>
    <w:pPr>
      <w:spacing w:after="100"/>
      <w:ind w:left="1100"/>
    </w:pPr>
    <w:rPr>
      <w:rFonts w:asciiTheme="minorHAnsi" w:eastAsiaTheme="minorEastAsia" w:hAnsiTheme="minorHAnsi" w:cstheme="minorBidi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B077FE"/>
    <w:pPr>
      <w:spacing w:after="100"/>
      <w:ind w:left="1320"/>
    </w:pPr>
    <w:rPr>
      <w:rFonts w:asciiTheme="minorHAnsi" w:eastAsiaTheme="minorEastAsia" w:hAnsiTheme="minorHAnsi" w:cstheme="minorBidi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B077FE"/>
    <w:pPr>
      <w:spacing w:after="100"/>
      <w:ind w:left="1540"/>
    </w:pPr>
    <w:rPr>
      <w:rFonts w:asciiTheme="minorHAnsi" w:eastAsiaTheme="minorEastAsia" w:hAnsiTheme="minorHAnsi" w:cstheme="minorBidi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B077FE"/>
    <w:pPr>
      <w:spacing w:after="100"/>
      <w:ind w:left="1760"/>
    </w:pPr>
    <w:rPr>
      <w:rFonts w:asciiTheme="minorHAnsi" w:eastAsiaTheme="minorEastAsia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B077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77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5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A26"/>
    <w:rPr>
      <w:rFonts w:ascii="Times New Roman" w:eastAsia="Times New Roman" w:hAnsi="Times New Roman" w:cs="Times New Roman"/>
      <w:sz w:val="28"/>
      <w:lang w:val="vi"/>
    </w:rPr>
  </w:style>
  <w:style w:type="paragraph" w:styleId="Footer">
    <w:name w:val="footer"/>
    <w:basedOn w:val="Normal"/>
    <w:link w:val="FooterChar"/>
    <w:uiPriority w:val="99"/>
    <w:unhideWhenUsed/>
    <w:rsid w:val="00B65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A26"/>
    <w:rPr>
      <w:rFonts w:ascii="Times New Roman" w:eastAsia="Times New Roman" w:hAnsi="Times New Roman" w:cs="Times New Roman"/>
      <w:sz w:val="2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F507F-122C-4C7E-AEA8-FA8FBCE8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36</Pages>
  <Words>3845</Words>
  <Characters>21917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Ny _ _</dc:creator>
  <cp:keywords/>
  <dc:description/>
  <cp:lastModifiedBy>SenNy _ _</cp:lastModifiedBy>
  <cp:revision>76</cp:revision>
  <cp:lastPrinted>2022-04-25T02:22:00Z</cp:lastPrinted>
  <dcterms:created xsi:type="dcterms:W3CDTF">2022-04-23T08:51:00Z</dcterms:created>
  <dcterms:modified xsi:type="dcterms:W3CDTF">2023-04-05T01:22:00Z</dcterms:modified>
</cp:coreProperties>
</file>